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9C6B" w14:textId="77777777" w:rsidR="003F5414" w:rsidRDefault="00705C39">
      <w:pPr>
        <w:keepLines w:val="0"/>
        <w:tabs>
          <w:tab w:val="clear" w:pos="1378"/>
        </w:tabs>
        <w:spacing w:after="200" w:line="276" w:lineRule="auto"/>
        <w:rPr>
          <w:rFonts w:ascii="Georgia" w:hAnsi="Georgia" w:cs="Arial"/>
          <w:b/>
          <w:i/>
          <w:color w:val="004949"/>
          <w:sz w:val="30"/>
          <w:szCs w:val="30"/>
        </w:rPr>
      </w:pPr>
      <w:r>
        <w:rPr>
          <w:noProof/>
          <w:w w:val="100"/>
          <w:lang w:val="en-GB" w:eastAsia="en-GB"/>
        </w:rPr>
        <mc:AlternateContent>
          <mc:Choice Requires="wps">
            <w:drawing>
              <wp:anchor distT="36576" distB="36576" distL="36576" distR="36576" simplePos="0" relativeHeight="251694080" behindDoc="0" locked="0" layoutInCell="1" allowOverlap="1" wp14:anchorId="4C251391" wp14:editId="456C7B11">
                <wp:simplePos x="0" y="0"/>
                <wp:positionH relativeFrom="column">
                  <wp:posOffset>1795145</wp:posOffset>
                </wp:positionH>
                <wp:positionV relativeFrom="paragraph">
                  <wp:posOffset>1040130</wp:posOffset>
                </wp:positionV>
                <wp:extent cx="2994660" cy="275590"/>
                <wp:effectExtent l="0" t="0" r="0" b="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75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708D" w14:textId="77777777" w:rsidR="008536EB" w:rsidRDefault="008536EB">
                            <w:pPr>
                              <w:widowControl w:val="0"/>
                              <w:rPr>
                                <w:rFonts w:cs="Arial"/>
                              </w:rPr>
                            </w:pPr>
                            <w:r>
                              <w:rPr>
                                <w:rFonts w:cs="Arial"/>
                                <w:b/>
                                <w:bCs/>
                                <w:color w:val="7F7F7F"/>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1391" id="_x0000_t202" coordsize="21600,21600" o:spt="202" path="m,l,21600r21600,l21600,xe">
                <v:stroke joinstyle="miter"/>
                <v:path gradientshapeok="t" o:connecttype="rect"/>
              </v:shapetype>
              <v:shape id="Text Box 21" o:spid="_x0000_s1026" type="#_x0000_t202" alt="Auditor-General's Report to the Legislative Assembly" style="position:absolute;margin-left:141.35pt;margin-top:81.9pt;width:235.8pt;height:21.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" filled="f" fillcolor="#5b9bd5" stroked="f" strokeweight="2pt">
                <v:textbox inset="2.88pt,2.88pt,2.88pt,2.88pt">
                  <w:txbxContent>
                    <w:p w14:paraId="7A66708D" w14:textId="77777777" w:rsidR="008536EB" w:rsidRDefault="008536EB">
                      <w:pPr>
                        <w:widowControl w:val="0"/>
                        <w:rPr>
                          <w:rFonts w:cs="Arial"/>
                        </w:rPr>
                      </w:pPr>
                      <w:r>
                        <w:rPr>
                          <w:rFonts w:cs="Arial"/>
                          <w:b/>
                          <w:bCs/>
                          <w:color w:val="7F7F7F"/>
                        </w:rPr>
                        <w:t>Auditing for Parliament</w:t>
                      </w:r>
                    </w:p>
                  </w:txbxContent>
                </v:textbox>
              </v:shape>
            </w:pict>
          </mc:Fallback>
        </mc:AlternateContent>
      </w:r>
      <w:r>
        <w:rPr>
          <w:noProof/>
          <w:w w:val="100"/>
          <w:lang w:val="en-GB" w:eastAsia="en-GB"/>
        </w:rPr>
        <mc:AlternateContent>
          <mc:Choice Requires="wps">
            <w:drawing>
              <wp:anchor distT="36576" distB="36576" distL="36576" distR="36576" simplePos="0" relativeHeight="251693056" behindDoc="0" locked="0" layoutInCell="1" allowOverlap="1" wp14:anchorId="6DBA0966" wp14:editId="1507802C">
                <wp:simplePos x="0" y="0"/>
                <wp:positionH relativeFrom="column">
                  <wp:posOffset>1794510</wp:posOffset>
                </wp:positionH>
                <wp:positionV relativeFrom="paragraph">
                  <wp:posOffset>685800</wp:posOffset>
                </wp:positionV>
                <wp:extent cx="3070860" cy="431800"/>
                <wp:effectExtent l="0" t="0" r="0" b="635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CC9C2" w14:textId="77777777" w:rsidR="008536EB" w:rsidRDefault="008536EB">
                            <w:pPr>
                              <w:widowControl w:val="0"/>
                              <w:rPr>
                                <w:rFonts w:cs="Arial"/>
                                <w:b/>
                                <w:bCs/>
                              </w:rPr>
                            </w:pPr>
                            <w:r>
                              <w:rPr>
                                <w:rFonts w:cs="Arial"/>
                                <w:b/>
                                <w:bCs/>
                              </w:rPr>
                              <w:t>Northern Territory</w:t>
                            </w:r>
                            <w:r>
                              <w:rPr>
                                <w:rFonts w:cs="Arial"/>
                                <w:b/>
                                <w:bCs/>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0966" id="Text Box 20" o:spid="_x0000_s1027" type="#_x0000_t202" alt="Auditor-General's Report to the Legislative Assembly" style="position:absolute;margin-left:141.3pt;margin-top:54pt;width:241.8pt;height:3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" filled="f" fillcolor="#5b9bd5" stroked="f" strokeweight="2pt">
                <v:textbox inset="2.88pt,2.88pt,2.88pt,2.88pt">
                  <w:txbxContent>
                    <w:p w14:paraId="50ACC9C2" w14:textId="77777777" w:rsidR="008536EB" w:rsidRDefault="008536EB">
                      <w:pPr>
                        <w:widowControl w:val="0"/>
                        <w:rPr>
                          <w:rFonts w:cs="Arial"/>
                          <w:b/>
                          <w:bCs/>
                        </w:rPr>
                      </w:pPr>
                      <w:r>
                        <w:rPr>
                          <w:rFonts w:cs="Arial"/>
                          <w:b/>
                          <w:bCs/>
                        </w:rPr>
                        <w:t>Northern Territory</w:t>
                      </w:r>
                      <w:r>
                        <w:rPr>
                          <w:rFonts w:cs="Arial"/>
                          <w:b/>
                          <w:bCs/>
                        </w:rPr>
                        <w:br/>
                        <w:t>Auditor-General’s Office</w:t>
                      </w:r>
                    </w:p>
                  </w:txbxContent>
                </v:textbox>
              </v:shape>
            </w:pict>
          </mc:Fallback>
        </mc:AlternateContent>
      </w:r>
      <w:r w:rsidR="00C8410E">
        <w:rPr>
          <w:noProof/>
          <w:w w:val="100"/>
          <w:lang w:val="en-GB" w:eastAsia="en-GB"/>
        </w:rPr>
        <mc:AlternateContent>
          <mc:Choice Requires="wps">
            <w:drawing>
              <wp:anchor distT="36576" distB="36576" distL="36576" distR="36576" simplePos="0" relativeHeight="251700224" behindDoc="0" locked="0" layoutInCell="1" allowOverlap="1" wp14:anchorId="5BCCE409" wp14:editId="5E55151E">
                <wp:simplePos x="0" y="0"/>
                <wp:positionH relativeFrom="column">
                  <wp:align>center</wp:align>
                </wp:positionH>
                <wp:positionV relativeFrom="paragraph">
                  <wp:posOffset>5303520</wp:posOffset>
                </wp:positionV>
                <wp:extent cx="2376000" cy="1324800"/>
                <wp:effectExtent l="0" t="0" r="5715" b="8890"/>
                <wp:wrapNone/>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0" cy="132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A9D0F" w14:textId="77777777" w:rsidR="008536EB" w:rsidRPr="00AA7C0A" w:rsidRDefault="008536EB" w:rsidP="00597681">
                            <w:pPr>
                              <w:jc w:val="center"/>
                              <w:rPr>
                                <w:rFonts w:ascii="Georgia" w:hAnsi="Georgia"/>
                                <w:i/>
                                <w:color w:val="004949"/>
                                <w:sz w:val="26"/>
                                <w:szCs w:val="26"/>
                              </w:rPr>
                            </w:pPr>
                            <w:r w:rsidRPr="00AA7C0A">
                              <w:rPr>
                                <w:rFonts w:ascii="Georgia" w:hAnsi="Georgia"/>
                                <w:i/>
                                <w:color w:val="004949"/>
                                <w:sz w:val="26"/>
                                <w:szCs w:val="26"/>
                              </w:rPr>
                              <w:t>Our Purpose – To assist Parliament in the oversi</w:t>
                            </w:r>
                            <w:r>
                              <w:rPr>
                                <w:rFonts w:ascii="Georgia" w:hAnsi="Georgia"/>
                                <w:i/>
                                <w:color w:val="004949"/>
                                <w:sz w:val="26"/>
                                <w:szCs w:val="26"/>
                              </w:rPr>
                              <w:t>ght of the performance of the NT </w:t>
                            </w:r>
                            <w:r w:rsidRPr="00AA7C0A">
                              <w:rPr>
                                <w:rFonts w:ascii="Georgia" w:hAnsi="Georgia"/>
                                <w:i/>
                                <w:color w:val="004949"/>
                                <w:sz w:val="26"/>
                                <w:szCs w:val="26"/>
                              </w:rPr>
                              <w:t>Government by providing independent analysis through the conduct of audits and reviews</w:t>
                            </w:r>
                          </w:p>
                          <w:p w14:paraId="0AC7F436" w14:textId="77777777" w:rsidR="008536EB" w:rsidRPr="00C8410E" w:rsidRDefault="008536EB" w:rsidP="00C8410E">
                            <w:pPr>
                              <w:pStyle w:val="Heading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E409" id="Text Box 194" o:spid="_x0000_s1028" type="#_x0000_t202" alt="Auditor-General's Report to the Legislative Assembly" style="position:absolute;margin-left:0;margin-top:417.6pt;width:187.1pt;height:104.3pt;z-index:2517002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" filled="f" fillcolor="#5b9bd5" stroked="f" strokeweight="2pt">
                <v:textbox inset="2.88pt,2.88pt,2.88pt,2.88pt">
                  <w:txbxContent>
                    <w:p w14:paraId="11DA9D0F" w14:textId="77777777" w:rsidR="008536EB" w:rsidRPr="00AA7C0A" w:rsidRDefault="008536EB" w:rsidP="00597681">
                      <w:pPr>
                        <w:jc w:val="center"/>
                        <w:rPr>
                          <w:rFonts w:ascii="Georgia" w:hAnsi="Georgia"/>
                          <w:i/>
                          <w:color w:val="004949"/>
                          <w:sz w:val="26"/>
                          <w:szCs w:val="26"/>
                        </w:rPr>
                      </w:pPr>
                      <w:r w:rsidRPr="00AA7C0A">
                        <w:rPr>
                          <w:rFonts w:ascii="Georgia" w:hAnsi="Georgia"/>
                          <w:i/>
                          <w:color w:val="004949"/>
                          <w:sz w:val="26"/>
                          <w:szCs w:val="26"/>
                        </w:rPr>
                        <w:t>Our Purpose – To assist Parliament in the oversi</w:t>
                      </w:r>
                      <w:r>
                        <w:rPr>
                          <w:rFonts w:ascii="Georgia" w:hAnsi="Georgia"/>
                          <w:i/>
                          <w:color w:val="004949"/>
                          <w:sz w:val="26"/>
                          <w:szCs w:val="26"/>
                        </w:rPr>
                        <w:t>ght of the performance of the NT </w:t>
                      </w:r>
                      <w:r w:rsidRPr="00AA7C0A">
                        <w:rPr>
                          <w:rFonts w:ascii="Georgia" w:hAnsi="Georgia"/>
                          <w:i/>
                          <w:color w:val="004949"/>
                          <w:sz w:val="26"/>
                          <w:szCs w:val="26"/>
                        </w:rPr>
                        <w:t>Government by providing independent analysis through the conduct of audits and reviews</w:t>
                      </w:r>
                    </w:p>
                    <w:p w14:paraId="0AC7F436" w14:textId="77777777" w:rsidR="008536EB" w:rsidRPr="00C8410E" w:rsidRDefault="008536EB" w:rsidP="00C8410E">
                      <w:pPr>
                        <w:pStyle w:val="Heading5"/>
                        <w:jc w:val="center"/>
                      </w:pPr>
                    </w:p>
                  </w:txbxContent>
                </v:textbox>
              </v:shape>
            </w:pict>
          </mc:Fallback>
        </mc:AlternateContent>
      </w:r>
      <w:r w:rsidR="0029067E">
        <w:rPr>
          <w:noProof/>
          <w:w w:val="100"/>
          <w:lang w:val="en-GB" w:eastAsia="en-GB"/>
        </w:rPr>
        <mc:AlternateContent>
          <mc:Choice Requires="wps">
            <w:drawing>
              <wp:anchor distT="36576" distB="36576" distL="36576" distR="36576" simplePos="0" relativeHeight="251698176" behindDoc="0" locked="0" layoutInCell="1" allowOverlap="1" wp14:anchorId="011816AA" wp14:editId="142A276A">
                <wp:simplePos x="0" y="0"/>
                <wp:positionH relativeFrom="column">
                  <wp:posOffset>561975</wp:posOffset>
                </wp:positionH>
                <wp:positionV relativeFrom="paragraph">
                  <wp:posOffset>2787650</wp:posOffset>
                </wp:positionV>
                <wp:extent cx="4302760" cy="662940"/>
                <wp:effectExtent l="0" t="0" r="0" b="0"/>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662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55B838" w14:textId="77777777" w:rsidR="008536EB" w:rsidRDefault="008536EB" w:rsidP="0029067E">
                            <w:pPr>
                              <w:widowControl w:val="0"/>
                              <w:spacing w:line="240" w:lineRule="auto"/>
                              <w:jc w:val="center"/>
                              <w:rPr>
                                <w:rFonts w:cs="Arial"/>
                                <w:b/>
                                <w:bCs/>
                                <w:color w:val="004949"/>
                                <w:sz w:val="72"/>
                                <w:szCs w:val="72"/>
                              </w:rPr>
                            </w:pPr>
                            <w:r>
                              <w:rPr>
                                <w:rFonts w:cs="Arial"/>
                                <w:b/>
                                <w:bCs/>
                                <w:color w:val="004949"/>
                                <w:sz w:val="72"/>
                                <w:szCs w:val="72"/>
                              </w:rPr>
                              <w:t>March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16AA" id="Text Box 30" o:spid="_x0000_s1029" type="#_x0000_t202" alt="Auditor-General's Report to the Legislative Assembly" style="position:absolute;margin-left:44.25pt;margin-top:219.5pt;width:338.8pt;height:52.2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" filled="f" fillcolor="#5b9bd5" stroked="f" strokeweight="2pt">
                <v:textbox inset="2.88pt,2.88pt,2.88pt,2.88pt">
                  <w:txbxContent>
                    <w:p w14:paraId="2A55B838" w14:textId="77777777" w:rsidR="008536EB" w:rsidRDefault="008536EB" w:rsidP="0029067E">
                      <w:pPr>
                        <w:widowControl w:val="0"/>
                        <w:spacing w:line="240" w:lineRule="auto"/>
                        <w:jc w:val="center"/>
                        <w:rPr>
                          <w:rFonts w:cs="Arial"/>
                          <w:b/>
                          <w:bCs/>
                          <w:color w:val="004949"/>
                          <w:sz w:val="72"/>
                          <w:szCs w:val="72"/>
                        </w:rPr>
                      </w:pPr>
                      <w:r>
                        <w:rPr>
                          <w:rFonts w:cs="Arial"/>
                          <w:b/>
                          <w:bCs/>
                          <w:color w:val="004949"/>
                          <w:sz w:val="72"/>
                          <w:szCs w:val="72"/>
                        </w:rPr>
                        <w:t>March 2021</w:t>
                      </w:r>
                    </w:p>
                  </w:txbxContent>
                </v:textbox>
              </v:shape>
            </w:pict>
          </mc:Fallback>
        </mc:AlternateContent>
      </w:r>
      <w:r w:rsidR="0029067E">
        <w:rPr>
          <w:noProof/>
          <w:w w:val="100"/>
          <w:lang w:val="en-GB" w:eastAsia="en-GB"/>
        </w:rPr>
        <mc:AlternateContent>
          <mc:Choice Requires="wps">
            <w:drawing>
              <wp:anchor distT="0" distB="0" distL="114300" distR="114300" simplePos="0" relativeHeight="251686912" behindDoc="0" locked="0" layoutInCell="1" allowOverlap="1" wp14:anchorId="3036D511" wp14:editId="4298BE10">
                <wp:simplePos x="0" y="0"/>
                <wp:positionH relativeFrom="column">
                  <wp:posOffset>-1803400</wp:posOffset>
                </wp:positionH>
                <wp:positionV relativeFrom="page">
                  <wp:posOffset>3992880</wp:posOffset>
                </wp:positionV>
                <wp:extent cx="107950" cy="0"/>
                <wp:effectExtent l="12700" t="11430" r="12700" b="7620"/>
                <wp:wrapNone/>
                <wp:docPr id="5" name="Straight Arrow Connector 5"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lgn="ctr">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E69D9" id="_x0000_t32" coordsize="21600,21600" o:spt="32" o:oned="t" path="m,l21600,21600e" filled="f">
                <v:path arrowok="t" fillok="f" o:connecttype="none"/>
                <o:lock v:ext="edit" shapetype="t"/>
              </v:shapetype>
              <v:shape id="Straight Arrow Connector 5" o:spid="_x0000_s1026" type="#_x0000_t32" alt="Auditor-General's Report to the Legislative Assembly" style="position:absolute;margin-left:-142pt;margin-top:314.4pt;width: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" strokecolor="#d8d8d8">
                <w10:wrap anchory="page"/>
              </v:shape>
            </w:pict>
          </mc:Fallback>
        </mc:AlternateContent>
      </w:r>
      <w:r w:rsidR="0029067E">
        <w:rPr>
          <w:noProof/>
          <w:w w:val="100"/>
          <w:lang w:val="en-GB" w:eastAsia="en-GB"/>
        </w:rPr>
        <mc:AlternateContent>
          <mc:Choice Requires="wps">
            <w:drawing>
              <wp:anchor distT="36576" distB="36576" distL="36576" distR="36576" simplePos="0" relativeHeight="251687936" behindDoc="0" locked="0" layoutInCell="1" allowOverlap="1" wp14:anchorId="78C03594" wp14:editId="00D4551F">
                <wp:simplePos x="0" y="0"/>
                <wp:positionH relativeFrom="column">
                  <wp:posOffset>-1071880</wp:posOffset>
                </wp:positionH>
                <wp:positionV relativeFrom="paragraph">
                  <wp:posOffset>-901700</wp:posOffset>
                </wp:positionV>
                <wp:extent cx="7511415" cy="10659110"/>
                <wp:effectExtent l="0" t="0" r="13335" b="27940"/>
                <wp:wrapNone/>
                <wp:docPr id="10" name="Rectangle 1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415" cy="10659110"/>
                        </a:xfrm>
                        <a:prstGeom prst="rect">
                          <a:avLst/>
                        </a:prstGeom>
                        <a:solidFill>
                          <a:srgbClr val="009292"/>
                        </a:solidFill>
                        <a:ln w="25400" algn="ctr">
                          <a:solidFill>
                            <a:srgbClr val="00928C"/>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1FD6" id="Rectangle 10" o:spid="_x0000_s1026" alt="Auditor-General's Report to the Legislative Assembly" style="position:absolute;margin-left:-84.4pt;margin-top:-71pt;width:591.45pt;height:839.3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" fillcolor="#009292" strokecolor="#00928c" strokeweight="2pt">
                <v:textbox inset="2.88pt,2.88pt,2.88pt,2.88pt"/>
              </v:rect>
            </w:pict>
          </mc:Fallback>
        </mc:AlternateContent>
      </w:r>
      <w:r w:rsidR="0029067E">
        <w:rPr>
          <w:noProof/>
          <w:w w:val="100"/>
          <w:lang w:val="en-GB" w:eastAsia="en-GB"/>
        </w:rPr>
        <mc:AlternateContent>
          <mc:Choice Requires="wps">
            <w:drawing>
              <wp:anchor distT="36576" distB="36576" distL="36576" distR="36576" simplePos="0" relativeHeight="251688960" behindDoc="0" locked="0" layoutInCell="1" allowOverlap="1" wp14:anchorId="6CD23E88" wp14:editId="58B5D10E">
                <wp:simplePos x="0" y="0"/>
                <wp:positionH relativeFrom="column">
                  <wp:posOffset>-1574165</wp:posOffset>
                </wp:positionH>
                <wp:positionV relativeFrom="paragraph">
                  <wp:posOffset>1743710</wp:posOffset>
                </wp:positionV>
                <wp:extent cx="8517890" cy="7509510"/>
                <wp:effectExtent l="22225" t="39370" r="21590" b="15240"/>
                <wp:wrapNone/>
                <wp:docPr id="13" name="Pentagon 13"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17890" cy="7509510"/>
                        </a:xfrm>
                        <a:prstGeom prst="homePlate">
                          <a:avLst>
                            <a:gd name="adj" fmla="val 72184"/>
                          </a:avLst>
                        </a:prstGeom>
                        <a:solidFill>
                          <a:srgbClr val="004949"/>
                        </a:solidFill>
                        <a:ln w="25400" algn="ctr">
                          <a:solidFill>
                            <a:srgbClr val="004949"/>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9D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alt="Auditor-General's Report to the Legislative Assembly" style="position:absolute;margin-left:-123.95pt;margin-top:137.3pt;width:670.7pt;height:591.3pt;rotation:-90;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" adj="7854" fillcolor="#004949" strokecolor="#004949" strokeweight="2pt">
                <v:shadow color="black"/>
                <v:textbox inset="2.88pt,2.88pt,2.88pt,2.88pt"/>
              </v:shape>
            </w:pict>
          </mc:Fallback>
        </mc:AlternateContent>
      </w:r>
      <w:r w:rsidR="0029067E">
        <w:rPr>
          <w:noProof/>
          <w:w w:val="100"/>
          <w:lang w:val="en-GB" w:eastAsia="en-GB"/>
        </w:rPr>
        <mc:AlternateContent>
          <mc:Choice Requires="wps">
            <w:drawing>
              <wp:anchor distT="36576" distB="36576" distL="36576" distR="36576" simplePos="0" relativeHeight="251689984" behindDoc="0" locked="0" layoutInCell="1" allowOverlap="1" wp14:anchorId="5221EFCF" wp14:editId="7AF9BD59">
                <wp:simplePos x="0" y="0"/>
                <wp:positionH relativeFrom="column">
                  <wp:posOffset>492125</wp:posOffset>
                </wp:positionH>
                <wp:positionV relativeFrom="paragraph">
                  <wp:posOffset>431800</wp:posOffset>
                </wp:positionV>
                <wp:extent cx="4464050" cy="8100695"/>
                <wp:effectExtent l="79375" t="79375" r="76200" b="78105"/>
                <wp:wrapNone/>
                <wp:docPr id="15" name="Rectangle 15"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8100695"/>
                        </a:xfrm>
                        <a:prstGeom prst="rect">
                          <a:avLst/>
                        </a:prstGeom>
                        <a:solidFill>
                          <a:srgbClr val="FFFFFF"/>
                        </a:solidFill>
                        <a:ln w="142240" algn="ctr">
                          <a:solidFill>
                            <a:srgbClr val="004949"/>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55EAF2D" w14:textId="77777777" w:rsidR="008536EB" w:rsidRDefault="008536EB">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EFCF" id="Rectangle 15" o:spid="_x0000_s1030" alt="Auditor-General's Report to the Legislative Assembly" style="position:absolute;margin-left:38.75pt;margin-top:34pt;width:351.5pt;height:637.8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" strokecolor="#004949" strokeweight="11.2pt">
                <v:shadow color="black"/>
                <v:textbox inset="2.88pt,2.88pt,2.88pt,2.88pt">
                  <w:txbxContent>
                    <w:p w14:paraId="655EAF2D" w14:textId="77777777" w:rsidR="008536EB" w:rsidRDefault="008536EB">
                      <w:pPr>
                        <w:widowControl w:val="0"/>
                      </w:pPr>
                    </w:p>
                  </w:txbxContent>
                </v:textbox>
              </v:rect>
            </w:pict>
          </mc:Fallback>
        </mc:AlternateContent>
      </w:r>
      <w:r w:rsidR="0029067E">
        <w:rPr>
          <w:noProof/>
          <w:w w:val="100"/>
          <w:lang w:val="en-GB" w:eastAsia="en-GB"/>
        </w:rPr>
        <w:drawing>
          <wp:anchor distT="36576" distB="36576" distL="36576" distR="36576" simplePos="0" relativeHeight="251691008" behindDoc="0" locked="0" layoutInCell="1" allowOverlap="1" wp14:anchorId="59E207C6" wp14:editId="4F512E4A">
            <wp:simplePos x="0" y="0"/>
            <wp:positionH relativeFrom="column">
              <wp:posOffset>631825</wp:posOffset>
            </wp:positionH>
            <wp:positionV relativeFrom="paragraph">
              <wp:posOffset>62801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Pr>
          <w:noProof/>
          <w:w w:val="100"/>
          <w:lang w:val="en-GB" w:eastAsia="en-GB"/>
        </w:rPr>
        <w:drawing>
          <wp:anchor distT="36576" distB="36576" distL="36576" distR="36576" simplePos="0" relativeHeight="251692032" behindDoc="0" locked="0" layoutInCell="1" allowOverlap="1" wp14:anchorId="7869B448" wp14:editId="0A362179">
            <wp:simplePos x="0" y="0"/>
            <wp:positionH relativeFrom="column">
              <wp:posOffset>1597025</wp:posOffset>
            </wp:positionH>
            <wp:positionV relativeFrom="paragraph">
              <wp:posOffset>638175</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Pr>
          <w:noProof/>
          <w:w w:val="100"/>
          <w:lang w:val="en-GB" w:eastAsia="en-GB"/>
        </w:rPr>
        <mc:AlternateContent>
          <mc:Choice Requires="wps">
            <w:drawing>
              <wp:anchor distT="36576" distB="36576" distL="36576" distR="36576" simplePos="0" relativeHeight="251695104" behindDoc="0" locked="0" layoutInCell="1" allowOverlap="1" wp14:anchorId="59AEE769" wp14:editId="25F099C9">
                <wp:simplePos x="0" y="0"/>
                <wp:positionH relativeFrom="column">
                  <wp:posOffset>570865</wp:posOffset>
                </wp:positionH>
                <wp:positionV relativeFrom="paragraph">
                  <wp:posOffset>3480435</wp:posOffset>
                </wp:positionV>
                <wp:extent cx="4303395" cy="918210"/>
                <wp:effectExtent l="0" t="3810" r="0" b="1905"/>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918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2E27A" w14:textId="77777777" w:rsidR="008536EB" w:rsidRDefault="008536EB"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E769" id="Text Box 22" o:spid="_x0000_s1031" type="#_x0000_t202" alt="Auditor-General's Report to the Legislative Assembly" style="position:absolute;margin-left:44.95pt;margin-top:274.05pt;width:338.85pt;height:72.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" filled="f" fillcolor="#5b9bd5" stroked="f" strokeweight="2pt">
                <v:textbox inset="2.88pt,2.88pt,2.88pt,2.88pt">
                  <w:txbxContent>
                    <w:p w14:paraId="6ED2E27A" w14:textId="77777777" w:rsidR="008536EB" w:rsidRDefault="008536EB"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29067E">
        <w:rPr>
          <w:noProof/>
          <w:w w:val="100"/>
          <w:lang w:val="en-GB" w:eastAsia="en-GB"/>
        </w:rPr>
        <mc:AlternateContent>
          <mc:Choice Requires="wps">
            <w:drawing>
              <wp:anchor distT="36576" distB="36576" distL="36576" distR="36576" simplePos="0" relativeHeight="251696128" behindDoc="0" locked="0" layoutInCell="1" allowOverlap="1" wp14:anchorId="1A488A6A" wp14:editId="6BF2C88A">
                <wp:simplePos x="0" y="0"/>
                <wp:positionH relativeFrom="column">
                  <wp:posOffset>894715</wp:posOffset>
                </wp:positionH>
                <wp:positionV relativeFrom="paragraph">
                  <wp:posOffset>7909560</wp:posOffset>
                </wp:positionV>
                <wp:extent cx="3528060" cy="0"/>
                <wp:effectExtent l="34290" t="32385" r="28575" b="3429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A2B11" id="Straight Arrow Connector 28" o:spid="_x0000_s1026" type="#_x0000_t32" alt="Auditor-General's Report to the Legislative Assembly" style="position:absolute;margin-left:70.45pt;margin-top:622.8pt;width:277.8pt;height:0;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" strokecolor="#004949" strokeweight="4pt">
                <v:shadow color="black"/>
              </v:shape>
            </w:pict>
          </mc:Fallback>
        </mc:AlternateContent>
      </w:r>
      <w:r w:rsidR="0029067E">
        <w:rPr>
          <w:noProof/>
          <w:w w:val="100"/>
          <w:lang w:val="en-GB" w:eastAsia="en-GB"/>
        </w:rPr>
        <mc:AlternateContent>
          <mc:Choice Requires="wps">
            <w:drawing>
              <wp:anchor distT="36576" distB="36576" distL="36576" distR="36576" simplePos="0" relativeHeight="251697152" behindDoc="0" locked="0" layoutInCell="1" allowOverlap="1" wp14:anchorId="5C0453A3" wp14:editId="2D0977A5">
                <wp:simplePos x="0" y="0"/>
                <wp:positionH relativeFrom="column">
                  <wp:posOffset>921385</wp:posOffset>
                </wp:positionH>
                <wp:positionV relativeFrom="paragraph">
                  <wp:posOffset>7924800</wp:posOffset>
                </wp:positionV>
                <wp:extent cx="2933700" cy="277495"/>
                <wp:effectExtent l="3810" t="0" r="0" b="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7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A771D" w14:textId="77777777" w:rsidR="008536EB" w:rsidRDefault="008536EB">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3A3" id="Text Box 29" o:spid="_x0000_s1032" type="#_x0000_t202" alt="Auditor-General's Report to the Legislative Assembly" style="position:absolute;margin-left:72.55pt;margin-top:624pt;width:231pt;height:21.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" filled="f" fillcolor="#5b9bd5" stroked="f" strokeweight="2pt">
                <v:textbox inset="2.88pt,2.88pt,2.88pt,2.88pt">
                  <w:txbxContent>
                    <w:p w14:paraId="6D6A771D" w14:textId="77777777" w:rsidR="008536EB" w:rsidRDefault="008536EB">
                      <w:pPr>
                        <w:widowControl w:val="0"/>
                        <w:rPr>
                          <w:rFonts w:cs="Arial"/>
                          <w:b/>
                          <w:bCs/>
                          <w:sz w:val="24"/>
                          <w:szCs w:val="24"/>
                        </w:rPr>
                      </w:pPr>
                      <w:r>
                        <w:rPr>
                          <w:rFonts w:cs="Arial"/>
                          <w:b/>
                          <w:bCs/>
                          <w:sz w:val="24"/>
                          <w:szCs w:val="24"/>
                        </w:rPr>
                        <w:t>https://ago.nt.gov.au</w:t>
                      </w:r>
                    </w:p>
                  </w:txbxContent>
                </v:textbox>
              </v:shape>
            </w:pict>
          </mc:Fallback>
        </mc:AlternateContent>
      </w:r>
      <w:r w:rsidR="003F5414">
        <w:br w:type="page"/>
      </w:r>
    </w:p>
    <w:p w14:paraId="5C5867E5" w14:textId="77777777" w:rsidR="00493585" w:rsidRDefault="00493585" w:rsidP="00743661">
      <w:pPr>
        <w:pStyle w:val="Heading3"/>
      </w:pPr>
      <w:r>
        <w:lastRenderedPageBreak/>
        <w:t>Contact Details</w:t>
      </w:r>
    </w:p>
    <w:p w14:paraId="4696B0C8" w14:textId="77777777" w:rsidR="00493585" w:rsidRDefault="00493585" w:rsidP="00493585">
      <w:r w:rsidRPr="00E90581">
        <w:t xml:space="preserve">Northern Territory </w:t>
      </w:r>
      <w:r w:rsidR="00686A4D">
        <w:t>Auditor</w:t>
      </w:r>
      <w:r w:rsidR="00686A4D">
        <w:noBreakHyphen/>
        <w:t>General</w:t>
      </w:r>
      <w:r w:rsidRPr="00E90581">
        <w:t>’s Office</w:t>
      </w:r>
    </w:p>
    <w:p w14:paraId="1E08B469" w14:textId="77777777" w:rsidR="00493585" w:rsidRPr="00E90581" w:rsidRDefault="00493585" w:rsidP="00493585">
      <w:r w:rsidRPr="00E90581">
        <w:t xml:space="preserve">Level </w:t>
      </w:r>
      <w:r w:rsidR="000011AE">
        <w:t>9</w:t>
      </w:r>
      <w:r w:rsidRPr="00E90581">
        <w:br/>
        <w:t>22 Mitchell Street</w:t>
      </w:r>
      <w:r w:rsidRPr="00E90581">
        <w:br/>
        <w:t>Darwin, Northern Territory 0800</w:t>
      </w:r>
    </w:p>
    <w:p w14:paraId="4EFDEC1F" w14:textId="77777777" w:rsidR="00493585" w:rsidRPr="00E90581" w:rsidRDefault="00493585" w:rsidP="00493585">
      <w:r w:rsidRPr="00E90581">
        <w:t>GPO Box 4594</w:t>
      </w:r>
      <w:r w:rsidRPr="00E90581">
        <w:br/>
        <w:t>Darwin, Northern Territory 0801</w:t>
      </w:r>
    </w:p>
    <w:p w14:paraId="7E584224" w14:textId="77777777" w:rsidR="00493585" w:rsidRDefault="00493585" w:rsidP="00493585">
      <w:r w:rsidRPr="00E90581">
        <w:t>+61 8 8999 7155</w:t>
      </w:r>
    </w:p>
    <w:p w14:paraId="1AEE59F7" w14:textId="77777777" w:rsidR="00493585" w:rsidRDefault="00493585" w:rsidP="00493585"/>
    <w:p w14:paraId="44FE0803" w14:textId="77777777" w:rsidR="00B43702" w:rsidRDefault="00B5304F">
      <w:pPr>
        <w:keepLines w:val="0"/>
        <w:tabs>
          <w:tab w:val="clear" w:pos="1378"/>
        </w:tabs>
        <w:spacing w:after="200" w:line="276" w:lineRule="auto"/>
      </w:pPr>
      <w:r w:rsidRPr="00565750">
        <w:rPr>
          <w:noProof/>
          <w:lang w:val="en-GB" w:eastAsia="en-GB"/>
        </w:rPr>
        <mc:AlternateContent>
          <mc:Choice Requires="wps">
            <w:drawing>
              <wp:anchor distT="45720" distB="45720" distL="114300" distR="114300" simplePos="0" relativeHeight="251662336" behindDoc="0" locked="0" layoutInCell="1" allowOverlap="1" wp14:anchorId="5F3FD034" wp14:editId="2E233DDF">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B9D0DB" w14:textId="77777777" w:rsidR="008536EB" w:rsidRDefault="008536EB"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FD034" id="Text Box 2" o:spid="_x0000_s1033"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">
                <v:textbox style="mso-fit-shape-to-text:t">
                  <w:txbxContent>
                    <w:p w14:paraId="4BB9D0DB" w14:textId="77777777" w:rsidR="008536EB" w:rsidRDefault="008536EB" w:rsidP="00565750">
                      <w:pPr>
                        <w:jc w:val="center"/>
                      </w:pPr>
                      <w:r>
                        <w:t>ORDERED TO BE PRINTED BY THE</w:t>
                      </w:r>
                      <w:r>
                        <w:br/>
                        <w:t>LEGISLATIVE ASSEMBLY</w:t>
                      </w:r>
                      <w:r>
                        <w:br/>
                        <w:t>OF THE</w:t>
                      </w:r>
                      <w:r>
                        <w:br/>
                        <w:t>NORTHERN TERRITORY</w:t>
                      </w:r>
                    </w:p>
                  </w:txbxContent>
                </v:textbox>
                <w10:wrap type="square"/>
              </v:shape>
            </w:pict>
          </mc:Fallback>
        </mc:AlternateContent>
      </w:r>
      <w:bookmarkStart w:id="0" w:name="_Ref529441205"/>
      <w:r w:rsidR="009C3C5B" w:rsidRPr="00565750">
        <w:rPr>
          <w:noProof/>
          <w:lang w:val="en-GB" w:eastAsia="en-GB"/>
        </w:rPr>
        <mc:AlternateContent>
          <mc:Choice Requires="wps">
            <w:drawing>
              <wp:anchor distT="45720" distB="45720" distL="114300" distR="114300" simplePos="0" relativeHeight="251655167" behindDoc="0" locked="0" layoutInCell="1" allowOverlap="1" wp14:anchorId="19096BD5" wp14:editId="197A795D">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D10F7A" w14:textId="77777777" w:rsidR="008536EB" w:rsidRPr="000A6145" w:rsidRDefault="008536EB"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96BD5" id="_x0000_s1034"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" stroked="f">
                <v:textbox style="mso-fit-shape-to-text:t">
                  <w:txbxContent>
                    <w:p w14:paraId="17D10F7A" w14:textId="77777777" w:rsidR="008536EB" w:rsidRPr="000A6145" w:rsidRDefault="008536EB"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p>
    <w:p w14:paraId="6086262B" w14:textId="77777777" w:rsidR="000E1DD3" w:rsidRDefault="000E1DD3">
      <w:pPr>
        <w:keepLines w:val="0"/>
        <w:tabs>
          <w:tab w:val="clear" w:pos="1378"/>
        </w:tabs>
        <w:spacing w:after="200" w:line="276" w:lineRule="auto"/>
      </w:pPr>
      <w:r>
        <w:rPr>
          <w:noProof/>
          <w:lang w:val="en-GB" w:eastAsia="en-GB"/>
        </w:rPr>
        <w:lastRenderedPageBreak/>
        <mc:AlternateContent>
          <mc:Choice Requires="wps">
            <w:drawing>
              <wp:anchor distT="45720" distB="45720" distL="114300" distR="114300" simplePos="0" relativeHeight="251679744" behindDoc="0" locked="0" layoutInCell="1" allowOverlap="1" wp14:anchorId="0A8E93FE" wp14:editId="1AD03B63">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4BF1ADC1" w14:textId="77777777" w:rsidR="008536EB" w:rsidRDefault="008536EB" w:rsidP="000D515D">
                            <w:pPr>
                              <w:pStyle w:val="Heading1-center"/>
                            </w:pPr>
                            <w:r w:rsidRPr="00FB40D8">
                              <w:t xml:space="preserve">March 2021 Report </w:t>
                            </w:r>
                            <w:r w:rsidRPr="00FB40D8">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E93FE" id="_x0000_s1035"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Fdt+BxWAgAAqAQAAA4AAAAAAAAAAAAAAAAALgIAAGRycy9lMm9Eb2MueG1sUEsBAi0A&#10;FAAGAAgAAAAhABeQanzcAAAABQEAAA8AAAAAAAAAAAAAAAAAsAQAAGRycy9kb3ducmV2LnhtbFBL&#10;BQYAAAAABAAEAPMAAAC5BQAAAAA=&#10;" stroked="f">
                <v:textbox inset=",1.3mm,,1.3mm">
                  <w:txbxContent>
                    <w:p w14:paraId="4BF1ADC1" w14:textId="77777777" w:rsidR="008536EB" w:rsidRDefault="008536EB" w:rsidP="000D515D">
                      <w:pPr>
                        <w:pStyle w:val="Heading1-center"/>
                      </w:pPr>
                      <w:r w:rsidRPr="00FB40D8">
                        <w:t xml:space="preserve">March 2021 Report </w:t>
                      </w:r>
                      <w:r w:rsidRPr="00FB40D8">
                        <w:br/>
                        <w:t>to the Legislative Assembly</w:t>
                      </w:r>
                    </w:p>
                  </w:txbxContent>
                </v:textbox>
                <w10:wrap type="square" anchorx="page" anchory="page"/>
              </v:shape>
            </w:pict>
          </mc:Fallback>
        </mc:AlternateContent>
      </w:r>
    </w:p>
    <w:p w14:paraId="1573199D" w14:textId="77777777" w:rsidR="00F2367A" w:rsidRPr="00F30939" w:rsidRDefault="009B76A7" w:rsidP="000D515D">
      <w:pPr>
        <w:pStyle w:val="Heading1"/>
      </w:pPr>
      <w:bookmarkStart w:id="1" w:name="_Ref530121732"/>
      <w:r w:rsidRPr="00F30939">
        <w:t>Contents</w:t>
      </w:r>
      <w:bookmarkEnd w:id="0"/>
      <w:bookmarkEnd w:id="1"/>
    </w:p>
    <w:tbl>
      <w:tblPr>
        <w:tblW w:w="8647" w:type="dxa"/>
        <w:tblInd w:w="108" w:type="dxa"/>
        <w:tblLayout w:type="fixed"/>
        <w:tblLook w:val="04A0" w:firstRow="1" w:lastRow="0" w:firstColumn="1" w:lastColumn="0" w:noHBand="0" w:noVBand="1"/>
        <w:tblDescription w:val="&#10;"/>
      </w:tblPr>
      <w:tblGrid>
        <w:gridCol w:w="7797"/>
        <w:gridCol w:w="850"/>
      </w:tblGrid>
      <w:tr w:rsidR="009B76A7" w:rsidRPr="00F30939" w14:paraId="382B8B63" w14:textId="77777777" w:rsidTr="0084063A">
        <w:trPr>
          <w:tblHeader/>
        </w:trPr>
        <w:tc>
          <w:tcPr>
            <w:tcW w:w="7797" w:type="dxa"/>
          </w:tcPr>
          <w:p w14:paraId="7BAA5547" w14:textId="77777777" w:rsidR="009B76A7" w:rsidRPr="00F30939" w:rsidRDefault="009B76A7" w:rsidP="00011A13"/>
        </w:tc>
        <w:tc>
          <w:tcPr>
            <w:tcW w:w="850" w:type="dxa"/>
          </w:tcPr>
          <w:p w14:paraId="50967C4E" w14:textId="77777777" w:rsidR="009B76A7" w:rsidRPr="00F30939" w:rsidRDefault="009B76A7" w:rsidP="000A6145">
            <w:pPr>
              <w:jc w:val="center"/>
            </w:pPr>
            <w:r w:rsidRPr="00F30939">
              <w:t>Page</w:t>
            </w:r>
          </w:p>
        </w:tc>
      </w:tr>
      <w:tr w:rsidR="009B76A7" w:rsidRPr="00F30939" w14:paraId="0484355C" w14:textId="77777777" w:rsidTr="0084063A">
        <w:tc>
          <w:tcPr>
            <w:tcW w:w="7797" w:type="dxa"/>
          </w:tcPr>
          <w:p w14:paraId="798F20A4" w14:textId="18F29FEB" w:rsidR="009B76A7" w:rsidRPr="00F30939" w:rsidRDefault="00B5304F" w:rsidP="00011A13">
            <w:r>
              <w:fldChar w:fldCharType="begin"/>
            </w:r>
            <w:r>
              <w:instrText xml:space="preserve"> REF _Ref530121732 \h </w:instrText>
            </w:r>
            <w:r>
              <w:fldChar w:fldCharType="separate"/>
            </w:r>
            <w:r w:rsidR="001F5423" w:rsidRPr="00F30939">
              <w:t>Contents</w:t>
            </w:r>
            <w:r>
              <w:fldChar w:fldCharType="end"/>
            </w:r>
          </w:p>
        </w:tc>
        <w:tc>
          <w:tcPr>
            <w:tcW w:w="850" w:type="dxa"/>
          </w:tcPr>
          <w:p w14:paraId="02E41EF4" w14:textId="73C7FABC" w:rsidR="009B76A7" w:rsidRPr="00F30939" w:rsidRDefault="00B5304F" w:rsidP="007D169E">
            <w:pPr>
              <w:jc w:val="center"/>
            </w:pPr>
            <w:r>
              <w:fldChar w:fldCharType="begin"/>
            </w:r>
            <w:r>
              <w:instrText xml:space="preserve"> PAGEREF _Ref530121732 \h </w:instrText>
            </w:r>
            <w:r>
              <w:fldChar w:fldCharType="separate"/>
            </w:r>
            <w:r w:rsidR="001F5423">
              <w:rPr>
                <w:noProof/>
              </w:rPr>
              <w:t>4</w:t>
            </w:r>
            <w:r>
              <w:fldChar w:fldCharType="end"/>
            </w:r>
          </w:p>
        </w:tc>
      </w:tr>
      <w:tr w:rsidR="009B76A7" w:rsidRPr="00F30939" w14:paraId="3E8C98E3" w14:textId="77777777" w:rsidTr="0084063A">
        <w:tc>
          <w:tcPr>
            <w:tcW w:w="7797" w:type="dxa"/>
          </w:tcPr>
          <w:p w14:paraId="5EFFBF2C" w14:textId="77777777" w:rsidR="009B76A7" w:rsidRPr="00F30939" w:rsidRDefault="00E637A2" w:rsidP="00011A13">
            <w:r w:rsidRPr="00F30939">
              <w:t>Transmittal letter to the Speaker</w:t>
            </w:r>
          </w:p>
        </w:tc>
        <w:tc>
          <w:tcPr>
            <w:tcW w:w="850" w:type="dxa"/>
          </w:tcPr>
          <w:p w14:paraId="1455E706" w14:textId="281DFBA5" w:rsidR="009B76A7" w:rsidRPr="00F30939" w:rsidRDefault="00AA5FCE" w:rsidP="000A6145">
            <w:pPr>
              <w:jc w:val="center"/>
            </w:pPr>
            <w:r w:rsidRPr="00F30939">
              <w:fldChar w:fldCharType="begin"/>
            </w:r>
            <w:r w:rsidRPr="00F30939">
              <w:instrText xml:space="preserve"> PAGEREF Speaker_letter \h </w:instrText>
            </w:r>
            <w:r w:rsidRPr="00F30939">
              <w:fldChar w:fldCharType="separate"/>
            </w:r>
            <w:r w:rsidR="001F5423">
              <w:rPr>
                <w:noProof/>
              </w:rPr>
              <w:t>5</w:t>
            </w:r>
            <w:r w:rsidRPr="00F30939">
              <w:fldChar w:fldCharType="end"/>
            </w:r>
          </w:p>
        </w:tc>
      </w:tr>
      <w:tr w:rsidR="009B76A7" w:rsidRPr="00F30939" w14:paraId="0783A9A2" w14:textId="77777777" w:rsidTr="0084063A">
        <w:tc>
          <w:tcPr>
            <w:tcW w:w="7797" w:type="dxa"/>
          </w:tcPr>
          <w:p w14:paraId="32D20FC9" w14:textId="6131D75A" w:rsidR="009B76A7" w:rsidRPr="00F30939" w:rsidRDefault="007D169E" w:rsidP="00011A13">
            <w:r>
              <w:fldChar w:fldCharType="begin"/>
            </w:r>
            <w:r>
              <w:instrText xml:space="preserve"> REF _Ref529441218 \h </w:instrText>
            </w:r>
            <w:r>
              <w:fldChar w:fldCharType="separate"/>
            </w:r>
            <w:r w:rsidR="001F5423">
              <w:t>Auditor</w:t>
            </w:r>
            <w:r w:rsidR="001F5423">
              <w:noBreakHyphen/>
              <w:t>General</w:t>
            </w:r>
            <w:r w:rsidR="001F5423" w:rsidRPr="00F30939">
              <w:t>’s Overview</w:t>
            </w:r>
            <w:r>
              <w:fldChar w:fldCharType="end"/>
            </w:r>
          </w:p>
        </w:tc>
        <w:tc>
          <w:tcPr>
            <w:tcW w:w="850" w:type="dxa"/>
          </w:tcPr>
          <w:p w14:paraId="3FB46B42" w14:textId="61678589" w:rsidR="009B76A7" w:rsidRPr="00F30939" w:rsidRDefault="007D169E" w:rsidP="000A6145">
            <w:pPr>
              <w:jc w:val="center"/>
            </w:pPr>
            <w:r>
              <w:fldChar w:fldCharType="begin"/>
            </w:r>
            <w:r>
              <w:instrText xml:space="preserve"> PAGEREF _Ref529441218 \h </w:instrText>
            </w:r>
            <w:r>
              <w:fldChar w:fldCharType="separate"/>
            </w:r>
            <w:r w:rsidR="001F5423">
              <w:rPr>
                <w:noProof/>
              </w:rPr>
              <w:t>6</w:t>
            </w:r>
            <w:r>
              <w:fldChar w:fldCharType="end"/>
            </w:r>
          </w:p>
        </w:tc>
      </w:tr>
      <w:tr w:rsidR="009B76A7" w:rsidRPr="00F30939" w14:paraId="0E7F265C" w14:textId="77777777" w:rsidTr="0084063A">
        <w:tc>
          <w:tcPr>
            <w:tcW w:w="7797" w:type="dxa"/>
          </w:tcPr>
          <w:p w14:paraId="610F597B" w14:textId="10C2812F" w:rsidR="009B76A7" w:rsidRPr="00F30939" w:rsidRDefault="007D169E" w:rsidP="00011A13">
            <w:r>
              <w:fldChar w:fldCharType="begin"/>
            </w:r>
            <w:r>
              <w:instrText xml:space="preserve"> REF _Ref529441237 \h </w:instrText>
            </w:r>
            <w:r>
              <w:fldChar w:fldCharType="separate"/>
            </w:r>
            <w:r w:rsidR="001F5423" w:rsidRPr="00F30939">
              <w:t xml:space="preserve">The Role and Responsibilities of the </w:t>
            </w:r>
            <w:r w:rsidR="001F5423">
              <w:t>Auditor</w:t>
            </w:r>
            <w:r w:rsidR="001F5423">
              <w:noBreakHyphen/>
              <w:t>General</w:t>
            </w:r>
            <w:r>
              <w:fldChar w:fldCharType="end"/>
            </w:r>
          </w:p>
        </w:tc>
        <w:tc>
          <w:tcPr>
            <w:tcW w:w="850" w:type="dxa"/>
          </w:tcPr>
          <w:p w14:paraId="24E8B547" w14:textId="637B7F1B" w:rsidR="009B76A7" w:rsidRPr="00F30939" w:rsidRDefault="007D169E" w:rsidP="000A6145">
            <w:pPr>
              <w:jc w:val="center"/>
            </w:pPr>
            <w:r>
              <w:fldChar w:fldCharType="begin"/>
            </w:r>
            <w:r>
              <w:instrText xml:space="preserve"> PAGEREF _Ref529441237 \h </w:instrText>
            </w:r>
            <w:r>
              <w:fldChar w:fldCharType="separate"/>
            </w:r>
            <w:r w:rsidR="001F5423">
              <w:rPr>
                <w:noProof/>
              </w:rPr>
              <w:t>7</w:t>
            </w:r>
            <w:r>
              <w:fldChar w:fldCharType="end"/>
            </w:r>
          </w:p>
        </w:tc>
      </w:tr>
      <w:tr w:rsidR="009B76A7" w:rsidRPr="00F30939" w14:paraId="12888312" w14:textId="77777777" w:rsidTr="0084063A">
        <w:tc>
          <w:tcPr>
            <w:tcW w:w="7797" w:type="dxa"/>
          </w:tcPr>
          <w:p w14:paraId="3EEF486D" w14:textId="03ABD060" w:rsidR="009B76A7" w:rsidRPr="00F30939" w:rsidRDefault="007D169E" w:rsidP="00011A13">
            <w:r>
              <w:fldChar w:fldCharType="begin"/>
            </w:r>
            <w:r>
              <w:instrText xml:space="preserve"> REF _Ref529441246 \h </w:instrText>
            </w:r>
            <w:r>
              <w:fldChar w:fldCharType="separate"/>
            </w:r>
            <w:r w:rsidR="001F5423" w:rsidRPr="003D1285">
              <w:t>Guide to Using this Report</w:t>
            </w:r>
            <w:r>
              <w:fldChar w:fldCharType="end"/>
            </w:r>
          </w:p>
        </w:tc>
        <w:tc>
          <w:tcPr>
            <w:tcW w:w="850" w:type="dxa"/>
          </w:tcPr>
          <w:p w14:paraId="7CBA4F7E" w14:textId="65830728" w:rsidR="009B76A7" w:rsidRPr="00F30939" w:rsidRDefault="007D169E" w:rsidP="000A6145">
            <w:pPr>
              <w:jc w:val="center"/>
            </w:pPr>
            <w:r>
              <w:fldChar w:fldCharType="begin"/>
            </w:r>
            <w:r>
              <w:instrText xml:space="preserve"> PAGEREF _Ref529441246 \h </w:instrText>
            </w:r>
            <w:r>
              <w:fldChar w:fldCharType="separate"/>
            </w:r>
            <w:r w:rsidR="001F5423">
              <w:rPr>
                <w:noProof/>
              </w:rPr>
              <w:t>10</w:t>
            </w:r>
            <w:r>
              <w:fldChar w:fldCharType="end"/>
            </w:r>
          </w:p>
        </w:tc>
      </w:tr>
      <w:tr w:rsidR="009B76A7" w:rsidRPr="00F30939" w14:paraId="550A9405" w14:textId="77777777" w:rsidTr="0084063A">
        <w:tc>
          <w:tcPr>
            <w:tcW w:w="7797" w:type="dxa"/>
          </w:tcPr>
          <w:p w14:paraId="1A190B67" w14:textId="3B9C3356" w:rsidR="009B76A7" w:rsidRPr="00F30939" w:rsidRDefault="00BD518F" w:rsidP="00011A13">
            <w:r>
              <w:fldChar w:fldCharType="begin"/>
            </w:r>
            <w:r>
              <w:instrText xml:space="preserve"> REF Results_audit_reviews \h </w:instrText>
            </w:r>
            <w:r>
              <w:fldChar w:fldCharType="separate"/>
            </w:r>
            <w:r w:rsidR="001F5423" w:rsidRPr="00F30939">
              <w:t>Reports on the Results of Audit</w:t>
            </w:r>
            <w:r w:rsidR="001F5423">
              <w:t>s</w:t>
            </w:r>
            <w:r w:rsidR="001F5423" w:rsidRPr="00F30939">
              <w:t xml:space="preserve">, Reviews and </w:t>
            </w:r>
            <w:r w:rsidR="001F5423" w:rsidRPr="00BD518F">
              <w:t>Assessments</w:t>
            </w:r>
            <w:r>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p>
        </w:tc>
        <w:tc>
          <w:tcPr>
            <w:tcW w:w="850" w:type="dxa"/>
          </w:tcPr>
          <w:p w14:paraId="4DD73B4B" w14:textId="6EAF0EBC" w:rsidR="009B76A7" w:rsidRPr="00F30939" w:rsidRDefault="007D169E" w:rsidP="000A6145">
            <w:pPr>
              <w:jc w:val="center"/>
            </w:pPr>
            <w:r>
              <w:fldChar w:fldCharType="begin"/>
            </w:r>
            <w:r>
              <w:instrText xml:space="preserve"> PAGEREF _Ref529441393 \h </w:instrText>
            </w:r>
            <w:r>
              <w:fldChar w:fldCharType="separate"/>
            </w:r>
            <w:r w:rsidR="001F5423">
              <w:rPr>
                <w:noProof/>
              </w:rPr>
              <w:t>15</w:t>
            </w:r>
            <w:r>
              <w:fldChar w:fldCharType="end"/>
            </w:r>
          </w:p>
        </w:tc>
      </w:tr>
      <w:tr w:rsidR="009B76A7" w:rsidRPr="00F30939" w14:paraId="29B74FBF" w14:textId="77777777" w:rsidTr="0084063A">
        <w:tc>
          <w:tcPr>
            <w:tcW w:w="7797" w:type="dxa"/>
          </w:tcPr>
          <w:p w14:paraId="11DD739D" w14:textId="3776B39C" w:rsidR="009B76A7" w:rsidRPr="00F30939" w:rsidRDefault="00D6728A" w:rsidP="00D6728A">
            <w:r>
              <w:fldChar w:fldCharType="begin"/>
            </w:r>
            <w:r>
              <w:instrText xml:space="preserve"> REF _Ref529450342 \h </w:instrText>
            </w:r>
            <w:r>
              <w:fldChar w:fldCharType="separate"/>
            </w:r>
            <w:r w:rsidR="001F5423" w:rsidRPr="00F30939">
              <w:t>Appendix 1: Audit Opinio</w:t>
            </w:r>
            <w:r w:rsidR="001F5423">
              <w:t>ns Issued</w:t>
            </w:r>
            <w:r>
              <w:fldChar w:fldCharType="end"/>
            </w:r>
          </w:p>
        </w:tc>
        <w:tc>
          <w:tcPr>
            <w:tcW w:w="850" w:type="dxa"/>
          </w:tcPr>
          <w:p w14:paraId="77A901CF" w14:textId="1184642E" w:rsidR="009B76A7" w:rsidRPr="00F30939" w:rsidRDefault="00BD518F" w:rsidP="000A6145">
            <w:pPr>
              <w:jc w:val="center"/>
            </w:pPr>
            <w:r>
              <w:fldChar w:fldCharType="begin"/>
            </w:r>
            <w:r>
              <w:instrText xml:space="preserve"> PAGEREF _Ref529444589 \h </w:instrText>
            </w:r>
            <w:r>
              <w:fldChar w:fldCharType="separate"/>
            </w:r>
            <w:r w:rsidR="001F5423">
              <w:rPr>
                <w:noProof/>
              </w:rPr>
              <w:t>58</w:t>
            </w:r>
            <w:r>
              <w:fldChar w:fldCharType="end"/>
            </w:r>
          </w:p>
        </w:tc>
      </w:tr>
      <w:tr w:rsidR="00FD2333" w:rsidRPr="00F30939" w14:paraId="01DA710F" w14:textId="77777777" w:rsidTr="0084063A">
        <w:tc>
          <w:tcPr>
            <w:tcW w:w="7797" w:type="dxa"/>
          </w:tcPr>
          <w:p w14:paraId="787B1B70" w14:textId="6E6B8FC3" w:rsidR="00FD2333" w:rsidRPr="00F30939" w:rsidRDefault="00BD518F" w:rsidP="00011A13">
            <w:r>
              <w:fldChar w:fldCharType="begin"/>
            </w:r>
            <w:r>
              <w:instrText xml:space="preserve"> REF _Ref529444596 \h </w:instrText>
            </w:r>
            <w:r>
              <w:fldChar w:fldCharType="separate"/>
            </w:r>
            <w:r w:rsidR="001F5423" w:rsidRPr="00F30939">
              <w:t>Appendix 2: Status of Audit Activity</w:t>
            </w:r>
            <w:r>
              <w:fldChar w:fldCharType="end"/>
            </w:r>
          </w:p>
        </w:tc>
        <w:tc>
          <w:tcPr>
            <w:tcW w:w="850" w:type="dxa"/>
          </w:tcPr>
          <w:p w14:paraId="25D89BB7" w14:textId="08FE5DE3" w:rsidR="00FD2333" w:rsidRPr="00F30939" w:rsidRDefault="00BD518F" w:rsidP="000A6145">
            <w:pPr>
              <w:jc w:val="center"/>
            </w:pPr>
            <w:r>
              <w:fldChar w:fldCharType="begin"/>
            </w:r>
            <w:r>
              <w:instrText xml:space="preserve"> PAGEREF _Ref529444596 \h </w:instrText>
            </w:r>
            <w:r>
              <w:fldChar w:fldCharType="separate"/>
            </w:r>
            <w:r w:rsidR="001F5423">
              <w:rPr>
                <w:noProof/>
              </w:rPr>
              <w:t>59</w:t>
            </w:r>
            <w:r>
              <w:fldChar w:fldCharType="end"/>
            </w:r>
          </w:p>
        </w:tc>
      </w:tr>
      <w:tr w:rsidR="009B76A7" w:rsidRPr="00F30939" w14:paraId="5268AB11" w14:textId="77777777" w:rsidTr="0084063A">
        <w:tc>
          <w:tcPr>
            <w:tcW w:w="7797" w:type="dxa"/>
          </w:tcPr>
          <w:p w14:paraId="342FFB0E" w14:textId="35F32995" w:rsidR="009B76A7" w:rsidRPr="00F30939" w:rsidRDefault="00BD518F" w:rsidP="0084063A">
            <w:r>
              <w:fldChar w:fldCharType="begin"/>
            </w:r>
            <w:r>
              <w:instrText xml:space="preserve"> REF _Ref529444601 \h </w:instrText>
            </w:r>
            <w:r>
              <w:fldChar w:fldCharType="separate"/>
            </w:r>
            <w:r w:rsidR="001F5423" w:rsidRPr="0084063A">
              <w:t xml:space="preserve">Appendix 3: Proposed Audit Activity in the Six Months Ending 30 June </w:t>
            </w:r>
            <w:r w:rsidR="001F5423">
              <w:t>2021</w:t>
            </w:r>
            <w:r>
              <w:fldChar w:fldCharType="end"/>
            </w:r>
          </w:p>
        </w:tc>
        <w:tc>
          <w:tcPr>
            <w:tcW w:w="850" w:type="dxa"/>
          </w:tcPr>
          <w:p w14:paraId="2FBF212E" w14:textId="23F7D263" w:rsidR="009B76A7" w:rsidRPr="00F30939" w:rsidRDefault="00BD518F" w:rsidP="000A6145">
            <w:pPr>
              <w:jc w:val="center"/>
            </w:pPr>
            <w:r>
              <w:fldChar w:fldCharType="begin"/>
            </w:r>
            <w:r>
              <w:instrText xml:space="preserve"> PAGEREF _Ref529444601 \h </w:instrText>
            </w:r>
            <w:r>
              <w:fldChar w:fldCharType="separate"/>
            </w:r>
            <w:r w:rsidR="001F5423">
              <w:rPr>
                <w:noProof/>
              </w:rPr>
              <w:t>60</w:t>
            </w:r>
            <w:r>
              <w:fldChar w:fldCharType="end"/>
            </w:r>
          </w:p>
        </w:tc>
      </w:tr>
      <w:tr w:rsidR="00FD2333" w:rsidRPr="00F30939" w14:paraId="206120BF" w14:textId="77777777" w:rsidTr="0084063A">
        <w:tc>
          <w:tcPr>
            <w:tcW w:w="7797" w:type="dxa"/>
          </w:tcPr>
          <w:p w14:paraId="14777E59" w14:textId="1A8159D3" w:rsidR="00FD2333" w:rsidRPr="00F30939" w:rsidRDefault="00BD518F" w:rsidP="00011A13">
            <w:r>
              <w:fldChar w:fldCharType="begin"/>
            </w:r>
            <w:r>
              <w:instrText xml:space="preserve"> REF _Ref529444608 \h </w:instrText>
            </w:r>
            <w:r>
              <w:fldChar w:fldCharType="separate"/>
            </w:r>
            <w:r w:rsidR="001F5423" w:rsidRPr="00F30939">
              <w:t xml:space="preserve">Appendix </w:t>
            </w:r>
            <w:r w:rsidR="001F5423">
              <w:t>4</w:t>
            </w:r>
            <w:r w:rsidR="001F5423" w:rsidRPr="00F30939">
              <w:t>: Abbreviations</w:t>
            </w:r>
            <w:r>
              <w:fldChar w:fldCharType="end"/>
            </w:r>
          </w:p>
        </w:tc>
        <w:tc>
          <w:tcPr>
            <w:tcW w:w="850" w:type="dxa"/>
          </w:tcPr>
          <w:p w14:paraId="4736E7A3" w14:textId="45F9F35F" w:rsidR="00FD2333" w:rsidRPr="00F30939" w:rsidRDefault="00BD518F" w:rsidP="000A6145">
            <w:pPr>
              <w:jc w:val="center"/>
            </w:pPr>
            <w:r>
              <w:fldChar w:fldCharType="begin"/>
            </w:r>
            <w:r>
              <w:instrText xml:space="preserve"> PAGEREF _Ref529444608 \h </w:instrText>
            </w:r>
            <w:r>
              <w:fldChar w:fldCharType="separate"/>
            </w:r>
            <w:r w:rsidR="001F5423">
              <w:rPr>
                <w:noProof/>
              </w:rPr>
              <w:t>61</w:t>
            </w:r>
            <w:r>
              <w:fldChar w:fldCharType="end"/>
            </w:r>
          </w:p>
        </w:tc>
      </w:tr>
      <w:tr w:rsidR="00FD2333" w:rsidRPr="00F30939" w14:paraId="56DBC709" w14:textId="77777777" w:rsidTr="0084063A">
        <w:tc>
          <w:tcPr>
            <w:tcW w:w="7797" w:type="dxa"/>
          </w:tcPr>
          <w:p w14:paraId="493212A2" w14:textId="60A96004" w:rsidR="00FD2333" w:rsidRPr="00F30939" w:rsidRDefault="00BD518F" w:rsidP="00011A13">
            <w:r>
              <w:fldChar w:fldCharType="begin"/>
            </w:r>
            <w:r>
              <w:instrText xml:space="preserve"> REF _Ref529444612 \h </w:instrText>
            </w:r>
            <w:r>
              <w:fldChar w:fldCharType="separate"/>
            </w:r>
            <w:r w:rsidR="001F5423" w:rsidRPr="00F30939">
              <w:t>Index of Matters Reported</w:t>
            </w:r>
            <w:r>
              <w:fldChar w:fldCharType="end"/>
            </w:r>
          </w:p>
        </w:tc>
        <w:tc>
          <w:tcPr>
            <w:tcW w:w="850" w:type="dxa"/>
          </w:tcPr>
          <w:p w14:paraId="2101A320" w14:textId="01339B8A" w:rsidR="00FD2333" w:rsidRPr="00F30939" w:rsidRDefault="00BD518F" w:rsidP="000A6145">
            <w:pPr>
              <w:jc w:val="center"/>
            </w:pPr>
            <w:r>
              <w:fldChar w:fldCharType="begin"/>
            </w:r>
            <w:r>
              <w:instrText xml:space="preserve"> PAGEREF _Ref529444612 \h </w:instrText>
            </w:r>
            <w:r>
              <w:fldChar w:fldCharType="separate"/>
            </w:r>
            <w:r w:rsidR="001F5423">
              <w:rPr>
                <w:noProof/>
              </w:rPr>
              <w:t>62</w:t>
            </w:r>
            <w:r>
              <w:fldChar w:fldCharType="end"/>
            </w:r>
          </w:p>
        </w:tc>
      </w:tr>
    </w:tbl>
    <w:p w14:paraId="486F77E4" w14:textId="77777777" w:rsidR="00AA5FCE" w:rsidRPr="00F30939" w:rsidRDefault="00AA5FCE" w:rsidP="00011A13"/>
    <w:p w14:paraId="77573493" w14:textId="77777777" w:rsidR="000724EF" w:rsidRDefault="000724EF" w:rsidP="00011A13"/>
    <w:p w14:paraId="6788E7EE" w14:textId="77777777" w:rsidR="00D949D6" w:rsidRDefault="00D949D6">
      <w:pPr>
        <w:keepLines w:val="0"/>
        <w:tabs>
          <w:tab w:val="clear" w:pos="1378"/>
        </w:tabs>
        <w:spacing w:after="200" w:line="276" w:lineRule="auto"/>
        <w:sectPr w:rsidR="00D949D6" w:rsidSect="003F541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284"/>
          <w:cols w:space="708"/>
          <w:titlePg/>
          <w:docGrid w:linePitch="360"/>
        </w:sectPr>
      </w:pPr>
    </w:p>
    <w:p w14:paraId="0A369179" w14:textId="77777777" w:rsidR="00A828C3" w:rsidRDefault="00A828C3" w:rsidP="003F5414"/>
    <w:p w14:paraId="6A7773AB" w14:textId="77777777" w:rsidR="000724EF" w:rsidRDefault="000724EF" w:rsidP="00011A13"/>
    <w:p w14:paraId="039D677A" w14:textId="77777777" w:rsidR="000724EF" w:rsidRDefault="000724EF" w:rsidP="00011A13"/>
    <w:p w14:paraId="48976C91" w14:textId="77777777" w:rsidR="000724EF" w:rsidRDefault="00AA5FCE" w:rsidP="000724EF">
      <w:pPr>
        <w:spacing w:after="0" w:line="276" w:lineRule="auto"/>
      </w:pPr>
      <w:r w:rsidRPr="00F30939">
        <w:t xml:space="preserve">The </w:t>
      </w:r>
      <w:bookmarkStart w:id="2" w:name="Speaker_letter"/>
      <w:r w:rsidRPr="00F30939">
        <w:t>Honourable Speaker</w:t>
      </w:r>
      <w:bookmarkEnd w:id="2"/>
      <w:r w:rsidR="00011A13" w:rsidRPr="00F30939">
        <w:t xml:space="preserve"> of the Legislative</w:t>
      </w:r>
      <w:r w:rsidR="000724EF">
        <w:t xml:space="preserve"> </w:t>
      </w:r>
    </w:p>
    <w:p w14:paraId="742CC7D2"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74FAB8A0" w14:textId="77777777" w:rsidR="000724EF" w:rsidRDefault="00AA5FCE" w:rsidP="000724EF">
      <w:pPr>
        <w:spacing w:after="0" w:line="276" w:lineRule="auto"/>
      </w:pPr>
      <w:r w:rsidRPr="00F30939">
        <w:t>Parliament House</w:t>
      </w:r>
    </w:p>
    <w:p w14:paraId="5189BD59" w14:textId="77777777" w:rsidR="00AA5FCE" w:rsidRDefault="00AA5FCE" w:rsidP="000724EF">
      <w:pPr>
        <w:spacing w:after="0" w:line="276" w:lineRule="auto"/>
      </w:pPr>
      <w:r w:rsidRPr="00F30939">
        <w:t>Darwin  NT  0800</w:t>
      </w:r>
    </w:p>
    <w:p w14:paraId="2C31D67A" w14:textId="77777777" w:rsidR="000724EF" w:rsidRDefault="000724EF" w:rsidP="000724EF">
      <w:pPr>
        <w:spacing w:after="0" w:line="240" w:lineRule="auto"/>
      </w:pPr>
    </w:p>
    <w:p w14:paraId="0EFDC351" w14:textId="77777777" w:rsidR="00AA5FCE" w:rsidRPr="00F30939" w:rsidRDefault="00AA5FCE" w:rsidP="00011A13"/>
    <w:p w14:paraId="383AA85C" w14:textId="0CEAE68E" w:rsidR="00AA5FCE" w:rsidRPr="00F30939" w:rsidRDefault="00EB0E5E" w:rsidP="00011A13">
      <w:r w:rsidRPr="00EB0E5E">
        <w:t>24</w:t>
      </w:r>
      <w:r w:rsidR="00FB40D8" w:rsidRPr="00EB0E5E">
        <w:t xml:space="preserve"> March</w:t>
      </w:r>
      <w:r w:rsidR="00F51F58" w:rsidRPr="00EB0E5E">
        <w:t xml:space="preserve"> 20</w:t>
      </w:r>
      <w:r w:rsidR="00FB40D8" w:rsidRPr="00EB0E5E">
        <w:t>21</w:t>
      </w:r>
    </w:p>
    <w:p w14:paraId="3D599229" w14:textId="77777777" w:rsidR="00AA5FCE" w:rsidRPr="00F30939" w:rsidRDefault="00AA5FCE" w:rsidP="00011A13"/>
    <w:p w14:paraId="30490656" w14:textId="77777777" w:rsidR="00AA5FCE" w:rsidRPr="00F30939" w:rsidRDefault="00AA5FCE" w:rsidP="00011A13">
      <w:r w:rsidRPr="00F30939">
        <w:t>Dear Madam Speaker,</w:t>
      </w:r>
    </w:p>
    <w:p w14:paraId="7C84EA1B" w14:textId="41BC5931" w:rsidR="00C10C5F" w:rsidRPr="008F3A74" w:rsidRDefault="00C10C5F" w:rsidP="00C10C5F">
      <w:r w:rsidRPr="008F3A74">
        <w:t xml:space="preserve">Accompanying this letter is my report to the Legislative Assembly on matters arising from audits, reviews and </w:t>
      </w:r>
      <w:r w:rsidR="008F3A74">
        <w:t>analysis</w:t>
      </w:r>
      <w:r w:rsidRPr="008F3A74">
        <w:t xml:space="preserve"> completed during the </w:t>
      </w:r>
      <w:r w:rsidR="008F3A74" w:rsidRPr="008F3A74">
        <w:t>four</w:t>
      </w:r>
      <w:r w:rsidRPr="008F3A74">
        <w:t xml:space="preserve"> months ended 28 February </w:t>
      </w:r>
      <w:r w:rsidR="008F3A74" w:rsidRPr="008F3A74">
        <w:t>2021</w:t>
      </w:r>
      <w:r w:rsidRPr="008F3A74">
        <w:t xml:space="preserve"> and I request that you table the report in the Legislative Assembly.</w:t>
      </w:r>
    </w:p>
    <w:p w14:paraId="1215F7FC" w14:textId="650A8416" w:rsidR="00C10C5F" w:rsidRPr="008F3A74" w:rsidRDefault="00C10C5F" w:rsidP="00C10C5F">
      <w:r w:rsidRPr="008F3A74">
        <w:t>This report presents the results of performance management system audits designed to test the adequacy of performance management systems within agencies as they related to specific programs or projects.</w:t>
      </w:r>
    </w:p>
    <w:p w14:paraId="6FD740DB" w14:textId="6CDC272C" w:rsidR="00C10C5F" w:rsidRDefault="00C10C5F" w:rsidP="00C10C5F">
      <w:r w:rsidRPr="008F3A74">
        <w:t>The report presents the findings from</w:t>
      </w:r>
      <w:r w:rsidR="008F3A74" w:rsidRPr="008F3A74">
        <w:t xml:space="preserve"> an audit</w:t>
      </w:r>
      <w:r w:rsidRPr="008F3A74">
        <w:t xml:space="preserve"> of</w:t>
      </w:r>
      <w:r w:rsidR="008F3A74" w:rsidRPr="008F3A74">
        <w:t xml:space="preserve"> </w:t>
      </w:r>
      <w:r w:rsidRPr="008F3A74">
        <w:t>information technology systems</w:t>
      </w:r>
      <w:r w:rsidR="008F3A74" w:rsidRPr="008F3A74">
        <w:t xml:space="preserve"> </w:t>
      </w:r>
      <w:r w:rsidRPr="008F3A74">
        <w:t xml:space="preserve">that </w:t>
      </w:r>
      <w:r w:rsidR="008F3A74" w:rsidRPr="008F3A74">
        <w:t>was</w:t>
      </w:r>
      <w:r w:rsidRPr="008F3A74">
        <w:t xml:space="preserve"> undertaken to assess whether </w:t>
      </w:r>
      <w:r w:rsidR="008F3A74" w:rsidRPr="008F3A74">
        <w:t xml:space="preserve">controls pertaining to </w:t>
      </w:r>
      <w:r w:rsidRPr="008F3A74">
        <w:t xml:space="preserve">access to those systems </w:t>
      </w:r>
      <w:r w:rsidR="008F3A74" w:rsidRPr="008F3A74">
        <w:t>and the</w:t>
      </w:r>
      <w:r w:rsidRPr="008F3A74">
        <w:t xml:space="preserve"> data maintained within such systems were adequate.</w:t>
      </w:r>
    </w:p>
    <w:p w14:paraId="55E321CF" w14:textId="3B203C31" w:rsidR="008F3A74" w:rsidRDefault="008F3A74" w:rsidP="00C10C5F">
      <w:r>
        <w:t>The status of a project to develop and implement a replacement for the information system referred to as ‘PROMIS’ was subject to review, and the results of the review are contained within this report.</w:t>
      </w:r>
    </w:p>
    <w:p w14:paraId="23960017" w14:textId="61404CE0" w:rsidR="008F3A74" w:rsidRDefault="008F3A74" w:rsidP="00C10C5F">
      <w:r>
        <w:t>The results of an analysis of data relating to public sector employee leave balanc</w:t>
      </w:r>
      <w:r w:rsidR="00DB0DF7">
        <w:t>es are included in this report.</w:t>
      </w:r>
      <w:r>
        <w:t xml:space="preserve"> </w:t>
      </w:r>
    </w:p>
    <w:p w14:paraId="40A927F0" w14:textId="77777777" w:rsidR="00AA5FCE" w:rsidRPr="00F30939" w:rsidRDefault="00AA5FCE" w:rsidP="00011A13">
      <w:r w:rsidRPr="00F30939">
        <w:t>Yours sincerely,</w:t>
      </w:r>
    </w:p>
    <w:p w14:paraId="346DEDDE" w14:textId="68AE26C8" w:rsidR="00AA5FCE" w:rsidRPr="00F30939" w:rsidRDefault="00AA5FCE" w:rsidP="00F63499">
      <w:pPr>
        <w:spacing w:line="240" w:lineRule="auto"/>
      </w:pPr>
      <w:bookmarkStart w:id="3" w:name="_GoBack"/>
      <w:bookmarkEnd w:id="3"/>
    </w:p>
    <w:p w14:paraId="784B22A7" w14:textId="77777777" w:rsidR="00AA5FCE" w:rsidRPr="00F30939" w:rsidRDefault="00AA5FCE" w:rsidP="00011A13"/>
    <w:p w14:paraId="757D6C08"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67A66969" w14:textId="77777777" w:rsidR="005C762A" w:rsidRDefault="005C762A">
      <w:pPr>
        <w:keepLines w:val="0"/>
        <w:tabs>
          <w:tab w:val="clear" w:pos="1378"/>
        </w:tabs>
        <w:spacing w:after="200" w:line="276" w:lineRule="auto"/>
      </w:pPr>
    </w:p>
    <w:p w14:paraId="7626E0BF" w14:textId="77777777" w:rsidR="00566A3D" w:rsidRPr="00F30939" w:rsidRDefault="00686A4D" w:rsidP="000D515D">
      <w:pPr>
        <w:pStyle w:val="Heading1"/>
      </w:pPr>
      <w:bookmarkStart w:id="4" w:name="_Ref529441218"/>
      <w:r>
        <w:t>Auditor</w:t>
      </w:r>
      <w:r>
        <w:noBreakHyphen/>
        <w:t>General</w:t>
      </w:r>
      <w:r w:rsidR="00566A3D" w:rsidRPr="00F30939">
        <w:t>’s Overview</w:t>
      </w:r>
      <w:bookmarkEnd w:id="4"/>
    </w:p>
    <w:p w14:paraId="4C88E60A" w14:textId="77777777" w:rsidR="000B27EF" w:rsidRPr="00F30939" w:rsidRDefault="000B27EF" w:rsidP="000B27EF">
      <w:pPr>
        <w:pStyle w:val="Heading2"/>
      </w:pPr>
      <w:r w:rsidRPr="00F30939">
        <w:t>Audits Included in this Report</w:t>
      </w:r>
    </w:p>
    <w:p w14:paraId="3AEDE1C7" w14:textId="49B51AB1" w:rsidR="000B27EF" w:rsidRPr="00AA552E" w:rsidRDefault="000B27EF" w:rsidP="000B27EF">
      <w:r w:rsidRPr="00FB40D8">
        <w:t xml:space="preserve">This </w:t>
      </w:r>
      <w:r w:rsidRPr="00AA552E">
        <w:t xml:space="preserve">report outlines the results of </w:t>
      </w:r>
      <w:r w:rsidR="00AA552E" w:rsidRPr="00AA552E">
        <w:t>six</w:t>
      </w:r>
      <w:r w:rsidRPr="00AA552E">
        <w:t xml:space="preserve"> separate audits and other task</w:t>
      </w:r>
      <w:r w:rsidR="00FB40D8" w:rsidRPr="00AA552E">
        <w:t>s completed during the period 1 November 2020</w:t>
      </w:r>
      <w:r w:rsidRPr="00AA552E">
        <w:t xml:space="preserve"> to </w:t>
      </w:r>
      <w:r w:rsidR="00FB40D8" w:rsidRPr="00AA552E">
        <w:t>28 February 2021</w:t>
      </w:r>
      <w:r w:rsidR="003E55E5" w:rsidRPr="00AA552E">
        <w:t xml:space="preserve">. </w:t>
      </w:r>
      <w:r w:rsidRPr="00AA552E">
        <w:t xml:space="preserve">This report summarises the results of the following types of audits and legislated tasks conducted during the period: </w:t>
      </w:r>
    </w:p>
    <w:p w14:paraId="11E33031" w14:textId="5697AAD8" w:rsidR="000B27EF" w:rsidRPr="00AA552E" w:rsidRDefault="00AA552E" w:rsidP="000B27EF">
      <w:pPr>
        <w:pStyle w:val="ListBullet"/>
      </w:pPr>
      <w:r w:rsidRPr="00AA552E">
        <w:t>Information Technology System Audits;</w:t>
      </w:r>
    </w:p>
    <w:p w14:paraId="1581AD23" w14:textId="77777777" w:rsidR="00AA552E" w:rsidRPr="00AA552E" w:rsidRDefault="00AA552E" w:rsidP="000B27EF">
      <w:pPr>
        <w:pStyle w:val="ListBullet"/>
      </w:pPr>
      <w:r w:rsidRPr="00AA552E">
        <w:t>Performance Management System</w:t>
      </w:r>
      <w:r w:rsidR="000B27EF" w:rsidRPr="00AA552E">
        <w:t xml:space="preserve"> Audits</w:t>
      </w:r>
      <w:r w:rsidRPr="00AA552E">
        <w:t>; and</w:t>
      </w:r>
    </w:p>
    <w:p w14:paraId="53BC798D" w14:textId="4CEDF327" w:rsidR="000B27EF" w:rsidRPr="00AA552E" w:rsidRDefault="00AA552E" w:rsidP="000B27EF">
      <w:pPr>
        <w:pStyle w:val="ListBullet"/>
      </w:pPr>
      <w:r w:rsidRPr="00AA552E">
        <w:t>Data Analysis</w:t>
      </w:r>
      <w:r w:rsidR="000B27EF" w:rsidRPr="00AA552E">
        <w:t>.</w:t>
      </w:r>
    </w:p>
    <w:p w14:paraId="54D52A05" w14:textId="77777777" w:rsidR="00AA552E" w:rsidRPr="00AA552E" w:rsidRDefault="00AA552E" w:rsidP="00AA552E">
      <w:r w:rsidRPr="00AA552E">
        <w:t>This report presents the results of performance management system audits designed to test the adequacy of performance management systems within agencies as they related to specific programs or projects.</w:t>
      </w:r>
    </w:p>
    <w:p w14:paraId="10B9F4C2" w14:textId="3A8E7179" w:rsidR="00AA552E" w:rsidRPr="00AA552E" w:rsidRDefault="00AA552E" w:rsidP="00AA552E">
      <w:r w:rsidRPr="00AA552E">
        <w:t>The report presents the findings from an audit of information technology systems that was undertaken to assess whether controls pertaining to access to those systems and the data maintained within such systems were adequate.</w:t>
      </w:r>
    </w:p>
    <w:p w14:paraId="48EF8261" w14:textId="77777777" w:rsidR="00AA552E" w:rsidRPr="00AA552E" w:rsidRDefault="00AA552E" w:rsidP="00AA552E">
      <w:r w:rsidRPr="00AA552E">
        <w:t>The status of a project to develop and implement a replacement for the information system referred to as ‘PROMIS’ was subject to review, and the results of the review are contained within this report.</w:t>
      </w:r>
    </w:p>
    <w:p w14:paraId="00900772" w14:textId="27699D27" w:rsidR="000B27EF" w:rsidRPr="00AA552E" w:rsidRDefault="00AA552E" w:rsidP="00AA552E">
      <w:r w:rsidRPr="00AA552E">
        <w:t>The results of an analysis of data relating to public sector employee leave balances are included in this report.</w:t>
      </w:r>
    </w:p>
    <w:p w14:paraId="5CD4E753" w14:textId="6D8FA56F" w:rsidR="000B27EF" w:rsidRPr="00AA552E" w:rsidRDefault="000B27EF" w:rsidP="000B27EF">
      <w:r w:rsidRPr="00AA552E">
        <w:t>Agencies and entities are provided with the opportunity to comment on any of the matters reported in relation to their audit results. Where they choose to do so, their responses are detailed at the end of the relevant section.</w:t>
      </w:r>
    </w:p>
    <w:p w14:paraId="6EBB36AD" w14:textId="710ED6B4" w:rsidR="000B27EF" w:rsidRPr="00AA552E" w:rsidRDefault="000B27EF" w:rsidP="000B27EF">
      <w:r w:rsidRPr="00AA552E">
        <w:t xml:space="preserve">The </w:t>
      </w:r>
      <w:r w:rsidR="00595A1F" w:rsidRPr="00AA552E">
        <w:rPr>
          <w:i/>
        </w:rPr>
        <w:t>Audit Act 1995</w:t>
      </w:r>
      <w:r w:rsidR="00C10C5F" w:rsidRPr="00AA552E">
        <w:rPr>
          <w:i/>
        </w:rPr>
        <w:t xml:space="preserve"> </w:t>
      </w:r>
      <w:r w:rsidRPr="00AA552E">
        <w:t xml:space="preserve">provides a legislative requirement for the </w:t>
      </w:r>
      <w:r w:rsidR="00686A4D" w:rsidRPr="00AA552E">
        <w:t>Auditor</w:t>
      </w:r>
      <w:r w:rsidR="00686A4D" w:rsidRPr="00AA552E">
        <w:noBreakHyphen/>
        <w:t>General</w:t>
      </w:r>
      <w:r w:rsidRPr="00AA552E">
        <w:t xml:space="preserve"> to report to the Legislative Assembly on at least an annual basis. This is the second report provided for tabling within the Legislative Assembly for the year ending 30 June </w:t>
      </w:r>
      <w:r w:rsidR="00AA552E" w:rsidRPr="00AA552E">
        <w:t>2021</w:t>
      </w:r>
      <w:r w:rsidRPr="00AA552E">
        <w:t xml:space="preserve">, the last report </w:t>
      </w:r>
      <w:r w:rsidR="003E55E5" w:rsidRPr="00AA552E">
        <w:t xml:space="preserve">was tabled during </w:t>
      </w:r>
      <w:r w:rsidR="00AA552E" w:rsidRPr="00AA552E">
        <w:t>December 2020</w:t>
      </w:r>
      <w:r w:rsidR="003E55E5" w:rsidRPr="00AA552E">
        <w:t>.</w:t>
      </w:r>
    </w:p>
    <w:p w14:paraId="1F2D7300" w14:textId="2B0EBDBA" w:rsidR="000B27EF" w:rsidRPr="00F30939" w:rsidRDefault="000B27EF" w:rsidP="000B27EF">
      <w:r w:rsidRPr="00AA552E">
        <w:t xml:space="preserve">A number of audits scheduled to be commenced and completed </w:t>
      </w:r>
      <w:r w:rsidR="00AA552E" w:rsidRPr="00AA552E">
        <w:t>by</w:t>
      </w:r>
      <w:r w:rsidRPr="00AA552E">
        <w:t xml:space="preserve"> 31 December </w:t>
      </w:r>
      <w:r w:rsidR="00C861D3" w:rsidRPr="00AA552E">
        <w:t>2020</w:t>
      </w:r>
      <w:r w:rsidRPr="00AA552E">
        <w:t xml:space="preserve"> are still to be completed. The outcomes of these audits (listed in Appendix 2) will be presented in </w:t>
      </w:r>
      <w:r w:rsidR="00AA552E" w:rsidRPr="00AA552E">
        <w:t>future</w:t>
      </w:r>
      <w:r w:rsidRPr="00AA552E">
        <w:t xml:space="preserve"> report</w:t>
      </w:r>
      <w:r w:rsidR="00AA552E" w:rsidRPr="00AA552E">
        <w:t>s</w:t>
      </w:r>
      <w:r w:rsidRPr="00AA552E">
        <w:t xml:space="preserve"> to the Legislative Assembly.</w:t>
      </w:r>
    </w:p>
    <w:p w14:paraId="2DA18D0F" w14:textId="77777777" w:rsidR="000B27EF" w:rsidRPr="00F30939" w:rsidRDefault="000B27EF" w:rsidP="000B27EF"/>
    <w:p w14:paraId="29AD4BEC" w14:textId="77777777" w:rsidR="000B27EF" w:rsidRPr="00F30939" w:rsidRDefault="000B27EF" w:rsidP="000B27EF">
      <w:pPr>
        <w:pStyle w:val="Heading1"/>
      </w:pPr>
      <w:bookmarkStart w:id="5" w:name="_Ref529441237"/>
      <w:r w:rsidRPr="00F30939">
        <w:t xml:space="preserve">The Role and Responsibilities of the </w:t>
      </w:r>
      <w:r w:rsidR="00686A4D">
        <w:t>Auditor</w:t>
      </w:r>
      <w:r w:rsidR="00686A4D">
        <w:noBreakHyphen/>
        <w:t>General</w:t>
      </w:r>
      <w:bookmarkEnd w:id="5"/>
    </w:p>
    <w:p w14:paraId="78465D8B" w14:textId="77777777" w:rsidR="000B27EF" w:rsidRPr="003D1285" w:rsidRDefault="000B27EF" w:rsidP="000B27EF">
      <w:pPr>
        <w:pStyle w:val="Heading2"/>
      </w:pPr>
      <w:r w:rsidRPr="003D1285">
        <w:t xml:space="preserve">Responsibilities of the </w:t>
      </w:r>
      <w:r w:rsidR="00686A4D" w:rsidRPr="003D1285">
        <w:t>Auditor</w:t>
      </w:r>
      <w:r w:rsidR="00686A4D" w:rsidRPr="003D1285">
        <w:noBreakHyphen/>
        <w:t>General</w:t>
      </w:r>
    </w:p>
    <w:p w14:paraId="3E7FA245" w14:textId="0533E727" w:rsidR="000B27EF" w:rsidRPr="003D1285" w:rsidRDefault="000B27EF" w:rsidP="000B27EF">
      <w:r w:rsidRPr="003D1285">
        <w:t xml:space="preserve">The </w:t>
      </w:r>
      <w:r w:rsidR="00686A4D" w:rsidRPr="003D1285">
        <w:t>Auditor</w:t>
      </w:r>
      <w:r w:rsidR="00686A4D" w:rsidRPr="003D1285">
        <w:noBreakHyphen/>
        <w:t>General</w:t>
      </w:r>
      <w:r w:rsidRPr="003D1285">
        <w:t xml:space="preserve">’s powers and responsibilities are established in the </w:t>
      </w:r>
      <w:r w:rsidR="00595A1F" w:rsidRPr="003D1285">
        <w:rPr>
          <w:i/>
        </w:rPr>
        <w:t>Audit Act 1995</w:t>
      </w:r>
      <w:r w:rsidR="00C10C5F" w:rsidRPr="003D1285">
        <w:rPr>
          <w:i/>
        </w:rPr>
        <w:t xml:space="preserve"> </w:t>
      </w:r>
      <w:r w:rsidRPr="003D1285">
        <w:t>by the Northern Territory's Parliament, the Legislative</w:t>
      </w:r>
      <w:r w:rsidR="00595A1F" w:rsidRPr="003D1285">
        <w:t xml:space="preserve"> Assembly. The Auditor</w:t>
      </w:r>
      <w:r w:rsidR="00595A1F" w:rsidRPr="003D1285">
        <w:noBreakHyphen/>
      </w:r>
      <w:r w:rsidRPr="003D1285">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00DF3A5E" w:rsidRPr="003D1285">
        <w:rPr>
          <w:i/>
        </w:rPr>
        <w:t xml:space="preserve">Public Information Act 2010 </w:t>
      </w:r>
      <w:r w:rsidRPr="003D1285">
        <w:t>are included when the reviews are concluded.</w:t>
      </w:r>
    </w:p>
    <w:p w14:paraId="418105CF" w14:textId="0CAD5138" w:rsidR="000B27EF" w:rsidRPr="003D1285" w:rsidRDefault="000B27EF" w:rsidP="000B27EF">
      <w:r w:rsidRPr="003D1285">
        <w:t xml:space="preserve">In reporting these results, the </w:t>
      </w:r>
      <w:r w:rsidR="00686A4D" w:rsidRPr="003D1285">
        <w:t>Auditor</w:t>
      </w:r>
      <w:r w:rsidR="00686A4D" w:rsidRPr="003D1285">
        <w:noBreakHyphen/>
        <w:t>General</w:t>
      </w:r>
      <w:r w:rsidRPr="003D1285">
        <w:t xml:space="preserve">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w:t>
      </w:r>
      <w:r w:rsidR="003E55E5" w:rsidRPr="003D1285">
        <w:t xml:space="preserve"> </w:t>
      </w:r>
      <w:r w:rsidRPr="003D1285">
        <w:t xml:space="preserve">The Parliament has a responsibility to conduct this review as the representative of the people of the Northern Territory. </w:t>
      </w:r>
    </w:p>
    <w:p w14:paraId="0DC8C0C0" w14:textId="77777777" w:rsidR="000B27EF" w:rsidRPr="003D1285" w:rsidRDefault="000B27EF" w:rsidP="000B27EF">
      <w:r w:rsidRPr="003D1285">
        <w:t xml:space="preserve">The </w:t>
      </w:r>
      <w:r w:rsidR="00686A4D" w:rsidRPr="003D1285">
        <w:t>Auditor</w:t>
      </w:r>
      <w:r w:rsidR="00686A4D" w:rsidRPr="003D1285">
        <w:noBreakHyphen/>
        <w:t>General</w:t>
      </w:r>
      <w:r w:rsidRPr="003D1285">
        <w:t xml:space="preserve"> is also able to report to management of public sector entities on matters arising from the conduct of audits.</w:t>
      </w:r>
    </w:p>
    <w:p w14:paraId="69974476" w14:textId="77777777" w:rsidR="000B27EF" w:rsidRPr="003D1285" w:rsidRDefault="000B27EF" w:rsidP="000B27EF">
      <w:r w:rsidRPr="003D1285">
        <w:t>Reports provided to Parliament and public sector managers should be recognised as a useful source of independent analysis of government information, and of the systems and controls underpinning the delivery of that information.</w:t>
      </w:r>
    </w:p>
    <w:p w14:paraId="6B2A6457" w14:textId="77777777" w:rsidR="000B27EF" w:rsidRPr="003D1285" w:rsidRDefault="000B27EF" w:rsidP="000B27EF">
      <w:r w:rsidRPr="003D1285">
        <w:t xml:space="preserve">The </w:t>
      </w:r>
      <w:r w:rsidR="00686A4D" w:rsidRPr="003D1285">
        <w:t>Auditor</w:t>
      </w:r>
      <w:r w:rsidR="00686A4D" w:rsidRPr="003D1285">
        <w:noBreakHyphen/>
        <w:t>General</w:t>
      </w:r>
      <w:r w:rsidRPr="003D1285">
        <w:t xml:space="preserve"> is assisted by personnel of</w:t>
      </w:r>
      <w:r w:rsidR="00595A1F" w:rsidRPr="003D1285">
        <w:t xml:space="preserve"> the Northern Territory Auditor</w:t>
      </w:r>
      <w:r w:rsidR="00595A1F" w:rsidRPr="003D1285">
        <w:noBreakHyphen/>
      </w:r>
      <w:r w:rsidRPr="003D1285">
        <w:t>General’s Office who plan audits and tasks conducted by private sector Authorised Auditors.</w:t>
      </w:r>
    </w:p>
    <w:p w14:paraId="54585903" w14:textId="77777777" w:rsidR="000B27EF" w:rsidRPr="003D1285" w:rsidRDefault="000B27EF" w:rsidP="000B27EF">
      <w:r w:rsidRPr="003D1285">
        <w:t xml:space="preserve">The requirements of the </w:t>
      </w:r>
      <w:r w:rsidR="00595A1F" w:rsidRPr="003D1285">
        <w:rPr>
          <w:i/>
        </w:rPr>
        <w:t>Audit Act 1995</w:t>
      </w:r>
      <w:r w:rsidR="00C10C5F" w:rsidRPr="003D1285">
        <w:rPr>
          <w:i/>
        </w:rPr>
        <w:t xml:space="preserve"> </w:t>
      </w:r>
      <w:r w:rsidRPr="003D1285">
        <w:t>in relation to auditing the Public Account and other accounts are found in:</w:t>
      </w:r>
    </w:p>
    <w:p w14:paraId="5C5BA839" w14:textId="77777777" w:rsidR="000B27EF" w:rsidRPr="003D1285" w:rsidRDefault="000B27EF" w:rsidP="000B27EF">
      <w:pPr>
        <w:pStyle w:val="ListBullet"/>
        <w:ind w:left="357" w:hanging="357"/>
      </w:pPr>
      <w:r w:rsidRPr="003D1285">
        <w:t xml:space="preserve">Section 13, which requires the </w:t>
      </w:r>
      <w:r w:rsidR="00686A4D" w:rsidRPr="003D1285">
        <w:t>Auditor</w:t>
      </w:r>
      <w:r w:rsidR="00686A4D" w:rsidRPr="003D1285">
        <w:noBreakHyphen/>
        <w:t>General</w:t>
      </w:r>
      <w:r w:rsidRPr="003D1285">
        <w:t xml:space="preserve"> to audit the Public Account and other accounts, with regard to:</w:t>
      </w:r>
    </w:p>
    <w:p w14:paraId="43516E45" w14:textId="77777777" w:rsidR="000B27EF" w:rsidRPr="003D1285" w:rsidRDefault="000B27EF" w:rsidP="000B27EF">
      <w:pPr>
        <w:pStyle w:val="ListBullet2"/>
      </w:pPr>
      <w:r w:rsidRPr="003D1285">
        <w:t xml:space="preserve">the character and effectiveness of internal control; and </w:t>
      </w:r>
    </w:p>
    <w:p w14:paraId="2600258F" w14:textId="77777777" w:rsidR="000B27EF" w:rsidRPr="003D1285" w:rsidRDefault="000B27EF" w:rsidP="000B27EF">
      <w:pPr>
        <w:pStyle w:val="ListBullet2"/>
      </w:pPr>
      <w:r w:rsidRPr="003D1285">
        <w:t>professional standards and practices.</w:t>
      </w:r>
    </w:p>
    <w:p w14:paraId="6EADA647" w14:textId="77777777" w:rsidR="000B27EF" w:rsidRPr="003D1285" w:rsidRDefault="000B27EF" w:rsidP="000B27EF">
      <w:pPr>
        <w:pStyle w:val="ListBullet"/>
        <w:ind w:left="357" w:hanging="357"/>
      </w:pPr>
      <w:r w:rsidRPr="003D1285">
        <w:t xml:space="preserve">Section 25, which requires the </w:t>
      </w:r>
      <w:r w:rsidR="00686A4D" w:rsidRPr="003D1285">
        <w:t>Auditor</w:t>
      </w:r>
      <w:r w:rsidR="00686A4D" w:rsidRPr="003D1285">
        <w:noBreakHyphen/>
        <w:t>General</w:t>
      </w:r>
      <w:r w:rsidRPr="003D1285">
        <w:t xml:space="preserve"> to issue a report to the Treasurer on the Treasurer’s Annual Financial Statement.</w:t>
      </w:r>
    </w:p>
    <w:p w14:paraId="16D0EF00" w14:textId="77777777" w:rsidR="000B27EF" w:rsidRPr="003D1285" w:rsidRDefault="000B27EF" w:rsidP="000B27EF">
      <w:pPr>
        <w:pStyle w:val="Heading1"/>
      </w:pPr>
      <w:r w:rsidRPr="003D1285">
        <w:t xml:space="preserve">The Role and Responsibilities of the </w:t>
      </w:r>
      <w:r w:rsidR="00686A4D" w:rsidRPr="003D1285">
        <w:t>Auditor</w:t>
      </w:r>
      <w:r w:rsidR="00686A4D" w:rsidRPr="003D1285">
        <w:noBreakHyphen/>
        <w:t>General</w:t>
      </w:r>
      <w:r w:rsidRPr="003D1285">
        <w:t xml:space="preserve"> cont…</w:t>
      </w:r>
    </w:p>
    <w:p w14:paraId="686D9A8E" w14:textId="77777777" w:rsidR="000B27EF" w:rsidRPr="003D1285" w:rsidRDefault="000B27EF" w:rsidP="000B27EF">
      <w:pPr>
        <w:pStyle w:val="Heading2"/>
      </w:pPr>
      <w:r w:rsidRPr="003D1285">
        <w:t>Audit of the Treasurer’s Annual Financial Statement</w:t>
      </w:r>
    </w:p>
    <w:p w14:paraId="4FCF2555" w14:textId="24257D55" w:rsidR="000B27EF" w:rsidRPr="003D1285" w:rsidRDefault="000B27EF" w:rsidP="000B27EF">
      <w:r w:rsidRPr="003D1285">
        <w:t>Using information about the effectiveness of internal controls identified in the overall control environment review, Agency Compliance Audits</w:t>
      </w:r>
      <w:r w:rsidR="00CA7D7B">
        <w:t>,</w:t>
      </w:r>
      <w:r w:rsidRPr="003D1285">
        <w:t xml:space="preserve">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58D80F5C" w14:textId="77777777" w:rsidR="000B27EF" w:rsidRPr="003D1285" w:rsidRDefault="000B27EF" w:rsidP="000B27EF">
      <w:r w:rsidRPr="003D1285">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73D22252" w14:textId="0C84509D" w:rsidR="000B27EF" w:rsidRPr="003D1285" w:rsidRDefault="000B27EF" w:rsidP="000B27EF">
      <w:r w:rsidRPr="003D1285">
        <w:t xml:space="preserve">Statutory bodies, Government Owned Corporations and Government Business Divisions are required by various Acts of Parliament to prepare annual financial statements and to submit those statements to the </w:t>
      </w:r>
      <w:r w:rsidR="00686A4D" w:rsidRPr="003D1285">
        <w:t>Auditor</w:t>
      </w:r>
      <w:r w:rsidR="00686A4D" w:rsidRPr="003D1285">
        <w:noBreakHyphen/>
        <w:t>General</w:t>
      </w:r>
      <w:r w:rsidR="003E55E5" w:rsidRPr="003D1285">
        <w:t xml:space="preserve"> for audit.</w:t>
      </w:r>
      <w:r w:rsidRPr="003D1285">
        <w:t xml:space="preserve"> Those statements are audited and audi</w:t>
      </w:r>
      <w:r w:rsidR="003E55E5" w:rsidRPr="003D1285">
        <w:t xml:space="preserve">t opinions issued accordingly. </w:t>
      </w:r>
      <w:r w:rsidRPr="003D1285">
        <w:t>The opinions are included in the various entities’ annual reports that are table</w:t>
      </w:r>
      <w:r w:rsidR="003E55E5" w:rsidRPr="003D1285">
        <w:t xml:space="preserve">d in the Legislative Assembly. </w:t>
      </w:r>
      <w:r w:rsidRPr="003D1285">
        <w:t>If matters of concern were noted during the course of an audit, specific comment is included in my report to the Legislative Assembly.</w:t>
      </w:r>
    </w:p>
    <w:p w14:paraId="5F7BA530" w14:textId="0F5C14BF" w:rsidR="000B27EF" w:rsidRPr="003D1285" w:rsidRDefault="000B27EF" w:rsidP="000B27EF">
      <w:r w:rsidRPr="003D1285">
        <w:t xml:space="preserve">In addition, the Northern Territory Government controls, either directly or indirectly, a small number of companies that have been incorporated pursuant to the Commonwealth </w:t>
      </w:r>
      <w:r w:rsidRPr="003D1285">
        <w:rPr>
          <w:i/>
        </w:rPr>
        <w:t>Corporations Act 2001</w:t>
      </w:r>
      <w:r w:rsidRPr="003D1285">
        <w:t xml:space="preserve">. These audits are performed subject to the provisions of the Commonwealth legislation, with the </w:t>
      </w:r>
      <w:r w:rsidR="00686A4D" w:rsidRPr="003D1285">
        <w:t>Auditor</w:t>
      </w:r>
      <w:r w:rsidR="00686A4D" w:rsidRPr="003D1285">
        <w:noBreakHyphen/>
        <w:t>General</w:t>
      </w:r>
      <w:r w:rsidRPr="003D1285">
        <w:t xml:space="preserve"> being deemed by the </w:t>
      </w:r>
      <w:r w:rsidRPr="003D1285">
        <w:rPr>
          <w:i/>
        </w:rPr>
        <w:t>Corporations Act 2001</w:t>
      </w:r>
      <w:r w:rsidRPr="003D1285">
        <w:t xml:space="preserve"> to </w:t>
      </w:r>
      <w:r w:rsidR="003E55E5" w:rsidRPr="003D1285">
        <w:t>be a Registered Company Auditor.</w:t>
      </w:r>
      <w:r w:rsidRPr="003D1285">
        <w:t xml:space="preserve"> </w:t>
      </w:r>
    </w:p>
    <w:p w14:paraId="257D16F4" w14:textId="709C41E2" w:rsidR="000B27EF" w:rsidRPr="003D1285" w:rsidRDefault="000B27EF" w:rsidP="000B27EF">
      <w:r w:rsidRPr="003D1285">
        <w:t xml:space="preserve">Audits by my Office are conducted in accordance with Australian Auditing Standards. Those standards are issued by the Australian Auditing and Assurance Standards Board, a Commonwealth statutory body established under the </w:t>
      </w:r>
      <w:r w:rsidRPr="003D1285">
        <w:rPr>
          <w:i/>
        </w:rPr>
        <w:t>Australian Securities and Investments Commission Act 2001</w:t>
      </w:r>
      <w:r w:rsidR="003E55E5" w:rsidRPr="003D1285">
        <w:t xml:space="preserve">. </w:t>
      </w:r>
      <w:r w:rsidRPr="003D1285">
        <w:t xml:space="preserve">Auditing Standards issued by the Board have the force of law in respect of audits of corporations that fall within the ambit of the </w:t>
      </w:r>
      <w:r w:rsidRPr="003D1285">
        <w:rPr>
          <w:i/>
        </w:rPr>
        <w:t>Corporations Act 2001</w:t>
      </w:r>
      <w:r w:rsidRPr="003D1285">
        <w:t xml:space="preserve">, while the </w:t>
      </w:r>
      <w:r w:rsidR="00595A1F" w:rsidRPr="003D1285">
        <w:rPr>
          <w:i/>
        </w:rPr>
        <w:t>Audit Act 1995</w:t>
      </w:r>
      <w:r w:rsidR="00C10C5F" w:rsidRPr="003D1285">
        <w:rPr>
          <w:i/>
        </w:rPr>
        <w:t xml:space="preserve"> </w:t>
      </w:r>
      <w:r w:rsidR="00595A1F" w:rsidRPr="003D1285">
        <w:t>also requires that the Auditor</w:t>
      </w:r>
      <w:r w:rsidR="00595A1F" w:rsidRPr="003D1285">
        <w:noBreakHyphen/>
      </w:r>
      <w:r w:rsidRPr="003D1285">
        <w:t>General has regard to those standards.</w:t>
      </w:r>
    </w:p>
    <w:p w14:paraId="4AE6536D" w14:textId="77777777" w:rsidR="000B27EF" w:rsidRPr="003D1285" w:rsidRDefault="000B27EF" w:rsidP="000B27EF">
      <w:pPr>
        <w:pStyle w:val="Heading2"/>
      </w:pPr>
      <w:r w:rsidRPr="003D1285">
        <w:t>The Public Account</w:t>
      </w:r>
    </w:p>
    <w:p w14:paraId="011B4CB3" w14:textId="77777777" w:rsidR="000B27EF" w:rsidRPr="003D1285" w:rsidRDefault="000B27EF" w:rsidP="000B27EF">
      <w:r w:rsidRPr="003D1285">
        <w:t xml:space="preserve">The Public Account is defined in the </w:t>
      </w:r>
      <w:r w:rsidRPr="003D1285">
        <w:rPr>
          <w:i/>
        </w:rPr>
        <w:t>Financial Management Act</w:t>
      </w:r>
      <w:r w:rsidR="001214FB" w:rsidRPr="003D1285">
        <w:rPr>
          <w:i/>
        </w:rPr>
        <w:t xml:space="preserve"> 1995</w:t>
      </w:r>
      <w:r w:rsidRPr="003D1285">
        <w:t xml:space="preserve"> as:</w:t>
      </w:r>
    </w:p>
    <w:p w14:paraId="0F5A292D" w14:textId="77777777" w:rsidR="000B27EF" w:rsidRPr="003D1285" w:rsidRDefault="000B27EF" w:rsidP="000B27EF">
      <w:pPr>
        <w:pStyle w:val="ListBullet"/>
      </w:pPr>
      <w:r w:rsidRPr="003D1285">
        <w:t>The Central Holding Authority; and</w:t>
      </w:r>
    </w:p>
    <w:p w14:paraId="10EA5508" w14:textId="77777777" w:rsidR="000B27EF" w:rsidRPr="003D1285" w:rsidRDefault="000B27EF" w:rsidP="000B27EF">
      <w:pPr>
        <w:pStyle w:val="ListBullet"/>
      </w:pPr>
      <w:r w:rsidRPr="003D1285">
        <w:t>Operating accounts of Agencies and Government Business Divisions.</w:t>
      </w:r>
    </w:p>
    <w:p w14:paraId="08CCBCEF" w14:textId="77777777" w:rsidR="000B27EF" w:rsidRPr="003D1285" w:rsidRDefault="000B27EF" w:rsidP="000B27EF">
      <w:pPr>
        <w:pStyle w:val="Heading1"/>
      </w:pPr>
      <w:r w:rsidRPr="003D1285">
        <w:t xml:space="preserve">The Role and Responsibilities of the </w:t>
      </w:r>
      <w:r w:rsidR="00686A4D" w:rsidRPr="003D1285">
        <w:t>Auditor</w:t>
      </w:r>
      <w:r w:rsidR="00686A4D" w:rsidRPr="003D1285">
        <w:noBreakHyphen/>
        <w:t>General</w:t>
      </w:r>
      <w:r w:rsidRPr="003D1285">
        <w:t xml:space="preserve"> cont…</w:t>
      </w:r>
    </w:p>
    <w:p w14:paraId="3178CE51" w14:textId="77777777" w:rsidR="000B27EF" w:rsidRPr="003D1285" w:rsidRDefault="000B27EF" w:rsidP="000B27EF">
      <w:pPr>
        <w:pStyle w:val="Heading2"/>
      </w:pPr>
      <w:r w:rsidRPr="003D1285">
        <w:t>Audits of Performance Management Systems</w:t>
      </w:r>
    </w:p>
    <w:p w14:paraId="028FBF13" w14:textId="77777777" w:rsidR="000B27EF" w:rsidRPr="003D1285" w:rsidRDefault="000B27EF" w:rsidP="000B27EF">
      <w:pPr>
        <w:pStyle w:val="Heading3"/>
      </w:pPr>
      <w:r w:rsidRPr="003D1285">
        <w:t>Legislative Framework</w:t>
      </w:r>
    </w:p>
    <w:p w14:paraId="5FA1FC3A" w14:textId="20349276" w:rsidR="000B27EF" w:rsidRPr="003D1285" w:rsidRDefault="000B27EF" w:rsidP="000B27EF">
      <w:r w:rsidRPr="003D1285">
        <w:t xml:space="preserve">A Chief Executive Officer, as an Accountable Officer, is responsible to the appropriate Minister under section 23 of the </w:t>
      </w:r>
      <w:r w:rsidRPr="003D1285">
        <w:rPr>
          <w:i/>
        </w:rPr>
        <w:t>Public Sector Employment and Management Act</w:t>
      </w:r>
      <w:r w:rsidR="001214FB" w:rsidRPr="003D1285">
        <w:rPr>
          <w:i/>
        </w:rPr>
        <w:t xml:space="preserve"> 1993</w:t>
      </w:r>
      <w:r w:rsidRPr="003D1285">
        <w:t xml:space="preserve"> for the proper, efficient and economic administration of his or her agency. Under section 13 (2)(b) of the </w:t>
      </w:r>
      <w:r w:rsidRPr="003D1285">
        <w:rPr>
          <w:i/>
        </w:rPr>
        <w:t>Financial Management Act</w:t>
      </w:r>
      <w:r w:rsidR="001214FB" w:rsidRPr="003D1285">
        <w:rPr>
          <w:i/>
        </w:rPr>
        <w:t xml:space="preserve"> 1995</w:t>
      </w:r>
      <w:r w:rsidRPr="003D1285">
        <w:t>, an Accountable Officer shall ensure that procedures “</w:t>
      </w:r>
      <w:r w:rsidRPr="003D1285">
        <w:rPr>
          <w:i/>
        </w:rPr>
        <w:t>in the agency are such as will at all times afford a proper internal control</w:t>
      </w:r>
      <w:r w:rsidRPr="003D1285">
        <w:t xml:space="preserve">”. Internal control is defined in section 3 of the </w:t>
      </w:r>
      <w:r w:rsidRPr="003D1285">
        <w:rPr>
          <w:i/>
        </w:rPr>
        <w:t>Financial Management Act</w:t>
      </w:r>
      <w:r w:rsidR="001214FB" w:rsidRPr="003D1285">
        <w:rPr>
          <w:i/>
        </w:rPr>
        <w:t xml:space="preserve"> 1995</w:t>
      </w:r>
      <w:r w:rsidRPr="003D1285">
        <w:t xml:space="preserve"> to include “</w:t>
      </w:r>
      <w:r w:rsidRPr="003D1285">
        <w:rPr>
          <w:i/>
        </w:rPr>
        <w:t>the methods and procedures adopted within an agency to promote operational efficiency, effectiveness and economy</w:t>
      </w:r>
      <w:r w:rsidRPr="003D1285">
        <w:t>”.</w:t>
      </w:r>
    </w:p>
    <w:p w14:paraId="645627BB" w14:textId="77777777" w:rsidR="000B27EF" w:rsidRPr="003D1285" w:rsidRDefault="000B27EF" w:rsidP="000B27EF">
      <w:r w:rsidRPr="003D1285">
        <w:t xml:space="preserve">Section 15 of the </w:t>
      </w:r>
      <w:r w:rsidR="00595A1F" w:rsidRPr="003D1285">
        <w:rPr>
          <w:i/>
        </w:rPr>
        <w:t>Audit Act 1995</w:t>
      </w:r>
      <w:r w:rsidR="00C10C5F" w:rsidRPr="003D1285">
        <w:t xml:space="preserve"> </w:t>
      </w:r>
      <w:r w:rsidRPr="003D1285">
        <w:t xml:space="preserve">complements the legislative requirements imposed on Chief Executive Officers by providing the </w:t>
      </w:r>
      <w:r w:rsidR="00686A4D" w:rsidRPr="003D1285">
        <w:t>Auditor</w:t>
      </w:r>
      <w:r w:rsidR="00686A4D" w:rsidRPr="003D1285">
        <w:noBreakHyphen/>
        <w:t>General</w:t>
      </w:r>
      <w:r w:rsidRPr="003D1285">
        <w:t xml:space="preserve"> with the power to audit performance management systems of any agency or other organisation in respect of the accounts of which the </w:t>
      </w:r>
      <w:r w:rsidR="00686A4D" w:rsidRPr="003D1285">
        <w:t>Auditor</w:t>
      </w:r>
      <w:r w:rsidR="00686A4D" w:rsidRPr="003D1285">
        <w:noBreakHyphen/>
        <w:t>General</w:t>
      </w:r>
      <w:r w:rsidRPr="003D1285">
        <w:t xml:space="preserve"> is required or permitted by a law of the Territory to conduct an audit.</w:t>
      </w:r>
    </w:p>
    <w:p w14:paraId="583F243F" w14:textId="105CEB1C" w:rsidR="000B27EF" w:rsidRPr="003D1285" w:rsidRDefault="000B27EF" w:rsidP="000B27EF">
      <w:r w:rsidRPr="003D1285">
        <w:t>A performance management system is not defined in the legislation, but section 15 of the</w:t>
      </w:r>
      <w:r w:rsidRPr="003D1285">
        <w:rPr>
          <w:i/>
        </w:rPr>
        <w:t xml:space="preserve"> </w:t>
      </w:r>
      <w:r w:rsidR="00595A1F" w:rsidRPr="003D1285">
        <w:rPr>
          <w:i/>
        </w:rPr>
        <w:t>Audit Act 1995</w:t>
      </w:r>
      <w:r w:rsidR="00C10C5F" w:rsidRPr="003D1285">
        <w:rPr>
          <w:i/>
        </w:rPr>
        <w:t xml:space="preserve"> </w:t>
      </w:r>
      <w:r w:rsidRPr="003D1285">
        <w:t>identifies that: “</w:t>
      </w:r>
      <w:r w:rsidRPr="003D1285">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3D1285">
        <w:t>” Performance management system audits can be conducted at a corporate level, a program level, or at a category of cost level, such as capital expenditure.</w:t>
      </w:r>
    </w:p>
    <w:p w14:paraId="095E73A2" w14:textId="77777777" w:rsidR="000B27EF" w:rsidRPr="003D1285" w:rsidRDefault="000B27EF" w:rsidP="000B27EF">
      <w:pPr>
        <w:pStyle w:val="Heading3"/>
      </w:pPr>
      <w:r w:rsidRPr="003D1285">
        <w:t>Operational Framework</w:t>
      </w:r>
    </w:p>
    <w:p w14:paraId="0786D32A" w14:textId="77777777" w:rsidR="000B27EF" w:rsidRPr="003D1285" w:rsidRDefault="000B27EF" w:rsidP="000B27EF">
      <w:r w:rsidRPr="003D1285">
        <w:t xml:space="preserve">The Northern Territory </w:t>
      </w:r>
      <w:r w:rsidR="00686A4D" w:rsidRPr="003D1285">
        <w:t>Auditor</w:t>
      </w:r>
      <w:r w:rsidR="00686A4D" w:rsidRPr="003D1285">
        <w:noBreakHyphen/>
        <w:t>General</w:t>
      </w:r>
      <w:r w:rsidRPr="003D1285">
        <w:t>’s Office has developed a framework for its approach to the conduct of performance management system audits, which is based on the premise that an effective performance management system would contain the following elements:</w:t>
      </w:r>
    </w:p>
    <w:p w14:paraId="5A5FA668" w14:textId="77777777" w:rsidR="000B27EF" w:rsidRPr="003D1285" w:rsidRDefault="000B27EF" w:rsidP="000B27EF">
      <w:pPr>
        <w:pStyle w:val="ListBullet"/>
      </w:pPr>
      <w:r w:rsidRPr="003D1285">
        <w:t>identification of the policy and corporate objectives of the entity;</w:t>
      </w:r>
    </w:p>
    <w:p w14:paraId="227FCDCF" w14:textId="77777777" w:rsidR="000B27EF" w:rsidRPr="003D1285" w:rsidRDefault="000B27EF" w:rsidP="000B27EF">
      <w:pPr>
        <w:pStyle w:val="ListBullet"/>
      </w:pPr>
      <w:r w:rsidRPr="003D1285">
        <w:t>incorporation of those objectives in the entity’s corporate or strategic planning process and allocation of these to programs of the entity;</w:t>
      </w:r>
    </w:p>
    <w:p w14:paraId="1C073280" w14:textId="77777777" w:rsidR="000B27EF" w:rsidRPr="003D1285" w:rsidRDefault="000B27EF" w:rsidP="000B27EF">
      <w:pPr>
        <w:pStyle w:val="ListBullet"/>
      </w:pPr>
      <w:r w:rsidRPr="003D1285">
        <w:t>identification of what successful achievement of those corporate objectives would look like, and recording of these as performance targets;</w:t>
      </w:r>
    </w:p>
    <w:p w14:paraId="5B292A18" w14:textId="77777777" w:rsidR="000B27EF" w:rsidRPr="003D1285" w:rsidRDefault="000B27EF" w:rsidP="000B27EF">
      <w:pPr>
        <w:pStyle w:val="ListBullet"/>
      </w:pPr>
      <w:r w:rsidRPr="003D1285">
        <w:t>development of strategies for achievement of the desired performance outcomes;</w:t>
      </w:r>
    </w:p>
    <w:p w14:paraId="5540D381" w14:textId="77777777" w:rsidR="000B27EF" w:rsidRPr="003D1285" w:rsidRDefault="000B27EF" w:rsidP="000B27EF">
      <w:pPr>
        <w:pStyle w:val="ListBullet"/>
      </w:pPr>
      <w:r w:rsidRPr="003D1285">
        <w:t>monitoring of the progress toward that achievement;</w:t>
      </w:r>
    </w:p>
    <w:p w14:paraId="32FECE36" w14:textId="77777777" w:rsidR="000B27EF" w:rsidRPr="003D1285" w:rsidRDefault="000B27EF" w:rsidP="000B27EF">
      <w:pPr>
        <w:pStyle w:val="ListBullet"/>
      </w:pPr>
      <w:r w:rsidRPr="003D1285">
        <w:t>evaluation of the effectiveness of the final outcome against the intended objectives; and</w:t>
      </w:r>
    </w:p>
    <w:p w14:paraId="7439B8FE" w14:textId="77777777" w:rsidR="000B27EF" w:rsidRPr="003D1285" w:rsidRDefault="000B27EF" w:rsidP="000B27EF">
      <w:pPr>
        <w:pStyle w:val="ListBullet"/>
      </w:pPr>
      <w:r w:rsidRPr="003D1285">
        <w:t>reporting on the outcomes, together with recommendations for subsequent improvement.</w:t>
      </w:r>
    </w:p>
    <w:p w14:paraId="657ADE22" w14:textId="77777777" w:rsidR="000B27EF" w:rsidRPr="003D1285" w:rsidRDefault="000B27EF" w:rsidP="000B27EF">
      <w:pPr>
        <w:pStyle w:val="Heading1"/>
      </w:pPr>
      <w:bookmarkStart w:id="6" w:name="_Ref529441246"/>
      <w:r w:rsidRPr="003D1285">
        <w:t>Guide to Using this Report</w:t>
      </w:r>
      <w:bookmarkEnd w:id="6"/>
    </w:p>
    <w:p w14:paraId="35A8B3EA" w14:textId="77777777" w:rsidR="000B27EF" w:rsidRPr="003D1285" w:rsidRDefault="000B27EF" w:rsidP="000B27EF">
      <w:pPr>
        <w:pStyle w:val="Heading2"/>
      </w:pPr>
      <w:r w:rsidRPr="003D1285">
        <w:t>Auditing</w:t>
      </w:r>
    </w:p>
    <w:p w14:paraId="240AF1A0" w14:textId="078D0E30" w:rsidR="000B27EF" w:rsidRPr="003D1285" w:rsidRDefault="000B27EF" w:rsidP="000B27EF">
      <w:r w:rsidRPr="003D1285">
        <w:t xml:space="preserve">There are two general varieties of auditing undertaken in the Northern Territory Public Sector, independent auditing and internal auditing. Only independent audits are undertaken through the Office of the </w:t>
      </w:r>
      <w:r w:rsidR="00686A4D" w:rsidRPr="003D1285">
        <w:t>Auditor</w:t>
      </w:r>
      <w:r w:rsidR="00686A4D" w:rsidRPr="003D1285">
        <w:noBreakHyphen/>
        <w:t>General</w:t>
      </w:r>
      <w:r w:rsidRPr="003D1285">
        <w:t>. I, and my Principal Auditors (as my representatives), do attend meetings of Agencies’ audit and risk committees where invited, but only in the role of observer.</w:t>
      </w:r>
    </w:p>
    <w:p w14:paraId="52E443E4" w14:textId="77777777" w:rsidR="000B27EF" w:rsidRPr="003D1285" w:rsidRDefault="000B27EF" w:rsidP="000B27EF">
      <w:pPr>
        <w:pStyle w:val="Heading3"/>
      </w:pPr>
      <w:r w:rsidRPr="003D1285">
        <w:t>Independent Audit (also known as External Audit)</w:t>
      </w:r>
    </w:p>
    <w:p w14:paraId="1A0D6795" w14:textId="5FA34069" w:rsidR="000B27EF" w:rsidRPr="003D1285" w:rsidRDefault="000B27EF" w:rsidP="000B27EF">
      <w:r w:rsidRPr="003D1285">
        <w:t>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w:t>
      </w:r>
      <w:r w:rsidR="003E55E5" w:rsidRPr="003D1285">
        <w:t xml:space="preserve"> or entity subjected to audit. </w:t>
      </w:r>
      <w:r w:rsidRPr="003D1285">
        <w:t xml:space="preserve">These audits can take the form of financial statements audits, compliance audits or performance management system audits. </w:t>
      </w:r>
    </w:p>
    <w:p w14:paraId="0F4B8C3C" w14:textId="77777777" w:rsidR="000B27EF" w:rsidRPr="003D1285" w:rsidRDefault="000B27EF" w:rsidP="000B27EF">
      <w:pPr>
        <w:pStyle w:val="Heading3"/>
      </w:pPr>
      <w:r w:rsidRPr="003D1285">
        <w:t>Internal Audit</w:t>
      </w:r>
    </w:p>
    <w:p w14:paraId="604F89C0" w14:textId="77777777" w:rsidR="000B27EF" w:rsidRPr="003D1285" w:rsidRDefault="00686A4D" w:rsidP="000B27EF">
      <w:r w:rsidRPr="003D1285">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r w:rsidR="000B27EF" w:rsidRPr="003D1285">
        <w:t>.</w:t>
      </w:r>
    </w:p>
    <w:p w14:paraId="66646E2E" w14:textId="77777777" w:rsidR="000B27EF" w:rsidRPr="003D1285" w:rsidRDefault="000B27EF" w:rsidP="000B27EF">
      <w:pPr>
        <w:pStyle w:val="Heading2"/>
      </w:pPr>
      <w:r w:rsidRPr="003D1285">
        <w:t>Types of Financial Reports</w:t>
      </w:r>
    </w:p>
    <w:p w14:paraId="35E3B5F9" w14:textId="77777777" w:rsidR="000B27EF" w:rsidRPr="003D1285" w:rsidRDefault="000B27EF" w:rsidP="000B27EF">
      <w:r w:rsidRPr="003D1285">
        <w:t>Financial reports submitted for independent audit are prepared under either a general purpose or special purpose framework.</w:t>
      </w:r>
    </w:p>
    <w:p w14:paraId="7BC8F46F" w14:textId="77777777" w:rsidR="000B27EF" w:rsidRPr="003D1285" w:rsidRDefault="000B27EF" w:rsidP="000B27EF">
      <w:pPr>
        <w:pStyle w:val="Heading3"/>
      </w:pPr>
      <w:r w:rsidRPr="003D1285">
        <w:t>General Purpose Financial Report</w:t>
      </w:r>
    </w:p>
    <w:p w14:paraId="67564480" w14:textId="3109421E" w:rsidR="000B27EF" w:rsidRPr="003D1285" w:rsidRDefault="000B27EF" w:rsidP="000B27EF">
      <w:r w:rsidRPr="003D1285">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w:t>
      </w:r>
      <w:r w:rsidR="003E55E5" w:rsidRPr="003D1285">
        <w:t xml:space="preserve">eeds of a wide range of users. </w:t>
      </w:r>
      <w:r w:rsidRPr="003D1285">
        <w:t>The financial reporting framework may be a fair presentation framework or a compliance framework.</w:t>
      </w:r>
    </w:p>
    <w:p w14:paraId="738EDE34" w14:textId="77777777" w:rsidR="000B27EF" w:rsidRPr="003D1285" w:rsidRDefault="000B27EF" w:rsidP="000B27EF">
      <w:pPr>
        <w:pStyle w:val="Heading3"/>
      </w:pPr>
      <w:r w:rsidRPr="003D1285">
        <w:t>Special Purpose Financial Report</w:t>
      </w:r>
    </w:p>
    <w:p w14:paraId="4AEF6CD2" w14:textId="6934B4A6" w:rsidR="000B27EF" w:rsidRPr="00F30939" w:rsidRDefault="000B27EF" w:rsidP="000B27EF">
      <w:r w:rsidRPr="003D1285">
        <w:t>A special purpose financial report comprises a complete set of financial statements, including the related notes, and an assertion statement by those responsible for the financial report, prepared in accordance wit</w:t>
      </w:r>
      <w:r w:rsidR="003E55E5" w:rsidRPr="003D1285">
        <w:t xml:space="preserve">h a special purpose framework. </w:t>
      </w:r>
      <w:r w:rsidRPr="003D1285">
        <w:t>The requirements of the applicable financial reporting framework determine the format and content of a financial report prepared in accordance with a special purpose framework.</w:t>
      </w:r>
    </w:p>
    <w:p w14:paraId="5E2E9EE9" w14:textId="77777777" w:rsidR="000B27EF" w:rsidRPr="00F30939" w:rsidRDefault="000B27EF" w:rsidP="000B27EF">
      <w:pPr>
        <w:pStyle w:val="Heading1"/>
      </w:pPr>
      <w:r w:rsidRPr="00F30939">
        <w:t>Guide to Using this Report cont…</w:t>
      </w:r>
    </w:p>
    <w:p w14:paraId="3D933CB1" w14:textId="77777777" w:rsidR="000B27EF" w:rsidRPr="00E050B5" w:rsidRDefault="000B27EF" w:rsidP="000B27EF">
      <w:pPr>
        <w:pStyle w:val="Heading2"/>
      </w:pPr>
      <w:r w:rsidRPr="00E050B5">
        <w:t>Types of Assurance Engagements</w:t>
      </w:r>
    </w:p>
    <w:p w14:paraId="548C294B" w14:textId="77777777" w:rsidR="000B27EF" w:rsidRPr="00E050B5" w:rsidRDefault="000B27EF" w:rsidP="000B27EF">
      <w:r w:rsidRPr="00E050B5">
        <w:t>The amount of audit work performed, and the resultant independent opinion, varies between an audit and a review. The level of assurance provided by the opinion is either reasonable or limited.</w:t>
      </w:r>
    </w:p>
    <w:p w14:paraId="2018F7AB" w14:textId="77777777" w:rsidR="000B27EF" w:rsidRPr="00E050B5" w:rsidRDefault="000B27EF" w:rsidP="000B27EF">
      <w:pPr>
        <w:pStyle w:val="Heading3"/>
      </w:pPr>
      <w:r w:rsidRPr="00E050B5">
        <w:t>Reasonable Assurance</w:t>
      </w:r>
    </w:p>
    <w:p w14:paraId="78E2114B" w14:textId="0C1F6639" w:rsidR="000B27EF" w:rsidRPr="00E050B5" w:rsidRDefault="000B27EF" w:rsidP="000B27EF">
      <w:r w:rsidRPr="00E050B5">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13BE509A" w14:textId="77777777" w:rsidR="000B27EF" w:rsidRPr="00E050B5" w:rsidRDefault="000B27EF" w:rsidP="000B27EF">
      <w:pPr>
        <w:pStyle w:val="Heading3"/>
      </w:pPr>
      <w:r w:rsidRPr="00E050B5">
        <w:t>Limited Assurance</w:t>
      </w:r>
    </w:p>
    <w:p w14:paraId="0726DC38" w14:textId="5897CA4D" w:rsidR="000B27EF" w:rsidRPr="00E050B5" w:rsidRDefault="000B27EF" w:rsidP="000B27EF">
      <w:r w:rsidRPr="00E050B5">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w:t>
      </w:r>
      <w:r w:rsidR="003E55E5" w:rsidRPr="00E050B5">
        <w:t xml:space="preserve">. </w:t>
      </w:r>
      <w:r w:rsidRPr="00E050B5">
        <w:t>A negative opinion is provided that states that nothing has come to the attention of the reviewer that indicates material misstatement or non-compliance with established criteria.</w:t>
      </w:r>
    </w:p>
    <w:p w14:paraId="78DB13A0" w14:textId="77777777" w:rsidR="000B27EF" w:rsidRPr="00E050B5" w:rsidRDefault="000B27EF" w:rsidP="000B27EF">
      <w:pPr>
        <w:pStyle w:val="Heading2"/>
      </w:pPr>
      <w:r w:rsidRPr="00E050B5">
        <w:t>Audit Opinions</w:t>
      </w:r>
    </w:p>
    <w:p w14:paraId="078CE5AD" w14:textId="77777777" w:rsidR="000B27EF" w:rsidRPr="00E050B5" w:rsidRDefault="000B27EF" w:rsidP="000B27EF">
      <w:r w:rsidRPr="00E050B5">
        <w:t>There are two overarching categories of audit opinion, an unmodified audit opinion (sometimes referred to as a “clean” opinion) and a modified audit opinion.</w:t>
      </w:r>
    </w:p>
    <w:p w14:paraId="4353DDC3" w14:textId="77777777" w:rsidR="000B27EF" w:rsidRPr="00E050B5" w:rsidRDefault="000B27EF" w:rsidP="000B27EF">
      <w:pPr>
        <w:pStyle w:val="Heading3"/>
      </w:pPr>
      <w:r w:rsidRPr="00E050B5">
        <w:t>Unmodified Audit Opinion</w:t>
      </w:r>
    </w:p>
    <w:p w14:paraId="036F595C" w14:textId="77777777" w:rsidR="000B27EF" w:rsidRPr="00E050B5" w:rsidRDefault="000B27EF" w:rsidP="000B27EF">
      <w:r w:rsidRPr="00E050B5">
        <w:t>Unmodified opinions provide a reasonable level of assurance from the auditor that the financial statements present a true and fair reflection of an entity’s results for the period reported.</w:t>
      </w:r>
    </w:p>
    <w:p w14:paraId="61C3D7E4" w14:textId="77777777" w:rsidR="000B27EF" w:rsidRPr="00E050B5" w:rsidRDefault="000B27EF" w:rsidP="000B27EF">
      <w:r w:rsidRPr="00E050B5">
        <w:t xml:space="preserve">Notwithstanding an audit opinion may positively attest to the truth and fairness of the financial statements, additional paragraphs may be included in the audit opinion in relation to a matter the auditor believes requires emphasis. </w:t>
      </w:r>
    </w:p>
    <w:p w14:paraId="313E2BE2" w14:textId="5D9CA952" w:rsidR="000B27EF" w:rsidRPr="00E050B5" w:rsidRDefault="000B27EF" w:rsidP="000B27EF">
      <w:r w:rsidRPr="00E050B5">
        <w:t>An “Emphasis of Matter” paragraph means a paragraph included in the auditor’s report that refers to a matter appropriately presented or disclosed in the financial report that, in the auditor’s judgement, is of such importance that it is fundamental to users’ understa</w:t>
      </w:r>
      <w:r w:rsidR="003E55E5" w:rsidRPr="00E050B5">
        <w:t xml:space="preserve">nding of the financial report. </w:t>
      </w:r>
      <w:r w:rsidRPr="00E050B5">
        <w:t>The inclusion of an emphasis of matter paragraph in the audit opinion is intended to draw the reader’s attention to the relevant disclosure in the financial report.</w:t>
      </w:r>
    </w:p>
    <w:p w14:paraId="39263FB7" w14:textId="77777777" w:rsidR="000B27EF" w:rsidRPr="00E050B5" w:rsidRDefault="000B27EF" w:rsidP="000B27EF">
      <w:r w:rsidRPr="00E050B5">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0B671551" w14:textId="77777777" w:rsidR="000B27EF" w:rsidRPr="00E050B5" w:rsidRDefault="000B27EF" w:rsidP="000B27EF">
      <w:pPr>
        <w:pStyle w:val="Heading1"/>
      </w:pPr>
      <w:r w:rsidRPr="00E050B5">
        <w:t>Guide to Using this Report cont…</w:t>
      </w:r>
    </w:p>
    <w:p w14:paraId="0CA982FF" w14:textId="653BA5BA" w:rsidR="000B27EF" w:rsidRPr="00E050B5" w:rsidRDefault="000B27EF" w:rsidP="000B27EF">
      <w:r w:rsidRPr="00E050B5">
        <w:t xml:space="preserve">Australian Auditing Standard ASA 701 </w:t>
      </w:r>
      <w:r w:rsidRPr="00E050B5">
        <w:rPr>
          <w:i/>
        </w:rPr>
        <w:t>Communicating Key Audit Matters in the Independent Auditor’s Report</w:t>
      </w:r>
      <w:r w:rsidRPr="00E050B5">
        <w:t xml:space="preserve"> deals with the auditor’s responsibility to communicate key audit ma</w:t>
      </w:r>
      <w:r w:rsidR="003E55E5" w:rsidRPr="00E050B5">
        <w:t xml:space="preserve">tters in the auditor’s report. </w:t>
      </w:r>
      <w:r w:rsidRPr="00E050B5">
        <w:t>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p>
    <w:p w14:paraId="5E131773" w14:textId="77777777" w:rsidR="000B27EF" w:rsidRPr="00E050B5" w:rsidRDefault="000B27EF" w:rsidP="000B27EF">
      <w:pPr>
        <w:pStyle w:val="Heading3"/>
      </w:pPr>
      <w:r w:rsidRPr="00E050B5">
        <w:t>Modified Audit Opinion</w:t>
      </w:r>
    </w:p>
    <w:p w14:paraId="1D777411" w14:textId="0A429950" w:rsidR="000B27EF" w:rsidRPr="00E050B5" w:rsidRDefault="000B27EF" w:rsidP="000B27EF">
      <w:r w:rsidRPr="00E050B5">
        <w:t xml:space="preserve">Australian Auditing Standard ASA705 </w:t>
      </w:r>
      <w:r w:rsidRPr="00E050B5">
        <w:rPr>
          <w:i/>
        </w:rPr>
        <w:t>Modifications to the Opinion in the Independent Auditor's Report</w:t>
      </w:r>
      <w:r w:rsidRPr="00E050B5">
        <w:t>, paragraph 2, establishes three types of modified opinions, namely, a qualified opinion, an adverse opinion</w:t>
      </w:r>
      <w:r w:rsidR="003E55E5" w:rsidRPr="00E050B5">
        <w:t xml:space="preserve">, and a disclaimer of opinion. </w:t>
      </w:r>
      <w:r w:rsidRPr="00E050B5">
        <w:t>The decision regarding which type of modified opinion is appropriate depends upon:</w:t>
      </w:r>
    </w:p>
    <w:p w14:paraId="0AAC6920" w14:textId="77777777" w:rsidR="000B27EF" w:rsidRPr="00E050B5" w:rsidRDefault="000B27EF" w:rsidP="000B27EF">
      <w:pPr>
        <w:pStyle w:val="ListAlpha"/>
      </w:pPr>
      <w:r w:rsidRPr="00E050B5">
        <w:t xml:space="preserve">the nature of the matter giving rise to the modification, that is, whether the financial report is materially misstated or, in the case of an inability to obtain sufficient appropriate audit evidence, may be materially misstated; and </w:t>
      </w:r>
    </w:p>
    <w:p w14:paraId="1349A5E7" w14:textId="77777777" w:rsidR="000B27EF" w:rsidRPr="00E050B5" w:rsidRDefault="000B27EF" w:rsidP="000B27EF">
      <w:pPr>
        <w:pStyle w:val="ListAlpha"/>
      </w:pPr>
      <w:r w:rsidRPr="00E050B5">
        <w:t>the auditor’s judgement about the pervasiveness of the effects or possible effects of the matter on the financial report.  </w:t>
      </w:r>
    </w:p>
    <w:p w14:paraId="0B6E4804" w14:textId="77777777" w:rsidR="000B27EF" w:rsidRPr="00E050B5" w:rsidRDefault="000B27EF" w:rsidP="000B27EF">
      <w:pPr>
        <w:pStyle w:val="Heading3"/>
      </w:pPr>
      <w:r w:rsidRPr="00E050B5">
        <w:t xml:space="preserve">Qualified Opinion </w:t>
      </w:r>
    </w:p>
    <w:p w14:paraId="20CD84AB" w14:textId="77777777" w:rsidR="000B27EF" w:rsidRPr="00E050B5" w:rsidRDefault="000B27EF" w:rsidP="000B27EF">
      <w:r w:rsidRPr="00E050B5">
        <w:t xml:space="preserve">An auditor shall express a qualified opinion when: </w:t>
      </w:r>
    </w:p>
    <w:p w14:paraId="076744FA" w14:textId="77777777" w:rsidR="000B27EF" w:rsidRPr="00E050B5" w:rsidRDefault="000B27EF" w:rsidP="00FD6E14">
      <w:pPr>
        <w:pStyle w:val="ListAlpha"/>
        <w:numPr>
          <w:ilvl w:val="0"/>
          <w:numId w:val="11"/>
        </w:numPr>
      </w:pPr>
      <w:r w:rsidRPr="00E050B5">
        <w:t xml:space="preserve">the auditor, having obtained sufficient appropriate audit evidence, concludes that misstatements, individually or in the aggregate, are material, but not pervasive, to the financial report; or </w:t>
      </w:r>
    </w:p>
    <w:p w14:paraId="1FCDEEC8" w14:textId="77777777" w:rsidR="000B27EF" w:rsidRPr="00E050B5" w:rsidRDefault="000B27EF" w:rsidP="000B27EF">
      <w:pPr>
        <w:pStyle w:val="ListAlpha"/>
      </w:pPr>
      <w:r w:rsidRPr="00E050B5">
        <w:t>the auditor is unable to obtain sufficient appropriate audit evidence on which to base the opinion, but the auditor concludes that the possible effects on the financial report of undetected misstatements, if any, could be material but not pervasive. [ASA705, paragraph 7]</w:t>
      </w:r>
    </w:p>
    <w:p w14:paraId="3A4E3ED5" w14:textId="77777777" w:rsidR="000B27EF" w:rsidRPr="00E050B5" w:rsidRDefault="000B27EF" w:rsidP="000B27EF">
      <w:pPr>
        <w:pStyle w:val="Heading3"/>
      </w:pPr>
      <w:r w:rsidRPr="00E050B5">
        <w:t xml:space="preserve">Adverse Opinion </w:t>
      </w:r>
    </w:p>
    <w:p w14:paraId="66CD327D" w14:textId="77777777" w:rsidR="000B27EF" w:rsidRPr="00E050B5" w:rsidRDefault="000B27EF" w:rsidP="000B27EF">
      <w:r w:rsidRPr="00E050B5">
        <w:t>An adverse opinion is expressed when the auditor, having obtained sufficient appropriate audit evidence, concludes that misstatements, individually or in the aggregate, are both material and pervasive to the financial report. [ASA705, paragraph 8]</w:t>
      </w:r>
    </w:p>
    <w:p w14:paraId="6916DFB1" w14:textId="77777777" w:rsidR="000B27EF" w:rsidRPr="00E050B5" w:rsidRDefault="000B27EF" w:rsidP="000B27EF">
      <w:pPr>
        <w:pStyle w:val="Heading3"/>
      </w:pPr>
      <w:r w:rsidRPr="00E050B5">
        <w:t xml:space="preserve">Disclaimer of Opinion </w:t>
      </w:r>
    </w:p>
    <w:p w14:paraId="2D9073ED" w14:textId="77777777" w:rsidR="000B27EF" w:rsidRPr="00E050B5" w:rsidRDefault="000B27EF" w:rsidP="000B27EF">
      <w:r w:rsidRPr="00E050B5">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19BC10C9" w14:textId="77777777" w:rsidR="000B27EF" w:rsidRPr="00E050B5" w:rsidRDefault="000B27EF" w:rsidP="000B27EF">
      <w:r w:rsidRPr="00E050B5">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5EDC9FA5" w14:textId="77777777" w:rsidR="000B27EF" w:rsidRPr="00E050B5" w:rsidRDefault="000B27EF" w:rsidP="000B27EF">
      <w:pPr>
        <w:pStyle w:val="Heading1"/>
      </w:pPr>
      <w:r w:rsidRPr="00E050B5">
        <w:t>Guide to Using this Report cont…</w:t>
      </w:r>
    </w:p>
    <w:p w14:paraId="50E578B9" w14:textId="77777777" w:rsidR="000B27EF" w:rsidRPr="00E050B5" w:rsidRDefault="000B27EF" w:rsidP="000B27EF">
      <w:pPr>
        <w:pStyle w:val="Heading2"/>
      </w:pPr>
      <w:r w:rsidRPr="00E050B5">
        <w:t xml:space="preserve">Assurance Engagements Conducted by the </w:t>
      </w:r>
      <w:r w:rsidR="00686A4D" w:rsidRPr="00E050B5">
        <w:t>Auditor</w:t>
      </w:r>
      <w:r w:rsidR="00686A4D" w:rsidRPr="00E050B5">
        <w:noBreakHyphen/>
        <w:t>General</w:t>
      </w:r>
    </w:p>
    <w:p w14:paraId="0E552DBF" w14:textId="77777777" w:rsidR="000B27EF" w:rsidRPr="00E050B5" w:rsidRDefault="000B27EF" w:rsidP="000B27EF">
      <w:r w:rsidRPr="00E050B5">
        <w:t xml:space="preserve">The types of assurance engagements conducted through the </w:t>
      </w:r>
      <w:r w:rsidR="00686A4D" w:rsidRPr="00E050B5">
        <w:t>Auditor</w:t>
      </w:r>
      <w:r w:rsidR="00686A4D" w:rsidRPr="00E050B5">
        <w:noBreakHyphen/>
        <w:t>General</w:t>
      </w:r>
      <w:r w:rsidRPr="00E050B5">
        <w:t>’s Office include:</w:t>
      </w:r>
    </w:p>
    <w:p w14:paraId="74C8B85F" w14:textId="77777777" w:rsidR="000B27EF" w:rsidRPr="00E050B5" w:rsidRDefault="000B27EF" w:rsidP="000B27EF">
      <w:pPr>
        <w:pStyle w:val="ListBullet"/>
      </w:pPr>
      <w:r w:rsidRPr="00E050B5">
        <w:t>Statutory Audits of Financial Statements;</w:t>
      </w:r>
    </w:p>
    <w:p w14:paraId="5356195C" w14:textId="77777777" w:rsidR="000B27EF" w:rsidRPr="00E050B5" w:rsidRDefault="000B27EF" w:rsidP="000B27EF">
      <w:pPr>
        <w:pStyle w:val="ListBullet"/>
      </w:pPr>
      <w:r w:rsidRPr="00E050B5">
        <w:t>End of Year Reviews;</w:t>
      </w:r>
    </w:p>
    <w:p w14:paraId="2917BA36" w14:textId="77777777" w:rsidR="000B27EF" w:rsidRPr="00E050B5" w:rsidRDefault="000B27EF" w:rsidP="000B27EF">
      <w:pPr>
        <w:pStyle w:val="ListBullet"/>
      </w:pPr>
      <w:r w:rsidRPr="00E050B5">
        <w:t>Information Technology Audits;</w:t>
      </w:r>
    </w:p>
    <w:p w14:paraId="0E4F70A7" w14:textId="77777777" w:rsidR="000B27EF" w:rsidRPr="00E050B5" w:rsidRDefault="000B27EF" w:rsidP="000B27EF">
      <w:pPr>
        <w:pStyle w:val="ListBullet"/>
      </w:pPr>
      <w:r w:rsidRPr="00E050B5">
        <w:t>Controls and Compliance Audits; and</w:t>
      </w:r>
    </w:p>
    <w:p w14:paraId="18A171A4" w14:textId="77777777" w:rsidR="000B27EF" w:rsidRPr="00E050B5" w:rsidRDefault="000B27EF" w:rsidP="000B27EF">
      <w:pPr>
        <w:pStyle w:val="ListBullet"/>
      </w:pPr>
      <w:r w:rsidRPr="00E050B5">
        <w:t>Performance Management System Audits.</w:t>
      </w:r>
    </w:p>
    <w:p w14:paraId="0491522F" w14:textId="77777777" w:rsidR="000B27EF" w:rsidRPr="00E050B5" w:rsidRDefault="000B27EF" w:rsidP="000B27EF">
      <w:pPr>
        <w:pStyle w:val="Heading3"/>
      </w:pPr>
      <w:r w:rsidRPr="00E050B5">
        <w:t>Statutory Financial Statements Audits</w:t>
      </w:r>
    </w:p>
    <w:p w14:paraId="560A91FD" w14:textId="77777777" w:rsidR="000B27EF" w:rsidRPr="00E050B5" w:rsidRDefault="000B27EF" w:rsidP="000B27EF">
      <w:r w:rsidRPr="00E050B5">
        <w:t xml:space="preserve">Statutory audits of financial statements are conducted on the full financial reports of government business divisions, government owned corporations and other government controlled entities that prepare statutory financial statements. </w:t>
      </w:r>
    </w:p>
    <w:p w14:paraId="6E8F8A99" w14:textId="176FD18B" w:rsidR="000B27EF" w:rsidRPr="00E050B5" w:rsidRDefault="000B27EF" w:rsidP="000B27EF">
      <w:r w:rsidRPr="00E050B5">
        <w:t xml:space="preserve">Agencies are required, by Treasurer’s Directions issued pursuant to the </w:t>
      </w:r>
      <w:r w:rsidRPr="00E050B5">
        <w:rPr>
          <w:i/>
        </w:rPr>
        <w:t>Financial Management Act</w:t>
      </w:r>
      <w:r w:rsidR="00617F9C" w:rsidRPr="00E050B5">
        <w:rPr>
          <w:i/>
        </w:rPr>
        <w:t xml:space="preserve"> 1995</w:t>
      </w:r>
      <w:r w:rsidRPr="00E050B5">
        <w:t xml:space="preserve">, to prepare financial statements that comply with Australian Accounting Standards. Agencies are not, however, required to submit those statements to the </w:t>
      </w:r>
      <w:r w:rsidR="00686A4D" w:rsidRPr="00E050B5">
        <w:t>Auditor</w:t>
      </w:r>
      <w:r w:rsidR="00686A4D" w:rsidRPr="00E050B5">
        <w:noBreakHyphen/>
        <w:t>General</w:t>
      </w:r>
      <w:r w:rsidRPr="00E050B5">
        <w:t xml:space="preserve"> unless directed to do so by the Treasurer pursuant to section 11(3) of the </w:t>
      </w:r>
      <w:r w:rsidRPr="00E050B5">
        <w:rPr>
          <w:i/>
        </w:rPr>
        <w:t>Financial Management Act</w:t>
      </w:r>
      <w:r w:rsidR="00617F9C" w:rsidRPr="00E050B5">
        <w:rPr>
          <w:i/>
        </w:rPr>
        <w:t xml:space="preserve"> 1995</w:t>
      </w:r>
      <w:r w:rsidRPr="00E050B5">
        <w:t>. As no such direction has been given, Agencies’ financial statements are not audited separately, but are reviewed as part of the audit of the Public Account and of the Treasurer’s Annual Financial Statement.</w:t>
      </w:r>
    </w:p>
    <w:p w14:paraId="13C4FACF" w14:textId="77777777" w:rsidR="000B27EF" w:rsidRPr="00E050B5" w:rsidRDefault="000B27EF" w:rsidP="000B27EF">
      <w:r w:rsidRPr="00E050B5">
        <w:t xml:space="preserve">In the case of a financial statement audit, an ‘unqualified audit </w:t>
      </w:r>
      <w:r w:rsidR="00595A1F" w:rsidRPr="00E050B5">
        <w:t>opinion’ means that the Auditor</w:t>
      </w:r>
      <w:r w:rsidR="00595A1F" w:rsidRPr="00E050B5">
        <w:noBreakHyphen/>
      </w:r>
      <w:r w:rsidRPr="00E050B5">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w:t>
      </w:r>
      <w:r w:rsidR="00595A1F" w:rsidRPr="00E050B5">
        <w:t xml:space="preserve"> It also means that the Auditor</w:t>
      </w:r>
      <w:r w:rsidR="00595A1F" w:rsidRPr="00E050B5">
        <w:noBreakHyphen/>
      </w:r>
      <w:r w:rsidRPr="00E050B5">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06D687FB" w14:textId="77777777" w:rsidR="000B27EF" w:rsidRPr="00E050B5" w:rsidRDefault="000B27EF" w:rsidP="000B27EF">
      <w:r w:rsidRPr="00E050B5">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6F2B652C" w14:textId="77777777" w:rsidR="000B27EF" w:rsidRPr="00E050B5" w:rsidRDefault="000B27EF" w:rsidP="000B27EF">
      <w:pPr>
        <w:pStyle w:val="Heading3"/>
      </w:pPr>
      <w:r w:rsidRPr="00E050B5">
        <w:t>Information Technology Audits</w:t>
      </w:r>
    </w:p>
    <w:p w14:paraId="6ED543A4" w14:textId="4262CD97" w:rsidR="000B27EF" w:rsidRPr="00E050B5" w:rsidRDefault="000B27EF" w:rsidP="000B27EF">
      <w:r w:rsidRPr="00E050B5">
        <w:t>Information technology audits are undertaken as stand-alone</w:t>
      </w:r>
      <w:r w:rsidR="00206B89">
        <w:t xml:space="preserve"> audits of key agency or across</w:t>
      </w:r>
      <w:r w:rsidR="00206B89">
        <w:noBreakHyphen/>
      </w:r>
      <w:r w:rsidRPr="00E050B5">
        <w:t>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r w:rsidR="00FD1313" w:rsidRPr="00E050B5">
        <w:t>.</w:t>
      </w:r>
    </w:p>
    <w:p w14:paraId="0690D1C2" w14:textId="77777777" w:rsidR="000B27EF" w:rsidRPr="00E050B5" w:rsidRDefault="000B27EF" w:rsidP="000B27EF">
      <w:pPr>
        <w:pStyle w:val="Heading1"/>
      </w:pPr>
      <w:r w:rsidRPr="00E050B5">
        <w:t>Guide to Using this Report cont…</w:t>
      </w:r>
    </w:p>
    <w:p w14:paraId="7CCBB798" w14:textId="77777777" w:rsidR="000B27EF" w:rsidRPr="00E050B5" w:rsidRDefault="000B27EF" w:rsidP="000B27EF">
      <w:pPr>
        <w:pStyle w:val="Heading3"/>
      </w:pPr>
      <w:r w:rsidRPr="00E050B5">
        <w:t>End of Year Reviews</w:t>
      </w:r>
    </w:p>
    <w:p w14:paraId="2E4F444C" w14:textId="77777777" w:rsidR="000B27EF" w:rsidRPr="00E050B5" w:rsidRDefault="000B27EF" w:rsidP="000B27EF">
      <w:r w:rsidRPr="00E050B5">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31FBD7AD" w14:textId="77777777" w:rsidR="000B27EF" w:rsidRPr="00E050B5" w:rsidRDefault="000B27EF" w:rsidP="000B27EF">
      <w:pPr>
        <w:pStyle w:val="Heading3"/>
      </w:pPr>
      <w:r w:rsidRPr="00E050B5">
        <w:t>Controls and Compliance Audits</w:t>
      </w:r>
    </w:p>
    <w:p w14:paraId="258DC6F0" w14:textId="152488A9" w:rsidR="000B27EF" w:rsidRPr="00E050B5" w:rsidRDefault="000B27EF" w:rsidP="000B27EF">
      <w:pPr>
        <w:rPr>
          <w:b/>
          <w:i/>
        </w:rPr>
      </w:pPr>
      <w:r w:rsidRPr="00E050B5">
        <w:t>Controls and Compliance Audits are conducted of selected systems or accounting processes to determine whether the systems and processes achieve compliance with legislated or otherwise mandated requirements. These audits are intended to assist in the audit of the Public Account.</w:t>
      </w:r>
    </w:p>
    <w:p w14:paraId="4B15BCC7" w14:textId="77777777" w:rsidR="000B27EF" w:rsidRPr="00E050B5" w:rsidRDefault="000B27EF" w:rsidP="000B27EF">
      <w:pPr>
        <w:pStyle w:val="Heading3"/>
      </w:pPr>
      <w:r w:rsidRPr="00E050B5">
        <w:t>Performance Management System Audits</w:t>
      </w:r>
    </w:p>
    <w:p w14:paraId="1BF80519" w14:textId="6F5D9F89" w:rsidR="000B27EF" w:rsidRPr="00E050B5" w:rsidRDefault="000B27EF" w:rsidP="000B27EF">
      <w:pPr>
        <w:rPr>
          <w:b/>
        </w:rPr>
      </w:pPr>
      <w:r w:rsidRPr="00E050B5">
        <w:t>The audit process determines whether existing systems or practices, or management controls over systems, are adequate to provide relevant and reliable performance information that will assist intended users of the information make decisions relating to accountability a</w:t>
      </w:r>
      <w:r w:rsidR="003E55E5" w:rsidRPr="00E050B5">
        <w:t xml:space="preserve">nd the achievement of results. </w:t>
      </w:r>
      <w:r w:rsidRPr="00E050B5">
        <w:t>These audits are intended to assist in the audit of the Public Account.</w:t>
      </w:r>
    </w:p>
    <w:p w14:paraId="14E84BA7" w14:textId="77777777" w:rsidR="000B27EF" w:rsidRPr="00E050B5" w:rsidRDefault="00DF3A5E" w:rsidP="000B27EF">
      <w:pPr>
        <w:pStyle w:val="Heading2"/>
      </w:pPr>
      <w:r w:rsidRPr="00E050B5">
        <w:rPr>
          <w:i/>
        </w:rPr>
        <w:t xml:space="preserve">Public Information Act 2010 </w:t>
      </w:r>
      <w:r w:rsidR="000B27EF" w:rsidRPr="00E050B5">
        <w:t>Referrals</w:t>
      </w:r>
    </w:p>
    <w:p w14:paraId="2EAB08A8" w14:textId="6919DB27" w:rsidR="000B27EF" w:rsidRPr="00F30939" w:rsidRDefault="000B27EF" w:rsidP="000B27EF">
      <w:r w:rsidRPr="00E050B5">
        <w:t>The</w:t>
      </w:r>
      <w:r w:rsidRPr="00E050B5">
        <w:rPr>
          <w:i/>
        </w:rPr>
        <w:t xml:space="preserve"> </w:t>
      </w:r>
      <w:r w:rsidR="00DF3A5E" w:rsidRPr="00E050B5">
        <w:rPr>
          <w:i/>
        </w:rPr>
        <w:t xml:space="preserve">Public Information Act 2010 </w:t>
      </w:r>
      <w:r w:rsidRPr="00E050B5">
        <w:t xml:space="preserve">requires the </w:t>
      </w:r>
      <w:r w:rsidR="00686A4D" w:rsidRPr="00E050B5">
        <w:t>Auditor</w:t>
      </w:r>
      <w:r w:rsidR="00686A4D" w:rsidRPr="00E050B5">
        <w:noBreakHyphen/>
        <w:t>General</w:t>
      </w:r>
      <w:r w:rsidRPr="00E050B5">
        <w:t xml:space="preserve">, upon receipt of a written request of an Assembly member, or on the </w:t>
      </w:r>
      <w:r w:rsidR="00686A4D" w:rsidRPr="00E050B5">
        <w:t>Auditor</w:t>
      </w:r>
      <w:r w:rsidR="00686A4D" w:rsidRPr="00E050B5">
        <w:noBreakHyphen/>
        <w:t>General</w:t>
      </w:r>
      <w:r w:rsidRPr="00E050B5">
        <w:t>’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my reports to the Legislative Assembly.</w:t>
      </w:r>
    </w:p>
    <w:p w14:paraId="7277D757" w14:textId="77777777" w:rsidR="008F0E9E" w:rsidRDefault="008F0E9E">
      <w:pPr>
        <w:keepLines w:val="0"/>
        <w:tabs>
          <w:tab w:val="clear" w:pos="1378"/>
        </w:tabs>
        <w:spacing w:after="200" w:line="276" w:lineRule="auto"/>
      </w:pPr>
      <w:r>
        <w:br w:type="page"/>
      </w:r>
    </w:p>
    <w:bookmarkStart w:id="7" w:name="_Ref529441393"/>
    <w:p w14:paraId="7A8D1B4A" w14:textId="77777777" w:rsidR="0027721D" w:rsidRPr="00BD518F" w:rsidRDefault="0027721D" w:rsidP="00BD518F">
      <w:r>
        <w:rPr>
          <w:noProof/>
          <w:lang w:val="en-GB" w:eastAsia="en-GB"/>
        </w:rPr>
        <mc:AlternateContent>
          <mc:Choice Requires="wps">
            <w:drawing>
              <wp:anchor distT="45720" distB="45720" distL="114300" distR="114300" simplePos="0" relativeHeight="251667456" behindDoc="0" locked="0" layoutInCell="1" allowOverlap="1" wp14:anchorId="5518A4D3" wp14:editId="2D78248B">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4D12E871" w14:textId="2616DE42" w:rsidR="008536EB" w:rsidRDefault="008536EB"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8A4D3" id="_x0000_s1036"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B2U+RvWQIAAKcEAAAOAAAAAAAAAAAAAAAAAC4CAABkcnMvZTJvRG9jLnhtbFBLAQIt&#10;ABQABgAIAAAAIQBnseVt2gAAAAUBAAAPAAAAAAAAAAAAAAAAALMEAABkcnMvZG93bnJldi54bWxQ&#10;SwUGAAAAAAQABADzAAAAugUAAAAA&#10;" stroked="f">
                <v:textbox style="mso-fit-shape-to-text:t">
                  <w:txbxContent>
                    <w:p w14:paraId="4D12E871" w14:textId="2616DE42" w:rsidR="008536EB" w:rsidRDefault="008536EB"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v:textbox>
                <w10:wrap type="square" anchorx="page" anchory="page"/>
              </v:shape>
            </w:pict>
          </mc:Fallback>
        </mc:AlternateContent>
      </w:r>
      <w:bookmarkEnd w:id="7"/>
    </w:p>
    <w:p w14:paraId="09669636" w14:textId="7AEFD7A3" w:rsidR="00850E9A" w:rsidRDefault="00850E9A" w:rsidP="00850E9A">
      <w:pPr>
        <w:pStyle w:val="Heading1"/>
      </w:pPr>
      <w:bookmarkStart w:id="9" w:name="_Ref24120703"/>
      <w:r>
        <w:t xml:space="preserve">Department of the Chief Minister and Cabinet </w:t>
      </w:r>
    </w:p>
    <w:p w14:paraId="3F9D4C8A" w14:textId="364D0BAE" w:rsidR="00850E9A" w:rsidRPr="00743661" w:rsidRDefault="00850E9A" w:rsidP="00850E9A">
      <w:pPr>
        <w:pStyle w:val="Heading2"/>
      </w:pPr>
      <w:bookmarkStart w:id="10" w:name="_Ref65156853"/>
      <w:r>
        <w:t>Masterbrand and Population Growth Strategy</w:t>
      </w:r>
      <w:bookmarkEnd w:id="10"/>
      <w:r>
        <w:t xml:space="preserve"> </w:t>
      </w:r>
    </w:p>
    <w:p w14:paraId="108E2972" w14:textId="77777777" w:rsidR="00850E9A" w:rsidRDefault="00850E9A" w:rsidP="00850E9A">
      <w:pPr>
        <w:pStyle w:val="Heading3"/>
      </w:pPr>
      <w:bookmarkStart w:id="11" w:name="_Ref65157429"/>
      <w:r>
        <w:t>Background</w:t>
      </w:r>
      <w:bookmarkEnd w:id="11"/>
    </w:p>
    <w:p w14:paraId="3D006BD6" w14:textId="37784B39" w:rsidR="00362B72" w:rsidRDefault="00362B72" w:rsidP="00362B72">
      <w:r>
        <w:t xml:space="preserve">The 2019-20 Budget Economy Book </w:t>
      </w:r>
      <w:r w:rsidR="008D2D45">
        <w:t>made reference to</w:t>
      </w:r>
      <w:r>
        <w:t xml:space="preserve"> “Job Creation” for the first time which included the following content relating t</w:t>
      </w:r>
      <w:r w:rsidR="002C3DB9">
        <w:t>o a Population Growth Strategy:</w:t>
      </w:r>
      <w:r>
        <w:t xml:space="preserve"> </w:t>
      </w:r>
    </w:p>
    <w:p w14:paraId="5435BC92" w14:textId="6458DFCE" w:rsidR="00362B72" w:rsidRPr="002C3DB9" w:rsidRDefault="002C3DB9" w:rsidP="00222B64">
      <w:pPr>
        <w:pStyle w:val="Quote"/>
      </w:pPr>
      <w:r w:rsidRPr="002C3DB9">
        <w:t>“</w:t>
      </w:r>
      <w:r w:rsidR="00362B72" w:rsidRPr="002C3DB9">
        <w:t>the Territory Government has developed a Population Growth Strategy and Action Plan that outlines various incentives aimed at attracting and retaining early career women, late career workers and migrant workers to high priority jobs. The goal of these incentives and other incentives designed for businesses to employ local Territorians over FIFO workers, is to increase the Territory’s population over the longer term, which has flow</w:t>
      </w:r>
      <w:r w:rsidR="00362B72" w:rsidRPr="002C3DB9">
        <w:rPr>
          <w:rFonts w:ascii="Cambria Math" w:hAnsi="Cambria Math" w:cs="Cambria Math"/>
        </w:rPr>
        <w:t>‑</w:t>
      </w:r>
      <w:r w:rsidR="00362B72" w:rsidRPr="002C3DB9">
        <w:t>on effects to the local labour market. A long</w:t>
      </w:r>
      <w:r w:rsidR="00362B72" w:rsidRPr="002C3DB9">
        <w:rPr>
          <w:rFonts w:ascii="Cambria Math" w:hAnsi="Cambria Math" w:cs="Cambria Math"/>
        </w:rPr>
        <w:t>‑</w:t>
      </w:r>
      <w:r w:rsidR="00362B72" w:rsidRPr="002C3DB9">
        <w:t>term goal for the Territory is to achieve a self</w:t>
      </w:r>
      <w:r w:rsidR="00362B72" w:rsidRPr="002C3DB9">
        <w:rPr>
          <w:rFonts w:ascii="Cambria Math" w:hAnsi="Cambria Math" w:cs="Cambria Math"/>
        </w:rPr>
        <w:t>‑</w:t>
      </w:r>
      <w:r w:rsidR="00362B72" w:rsidRPr="002C3DB9">
        <w:t>sustaining population level, whereby the impacts on population and the economy from single projects are not so pronounced.</w:t>
      </w:r>
      <w:r w:rsidR="00362B72" w:rsidRPr="002C3DB9">
        <w:rPr>
          <w:rFonts w:cs="Arial"/>
        </w:rPr>
        <w:t>”</w:t>
      </w:r>
    </w:p>
    <w:p w14:paraId="2C8FFFFC" w14:textId="69E7074D" w:rsidR="00362B72" w:rsidRDefault="00362B72" w:rsidP="00362B72">
      <w:r>
        <w:t>The Masterbrand and Population Growth Strategy are intended to work together to help boost the population, drive economic growth and create jobs.</w:t>
      </w:r>
    </w:p>
    <w:p w14:paraId="2B5C434F" w14:textId="77777777" w:rsidR="00362B72" w:rsidRDefault="00362B72" w:rsidP="00362B72">
      <w:pPr>
        <w:pStyle w:val="Heading7"/>
      </w:pPr>
      <w:r>
        <w:t>Masterbrand</w:t>
      </w:r>
    </w:p>
    <w:p w14:paraId="0D8F0299" w14:textId="213CBCFF" w:rsidR="00362B72" w:rsidRDefault="00362B72" w:rsidP="00362B72">
      <w:r>
        <w:t>On 20 August 2018, the Northern Territory Government (NTG) announced the implementation of the Territory Masterbrand</w:t>
      </w:r>
      <w:r w:rsidR="008D2D45">
        <w:t xml:space="preserve"> (the Masterbrand)</w:t>
      </w:r>
      <w:r>
        <w:t xml:space="preserve">. The purpose was to shift outside perceptions of the Northern Territory (NT) and to encourage people to invest, do business, live and work within the NT. </w:t>
      </w:r>
    </w:p>
    <w:p w14:paraId="42635357" w14:textId="77777777" w:rsidR="00362B72" w:rsidRDefault="00362B72" w:rsidP="00362B72">
      <w:r>
        <w:t xml:space="preserve">The Masterbrand was developed around the slogan </w:t>
      </w:r>
      <w:r w:rsidRPr="00362B72">
        <w:rPr>
          <w:i/>
        </w:rPr>
        <w:t>“The Territory, Boundless Possible”</w:t>
      </w:r>
      <w:r>
        <w:t xml:space="preserve"> and included a full narrative, logo, video and images. </w:t>
      </w:r>
    </w:p>
    <w:p w14:paraId="77810D70" w14:textId="77777777" w:rsidR="00362B72" w:rsidRDefault="00362B72" w:rsidP="00362B72">
      <w:r>
        <w:t xml:space="preserve">Several advertising campaigns were run across the NT and Australia promoting the Masterbrand. </w:t>
      </w:r>
    </w:p>
    <w:p w14:paraId="2CED83EA" w14:textId="77777777" w:rsidR="00362B72" w:rsidRDefault="00362B72" w:rsidP="00362B72">
      <w:r>
        <w:t xml:space="preserve">The Masterbrand website provides information for people moving to the NT. It presents the brand and provides access to the Boundless Possible logo and guidelines for public use, encouraging business to use the Masterbrand within their advertising. </w:t>
      </w:r>
    </w:p>
    <w:p w14:paraId="2EEA7629" w14:textId="77777777" w:rsidR="00362B72" w:rsidRDefault="00362B72" w:rsidP="00362B72">
      <w:pPr>
        <w:pStyle w:val="Heading7"/>
      </w:pPr>
      <w:r>
        <w:t>Population Growth Strategy</w:t>
      </w:r>
    </w:p>
    <w:p w14:paraId="73C3C7AD" w14:textId="20016E7B" w:rsidR="00362B72" w:rsidRDefault="00362B72" w:rsidP="00362B72">
      <w:r>
        <w:t xml:space="preserve">On 22 August 2018, the NTG announced the 2018 – 2028 Northern Territory Population Growth Strategy </w:t>
      </w:r>
      <w:r w:rsidR="008D2D45">
        <w:t xml:space="preserve">(the Strategy) </w:t>
      </w:r>
      <w:r>
        <w:t>with a vision of a “</w:t>
      </w:r>
      <w:r w:rsidRPr="00362B72">
        <w:rPr>
          <w:i/>
        </w:rPr>
        <w:t>sustainably growing population that supports a healthy economy and thriving communities”.</w:t>
      </w:r>
      <w:r>
        <w:t xml:space="preserve"> </w:t>
      </w:r>
    </w:p>
    <w:p w14:paraId="38D02E4F" w14:textId="535CAF10" w:rsidR="00362B72" w:rsidRDefault="00362B72" w:rsidP="00362B72">
      <w:r>
        <w:t>The Str</w:t>
      </w:r>
      <w:r w:rsidR="00B74020">
        <w:t>ategy was supported by a public</w:t>
      </w:r>
      <w:r>
        <w:t xml:space="preserve">ly released plan that identified a vision, goal, approach, objectives and supporting commentary. </w:t>
      </w:r>
    </w:p>
    <w:p w14:paraId="38D8AFB0" w14:textId="258D6D49" w:rsidR="00850E9A" w:rsidRDefault="00362B72" w:rsidP="00362B72">
      <w:r>
        <w:t>The goal of the strategy is to return the Territory’s population growth rate to the historical long-term average of 1.4%, from the recent low growth path of 0.6%.</w:t>
      </w:r>
    </w:p>
    <w:p w14:paraId="6BD8D265" w14:textId="77777777" w:rsidR="00850E9A" w:rsidRDefault="00850E9A" w:rsidP="00850E9A">
      <w:pPr>
        <w:pStyle w:val="Heading3"/>
      </w:pPr>
      <w:r>
        <w:t>Scope and Objectives</w:t>
      </w:r>
    </w:p>
    <w:p w14:paraId="12EFA943" w14:textId="67305F58" w:rsidR="00362B72" w:rsidRPr="00362B72" w:rsidRDefault="00362B72" w:rsidP="002C3DB9">
      <w:pPr>
        <w:rPr>
          <w:i/>
        </w:rPr>
      </w:pPr>
      <w:r w:rsidRPr="002C3DB9">
        <w:t xml:space="preserve">The objective of </w:t>
      </w:r>
      <w:r w:rsidR="002C3DB9" w:rsidRPr="002C3DB9">
        <w:t xml:space="preserve">this </w:t>
      </w:r>
      <w:r w:rsidR="002C3DB9">
        <w:t xml:space="preserve">audit was to </w:t>
      </w:r>
      <w:r w:rsidR="008D2D45">
        <w:t>assess</w:t>
      </w:r>
      <w:r w:rsidR="002C3DB9" w:rsidRPr="002C3DB9">
        <w:t xml:space="preserve"> the performance management systems in place at the Department of </w:t>
      </w:r>
      <w:r w:rsidR="009D75FA">
        <w:t xml:space="preserve">the </w:t>
      </w:r>
      <w:r w:rsidR="002C3DB9" w:rsidRPr="002C3DB9">
        <w:t xml:space="preserve">Chief Minister and Cabinet (the Agency) that enable </w:t>
      </w:r>
      <w:r w:rsidR="008D2D45">
        <w:t xml:space="preserve">the Agency </w:t>
      </w:r>
      <w:r w:rsidR="002C3DB9" w:rsidRPr="002C3DB9">
        <w:t>to manage the Masterbrand and Population Growth Strategy initiatives</w:t>
      </w:r>
      <w:r w:rsidR="002C3DB9">
        <w:t xml:space="preserve"> and</w:t>
      </w:r>
      <w:r w:rsidR="002C3DB9" w:rsidRPr="002C3DB9">
        <w:t xml:space="preserve"> </w:t>
      </w:r>
      <w:r w:rsidRPr="002C3DB9">
        <w:t xml:space="preserve">assess whether </w:t>
      </w:r>
      <w:r w:rsidR="008D2D45">
        <w:t>the</w:t>
      </w:r>
      <w:r w:rsidRPr="002C3DB9">
        <w:t xml:space="preserve"> objectives </w:t>
      </w:r>
      <w:r w:rsidR="008D2D45">
        <w:t xml:space="preserve">related to the initiatives </w:t>
      </w:r>
      <w:r w:rsidRPr="002C3DB9">
        <w:t>are being achieved economical</w:t>
      </w:r>
      <w:r w:rsidR="007F1B80">
        <w:t>ly, efficiently and effectively</w:t>
      </w:r>
      <w:r w:rsidRPr="002C3DB9">
        <w:t>.</w:t>
      </w:r>
    </w:p>
    <w:p w14:paraId="1C37BEF4" w14:textId="3C78935B" w:rsidR="002C3DB9" w:rsidRDefault="002C3DB9" w:rsidP="002C3DB9">
      <w:pPr>
        <w:pStyle w:val="Heading1"/>
      </w:pPr>
      <w:r>
        <w:t>Department of the Chief Minister and Cabinet</w:t>
      </w:r>
      <w:r w:rsidR="00D4564B">
        <w:t xml:space="preserve"> cont…</w:t>
      </w:r>
      <w:r>
        <w:t xml:space="preserve"> </w:t>
      </w:r>
    </w:p>
    <w:p w14:paraId="0C564600" w14:textId="77777777" w:rsidR="00850E9A" w:rsidRPr="002C3DB9" w:rsidRDefault="00850E9A" w:rsidP="00850E9A">
      <w:pPr>
        <w:pStyle w:val="Heading3"/>
      </w:pPr>
      <w:r w:rsidRPr="002C3DB9">
        <w:t>Index</w:t>
      </w:r>
    </w:p>
    <w:p w14:paraId="64C812A3" w14:textId="77777777" w:rsidR="00850E9A" w:rsidRPr="002C3DB9" w:rsidRDefault="00850E9A" w:rsidP="00850E9A">
      <w:r w:rsidRPr="002C3DB9">
        <w:t>The report on this audit is structured as follows:</w:t>
      </w:r>
    </w:p>
    <w:tbl>
      <w:tblPr>
        <w:tblW w:w="8392" w:type="dxa"/>
        <w:tblLook w:val="04A0" w:firstRow="1" w:lastRow="0" w:firstColumn="1" w:lastColumn="0" w:noHBand="0" w:noVBand="1"/>
        <w:tblCaption w:val="Index"/>
        <w:tblDescription w:val="Conclusion 17&#10;Recommendations 17&#10;Audit Observations 18&#10;Research 18&#10;Planning 19&#10;Monitoring and Reporting 21&#10;Funding 22"/>
      </w:tblPr>
      <w:tblGrid>
        <w:gridCol w:w="7188"/>
        <w:gridCol w:w="1204"/>
      </w:tblGrid>
      <w:tr w:rsidR="00850E9A" w:rsidRPr="002C3DB9" w14:paraId="6AC52AD5" w14:textId="77777777" w:rsidTr="009B76AB">
        <w:trPr>
          <w:cantSplit/>
          <w:tblHeader/>
        </w:trPr>
        <w:tc>
          <w:tcPr>
            <w:tcW w:w="0" w:type="auto"/>
          </w:tcPr>
          <w:p w14:paraId="6A7FF099" w14:textId="73EE7F96" w:rsidR="00850E9A" w:rsidRPr="002C3DB9" w:rsidRDefault="002C3DB9" w:rsidP="00850E9A">
            <w:r w:rsidRPr="002C3DB9">
              <w:fldChar w:fldCharType="begin"/>
            </w:r>
            <w:r w:rsidRPr="002C3DB9">
              <w:instrText xml:space="preserve"> REF _Ref65157460 \h </w:instrText>
            </w:r>
            <w:r>
              <w:instrText xml:space="preserve"> \* MERGEFORMAT </w:instrText>
            </w:r>
            <w:r w:rsidRPr="002C3DB9">
              <w:fldChar w:fldCharType="separate"/>
            </w:r>
            <w:r w:rsidR="001F5423" w:rsidRPr="002C3DB9">
              <w:t>Conclusion</w:t>
            </w:r>
            <w:r w:rsidRPr="002C3DB9">
              <w:fldChar w:fldCharType="end"/>
            </w:r>
          </w:p>
        </w:tc>
        <w:tc>
          <w:tcPr>
            <w:tcW w:w="0" w:type="auto"/>
          </w:tcPr>
          <w:p w14:paraId="493E0150" w14:textId="13E6E18A" w:rsidR="00850E9A" w:rsidRPr="002C3DB9" w:rsidRDefault="002C3DB9" w:rsidP="00850E9A">
            <w:pPr>
              <w:jc w:val="right"/>
            </w:pPr>
            <w:r w:rsidRPr="002C3DB9">
              <w:fldChar w:fldCharType="begin"/>
            </w:r>
            <w:r w:rsidRPr="002C3DB9">
              <w:instrText xml:space="preserve"> PAGEREF _Ref65157460 \h </w:instrText>
            </w:r>
            <w:r w:rsidRPr="002C3DB9">
              <w:fldChar w:fldCharType="separate"/>
            </w:r>
            <w:r w:rsidR="001F5423">
              <w:rPr>
                <w:noProof/>
              </w:rPr>
              <w:t>17</w:t>
            </w:r>
            <w:r w:rsidRPr="002C3DB9">
              <w:fldChar w:fldCharType="end"/>
            </w:r>
          </w:p>
        </w:tc>
      </w:tr>
      <w:tr w:rsidR="00850E9A" w:rsidRPr="002C3DB9" w14:paraId="08E9AE74" w14:textId="77777777" w:rsidTr="00850E9A">
        <w:trPr>
          <w:cantSplit/>
        </w:trPr>
        <w:tc>
          <w:tcPr>
            <w:tcW w:w="0" w:type="auto"/>
          </w:tcPr>
          <w:p w14:paraId="2909263D" w14:textId="1CB5B710" w:rsidR="00850E9A" w:rsidRPr="002C3DB9" w:rsidRDefault="002C3DB9" w:rsidP="00850E9A">
            <w:r w:rsidRPr="002C3DB9">
              <w:fldChar w:fldCharType="begin"/>
            </w:r>
            <w:r w:rsidRPr="002C3DB9">
              <w:instrText xml:space="preserve"> REF _Ref65157478 \h </w:instrText>
            </w:r>
            <w:r>
              <w:instrText xml:space="preserve"> \* MERGEFORMAT </w:instrText>
            </w:r>
            <w:r w:rsidRPr="002C3DB9">
              <w:fldChar w:fldCharType="separate"/>
            </w:r>
            <w:r w:rsidR="001F5423">
              <w:t>Recommendations</w:t>
            </w:r>
            <w:r w:rsidRPr="002C3DB9">
              <w:fldChar w:fldCharType="end"/>
            </w:r>
          </w:p>
        </w:tc>
        <w:tc>
          <w:tcPr>
            <w:tcW w:w="0" w:type="auto"/>
          </w:tcPr>
          <w:p w14:paraId="5F0CCB8C" w14:textId="6D926432" w:rsidR="00850E9A" w:rsidRPr="002C3DB9" w:rsidRDefault="002C3DB9" w:rsidP="00850E9A">
            <w:pPr>
              <w:jc w:val="right"/>
            </w:pPr>
            <w:r w:rsidRPr="002C3DB9">
              <w:fldChar w:fldCharType="begin"/>
            </w:r>
            <w:r w:rsidRPr="002C3DB9">
              <w:instrText xml:space="preserve"> PAGEREF _Ref65157478 \h </w:instrText>
            </w:r>
            <w:r w:rsidRPr="002C3DB9">
              <w:fldChar w:fldCharType="separate"/>
            </w:r>
            <w:r w:rsidR="001F5423">
              <w:rPr>
                <w:noProof/>
              </w:rPr>
              <w:t>17</w:t>
            </w:r>
            <w:r w:rsidRPr="002C3DB9">
              <w:fldChar w:fldCharType="end"/>
            </w:r>
          </w:p>
        </w:tc>
      </w:tr>
      <w:tr w:rsidR="00850E9A" w:rsidRPr="002C3DB9" w14:paraId="3815CE7C" w14:textId="77777777" w:rsidTr="00850E9A">
        <w:trPr>
          <w:cantSplit/>
        </w:trPr>
        <w:tc>
          <w:tcPr>
            <w:tcW w:w="0" w:type="auto"/>
          </w:tcPr>
          <w:p w14:paraId="07D63D89" w14:textId="461E2168" w:rsidR="00850E9A" w:rsidRPr="002C3DB9" w:rsidRDefault="002C3DB9" w:rsidP="00850E9A">
            <w:r w:rsidRPr="002C3DB9">
              <w:fldChar w:fldCharType="begin"/>
            </w:r>
            <w:r w:rsidRPr="002C3DB9">
              <w:instrText xml:space="preserve"> REF _Ref65157488 \h </w:instrText>
            </w:r>
            <w:r>
              <w:instrText xml:space="preserve"> \* MERGEFORMAT </w:instrText>
            </w:r>
            <w:r w:rsidRPr="002C3DB9">
              <w:fldChar w:fldCharType="separate"/>
            </w:r>
            <w:r w:rsidR="001F5423">
              <w:t>Audit Observations</w:t>
            </w:r>
            <w:r w:rsidRPr="002C3DB9">
              <w:fldChar w:fldCharType="end"/>
            </w:r>
          </w:p>
        </w:tc>
        <w:tc>
          <w:tcPr>
            <w:tcW w:w="0" w:type="auto"/>
          </w:tcPr>
          <w:p w14:paraId="41035662" w14:textId="16FDCCB0" w:rsidR="00850E9A" w:rsidRPr="002C3DB9" w:rsidRDefault="002C3DB9" w:rsidP="00850E9A">
            <w:pPr>
              <w:jc w:val="right"/>
            </w:pPr>
            <w:r w:rsidRPr="002C3DB9">
              <w:fldChar w:fldCharType="begin"/>
            </w:r>
            <w:r w:rsidRPr="002C3DB9">
              <w:instrText xml:space="preserve"> PAGEREF _Ref65157488 \h </w:instrText>
            </w:r>
            <w:r w:rsidRPr="002C3DB9">
              <w:fldChar w:fldCharType="separate"/>
            </w:r>
            <w:r w:rsidR="001F5423">
              <w:rPr>
                <w:noProof/>
              </w:rPr>
              <w:t>18</w:t>
            </w:r>
            <w:r w:rsidRPr="002C3DB9">
              <w:fldChar w:fldCharType="end"/>
            </w:r>
          </w:p>
        </w:tc>
      </w:tr>
      <w:tr w:rsidR="00850E9A" w:rsidRPr="002C3DB9" w14:paraId="5692DBDE" w14:textId="77777777" w:rsidTr="00850E9A">
        <w:trPr>
          <w:cantSplit/>
        </w:trPr>
        <w:tc>
          <w:tcPr>
            <w:tcW w:w="0" w:type="auto"/>
          </w:tcPr>
          <w:p w14:paraId="379F3F91" w14:textId="73BA8B57" w:rsidR="00850E9A" w:rsidRPr="002C3DB9" w:rsidRDefault="002C3DB9" w:rsidP="00850E9A">
            <w:r w:rsidRPr="002C3DB9">
              <w:t xml:space="preserve">   </w:t>
            </w:r>
            <w:r w:rsidRPr="002C3DB9">
              <w:fldChar w:fldCharType="begin"/>
            </w:r>
            <w:r w:rsidRPr="002C3DB9">
              <w:instrText xml:space="preserve"> REF _Ref65157505 \h </w:instrText>
            </w:r>
            <w:r>
              <w:instrText xml:space="preserve"> \* MERGEFORMAT </w:instrText>
            </w:r>
            <w:r w:rsidRPr="002C3DB9">
              <w:fldChar w:fldCharType="separate"/>
            </w:r>
            <w:r w:rsidR="001F5423">
              <w:t>Research</w:t>
            </w:r>
            <w:r w:rsidRPr="002C3DB9">
              <w:fldChar w:fldCharType="end"/>
            </w:r>
          </w:p>
        </w:tc>
        <w:tc>
          <w:tcPr>
            <w:tcW w:w="0" w:type="auto"/>
          </w:tcPr>
          <w:p w14:paraId="73567351" w14:textId="1BAE634B" w:rsidR="00850E9A" w:rsidRPr="002C3DB9" w:rsidRDefault="002C3DB9" w:rsidP="00850E9A">
            <w:pPr>
              <w:jc w:val="right"/>
            </w:pPr>
            <w:r w:rsidRPr="002C3DB9">
              <w:fldChar w:fldCharType="begin"/>
            </w:r>
            <w:r w:rsidRPr="002C3DB9">
              <w:instrText xml:space="preserve"> PAGEREF _Ref65157505 \h </w:instrText>
            </w:r>
            <w:r w:rsidRPr="002C3DB9">
              <w:fldChar w:fldCharType="separate"/>
            </w:r>
            <w:r w:rsidR="001F5423">
              <w:rPr>
                <w:noProof/>
              </w:rPr>
              <w:t>18</w:t>
            </w:r>
            <w:r w:rsidRPr="002C3DB9">
              <w:fldChar w:fldCharType="end"/>
            </w:r>
          </w:p>
        </w:tc>
      </w:tr>
      <w:tr w:rsidR="00850E9A" w:rsidRPr="002C3DB9" w14:paraId="0FDFB496" w14:textId="77777777" w:rsidTr="00850E9A">
        <w:trPr>
          <w:cantSplit/>
        </w:trPr>
        <w:tc>
          <w:tcPr>
            <w:tcW w:w="0" w:type="auto"/>
          </w:tcPr>
          <w:p w14:paraId="5B09ADC9" w14:textId="1A97AF78" w:rsidR="00850E9A" w:rsidRPr="002C3DB9" w:rsidRDefault="002C3DB9" w:rsidP="002C3DB9">
            <w:pPr>
              <w:pStyle w:val="BodyTextIndent"/>
              <w:ind w:left="0"/>
            </w:pPr>
            <w:r w:rsidRPr="002C3DB9">
              <w:t xml:space="preserve">   </w:t>
            </w:r>
            <w:r w:rsidRPr="002C3DB9">
              <w:fldChar w:fldCharType="begin"/>
            </w:r>
            <w:r w:rsidRPr="002C3DB9">
              <w:instrText xml:space="preserve"> REF _Ref65157517 \h </w:instrText>
            </w:r>
            <w:r>
              <w:instrText xml:space="preserve"> \* MERGEFORMAT </w:instrText>
            </w:r>
            <w:r w:rsidRPr="002C3DB9">
              <w:fldChar w:fldCharType="separate"/>
            </w:r>
            <w:r w:rsidR="001F5423">
              <w:t>Planning</w:t>
            </w:r>
            <w:r w:rsidRPr="002C3DB9">
              <w:fldChar w:fldCharType="end"/>
            </w:r>
          </w:p>
        </w:tc>
        <w:tc>
          <w:tcPr>
            <w:tcW w:w="0" w:type="auto"/>
          </w:tcPr>
          <w:p w14:paraId="1D5CE591" w14:textId="74577D3B" w:rsidR="00850E9A" w:rsidRPr="002C3DB9" w:rsidRDefault="002C3DB9" w:rsidP="00850E9A">
            <w:pPr>
              <w:jc w:val="right"/>
            </w:pPr>
            <w:r w:rsidRPr="002C3DB9">
              <w:fldChar w:fldCharType="begin"/>
            </w:r>
            <w:r w:rsidRPr="002C3DB9">
              <w:instrText xml:space="preserve"> PAGEREF _Ref65157517 \h </w:instrText>
            </w:r>
            <w:r w:rsidRPr="002C3DB9">
              <w:fldChar w:fldCharType="separate"/>
            </w:r>
            <w:r w:rsidR="001F5423">
              <w:rPr>
                <w:noProof/>
              </w:rPr>
              <w:t>19</w:t>
            </w:r>
            <w:r w:rsidRPr="002C3DB9">
              <w:fldChar w:fldCharType="end"/>
            </w:r>
          </w:p>
        </w:tc>
      </w:tr>
      <w:tr w:rsidR="00D4564B" w:rsidRPr="002C3DB9" w14:paraId="2B5506BC" w14:textId="77777777" w:rsidTr="00850E9A">
        <w:trPr>
          <w:cantSplit/>
        </w:trPr>
        <w:tc>
          <w:tcPr>
            <w:tcW w:w="0" w:type="auto"/>
          </w:tcPr>
          <w:p w14:paraId="6412AAB8" w14:textId="716DFCCF" w:rsidR="00D4564B" w:rsidRPr="002C3DB9" w:rsidRDefault="00D4564B" w:rsidP="002C3DB9">
            <w:pPr>
              <w:pStyle w:val="BodyTextIndent"/>
              <w:ind w:left="0"/>
            </w:pPr>
            <w:r>
              <w:t xml:space="preserve">   </w:t>
            </w:r>
            <w:r>
              <w:fldChar w:fldCharType="begin"/>
            </w:r>
            <w:r>
              <w:instrText xml:space="preserve"> REF _Ref65158706 \h </w:instrText>
            </w:r>
            <w:r>
              <w:fldChar w:fldCharType="separate"/>
            </w:r>
            <w:r w:rsidR="001F5423">
              <w:t>Monitoring and Reporting</w:t>
            </w:r>
            <w:r>
              <w:fldChar w:fldCharType="end"/>
            </w:r>
          </w:p>
        </w:tc>
        <w:tc>
          <w:tcPr>
            <w:tcW w:w="0" w:type="auto"/>
          </w:tcPr>
          <w:p w14:paraId="3B2C3E0B" w14:textId="47256646" w:rsidR="00D4564B" w:rsidRPr="002C3DB9" w:rsidRDefault="00D4564B" w:rsidP="00850E9A">
            <w:pPr>
              <w:jc w:val="right"/>
            </w:pPr>
            <w:r>
              <w:fldChar w:fldCharType="begin"/>
            </w:r>
            <w:r>
              <w:instrText xml:space="preserve"> PAGEREF _Ref65158706 \h </w:instrText>
            </w:r>
            <w:r>
              <w:fldChar w:fldCharType="separate"/>
            </w:r>
            <w:r w:rsidR="001F5423">
              <w:rPr>
                <w:noProof/>
              </w:rPr>
              <w:t>21</w:t>
            </w:r>
            <w:r>
              <w:fldChar w:fldCharType="end"/>
            </w:r>
          </w:p>
        </w:tc>
      </w:tr>
      <w:tr w:rsidR="00850E9A" w:rsidRPr="002C3DB9" w14:paraId="0A48695B" w14:textId="77777777" w:rsidTr="00850E9A">
        <w:trPr>
          <w:cantSplit/>
        </w:trPr>
        <w:tc>
          <w:tcPr>
            <w:tcW w:w="0" w:type="auto"/>
          </w:tcPr>
          <w:p w14:paraId="141F87DB" w14:textId="25E16166" w:rsidR="00850E9A" w:rsidRPr="002C3DB9" w:rsidRDefault="002C3DB9" w:rsidP="0094408B">
            <w:pPr>
              <w:pStyle w:val="BodyTextIndent"/>
              <w:ind w:left="0"/>
            </w:pPr>
            <w:r w:rsidRPr="002C3DB9">
              <w:t xml:space="preserve">   </w:t>
            </w:r>
            <w:r w:rsidR="0094408B">
              <w:fldChar w:fldCharType="begin"/>
            </w:r>
            <w:r w:rsidR="0094408B">
              <w:instrText xml:space="preserve"> REF _Ref65763920 \h </w:instrText>
            </w:r>
            <w:r w:rsidR="0094408B">
              <w:fldChar w:fldCharType="separate"/>
            </w:r>
            <w:r w:rsidR="001F5423">
              <w:t>Funding</w:t>
            </w:r>
            <w:r w:rsidR="0094408B">
              <w:fldChar w:fldCharType="end"/>
            </w:r>
            <w:r w:rsidR="0094408B">
              <w:t xml:space="preserve"> </w:t>
            </w:r>
          </w:p>
        </w:tc>
        <w:tc>
          <w:tcPr>
            <w:tcW w:w="0" w:type="auto"/>
          </w:tcPr>
          <w:p w14:paraId="18AB9A3A" w14:textId="1D6B4666" w:rsidR="00850E9A" w:rsidRPr="002C3DB9" w:rsidRDefault="0094408B" w:rsidP="00850E9A">
            <w:pPr>
              <w:jc w:val="right"/>
            </w:pPr>
            <w:r>
              <w:fldChar w:fldCharType="begin"/>
            </w:r>
            <w:r>
              <w:instrText xml:space="preserve"> PAGEREF _Ref65763920 \h </w:instrText>
            </w:r>
            <w:r>
              <w:fldChar w:fldCharType="separate"/>
            </w:r>
            <w:r w:rsidR="001F5423">
              <w:rPr>
                <w:noProof/>
              </w:rPr>
              <w:t>22</w:t>
            </w:r>
            <w:r>
              <w:fldChar w:fldCharType="end"/>
            </w:r>
          </w:p>
        </w:tc>
      </w:tr>
    </w:tbl>
    <w:p w14:paraId="653D913F" w14:textId="73E3CA31" w:rsidR="00850E9A" w:rsidRPr="00AB1BB4" w:rsidRDefault="00362B72" w:rsidP="00850E9A">
      <w:pPr>
        <w:pStyle w:val="Heading3"/>
      </w:pPr>
      <w:bookmarkStart w:id="12" w:name="_Ref65157460"/>
      <w:r w:rsidRPr="002C3DB9">
        <w:t>Conclusion</w:t>
      </w:r>
      <w:bookmarkEnd w:id="12"/>
      <w:r>
        <w:t xml:space="preserve"> </w:t>
      </w:r>
    </w:p>
    <w:p w14:paraId="37F9FFEF" w14:textId="0B20FA3A" w:rsidR="00362B72" w:rsidRDefault="009D0FAC" w:rsidP="00362B72">
      <w:r>
        <w:t xml:space="preserve">Except for the matters giving rise to the recommendations, the audit found </w:t>
      </w:r>
      <w:r w:rsidR="00362B72">
        <w:t>the performance management systems in place</w:t>
      </w:r>
      <w:r>
        <w:t xml:space="preserve"> at the Agency</w:t>
      </w:r>
      <w:r w:rsidR="00362B72">
        <w:t xml:space="preserve"> to manage the Masterbrand and Population Growth Strategy initiatives enable the Agency to assess whether its objectives are being achieved economically, efficiently and effectively.</w:t>
      </w:r>
    </w:p>
    <w:p w14:paraId="62288629" w14:textId="77777777" w:rsidR="00850E9A" w:rsidRPr="00AB1BB4" w:rsidRDefault="00850E9A" w:rsidP="00850E9A">
      <w:pPr>
        <w:pStyle w:val="Heading3"/>
      </w:pPr>
      <w:bookmarkStart w:id="13" w:name="_Ref65157478"/>
      <w:r>
        <w:t>Recommendations</w:t>
      </w:r>
      <w:bookmarkEnd w:id="13"/>
    </w:p>
    <w:p w14:paraId="47AFD0C6" w14:textId="74F98796" w:rsidR="00850E9A" w:rsidRDefault="009D0FAC" w:rsidP="00850E9A">
      <w:r>
        <w:t>Audit observations identified the following opportunities to enhance the performance management systems and processes related to the Masterbrand and Population Growth Strategy initiatives.</w:t>
      </w:r>
      <w:r w:rsidR="00362B72" w:rsidRPr="00362B72">
        <w:t xml:space="preserve"> </w:t>
      </w:r>
    </w:p>
    <w:p w14:paraId="33FC8741" w14:textId="124D4A38" w:rsidR="00362B72" w:rsidRDefault="009D0FAC" w:rsidP="00362B72">
      <w:pPr>
        <w:pStyle w:val="ListBullet"/>
      </w:pPr>
      <w:r>
        <w:t>Whilst some e</w:t>
      </w:r>
      <w:r w:rsidR="00362B72" w:rsidRPr="00362B72">
        <w:t>lements of an overarching</w:t>
      </w:r>
      <w:r>
        <w:t xml:space="preserve"> governance</w:t>
      </w:r>
      <w:r w:rsidR="00362B72" w:rsidRPr="00362B72">
        <w:t xml:space="preserve"> framework </w:t>
      </w:r>
      <w:r>
        <w:t>were</w:t>
      </w:r>
      <w:r w:rsidR="00362B72" w:rsidRPr="00362B72">
        <w:t xml:space="preserve"> demonstrated in the Agency’s existing process</w:t>
      </w:r>
      <w:r>
        <w:t xml:space="preserve">es, such as </w:t>
      </w:r>
      <w:r w:rsidR="00362B72" w:rsidRPr="00362B72">
        <w:t>standardised financial reporting and progress reports</w:t>
      </w:r>
      <w:r>
        <w:t>, the Agency may benefit from implementation of an</w:t>
      </w:r>
      <w:r w:rsidRPr="00362B72">
        <w:t xml:space="preserve"> overarching governance</w:t>
      </w:r>
      <w:r>
        <w:t xml:space="preserve"> framework</w:t>
      </w:r>
      <w:r w:rsidRPr="00362B72">
        <w:t xml:space="preserve"> and a consistent process to implement and monitor all initiatives/programs within the </w:t>
      </w:r>
      <w:r>
        <w:t>A</w:t>
      </w:r>
      <w:r w:rsidRPr="00362B72">
        <w:t>gency.</w:t>
      </w:r>
    </w:p>
    <w:p w14:paraId="1CAF3916" w14:textId="4FED8BA9" w:rsidR="00362B72" w:rsidRDefault="00362B72" w:rsidP="00362B72">
      <w:pPr>
        <w:pStyle w:val="ListBullet"/>
      </w:pPr>
      <w:r>
        <w:t>I recommend</w:t>
      </w:r>
      <w:r w:rsidR="000B3C92">
        <w:t xml:space="preserve">ed the Agency develop </w:t>
      </w:r>
      <w:r>
        <w:t xml:space="preserve">an overarching plan for each </w:t>
      </w:r>
      <w:r w:rsidR="000B3C92">
        <w:t>initiative/</w:t>
      </w:r>
      <w:r>
        <w:t>program that enables responsibiliti</w:t>
      </w:r>
      <w:r w:rsidR="000B3C92">
        <w:t>es to be assigned and</w:t>
      </w:r>
      <w:r>
        <w:t xml:space="preserve"> performance measures</w:t>
      </w:r>
      <w:r w:rsidR="000B3C92">
        <w:t xml:space="preserve"> to be defined</w:t>
      </w:r>
      <w:r>
        <w:t xml:space="preserve"> and </w:t>
      </w:r>
      <w:r w:rsidR="000B3C92">
        <w:t xml:space="preserve">supports </w:t>
      </w:r>
      <w:r>
        <w:t xml:space="preserve">regular reporting of the Agency’s progress toward achieving its identified objectives. </w:t>
      </w:r>
    </w:p>
    <w:p w14:paraId="494304B8" w14:textId="72244AA8" w:rsidR="00362B72" w:rsidRDefault="00B82A2F" w:rsidP="00B82A2F">
      <w:pPr>
        <w:pStyle w:val="ListBullet"/>
      </w:pPr>
      <w:r w:rsidRPr="00B82A2F">
        <w:t>The establishment of defined objectives/goals and supporting performance measures</w:t>
      </w:r>
      <w:r w:rsidR="003E3953">
        <w:t xml:space="preserve"> for each initiative/program would provide clarity and enable</w:t>
      </w:r>
      <w:r w:rsidRPr="00B82A2F">
        <w:t xml:space="preserve"> monitoring of the achievement of those objectives.</w:t>
      </w:r>
    </w:p>
    <w:p w14:paraId="39A63FFB" w14:textId="77777777" w:rsidR="00416466" w:rsidRDefault="00B42540" w:rsidP="00B82A2F">
      <w:pPr>
        <w:pStyle w:val="ListBullet"/>
      </w:pPr>
      <w:r>
        <w:t xml:space="preserve">Establishment of a formal process by which to perform regular </w:t>
      </w:r>
      <w:r w:rsidR="00B82A2F" w:rsidRPr="00B82A2F">
        <w:t xml:space="preserve">program evaluations </w:t>
      </w:r>
      <w:r w:rsidR="00201AF9">
        <w:t>would</w:t>
      </w:r>
      <w:r w:rsidR="00B82A2F" w:rsidRPr="00B82A2F">
        <w:t xml:space="preserve"> determine whether required outcomes are being achieved in an economical, efficient and effective manner</w:t>
      </w:r>
      <w:r>
        <w:t xml:space="preserve"> </w:t>
      </w:r>
      <w:r w:rsidRPr="00B82A2F">
        <w:t xml:space="preserve">or whether remedial actions and improvement opportunities </w:t>
      </w:r>
      <w:r>
        <w:t>are required to</w:t>
      </w:r>
      <w:r w:rsidRPr="00B82A2F">
        <w:t xml:space="preserve"> be implemented</w:t>
      </w:r>
      <w:r>
        <w:t>.</w:t>
      </w:r>
    </w:p>
    <w:p w14:paraId="1F684F49" w14:textId="77777777" w:rsidR="006C285F" w:rsidRDefault="00416466" w:rsidP="00416466">
      <w:pPr>
        <w:pStyle w:val="ListBullet"/>
      </w:pPr>
      <w:r>
        <w:t>To e</w:t>
      </w:r>
      <w:r w:rsidRPr="00362B72">
        <w:t xml:space="preserve">nhance the usefulness of the </w:t>
      </w:r>
      <w:r>
        <w:t xml:space="preserve">monthly project </w:t>
      </w:r>
      <w:r w:rsidRPr="00362B72">
        <w:t>reporting, I recommend</w:t>
      </w:r>
      <w:r>
        <w:t>ed</w:t>
      </w:r>
      <w:r w:rsidRPr="00362B72">
        <w:t xml:space="preserve"> the content and quality of </w:t>
      </w:r>
      <w:r w:rsidR="00EA0887">
        <w:t>existing</w:t>
      </w:r>
      <w:r w:rsidRPr="00362B72">
        <w:t xml:space="preserve"> reports be reviewed to ensure that sufficient, relevant and required information is being regula</w:t>
      </w:r>
      <w:r>
        <w:t>rly and consistently reported.</w:t>
      </w:r>
    </w:p>
    <w:p w14:paraId="6082D826" w14:textId="2501F90C" w:rsidR="00362B72" w:rsidRDefault="006C285F" w:rsidP="00E65F80">
      <w:pPr>
        <w:pStyle w:val="ListBullet"/>
      </w:pPr>
      <w:r>
        <w:t>Long term goals could be refined by including a timeline demonstrating how the goal is expected to be achieved incrementally.</w:t>
      </w:r>
      <w:r w:rsidR="00B42540">
        <w:t xml:space="preserve"> </w:t>
      </w:r>
    </w:p>
    <w:p w14:paraId="0E2309BF" w14:textId="77777777" w:rsidR="00D4564B" w:rsidRDefault="00D4564B" w:rsidP="00D4564B">
      <w:pPr>
        <w:pStyle w:val="Heading1"/>
      </w:pPr>
      <w:r>
        <w:t xml:space="preserve">Department of the Chief Minister and Cabinet cont… </w:t>
      </w:r>
    </w:p>
    <w:p w14:paraId="3EE91BC3" w14:textId="77777777" w:rsidR="00850E9A" w:rsidRPr="00AB1BB4" w:rsidRDefault="00850E9A" w:rsidP="00850E9A">
      <w:pPr>
        <w:pStyle w:val="Heading3"/>
      </w:pPr>
      <w:bookmarkStart w:id="14" w:name="_Ref65157488"/>
      <w:r>
        <w:t>Audit Observations</w:t>
      </w:r>
      <w:bookmarkEnd w:id="14"/>
    </w:p>
    <w:p w14:paraId="1A829462" w14:textId="77777777" w:rsidR="00F718C6" w:rsidRDefault="00F718C6" w:rsidP="00F718C6">
      <w:pPr>
        <w:pStyle w:val="Heading4"/>
      </w:pPr>
      <w:bookmarkStart w:id="15" w:name="_Ref65157505"/>
      <w:r>
        <w:t>Research</w:t>
      </w:r>
      <w:bookmarkEnd w:id="15"/>
    </w:p>
    <w:p w14:paraId="1E8326C8" w14:textId="2BF78F1A" w:rsidR="00F718C6" w:rsidRDefault="0018319B" w:rsidP="00F718C6">
      <w:r>
        <w:t>The Agency has engaged external consultants to conduct r</w:t>
      </w:r>
      <w:r w:rsidR="00F718C6">
        <w:t>esearch to support the purpose</w:t>
      </w:r>
      <w:r>
        <w:t xml:space="preserve"> of each initiative, </w:t>
      </w:r>
      <w:r w:rsidR="00F718C6">
        <w:t>provide direction</w:t>
      </w:r>
      <w:r>
        <w:t xml:space="preserve"> in the delivery of each initiative</w:t>
      </w:r>
      <w:r w:rsidR="00F718C6">
        <w:t xml:space="preserve"> and review the performance of the initiatives. </w:t>
      </w:r>
    </w:p>
    <w:p w14:paraId="28737C75" w14:textId="1636E6CB" w:rsidR="00F718C6" w:rsidRPr="00F718C6" w:rsidRDefault="00F718C6" w:rsidP="00F718C6">
      <w:pPr>
        <w:rPr>
          <w:i/>
        </w:rPr>
      </w:pPr>
      <w:r>
        <w:t xml:space="preserve">In 2017, an </w:t>
      </w:r>
      <w:r w:rsidRPr="00F718C6">
        <w:rPr>
          <w:i/>
        </w:rPr>
        <w:t>"Economic Development Framework was developed through an Economic Summits process in partnership with Deloitte and involving the private and not-for-profit sectors, land councils and Aboriginal representative groups, unions and the community. The summits discussed the most important directions and actions we need to do to accelerate the Territory’s economic development right now.”</w:t>
      </w:r>
      <w:r w:rsidR="00C51A9C">
        <w:rPr>
          <w:i/>
        </w:rPr>
        <w:t xml:space="preserve"> </w:t>
      </w:r>
      <w:r w:rsidR="00C51A9C">
        <w:rPr>
          <w:rStyle w:val="FootnoteReference"/>
          <w:i/>
        </w:rPr>
        <w:footnoteReference w:id="1"/>
      </w:r>
    </w:p>
    <w:p w14:paraId="717A5803" w14:textId="6A1AD9DF" w:rsidR="00F718C6" w:rsidRPr="00F718C6" w:rsidRDefault="00F718C6" w:rsidP="00F718C6">
      <w:pPr>
        <w:rPr>
          <w:i/>
        </w:rPr>
      </w:pPr>
      <w:r>
        <w:t xml:space="preserve">The Economic Development Framework (the Framework) was intended to </w:t>
      </w:r>
      <w:r w:rsidRPr="00F718C6">
        <w:rPr>
          <w:i/>
        </w:rPr>
        <w:t>“inform the Northern Territory’s long-term decision making and will deliver policy and regulatory certainty for investors”.</w:t>
      </w:r>
      <w:r w:rsidR="00C51A9C" w:rsidRPr="00C51A9C">
        <w:rPr>
          <w:rStyle w:val="FootnoteReference"/>
          <w:i/>
        </w:rPr>
        <w:t xml:space="preserve"> </w:t>
      </w:r>
      <w:r w:rsidR="00C51A9C">
        <w:rPr>
          <w:rStyle w:val="FootnoteReference"/>
          <w:i/>
        </w:rPr>
        <w:footnoteReference w:id="2"/>
      </w:r>
    </w:p>
    <w:p w14:paraId="7D8F5E2D" w14:textId="77777777" w:rsidR="00F718C6" w:rsidRDefault="00F718C6" w:rsidP="00F718C6">
      <w:r>
        <w:t>The Framework included 106 high level actions with supporting measures and designated owners. One of the recommendations from the Framework was to:</w:t>
      </w:r>
    </w:p>
    <w:p w14:paraId="001CE48E" w14:textId="1DBE605C" w:rsidR="00F718C6" w:rsidRPr="00F718C6" w:rsidRDefault="00F718C6" w:rsidP="00222B64">
      <w:pPr>
        <w:pStyle w:val="Quote"/>
      </w:pPr>
      <w:r w:rsidRPr="00F718C6">
        <w:t>"Co-develop and co</w:t>
      </w:r>
      <w:r w:rsidR="00AB789C">
        <w:noBreakHyphen/>
      </w:r>
      <w:r w:rsidRPr="00F718C6">
        <w:t xml:space="preserve">deliver an overarching Northern Territory branding and marketing strategy to promote the Territory – including regional destinations – as places to live, work, visit, study, invest, trade and do business." </w:t>
      </w:r>
    </w:p>
    <w:p w14:paraId="6F78C6F8" w14:textId="77777777" w:rsidR="00F718C6" w:rsidRDefault="00F718C6" w:rsidP="00F718C6">
      <w:r>
        <w:t xml:space="preserve">The Framework recommended the measures for success be: </w:t>
      </w:r>
    </w:p>
    <w:p w14:paraId="0775F875" w14:textId="521F422C" w:rsidR="00F718C6" w:rsidRDefault="00F718C6" w:rsidP="00F718C6">
      <w:pPr>
        <w:pStyle w:val="ListBullet"/>
      </w:pPr>
      <w:r>
        <w:t>strategy implemented</w:t>
      </w:r>
      <w:r w:rsidR="00AB789C">
        <w:t>;</w:t>
      </w:r>
      <w:r>
        <w:t xml:space="preserve"> and </w:t>
      </w:r>
    </w:p>
    <w:p w14:paraId="53C952A1" w14:textId="5BC7670A" w:rsidR="00F718C6" w:rsidRDefault="00F718C6" w:rsidP="00F718C6">
      <w:pPr>
        <w:pStyle w:val="ListBullet"/>
      </w:pPr>
      <w:r>
        <w:t xml:space="preserve">population data. </w:t>
      </w:r>
    </w:p>
    <w:p w14:paraId="6D73D82E" w14:textId="77777777" w:rsidR="00F718C6" w:rsidRDefault="00F718C6" w:rsidP="00F718C6">
      <w:r>
        <w:t xml:space="preserve">Based on the Framework, the NTG commenced the Masterbrand and Population Growth Strategy initiatives. The 2019/20 Budget paper saw the NTG incorporating this focus into the budget stating </w:t>
      </w:r>
      <w:r w:rsidRPr="00F718C6">
        <w:rPr>
          <w:i/>
        </w:rPr>
        <w:t xml:space="preserve">“A key priority of the Territory Government is to help sustain long-term growth and employment opportunities in the Territory economy”. </w:t>
      </w:r>
    </w:p>
    <w:p w14:paraId="0283C7E6" w14:textId="77777777" w:rsidR="00D4564B" w:rsidRDefault="00D4564B" w:rsidP="00D4564B">
      <w:pPr>
        <w:pStyle w:val="Heading1"/>
      </w:pPr>
      <w:r>
        <w:t xml:space="preserve">Department of the Chief Minister and Cabinet cont… </w:t>
      </w:r>
    </w:p>
    <w:p w14:paraId="103959EB" w14:textId="461F15B2" w:rsidR="00F718C6" w:rsidRDefault="00F718C6" w:rsidP="00F718C6">
      <w:r>
        <w:t xml:space="preserve">To support </w:t>
      </w:r>
      <w:r w:rsidR="00260835">
        <w:t xml:space="preserve">the implementation of </w:t>
      </w:r>
      <w:r>
        <w:t xml:space="preserve">each initiative, </w:t>
      </w:r>
      <w:r w:rsidR="00260835">
        <w:t xml:space="preserve">the following </w:t>
      </w:r>
      <w:r>
        <w:t xml:space="preserve">research </w:t>
      </w:r>
      <w:r w:rsidR="00260835">
        <w:t>activities were</w:t>
      </w:r>
      <w:r>
        <w:t xml:space="preserve"> conducted to enable the Agency to make informed decisions when implementing each initiative. </w:t>
      </w:r>
    </w:p>
    <w:p w14:paraId="353463B0" w14:textId="6338017D" w:rsidR="00F718C6" w:rsidRDefault="00F718C6" w:rsidP="00895B41">
      <w:pPr>
        <w:pStyle w:val="Caption"/>
      </w:pPr>
      <w:r>
        <w:t>Table 1: Summary of Research</w:t>
      </w:r>
    </w:p>
    <w:tbl>
      <w:tblPr>
        <w:tblW w:w="8923" w:type="dxa"/>
        <w:tblLook w:val="04A0" w:firstRow="1" w:lastRow="0" w:firstColumn="1" w:lastColumn="0" w:noHBand="0" w:noVBand="1"/>
        <w:tblCaption w:val="Table 1: Summary of Research"/>
        <w:tblDescription w:val="Date, Report, Entity. &#10;2017, Synthesising Northern Territory Population Research: A report to the Northern Territory Department of the Chief Minister, CDU.&#10;2017, Northern Territory Economic Development Framework, CDU and Deloitte.&#10;Mar-18, Population Research Report Summary - Synthesising Northern Territory Population Research: A report to the Northern Territory, CDU and CDU.&#10;Apr-18, NT Masterbrand - National Segmentation Focus Group Report, McGregor Tan&#10;Apr-18, NT Masterbrand - National Segmentation Report, McGregor Tan. &#10;May-18, NT Masterbrand Summary Report - Stage 1, McGregor Tan. &#10;Jul-18, NT Masterbrand Summary Report - Stage 2 Concept Research, McGregor Tan. &#10;Aug-19, NT Masterbrand Measure Executive Insight, McGregor Tan. "/>
      </w:tblPr>
      <w:tblGrid>
        <w:gridCol w:w="1134"/>
        <w:gridCol w:w="6096"/>
        <w:gridCol w:w="1693"/>
      </w:tblGrid>
      <w:tr w:rsidR="004F3463" w:rsidRPr="00CF12FE" w14:paraId="1E6DF7B5" w14:textId="77777777" w:rsidTr="004F3463">
        <w:trPr>
          <w:cantSplit/>
          <w:tblHeader/>
        </w:trPr>
        <w:tc>
          <w:tcPr>
            <w:tcW w:w="1134" w:type="dxa"/>
            <w:shd w:val="clear" w:color="auto" w:fill="F2F2F2" w:themeFill="background1" w:themeFillShade="F2"/>
          </w:tcPr>
          <w:p w14:paraId="4B70F24D" w14:textId="537F3A8A" w:rsidR="004F3463" w:rsidRPr="00F718C6" w:rsidRDefault="004F3463" w:rsidP="00260835">
            <w:pPr>
              <w:ind w:right="-112"/>
              <w:rPr>
                <w:b/>
              </w:rPr>
            </w:pPr>
            <w:r>
              <w:rPr>
                <w:b/>
              </w:rPr>
              <w:t>Date</w:t>
            </w:r>
          </w:p>
        </w:tc>
        <w:tc>
          <w:tcPr>
            <w:tcW w:w="6096" w:type="dxa"/>
            <w:shd w:val="clear" w:color="auto" w:fill="F2F2F2" w:themeFill="background1" w:themeFillShade="F2"/>
          </w:tcPr>
          <w:p w14:paraId="470C3EAD" w14:textId="66F7B479" w:rsidR="004F3463" w:rsidRPr="00F718C6" w:rsidRDefault="004F3463" w:rsidP="00260835">
            <w:pPr>
              <w:rPr>
                <w:b/>
              </w:rPr>
            </w:pPr>
            <w:r w:rsidRPr="00F718C6">
              <w:rPr>
                <w:b/>
              </w:rPr>
              <w:t>Report</w:t>
            </w:r>
          </w:p>
        </w:tc>
        <w:tc>
          <w:tcPr>
            <w:tcW w:w="1693" w:type="dxa"/>
            <w:shd w:val="clear" w:color="auto" w:fill="F2F2F2" w:themeFill="background1" w:themeFillShade="F2"/>
          </w:tcPr>
          <w:p w14:paraId="4E90A746" w14:textId="11BC1AAE" w:rsidR="004F3463" w:rsidRPr="00F718C6" w:rsidRDefault="004F3463" w:rsidP="00260835">
            <w:pPr>
              <w:rPr>
                <w:b/>
              </w:rPr>
            </w:pPr>
            <w:r>
              <w:rPr>
                <w:b/>
              </w:rPr>
              <w:t>Entity</w:t>
            </w:r>
          </w:p>
        </w:tc>
      </w:tr>
      <w:tr w:rsidR="004F3463" w:rsidRPr="00F30939" w14:paraId="0271E114" w14:textId="77777777" w:rsidTr="004F3463">
        <w:trPr>
          <w:cantSplit/>
        </w:trPr>
        <w:tc>
          <w:tcPr>
            <w:tcW w:w="1134" w:type="dxa"/>
          </w:tcPr>
          <w:p w14:paraId="7BC494F8" w14:textId="60057894" w:rsidR="004F3463" w:rsidRPr="00F30939" w:rsidRDefault="004F3463" w:rsidP="00F718C6">
            <w:r w:rsidRPr="005C2471">
              <w:t>2017</w:t>
            </w:r>
          </w:p>
        </w:tc>
        <w:tc>
          <w:tcPr>
            <w:tcW w:w="6096" w:type="dxa"/>
          </w:tcPr>
          <w:p w14:paraId="3F93F377" w14:textId="4CEFA5C0" w:rsidR="004F3463" w:rsidRPr="00F30939" w:rsidRDefault="004F3463" w:rsidP="00F718C6">
            <w:r w:rsidRPr="005C2471">
              <w:t>Synthesising Northern Territory Population Research: A report to the Northern Territory Department of the Chief Minister</w:t>
            </w:r>
          </w:p>
        </w:tc>
        <w:tc>
          <w:tcPr>
            <w:tcW w:w="1693" w:type="dxa"/>
          </w:tcPr>
          <w:p w14:paraId="77974D00" w14:textId="1501379C" w:rsidR="004F3463" w:rsidRPr="00F30939" w:rsidRDefault="004F3463" w:rsidP="00F718C6">
            <w:r w:rsidRPr="005C2471">
              <w:t>CDU</w:t>
            </w:r>
          </w:p>
        </w:tc>
      </w:tr>
      <w:tr w:rsidR="004F3463" w:rsidRPr="00F30939" w14:paraId="1DAB8614" w14:textId="77777777" w:rsidTr="004F3463">
        <w:trPr>
          <w:cantSplit/>
        </w:trPr>
        <w:tc>
          <w:tcPr>
            <w:tcW w:w="1134" w:type="dxa"/>
          </w:tcPr>
          <w:p w14:paraId="65D47B47" w14:textId="6ABF2241" w:rsidR="004F3463" w:rsidRPr="00F30939" w:rsidRDefault="004F3463" w:rsidP="00F718C6">
            <w:r w:rsidRPr="005C2471">
              <w:t>2017</w:t>
            </w:r>
          </w:p>
        </w:tc>
        <w:tc>
          <w:tcPr>
            <w:tcW w:w="6096" w:type="dxa"/>
          </w:tcPr>
          <w:p w14:paraId="238A49C9" w14:textId="4191F580" w:rsidR="004F3463" w:rsidRPr="00F30939" w:rsidRDefault="004F3463" w:rsidP="00F718C6">
            <w:r w:rsidRPr="005C2471">
              <w:t>Northern Territory Economic Development Framework</w:t>
            </w:r>
          </w:p>
        </w:tc>
        <w:tc>
          <w:tcPr>
            <w:tcW w:w="1693" w:type="dxa"/>
          </w:tcPr>
          <w:p w14:paraId="3D141B0C" w14:textId="77777777" w:rsidR="004F3463" w:rsidRPr="005C2471" w:rsidRDefault="004F3463" w:rsidP="00F718C6">
            <w:r w:rsidRPr="005C2471">
              <w:t>NTG</w:t>
            </w:r>
          </w:p>
          <w:p w14:paraId="4B9491D5" w14:textId="475E7DD1" w:rsidR="004F3463" w:rsidRPr="00F30939" w:rsidRDefault="004F3463" w:rsidP="00F718C6">
            <w:r w:rsidRPr="005C2471">
              <w:t>Deloitte</w:t>
            </w:r>
          </w:p>
        </w:tc>
      </w:tr>
      <w:tr w:rsidR="004F3463" w:rsidRPr="00F30939" w14:paraId="38B32F67" w14:textId="77777777" w:rsidTr="004F3463">
        <w:trPr>
          <w:cantSplit/>
        </w:trPr>
        <w:tc>
          <w:tcPr>
            <w:tcW w:w="1134" w:type="dxa"/>
          </w:tcPr>
          <w:p w14:paraId="595CD9B7" w14:textId="0F0D8854" w:rsidR="004F3463" w:rsidRPr="00F30939" w:rsidRDefault="004F3463" w:rsidP="00F718C6">
            <w:r w:rsidRPr="005C2471">
              <w:t>Mar-18</w:t>
            </w:r>
          </w:p>
        </w:tc>
        <w:tc>
          <w:tcPr>
            <w:tcW w:w="6096" w:type="dxa"/>
          </w:tcPr>
          <w:p w14:paraId="5A1914F4" w14:textId="1533CA59" w:rsidR="004F3463" w:rsidRPr="00F30939" w:rsidRDefault="004F3463" w:rsidP="00F718C6">
            <w:r w:rsidRPr="005C2471">
              <w:t>Population Research Report Summary - Synthesising Northern Territory Population Research: A report to the Northern Territory</w:t>
            </w:r>
          </w:p>
        </w:tc>
        <w:tc>
          <w:tcPr>
            <w:tcW w:w="1693" w:type="dxa"/>
          </w:tcPr>
          <w:p w14:paraId="67BA41C4" w14:textId="77777777" w:rsidR="004F3463" w:rsidRPr="005C2471" w:rsidRDefault="004F3463" w:rsidP="00F718C6">
            <w:r w:rsidRPr="005C2471">
              <w:t>NTG</w:t>
            </w:r>
          </w:p>
          <w:p w14:paraId="7EF5D9D8" w14:textId="6F79F79C" w:rsidR="004F3463" w:rsidRPr="00F30939" w:rsidRDefault="004F3463" w:rsidP="00F718C6">
            <w:r w:rsidRPr="005C2471">
              <w:t>CDU</w:t>
            </w:r>
          </w:p>
        </w:tc>
      </w:tr>
      <w:tr w:rsidR="004F3463" w:rsidRPr="00F30939" w14:paraId="61B36002" w14:textId="77777777" w:rsidTr="004F3463">
        <w:trPr>
          <w:cantSplit/>
        </w:trPr>
        <w:tc>
          <w:tcPr>
            <w:tcW w:w="1134" w:type="dxa"/>
          </w:tcPr>
          <w:p w14:paraId="4EEE65C3" w14:textId="351CFBBB" w:rsidR="004F3463" w:rsidRPr="00F30939" w:rsidRDefault="004F3463" w:rsidP="00F718C6">
            <w:r w:rsidRPr="005C2471">
              <w:t>Apr-18</w:t>
            </w:r>
          </w:p>
        </w:tc>
        <w:tc>
          <w:tcPr>
            <w:tcW w:w="6096" w:type="dxa"/>
          </w:tcPr>
          <w:p w14:paraId="2AC2BE83" w14:textId="33F209AE" w:rsidR="004F3463" w:rsidRPr="00F30939" w:rsidRDefault="004F3463" w:rsidP="00F718C6">
            <w:r w:rsidRPr="005C2471">
              <w:t>NT Masterbrand - National Segmentation Focus Group Report</w:t>
            </w:r>
          </w:p>
        </w:tc>
        <w:tc>
          <w:tcPr>
            <w:tcW w:w="1693" w:type="dxa"/>
          </w:tcPr>
          <w:p w14:paraId="5F0F1C09" w14:textId="6CD033C4" w:rsidR="004F3463" w:rsidRPr="00F30939" w:rsidRDefault="004F3463" w:rsidP="00F718C6">
            <w:r w:rsidRPr="005C2471">
              <w:t>McGregor Tan</w:t>
            </w:r>
          </w:p>
        </w:tc>
      </w:tr>
      <w:tr w:rsidR="004F3463" w:rsidRPr="00F30939" w14:paraId="4977911C" w14:textId="77777777" w:rsidTr="004F3463">
        <w:trPr>
          <w:cantSplit/>
        </w:trPr>
        <w:tc>
          <w:tcPr>
            <w:tcW w:w="1134" w:type="dxa"/>
          </w:tcPr>
          <w:p w14:paraId="408755A3" w14:textId="0A5EE7AF" w:rsidR="004F3463" w:rsidRPr="00F30939" w:rsidRDefault="004F3463" w:rsidP="00F718C6">
            <w:r w:rsidRPr="005C2471">
              <w:t>Apr-18</w:t>
            </w:r>
          </w:p>
        </w:tc>
        <w:tc>
          <w:tcPr>
            <w:tcW w:w="6096" w:type="dxa"/>
          </w:tcPr>
          <w:p w14:paraId="22ED2702" w14:textId="75EAD340" w:rsidR="004F3463" w:rsidRPr="00F30939" w:rsidRDefault="004F3463" w:rsidP="00F718C6">
            <w:r w:rsidRPr="005C2471">
              <w:t>NT Masterbrand - National Segmentation Report</w:t>
            </w:r>
          </w:p>
        </w:tc>
        <w:tc>
          <w:tcPr>
            <w:tcW w:w="1693" w:type="dxa"/>
          </w:tcPr>
          <w:p w14:paraId="79338B65" w14:textId="2DD24F3B" w:rsidR="004F3463" w:rsidRPr="00F30939" w:rsidRDefault="004F3463" w:rsidP="00F718C6">
            <w:r w:rsidRPr="005C2471">
              <w:t>McGregor Tan</w:t>
            </w:r>
          </w:p>
        </w:tc>
      </w:tr>
      <w:tr w:rsidR="004F3463" w:rsidRPr="00F30939" w14:paraId="028A32F6" w14:textId="77777777" w:rsidTr="004F3463">
        <w:trPr>
          <w:cantSplit/>
        </w:trPr>
        <w:tc>
          <w:tcPr>
            <w:tcW w:w="1134" w:type="dxa"/>
          </w:tcPr>
          <w:p w14:paraId="2B6AEC32" w14:textId="78364E9E" w:rsidR="004F3463" w:rsidRPr="00F30939" w:rsidRDefault="004F3463" w:rsidP="00F718C6">
            <w:r w:rsidRPr="005C2471">
              <w:t>May-18</w:t>
            </w:r>
          </w:p>
        </w:tc>
        <w:tc>
          <w:tcPr>
            <w:tcW w:w="6096" w:type="dxa"/>
          </w:tcPr>
          <w:p w14:paraId="3FF41248" w14:textId="5672E87A" w:rsidR="004F3463" w:rsidRPr="00F30939" w:rsidRDefault="004F3463" w:rsidP="00F718C6">
            <w:r w:rsidRPr="005C2471">
              <w:t>NT Masterbrand Summary Report - Stage 1</w:t>
            </w:r>
          </w:p>
        </w:tc>
        <w:tc>
          <w:tcPr>
            <w:tcW w:w="1693" w:type="dxa"/>
          </w:tcPr>
          <w:p w14:paraId="48A87B2C" w14:textId="6222363D" w:rsidR="004F3463" w:rsidRPr="00F30939" w:rsidRDefault="004F3463" w:rsidP="00F718C6">
            <w:r w:rsidRPr="005C2471">
              <w:t>McGregor Tan</w:t>
            </w:r>
          </w:p>
        </w:tc>
      </w:tr>
      <w:tr w:rsidR="004F3463" w:rsidRPr="00F30939" w14:paraId="75C5E6FA" w14:textId="77777777" w:rsidTr="004F3463">
        <w:trPr>
          <w:cantSplit/>
        </w:trPr>
        <w:tc>
          <w:tcPr>
            <w:tcW w:w="1134" w:type="dxa"/>
          </w:tcPr>
          <w:p w14:paraId="41D06134" w14:textId="55879E19" w:rsidR="004F3463" w:rsidRPr="00F30939" w:rsidRDefault="004F3463" w:rsidP="00F718C6">
            <w:r>
              <w:t>Jul-18</w:t>
            </w:r>
          </w:p>
        </w:tc>
        <w:tc>
          <w:tcPr>
            <w:tcW w:w="6096" w:type="dxa"/>
          </w:tcPr>
          <w:p w14:paraId="722DF19D" w14:textId="4EC8FA0D" w:rsidR="004F3463" w:rsidRPr="00F30939" w:rsidRDefault="004F3463" w:rsidP="00F718C6">
            <w:r w:rsidRPr="005C2471">
              <w:t>NT Masterbrand Summary Report - Stage 2 Concept Research</w:t>
            </w:r>
          </w:p>
        </w:tc>
        <w:tc>
          <w:tcPr>
            <w:tcW w:w="1693" w:type="dxa"/>
          </w:tcPr>
          <w:p w14:paraId="3F5688AB" w14:textId="640C0D47" w:rsidR="004F3463" w:rsidRPr="00F30939" w:rsidRDefault="004F3463" w:rsidP="00F718C6">
            <w:r w:rsidRPr="005C2471">
              <w:t>McGregor Tan</w:t>
            </w:r>
          </w:p>
        </w:tc>
      </w:tr>
      <w:tr w:rsidR="004F3463" w:rsidRPr="00F30939" w14:paraId="4EDBA8C1" w14:textId="77777777" w:rsidTr="004F3463">
        <w:trPr>
          <w:cantSplit/>
        </w:trPr>
        <w:tc>
          <w:tcPr>
            <w:tcW w:w="1134" w:type="dxa"/>
          </w:tcPr>
          <w:p w14:paraId="39C3508A" w14:textId="3D663908" w:rsidR="004F3463" w:rsidRPr="00F30939" w:rsidRDefault="004F3463" w:rsidP="00F718C6">
            <w:r w:rsidRPr="004E5408">
              <w:t>Aug-19</w:t>
            </w:r>
          </w:p>
        </w:tc>
        <w:tc>
          <w:tcPr>
            <w:tcW w:w="6096" w:type="dxa"/>
          </w:tcPr>
          <w:p w14:paraId="14F57F53" w14:textId="15A6B263" w:rsidR="004F3463" w:rsidRPr="00F30939" w:rsidRDefault="004F3463" w:rsidP="00F718C6">
            <w:r w:rsidRPr="004E5408">
              <w:t>NT Masterbrand Measure Executive Insight</w:t>
            </w:r>
          </w:p>
        </w:tc>
        <w:tc>
          <w:tcPr>
            <w:tcW w:w="1693" w:type="dxa"/>
          </w:tcPr>
          <w:p w14:paraId="23249E5A" w14:textId="6CEAE340" w:rsidR="004F3463" w:rsidRPr="00F30939" w:rsidRDefault="004F3463" w:rsidP="00F718C6">
            <w:r w:rsidRPr="004E5408">
              <w:t>McGregor Tan</w:t>
            </w:r>
          </w:p>
        </w:tc>
      </w:tr>
      <w:tr w:rsidR="004F3463" w:rsidRPr="00F30939" w14:paraId="427769A7" w14:textId="77777777" w:rsidTr="004F3463">
        <w:trPr>
          <w:cantSplit/>
        </w:trPr>
        <w:tc>
          <w:tcPr>
            <w:tcW w:w="1134" w:type="dxa"/>
          </w:tcPr>
          <w:p w14:paraId="6209449D" w14:textId="77777777" w:rsidR="004F3463" w:rsidRPr="004E5408" w:rsidRDefault="004F3463" w:rsidP="00F718C6"/>
        </w:tc>
        <w:tc>
          <w:tcPr>
            <w:tcW w:w="6096" w:type="dxa"/>
          </w:tcPr>
          <w:p w14:paraId="189A16FA" w14:textId="77777777" w:rsidR="004F3463" w:rsidRPr="004E5408" w:rsidRDefault="004F3463" w:rsidP="00F718C6"/>
        </w:tc>
        <w:tc>
          <w:tcPr>
            <w:tcW w:w="1693" w:type="dxa"/>
          </w:tcPr>
          <w:p w14:paraId="6B0BE5AF" w14:textId="77777777" w:rsidR="004F3463" w:rsidRPr="004E5408" w:rsidRDefault="004F3463" w:rsidP="00F718C6"/>
        </w:tc>
      </w:tr>
    </w:tbl>
    <w:p w14:paraId="1DF43479" w14:textId="77777777" w:rsidR="00F718C6" w:rsidRDefault="00F718C6" w:rsidP="00F718C6">
      <w:pPr>
        <w:pStyle w:val="Heading4"/>
      </w:pPr>
      <w:bookmarkStart w:id="16" w:name="_Ref65157517"/>
      <w:r>
        <w:t>Planning</w:t>
      </w:r>
      <w:bookmarkEnd w:id="16"/>
    </w:p>
    <w:p w14:paraId="3C8DDB27" w14:textId="77777777" w:rsidR="00F718C6" w:rsidRDefault="00F718C6" w:rsidP="00F718C6">
      <w:pPr>
        <w:pStyle w:val="Heading6"/>
      </w:pPr>
      <w:r>
        <w:t>Masterbrand</w:t>
      </w:r>
    </w:p>
    <w:p w14:paraId="291D2ECD" w14:textId="04FD0CE1" w:rsidR="00F718C6" w:rsidRDefault="00F718C6" w:rsidP="00F718C6">
      <w:r>
        <w:t xml:space="preserve">The </w:t>
      </w:r>
      <w:r w:rsidR="00A63A81">
        <w:t>intent</w:t>
      </w:r>
      <w:r>
        <w:t xml:space="preserve"> of the Masterbrand </w:t>
      </w:r>
      <w:r w:rsidR="00A63A81">
        <w:t xml:space="preserve">initiative </w:t>
      </w:r>
      <w:r>
        <w:t>is to develop and deliver an overarching NT branding and marketing strategy to promote the Territory, including regional destinations, as places to live, work, visit, study, invest, trade and do business.</w:t>
      </w:r>
    </w:p>
    <w:p w14:paraId="5F993AD3" w14:textId="1986AB6D" w:rsidR="00F718C6" w:rsidRDefault="00F718C6" w:rsidP="00F718C6">
      <w:r>
        <w:t xml:space="preserve">No specific measures were developed to monitor the progress and performance of the initiative. </w:t>
      </w:r>
    </w:p>
    <w:p w14:paraId="14728E04" w14:textId="3E356071" w:rsidR="00F718C6" w:rsidRDefault="00F718C6" w:rsidP="00F718C6">
      <w:r>
        <w:t xml:space="preserve">The Masterbrand was implemented as a program of works. Multiple plans were developed to address the different program of works. Some of the activities overlapped in the different plans. The layout and content of each plan changed. Information relating to cost and governance arrangements were included in some plans but not others. </w:t>
      </w:r>
    </w:p>
    <w:p w14:paraId="19913D97" w14:textId="77777777" w:rsidR="00D4564B" w:rsidRDefault="00D4564B" w:rsidP="00D4564B">
      <w:pPr>
        <w:pStyle w:val="Heading1"/>
      </w:pPr>
      <w:r>
        <w:t xml:space="preserve">Department of the Chief Minister and Cabinet cont… </w:t>
      </w:r>
    </w:p>
    <w:p w14:paraId="087F1665" w14:textId="77777777" w:rsidR="00F718C6" w:rsidRPr="006123B1" w:rsidRDefault="00F718C6" w:rsidP="00F718C6">
      <w:pPr>
        <w:pStyle w:val="Heading6"/>
      </w:pPr>
      <w:r>
        <w:t>Population Growth Strategy</w:t>
      </w:r>
    </w:p>
    <w:p w14:paraId="0E8AC5C9" w14:textId="48C12934" w:rsidR="00F718C6" w:rsidRDefault="00F718C6" w:rsidP="00F718C6">
      <w:r>
        <w:t xml:space="preserve">The Population Growth initiative was explained in a Strategy document </w:t>
      </w:r>
      <w:r w:rsidR="00013364">
        <w:t>which</w:t>
      </w:r>
      <w:r>
        <w:t xml:space="preserve"> was supported by an Action Plan. </w:t>
      </w:r>
    </w:p>
    <w:p w14:paraId="68ADE3C7" w14:textId="31387C03" w:rsidR="00F718C6" w:rsidRDefault="00F718C6" w:rsidP="00F718C6">
      <w:r>
        <w:t>An overarching vision, approach and actions were documented in the Strategy</w:t>
      </w:r>
      <w:r w:rsidR="00013364">
        <w:t>. T</w:t>
      </w:r>
      <w:r w:rsidR="00B74020">
        <w:t>he document was made public</w:t>
      </w:r>
      <w:r>
        <w:t>ly available. The strategy included a clear vision and goal:</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ategy Vision and Goal. "/>
        <w:tblDescription w:val="Vision: A sustainably growing population that supports a healthy economy and thriving communities. &#10;Goal: To return the population growth rate to the historical long-run average of 1.4 per cent, from  the recent low growth path of 0.6 per cent.&#10;"/>
      </w:tblPr>
      <w:tblGrid>
        <w:gridCol w:w="993"/>
        <w:gridCol w:w="7654"/>
      </w:tblGrid>
      <w:tr w:rsidR="00F718C6" w:rsidRPr="005C2471" w14:paraId="14405D2E" w14:textId="77777777" w:rsidTr="00895B41">
        <w:trPr>
          <w:trHeight w:val="340"/>
          <w:tblHeader/>
          <w:jc w:val="center"/>
        </w:trPr>
        <w:tc>
          <w:tcPr>
            <w:tcW w:w="993" w:type="dxa"/>
          </w:tcPr>
          <w:p w14:paraId="72084931" w14:textId="77777777" w:rsidR="00F718C6" w:rsidRPr="005C2471" w:rsidRDefault="00F718C6" w:rsidP="00F718C6">
            <w:r>
              <w:t>Vision</w:t>
            </w:r>
          </w:p>
        </w:tc>
        <w:tc>
          <w:tcPr>
            <w:tcW w:w="7654" w:type="dxa"/>
          </w:tcPr>
          <w:p w14:paraId="42ECDF53" w14:textId="77777777" w:rsidR="00F718C6" w:rsidRPr="005C2471" w:rsidRDefault="00F718C6" w:rsidP="00F718C6">
            <w:r w:rsidRPr="00F650ED">
              <w:t>A sustainably growing population that supports a healthy economy and thriving communities</w:t>
            </w:r>
          </w:p>
        </w:tc>
      </w:tr>
      <w:tr w:rsidR="00F718C6" w:rsidRPr="005C2471" w14:paraId="1D52D85C" w14:textId="77777777" w:rsidTr="00895B41">
        <w:trPr>
          <w:trHeight w:val="340"/>
          <w:tblHeader/>
          <w:jc w:val="center"/>
        </w:trPr>
        <w:tc>
          <w:tcPr>
            <w:tcW w:w="993" w:type="dxa"/>
          </w:tcPr>
          <w:p w14:paraId="04436204" w14:textId="77777777" w:rsidR="00F718C6" w:rsidRPr="005C2471" w:rsidRDefault="00F718C6" w:rsidP="00F718C6">
            <w:r>
              <w:t>Goal</w:t>
            </w:r>
          </w:p>
        </w:tc>
        <w:tc>
          <w:tcPr>
            <w:tcW w:w="7654" w:type="dxa"/>
          </w:tcPr>
          <w:p w14:paraId="2813DEB0" w14:textId="77777777" w:rsidR="00F718C6" w:rsidRPr="005C2471" w:rsidRDefault="00F718C6" w:rsidP="00F718C6">
            <w:r w:rsidRPr="00F650ED">
              <w:t>To return the population growth rate to the historical long-run average of 1.4 per cent, from  the recent low growth path of 0.6 per cent</w:t>
            </w:r>
          </w:p>
        </w:tc>
      </w:tr>
    </w:tbl>
    <w:p w14:paraId="42C95C5C" w14:textId="7B35B1B1" w:rsidR="00F718C6" w:rsidRDefault="00F718C6" w:rsidP="00F718C6">
      <w:r>
        <w:t>I acknowledge this is a long term goal relating to a ten</w:t>
      </w:r>
      <w:r>
        <w:noBreakHyphen/>
        <w:t>year plan</w:t>
      </w:r>
      <w:r w:rsidR="00D2486F">
        <w:t>.</w:t>
      </w:r>
    </w:p>
    <w:p w14:paraId="66B5934B" w14:textId="77777777" w:rsidR="00895B41" w:rsidRDefault="00895B41" w:rsidP="00895B41">
      <w:r>
        <w:t>In the Strategy, the NTG committed $50.4 million over two years to implement the targeted population growth initiatives, as presented in the table below.</w:t>
      </w:r>
    </w:p>
    <w:p w14:paraId="3B1CDBB4" w14:textId="62C2F357" w:rsidR="00F718C6" w:rsidRDefault="00895B41" w:rsidP="00895B41">
      <w:pPr>
        <w:pStyle w:val="Caption"/>
      </w:pPr>
      <w:r>
        <w:t xml:space="preserve">Table </w:t>
      </w:r>
      <w:r w:rsidR="006445E0">
        <w:t>2</w:t>
      </w:r>
      <w:r>
        <w:t>: Action Plan Financial Commitments</w:t>
      </w:r>
    </w:p>
    <w:tbl>
      <w:tblPr>
        <w:tblW w:w="8222" w:type="dxa"/>
        <w:tblLook w:val="04A0" w:firstRow="1" w:lastRow="0" w:firstColumn="1" w:lastColumn="0" w:noHBand="0" w:noVBand="1"/>
        <w:tblCaption w:val="Table 2: Action Plan Financial Commitments"/>
        <w:tblDescription w:val="Initiative, Cost&#10;Telling the modern Territory story $4.6 million.&#10;Attracting investment and creating jobs $8.5 million. &#10;Attracting and retaining interstate and overseas migrants $13.8 million. &#10;Enhancing liveability $23.0 million.&#10;Understanding the drivers of population change $0.5 million. "/>
      </w:tblPr>
      <w:tblGrid>
        <w:gridCol w:w="7088"/>
        <w:gridCol w:w="1134"/>
      </w:tblGrid>
      <w:tr w:rsidR="00895B41" w:rsidRPr="00CF12FE" w14:paraId="21912BD2" w14:textId="77777777" w:rsidTr="00013364">
        <w:trPr>
          <w:cantSplit/>
          <w:tblHeader/>
        </w:trPr>
        <w:tc>
          <w:tcPr>
            <w:tcW w:w="7088" w:type="dxa"/>
            <w:shd w:val="clear" w:color="auto" w:fill="F2F2F2" w:themeFill="background1" w:themeFillShade="F2"/>
            <w:vAlign w:val="center"/>
          </w:tcPr>
          <w:p w14:paraId="6B8A7167" w14:textId="0D3EFF55" w:rsidR="00895B41" w:rsidRPr="00895B41" w:rsidRDefault="00895B41" w:rsidP="00895B41">
            <w:pPr>
              <w:rPr>
                <w:b/>
              </w:rPr>
            </w:pPr>
            <w:r w:rsidRPr="00895B41">
              <w:rPr>
                <w:b/>
              </w:rPr>
              <w:t xml:space="preserve">Initiative </w:t>
            </w:r>
          </w:p>
        </w:tc>
        <w:tc>
          <w:tcPr>
            <w:tcW w:w="1134" w:type="dxa"/>
            <w:shd w:val="clear" w:color="auto" w:fill="F2F2F2" w:themeFill="background1" w:themeFillShade="F2"/>
            <w:vAlign w:val="center"/>
          </w:tcPr>
          <w:p w14:paraId="392D7FEB" w14:textId="55D1D0AF" w:rsidR="00895B41" w:rsidRPr="00895B41" w:rsidRDefault="00895B41" w:rsidP="00895B41">
            <w:pPr>
              <w:jc w:val="center"/>
              <w:rPr>
                <w:b/>
              </w:rPr>
            </w:pPr>
            <w:r w:rsidRPr="00895B41">
              <w:rPr>
                <w:b/>
              </w:rPr>
              <w:t>$</w:t>
            </w:r>
            <w:r>
              <w:rPr>
                <w:b/>
              </w:rPr>
              <w:t xml:space="preserve"> </w:t>
            </w:r>
            <w:r w:rsidRPr="00895B41">
              <w:rPr>
                <w:b/>
              </w:rPr>
              <w:t>million</w:t>
            </w:r>
          </w:p>
        </w:tc>
      </w:tr>
      <w:tr w:rsidR="00895B41" w:rsidRPr="00F30939" w14:paraId="0DEC59F3" w14:textId="77777777" w:rsidTr="00013364">
        <w:trPr>
          <w:cantSplit/>
        </w:trPr>
        <w:tc>
          <w:tcPr>
            <w:tcW w:w="7088" w:type="dxa"/>
            <w:vAlign w:val="center"/>
          </w:tcPr>
          <w:p w14:paraId="594ADBC6" w14:textId="2A87D5E7" w:rsidR="00895B41" w:rsidRPr="00F30939" w:rsidRDefault="00895B41" w:rsidP="00895B41">
            <w:r w:rsidRPr="005A1092">
              <w:t>Telling the modern Territory story</w:t>
            </w:r>
          </w:p>
        </w:tc>
        <w:tc>
          <w:tcPr>
            <w:tcW w:w="1134" w:type="dxa"/>
            <w:vAlign w:val="center"/>
          </w:tcPr>
          <w:p w14:paraId="27DE1585" w14:textId="1D612E84" w:rsidR="00895B41" w:rsidRPr="00F30939" w:rsidRDefault="00895B41" w:rsidP="00013364">
            <w:pPr>
              <w:jc w:val="right"/>
            </w:pPr>
            <w:r>
              <w:t>4.6</w:t>
            </w:r>
          </w:p>
        </w:tc>
      </w:tr>
      <w:tr w:rsidR="00895B41" w:rsidRPr="00F30939" w14:paraId="3C66F038" w14:textId="77777777" w:rsidTr="00013364">
        <w:trPr>
          <w:cantSplit/>
        </w:trPr>
        <w:tc>
          <w:tcPr>
            <w:tcW w:w="7088" w:type="dxa"/>
            <w:vAlign w:val="center"/>
          </w:tcPr>
          <w:p w14:paraId="3F436F75" w14:textId="34423AB9" w:rsidR="00895B41" w:rsidRPr="00F30939" w:rsidRDefault="00895B41" w:rsidP="00895B41">
            <w:r w:rsidRPr="005A1092">
              <w:t>Attracting investment and creating jobs</w:t>
            </w:r>
          </w:p>
        </w:tc>
        <w:tc>
          <w:tcPr>
            <w:tcW w:w="1134" w:type="dxa"/>
            <w:vAlign w:val="center"/>
          </w:tcPr>
          <w:p w14:paraId="1917AD7A" w14:textId="6BD38A98" w:rsidR="00895B41" w:rsidRPr="00F30939" w:rsidRDefault="00895B41" w:rsidP="00013364">
            <w:pPr>
              <w:jc w:val="right"/>
            </w:pPr>
            <w:r>
              <w:t>8.5</w:t>
            </w:r>
          </w:p>
        </w:tc>
      </w:tr>
      <w:tr w:rsidR="00895B41" w:rsidRPr="00F30939" w14:paraId="05AD6DCD" w14:textId="77777777" w:rsidTr="00013364">
        <w:trPr>
          <w:cantSplit/>
        </w:trPr>
        <w:tc>
          <w:tcPr>
            <w:tcW w:w="7088" w:type="dxa"/>
            <w:vAlign w:val="center"/>
          </w:tcPr>
          <w:p w14:paraId="541A7872" w14:textId="2D78DCAF" w:rsidR="00895B41" w:rsidRPr="00F30939" w:rsidRDefault="00895B41" w:rsidP="00895B41">
            <w:r w:rsidRPr="005A1092">
              <w:t>Attracting and retaining interstate and overseas migrants</w:t>
            </w:r>
          </w:p>
        </w:tc>
        <w:tc>
          <w:tcPr>
            <w:tcW w:w="1134" w:type="dxa"/>
            <w:vAlign w:val="center"/>
          </w:tcPr>
          <w:p w14:paraId="168BA108" w14:textId="10B6FBF8" w:rsidR="00895B41" w:rsidRPr="00F30939" w:rsidRDefault="00895B41" w:rsidP="00013364">
            <w:pPr>
              <w:jc w:val="right"/>
            </w:pPr>
            <w:r>
              <w:t>13.8</w:t>
            </w:r>
          </w:p>
        </w:tc>
      </w:tr>
      <w:tr w:rsidR="00895B41" w:rsidRPr="00F30939" w14:paraId="02B3738E" w14:textId="77777777" w:rsidTr="00013364">
        <w:trPr>
          <w:cantSplit/>
        </w:trPr>
        <w:tc>
          <w:tcPr>
            <w:tcW w:w="7088" w:type="dxa"/>
            <w:vAlign w:val="center"/>
          </w:tcPr>
          <w:p w14:paraId="3AB058EA" w14:textId="56ED1D21" w:rsidR="00895B41" w:rsidRPr="00F30939" w:rsidRDefault="00895B41" w:rsidP="00895B41">
            <w:r w:rsidRPr="005A1092">
              <w:t>Enhancing liveability</w:t>
            </w:r>
          </w:p>
        </w:tc>
        <w:tc>
          <w:tcPr>
            <w:tcW w:w="1134" w:type="dxa"/>
            <w:vAlign w:val="center"/>
          </w:tcPr>
          <w:p w14:paraId="1A4FCE8B" w14:textId="61835221" w:rsidR="00895B41" w:rsidRPr="00F30939" w:rsidRDefault="00895B41" w:rsidP="00013364">
            <w:pPr>
              <w:jc w:val="right"/>
            </w:pPr>
            <w:r>
              <w:t>23.0</w:t>
            </w:r>
          </w:p>
        </w:tc>
      </w:tr>
      <w:tr w:rsidR="00895B41" w:rsidRPr="00F30939" w14:paraId="50D553E7" w14:textId="77777777" w:rsidTr="00013364">
        <w:trPr>
          <w:cantSplit/>
        </w:trPr>
        <w:tc>
          <w:tcPr>
            <w:tcW w:w="7088" w:type="dxa"/>
            <w:vAlign w:val="center"/>
          </w:tcPr>
          <w:p w14:paraId="7E2B94EC" w14:textId="05F29F59" w:rsidR="00895B41" w:rsidRPr="00F30939" w:rsidRDefault="00895B41" w:rsidP="00895B41">
            <w:r w:rsidRPr="005A1092">
              <w:t>Understanding the drivers of population change</w:t>
            </w:r>
          </w:p>
        </w:tc>
        <w:tc>
          <w:tcPr>
            <w:tcW w:w="1134" w:type="dxa"/>
            <w:vAlign w:val="center"/>
          </w:tcPr>
          <w:p w14:paraId="68FD19D8" w14:textId="47D7C743" w:rsidR="00895B41" w:rsidRPr="00F30939" w:rsidRDefault="00895B41" w:rsidP="00013364">
            <w:pPr>
              <w:jc w:val="right"/>
            </w:pPr>
            <w:r>
              <w:t>0.5</w:t>
            </w:r>
          </w:p>
        </w:tc>
      </w:tr>
    </w:tbl>
    <w:p w14:paraId="61E3178D" w14:textId="77777777" w:rsidR="00895B41" w:rsidRDefault="00895B41" w:rsidP="00895B41">
      <w:r>
        <w:t xml:space="preserve">To support the Strategy, an Action Plan was developed. The Action Plan listed out the commitments made in the strategy and key activities across the NTG that would support population growth. There were 222 activities in total. For each activity, the Action Plan identified the delivery status and investment owner. </w:t>
      </w:r>
    </w:p>
    <w:p w14:paraId="600B6126" w14:textId="77777777" w:rsidR="00895B41" w:rsidRDefault="00895B41" w:rsidP="00D20889">
      <w:r>
        <w:t>The Action Plan was required to obtain three approvals in the following order:</w:t>
      </w:r>
    </w:p>
    <w:p w14:paraId="2F9AE258" w14:textId="17882251" w:rsidR="00895B41" w:rsidRPr="00D4564B" w:rsidRDefault="000B29F1" w:rsidP="00D2486F">
      <w:pPr>
        <w:pStyle w:val="ListBullet"/>
      </w:pPr>
      <w:r>
        <w:t>Agency</w:t>
      </w:r>
      <w:r w:rsidR="00895B41" w:rsidRPr="00D4564B">
        <w:t xml:space="preserve"> Accountable Officer;  </w:t>
      </w:r>
    </w:p>
    <w:p w14:paraId="63EA2741" w14:textId="598775B0" w:rsidR="00895B41" w:rsidRPr="00D4564B" w:rsidRDefault="00895B41" w:rsidP="00D2486F">
      <w:pPr>
        <w:pStyle w:val="ListBullet"/>
      </w:pPr>
      <w:r w:rsidRPr="00D4564B">
        <w:t xml:space="preserve">the Chief Minister; and </w:t>
      </w:r>
    </w:p>
    <w:p w14:paraId="28F0C7EC" w14:textId="231E4F33" w:rsidR="00895B41" w:rsidRPr="00D4564B" w:rsidRDefault="00895B41" w:rsidP="00D2486F">
      <w:pPr>
        <w:pStyle w:val="ListBullet"/>
      </w:pPr>
      <w:r w:rsidRPr="00D4564B">
        <w:t xml:space="preserve">Cabinet. </w:t>
      </w:r>
    </w:p>
    <w:p w14:paraId="3832845F" w14:textId="19154D10" w:rsidR="00895B41" w:rsidRDefault="00895B41" w:rsidP="00895B41">
      <w:r>
        <w:t xml:space="preserve">Approval was obtained from the Accountable Officer on 30 April 2019. </w:t>
      </w:r>
      <w:r w:rsidR="00905098">
        <w:t>T</w:t>
      </w:r>
      <w:r>
        <w:t xml:space="preserve">he Agency was </w:t>
      </w:r>
      <w:r w:rsidR="00905098">
        <w:t xml:space="preserve">then </w:t>
      </w:r>
      <w:r>
        <w:t xml:space="preserve">advised </w:t>
      </w:r>
      <w:r w:rsidR="00905098">
        <w:t xml:space="preserve">in May 2019 </w:t>
      </w:r>
      <w:r>
        <w:t xml:space="preserve">that the Action Plan was not to be progressed further. </w:t>
      </w:r>
    </w:p>
    <w:p w14:paraId="050D0FF9" w14:textId="77777777" w:rsidR="00895B41" w:rsidRDefault="00895B41" w:rsidP="00895B41">
      <w:r>
        <w:t xml:space="preserve">As a consequence of the early closure of the initiative, no review was undertaken to determine to what extent the identified activities had been achieved. </w:t>
      </w:r>
    </w:p>
    <w:p w14:paraId="70B7FC59" w14:textId="77777777" w:rsidR="00D4564B" w:rsidRDefault="00D4564B" w:rsidP="00D4564B">
      <w:pPr>
        <w:pStyle w:val="Heading1"/>
      </w:pPr>
      <w:r>
        <w:t xml:space="preserve">Department of the Chief Minister and Cabinet cont… </w:t>
      </w:r>
    </w:p>
    <w:p w14:paraId="612A86AA" w14:textId="77777777" w:rsidR="00895B41" w:rsidRDefault="00895B41" w:rsidP="00895B41">
      <w:pPr>
        <w:pStyle w:val="Heading6"/>
      </w:pPr>
      <w:r>
        <w:t>Masterbrand and Population Growth Strategy</w:t>
      </w:r>
    </w:p>
    <w:p w14:paraId="377D2557" w14:textId="40FF80CD" w:rsidR="00895B41" w:rsidRDefault="00895B41" w:rsidP="00895B41">
      <w:r>
        <w:t>In 2019/20, as a result of funding constraints, the initiatives were combined. To support the new combined app</w:t>
      </w:r>
      <w:r w:rsidR="00D4564B">
        <w:t>roach, two plans were developed</w:t>
      </w:r>
      <w:r w:rsidR="00B531CE">
        <w:t>, the</w:t>
      </w:r>
      <w:r w:rsidR="00D4564B">
        <w:t xml:space="preserve"> </w:t>
      </w:r>
      <w:r w:rsidR="00D4564B" w:rsidRPr="00B531CE">
        <w:rPr>
          <w:i/>
        </w:rPr>
        <w:t>Progress and forward work plan (Feb-19)</w:t>
      </w:r>
      <w:r w:rsidR="00D4564B">
        <w:t xml:space="preserve"> and the </w:t>
      </w:r>
      <w:r w:rsidR="00D4564B" w:rsidRPr="00B531CE">
        <w:rPr>
          <w:i/>
        </w:rPr>
        <w:t>Department of the Chief Minister Division Plan 2019/20 Business Plan for Masterbrand (2019)</w:t>
      </w:r>
      <w:r w:rsidR="00D4564B">
        <w:t xml:space="preserve">. </w:t>
      </w:r>
    </w:p>
    <w:p w14:paraId="6A8DAF12" w14:textId="0864BED4" w:rsidR="00895B41" w:rsidRDefault="00895B41" w:rsidP="00895B41">
      <w:r>
        <w:t xml:space="preserve">The </w:t>
      </w:r>
      <w:r w:rsidR="00D4564B">
        <w:t xml:space="preserve">plans </w:t>
      </w:r>
      <w:r>
        <w:t xml:space="preserve">presented: </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vision, Purpose and Values. "/>
        <w:tblDescription w:val="Vision: A better Territory for all Territorians.&#10;Purpose: Establish a reputation of the NT as a place with attributes that make it the right place to live, study, invest, do business and visit.&#10;Values: Agile, cohesive, responsive, collaborative, tenacious, innovative, transparent, resilient.&#10;"/>
      </w:tblPr>
      <w:tblGrid>
        <w:gridCol w:w="1134"/>
        <w:gridCol w:w="7655"/>
      </w:tblGrid>
      <w:tr w:rsidR="00895B41" w:rsidRPr="005C2471" w14:paraId="6227176C" w14:textId="77777777" w:rsidTr="002E72BA">
        <w:trPr>
          <w:trHeight w:val="340"/>
          <w:tblHeader/>
          <w:jc w:val="center"/>
        </w:trPr>
        <w:tc>
          <w:tcPr>
            <w:tcW w:w="1134" w:type="dxa"/>
          </w:tcPr>
          <w:p w14:paraId="58823927" w14:textId="77777777" w:rsidR="00895B41" w:rsidRPr="005C2471" w:rsidRDefault="00895B41" w:rsidP="00895B41">
            <w:r>
              <w:t>Vision</w:t>
            </w:r>
          </w:p>
        </w:tc>
        <w:tc>
          <w:tcPr>
            <w:tcW w:w="7655" w:type="dxa"/>
          </w:tcPr>
          <w:p w14:paraId="16D7716D" w14:textId="0161C2B9" w:rsidR="00895B41" w:rsidRPr="005C2471" w:rsidRDefault="00895B41" w:rsidP="00895B41">
            <w:r>
              <w:t>A better Territory for all Territorians.</w:t>
            </w:r>
          </w:p>
        </w:tc>
      </w:tr>
      <w:tr w:rsidR="00895B41" w:rsidRPr="005C2471" w14:paraId="1B3625A0" w14:textId="77777777" w:rsidTr="002E72BA">
        <w:trPr>
          <w:trHeight w:val="340"/>
          <w:tblHeader/>
          <w:jc w:val="center"/>
        </w:trPr>
        <w:tc>
          <w:tcPr>
            <w:tcW w:w="1134" w:type="dxa"/>
          </w:tcPr>
          <w:p w14:paraId="10BA6640" w14:textId="77777777" w:rsidR="00895B41" w:rsidRPr="005C2471" w:rsidRDefault="00895B41" w:rsidP="00895B41">
            <w:r>
              <w:t>Purpose</w:t>
            </w:r>
          </w:p>
        </w:tc>
        <w:tc>
          <w:tcPr>
            <w:tcW w:w="7655" w:type="dxa"/>
          </w:tcPr>
          <w:p w14:paraId="59F15AD3" w14:textId="77777777" w:rsidR="00895B41" w:rsidRPr="005C2471" w:rsidRDefault="00895B41" w:rsidP="00895B41">
            <w:r w:rsidRPr="00C479F0">
              <w:t>Establish a reputation of the NT as a place with attributes that make it the right place to live, study, invest, do business and visit.</w:t>
            </w:r>
          </w:p>
        </w:tc>
      </w:tr>
      <w:tr w:rsidR="00895B41" w:rsidRPr="005C2471" w14:paraId="46E822E2" w14:textId="77777777" w:rsidTr="002E72BA">
        <w:trPr>
          <w:trHeight w:val="340"/>
          <w:tblHeader/>
          <w:jc w:val="center"/>
        </w:trPr>
        <w:tc>
          <w:tcPr>
            <w:tcW w:w="1134" w:type="dxa"/>
          </w:tcPr>
          <w:p w14:paraId="074E1DDB" w14:textId="77777777" w:rsidR="00895B41" w:rsidRDefault="00895B41" w:rsidP="00895B41">
            <w:r>
              <w:t>Values</w:t>
            </w:r>
          </w:p>
        </w:tc>
        <w:tc>
          <w:tcPr>
            <w:tcW w:w="7655" w:type="dxa"/>
          </w:tcPr>
          <w:p w14:paraId="5ADC0CE9" w14:textId="30F5C3E9" w:rsidR="00895B41" w:rsidRPr="00F650ED" w:rsidRDefault="00895B41" w:rsidP="00895B41">
            <w:r w:rsidRPr="00C479F0">
              <w:t>Agile, cohesive, responsive, collaborative, tenacious, innovative, transparent, resilient</w:t>
            </w:r>
            <w:r>
              <w:t>.</w:t>
            </w:r>
          </w:p>
        </w:tc>
      </w:tr>
    </w:tbl>
    <w:p w14:paraId="3F3BAEE9" w14:textId="5CFD91A3" w:rsidR="00F718C6" w:rsidRDefault="006D541D" w:rsidP="00895B41">
      <w:r>
        <w:t>R</w:t>
      </w:r>
      <w:r w:rsidR="00895B41" w:rsidRPr="00895B41">
        <w:t>eview of the plans for both initiatives</w:t>
      </w:r>
      <w:r>
        <w:t xml:space="preserve"> demonstrated</w:t>
      </w:r>
      <w:r w:rsidR="00895B41" w:rsidRPr="00895B41">
        <w:t xml:space="preserve"> th</w:t>
      </w:r>
      <w:r w:rsidR="00B531CE">
        <w:t>e document format and content of</w:t>
      </w:r>
      <w:r w:rsidR="00895B41" w:rsidRPr="00895B41">
        <w:t xml:space="preserve"> each plan was different.</w:t>
      </w:r>
    </w:p>
    <w:p w14:paraId="2CA1CAC9" w14:textId="77777777" w:rsidR="00895B41" w:rsidRDefault="00895B41" w:rsidP="00D4564B">
      <w:pPr>
        <w:pStyle w:val="Heading4"/>
      </w:pPr>
      <w:bookmarkStart w:id="17" w:name="_Ref65158706"/>
      <w:r>
        <w:t>Monitoring and Reporting</w:t>
      </w:r>
      <w:bookmarkEnd w:id="17"/>
      <w:r>
        <w:t xml:space="preserve"> </w:t>
      </w:r>
    </w:p>
    <w:p w14:paraId="0BACD3A7" w14:textId="1208B020" w:rsidR="00895B41" w:rsidRDefault="00895B41" w:rsidP="00895B41">
      <w:r>
        <w:t xml:space="preserve">Various forms of monitoring and performance reviews have been undertaken. </w:t>
      </w:r>
    </w:p>
    <w:p w14:paraId="46F5E9FF" w14:textId="017E2D60" w:rsidR="00895B41" w:rsidRDefault="00895B41" w:rsidP="00895B41">
      <w:r>
        <w:t xml:space="preserve">Monthly reporting was prepared in accordance with the Agency’s initiative reporting process </w:t>
      </w:r>
      <w:r w:rsidR="00B531CE">
        <w:t xml:space="preserve">which </w:t>
      </w:r>
      <w:r>
        <w:t xml:space="preserve">requires all initiatives to </w:t>
      </w:r>
      <w:r w:rsidR="00B531CE">
        <w:t xml:space="preserve">be </w:t>
      </w:r>
      <w:r>
        <w:t>report</w:t>
      </w:r>
      <w:r w:rsidR="00B531CE">
        <w:t>ed upon</w:t>
      </w:r>
      <w:r>
        <w:t xml:space="preserve"> monthly in a standard format. Each monthly report was completed to a different level of detail and the information contained within the reports was not consistent</w:t>
      </w:r>
      <w:r w:rsidR="00B531CE">
        <w:t xml:space="preserve"> between initiatives</w:t>
      </w:r>
      <w:r>
        <w:t>. As an example, actual expenditure was not consistently included</w:t>
      </w:r>
      <w:r w:rsidR="00B531CE">
        <w:t xml:space="preserve"> for all initiatives</w:t>
      </w:r>
      <w:r>
        <w:t xml:space="preserve">. </w:t>
      </w:r>
    </w:p>
    <w:p w14:paraId="631EA9DC" w14:textId="77777777" w:rsidR="00895B41" w:rsidRDefault="00895B41" w:rsidP="00895B41">
      <w:r>
        <w:t xml:space="preserve">Five performance reviews were undertaken by external consultants between August 2019 and April 2020. </w:t>
      </w:r>
    </w:p>
    <w:p w14:paraId="4F24DA1C" w14:textId="073CB9CB" w:rsidR="00895B41" w:rsidRDefault="00895B41" w:rsidP="00895B41">
      <w:pPr>
        <w:pStyle w:val="Caption"/>
      </w:pPr>
      <w:r>
        <w:t xml:space="preserve">Table </w:t>
      </w:r>
      <w:r w:rsidR="006445E0">
        <w:t>3</w:t>
      </w:r>
      <w:r>
        <w:t>: External Performance Reviews</w:t>
      </w:r>
    </w:p>
    <w:tbl>
      <w:tblPr>
        <w:tblW w:w="8789" w:type="dxa"/>
        <w:tblLook w:val="04A0" w:firstRow="1" w:lastRow="0" w:firstColumn="1" w:lastColumn="0" w:noHBand="0" w:noVBand="1"/>
        <w:tblCaption w:val="Table 3: External Performance Reviews"/>
        <w:tblDescription w:val="Date, Report, Entity&#10;Jul-19, Attracting ‘Committed Opportunists’ to the NT, Instinct and Reason.&#10;Aug-19. NT Masterbrand Measure Executive Insight, McGregor Tan.&#10;Jan-20, NT Masterbrand Measure Executive Insight, McGregor Tan.&#10;Fen-20, The Territory and Me - snapshot of results, CDU. &#10;Apr-20, NT Masterbrand Qualitative Report, McGregor Tan."/>
      </w:tblPr>
      <w:tblGrid>
        <w:gridCol w:w="1134"/>
        <w:gridCol w:w="5670"/>
        <w:gridCol w:w="1985"/>
      </w:tblGrid>
      <w:tr w:rsidR="00FD0A57" w:rsidRPr="00CF12FE" w14:paraId="09E5C86E" w14:textId="77777777" w:rsidTr="00FD0A57">
        <w:trPr>
          <w:cantSplit/>
          <w:tblHeader/>
        </w:trPr>
        <w:tc>
          <w:tcPr>
            <w:tcW w:w="1134" w:type="dxa"/>
            <w:shd w:val="clear" w:color="auto" w:fill="F2F2F2" w:themeFill="background1" w:themeFillShade="F2"/>
            <w:vAlign w:val="center"/>
          </w:tcPr>
          <w:p w14:paraId="131289D4" w14:textId="77777777" w:rsidR="00FD0A57" w:rsidRPr="00F718C6" w:rsidRDefault="00FD0A57" w:rsidP="002E72BA">
            <w:pPr>
              <w:ind w:right="-112"/>
              <w:rPr>
                <w:b/>
              </w:rPr>
            </w:pPr>
            <w:r w:rsidRPr="00DC6208">
              <w:rPr>
                <w:b/>
              </w:rPr>
              <w:t>Date</w:t>
            </w:r>
          </w:p>
        </w:tc>
        <w:tc>
          <w:tcPr>
            <w:tcW w:w="5670" w:type="dxa"/>
            <w:shd w:val="clear" w:color="auto" w:fill="F2F2F2" w:themeFill="background1" w:themeFillShade="F2"/>
          </w:tcPr>
          <w:p w14:paraId="493E3519" w14:textId="77777777" w:rsidR="00FD0A57" w:rsidRPr="00F718C6" w:rsidRDefault="00FD0A57" w:rsidP="002E72BA">
            <w:pPr>
              <w:rPr>
                <w:b/>
              </w:rPr>
            </w:pPr>
            <w:r w:rsidRPr="00DC6208">
              <w:rPr>
                <w:b/>
              </w:rPr>
              <w:t>Report</w:t>
            </w:r>
          </w:p>
        </w:tc>
        <w:tc>
          <w:tcPr>
            <w:tcW w:w="1985" w:type="dxa"/>
            <w:shd w:val="clear" w:color="auto" w:fill="F2F2F2" w:themeFill="background1" w:themeFillShade="F2"/>
            <w:vAlign w:val="center"/>
          </w:tcPr>
          <w:p w14:paraId="634C870C" w14:textId="47B1A5A8" w:rsidR="00FD0A57" w:rsidRPr="00F718C6" w:rsidRDefault="00FD0A57" w:rsidP="002E72BA">
            <w:pPr>
              <w:rPr>
                <w:b/>
              </w:rPr>
            </w:pPr>
            <w:r>
              <w:rPr>
                <w:b/>
              </w:rPr>
              <w:t>Entity</w:t>
            </w:r>
          </w:p>
        </w:tc>
      </w:tr>
      <w:tr w:rsidR="00FD0A57" w:rsidRPr="00F30939" w14:paraId="44A739F5" w14:textId="77777777" w:rsidTr="00FD0A57">
        <w:trPr>
          <w:cantSplit/>
        </w:trPr>
        <w:tc>
          <w:tcPr>
            <w:tcW w:w="1134" w:type="dxa"/>
          </w:tcPr>
          <w:p w14:paraId="4F46DB1C" w14:textId="67AA01BE" w:rsidR="00FD0A57" w:rsidRPr="00F30939" w:rsidRDefault="00FD0A57" w:rsidP="00895B41">
            <w:r>
              <w:t>Jul-19</w:t>
            </w:r>
          </w:p>
        </w:tc>
        <w:tc>
          <w:tcPr>
            <w:tcW w:w="5670" w:type="dxa"/>
          </w:tcPr>
          <w:p w14:paraId="6C508F05" w14:textId="41D0E03E" w:rsidR="00FD0A57" w:rsidRPr="00F30939" w:rsidRDefault="00FD0A57" w:rsidP="00895B41">
            <w:r w:rsidRPr="00EE2569">
              <w:t>Attracting ‘Committed Opportunists</w:t>
            </w:r>
            <w:r>
              <w:t>’</w:t>
            </w:r>
            <w:r w:rsidRPr="00EE2569">
              <w:t xml:space="preserve"> to the NT</w:t>
            </w:r>
          </w:p>
        </w:tc>
        <w:tc>
          <w:tcPr>
            <w:tcW w:w="1985" w:type="dxa"/>
          </w:tcPr>
          <w:p w14:paraId="2DCA4AE0" w14:textId="668AD5BC" w:rsidR="00FD0A57" w:rsidRPr="00F30939" w:rsidRDefault="00FD0A57" w:rsidP="00895B41">
            <w:r>
              <w:t>Instinct and Reason</w:t>
            </w:r>
          </w:p>
        </w:tc>
      </w:tr>
      <w:tr w:rsidR="00FD0A57" w:rsidRPr="00F30939" w14:paraId="0CABA9F9" w14:textId="77777777" w:rsidTr="00FD0A57">
        <w:trPr>
          <w:cantSplit/>
        </w:trPr>
        <w:tc>
          <w:tcPr>
            <w:tcW w:w="1134" w:type="dxa"/>
          </w:tcPr>
          <w:p w14:paraId="5E6749E3" w14:textId="02CDF9F4" w:rsidR="00FD0A57" w:rsidRPr="00F30939" w:rsidRDefault="00FD0A57" w:rsidP="00895B41">
            <w:r>
              <w:t>Aug-19</w:t>
            </w:r>
          </w:p>
        </w:tc>
        <w:tc>
          <w:tcPr>
            <w:tcW w:w="5670" w:type="dxa"/>
          </w:tcPr>
          <w:p w14:paraId="3B8A7A28" w14:textId="55801DE3" w:rsidR="00FD0A57" w:rsidRPr="00F30939" w:rsidRDefault="00FD0A57" w:rsidP="00895B41">
            <w:r>
              <w:t>NT Masterbrand Measure Executive Insight</w:t>
            </w:r>
          </w:p>
        </w:tc>
        <w:tc>
          <w:tcPr>
            <w:tcW w:w="1985" w:type="dxa"/>
          </w:tcPr>
          <w:p w14:paraId="3FE343C5" w14:textId="693A699D" w:rsidR="00FD0A57" w:rsidRPr="00F30939" w:rsidRDefault="00FD0A57" w:rsidP="00895B41">
            <w:r>
              <w:t>McGregor Tan</w:t>
            </w:r>
          </w:p>
        </w:tc>
      </w:tr>
      <w:tr w:rsidR="00FD0A57" w:rsidRPr="00F30939" w14:paraId="22A8D0D2" w14:textId="77777777" w:rsidTr="00FD0A57">
        <w:trPr>
          <w:cantSplit/>
        </w:trPr>
        <w:tc>
          <w:tcPr>
            <w:tcW w:w="1134" w:type="dxa"/>
          </w:tcPr>
          <w:p w14:paraId="30A45AEC" w14:textId="77C0F49A" w:rsidR="00FD0A57" w:rsidRPr="00F30939" w:rsidRDefault="00FD0A57" w:rsidP="00895B41">
            <w:r>
              <w:t>Jan-20</w:t>
            </w:r>
          </w:p>
        </w:tc>
        <w:tc>
          <w:tcPr>
            <w:tcW w:w="5670" w:type="dxa"/>
          </w:tcPr>
          <w:p w14:paraId="2C40E2AE" w14:textId="5611C663" w:rsidR="00FD0A57" w:rsidRPr="00F30939" w:rsidRDefault="00FD0A57" w:rsidP="00895B41">
            <w:r>
              <w:t>NT Masterbrand Measure Executive Insight</w:t>
            </w:r>
          </w:p>
        </w:tc>
        <w:tc>
          <w:tcPr>
            <w:tcW w:w="1985" w:type="dxa"/>
          </w:tcPr>
          <w:p w14:paraId="039C6A5B" w14:textId="2331961A" w:rsidR="00FD0A57" w:rsidRPr="00F30939" w:rsidRDefault="00FD0A57" w:rsidP="00895B41">
            <w:r>
              <w:t>McGregor Tan</w:t>
            </w:r>
          </w:p>
        </w:tc>
      </w:tr>
      <w:tr w:rsidR="00FD0A57" w:rsidRPr="00F30939" w14:paraId="47AA1C79" w14:textId="77777777" w:rsidTr="00FD0A57">
        <w:trPr>
          <w:cantSplit/>
        </w:trPr>
        <w:tc>
          <w:tcPr>
            <w:tcW w:w="1134" w:type="dxa"/>
          </w:tcPr>
          <w:p w14:paraId="415FBEC3" w14:textId="0ECD4967" w:rsidR="00FD0A57" w:rsidRPr="00F30939" w:rsidRDefault="00FD0A57" w:rsidP="00895B41">
            <w:r>
              <w:t>Feb-20</w:t>
            </w:r>
          </w:p>
        </w:tc>
        <w:tc>
          <w:tcPr>
            <w:tcW w:w="5670" w:type="dxa"/>
          </w:tcPr>
          <w:p w14:paraId="11261AB5" w14:textId="448FC47F" w:rsidR="00FD0A57" w:rsidRPr="00F30939" w:rsidRDefault="00FD0A57" w:rsidP="00895B41">
            <w:r>
              <w:t>The Territory and Me - snapshot of results</w:t>
            </w:r>
          </w:p>
        </w:tc>
        <w:tc>
          <w:tcPr>
            <w:tcW w:w="1985" w:type="dxa"/>
          </w:tcPr>
          <w:p w14:paraId="5E358E8A" w14:textId="2C6F2396" w:rsidR="00FD0A57" w:rsidRPr="00F30939" w:rsidRDefault="00FD0A57" w:rsidP="00895B41">
            <w:r>
              <w:t>CDU</w:t>
            </w:r>
          </w:p>
        </w:tc>
      </w:tr>
      <w:tr w:rsidR="00FD0A57" w:rsidRPr="00F30939" w14:paraId="15DDBB1E" w14:textId="77777777" w:rsidTr="00FD0A57">
        <w:trPr>
          <w:cantSplit/>
        </w:trPr>
        <w:tc>
          <w:tcPr>
            <w:tcW w:w="1134" w:type="dxa"/>
          </w:tcPr>
          <w:p w14:paraId="592135CE" w14:textId="3EB4F9F3" w:rsidR="00FD0A57" w:rsidRDefault="00FD0A57" w:rsidP="00895B41">
            <w:r>
              <w:t>Apr-20</w:t>
            </w:r>
          </w:p>
        </w:tc>
        <w:tc>
          <w:tcPr>
            <w:tcW w:w="5670" w:type="dxa"/>
          </w:tcPr>
          <w:p w14:paraId="6A1A0822" w14:textId="3FE5AB8E" w:rsidR="00FD0A57" w:rsidRPr="005423DD" w:rsidRDefault="00FD0A57" w:rsidP="00895B41">
            <w:r>
              <w:t>NT Masterbrand Qualitative Report</w:t>
            </w:r>
          </w:p>
        </w:tc>
        <w:tc>
          <w:tcPr>
            <w:tcW w:w="1985" w:type="dxa"/>
          </w:tcPr>
          <w:p w14:paraId="1DB7239B" w14:textId="56772D38" w:rsidR="00FD0A57" w:rsidRPr="00D752D9" w:rsidRDefault="00FD0A57" w:rsidP="00895B41">
            <w:r>
              <w:t>McGregor Tan</w:t>
            </w:r>
          </w:p>
        </w:tc>
      </w:tr>
    </w:tbl>
    <w:p w14:paraId="5C441F38" w14:textId="647E5542" w:rsidR="00895B41" w:rsidRDefault="00895B41" w:rsidP="00895B41">
      <w:r>
        <w:t xml:space="preserve">The Agency advised that analysing results from independent research is the primary way </w:t>
      </w:r>
      <w:r w:rsidR="008D1341">
        <w:t>to measure</w:t>
      </w:r>
      <w:r>
        <w:t xml:space="preserve"> the success of initiative</w:t>
      </w:r>
      <w:r w:rsidR="008D1341">
        <w:t>s</w:t>
      </w:r>
      <w:r>
        <w:t xml:space="preserve"> </w:t>
      </w:r>
      <w:r w:rsidR="008D1341">
        <w:t xml:space="preserve">as the research is </w:t>
      </w:r>
      <w:r>
        <w:t>intended to measure if the campaigns are effective in changing misconceptions of the Territory, while revealing further insights for optimising future campaigns.</w:t>
      </w:r>
    </w:p>
    <w:p w14:paraId="57447119" w14:textId="77777777" w:rsidR="006445E0" w:rsidRDefault="006445E0" w:rsidP="006445E0">
      <w:pPr>
        <w:pStyle w:val="Heading1"/>
      </w:pPr>
      <w:r>
        <w:t xml:space="preserve">Department of the Chief Minister and Cabinet cont… </w:t>
      </w:r>
    </w:p>
    <w:p w14:paraId="3C6E87C7" w14:textId="77777777" w:rsidR="00895B41" w:rsidRDefault="00895B41" w:rsidP="00895B41">
      <w:r>
        <w:t>An Agency update in March 2020 reported:</w:t>
      </w:r>
    </w:p>
    <w:p w14:paraId="775BAE5D" w14:textId="77777777" w:rsidR="00895B41" w:rsidRDefault="00895B41" w:rsidP="00895B41">
      <w:pPr>
        <w:pStyle w:val="Heading6"/>
      </w:pPr>
      <w:r>
        <w:t>Masterbrand</w:t>
      </w:r>
    </w:p>
    <w:p w14:paraId="133D1428" w14:textId="77777777" w:rsidR="00895B41" w:rsidRPr="00895B41" w:rsidRDefault="00895B41" w:rsidP="00895B41">
      <w:pPr>
        <w:jc w:val="center"/>
        <w:rPr>
          <w:i/>
        </w:rPr>
      </w:pPr>
      <w:r w:rsidRPr="00895B41">
        <w:rPr>
          <w:i/>
        </w:rPr>
        <w:t>“Over 1 in 10 recalled the campaign, and 19% saw a positive shift in their likelihood to move to the NT after seeing the campaign”</w:t>
      </w:r>
    </w:p>
    <w:p w14:paraId="293B0B70" w14:textId="77777777" w:rsidR="00895B41" w:rsidRDefault="00895B41" w:rsidP="00895B41">
      <w:pPr>
        <w:pStyle w:val="Heading6"/>
      </w:pPr>
      <w:r>
        <w:t>Population Growth Strategy</w:t>
      </w:r>
    </w:p>
    <w:p w14:paraId="59329769" w14:textId="77777777" w:rsidR="00895B41" w:rsidRPr="00895B41" w:rsidRDefault="00895B41" w:rsidP="00895B41">
      <w:pPr>
        <w:jc w:val="center"/>
        <w:rPr>
          <w:i/>
        </w:rPr>
      </w:pPr>
      <w:r w:rsidRPr="00895B41">
        <w:rPr>
          <w:i/>
        </w:rPr>
        <w:t>“Recent population data showed the Territory’s estimated resident population increased by 0.1 per cent in the March quarter 2020.</w:t>
      </w:r>
    </w:p>
    <w:p w14:paraId="04E77B2D" w14:textId="1BA9794B" w:rsidR="00895B41" w:rsidRPr="00895B41" w:rsidRDefault="00895B41" w:rsidP="00895B41">
      <w:pPr>
        <w:jc w:val="center"/>
        <w:rPr>
          <w:i/>
        </w:rPr>
      </w:pPr>
      <w:r w:rsidRPr="00895B41">
        <w:rPr>
          <w:i/>
        </w:rPr>
        <w:t>Our ‘Are you Being Counted’ competition encouraged Territorians to update their Medicare details – with a $5000 prize awarded each month until the end of May.</w:t>
      </w:r>
    </w:p>
    <w:p w14:paraId="3F6D33A1" w14:textId="77777777" w:rsidR="00895B41" w:rsidRPr="00895B41" w:rsidRDefault="00895B41" w:rsidP="00895B41">
      <w:pPr>
        <w:jc w:val="center"/>
        <w:rPr>
          <w:i/>
        </w:rPr>
      </w:pPr>
      <w:r w:rsidRPr="00895B41">
        <w:rPr>
          <w:i/>
        </w:rPr>
        <w:t>This is likely to have been a factor contributing to the decline in net interstate migration outflows reported in the quarter.”</w:t>
      </w:r>
    </w:p>
    <w:p w14:paraId="30582612" w14:textId="12A553F0" w:rsidR="00F718C6" w:rsidRDefault="00895B41" w:rsidP="00895B41">
      <w:r>
        <w:t>Without clear and pre-determined performance measures and a documented evaluation and reporting process, the ability to determine the succe</w:t>
      </w:r>
      <w:r w:rsidR="007124AF">
        <w:t>ss of an initiative is impaired as is the ability to ensure consistent evaluation over an extended period of time.</w:t>
      </w:r>
    </w:p>
    <w:p w14:paraId="7BBFA146" w14:textId="142C7DB3" w:rsidR="00895B41" w:rsidRDefault="00895B41" w:rsidP="00895B41">
      <w:pPr>
        <w:pStyle w:val="Caption"/>
      </w:pPr>
      <w:r>
        <w:t xml:space="preserve">Figure </w:t>
      </w:r>
      <w:r>
        <w:fldChar w:fldCharType="begin"/>
      </w:r>
      <w:r>
        <w:instrText xml:space="preserve"> SEQ Figure \* ARABIC </w:instrText>
      </w:r>
      <w:r>
        <w:fldChar w:fldCharType="separate"/>
      </w:r>
      <w:r w:rsidR="001F5423">
        <w:rPr>
          <w:noProof/>
        </w:rPr>
        <w:t>1</w:t>
      </w:r>
      <w:r>
        <w:rPr>
          <w:noProof/>
        </w:rPr>
        <w:fldChar w:fldCharType="end"/>
      </w:r>
      <w:r>
        <w:rPr>
          <w:noProof/>
        </w:rPr>
        <w:t>:</w:t>
      </w:r>
      <w:r>
        <w:t xml:space="preserve"> </w:t>
      </w:r>
      <w:r w:rsidRPr="007E0DAF">
        <w:t>Budgeted vs Actual Population Growth as contained within Budget Paper 3</w:t>
      </w:r>
    </w:p>
    <w:p w14:paraId="019AFEC2" w14:textId="6783094F" w:rsidR="00895B41" w:rsidRDefault="00A234C1" w:rsidP="00A234C1">
      <w:pPr>
        <w:pStyle w:val="NoSpacing"/>
      </w:pPr>
      <w:r>
        <w:rPr>
          <w:noProof/>
          <w:lang w:val="en-GB" w:eastAsia="en-GB"/>
        </w:rPr>
        <w:drawing>
          <wp:inline distT="0" distB="0" distL="0" distR="0" wp14:anchorId="59F7C0E0" wp14:editId="6D7FDEFE">
            <wp:extent cx="5852795" cy="2255520"/>
            <wp:effectExtent l="0" t="0" r="0" b="0"/>
            <wp:docPr id="12" name="Picture 12" descr="Budgeted Population Change over previous year 2012-13 2013-14 2014-15 2015-16 2016-17 2017-18 2018-19 2019-20 2020-21 2021-22 2022-23&#10;Actual 4.1 3.4 0.5 1 0.3 0.3 -1.1 -0.4   &#10;2019-20 -0.1 -0.7 0.2 0.6 0.7 0.8&#10;2018-19 0.3 0 -0.7 0.6 1 1.1 &#10;2017-18 0.5 0.3 -0.3 0.3 0.8 1.2  &#10;2016-17 0.1 0.6 1 1 1.3 1.5   &#10;2015-16 1.9 0.9 1.8 1 1 1    &#10;2014-15 2.3 2 1.6 2.6 1 1     &#10;" title="Figure 1: Budgeted vs Actual Population Growth as contained within Budget Pap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2255520"/>
                    </a:xfrm>
                    <a:prstGeom prst="rect">
                      <a:avLst/>
                    </a:prstGeom>
                    <a:noFill/>
                  </pic:spPr>
                </pic:pic>
              </a:graphicData>
            </a:graphic>
          </wp:inline>
        </w:drawing>
      </w:r>
    </w:p>
    <w:p w14:paraId="322C0EF3" w14:textId="334291EF" w:rsidR="00895B41" w:rsidRDefault="00895B41" w:rsidP="00895B41">
      <w:pPr>
        <w:pStyle w:val="Caption"/>
        <w:rPr>
          <w:rStyle w:val="CommentReference"/>
        </w:rPr>
      </w:pPr>
      <w:r w:rsidRPr="006445E0">
        <w:rPr>
          <w:rStyle w:val="CommentReference"/>
        </w:rPr>
        <w:t>Source: NTG Budget Paper 3 2017/18, 2018/19 and 2019/20</w:t>
      </w:r>
    </w:p>
    <w:p w14:paraId="1EC95ECE" w14:textId="77777777" w:rsidR="00FA2EB4" w:rsidRDefault="00FA2EB4" w:rsidP="00FA2EB4">
      <w:pPr>
        <w:pStyle w:val="Heading4"/>
      </w:pPr>
      <w:bookmarkStart w:id="18" w:name="_Ref65763920"/>
      <w:r>
        <w:t>Funding</w:t>
      </w:r>
      <w:bookmarkEnd w:id="18"/>
    </w:p>
    <w:p w14:paraId="2E46D563" w14:textId="77777777" w:rsidR="00FA2EB4" w:rsidRDefault="00FA2EB4" w:rsidP="00FA2EB4">
      <w:r>
        <w:t xml:space="preserve">A total of $6.9 million has been budgeted for delivery of the Masterbrand initiative over the last three years and $3.5 million budgeted over two years to implement the Population Growth Strategy. </w:t>
      </w:r>
    </w:p>
    <w:p w14:paraId="6E74F48E" w14:textId="77777777" w:rsidR="00FA2EB4" w:rsidRDefault="00FA2EB4" w:rsidP="00FA2EB4">
      <w:pPr>
        <w:pStyle w:val="Caption"/>
      </w:pPr>
      <w:r>
        <w:t>Table 4: Budget/Estimates for Masterbrand and Population Growth Initiatives</w:t>
      </w:r>
    </w:p>
    <w:tbl>
      <w:tblPr>
        <w:tblW w:w="8789" w:type="dxa"/>
        <w:tblLook w:val="04A0" w:firstRow="1" w:lastRow="0" w:firstColumn="1" w:lastColumn="0" w:noHBand="0" w:noVBand="1"/>
        <w:tblCaption w:val="Table 4: Budget/Estimates for Masterbrand and Population Growth Initiatives"/>
        <w:tblDescription w:val="Initiative, 2017/18, 2018/19, 2019/20.&#10;Masterbrand, $2.17 million, $2.97 million, $1.8 million.&#10;Population Growth, -, $1.78 million, $1.78 million.&#10;"/>
      </w:tblPr>
      <w:tblGrid>
        <w:gridCol w:w="2552"/>
        <w:gridCol w:w="2126"/>
        <w:gridCol w:w="1985"/>
        <w:gridCol w:w="2126"/>
      </w:tblGrid>
      <w:tr w:rsidR="00FA2EB4" w:rsidRPr="00CF12FE" w14:paraId="36CB9431" w14:textId="77777777" w:rsidTr="009959AA">
        <w:trPr>
          <w:cantSplit/>
          <w:tblHeader/>
        </w:trPr>
        <w:tc>
          <w:tcPr>
            <w:tcW w:w="2552" w:type="dxa"/>
            <w:shd w:val="clear" w:color="auto" w:fill="F2F2F2" w:themeFill="background1" w:themeFillShade="F2"/>
          </w:tcPr>
          <w:p w14:paraId="17D6D144" w14:textId="77777777" w:rsidR="00FA2EB4" w:rsidRPr="005503E3" w:rsidRDefault="00FA2EB4" w:rsidP="009959AA">
            <w:pPr>
              <w:rPr>
                <w:b/>
              </w:rPr>
            </w:pPr>
            <w:r w:rsidRPr="005503E3">
              <w:rPr>
                <w:b/>
              </w:rPr>
              <w:t>Initiative</w:t>
            </w:r>
          </w:p>
        </w:tc>
        <w:tc>
          <w:tcPr>
            <w:tcW w:w="2126" w:type="dxa"/>
            <w:shd w:val="clear" w:color="auto" w:fill="F2F2F2" w:themeFill="background1" w:themeFillShade="F2"/>
            <w:vAlign w:val="center"/>
          </w:tcPr>
          <w:p w14:paraId="2726E3EA" w14:textId="77777777" w:rsidR="00FA2EB4" w:rsidRPr="005503E3" w:rsidRDefault="00FA2EB4" w:rsidP="009959AA">
            <w:pPr>
              <w:jc w:val="center"/>
              <w:rPr>
                <w:b/>
              </w:rPr>
            </w:pPr>
            <w:r w:rsidRPr="005503E3">
              <w:rPr>
                <w:b/>
              </w:rPr>
              <w:t>2017/18</w:t>
            </w:r>
          </w:p>
        </w:tc>
        <w:tc>
          <w:tcPr>
            <w:tcW w:w="1985" w:type="dxa"/>
            <w:shd w:val="clear" w:color="auto" w:fill="F2F2F2" w:themeFill="background1" w:themeFillShade="F2"/>
          </w:tcPr>
          <w:p w14:paraId="1A02430E" w14:textId="77777777" w:rsidR="00FA2EB4" w:rsidRPr="005503E3" w:rsidRDefault="00FA2EB4" w:rsidP="009959AA">
            <w:pPr>
              <w:jc w:val="center"/>
              <w:rPr>
                <w:b/>
              </w:rPr>
            </w:pPr>
            <w:r w:rsidRPr="005503E3">
              <w:rPr>
                <w:b/>
              </w:rPr>
              <w:t>2018/19</w:t>
            </w:r>
          </w:p>
        </w:tc>
        <w:tc>
          <w:tcPr>
            <w:tcW w:w="2126" w:type="dxa"/>
            <w:shd w:val="clear" w:color="auto" w:fill="F2F2F2" w:themeFill="background1" w:themeFillShade="F2"/>
          </w:tcPr>
          <w:p w14:paraId="63D328A8" w14:textId="77777777" w:rsidR="00FA2EB4" w:rsidRPr="005503E3" w:rsidRDefault="00FA2EB4" w:rsidP="009959AA">
            <w:pPr>
              <w:jc w:val="center"/>
              <w:rPr>
                <w:b/>
              </w:rPr>
            </w:pPr>
            <w:r w:rsidRPr="005503E3">
              <w:rPr>
                <w:b/>
              </w:rPr>
              <w:t>2019/20</w:t>
            </w:r>
          </w:p>
        </w:tc>
      </w:tr>
      <w:tr w:rsidR="00FA2EB4" w:rsidRPr="00F30939" w14:paraId="63A98BCF" w14:textId="77777777" w:rsidTr="009959AA">
        <w:trPr>
          <w:cantSplit/>
        </w:trPr>
        <w:tc>
          <w:tcPr>
            <w:tcW w:w="2552" w:type="dxa"/>
          </w:tcPr>
          <w:p w14:paraId="3B00E981" w14:textId="77777777" w:rsidR="00FA2EB4" w:rsidRPr="00F30939" w:rsidRDefault="00FA2EB4" w:rsidP="009959AA">
            <w:r>
              <w:t>Masterbrand</w:t>
            </w:r>
          </w:p>
        </w:tc>
        <w:tc>
          <w:tcPr>
            <w:tcW w:w="2126" w:type="dxa"/>
          </w:tcPr>
          <w:p w14:paraId="2D0ABB34" w14:textId="77777777" w:rsidR="00FA2EB4" w:rsidRPr="00F30939" w:rsidRDefault="00FA2EB4" w:rsidP="009959AA">
            <w:pPr>
              <w:jc w:val="center"/>
            </w:pPr>
            <w:r>
              <w:t>$2.17 million</w:t>
            </w:r>
          </w:p>
        </w:tc>
        <w:tc>
          <w:tcPr>
            <w:tcW w:w="1985" w:type="dxa"/>
          </w:tcPr>
          <w:p w14:paraId="0FBC7C5B" w14:textId="77777777" w:rsidR="00FA2EB4" w:rsidRPr="00F30939" w:rsidRDefault="00FA2EB4" w:rsidP="009959AA">
            <w:pPr>
              <w:jc w:val="center"/>
            </w:pPr>
            <w:r>
              <w:t>$2.97 million</w:t>
            </w:r>
          </w:p>
        </w:tc>
        <w:tc>
          <w:tcPr>
            <w:tcW w:w="2126" w:type="dxa"/>
          </w:tcPr>
          <w:p w14:paraId="4CFB66F4" w14:textId="77777777" w:rsidR="00FA2EB4" w:rsidRPr="00F30939" w:rsidRDefault="00FA2EB4" w:rsidP="009959AA">
            <w:pPr>
              <w:jc w:val="center"/>
            </w:pPr>
            <w:r>
              <w:t>$1.8 million</w:t>
            </w:r>
          </w:p>
        </w:tc>
      </w:tr>
      <w:tr w:rsidR="00FA2EB4" w:rsidRPr="00F30939" w14:paraId="19AAAAA1" w14:textId="77777777" w:rsidTr="009959AA">
        <w:trPr>
          <w:cantSplit/>
        </w:trPr>
        <w:tc>
          <w:tcPr>
            <w:tcW w:w="2552" w:type="dxa"/>
          </w:tcPr>
          <w:p w14:paraId="7A6576FC" w14:textId="77777777" w:rsidR="00FA2EB4" w:rsidRPr="00F30939" w:rsidRDefault="00FA2EB4" w:rsidP="009959AA">
            <w:r>
              <w:t>Population Growth</w:t>
            </w:r>
          </w:p>
        </w:tc>
        <w:tc>
          <w:tcPr>
            <w:tcW w:w="2126" w:type="dxa"/>
          </w:tcPr>
          <w:p w14:paraId="2192AC3E" w14:textId="77777777" w:rsidR="00FA2EB4" w:rsidRPr="00F30939" w:rsidRDefault="00FA2EB4" w:rsidP="009959AA">
            <w:pPr>
              <w:jc w:val="center"/>
            </w:pPr>
            <w:r>
              <w:t>-</w:t>
            </w:r>
          </w:p>
        </w:tc>
        <w:tc>
          <w:tcPr>
            <w:tcW w:w="1985" w:type="dxa"/>
          </w:tcPr>
          <w:p w14:paraId="12E68265" w14:textId="77777777" w:rsidR="00FA2EB4" w:rsidRPr="00F30939" w:rsidRDefault="00FA2EB4" w:rsidP="009959AA">
            <w:pPr>
              <w:jc w:val="center"/>
            </w:pPr>
            <w:r>
              <w:t>$1.78 million</w:t>
            </w:r>
          </w:p>
        </w:tc>
        <w:tc>
          <w:tcPr>
            <w:tcW w:w="2126" w:type="dxa"/>
          </w:tcPr>
          <w:p w14:paraId="30251530" w14:textId="77777777" w:rsidR="00FA2EB4" w:rsidRPr="00F30939" w:rsidRDefault="00FA2EB4" w:rsidP="009959AA">
            <w:pPr>
              <w:jc w:val="center"/>
            </w:pPr>
            <w:r>
              <w:t>$1.78 million</w:t>
            </w:r>
          </w:p>
        </w:tc>
      </w:tr>
    </w:tbl>
    <w:p w14:paraId="4360B44F" w14:textId="77777777" w:rsidR="00FA2EB4" w:rsidRPr="006445E0" w:rsidRDefault="00FA2EB4" w:rsidP="00FA2EB4">
      <w:pPr>
        <w:pStyle w:val="Footer"/>
        <w:rPr>
          <w:rStyle w:val="CommentReference"/>
        </w:rPr>
      </w:pPr>
      <w:r w:rsidRPr="006445E0">
        <w:rPr>
          <w:rStyle w:val="CommentReference"/>
        </w:rPr>
        <w:t>Source: Agency Internal Reporting</w:t>
      </w:r>
    </w:p>
    <w:p w14:paraId="1BE55F29" w14:textId="77777777" w:rsidR="00FA2EB4" w:rsidRPr="00FA2EB4" w:rsidRDefault="00FA2EB4" w:rsidP="00FA2EB4"/>
    <w:p w14:paraId="1ED887F2" w14:textId="2B5F9709" w:rsidR="009C377B" w:rsidRPr="009C377B" w:rsidRDefault="009C377B" w:rsidP="009C377B">
      <w:pPr>
        <w:pStyle w:val="Heading1"/>
      </w:pPr>
      <w:r>
        <w:t>Department of the Chief Minister and Cabinet cont…</w:t>
      </w:r>
    </w:p>
    <w:p w14:paraId="4D9E5EE4" w14:textId="0E1E1EB9" w:rsidR="005503E3" w:rsidRDefault="005503E3" w:rsidP="005503E3">
      <w:r>
        <w:t xml:space="preserve">A sample of expenditure totalling </w:t>
      </w:r>
      <w:r w:rsidR="00FA2EB4">
        <w:t xml:space="preserve">approximately </w:t>
      </w:r>
      <w:r>
        <w:t xml:space="preserve">$3.5 million was reviewed across both initiatives </w:t>
      </w:r>
      <w:r w:rsidR="00FA2EB4">
        <w:t>in the following expenditure categories</w:t>
      </w:r>
      <w:r>
        <w:t xml:space="preserve">: </w:t>
      </w:r>
    </w:p>
    <w:tbl>
      <w:tblPr>
        <w:tblW w:w="4678" w:type="dxa"/>
        <w:tblLook w:val="04A0" w:firstRow="1" w:lastRow="0" w:firstColumn="1" w:lastColumn="0" w:noHBand="0" w:noVBand="1"/>
        <w:tblCaption w:val="Sample of Expenditure"/>
        <w:tblDescription w:val="Brand Development $1,193,077.&#10;Marketing and Promotion $1,791,089.&#10;Research and Reviews $487,610.&#10;"/>
      </w:tblPr>
      <w:tblGrid>
        <w:gridCol w:w="2552"/>
        <w:gridCol w:w="2126"/>
      </w:tblGrid>
      <w:tr w:rsidR="006445E0" w:rsidRPr="00F30939" w14:paraId="043CAF57" w14:textId="77777777" w:rsidTr="009B76AB">
        <w:trPr>
          <w:cantSplit/>
          <w:tblHeader/>
        </w:trPr>
        <w:tc>
          <w:tcPr>
            <w:tcW w:w="2552" w:type="dxa"/>
          </w:tcPr>
          <w:p w14:paraId="6E6512D6" w14:textId="3C147BE3" w:rsidR="006445E0" w:rsidRPr="00F30939" w:rsidRDefault="006445E0" w:rsidP="009C49A2">
            <w:r>
              <w:t>Brand Development</w:t>
            </w:r>
          </w:p>
        </w:tc>
        <w:tc>
          <w:tcPr>
            <w:tcW w:w="2126" w:type="dxa"/>
          </w:tcPr>
          <w:p w14:paraId="36908983" w14:textId="2296B72A" w:rsidR="006445E0" w:rsidRPr="00F30939" w:rsidRDefault="006445E0" w:rsidP="006445E0">
            <w:pPr>
              <w:jc w:val="right"/>
            </w:pPr>
            <w:r>
              <w:t>$1,193,077</w:t>
            </w:r>
          </w:p>
        </w:tc>
      </w:tr>
      <w:tr w:rsidR="006445E0" w:rsidRPr="00F30939" w14:paraId="297DE247" w14:textId="77777777" w:rsidTr="006445E0">
        <w:trPr>
          <w:cantSplit/>
        </w:trPr>
        <w:tc>
          <w:tcPr>
            <w:tcW w:w="2552" w:type="dxa"/>
          </w:tcPr>
          <w:p w14:paraId="271F58B3" w14:textId="31F857A2" w:rsidR="006445E0" w:rsidRPr="00F30939" w:rsidRDefault="006445E0" w:rsidP="009C49A2">
            <w:r>
              <w:t>Marketing and Promotion</w:t>
            </w:r>
          </w:p>
        </w:tc>
        <w:tc>
          <w:tcPr>
            <w:tcW w:w="2126" w:type="dxa"/>
          </w:tcPr>
          <w:p w14:paraId="789A986D" w14:textId="01DA86CD" w:rsidR="006445E0" w:rsidRPr="00F30939" w:rsidRDefault="006445E0" w:rsidP="006445E0">
            <w:pPr>
              <w:jc w:val="right"/>
            </w:pPr>
            <w:r>
              <w:t>$1,791,089</w:t>
            </w:r>
          </w:p>
        </w:tc>
      </w:tr>
      <w:tr w:rsidR="006445E0" w:rsidRPr="00F30939" w14:paraId="5BCD3ACB" w14:textId="77777777" w:rsidTr="006445E0">
        <w:trPr>
          <w:cantSplit/>
        </w:trPr>
        <w:tc>
          <w:tcPr>
            <w:tcW w:w="2552" w:type="dxa"/>
          </w:tcPr>
          <w:p w14:paraId="3CA294CF" w14:textId="529AD915" w:rsidR="006445E0" w:rsidRDefault="006445E0" w:rsidP="006D541D">
            <w:r>
              <w:t xml:space="preserve">Research </w:t>
            </w:r>
            <w:r w:rsidR="006D541D">
              <w:t>and</w:t>
            </w:r>
            <w:r>
              <w:t xml:space="preserve"> Reviews</w:t>
            </w:r>
          </w:p>
        </w:tc>
        <w:tc>
          <w:tcPr>
            <w:tcW w:w="2126" w:type="dxa"/>
          </w:tcPr>
          <w:p w14:paraId="4433A30A" w14:textId="0FFE3F85" w:rsidR="006445E0" w:rsidRDefault="006445E0" w:rsidP="006445E0">
            <w:pPr>
              <w:jc w:val="right"/>
            </w:pPr>
            <w:r>
              <w:t>$487,610</w:t>
            </w:r>
          </w:p>
        </w:tc>
      </w:tr>
    </w:tbl>
    <w:p w14:paraId="323DEEBB" w14:textId="77777777" w:rsidR="005503E3" w:rsidRDefault="005503E3" w:rsidP="005503E3">
      <w:pPr>
        <w:pStyle w:val="Heading6"/>
      </w:pPr>
      <w:bookmarkStart w:id="19" w:name="_Ref65764012"/>
      <w:r>
        <w:t>Masterbrand</w:t>
      </w:r>
      <w:bookmarkEnd w:id="19"/>
    </w:p>
    <w:p w14:paraId="0CFC4BD0" w14:textId="77777777" w:rsidR="005503E3" w:rsidRDefault="005503E3" w:rsidP="005503E3">
      <w:r>
        <w:t xml:space="preserve">The budget for the Masterbrand initiative was not included in the 2017/18 Budget Paper 3 due to the commencement of the initiative being inconsistent with the budget timeframe. The budget for the Masterbrand was not included in the 2018/19 Budget Papers again due to timing around the decision to continue with the initiative. </w:t>
      </w:r>
    </w:p>
    <w:p w14:paraId="16C45F5F" w14:textId="719C151E" w:rsidR="00F718C6" w:rsidRDefault="005503E3" w:rsidP="005503E3">
      <w:r>
        <w:t xml:space="preserve">Budgets were subsequently </w:t>
      </w:r>
      <w:r w:rsidR="00F04F55">
        <w:t>reported</w:t>
      </w:r>
      <w:r>
        <w:t xml:space="preserve"> in the following year’s budget paper as a prior year estimate.</w:t>
      </w:r>
    </w:p>
    <w:p w14:paraId="2450A406" w14:textId="642B6681" w:rsidR="00F718C6" w:rsidRDefault="005503E3" w:rsidP="006445E0">
      <w:pPr>
        <w:pStyle w:val="Caption"/>
      </w:pPr>
      <w:r w:rsidRPr="005503E3">
        <w:t>Figure 2: Masterbrand Budget vs Actual Spending</w:t>
      </w:r>
    </w:p>
    <w:p w14:paraId="70085B1F" w14:textId="54A24A79" w:rsidR="00FE437B" w:rsidRPr="00FE437B" w:rsidRDefault="00FE437B" w:rsidP="00FE437B">
      <w:pPr>
        <w:pStyle w:val="NoSpacing"/>
      </w:pPr>
      <w:r>
        <w:rPr>
          <w:noProof/>
          <w:lang w:val="en-GB" w:eastAsia="en-GB"/>
        </w:rPr>
        <w:drawing>
          <wp:inline distT="0" distB="0" distL="0" distR="0" wp14:anchorId="52BEBDE1" wp14:editId="4458EAFA">
            <wp:extent cx="4603115" cy="1432560"/>
            <wp:effectExtent l="0" t="0" r="6985" b="0"/>
            <wp:docPr id="4" name="Picture 4" descr="2017-18, 2018-19, 2019-20.&#10;BP3 Budget, $0, $0, $1,800,000.&#10;Internal Budget, $2,165,000, $2,959,000 $1,894,000.&#10;Actual, $996,585, $2,784,833, $2,286,409.&#10;" title="Figure 2: Masterbrand Budget vs Actual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115" cy="1432560"/>
                    </a:xfrm>
                    <a:prstGeom prst="rect">
                      <a:avLst/>
                    </a:prstGeom>
                    <a:noFill/>
                  </pic:spPr>
                </pic:pic>
              </a:graphicData>
            </a:graphic>
          </wp:inline>
        </w:drawing>
      </w:r>
    </w:p>
    <w:p w14:paraId="065539E9" w14:textId="7DC3526F" w:rsidR="005503E3" w:rsidRDefault="005503E3" w:rsidP="00FE437B">
      <w:pPr>
        <w:pStyle w:val="NoSpacing"/>
        <w:rPr>
          <w:rStyle w:val="CommentReference"/>
        </w:rPr>
      </w:pPr>
      <w:r w:rsidRPr="006445E0">
        <w:rPr>
          <w:rStyle w:val="CommentReference"/>
        </w:rPr>
        <w:t xml:space="preserve">Source: NTG Budget Paper 3 2018/19 and 2019/20, </w:t>
      </w:r>
      <w:r w:rsidR="006445E0" w:rsidRPr="006445E0">
        <w:rPr>
          <w:rStyle w:val="CommentReference"/>
        </w:rPr>
        <w:t>Agency</w:t>
      </w:r>
      <w:r w:rsidRPr="006445E0">
        <w:rPr>
          <w:rStyle w:val="CommentReference"/>
        </w:rPr>
        <w:t xml:space="preserve"> Internal Reporting</w:t>
      </w:r>
    </w:p>
    <w:p w14:paraId="78912FDE" w14:textId="77777777" w:rsidR="00F04F55" w:rsidRDefault="00F04F55" w:rsidP="00F04F55">
      <w:r>
        <w:t xml:space="preserve">Total expenditure of $6.07 million is within the total budget of $6.9 million, with a 12% underspend. </w:t>
      </w:r>
    </w:p>
    <w:p w14:paraId="74E64DA8" w14:textId="77777777" w:rsidR="00F04F55" w:rsidRDefault="00F04F55" w:rsidP="00F04F55">
      <w:pPr>
        <w:pStyle w:val="Caption"/>
      </w:pPr>
      <w:r>
        <w:t>Table 5: Masterbrand actual expenditure by category</w:t>
      </w:r>
    </w:p>
    <w:tbl>
      <w:tblPr>
        <w:tblW w:w="8789" w:type="dxa"/>
        <w:tblLook w:val="04A0" w:firstRow="1" w:lastRow="0" w:firstColumn="1" w:lastColumn="0" w:noHBand="0" w:noVBand="1"/>
        <w:tblCaption w:val="Table 5: Masterbrand actual expenditure by category"/>
        <w:tblDescription w:val="Expense Category, 2017/18, 2018/19, 2019/20. &#10;Employee 59,763 333,986 691,788&#10;Grants 0 0 41,350&#10;Travel 0 17,030 4,941&#10;Consultant 935,979 514,067 37,950&#10;Marketing and Promotion 0 1,865,373 1,395,549&#10;Other 843 54,377 114,831&#10;Total 996,585 2,784,833 2,286,409&#10;"/>
      </w:tblPr>
      <w:tblGrid>
        <w:gridCol w:w="2552"/>
        <w:gridCol w:w="2126"/>
        <w:gridCol w:w="1985"/>
        <w:gridCol w:w="2126"/>
      </w:tblGrid>
      <w:tr w:rsidR="00F04F55" w:rsidRPr="00CF12FE" w14:paraId="160EC566" w14:textId="77777777" w:rsidTr="009959AA">
        <w:trPr>
          <w:cantSplit/>
          <w:tblHeader/>
        </w:trPr>
        <w:tc>
          <w:tcPr>
            <w:tcW w:w="2552" w:type="dxa"/>
            <w:shd w:val="clear" w:color="auto" w:fill="F2F2F2" w:themeFill="background1" w:themeFillShade="F2"/>
          </w:tcPr>
          <w:p w14:paraId="423E2988" w14:textId="77777777" w:rsidR="00F04F55" w:rsidRPr="005503E3" w:rsidRDefault="00F04F55" w:rsidP="009959AA">
            <w:pPr>
              <w:rPr>
                <w:b/>
              </w:rPr>
            </w:pPr>
            <w:r w:rsidRPr="005503E3">
              <w:rPr>
                <w:b/>
              </w:rPr>
              <w:t>Expense Category</w:t>
            </w:r>
          </w:p>
        </w:tc>
        <w:tc>
          <w:tcPr>
            <w:tcW w:w="2126" w:type="dxa"/>
            <w:shd w:val="clear" w:color="auto" w:fill="F2F2F2" w:themeFill="background1" w:themeFillShade="F2"/>
            <w:vAlign w:val="center"/>
          </w:tcPr>
          <w:p w14:paraId="65CC17DA" w14:textId="77777777" w:rsidR="00F04F55" w:rsidRDefault="00F04F55" w:rsidP="009959AA">
            <w:pPr>
              <w:jc w:val="center"/>
              <w:rPr>
                <w:b/>
              </w:rPr>
            </w:pPr>
            <w:r w:rsidRPr="005503E3">
              <w:rPr>
                <w:b/>
              </w:rPr>
              <w:t>2017/18</w:t>
            </w:r>
          </w:p>
          <w:p w14:paraId="61BBF10B" w14:textId="77777777" w:rsidR="00F04F55" w:rsidRPr="005503E3" w:rsidRDefault="00F04F55" w:rsidP="009959AA">
            <w:pPr>
              <w:jc w:val="center"/>
              <w:rPr>
                <w:b/>
              </w:rPr>
            </w:pPr>
            <w:r>
              <w:rPr>
                <w:b/>
              </w:rPr>
              <w:t>($)</w:t>
            </w:r>
          </w:p>
        </w:tc>
        <w:tc>
          <w:tcPr>
            <w:tcW w:w="1985" w:type="dxa"/>
            <w:shd w:val="clear" w:color="auto" w:fill="F2F2F2" w:themeFill="background1" w:themeFillShade="F2"/>
          </w:tcPr>
          <w:p w14:paraId="021B0D97" w14:textId="77777777" w:rsidR="00F04F55" w:rsidRDefault="00F04F55" w:rsidP="009959AA">
            <w:pPr>
              <w:jc w:val="center"/>
              <w:rPr>
                <w:b/>
              </w:rPr>
            </w:pPr>
            <w:r w:rsidRPr="005503E3">
              <w:rPr>
                <w:b/>
              </w:rPr>
              <w:t>2018/19</w:t>
            </w:r>
          </w:p>
          <w:p w14:paraId="62E4FE1E" w14:textId="77777777" w:rsidR="00F04F55" w:rsidRPr="005503E3" w:rsidRDefault="00F04F55" w:rsidP="009959AA">
            <w:pPr>
              <w:jc w:val="center"/>
              <w:rPr>
                <w:b/>
              </w:rPr>
            </w:pPr>
            <w:r>
              <w:rPr>
                <w:b/>
              </w:rPr>
              <w:t>($)</w:t>
            </w:r>
          </w:p>
        </w:tc>
        <w:tc>
          <w:tcPr>
            <w:tcW w:w="2126" w:type="dxa"/>
            <w:shd w:val="clear" w:color="auto" w:fill="F2F2F2" w:themeFill="background1" w:themeFillShade="F2"/>
          </w:tcPr>
          <w:p w14:paraId="05F5C1CF" w14:textId="77777777" w:rsidR="00F04F55" w:rsidRDefault="00F04F55" w:rsidP="009959AA">
            <w:pPr>
              <w:jc w:val="center"/>
              <w:rPr>
                <w:b/>
              </w:rPr>
            </w:pPr>
            <w:r w:rsidRPr="005503E3">
              <w:rPr>
                <w:b/>
              </w:rPr>
              <w:t>2019/20</w:t>
            </w:r>
          </w:p>
          <w:p w14:paraId="4018E4D0" w14:textId="77777777" w:rsidR="00F04F55" w:rsidRPr="005503E3" w:rsidRDefault="00F04F55" w:rsidP="009959AA">
            <w:pPr>
              <w:jc w:val="center"/>
              <w:rPr>
                <w:b/>
              </w:rPr>
            </w:pPr>
            <w:r>
              <w:rPr>
                <w:b/>
              </w:rPr>
              <w:t>($)</w:t>
            </w:r>
          </w:p>
        </w:tc>
      </w:tr>
      <w:tr w:rsidR="00F04F55" w:rsidRPr="00F30939" w14:paraId="191D1558" w14:textId="77777777" w:rsidTr="009959AA">
        <w:trPr>
          <w:cantSplit/>
        </w:trPr>
        <w:tc>
          <w:tcPr>
            <w:tcW w:w="2552" w:type="dxa"/>
          </w:tcPr>
          <w:p w14:paraId="4FB7989F" w14:textId="77777777" w:rsidR="00F04F55" w:rsidRPr="00F30939" w:rsidRDefault="00F04F55" w:rsidP="009959AA">
            <w:r>
              <w:t>Employee</w:t>
            </w:r>
          </w:p>
        </w:tc>
        <w:tc>
          <w:tcPr>
            <w:tcW w:w="2126" w:type="dxa"/>
          </w:tcPr>
          <w:p w14:paraId="5166D8F0" w14:textId="77777777" w:rsidR="00F04F55" w:rsidRPr="00F30939" w:rsidRDefault="00F04F55" w:rsidP="009959AA">
            <w:pPr>
              <w:ind w:right="454"/>
              <w:jc w:val="right"/>
            </w:pPr>
            <w:r w:rsidRPr="00222B04">
              <w:t>59,763</w:t>
            </w:r>
          </w:p>
        </w:tc>
        <w:tc>
          <w:tcPr>
            <w:tcW w:w="1985" w:type="dxa"/>
          </w:tcPr>
          <w:p w14:paraId="719D4C78" w14:textId="77777777" w:rsidR="00F04F55" w:rsidRPr="00F30939" w:rsidRDefault="00F04F55" w:rsidP="009959AA">
            <w:pPr>
              <w:ind w:right="454"/>
              <w:jc w:val="right"/>
            </w:pPr>
            <w:r w:rsidRPr="00222B04">
              <w:t>333,986</w:t>
            </w:r>
          </w:p>
        </w:tc>
        <w:tc>
          <w:tcPr>
            <w:tcW w:w="2126" w:type="dxa"/>
          </w:tcPr>
          <w:p w14:paraId="3A8B9D44" w14:textId="77777777" w:rsidR="00F04F55" w:rsidRPr="00F30939" w:rsidRDefault="00F04F55" w:rsidP="009959AA">
            <w:pPr>
              <w:ind w:right="454"/>
              <w:jc w:val="right"/>
            </w:pPr>
            <w:r w:rsidRPr="00222B04">
              <w:t>691,788</w:t>
            </w:r>
          </w:p>
        </w:tc>
      </w:tr>
      <w:tr w:rsidR="00F04F55" w:rsidRPr="00F30939" w14:paraId="54B16684" w14:textId="77777777" w:rsidTr="009959AA">
        <w:trPr>
          <w:cantSplit/>
        </w:trPr>
        <w:tc>
          <w:tcPr>
            <w:tcW w:w="2552" w:type="dxa"/>
          </w:tcPr>
          <w:p w14:paraId="0BC88A11" w14:textId="77777777" w:rsidR="00F04F55" w:rsidRPr="00F30939" w:rsidRDefault="00F04F55" w:rsidP="009959AA">
            <w:r>
              <w:t>Grants</w:t>
            </w:r>
          </w:p>
        </w:tc>
        <w:tc>
          <w:tcPr>
            <w:tcW w:w="2126" w:type="dxa"/>
          </w:tcPr>
          <w:p w14:paraId="27657163" w14:textId="77777777" w:rsidR="00F04F55" w:rsidRPr="00F30939" w:rsidRDefault="00F04F55" w:rsidP="009959AA">
            <w:pPr>
              <w:ind w:right="454"/>
              <w:jc w:val="right"/>
            </w:pPr>
            <w:r w:rsidRPr="00222B04">
              <w:t>0</w:t>
            </w:r>
          </w:p>
        </w:tc>
        <w:tc>
          <w:tcPr>
            <w:tcW w:w="1985" w:type="dxa"/>
          </w:tcPr>
          <w:p w14:paraId="79BBBA2E" w14:textId="77777777" w:rsidR="00F04F55" w:rsidRPr="00F30939" w:rsidRDefault="00F04F55" w:rsidP="009959AA">
            <w:pPr>
              <w:ind w:right="454"/>
              <w:jc w:val="right"/>
            </w:pPr>
            <w:r w:rsidRPr="00222B04">
              <w:t>0</w:t>
            </w:r>
          </w:p>
        </w:tc>
        <w:tc>
          <w:tcPr>
            <w:tcW w:w="2126" w:type="dxa"/>
          </w:tcPr>
          <w:p w14:paraId="31E26109" w14:textId="77777777" w:rsidR="00F04F55" w:rsidRPr="00F30939" w:rsidRDefault="00F04F55" w:rsidP="009959AA">
            <w:pPr>
              <w:ind w:right="454"/>
              <w:jc w:val="right"/>
            </w:pPr>
            <w:r w:rsidRPr="00222B04">
              <w:t>41,350</w:t>
            </w:r>
          </w:p>
        </w:tc>
      </w:tr>
      <w:tr w:rsidR="00F04F55" w:rsidRPr="00F30939" w14:paraId="2FDBDAE7" w14:textId="77777777" w:rsidTr="009959AA">
        <w:trPr>
          <w:cantSplit/>
        </w:trPr>
        <w:tc>
          <w:tcPr>
            <w:tcW w:w="2552" w:type="dxa"/>
          </w:tcPr>
          <w:p w14:paraId="34B6C466" w14:textId="77777777" w:rsidR="00F04F55" w:rsidRDefault="00F04F55" w:rsidP="009959AA">
            <w:r>
              <w:t>Travel</w:t>
            </w:r>
          </w:p>
        </w:tc>
        <w:tc>
          <w:tcPr>
            <w:tcW w:w="2126" w:type="dxa"/>
          </w:tcPr>
          <w:p w14:paraId="62994CDA" w14:textId="77777777" w:rsidR="00F04F55" w:rsidRDefault="00F04F55" w:rsidP="009959AA">
            <w:pPr>
              <w:ind w:right="454"/>
              <w:jc w:val="right"/>
            </w:pPr>
            <w:r w:rsidRPr="00222B04">
              <w:t>0</w:t>
            </w:r>
          </w:p>
        </w:tc>
        <w:tc>
          <w:tcPr>
            <w:tcW w:w="1985" w:type="dxa"/>
          </w:tcPr>
          <w:p w14:paraId="2E263232" w14:textId="77777777" w:rsidR="00F04F55" w:rsidRDefault="00F04F55" w:rsidP="009959AA">
            <w:pPr>
              <w:ind w:right="454"/>
              <w:jc w:val="right"/>
            </w:pPr>
            <w:r w:rsidRPr="00222B04">
              <w:t>17,030</w:t>
            </w:r>
          </w:p>
        </w:tc>
        <w:tc>
          <w:tcPr>
            <w:tcW w:w="2126" w:type="dxa"/>
          </w:tcPr>
          <w:p w14:paraId="0A606A54" w14:textId="77777777" w:rsidR="00F04F55" w:rsidRDefault="00F04F55" w:rsidP="009959AA">
            <w:pPr>
              <w:ind w:right="454"/>
              <w:jc w:val="right"/>
            </w:pPr>
            <w:r w:rsidRPr="00222B04">
              <w:t>4,941</w:t>
            </w:r>
          </w:p>
        </w:tc>
      </w:tr>
      <w:tr w:rsidR="00F04F55" w:rsidRPr="00F30939" w14:paraId="01C8598A" w14:textId="77777777" w:rsidTr="009959AA">
        <w:trPr>
          <w:cantSplit/>
        </w:trPr>
        <w:tc>
          <w:tcPr>
            <w:tcW w:w="2552" w:type="dxa"/>
          </w:tcPr>
          <w:p w14:paraId="2069A736" w14:textId="77777777" w:rsidR="00F04F55" w:rsidRDefault="00F04F55" w:rsidP="009959AA">
            <w:r>
              <w:t>Consultant</w:t>
            </w:r>
          </w:p>
        </w:tc>
        <w:tc>
          <w:tcPr>
            <w:tcW w:w="2126" w:type="dxa"/>
          </w:tcPr>
          <w:p w14:paraId="10408D8C" w14:textId="77777777" w:rsidR="00F04F55" w:rsidRDefault="00F04F55" w:rsidP="009959AA">
            <w:pPr>
              <w:ind w:right="454"/>
              <w:jc w:val="right"/>
            </w:pPr>
            <w:r w:rsidRPr="00222B04">
              <w:t>935,979</w:t>
            </w:r>
          </w:p>
        </w:tc>
        <w:tc>
          <w:tcPr>
            <w:tcW w:w="1985" w:type="dxa"/>
          </w:tcPr>
          <w:p w14:paraId="1782FFEA" w14:textId="77777777" w:rsidR="00F04F55" w:rsidRDefault="00F04F55" w:rsidP="009959AA">
            <w:pPr>
              <w:ind w:right="454"/>
              <w:jc w:val="right"/>
            </w:pPr>
            <w:r w:rsidRPr="00222B04">
              <w:t>514,067</w:t>
            </w:r>
          </w:p>
        </w:tc>
        <w:tc>
          <w:tcPr>
            <w:tcW w:w="2126" w:type="dxa"/>
          </w:tcPr>
          <w:p w14:paraId="17A0757F" w14:textId="77777777" w:rsidR="00F04F55" w:rsidRDefault="00F04F55" w:rsidP="009959AA">
            <w:pPr>
              <w:ind w:right="454"/>
              <w:jc w:val="right"/>
            </w:pPr>
            <w:r w:rsidRPr="00222B04">
              <w:t>37,950</w:t>
            </w:r>
          </w:p>
        </w:tc>
      </w:tr>
      <w:tr w:rsidR="00F04F55" w:rsidRPr="00F30939" w14:paraId="08973CAD" w14:textId="77777777" w:rsidTr="009959AA">
        <w:trPr>
          <w:cantSplit/>
        </w:trPr>
        <w:tc>
          <w:tcPr>
            <w:tcW w:w="2552" w:type="dxa"/>
          </w:tcPr>
          <w:p w14:paraId="7E1FB2C9" w14:textId="77777777" w:rsidR="00F04F55" w:rsidRDefault="00F04F55" w:rsidP="009959AA">
            <w:r>
              <w:t>Marketing and Promotion</w:t>
            </w:r>
          </w:p>
        </w:tc>
        <w:tc>
          <w:tcPr>
            <w:tcW w:w="2126" w:type="dxa"/>
          </w:tcPr>
          <w:p w14:paraId="211AB6F2" w14:textId="77777777" w:rsidR="00F04F55" w:rsidRDefault="00F04F55" w:rsidP="009959AA">
            <w:pPr>
              <w:ind w:right="454"/>
              <w:jc w:val="right"/>
            </w:pPr>
            <w:r w:rsidRPr="00222B04">
              <w:t>0</w:t>
            </w:r>
          </w:p>
        </w:tc>
        <w:tc>
          <w:tcPr>
            <w:tcW w:w="1985" w:type="dxa"/>
          </w:tcPr>
          <w:p w14:paraId="18E917F1" w14:textId="77777777" w:rsidR="00F04F55" w:rsidRDefault="00F04F55" w:rsidP="009959AA">
            <w:pPr>
              <w:ind w:right="454"/>
              <w:jc w:val="right"/>
            </w:pPr>
            <w:r w:rsidRPr="00222B04">
              <w:t>1,865,373</w:t>
            </w:r>
          </w:p>
        </w:tc>
        <w:tc>
          <w:tcPr>
            <w:tcW w:w="2126" w:type="dxa"/>
          </w:tcPr>
          <w:p w14:paraId="41482A9A" w14:textId="77777777" w:rsidR="00F04F55" w:rsidRDefault="00F04F55" w:rsidP="009959AA">
            <w:pPr>
              <w:ind w:right="454"/>
              <w:jc w:val="right"/>
            </w:pPr>
            <w:r w:rsidRPr="00222B04">
              <w:t>1,395,549</w:t>
            </w:r>
          </w:p>
        </w:tc>
      </w:tr>
      <w:tr w:rsidR="00F04F55" w:rsidRPr="00F30939" w14:paraId="00BDC200" w14:textId="77777777" w:rsidTr="009959AA">
        <w:trPr>
          <w:cantSplit/>
        </w:trPr>
        <w:tc>
          <w:tcPr>
            <w:tcW w:w="2552" w:type="dxa"/>
          </w:tcPr>
          <w:p w14:paraId="2CFF6D73" w14:textId="77777777" w:rsidR="00F04F55" w:rsidRDefault="00F04F55" w:rsidP="009959AA">
            <w:r>
              <w:t>Other</w:t>
            </w:r>
          </w:p>
        </w:tc>
        <w:tc>
          <w:tcPr>
            <w:tcW w:w="2126" w:type="dxa"/>
          </w:tcPr>
          <w:p w14:paraId="5E169BE2" w14:textId="77777777" w:rsidR="00F04F55" w:rsidRDefault="00F04F55" w:rsidP="009959AA">
            <w:pPr>
              <w:ind w:right="454"/>
              <w:jc w:val="right"/>
            </w:pPr>
            <w:r w:rsidRPr="00222B04">
              <w:t>843</w:t>
            </w:r>
          </w:p>
        </w:tc>
        <w:tc>
          <w:tcPr>
            <w:tcW w:w="1985" w:type="dxa"/>
          </w:tcPr>
          <w:p w14:paraId="24671567" w14:textId="77777777" w:rsidR="00F04F55" w:rsidRDefault="00F04F55" w:rsidP="009959AA">
            <w:pPr>
              <w:ind w:right="454"/>
              <w:jc w:val="right"/>
            </w:pPr>
            <w:r w:rsidRPr="00222B04">
              <w:t>54,377</w:t>
            </w:r>
          </w:p>
        </w:tc>
        <w:tc>
          <w:tcPr>
            <w:tcW w:w="2126" w:type="dxa"/>
          </w:tcPr>
          <w:p w14:paraId="21ACE444" w14:textId="77777777" w:rsidR="00F04F55" w:rsidRDefault="00F04F55" w:rsidP="009959AA">
            <w:pPr>
              <w:ind w:right="454"/>
              <w:jc w:val="right"/>
            </w:pPr>
            <w:r w:rsidRPr="00222B04">
              <w:t>114,831</w:t>
            </w:r>
          </w:p>
        </w:tc>
      </w:tr>
      <w:tr w:rsidR="00F04F55" w:rsidRPr="00F30939" w14:paraId="69136A7C" w14:textId="77777777" w:rsidTr="009959AA">
        <w:trPr>
          <w:cantSplit/>
        </w:trPr>
        <w:tc>
          <w:tcPr>
            <w:tcW w:w="2552" w:type="dxa"/>
          </w:tcPr>
          <w:p w14:paraId="0AC81D72" w14:textId="77777777" w:rsidR="00F04F55" w:rsidRDefault="00F04F55" w:rsidP="009959AA">
            <w:r w:rsidRPr="004E6CED">
              <w:rPr>
                <w:b/>
              </w:rPr>
              <w:t>Total</w:t>
            </w:r>
          </w:p>
        </w:tc>
        <w:tc>
          <w:tcPr>
            <w:tcW w:w="2126" w:type="dxa"/>
          </w:tcPr>
          <w:p w14:paraId="3A1E4EAB" w14:textId="77777777" w:rsidR="00F04F55" w:rsidRDefault="00F04F55" w:rsidP="009959AA">
            <w:pPr>
              <w:ind w:right="454"/>
              <w:jc w:val="right"/>
            </w:pPr>
            <w:r w:rsidRPr="00EE2569">
              <w:rPr>
                <w:b/>
              </w:rPr>
              <w:t>996,585</w:t>
            </w:r>
          </w:p>
        </w:tc>
        <w:tc>
          <w:tcPr>
            <w:tcW w:w="1985" w:type="dxa"/>
          </w:tcPr>
          <w:p w14:paraId="37BCDA90" w14:textId="77777777" w:rsidR="00F04F55" w:rsidRDefault="00F04F55" w:rsidP="009959AA">
            <w:pPr>
              <w:ind w:right="454"/>
              <w:jc w:val="right"/>
            </w:pPr>
            <w:r w:rsidRPr="00EE2569">
              <w:rPr>
                <w:b/>
              </w:rPr>
              <w:t>2,784,833</w:t>
            </w:r>
          </w:p>
        </w:tc>
        <w:tc>
          <w:tcPr>
            <w:tcW w:w="2126" w:type="dxa"/>
          </w:tcPr>
          <w:p w14:paraId="63199FC6" w14:textId="77777777" w:rsidR="00F04F55" w:rsidRDefault="00F04F55" w:rsidP="009959AA">
            <w:pPr>
              <w:ind w:right="454"/>
              <w:jc w:val="right"/>
            </w:pPr>
            <w:r w:rsidRPr="00EE2569">
              <w:rPr>
                <w:b/>
              </w:rPr>
              <w:t>2,286,409</w:t>
            </w:r>
          </w:p>
        </w:tc>
      </w:tr>
    </w:tbl>
    <w:p w14:paraId="0C7302F8" w14:textId="28E9050B" w:rsidR="00F04F55" w:rsidRPr="006445E0" w:rsidRDefault="00F04F55" w:rsidP="006445E0">
      <w:pPr>
        <w:pStyle w:val="Picture"/>
        <w:jc w:val="left"/>
        <w:rPr>
          <w:rStyle w:val="CommentReference"/>
        </w:rPr>
      </w:pPr>
      <w:r w:rsidRPr="006445E0">
        <w:rPr>
          <w:rStyle w:val="CommentReference"/>
        </w:rPr>
        <w:t>Source: Agency Internal Reporting</w:t>
      </w:r>
    </w:p>
    <w:p w14:paraId="48792450" w14:textId="77777777" w:rsidR="006445E0" w:rsidRDefault="006445E0" w:rsidP="006445E0">
      <w:pPr>
        <w:pStyle w:val="Heading1"/>
      </w:pPr>
      <w:r>
        <w:t xml:space="preserve">Department of the Chief Minister and Cabinet cont… </w:t>
      </w:r>
    </w:p>
    <w:p w14:paraId="24987464" w14:textId="53A92209" w:rsidR="005503E3" w:rsidRDefault="005503E3" w:rsidP="006445E0">
      <w:r>
        <w:t xml:space="preserve">‘Marketing and promotion’ expenditure </w:t>
      </w:r>
      <w:r w:rsidR="003514F7">
        <w:t>was incurred</w:t>
      </w:r>
      <w:r>
        <w:t xml:space="preserve"> promoting the Masterbrand </w:t>
      </w:r>
      <w:r w:rsidR="003514F7">
        <w:t>through</w:t>
      </w:r>
      <w:r>
        <w:t>:</w:t>
      </w:r>
    </w:p>
    <w:p w14:paraId="5E83156B" w14:textId="77777777" w:rsidR="006445E0" w:rsidRDefault="006445E0" w:rsidP="005503E3">
      <w:pPr>
        <w:pStyle w:val="ListBullet"/>
        <w:sectPr w:rsidR="006445E0" w:rsidSect="00895B41">
          <w:headerReference w:type="first" r:id="rId18"/>
          <w:footerReference w:type="first" r:id="rId19"/>
          <w:pgSz w:w="11906" w:h="16838" w:code="9"/>
          <w:pgMar w:top="1440" w:right="1274" w:bottom="1440" w:left="1440" w:header="709" w:footer="421" w:gutter="284"/>
          <w:cols w:space="708"/>
          <w:titlePg/>
          <w:docGrid w:linePitch="360"/>
        </w:sectPr>
      </w:pPr>
    </w:p>
    <w:p w14:paraId="67FDFB50" w14:textId="48E0867E" w:rsidR="005503E3" w:rsidRDefault="005503E3" w:rsidP="005503E3">
      <w:pPr>
        <w:pStyle w:val="ListBullet"/>
      </w:pPr>
      <w:r>
        <w:t>Print</w:t>
      </w:r>
      <w:r w:rsidR="003514F7">
        <w:t xml:space="preserve"> Media</w:t>
      </w:r>
    </w:p>
    <w:p w14:paraId="159F1BC9" w14:textId="3B4FF8A2" w:rsidR="005503E3" w:rsidRDefault="005503E3" w:rsidP="005503E3">
      <w:pPr>
        <w:pStyle w:val="ListBullet"/>
      </w:pPr>
      <w:r>
        <w:t>Radio</w:t>
      </w:r>
    </w:p>
    <w:p w14:paraId="13F99AD4" w14:textId="5C12CD21" w:rsidR="005503E3" w:rsidRDefault="005503E3" w:rsidP="005503E3">
      <w:pPr>
        <w:pStyle w:val="ListBullet"/>
      </w:pPr>
      <w:r>
        <w:t>Outdoor signs</w:t>
      </w:r>
    </w:p>
    <w:p w14:paraId="69B58251" w14:textId="4EE92B01" w:rsidR="005503E3" w:rsidRDefault="005503E3" w:rsidP="005503E3">
      <w:pPr>
        <w:pStyle w:val="ListBullet"/>
      </w:pPr>
      <w:r>
        <w:t>Online News</w:t>
      </w:r>
    </w:p>
    <w:p w14:paraId="73554C51" w14:textId="69E77AAC" w:rsidR="005503E3" w:rsidRDefault="005503E3" w:rsidP="005503E3">
      <w:pPr>
        <w:pStyle w:val="ListBullet"/>
      </w:pPr>
      <w:r>
        <w:t>AFL Placement</w:t>
      </w:r>
    </w:p>
    <w:p w14:paraId="2A5DB909" w14:textId="3A87475F" w:rsidR="005503E3" w:rsidRDefault="005503E3" w:rsidP="005503E3">
      <w:pPr>
        <w:pStyle w:val="ListBullet"/>
      </w:pPr>
      <w:r>
        <w:t>Television</w:t>
      </w:r>
    </w:p>
    <w:p w14:paraId="6890609D" w14:textId="7D15EA9D" w:rsidR="005503E3" w:rsidRDefault="005503E3" w:rsidP="005503E3">
      <w:pPr>
        <w:pStyle w:val="ListBullet"/>
      </w:pPr>
      <w:r>
        <w:t xml:space="preserve">Cinema </w:t>
      </w:r>
    </w:p>
    <w:p w14:paraId="05D758C8" w14:textId="4359C91F" w:rsidR="005503E3" w:rsidRDefault="005503E3" w:rsidP="005503E3">
      <w:pPr>
        <w:pStyle w:val="ListBullet"/>
      </w:pPr>
      <w:r>
        <w:t>Social Media</w:t>
      </w:r>
    </w:p>
    <w:p w14:paraId="317599CB" w14:textId="7836E944" w:rsidR="005503E3" w:rsidRDefault="005503E3" w:rsidP="005503E3">
      <w:pPr>
        <w:pStyle w:val="ListBullet"/>
      </w:pPr>
      <w:r>
        <w:t>Magazine (Resident, Qantas, Virgin, Airnorth)</w:t>
      </w:r>
    </w:p>
    <w:p w14:paraId="641D549B" w14:textId="77777777" w:rsidR="006445E0" w:rsidRDefault="006445E0" w:rsidP="005503E3">
      <w:pPr>
        <w:sectPr w:rsidR="006445E0" w:rsidSect="006445E0">
          <w:type w:val="continuous"/>
          <w:pgSz w:w="11906" w:h="16838" w:code="9"/>
          <w:pgMar w:top="1440" w:right="1274" w:bottom="1440" w:left="1440" w:header="709" w:footer="421" w:gutter="284"/>
          <w:cols w:num="2" w:space="708"/>
          <w:titlePg/>
          <w:docGrid w:linePitch="360"/>
        </w:sectPr>
      </w:pPr>
    </w:p>
    <w:p w14:paraId="32C870A9" w14:textId="65D98056" w:rsidR="005503E3" w:rsidRDefault="005503E3" w:rsidP="005503E3">
      <w:r>
        <w:t xml:space="preserve">A campaign listing maintained by the Agency recorded 18 Masterbrand campaigns and two Population Growth campaigns. </w:t>
      </w:r>
    </w:p>
    <w:p w14:paraId="4E96C448" w14:textId="59BDDD69" w:rsidR="005503E3" w:rsidRDefault="005503E3" w:rsidP="001059C0">
      <w:pPr>
        <w:pStyle w:val="Heading6"/>
      </w:pPr>
      <w:r>
        <w:t xml:space="preserve">Population Growth </w:t>
      </w:r>
    </w:p>
    <w:p w14:paraId="3C8A0D18" w14:textId="576BDD89" w:rsidR="00F718C6" w:rsidRDefault="005503E3" w:rsidP="001059C0">
      <w:pPr>
        <w:pStyle w:val="Caption"/>
      </w:pPr>
      <w:r>
        <w:t>Figure 3</w:t>
      </w:r>
      <w:r w:rsidR="006445E0">
        <w:t>:</w:t>
      </w:r>
      <w:r>
        <w:t xml:space="preserve"> Population Growth Budget vs Actual Spending</w:t>
      </w:r>
    </w:p>
    <w:p w14:paraId="4D39E630" w14:textId="16A098EE" w:rsidR="00FE437B" w:rsidRPr="00FE437B" w:rsidRDefault="00FE437B" w:rsidP="00FE437B">
      <w:pPr>
        <w:pStyle w:val="NoSpacing"/>
      </w:pPr>
      <w:r>
        <w:rPr>
          <w:noProof/>
          <w:lang w:val="en-GB" w:eastAsia="en-GB"/>
        </w:rPr>
        <w:drawing>
          <wp:inline distT="0" distB="0" distL="0" distR="0" wp14:anchorId="45DB5914" wp14:editId="4EE38F42">
            <wp:extent cx="4603115" cy="1426845"/>
            <wp:effectExtent l="0" t="0" r="6985" b="1905"/>
            <wp:docPr id="8" name="Picture 8" descr="Population Growth 2018-19 2019-20&#10;BP3 Budget 1,780,000 1,780,000&#10;Internal Budget 1,350,000 1,521,000&#10;Actual  622,394 499,482&#10;" title="Figure 3: Population Growth Budget vs Actual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1426845"/>
                    </a:xfrm>
                    <a:prstGeom prst="rect">
                      <a:avLst/>
                    </a:prstGeom>
                    <a:noFill/>
                  </pic:spPr>
                </pic:pic>
              </a:graphicData>
            </a:graphic>
          </wp:inline>
        </w:drawing>
      </w:r>
    </w:p>
    <w:p w14:paraId="69FB98D8" w14:textId="46DD1013" w:rsidR="001059C0" w:rsidRDefault="001059C0" w:rsidP="001059C0">
      <w:pPr>
        <w:rPr>
          <w:rStyle w:val="CommentReference"/>
        </w:rPr>
      </w:pPr>
      <w:r w:rsidRPr="001059C0">
        <w:rPr>
          <w:rStyle w:val="CommentReference"/>
        </w:rPr>
        <w:t xml:space="preserve">Source: NTG Budget Paper 3 2018/19 and 2019/20, </w:t>
      </w:r>
      <w:r w:rsidR="006445E0">
        <w:rPr>
          <w:rStyle w:val="CommentReference"/>
        </w:rPr>
        <w:t>D</w:t>
      </w:r>
      <w:r w:rsidRPr="001059C0">
        <w:rPr>
          <w:rStyle w:val="CommentReference"/>
        </w:rPr>
        <w:t>CMC Internal Reporting</w:t>
      </w:r>
    </w:p>
    <w:p w14:paraId="7486BD4A" w14:textId="77777777" w:rsidR="004E0C61" w:rsidRDefault="004E0C61" w:rsidP="004E0C61">
      <w:r>
        <w:t>Total expenditure of $1.12 million is within the total budget of $2.44 million, representing a 68% underspend. This underspend is consistent with the explanation provided regarding the Action Plan not being approved and the cessation of further action.</w:t>
      </w:r>
    </w:p>
    <w:p w14:paraId="7018B49E" w14:textId="77777777" w:rsidR="004E0C61" w:rsidRDefault="004E0C61" w:rsidP="004E0C61">
      <w:pPr>
        <w:pStyle w:val="Caption"/>
      </w:pPr>
      <w:r>
        <w:t>Table 6: Population Growth actual expenditure by category</w:t>
      </w:r>
    </w:p>
    <w:tbl>
      <w:tblPr>
        <w:tblW w:w="6663" w:type="dxa"/>
        <w:tblLook w:val="04A0" w:firstRow="1" w:lastRow="0" w:firstColumn="1" w:lastColumn="0" w:noHBand="0" w:noVBand="1"/>
        <w:tblCaption w:val="Table 6: Population Growth actual expenditure by category"/>
        <w:tblDescription w:val="Expense Category, 2018/19, 2019/20.&#10;Employee 170,126 131,218&#10;Grants 74,375 13,273&#10;Travel 12,815 2,349&#10;Consultant 0 0&#10;Marketing and Promotion 360,137 304,682&#10;Other 4,942 47,961&#10;Total 622,394 499,482&#10;"/>
      </w:tblPr>
      <w:tblGrid>
        <w:gridCol w:w="2552"/>
        <w:gridCol w:w="2126"/>
        <w:gridCol w:w="1985"/>
      </w:tblGrid>
      <w:tr w:rsidR="004E0C61" w:rsidRPr="00CF12FE" w14:paraId="0756EA0B" w14:textId="77777777" w:rsidTr="009959AA">
        <w:trPr>
          <w:cantSplit/>
          <w:tblHeader/>
        </w:trPr>
        <w:tc>
          <w:tcPr>
            <w:tcW w:w="2552" w:type="dxa"/>
            <w:shd w:val="clear" w:color="auto" w:fill="F2F2F2" w:themeFill="background1" w:themeFillShade="F2"/>
          </w:tcPr>
          <w:p w14:paraId="7ED61199" w14:textId="77777777" w:rsidR="004E0C61" w:rsidRPr="005503E3" w:rsidRDefault="004E0C61" w:rsidP="009959AA">
            <w:pPr>
              <w:rPr>
                <w:b/>
              </w:rPr>
            </w:pPr>
            <w:r w:rsidRPr="005503E3">
              <w:rPr>
                <w:b/>
              </w:rPr>
              <w:t>Expense Category</w:t>
            </w:r>
          </w:p>
        </w:tc>
        <w:tc>
          <w:tcPr>
            <w:tcW w:w="2126" w:type="dxa"/>
            <w:shd w:val="clear" w:color="auto" w:fill="F2F2F2" w:themeFill="background1" w:themeFillShade="F2"/>
          </w:tcPr>
          <w:p w14:paraId="756E12B0" w14:textId="77777777" w:rsidR="004E0C61" w:rsidRDefault="004E0C61" w:rsidP="009959AA">
            <w:pPr>
              <w:jc w:val="center"/>
              <w:rPr>
                <w:b/>
              </w:rPr>
            </w:pPr>
            <w:r w:rsidRPr="005503E3">
              <w:rPr>
                <w:b/>
              </w:rPr>
              <w:t>2018/19</w:t>
            </w:r>
          </w:p>
          <w:p w14:paraId="1ACFF0BC" w14:textId="77777777" w:rsidR="004E0C61" w:rsidRPr="005503E3" w:rsidRDefault="004E0C61" w:rsidP="009959AA">
            <w:pPr>
              <w:jc w:val="center"/>
              <w:rPr>
                <w:b/>
              </w:rPr>
            </w:pPr>
            <w:r>
              <w:rPr>
                <w:b/>
              </w:rPr>
              <w:t>($)</w:t>
            </w:r>
          </w:p>
        </w:tc>
        <w:tc>
          <w:tcPr>
            <w:tcW w:w="1985" w:type="dxa"/>
            <w:shd w:val="clear" w:color="auto" w:fill="F2F2F2" w:themeFill="background1" w:themeFillShade="F2"/>
          </w:tcPr>
          <w:p w14:paraId="36532D72" w14:textId="77777777" w:rsidR="004E0C61" w:rsidRDefault="004E0C61" w:rsidP="009959AA">
            <w:pPr>
              <w:jc w:val="center"/>
              <w:rPr>
                <w:b/>
              </w:rPr>
            </w:pPr>
            <w:r w:rsidRPr="005503E3">
              <w:rPr>
                <w:b/>
              </w:rPr>
              <w:t>2019/20</w:t>
            </w:r>
          </w:p>
          <w:p w14:paraId="30033D64" w14:textId="77777777" w:rsidR="004E0C61" w:rsidRPr="005503E3" w:rsidRDefault="004E0C61" w:rsidP="009959AA">
            <w:pPr>
              <w:jc w:val="center"/>
              <w:rPr>
                <w:b/>
              </w:rPr>
            </w:pPr>
            <w:r>
              <w:rPr>
                <w:b/>
              </w:rPr>
              <w:t>($)</w:t>
            </w:r>
          </w:p>
        </w:tc>
      </w:tr>
      <w:tr w:rsidR="004E0C61" w:rsidRPr="00F30939" w14:paraId="54B7AFBF" w14:textId="77777777" w:rsidTr="009959AA">
        <w:trPr>
          <w:cantSplit/>
        </w:trPr>
        <w:tc>
          <w:tcPr>
            <w:tcW w:w="2552" w:type="dxa"/>
          </w:tcPr>
          <w:p w14:paraId="2C5D4AC4" w14:textId="77777777" w:rsidR="004E0C61" w:rsidRPr="00F30939" w:rsidRDefault="004E0C61" w:rsidP="009959AA">
            <w:r>
              <w:t>Employee</w:t>
            </w:r>
          </w:p>
        </w:tc>
        <w:tc>
          <w:tcPr>
            <w:tcW w:w="2126" w:type="dxa"/>
          </w:tcPr>
          <w:p w14:paraId="1209FF79" w14:textId="77777777" w:rsidR="004E0C61" w:rsidRPr="00F30939" w:rsidRDefault="004E0C61" w:rsidP="009959AA">
            <w:pPr>
              <w:ind w:right="454"/>
              <w:jc w:val="right"/>
            </w:pPr>
            <w:r w:rsidRPr="0043051D">
              <w:t>170,126</w:t>
            </w:r>
          </w:p>
        </w:tc>
        <w:tc>
          <w:tcPr>
            <w:tcW w:w="1985" w:type="dxa"/>
          </w:tcPr>
          <w:p w14:paraId="249A7643" w14:textId="77777777" w:rsidR="004E0C61" w:rsidRPr="00F30939" w:rsidRDefault="004E0C61" w:rsidP="009959AA">
            <w:pPr>
              <w:ind w:right="454"/>
              <w:jc w:val="right"/>
            </w:pPr>
            <w:r w:rsidRPr="0043051D">
              <w:t>131,218</w:t>
            </w:r>
          </w:p>
        </w:tc>
      </w:tr>
      <w:tr w:rsidR="004E0C61" w:rsidRPr="00F30939" w14:paraId="07AB637C" w14:textId="77777777" w:rsidTr="009959AA">
        <w:trPr>
          <w:cantSplit/>
        </w:trPr>
        <w:tc>
          <w:tcPr>
            <w:tcW w:w="2552" w:type="dxa"/>
          </w:tcPr>
          <w:p w14:paraId="25DE1033" w14:textId="77777777" w:rsidR="004E0C61" w:rsidRPr="00F30939" w:rsidRDefault="004E0C61" w:rsidP="009959AA">
            <w:r>
              <w:t>Grants</w:t>
            </w:r>
          </w:p>
        </w:tc>
        <w:tc>
          <w:tcPr>
            <w:tcW w:w="2126" w:type="dxa"/>
          </w:tcPr>
          <w:p w14:paraId="532037E3" w14:textId="77777777" w:rsidR="004E0C61" w:rsidRPr="00F30939" w:rsidRDefault="004E0C61" w:rsidP="009959AA">
            <w:pPr>
              <w:ind w:right="454"/>
              <w:jc w:val="right"/>
            </w:pPr>
            <w:r w:rsidRPr="0043051D">
              <w:t>74,375</w:t>
            </w:r>
          </w:p>
        </w:tc>
        <w:tc>
          <w:tcPr>
            <w:tcW w:w="1985" w:type="dxa"/>
          </w:tcPr>
          <w:p w14:paraId="160CE49F" w14:textId="77777777" w:rsidR="004E0C61" w:rsidRPr="00F30939" w:rsidRDefault="004E0C61" w:rsidP="009959AA">
            <w:pPr>
              <w:ind w:right="454"/>
              <w:jc w:val="right"/>
            </w:pPr>
            <w:r w:rsidRPr="0043051D">
              <w:t>13,273</w:t>
            </w:r>
          </w:p>
        </w:tc>
      </w:tr>
      <w:tr w:rsidR="004E0C61" w:rsidRPr="00F30939" w14:paraId="6C2BE116" w14:textId="77777777" w:rsidTr="009959AA">
        <w:trPr>
          <w:cantSplit/>
        </w:trPr>
        <w:tc>
          <w:tcPr>
            <w:tcW w:w="2552" w:type="dxa"/>
          </w:tcPr>
          <w:p w14:paraId="5514369B" w14:textId="77777777" w:rsidR="004E0C61" w:rsidRDefault="004E0C61" w:rsidP="009959AA">
            <w:r>
              <w:t>Travel</w:t>
            </w:r>
          </w:p>
        </w:tc>
        <w:tc>
          <w:tcPr>
            <w:tcW w:w="2126" w:type="dxa"/>
          </w:tcPr>
          <w:p w14:paraId="037FB8BF" w14:textId="77777777" w:rsidR="004E0C61" w:rsidRDefault="004E0C61" w:rsidP="009959AA">
            <w:pPr>
              <w:ind w:right="454"/>
              <w:jc w:val="right"/>
            </w:pPr>
            <w:r w:rsidRPr="0043051D">
              <w:t>12,815</w:t>
            </w:r>
          </w:p>
        </w:tc>
        <w:tc>
          <w:tcPr>
            <w:tcW w:w="1985" w:type="dxa"/>
          </w:tcPr>
          <w:p w14:paraId="55DF2218" w14:textId="77777777" w:rsidR="004E0C61" w:rsidRDefault="004E0C61" w:rsidP="009959AA">
            <w:pPr>
              <w:ind w:right="454"/>
              <w:jc w:val="right"/>
            </w:pPr>
            <w:r w:rsidRPr="0043051D">
              <w:t>2,349</w:t>
            </w:r>
          </w:p>
        </w:tc>
      </w:tr>
      <w:tr w:rsidR="004E0C61" w:rsidRPr="00F30939" w14:paraId="68EA5B8C" w14:textId="77777777" w:rsidTr="009959AA">
        <w:trPr>
          <w:cantSplit/>
        </w:trPr>
        <w:tc>
          <w:tcPr>
            <w:tcW w:w="2552" w:type="dxa"/>
          </w:tcPr>
          <w:p w14:paraId="6A66F82F" w14:textId="77777777" w:rsidR="004E0C61" w:rsidRDefault="004E0C61" w:rsidP="009959AA">
            <w:r>
              <w:t>Consultant</w:t>
            </w:r>
          </w:p>
        </w:tc>
        <w:tc>
          <w:tcPr>
            <w:tcW w:w="2126" w:type="dxa"/>
          </w:tcPr>
          <w:p w14:paraId="0B4C1232" w14:textId="77777777" w:rsidR="004E0C61" w:rsidRDefault="004E0C61" w:rsidP="009959AA">
            <w:pPr>
              <w:ind w:right="454"/>
              <w:jc w:val="right"/>
            </w:pPr>
            <w:r w:rsidRPr="0043051D">
              <w:t>0</w:t>
            </w:r>
          </w:p>
        </w:tc>
        <w:tc>
          <w:tcPr>
            <w:tcW w:w="1985" w:type="dxa"/>
          </w:tcPr>
          <w:p w14:paraId="0062C9F5" w14:textId="77777777" w:rsidR="004E0C61" w:rsidRDefault="004E0C61" w:rsidP="009959AA">
            <w:pPr>
              <w:ind w:right="454"/>
              <w:jc w:val="right"/>
            </w:pPr>
            <w:r w:rsidRPr="0043051D">
              <w:t>0</w:t>
            </w:r>
          </w:p>
        </w:tc>
      </w:tr>
      <w:tr w:rsidR="004E0C61" w:rsidRPr="00F30939" w14:paraId="212388FA" w14:textId="77777777" w:rsidTr="009959AA">
        <w:trPr>
          <w:cantSplit/>
        </w:trPr>
        <w:tc>
          <w:tcPr>
            <w:tcW w:w="2552" w:type="dxa"/>
          </w:tcPr>
          <w:p w14:paraId="01C6F5C3" w14:textId="77777777" w:rsidR="004E0C61" w:rsidRDefault="004E0C61" w:rsidP="009959AA">
            <w:r>
              <w:t>Marketing and Promotion</w:t>
            </w:r>
          </w:p>
        </w:tc>
        <w:tc>
          <w:tcPr>
            <w:tcW w:w="2126" w:type="dxa"/>
          </w:tcPr>
          <w:p w14:paraId="48CEEAEB" w14:textId="77777777" w:rsidR="004E0C61" w:rsidRDefault="004E0C61" w:rsidP="009959AA">
            <w:pPr>
              <w:ind w:right="454"/>
              <w:jc w:val="right"/>
            </w:pPr>
            <w:r w:rsidRPr="0043051D">
              <w:t>360,137</w:t>
            </w:r>
          </w:p>
        </w:tc>
        <w:tc>
          <w:tcPr>
            <w:tcW w:w="1985" w:type="dxa"/>
          </w:tcPr>
          <w:p w14:paraId="4517123D" w14:textId="77777777" w:rsidR="004E0C61" w:rsidRDefault="004E0C61" w:rsidP="009959AA">
            <w:pPr>
              <w:ind w:right="454"/>
              <w:jc w:val="right"/>
            </w:pPr>
            <w:r w:rsidRPr="0043051D">
              <w:t>304,682</w:t>
            </w:r>
          </w:p>
        </w:tc>
      </w:tr>
      <w:tr w:rsidR="004E0C61" w:rsidRPr="00F30939" w14:paraId="503F063C" w14:textId="77777777" w:rsidTr="009959AA">
        <w:trPr>
          <w:cantSplit/>
        </w:trPr>
        <w:tc>
          <w:tcPr>
            <w:tcW w:w="2552" w:type="dxa"/>
          </w:tcPr>
          <w:p w14:paraId="6B4A97FD" w14:textId="77777777" w:rsidR="004E0C61" w:rsidRDefault="004E0C61" w:rsidP="009959AA">
            <w:r>
              <w:t>Other</w:t>
            </w:r>
          </w:p>
        </w:tc>
        <w:tc>
          <w:tcPr>
            <w:tcW w:w="2126" w:type="dxa"/>
          </w:tcPr>
          <w:p w14:paraId="27B5B574" w14:textId="77777777" w:rsidR="004E0C61" w:rsidRDefault="004E0C61" w:rsidP="009959AA">
            <w:pPr>
              <w:ind w:right="454"/>
              <w:jc w:val="right"/>
            </w:pPr>
            <w:r w:rsidRPr="0043051D">
              <w:t>4,942</w:t>
            </w:r>
          </w:p>
        </w:tc>
        <w:tc>
          <w:tcPr>
            <w:tcW w:w="1985" w:type="dxa"/>
          </w:tcPr>
          <w:p w14:paraId="00FEF664" w14:textId="77777777" w:rsidR="004E0C61" w:rsidRDefault="004E0C61" w:rsidP="009959AA">
            <w:pPr>
              <w:ind w:right="454"/>
              <w:jc w:val="right"/>
            </w:pPr>
            <w:r w:rsidRPr="0043051D">
              <w:t>47,961</w:t>
            </w:r>
          </w:p>
        </w:tc>
      </w:tr>
      <w:tr w:rsidR="004E0C61" w:rsidRPr="00F30939" w14:paraId="3DBCC6E2" w14:textId="77777777" w:rsidTr="009959AA">
        <w:trPr>
          <w:cantSplit/>
        </w:trPr>
        <w:tc>
          <w:tcPr>
            <w:tcW w:w="2552" w:type="dxa"/>
          </w:tcPr>
          <w:p w14:paraId="1CDF1693" w14:textId="77777777" w:rsidR="004E0C61" w:rsidRDefault="004E0C61" w:rsidP="009959AA">
            <w:r w:rsidRPr="004E6CED">
              <w:rPr>
                <w:b/>
              </w:rPr>
              <w:t>Total</w:t>
            </w:r>
          </w:p>
        </w:tc>
        <w:tc>
          <w:tcPr>
            <w:tcW w:w="2126" w:type="dxa"/>
          </w:tcPr>
          <w:p w14:paraId="3571BE20" w14:textId="77777777" w:rsidR="004E0C61" w:rsidRPr="001059C0" w:rsidRDefault="004E0C61" w:rsidP="009959AA">
            <w:pPr>
              <w:ind w:right="454"/>
              <w:jc w:val="right"/>
              <w:rPr>
                <w:b/>
              </w:rPr>
            </w:pPr>
            <w:r w:rsidRPr="001059C0">
              <w:rPr>
                <w:b/>
              </w:rPr>
              <w:t>622,394</w:t>
            </w:r>
          </w:p>
        </w:tc>
        <w:tc>
          <w:tcPr>
            <w:tcW w:w="1985" w:type="dxa"/>
          </w:tcPr>
          <w:p w14:paraId="6797985B" w14:textId="77777777" w:rsidR="004E0C61" w:rsidRPr="001059C0" w:rsidRDefault="004E0C61" w:rsidP="009959AA">
            <w:pPr>
              <w:ind w:right="454"/>
              <w:jc w:val="right"/>
              <w:rPr>
                <w:b/>
              </w:rPr>
            </w:pPr>
            <w:r w:rsidRPr="001059C0">
              <w:rPr>
                <w:b/>
              </w:rPr>
              <w:t>499,482</w:t>
            </w:r>
          </w:p>
        </w:tc>
      </w:tr>
    </w:tbl>
    <w:p w14:paraId="0E268E31" w14:textId="77777777" w:rsidR="004E0C61" w:rsidRPr="006445E0" w:rsidRDefault="004E0C61" w:rsidP="004E0C61">
      <w:pPr>
        <w:pStyle w:val="Source"/>
        <w:rPr>
          <w:rStyle w:val="CommentReference"/>
        </w:rPr>
      </w:pPr>
      <w:r w:rsidRPr="006445E0">
        <w:rPr>
          <w:rStyle w:val="CommentReference"/>
        </w:rPr>
        <w:t>Source: Agency Internal Reporting</w:t>
      </w:r>
    </w:p>
    <w:p w14:paraId="29BE8C8F" w14:textId="67DC4666" w:rsidR="004E0C61" w:rsidRPr="001059C0" w:rsidRDefault="004E0C61" w:rsidP="004E0C61">
      <w:pPr>
        <w:rPr>
          <w:rStyle w:val="CommentReference"/>
        </w:rPr>
      </w:pPr>
      <w:r>
        <w:t>Expenditure to deliver programs listed in the Action Plan including the “Welcome to the Territory Incentives” were not included in the above budget as these costs were not incurred by the Agency.</w:t>
      </w:r>
    </w:p>
    <w:p w14:paraId="0E4B89C6" w14:textId="77777777" w:rsidR="006445E0" w:rsidRDefault="006445E0" w:rsidP="006445E0">
      <w:pPr>
        <w:pStyle w:val="Heading1"/>
      </w:pPr>
      <w:r>
        <w:t xml:space="preserve">Department of the Chief Minister and Cabinet cont… </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Department of the Chief Minister and Cabinet has commented:&#10;With the launch of the Population Growth Strategy 2018-2028, (the strategy) the Masterbrand program of work was included as a key focus area within the strategy. The Masterbrand and Population Growth Strategy programs of work aim to change misconceptions of the Northern Territory, position it is a destination of choice to live, visit, do business and invest, and attract key population demographics. &#10;Specific metrics were identified for each of the marketing campaigns and periodic research was undertaken to ensure that cumulatively, the campaigns had achieved the overarching outcome of positively influencing negative views and opinions of the Territory with a view to encouraging people to see the Territory as a place to live, study, work and invest On each occasion, these metrics were achieved. This 10-year program of work has achieved positive results in a relatively short period, with independent research finding increased brand recall and 19% of the target audience expressing a positive shift in their likelihood to move to the NT after seeing the campaigns.&#10;CM&amp;C undertakes monthly performance reporting on priority projects to the Agency Executive Leadership team. The CM&amp;C performance reporting process provides regular monitoring and reporting of our priority initiatives including the Population and Masterbrand program of work by the CM&amp;C Executive Leadership Team. The CM&amp;C monthly reporting process is continually reviewed and enhanced to ensure it is fit for purpose and an updated more contemporary format is currently being implemented.&#10;The Population/Masterbrand Advisor/ committee (which included high level membership from the private sector, the social services sector, key Aboriginal organisations and government agencies) received regular progress reports relating to the work undertaken and the outcomes delivered, and reviewed and endorsed the proposed programs of work going forward.&#10;The COVID-19 pandemic has had a significant impact on the continuation of the programs of work, with the delivery of the suite of initiatives disrupted due to lockdowns, economic impacts and travel restrictions. &#10;Post COVID-19, we will seek policy advice as to the preferred approach relating to population growth within the Territory and develop an overarching plan based on this new advice.&#10;"/>
      </w:tblPr>
      <w:tblGrid>
        <w:gridCol w:w="8448"/>
      </w:tblGrid>
      <w:tr w:rsidR="00850E9A" w14:paraId="457BB4AA" w14:textId="77777777" w:rsidTr="0067137C">
        <w:trPr>
          <w:tblHeader/>
        </w:trPr>
        <w:tc>
          <w:tcPr>
            <w:tcW w:w="8448" w:type="dxa"/>
            <w:shd w:val="clear" w:color="auto" w:fill="auto"/>
          </w:tcPr>
          <w:p w14:paraId="127FA222" w14:textId="463E5486" w:rsidR="00850E9A" w:rsidRPr="00270B09" w:rsidRDefault="00850E9A" w:rsidP="006445E0">
            <w:pPr>
              <w:rPr>
                <w:b/>
              </w:rPr>
            </w:pPr>
            <w:r>
              <w:rPr>
                <w:b/>
              </w:rPr>
              <w:t xml:space="preserve">The Department of </w:t>
            </w:r>
            <w:r w:rsidR="009D75FA">
              <w:rPr>
                <w:b/>
              </w:rPr>
              <w:t xml:space="preserve">the </w:t>
            </w:r>
            <w:r w:rsidR="006445E0">
              <w:rPr>
                <w:b/>
              </w:rPr>
              <w:t>Chief Minister and Cabinet</w:t>
            </w:r>
            <w:r>
              <w:rPr>
                <w:b/>
              </w:rPr>
              <w:t xml:space="preserve"> has commented:</w:t>
            </w:r>
          </w:p>
        </w:tc>
      </w:tr>
      <w:tr w:rsidR="00850E9A" w14:paraId="07CBE9D3" w14:textId="77777777" w:rsidTr="0067137C">
        <w:tc>
          <w:tcPr>
            <w:tcW w:w="8448" w:type="dxa"/>
            <w:shd w:val="clear" w:color="auto" w:fill="auto"/>
          </w:tcPr>
          <w:p w14:paraId="3B4E33A6" w14:textId="57F7B4CD" w:rsidR="00850E9A" w:rsidRDefault="00E2438B" w:rsidP="00E2438B">
            <w:r>
              <w:t xml:space="preserve">With the launch of the Population Growth Strategy 2018-2028, (the strategy) the Masterbrand program of work was included as a key focus area within the strategy. The Masterbrand and Population Growth Strategy programs of work aim to change misconceptions of the Northern Territory, position it is a destination of choice to live, visit, do business and invest, and attract key population demographics. </w:t>
            </w:r>
          </w:p>
          <w:p w14:paraId="55FC42D1" w14:textId="731084EA" w:rsidR="00E2438B" w:rsidRDefault="00E2438B" w:rsidP="00E2438B">
            <w:r>
              <w:t>Specific metrics were identified for each of the marketing campaigns and periodic research was undertaken to ensure that cumulatively, the campaigns had achieved the overarching outcome of positively influencing negative views and opinions of the Territory with a view to encouraging people to see the Territory as a place to live, study, work and invest On each occasion, these metrics were achieved. This 10-year program of work has achieved positive results in a relatively short period, with independent research finding increased brand recall and 19% of the target audience expressing a positive shift in their likelihood to move to the NT after seeing the campaigns.</w:t>
            </w:r>
          </w:p>
          <w:p w14:paraId="65D0FE1A" w14:textId="42A24FE4" w:rsidR="00E2438B" w:rsidRDefault="00E2438B" w:rsidP="00E2438B">
            <w:r>
              <w:t>CM&amp;C undertakes monthly performance reporting on priority projects to the Agency Executive Leadership team. The CM&amp;C performance reporting process provides regular monitoring and reporting of our priority initiatives including the Population and Masterbrand program of work by the CM&amp;C Executive Leadership Team. The CM&amp;C monthly reporting process is continually reviewed and enhanced to ensure it is fit for purpose and an updated more contemporary format is currently being implemented.</w:t>
            </w:r>
          </w:p>
          <w:p w14:paraId="6E1104EB" w14:textId="4E0D0443" w:rsidR="00E2438B" w:rsidRDefault="00E2438B" w:rsidP="00E2438B">
            <w:r>
              <w:t>The Population/Masterbrand Advisor/ committee (which included high level membership from the private sector, the social services sector, key Aboriginal organisations and government agencies) received regular progress reports relating to the work undertaken and the outcomes delivered, and reviewed and endorsed the proposed programs of work going forward.</w:t>
            </w:r>
          </w:p>
          <w:p w14:paraId="1CC826A8" w14:textId="77777777" w:rsidR="00E2438B" w:rsidRDefault="00E2438B" w:rsidP="00E2438B">
            <w:r>
              <w:t xml:space="preserve">The COVID-19 pandemic has had a significant impact on the continuation of the programs of work, with the delivery of the suite of initiatives disrupted due to lockdowns, economic impacts and travel restrictions. </w:t>
            </w:r>
          </w:p>
          <w:p w14:paraId="3EE58FD6" w14:textId="6425E4D2" w:rsidR="00E2438B" w:rsidRDefault="00E2438B" w:rsidP="00E2438B">
            <w:r>
              <w:t>Post COVID-19, we will seek policy advice as to the preferred approach relating to population growth within the Territory and develop an overarching plan based on this new advice.</w:t>
            </w:r>
          </w:p>
        </w:tc>
      </w:tr>
    </w:tbl>
    <w:p w14:paraId="34D5F867" w14:textId="77777777" w:rsidR="00850E9A" w:rsidRPr="00F30939" w:rsidRDefault="00850E9A" w:rsidP="00850E9A"/>
    <w:p w14:paraId="0F053532" w14:textId="77777777" w:rsidR="00E021A6" w:rsidRPr="00F30939" w:rsidRDefault="00E021A6" w:rsidP="00E021A6">
      <w:pPr>
        <w:pStyle w:val="Heading1"/>
      </w:pPr>
      <w:r>
        <w:t>Department of Corporate and Digital Development</w:t>
      </w:r>
    </w:p>
    <w:p w14:paraId="55D66E4B" w14:textId="77777777" w:rsidR="00E021A6" w:rsidRPr="00F30939" w:rsidRDefault="00E021A6" w:rsidP="00E021A6">
      <w:pPr>
        <w:pStyle w:val="Heading2"/>
      </w:pPr>
      <w:bookmarkStart w:id="20" w:name="_Ref63936444"/>
      <w:r>
        <w:t>E-Medication Management System</w:t>
      </w:r>
      <w:r w:rsidRPr="00A11477">
        <w:t xml:space="preserve"> Review</w:t>
      </w:r>
      <w:bookmarkEnd w:id="20"/>
    </w:p>
    <w:p w14:paraId="1E5216C1" w14:textId="77777777" w:rsidR="00E021A6" w:rsidRDefault="00E021A6" w:rsidP="00E021A6">
      <w:pPr>
        <w:pStyle w:val="Heading3"/>
      </w:pPr>
      <w:r>
        <w:t>Background</w:t>
      </w:r>
    </w:p>
    <w:p w14:paraId="4E3FA5FB" w14:textId="10F53988" w:rsidR="00366CE5" w:rsidRDefault="006D541D" w:rsidP="00366CE5">
      <w:r>
        <w:t xml:space="preserve">The Department of Corporate and </w:t>
      </w:r>
      <w:r w:rsidR="00366CE5">
        <w:t>D</w:t>
      </w:r>
      <w:r>
        <w:t>igital Development (DCDD)</w:t>
      </w:r>
      <w:r w:rsidR="00366CE5">
        <w:t xml:space="preserve"> provide enterprise information and technology services and shared corporate services to support Northern Territory (NT) Government agencies. </w:t>
      </w:r>
    </w:p>
    <w:p w14:paraId="7ACF6D0A" w14:textId="64178887" w:rsidR="001532F5" w:rsidRDefault="001532F5" w:rsidP="00366CE5">
      <w:r>
        <w:t xml:space="preserve">‘MedChart’ provides an electronic platform that streamlines medication prescribing, pharmacy reviews and nursing administration to reduce </w:t>
      </w:r>
      <w:r w:rsidR="00C54F03">
        <w:t xml:space="preserve">the likelihood </w:t>
      </w:r>
      <w:r w:rsidR="00CA7D7B">
        <w:t xml:space="preserve">of </w:t>
      </w:r>
      <w:r>
        <w:t>medication errors and improve coordination between clinical teams. The NT Government has two separate instances of the MedChart medication management system:</w:t>
      </w:r>
    </w:p>
    <w:p w14:paraId="02971731" w14:textId="4809234C" w:rsidR="001532F5" w:rsidRDefault="001532F5" w:rsidP="001532F5">
      <w:pPr>
        <w:pStyle w:val="ListBullet"/>
      </w:pPr>
      <w:r>
        <w:t>The Acute Care Medication Management Sy</w:t>
      </w:r>
      <w:r w:rsidR="00F86E41">
        <w:t>stem (</w:t>
      </w:r>
      <w:r w:rsidR="00CA47F7">
        <w:t>eMMA</w:t>
      </w:r>
      <w:r>
        <w:t>) solution is currently being used at Royal Darwin Hospital (RDH), Alice Springs Hospital, Katherine Hospital, Gove District Hospital and Tennant Creek Hospital.</w:t>
      </w:r>
    </w:p>
    <w:p w14:paraId="79615E55" w14:textId="77777777" w:rsidR="001532F5" w:rsidRDefault="001532F5" w:rsidP="001532F5">
      <w:pPr>
        <w:pStyle w:val="ListBullet"/>
      </w:pPr>
      <w:r>
        <w:t>The Medication Management System (PCIS MedChart) is a different version of the electronic medication management system and has been implemented across Remote Health Centres, Terrace Gardens Aged Care Facility and NT correctional facilities in Darwin and Alice Springs.</w:t>
      </w:r>
    </w:p>
    <w:p w14:paraId="276CD12D" w14:textId="18D42A3E" w:rsidR="001532F5" w:rsidRDefault="001532F5" w:rsidP="001532F5">
      <w:r>
        <w:t xml:space="preserve">The </w:t>
      </w:r>
      <w:r w:rsidR="00CA47F7">
        <w:t>eMMA</w:t>
      </w:r>
      <w:r>
        <w:t xml:space="preserve"> system was initi</w:t>
      </w:r>
      <w:r w:rsidR="00F86E41">
        <w:t>ally implemented between 2006 and</w:t>
      </w:r>
      <w:r>
        <w:t xml:space="preserve"> 2010 across RDH, Katherine Hospital and Gove District Hospital. </w:t>
      </w:r>
    </w:p>
    <w:p w14:paraId="14A1844A" w14:textId="5FB25A7C" w:rsidR="001532F5" w:rsidRDefault="001532F5" w:rsidP="001532F5">
      <w:r>
        <w:t xml:space="preserve">Due to a range of issues related to inadequate infrastructure, insufficient systems support and resourcing and systems governance issues, the use of </w:t>
      </w:r>
      <w:r w:rsidR="00CA47F7">
        <w:t>eMMA</w:t>
      </w:r>
      <w:r>
        <w:t xml:space="preserve"> at RDH ceased in December 2010. In 2011, the Department of Health engaged the Department of Corporate and Information Services and iSoft to fix issues related to the </w:t>
      </w:r>
      <w:r w:rsidR="00CA47F7">
        <w:t>eMMA</w:t>
      </w:r>
      <w:r>
        <w:t xml:space="preserve"> infrastructure and application respectively. From 2011, the improved version of </w:t>
      </w:r>
      <w:r w:rsidR="00CA47F7">
        <w:t>eMMA</w:t>
      </w:r>
      <w:r>
        <w:t xml:space="preserve"> has been progressively implemented across Ten</w:t>
      </w:r>
      <w:r w:rsidR="00140BB8">
        <w:t>n</w:t>
      </w:r>
      <w:r>
        <w:t>ant Creek Hospital, RDH and Alice Springs Hospital.</w:t>
      </w:r>
    </w:p>
    <w:p w14:paraId="135CD5AA" w14:textId="6BE2B27A" w:rsidR="001532F5" w:rsidRDefault="001532F5" w:rsidP="001532F5">
      <w:r>
        <w:t xml:space="preserve">The functionality in </w:t>
      </w:r>
      <w:r w:rsidR="00CA47F7">
        <w:t>eMMA</w:t>
      </w:r>
      <w:r>
        <w:t xml:space="preserve"> is continuing to be expanded and enhanced, with further rollout initiatives planned. Changes will continue to be made to the </w:t>
      </w:r>
      <w:r w:rsidR="00CA47F7">
        <w:t>eMMA</w:t>
      </w:r>
      <w:r>
        <w:t xml:space="preserve"> solution, including integration of new modules (e.g. infusions module), mobility and enhanced data integration to new health systems and platforms.</w:t>
      </w:r>
    </w:p>
    <w:p w14:paraId="6B7D98DF" w14:textId="04EFC819" w:rsidR="001532F5" w:rsidRPr="001532F5" w:rsidRDefault="001532F5" w:rsidP="001532F5">
      <w:r w:rsidRPr="001532F5">
        <w:t xml:space="preserve">The functionality of </w:t>
      </w:r>
      <w:r w:rsidR="00CA47F7">
        <w:t>eMMA</w:t>
      </w:r>
      <w:r w:rsidRPr="001532F5">
        <w:t xml:space="preserve"> has continued to expand</w:t>
      </w:r>
      <w:r>
        <w:t xml:space="preserve"> however </w:t>
      </w:r>
      <w:r w:rsidR="006D541D">
        <w:t>Agency representatives advised</w:t>
      </w:r>
      <w:r>
        <w:t xml:space="preserve"> that, in the next 24 months, a new system is to be progressively implemented that will gradually phase out the </w:t>
      </w:r>
      <w:r w:rsidR="00CA47F7">
        <w:t>eMMA</w:t>
      </w:r>
      <w:r>
        <w:t xml:space="preserve"> and PCIS MedChart solutions. Currently, the systems are continuing to be updated where relevant to ensure effective operation until the new solution is finalised.</w:t>
      </w:r>
    </w:p>
    <w:p w14:paraId="4C5E931B" w14:textId="77777777" w:rsidR="001532F5" w:rsidRPr="00F30939" w:rsidRDefault="001532F5" w:rsidP="001532F5">
      <w:pPr>
        <w:pStyle w:val="Heading1"/>
      </w:pPr>
      <w:r>
        <w:t>Department of Corporate and Digital Development cont…</w:t>
      </w:r>
    </w:p>
    <w:p w14:paraId="633E4275" w14:textId="489F99A4" w:rsidR="00E021A6" w:rsidRDefault="00E021A6" w:rsidP="00E021A6">
      <w:pPr>
        <w:pStyle w:val="Heading3"/>
      </w:pPr>
      <w:r>
        <w:t>Scope and Objective</w:t>
      </w:r>
      <w:r w:rsidR="0073244C">
        <w:t>s</w:t>
      </w:r>
    </w:p>
    <w:p w14:paraId="66885F90" w14:textId="1F1C0D5B" w:rsidR="001532F5" w:rsidRDefault="00C54F03" w:rsidP="001532F5">
      <w:r>
        <w:t xml:space="preserve">This review assessed aspects of general information technology controls in relation to two information systems managed for the Department of Health (DoH). The </w:t>
      </w:r>
      <w:r w:rsidR="001532F5">
        <w:t xml:space="preserve">scope of this review </w:t>
      </w:r>
      <w:r>
        <w:t>addressed the following aspects as they relate to each system</w:t>
      </w:r>
      <w:r w:rsidR="001532F5">
        <w:t>:</w:t>
      </w:r>
    </w:p>
    <w:p w14:paraId="18C70815" w14:textId="07420B35" w:rsidR="001532F5" w:rsidRDefault="001532F5" w:rsidP="001532F5">
      <w:pPr>
        <w:pStyle w:val="Heading4"/>
      </w:pPr>
      <w:r>
        <w:t>Acute Care Medication Management System (</w:t>
      </w:r>
      <w:r w:rsidR="00CA47F7">
        <w:t>eMMA</w:t>
      </w:r>
      <w:r>
        <w:t>)</w:t>
      </w:r>
    </w:p>
    <w:p w14:paraId="2955420A" w14:textId="77777777" w:rsidR="001532F5" w:rsidRDefault="001532F5" w:rsidP="001532F5">
      <w:pPr>
        <w:pStyle w:val="ListBullet"/>
      </w:pPr>
      <w:r>
        <w:t>Information security management</w:t>
      </w:r>
    </w:p>
    <w:p w14:paraId="46D34769" w14:textId="77777777" w:rsidR="001532F5" w:rsidRDefault="001532F5" w:rsidP="001532F5">
      <w:pPr>
        <w:pStyle w:val="ListBullet"/>
      </w:pPr>
      <w:r>
        <w:t>User access management</w:t>
      </w:r>
    </w:p>
    <w:p w14:paraId="32674F74" w14:textId="77777777" w:rsidR="001532F5" w:rsidRDefault="001532F5" w:rsidP="001532F5">
      <w:pPr>
        <w:pStyle w:val="ListBullet"/>
      </w:pPr>
      <w:r>
        <w:t>Systems change management</w:t>
      </w:r>
    </w:p>
    <w:p w14:paraId="405FD37B" w14:textId="77777777" w:rsidR="001532F5" w:rsidRDefault="001532F5" w:rsidP="001532F5">
      <w:pPr>
        <w:pStyle w:val="ListBullet"/>
      </w:pPr>
      <w:r>
        <w:t>Data interface controls</w:t>
      </w:r>
    </w:p>
    <w:p w14:paraId="7016F2C4" w14:textId="77777777" w:rsidR="00C54F03" w:rsidRDefault="001532F5" w:rsidP="001532F5">
      <w:pPr>
        <w:pStyle w:val="ListBullet"/>
      </w:pPr>
      <w:r>
        <w:t>Backup and recovery</w:t>
      </w:r>
    </w:p>
    <w:p w14:paraId="3740F452" w14:textId="3A09BD71" w:rsidR="001532F5" w:rsidRDefault="00C54F03" w:rsidP="009959AA">
      <w:pPr>
        <w:pStyle w:val="ListBullet"/>
      </w:pPr>
      <w:r>
        <w:t>The status of action taken to address findings raised during the post implementation review conducted at DoH by my Office on the Acute Care Medication Management System in 2017 was evaluated</w:t>
      </w:r>
      <w:r w:rsidR="001532F5">
        <w:t>.</w:t>
      </w:r>
    </w:p>
    <w:p w14:paraId="51E9B113" w14:textId="0039C6A8" w:rsidR="001532F5" w:rsidRDefault="001532F5" w:rsidP="001532F5">
      <w:pPr>
        <w:pStyle w:val="Heading4"/>
      </w:pPr>
      <w:r>
        <w:t xml:space="preserve">Remote Healthcare Medication Management System PCIS MedChart (PCIS </w:t>
      </w:r>
      <w:r w:rsidR="00170448">
        <w:t>MedC</w:t>
      </w:r>
      <w:r>
        <w:t>hart)</w:t>
      </w:r>
    </w:p>
    <w:p w14:paraId="0D3B0417" w14:textId="25091426" w:rsidR="001532F5" w:rsidRDefault="001532F5" w:rsidP="001532F5">
      <w:r>
        <w:t xml:space="preserve">The review involved obtaining a high level understanding of information technology controls implemented </w:t>
      </w:r>
      <w:r w:rsidR="008F074A">
        <w:t>in relation to</w:t>
      </w:r>
      <w:r>
        <w:t xml:space="preserve"> </w:t>
      </w:r>
      <w:r w:rsidR="00170448">
        <w:t>PCIS MedC</w:t>
      </w:r>
      <w:r>
        <w:t>hart.</w:t>
      </w:r>
    </w:p>
    <w:p w14:paraId="2C18A632" w14:textId="6AFC64A7" w:rsidR="001532F5" w:rsidRDefault="001532F5" w:rsidP="001532F5">
      <w:r>
        <w:t xml:space="preserve">The review evaluated the status of action taken to address recommendations arising from an earlier related review </w:t>
      </w:r>
      <w:r w:rsidR="008F074A">
        <w:t>of PCIS Med</w:t>
      </w:r>
      <w:r w:rsidR="00170448">
        <w:t>C</w:t>
      </w:r>
      <w:r w:rsidR="008F074A">
        <w:t xml:space="preserve">hart </w:t>
      </w:r>
      <w:r>
        <w:t>conducted</w:t>
      </w:r>
      <w:r w:rsidR="008F074A">
        <w:t xml:space="preserve"> </w:t>
      </w:r>
      <w:r w:rsidR="00140BB8">
        <w:t xml:space="preserve">at DoH </w:t>
      </w:r>
      <w:r w:rsidR="008F074A">
        <w:t>by my Office</w:t>
      </w:r>
      <w:r>
        <w:t xml:space="preserve"> in 20</w:t>
      </w:r>
      <w:r w:rsidR="008F074A">
        <w:t>17.</w:t>
      </w:r>
    </w:p>
    <w:p w14:paraId="48AC9CB6" w14:textId="621A7EDD" w:rsidR="00E021A6" w:rsidRDefault="001532F5" w:rsidP="001532F5">
      <w:r>
        <w:t xml:space="preserve">The findings are based </w:t>
      </w:r>
      <w:r w:rsidR="002B2D3D">
        <w:t>up</w:t>
      </w:r>
      <w:r>
        <w:t xml:space="preserve">on </w:t>
      </w:r>
      <w:r w:rsidR="00F26197">
        <w:t>r</w:t>
      </w:r>
      <w:r>
        <w:t xml:space="preserve">eview of documentation, limited testing and discussions with relevant </w:t>
      </w:r>
      <w:r w:rsidR="00CF4F6D">
        <w:t xml:space="preserve">personnel from </w:t>
      </w:r>
      <w:r>
        <w:t xml:space="preserve">DCDD personnel. </w:t>
      </w:r>
      <w:r w:rsidR="00CF4F6D">
        <w:t xml:space="preserve">Prior to machinery of government changes, </w:t>
      </w:r>
      <w:r>
        <w:t>DCDD was the Department of Corporate and Information Services (DCIS).</w:t>
      </w:r>
    </w:p>
    <w:p w14:paraId="2104D613" w14:textId="77777777" w:rsidR="001532F5" w:rsidRDefault="001532F5" w:rsidP="001532F5">
      <w:pPr>
        <w:pStyle w:val="Heading3"/>
      </w:pPr>
      <w:r>
        <w:t>Limitation of Scope</w:t>
      </w:r>
    </w:p>
    <w:p w14:paraId="51955637" w14:textId="19E67228" w:rsidR="001532F5" w:rsidRDefault="001532F5" w:rsidP="001532F5">
      <w:r>
        <w:t>My Authorised Auditors performed a limited evaluation and testing of general computer controls across the application, database and operating system</w:t>
      </w:r>
      <w:r w:rsidR="00170448">
        <w:t xml:space="preserve">s relating to </w:t>
      </w:r>
      <w:r w:rsidR="00CA47F7">
        <w:t>eMMA</w:t>
      </w:r>
      <w:r w:rsidR="00170448">
        <w:t xml:space="preserve"> and PCIS MedC</w:t>
      </w:r>
      <w:r>
        <w:t xml:space="preserve">hart. </w:t>
      </w:r>
      <w:r w:rsidR="00546064">
        <w:t>T</w:t>
      </w:r>
      <w:r>
        <w:t>ravel restrictions</w:t>
      </w:r>
      <w:r w:rsidR="00546064" w:rsidRPr="00546064">
        <w:t xml:space="preserve"> </w:t>
      </w:r>
      <w:r w:rsidR="00546064">
        <w:t>in response to COVID-19</w:t>
      </w:r>
      <w:r>
        <w:t xml:space="preserve"> in place at the time of testing </w:t>
      </w:r>
      <w:r w:rsidR="00546064">
        <w:t>required</w:t>
      </w:r>
      <w:r>
        <w:t xml:space="preserve"> the review </w:t>
      </w:r>
      <w:r w:rsidR="00546064">
        <w:t>to be</w:t>
      </w:r>
      <w:r>
        <w:t xml:space="preserve"> performed remotely using technology for undertaking interviews and evidence gathering.</w:t>
      </w:r>
    </w:p>
    <w:p w14:paraId="69196879" w14:textId="03F0060F" w:rsidR="001532F5" w:rsidRDefault="001532F5" w:rsidP="001532F5">
      <w:r>
        <w:t xml:space="preserve">Testing within this review was directed at only those items identified in the Scope section of this </w:t>
      </w:r>
      <w:r w:rsidR="00366CE5">
        <w:t>report</w:t>
      </w:r>
      <w:r>
        <w:t xml:space="preserve">. A number of </w:t>
      </w:r>
      <w:r w:rsidR="00F17814">
        <w:t>information technology</w:t>
      </w:r>
      <w:r>
        <w:t xml:space="preserve"> controls relating to network security controls, cryptography and data processing are managed by DCDD. These controls were not subject to testing</w:t>
      </w:r>
      <w:r w:rsidR="009218C9">
        <w:t xml:space="preserve"> during</w:t>
      </w:r>
      <w:r>
        <w:t xml:space="preserve"> this review.</w:t>
      </w:r>
    </w:p>
    <w:p w14:paraId="0EC9EAC3" w14:textId="77777777" w:rsidR="001532F5" w:rsidRDefault="001532F5" w:rsidP="001532F5">
      <w:r>
        <w:t>The ability to test and verify users who have access to the ‘sa’ account in the SQL database server was impaired as the evidence is stored in a server controlled by Data Centre Services.</w:t>
      </w:r>
    </w:p>
    <w:p w14:paraId="7807FB30" w14:textId="4A138BA3" w:rsidR="00366CE5" w:rsidRPr="00366CE5" w:rsidRDefault="00366CE5" w:rsidP="00366CE5"/>
    <w:p w14:paraId="653C5819" w14:textId="77777777" w:rsidR="00E021A6" w:rsidRDefault="00366CE5" w:rsidP="00366CE5">
      <w:pPr>
        <w:pStyle w:val="Heading1"/>
      </w:pPr>
      <w:r>
        <w:t>Department of Corporate and Digital Development cont…</w:t>
      </w:r>
    </w:p>
    <w:p w14:paraId="7318CE4D" w14:textId="77777777" w:rsidR="009F5D1D" w:rsidRDefault="009F5D1D" w:rsidP="009F5D1D">
      <w:pPr>
        <w:pStyle w:val="Heading3"/>
      </w:pPr>
      <w:r>
        <w:t>Conclusion</w:t>
      </w:r>
    </w:p>
    <w:p w14:paraId="10AC6187" w14:textId="7052E3A6" w:rsidR="009F5D1D" w:rsidRDefault="009F5D1D" w:rsidP="009F5D1D">
      <w:r>
        <w:t xml:space="preserve">Based on the scope of review and testing performed, except for the matters raised in this report, key general computer controls tested in relation to the review scope appeared to have operated effectively throughout the review period. </w:t>
      </w:r>
      <w:r w:rsidR="00101961">
        <w:t>A</w:t>
      </w:r>
      <w:r>
        <w:t xml:space="preserve"> number of technology issues previously raised in 2017 have not been fully remediated or the identified risk has been accepted by management with </w:t>
      </w:r>
      <w:r w:rsidR="00C50118">
        <w:t xml:space="preserve">management not intending to undertake </w:t>
      </w:r>
      <w:r>
        <w:t>further mitigating actions.</w:t>
      </w:r>
    </w:p>
    <w:p w14:paraId="3D63CA54" w14:textId="7A49374C" w:rsidR="00FD6E14" w:rsidRDefault="00FD6E14" w:rsidP="00366CE5">
      <w:pPr>
        <w:pStyle w:val="Heading3"/>
      </w:pPr>
      <w:r>
        <w:t>Recommendations</w:t>
      </w:r>
    </w:p>
    <w:p w14:paraId="65DB58F7" w14:textId="59118EE0" w:rsidR="00FD6E14" w:rsidRDefault="00FD6E14" w:rsidP="00FD6E14">
      <w:r>
        <w:t>Audit observations identified the following opportunities to enhance the controls tested during the review:</w:t>
      </w:r>
    </w:p>
    <w:p w14:paraId="2E6582C4" w14:textId="5E280A82" w:rsidR="00FD6E14" w:rsidRDefault="00FD6E14" w:rsidP="00C50118">
      <w:pPr>
        <w:pStyle w:val="ListBullet"/>
      </w:pPr>
      <w:r>
        <w:t>continue to assess whether the Human Resources and Identity Access Management systems can be interfaced to ensure timely disablement, and whether changes to roles or temporary holds on access can be enforced digitally;</w:t>
      </w:r>
    </w:p>
    <w:p w14:paraId="11A31A65" w14:textId="65988F7B" w:rsidR="00FD6E14" w:rsidRDefault="00FD6E14" w:rsidP="00C50118">
      <w:pPr>
        <w:pStyle w:val="ListBullet"/>
      </w:pPr>
      <w:r>
        <w:t>ensure regular reviews and checks are performed on all users and ensure their access is terminated at both the network level and application level;</w:t>
      </w:r>
    </w:p>
    <w:p w14:paraId="28C553CD" w14:textId="3BB53A49" w:rsidR="00FD6E14" w:rsidRDefault="00FD6E14" w:rsidP="00C50118">
      <w:pPr>
        <w:pStyle w:val="ListBullet"/>
      </w:pPr>
      <w:r>
        <w:t>review the file level access and update the permissions to ensure they are appropriate;</w:t>
      </w:r>
    </w:p>
    <w:p w14:paraId="132F2DA0" w14:textId="70D63BB3" w:rsidR="00FD6E14" w:rsidRDefault="00FD6E14" w:rsidP="00C50118">
      <w:pPr>
        <w:pStyle w:val="ListBullet"/>
      </w:pPr>
      <w:r>
        <w:t xml:space="preserve">update the </w:t>
      </w:r>
      <w:r w:rsidR="00CA47F7">
        <w:t>eMMA</w:t>
      </w:r>
      <w:r>
        <w:t xml:space="preserve"> password settings to align with established practice settings to increase account security;</w:t>
      </w:r>
    </w:p>
    <w:p w14:paraId="258CD3CB" w14:textId="699184D0" w:rsidR="00FD6E14" w:rsidRDefault="00FD6E14" w:rsidP="00C50118">
      <w:pPr>
        <w:pStyle w:val="ListBullet"/>
      </w:pPr>
      <w:r>
        <w:t xml:space="preserve">maintain auditable evidence on the outcome of the reviews of logs that are performed by the </w:t>
      </w:r>
      <w:r w:rsidR="00CA47F7">
        <w:t>eMMA</w:t>
      </w:r>
      <w:r>
        <w:t xml:space="preserve"> System Administrator;</w:t>
      </w:r>
    </w:p>
    <w:p w14:paraId="7F1875F6" w14:textId="18EF9B5A" w:rsidR="00FD6E14" w:rsidRDefault="00FD6E14" w:rsidP="00C50118">
      <w:pPr>
        <w:pStyle w:val="ListBullet"/>
      </w:pPr>
      <w:r>
        <w:t>ensure user access forms are completed and approved prior to access to the system being changed;</w:t>
      </w:r>
    </w:p>
    <w:p w14:paraId="3B277967" w14:textId="5D386A92" w:rsidR="00FD6E14" w:rsidRDefault="00FD6E14" w:rsidP="00C50118">
      <w:pPr>
        <w:pStyle w:val="ListBullet"/>
      </w:pPr>
      <w:r>
        <w:t>review the access of the identified users / accounts for appropriateness and determine if the access level is required to be updated to reflect the users’ current positions and business requirements;</w:t>
      </w:r>
    </w:p>
    <w:p w14:paraId="157D9F77" w14:textId="4F37A592" w:rsidR="00FD6E14" w:rsidRDefault="00FD6E14" w:rsidP="00C50118">
      <w:pPr>
        <w:pStyle w:val="ListBullet"/>
      </w:pPr>
      <w:r>
        <w:t xml:space="preserve">review the active guest accounts for both </w:t>
      </w:r>
      <w:r w:rsidR="00CA47F7">
        <w:t>eMMA</w:t>
      </w:r>
      <w:r>
        <w:t xml:space="preserve"> and PCIS MedChart and verify whether or not they are required to be enabled;</w:t>
      </w:r>
    </w:p>
    <w:p w14:paraId="4DECDAAA" w14:textId="00D8CCFA" w:rsidR="00FD6E14" w:rsidRDefault="00FD6E14" w:rsidP="00C50118">
      <w:pPr>
        <w:pStyle w:val="ListBullet"/>
      </w:pPr>
      <w:r>
        <w:t>consider upgrading the configuration where disaster recovery testing can be performed;</w:t>
      </w:r>
    </w:p>
    <w:p w14:paraId="08B04091" w14:textId="0B7E2AC5" w:rsidR="00FD6E14" w:rsidRDefault="00FD6E14" w:rsidP="00C50118">
      <w:pPr>
        <w:pStyle w:val="ListBullet"/>
      </w:pPr>
      <w:r>
        <w:t>ensure that the plans are tested and updated at least annually to reflect lessons learned;</w:t>
      </w:r>
    </w:p>
    <w:p w14:paraId="7065AFAB" w14:textId="4C41A2B8" w:rsidR="00FD6E14" w:rsidRPr="00EB1DA4" w:rsidRDefault="00FD6E14" w:rsidP="00C50118">
      <w:pPr>
        <w:pStyle w:val="ListBullet"/>
      </w:pPr>
      <w:r w:rsidRPr="00EB1DA4">
        <w:t xml:space="preserve">put in place monitoring controls for the duration that the PCIS </w:t>
      </w:r>
      <w:r>
        <w:t>MedChart</w:t>
      </w:r>
      <w:r w:rsidR="00F86E41">
        <w:t xml:space="preserve"> </w:t>
      </w:r>
      <w:r w:rsidRPr="00EB1DA4">
        <w:t>remains in use;</w:t>
      </w:r>
    </w:p>
    <w:p w14:paraId="023B859C" w14:textId="644D6B0B" w:rsidR="00FD6E14" w:rsidRDefault="00FD6E14" w:rsidP="00C50118">
      <w:pPr>
        <w:pStyle w:val="ListBullet"/>
      </w:pPr>
      <w:r w:rsidRPr="00EB1DA4">
        <w:t>ensure the current database version remains secure and able to effectively interface with supporting systems</w:t>
      </w:r>
      <w:r>
        <w:t>;</w:t>
      </w:r>
    </w:p>
    <w:p w14:paraId="09106C10" w14:textId="7263BB56" w:rsidR="00FD6E14" w:rsidRDefault="00FD6E14" w:rsidP="00C50118">
      <w:pPr>
        <w:pStyle w:val="ListBullet"/>
      </w:pPr>
      <w:r w:rsidRPr="00470058">
        <w:t>put in place</w:t>
      </w:r>
      <w:r>
        <w:t xml:space="preserve"> processes and practices</w:t>
      </w:r>
      <w:r w:rsidRPr="00470058">
        <w:t xml:space="preserve"> to identify and deactivate generic user accounts that have not been used for a period of time</w:t>
      </w:r>
      <w:r>
        <w:t>; and</w:t>
      </w:r>
    </w:p>
    <w:p w14:paraId="710A2AB1" w14:textId="2D78F1C3" w:rsidR="00FD6E14" w:rsidRPr="00FD6E14" w:rsidRDefault="00FD6E14" w:rsidP="00C50118">
      <w:pPr>
        <w:pStyle w:val="ListBullet"/>
      </w:pPr>
      <w:r>
        <w:t xml:space="preserve">give </w:t>
      </w:r>
      <w:r w:rsidRPr="00F13909">
        <w:t>consideration to implementing additional data protection measures in order to reduce the risk of data being lost or stolen</w:t>
      </w:r>
      <w:r w:rsidR="00C50118">
        <w:t>.</w:t>
      </w:r>
    </w:p>
    <w:p w14:paraId="4DD898B1" w14:textId="77777777" w:rsidR="00C50118" w:rsidRDefault="00C50118" w:rsidP="00C50118">
      <w:pPr>
        <w:pStyle w:val="Heading1"/>
      </w:pPr>
      <w:r>
        <w:t>Department of Corporate and Digital Development cont…</w:t>
      </w:r>
    </w:p>
    <w:p w14:paraId="570C9411" w14:textId="7A8E0629" w:rsidR="00366CE5" w:rsidRDefault="00E56481" w:rsidP="00366CE5">
      <w:pPr>
        <w:pStyle w:val="Heading3"/>
      </w:pPr>
      <w:r>
        <w:t>Audit</w:t>
      </w:r>
      <w:r w:rsidR="005C3CF5">
        <w:t xml:space="preserve"> Observations</w:t>
      </w:r>
    </w:p>
    <w:p w14:paraId="189939FA" w14:textId="5784123A" w:rsidR="00366CE5" w:rsidRDefault="00E56481" w:rsidP="00366CE5">
      <w:r>
        <w:t>Audit procedures confirmed that the</w:t>
      </w:r>
      <w:r w:rsidR="00366CE5">
        <w:t xml:space="preserve"> majority of controls tested during this audit were working effectively. </w:t>
      </w:r>
    </w:p>
    <w:p w14:paraId="4951F194" w14:textId="72999703" w:rsidR="00366CE5" w:rsidRDefault="00366CE5" w:rsidP="00366CE5">
      <w:r>
        <w:t>A review of action taken</w:t>
      </w:r>
      <w:r w:rsidR="00E56481">
        <w:t xml:space="preserve"> by DCDD and/or DoH</w:t>
      </w:r>
      <w:r>
        <w:t xml:space="preserve"> to address the findings raised in my audit undertaken at the Department of Health in 2017 found that three of the recommendations had been fully addressed through management action</w:t>
      </w:r>
      <w:r w:rsidR="00E56481">
        <w:t>;</w:t>
      </w:r>
      <w:r>
        <w:t xml:space="preserve"> five of the recommendations have been partially addressed through management action</w:t>
      </w:r>
      <w:r w:rsidR="00E56481">
        <w:t>;</w:t>
      </w:r>
      <w:r>
        <w:t xml:space="preserve"> and, in one instance, management had chosen to accept the associated risk rather than taking action to address the issue. </w:t>
      </w:r>
    </w:p>
    <w:p w14:paraId="7B9A698E" w14:textId="0E414ACB" w:rsidR="00366CE5" w:rsidRPr="00366CE5" w:rsidRDefault="00366CE5" w:rsidP="00366CE5">
      <w:pPr>
        <w:pStyle w:val="BodyText"/>
      </w:pPr>
      <w:r w:rsidRPr="00365B58">
        <w:t xml:space="preserve">Deficiencies were </w:t>
      </w:r>
      <w:r w:rsidR="00101961">
        <w:t>identified</w:t>
      </w:r>
      <w:r w:rsidRPr="00365B58">
        <w:t xml:space="preserve"> in user access revocation and revi</w:t>
      </w:r>
      <w:r>
        <w:t xml:space="preserve">ew processes </w:t>
      </w:r>
      <w:r w:rsidR="00183BE8">
        <w:t xml:space="preserve">where </w:t>
      </w:r>
      <w:r w:rsidRPr="00365B58">
        <w:t xml:space="preserve">instances </w:t>
      </w:r>
      <w:r w:rsidR="00183BE8">
        <w:t xml:space="preserve">were identified </w:t>
      </w:r>
      <w:r w:rsidRPr="00365B58">
        <w:t>where employment has terminated b</w:t>
      </w:r>
      <w:r>
        <w:t>ut</w:t>
      </w:r>
      <w:r w:rsidRPr="00365B58">
        <w:t xml:space="preserve"> access </w:t>
      </w:r>
      <w:r w:rsidR="00733819">
        <w:t>to</w:t>
      </w:r>
      <w:r w:rsidRPr="00365B58">
        <w:t xml:space="preserve"> </w:t>
      </w:r>
      <w:r w:rsidR="00CA47F7">
        <w:t>eMMA</w:t>
      </w:r>
      <w:r w:rsidR="00733819">
        <w:t xml:space="preserve"> has not been revoked</w:t>
      </w:r>
      <w:r>
        <w:t>.</w:t>
      </w:r>
    </w:p>
    <w:p w14:paraId="7143439C" w14:textId="5BF09A60" w:rsidR="00366CE5" w:rsidRPr="00366CE5" w:rsidRDefault="00183BE8" w:rsidP="00366CE5">
      <w:r w:rsidRPr="00183BE8">
        <w:t xml:space="preserve">Review of the file level access permissions to system, data and application files critical to </w:t>
      </w:r>
      <w:r w:rsidR="00CA47F7">
        <w:t>eMMA</w:t>
      </w:r>
      <w:r w:rsidRPr="00183BE8">
        <w:t xml:space="preserve"> identified that accessib</w:t>
      </w:r>
      <w:r w:rsidR="00733819">
        <w:t>ility could be further restricted</w:t>
      </w:r>
      <w:r w:rsidRPr="00183BE8">
        <w:t>.</w:t>
      </w:r>
    </w:p>
    <w:p w14:paraId="6CCA0DB6" w14:textId="3C0955D1" w:rsidR="00183BE8" w:rsidRPr="00183BE8" w:rsidRDefault="00183BE8" w:rsidP="00183BE8">
      <w:r w:rsidRPr="00183BE8">
        <w:t xml:space="preserve">The password configuration within </w:t>
      </w:r>
      <w:r w:rsidR="00CA47F7">
        <w:t>eMMA</w:t>
      </w:r>
      <w:r w:rsidRPr="00183BE8">
        <w:t xml:space="preserve"> is not aligned with NT Government Password Policy.</w:t>
      </w:r>
    </w:p>
    <w:p w14:paraId="3AA3F266" w14:textId="3B3AF870" w:rsidR="00183BE8" w:rsidRPr="00183BE8" w:rsidRDefault="00183BE8" w:rsidP="00183BE8">
      <w:r w:rsidRPr="00183BE8">
        <w:t xml:space="preserve">The </w:t>
      </w:r>
      <w:r w:rsidR="00CA47F7">
        <w:t>eMMA</w:t>
      </w:r>
      <w:r w:rsidRPr="00183BE8">
        <w:t xml:space="preserve"> System Administrator is able to undertake logging and monitoring activities however there were limitations to obtaining evidence to verify that logging and monitoring </w:t>
      </w:r>
      <w:r w:rsidR="00733819">
        <w:t>activities were</w:t>
      </w:r>
      <w:r w:rsidRPr="00183BE8">
        <w:t xml:space="preserve"> implemented and effective.</w:t>
      </w:r>
    </w:p>
    <w:p w14:paraId="429D2CF6" w14:textId="6FE4EEB9" w:rsidR="00183BE8" w:rsidRPr="00183BE8" w:rsidRDefault="00183BE8" w:rsidP="00183BE8">
      <w:r w:rsidRPr="00183BE8">
        <w:t>A sample of 25 new users was selected for testing to verify if the user access process was operating effectively. Two users did not have a formal user access request or clinical form completed</w:t>
      </w:r>
      <w:r w:rsidR="00733819">
        <w:t xml:space="preserve"> to demonstrate approval for changes to their access permissions when their positions and roles were subsequently updated </w:t>
      </w:r>
      <w:r w:rsidR="00140BB8">
        <w:t>(</w:t>
      </w:r>
      <w:r w:rsidR="00733819">
        <w:t xml:space="preserve">as required to comply </w:t>
      </w:r>
      <w:r w:rsidR="00733819" w:rsidRPr="00183BE8">
        <w:t>with the current user access process</w:t>
      </w:r>
      <w:r w:rsidR="00140BB8">
        <w:t>)</w:t>
      </w:r>
      <w:r w:rsidRPr="00183BE8">
        <w:t xml:space="preserve">. These two users had their access originally created in 2015 and 2017 respectively under the procedures and processes that existed at the time. </w:t>
      </w:r>
    </w:p>
    <w:p w14:paraId="06743DFA" w14:textId="3D898024" w:rsidR="00183BE8" w:rsidRDefault="00183BE8" w:rsidP="00183BE8">
      <w:r w:rsidRPr="00183BE8">
        <w:t xml:space="preserve">User access is periodically reviewed in accordance with supporting policies and procedures using manual scripts that are run by the </w:t>
      </w:r>
      <w:r w:rsidR="00CA47F7">
        <w:t>eMMA</w:t>
      </w:r>
      <w:r w:rsidRPr="00183BE8">
        <w:t xml:space="preserve"> System Administrator however no auditable evidence or outcomes </w:t>
      </w:r>
      <w:r w:rsidR="00733819">
        <w:t xml:space="preserve">is retained </w:t>
      </w:r>
      <w:r w:rsidRPr="00183BE8">
        <w:t xml:space="preserve">to demonstrate the user activity reviews </w:t>
      </w:r>
      <w:r w:rsidR="00733819">
        <w:t>occurred</w:t>
      </w:r>
      <w:r w:rsidRPr="00183BE8">
        <w:t>.</w:t>
      </w:r>
    </w:p>
    <w:p w14:paraId="5472F957" w14:textId="02B641B0" w:rsidR="009253AB" w:rsidRPr="00183BE8" w:rsidRDefault="009253AB" w:rsidP="009253AB">
      <w:r w:rsidRPr="00183BE8">
        <w:t xml:space="preserve">Review of the accounts that have access to </w:t>
      </w:r>
      <w:r w:rsidR="008F21AF">
        <w:t xml:space="preserve">an </w:t>
      </w:r>
      <w:r w:rsidRPr="00183BE8">
        <w:t xml:space="preserve">owner role </w:t>
      </w:r>
      <w:r>
        <w:t xml:space="preserve">identified </w:t>
      </w:r>
      <w:r w:rsidRPr="00183BE8">
        <w:t xml:space="preserve">13 accounts / users have access to this role. DCDD representatives stated that the accounts / users assigned are appropriate, however six of the 13 accounts do not have the correct access level assigned. </w:t>
      </w:r>
    </w:p>
    <w:p w14:paraId="59D45898" w14:textId="2E963B33" w:rsidR="009253AB" w:rsidRDefault="009253AB" w:rsidP="009253AB">
      <w:r>
        <w:t>Eleven out of eighteen database accounts have the guest account as ‘enabled’ across their servers</w:t>
      </w:r>
      <w:r w:rsidR="00FF7412">
        <w:t>.</w:t>
      </w:r>
    </w:p>
    <w:p w14:paraId="5361960A" w14:textId="0B06E2B2" w:rsidR="009253AB" w:rsidRDefault="009253AB" w:rsidP="009253AB">
      <w:r>
        <w:t>The DoH data centre has a disaster recovery plan that is updated annually to reflect major incidents throughout the day (if any). The disaster recovery plan has not been tested within the last 12 months. The current configuration for MedChart does not have disaster recovery, high availability or ability to failover incorporated due to the version of MedChart that is currently in use.</w:t>
      </w:r>
    </w:p>
    <w:p w14:paraId="22336A7B" w14:textId="30686F23" w:rsidR="00140BB8" w:rsidRDefault="00140BB8" w:rsidP="009253AB">
      <w:r>
        <w:t>Review of the patch/security updates installed on the database servers identified that the latest version had not yet been installed. DCDD representatives advised that there are no plans to upgrade to a more current version as upgrading may result in integration and interface issues with MedChart and other applications and PCIS is due to be replaced by the new Aca</w:t>
      </w:r>
      <w:r w:rsidR="00E65F80">
        <w:t>cia system in the next 12 to 18 </w:t>
      </w:r>
      <w:r>
        <w:t>months.</w:t>
      </w:r>
    </w:p>
    <w:p w14:paraId="347A456F" w14:textId="77777777" w:rsidR="00225B5F" w:rsidRDefault="00225B5F" w:rsidP="00225B5F">
      <w:pPr>
        <w:pStyle w:val="Heading1"/>
      </w:pPr>
      <w:r>
        <w:t>Department of Corporate and Digital Development cont…</w:t>
      </w:r>
    </w:p>
    <w:p w14:paraId="74EB069C" w14:textId="5385AD2E" w:rsidR="00183BE8" w:rsidRPr="00470058" w:rsidRDefault="00183BE8" w:rsidP="00183BE8">
      <w:r w:rsidRPr="00470058">
        <w:t xml:space="preserve">Review of PCIS MedChart users </w:t>
      </w:r>
      <w:r w:rsidR="00101961">
        <w:t>demonstrated</w:t>
      </w:r>
      <w:r w:rsidRPr="00470058">
        <w:t xml:space="preserve"> two generic/system test user accounts. These accounts were originally created to assist with </w:t>
      </w:r>
      <w:r w:rsidR="009253AB">
        <w:t>p</w:t>
      </w:r>
      <w:r w:rsidRPr="00470058">
        <w:t xml:space="preserve">roduction </w:t>
      </w:r>
      <w:r w:rsidR="009253AB">
        <w:t>v</w:t>
      </w:r>
      <w:r w:rsidRPr="00470058">
        <w:t>erification testing after upgrades into PCIS Production, as well as f</w:t>
      </w:r>
      <w:r w:rsidR="00E65F80">
        <w:t>or investigating and resolving P</w:t>
      </w:r>
      <w:r w:rsidRPr="00470058">
        <w:t xml:space="preserve">roduction issues. The security groups assigned to these accounts allow functional access to </w:t>
      </w:r>
      <w:r w:rsidR="009253AB">
        <w:t xml:space="preserve">a range of system functions and data. </w:t>
      </w:r>
      <w:r w:rsidRPr="00470058">
        <w:t>There is logging enabled to record when the accounts were used</w:t>
      </w:r>
      <w:r w:rsidR="009253AB">
        <w:t xml:space="preserve"> and the activity undertaken. T</w:t>
      </w:r>
      <w:r w:rsidRPr="00470058">
        <w:t>hese accounts are rarely used.</w:t>
      </w:r>
    </w:p>
    <w:p w14:paraId="013ADEC3" w14:textId="32C8DD17" w:rsidR="00183BE8" w:rsidRPr="00183BE8" w:rsidRDefault="00183BE8" w:rsidP="00183BE8">
      <w:r w:rsidRPr="00F13909">
        <w:t>Limited control strategies exist to enforce consistent data protection across the environment</w:t>
      </w:r>
      <w:r w:rsidR="009253AB">
        <w:t>. Control strategies may include</w:t>
      </w:r>
      <w:r w:rsidRPr="00F13909">
        <w:t xml:space="preserve"> practices such as information classification; restricti</w:t>
      </w:r>
      <w:r w:rsidR="009253AB">
        <w:t>on of</w:t>
      </w:r>
      <w:r w:rsidRPr="00F13909">
        <w:t xml:space="preserve"> communication of patient information </w:t>
      </w:r>
      <w:r w:rsidR="009253AB">
        <w:t>via public email; and encryption of</w:t>
      </w:r>
      <w:r w:rsidRPr="00F13909">
        <w:t xml:space="preserve"> sensitive informat</w:t>
      </w:r>
      <w:r w:rsidR="003E55E5">
        <w:t>ion on mobile storage devices.</w:t>
      </w:r>
      <w:r w:rsidRPr="00F13909">
        <w:t xml:space="preserve"> </w:t>
      </w:r>
    </w:p>
    <w:p w14:paraId="4A809709" w14:textId="77777777" w:rsidR="00E021A6" w:rsidRPr="00F30939" w:rsidRDefault="00E021A6" w:rsidP="00E021A6">
      <w:pPr>
        <w:pStyle w:val="Heading1"/>
      </w:pPr>
      <w:r>
        <w:t>Department of Corporate and Digital Developmen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of Corporate and Digital Development has commented:&#10;The digital medications systems examined in this audit are legacy platforms completing their serviceable working life. A number of the audit issues identified are specific to the software and reasonably typical for such legacy systems.&#10;The Department is working in partnership with NT Health to deliver a contemporary digital e health platform through the Core Clinical Systems Renewal Program (CCSRP) which will see eMMA and eMMA MedChart replaced by the new fully integrated 'Acacia' solution.&#10;In the interim, a range of measures are being implemented to strengthen controls, including a software version upgrade, transitioning user access provisioning and related support services to the NTG's ICT service centre and introduction of new service management support tools.&#10;The Department is maintaining the reliability of the current e-medications systems while working in parallel to deliver the new Acacia solution.&#10;"/>
      </w:tblPr>
      <w:tblGrid>
        <w:gridCol w:w="8448"/>
      </w:tblGrid>
      <w:tr w:rsidR="00E021A6" w14:paraId="2390560D" w14:textId="77777777" w:rsidTr="001532F5">
        <w:trPr>
          <w:tblHeader/>
        </w:trPr>
        <w:tc>
          <w:tcPr>
            <w:tcW w:w="8448" w:type="dxa"/>
          </w:tcPr>
          <w:p w14:paraId="422F16F4" w14:textId="77777777" w:rsidR="00E021A6" w:rsidRPr="00270B09" w:rsidRDefault="00E021A6" w:rsidP="001532F5">
            <w:pPr>
              <w:rPr>
                <w:b/>
              </w:rPr>
            </w:pPr>
            <w:r w:rsidRPr="00270B09">
              <w:rPr>
                <w:b/>
              </w:rPr>
              <w:t xml:space="preserve">The </w:t>
            </w:r>
            <w:r w:rsidRPr="00A11477">
              <w:rPr>
                <w:b/>
              </w:rPr>
              <w:t xml:space="preserve">Department of Corporate and Digital Development </w:t>
            </w:r>
            <w:r w:rsidRPr="00270B09">
              <w:rPr>
                <w:b/>
              </w:rPr>
              <w:t>has commented</w:t>
            </w:r>
            <w:r>
              <w:rPr>
                <w:b/>
              </w:rPr>
              <w:t>:</w:t>
            </w:r>
          </w:p>
        </w:tc>
      </w:tr>
      <w:tr w:rsidR="00E021A6" w14:paraId="716321C7" w14:textId="77777777" w:rsidTr="001532F5">
        <w:tc>
          <w:tcPr>
            <w:tcW w:w="8448" w:type="dxa"/>
          </w:tcPr>
          <w:p w14:paraId="306DF819" w14:textId="77777777" w:rsidR="00CA47F7" w:rsidRDefault="00CA47F7" w:rsidP="00CA47F7">
            <w:r>
              <w:t>The digital medications systems examined in this audit are legacy platforms completing their serviceable working life. A number of the audit issues identified are specific to the software and reasonably typical for such legacy systems.</w:t>
            </w:r>
          </w:p>
          <w:p w14:paraId="25903B66" w14:textId="1A0603C3" w:rsidR="00CA47F7" w:rsidRDefault="00CA47F7" w:rsidP="00CA47F7">
            <w:r>
              <w:t>The Department is working in partnership with NT Health to deliver a contemporary digital e</w:t>
            </w:r>
            <w:r>
              <w:noBreakHyphen/>
              <w:t>health platform through the Core Clinical Systems Renewal Program (CCSRP) which will see eMMA and eMMA MedChart replaced by the new fully integrated 'Acacia' solution.</w:t>
            </w:r>
          </w:p>
          <w:p w14:paraId="294384C8" w14:textId="06FF3BA8" w:rsidR="00CA47F7" w:rsidRDefault="00CA47F7" w:rsidP="00CA47F7">
            <w:r>
              <w:t>In the interim, a range of measures are being implemented to strengthen controls, including a software version upgrade, transitioning user access provisioning and related support services to the NTG's ICT service centre and introduction of new service management support tools.</w:t>
            </w:r>
          </w:p>
          <w:p w14:paraId="39970337" w14:textId="646A8A71" w:rsidR="00E021A6" w:rsidRDefault="00CA47F7" w:rsidP="00CA47F7">
            <w:r>
              <w:t>The Department is maintaining the reliability of the current e-medications systems while working in parallel to deliver the new Acacia solution.</w:t>
            </w:r>
          </w:p>
        </w:tc>
      </w:tr>
    </w:tbl>
    <w:p w14:paraId="0313D678" w14:textId="77777777" w:rsidR="00E021A6" w:rsidRPr="00270B09" w:rsidRDefault="00E021A6" w:rsidP="00E021A6"/>
    <w:p w14:paraId="2B1760C8" w14:textId="77777777" w:rsidR="00E021A6" w:rsidRPr="00F30939" w:rsidRDefault="00E021A6" w:rsidP="001B5E12"/>
    <w:p w14:paraId="3AE8B26C" w14:textId="77777777" w:rsidR="00A427A9" w:rsidRPr="00F30939" w:rsidRDefault="00A427A9" w:rsidP="00D8789B">
      <w:pPr>
        <w:pStyle w:val="Heading1"/>
      </w:pPr>
      <w:bookmarkStart w:id="21" w:name="_Ref58243375"/>
      <w:bookmarkStart w:id="22" w:name="_Ref24120688"/>
      <w:r>
        <w:t>Department of Corporate and Digital Development</w:t>
      </w:r>
      <w:bookmarkEnd w:id="21"/>
    </w:p>
    <w:p w14:paraId="0C11BAF2" w14:textId="77777777" w:rsidR="00A427A9" w:rsidRPr="00F30939" w:rsidRDefault="00A427A9" w:rsidP="00D8789B">
      <w:pPr>
        <w:pStyle w:val="Heading2"/>
      </w:pPr>
      <w:bookmarkStart w:id="23" w:name="_Ref58243412"/>
      <w:r w:rsidRPr="00A11477">
        <w:t>SerPro (PROMIS Replacement Project) Review</w:t>
      </w:r>
      <w:bookmarkEnd w:id="23"/>
    </w:p>
    <w:p w14:paraId="1F3D83FF" w14:textId="77777777" w:rsidR="00A427A9" w:rsidRPr="00F30939" w:rsidRDefault="00A427A9" w:rsidP="00A427A9">
      <w:pPr>
        <w:pStyle w:val="Heading3"/>
      </w:pPr>
      <w:r>
        <w:t>Background</w:t>
      </w:r>
    </w:p>
    <w:p w14:paraId="15FD9C50" w14:textId="77777777" w:rsidR="00A427A9" w:rsidRDefault="00A427A9" w:rsidP="00A427A9">
      <w:pPr>
        <w:pStyle w:val="Heading4"/>
      </w:pPr>
      <w:r>
        <w:t>PROMIS</w:t>
      </w:r>
    </w:p>
    <w:p w14:paraId="3D627843" w14:textId="4BABE3B4" w:rsidR="00A427A9" w:rsidRDefault="00002EF2" w:rsidP="00A427A9">
      <w:r>
        <w:t xml:space="preserve">The Police Realtime Online Management Information System (PROMIS) </w:t>
      </w:r>
      <w:r w:rsidR="00A427A9">
        <w:t xml:space="preserve">is the primary information and case management system for the </w:t>
      </w:r>
      <w:r>
        <w:t>NT</w:t>
      </w:r>
      <w:r w:rsidR="00A427A9">
        <w:t xml:space="preserve"> Police</w:t>
      </w:r>
      <w:r>
        <w:t>. PROMIS was introduced on 12 </w:t>
      </w:r>
      <w:r w:rsidR="00A427A9">
        <w:t xml:space="preserve">May 1999 and provides the NT Police with a single application in which all cases and incidents are managed or investigated on a </w:t>
      </w:r>
      <w:r w:rsidR="00C927B4">
        <w:t>Territory</w:t>
      </w:r>
      <w:r w:rsidR="00C927B4">
        <w:noBreakHyphen/>
      </w:r>
      <w:r w:rsidR="00A427A9">
        <w:t xml:space="preserve">wide basis. </w:t>
      </w:r>
    </w:p>
    <w:p w14:paraId="05AC7BF5" w14:textId="312CFE8E" w:rsidR="00A427A9" w:rsidRDefault="00A427A9" w:rsidP="00A427A9">
      <w:r>
        <w:t>PROMIS is supplied under license to the NT Police by the Australian Federal Police. PROMIS is hosted on a combination of</w:t>
      </w:r>
      <w:r w:rsidR="00F86E41">
        <w:t xml:space="preserve"> windows and UNIX</w:t>
      </w:r>
      <w:r>
        <w:t xml:space="preserve"> servers and has a three tier landscape with </w:t>
      </w:r>
      <w:r w:rsidR="00002EF2">
        <w:t>p</w:t>
      </w:r>
      <w:r>
        <w:t xml:space="preserve">roduction, test and training instances. PROMIS was maintained in-house by </w:t>
      </w:r>
      <w:r w:rsidR="00002EF2">
        <w:t>the NT Police</w:t>
      </w:r>
      <w:r>
        <w:t xml:space="preserve"> information technology team with support from contractors and is now maintained by the Department of </w:t>
      </w:r>
      <w:r w:rsidR="00002EF2">
        <w:t>Corporate and Digital Development</w:t>
      </w:r>
      <w:r>
        <w:t xml:space="preserve"> (</w:t>
      </w:r>
      <w:r w:rsidR="00002EF2">
        <w:t>DCDD</w:t>
      </w:r>
      <w:r>
        <w:t>). The database that supports PROMIS is hosted and managed by Data Centre Services.</w:t>
      </w:r>
    </w:p>
    <w:p w14:paraId="451C22C5" w14:textId="77777777" w:rsidR="00A427A9" w:rsidRPr="00A11477" w:rsidRDefault="00A427A9" w:rsidP="00A427A9">
      <w:pPr>
        <w:pStyle w:val="Heading4"/>
      </w:pPr>
      <w:r w:rsidRPr="00A11477">
        <w:t>SerPro</w:t>
      </w:r>
    </w:p>
    <w:p w14:paraId="5049F436" w14:textId="50265BD5" w:rsidR="00987938" w:rsidRDefault="00987938" w:rsidP="00A427A9">
      <w:r>
        <w:t>The system intended to replace PROMIS is referred to as the Serve and Protect (SerPro) system.</w:t>
      </w:r>
    </w:p>
    <w:p w14:paraId="636EC551" w14:textId="2D5FD3B8" w:rsidR="00A427A9" w:rsidRDefault="00A427A9" w:rsidP="00A427A9">
      <w:r>
        <w:t>Budget Paper No. 3 2017/18 (as it applied to DCDD’s antecedent agency, the Department of Corporate</w:t>
      </w:r>
      <w:r w:rsidR="00002EF2">
        <w:t xml:space="preserve"> and Information Services</w:t>
      </w:r>
      <w:r w:rsidR="00DF3FC8">
        <w:t xml:space="preserve"> [DCIS]</w:t>
      </w:r>
      <w:r>
        <w:t>) announced $45 million over four years for the replacement of PROMIS.</w:t>
      </w:r>
    </w:p>
    <w:p w14:paraId="2B94A7E4" w14:textId="3BC85819" w:rsidR="00A427A9" w:rsidRDefault="00A427A9" w:rsidP="00A427A9">
      <w:r>
        <w:t xml:space="preserve">The Northern Territory Police, Fire and Emergency Services annual report </w:t>
      </w:r>
      <w:r w:rsidR="00140BB8">
        <w:t>for the year ended 30 June 20</w:t>
      </w:r>
      <w:r>
        <w:t>19 reported:</w:t>
      </w:r>
    </w:p>
    <w:p w14:paraId="00F9AC26" w14:textId="77777777" w:rsidR="00A427A9" w:rsidRDefault="00A427A9" w:rsidP="00A427A9">
      <w:pPr>
        <w:pStyle w:val="Quote"/>
      </w:pPr>
      <w:r>
        <w:t>“A</w:t>
      </w:r>
      <w:r w:rsidRPr="00A11477">
        <w:t>chievements in 2018–19 include the completion of the …. work to replace the PROMIS system”</w:t>
      </w:r>
      <w:r>
        <w:t xml:space="preserve">. </w:t>
      </w:r>
    </w:p>
    <w:p w14:paraId="054DEAE0" w14:textId="77777777" w:rsidR="00A427A9" w:rsidRDefault="00A427A9" w:rsidP="00A427A9">
      <w:pPr>
        <w:pStyle w:val="Quote"/>
      </w:pPr>
      <w:r>
        <w:t>“The SerPro Steering Committee ensures the successful delivery of a contemporary, integrated solution that will support policing activity across the Northern Territory. SerPro effectively replaces the current core ICT System: the Police Real-time Online Management Information System (PROMIS).</w:t>
      </w:r>
    </w:p>
    <w:p w14:paraId="19384847" w14:textId="77777777" w:rsidR="00A427A9" w:rsidRDefault="00A427A9" w:rsidP="00A427A9">
      <w:pPr>
        <w:pStyle w:val="Quote"/>
      </w:pPr>
      <w:r>
        <w:t>A detailed program plan was achieved and approved, which has been divided into three phases known as functional blocks. The program is now in functional block 1 (phase 1) and is expected to be completed before the end of 2019.”</w:t>
      </w:r>
    </w:p>
    <w:p w14:paraId="1F3993E9" w14:textId="77777777" w:rsidR="00A427A9" w:rsidRPr="00F30939" w:rsidRDefault="00A427A9" w:rsidP="00A427A9">
      <w:pPr>
        <w:pStyle w:val="Heading1"/>
      </w:pPr>
      <w:r>
        <w:t>Department of Corporate and Digital Development cont…</w:t>
      </w:r>
    </w:p>
    <w:p w14:paraId="7EEC0A1E" w14:textId="77777777" w:rsidR="00A427A9" w:rsidRDefault="00A427A9" w:rsidP="00A427A9">
      <w:r>
        <w:t>The annual report for DCIS for the year ended 30 June 2019 reported the following status in relation to the program:</w:t>
      </w:r>
    </w:p>
    <w:p w14:paraId="404D2752" w14:textId="77777777" w:rsidR="00A427A9" w:rsidRDefault="00A427A9" w:rsidP="00A427A9">
      <w:pPr>
        <w:pStyle w:val="ListBullet"/>
      </w:pPr>
      <w:r>
        <w:t>Completed:</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ed"/>
        <w:tblDescription w:val="Completed the detailed program planning phase.&#10;Developed a comprehensive design and implementation plan articulating the approach to roll-out SerPro.&#10;Engaged over 300 Police Officers across the NT in planning the requirements for a new policing solution.&#10;Developed and released an educational video showcasing SerPro to assist police officers get ready for the transition to a new policing solution.&#10;Developed the champions’ network kit to support and guide SerPro champions.&#10;"/>
      </w:tblPr>
      <w:tblGrid>
        <w:gridCol w:w="7801"/>
      </w:tblGrid>
      <w:tr w:rsidR="0005043F" w:rsidRPr="00A11477" w14:paraId="484405DE" w14:textId="77777777" w:rsidTr="00401D60">
        <w:trPr>
          <w:tblHeader/>
        </w:trPr>
        <w:tc>
          <w:tcPr>
            <w:tcW w:w="7801" w:type="dxa"/>
          </w:tcPr>
          <w:p w14:paraId="6AEA4988" w14:textId="77777777" w:rsidR="0005043F" w:rsidRPr="00A11477" w:rsidRDefault="0005043F" w:rsidP="00DF24E1">
            <w:pPr>
              <w:tabs>
                <w:tab w:val="clear" w:pos="1378"/>
              </w:tabs>
            </w:pPr>
            <w:r w:rsidRPr="00A11477">
              <w:t>Completed the detailed program planning phase.</w:t>
            </w:r>
          </w:p>
        </w:tc>
      </w:tr>
      <w:tr w:rsidR="0005043F" w:rsidRPr="00A11477" w14:paraId="07E1D6E7" w14:textId="77777777" w:rsidTr="00401D60">
        <w:tc>
          <w:tcPr>
            <w:tcW w:w="7801" w:type="dxa"/>
          </w:tcPr>
          <w:p w14:paraId="74A1FEB2" w14:textId="77777777" w:rsidR="0005043F" w:rsidRPr="00A11477" w:rsidRDefault="0005043F" w:rsidP="00DF24E1">
            <w:pPr>
              <w:tabs>
                <w:tab w:val="clear" w:pos="1378"/>
              </w:tabs>
            </w:pPr>
            <w:r w:rsidRPr="00A11477">
              <w:t>Developed a comprehensive design and implementation plan articulating the approach to roll-out SerPro.</w:t>
            </w:r>
          </w:p>
        </w:tc>
      </w:tr>
      <w:tr w:rsidR="0005043F" w:rsidRPr="00A11477" w14:paraId="337FD603" w14:textId="77777777" w:rsidTr="00401D60">
        <w:tc>
          <w:tcPr>
            <w:tcW w:w="7801" w:type="dxa"/>
          </w:tcPr>
          <w:p w14:paraId="7DFE0A12" w14:textId="77777777" w:rsidR="0005043F" w:rsidRPr="00A11477" w:rsidRDefault="0005043F" w:rsidP="00DF24E1">
            <w:pPr>
              <w:tabs>
                <w:tab w:val="clear" w:pos="1378"/>
              </w:tabs>
            </w:pPr>
            <w:r w:rsidRPr="00A11477">
              <w:t>Engaged over 300 Police Officers across the NT in planning the requirements for a new policing solution.</w:t>
            </w:r>
          </w:p>
        </w:tc>
      </w:tr>
      <w:tr w:rsidR="0005043F" w:rsidRPr="00A11477" w14:paraId="1F74235B" w14:textId="77777777" w:rsidTr="00401D60">
        <w:tc>
          <w:tcPr>
            <w:tcW w:w="7801" w:type="dxa"/>
          </w:tcPr>
          <w:p w14:paraId="4A42120C" w14:textId="77777777" w:rsidR="0005043F" w:rsidRPr="00A11477" w:rsidRDefault="0005043F" w:rsidP="00DF24E1">
            <w:pPr>
              <w:tabs>
                <w:tab w:val="clear" w:pos="1378"/>
              </w:tabs>
            </w:pPr>
            <w:r w:rsidRPr="00A11477">
              <w:t>Developed and released an educational video showcasing SerPro to assist police officers get ready for the transition to a new policing solution.</w:t>
            </w:r>
          </w:p>
        </w:tc>
      </w:tr>
      <w:tr w:rsidR="0005043F" w:rsidRPr="00A11477" w14:paraId="563DAF74" w14:textId="77777777" w:rsidTr="00401D60">
        <w:tc>
          <w:tcPr>
            <w:tcW w:w="7801" w:type="dxa"/>
          </w:tcPr>
          <w:p w14:paraId="457D2583" w14:textId="16DFA046" w:rsidR="0005043F" w:rsidRPr="00A11477" w:rsidRDefault="0005043F" w:rsidP="00DF24E1">
            <w:pPr>
              <w:tabs>
                <w:tab w:val="clear" w:pos="1378"/>
              </w:tabs>
            </w:pPr>
            <w:r w:rsidRPr="00A11477">
              <w:t>Developed the champions</w:t>
            </w:r>
            <w:r w:rsidR="00F86E41">
              <w:t>’</w:t>
            </w:r>
            <w:r w:rsidRPr="00A11477">
              <w:t xml:space="preserve"> network kit to support and guide SerPro champions.</w:t>
            </w:r>
          </w:p>
        </w:tc>
      </w:tr>
    </w:tbl>
    <w:p w14:paraId="1780C83D" w14:textId="77777777" w:rsidR="00A427A9" w:rsidRDefault="00A427A9" w:rsidP="00A427A9">
      <w:pPr>
        <w:pStyle w:val="ListBullet"/>
      </w:pPr>
      <w:r>
        <w:t>In progres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 progress"/>
        <w:tblDescription w:val="Configuring of the system based on approved business requirements.&#10;Completing the first SerPro survey to capture initial views of sworn officers’ requirements in terms of training, communication and engagement. &#10;Bringing together governance of the SerPro and VERITAS programs to align delivery of these programs. &#10;Completing design and development of training materials. &#10;Implementing change management plans for policing functions impacted by the introduction of the new SerPro system.&#10;Undertaking system testing to ensure readiness. &#10;"/>
      </w:tblPr>
      <w:tblGrid>
        <w:gridCol w:w="7801"/>
      </w:tblGrid>
      <w:tr w:rsidR="0005043F" w:rsidRPr="00A11477" w14:paraId="21722C41" w14:textId="77777777" w:rsidTr="00AB5FC7">
        <w:trPr>
          <w:tblHeader/>
        </w:trPr>
        <w:tc>
          <w:tcPr>
            <w:tcW w:w="7801" w:type="dxa"/>
          </w:tcPr>
          <w:p w14:paraId="428E907F" w14:textId="77777777" w:rsidR="0005043F" w:rsidRPr="00A11477" w:rsidRDefault="0005043F" w:rsidP="00DF24E1">
            <w:pPr>
              <w:tabs>
                <w:tab w:val="clear" w:pos="1378"/>
              </w:tabs>
            </w:pPr>
            <w:r w:rsidRPr="00A11477">
              <w:t>Configuring of the system based on approved business requirements.</w:t>
            </w:r>
          </w:p>
        </w:tc>
      </w:tr>
      <w:tr w:rsidR="0005043F" w:rsidRPr="00A11477" w14:paraId="433B74A3" w14:textId="77777777" w:rsidTr="0005043F">
        <w:tc>
          <w:tcPr>
            <w:tcW w:w="7801" w:type="dxa"/>
          </w:tcPr>
          <w:p w14:paraId="34188F8F" w14:textId="5D3D14D2" w:rsidR="0005043F" w:rsidRPr="00A11477" w:rsidRDefault="0005043F" w:rsidP="00DF24E1">
            <w:pPr>
              <w:tabs>
                <w:tab w:val="clear" w:pos="1378"/>
              </w:tabs>
            </w:pPr>
            <w:r w:rsidRPr="00A11477">
              <w:t>Completing the first SerPro survey to capture initial views of sworn officers’ requirements in terms of training, communication and engagement</w:t>
            </w:r>
            <w:r w:rsidR="00FF7412">
              <w:t>.</w:t>
            </w:r>
            <w:r w:rsidRPr="00A11477">
              <w:t xml:space="preserve"> </w:t>
            </w:r>
          </w:p>
        </w:tc>
      </w:tr>
      <w:tr w:rsidR="0005043F" w:rsidRPr="00A11477" w14:paraId="1C781043" w14:textId="77777777" w:rsidTr="0005043F">
        <w:tc>
          <w:tcPr>
            <w:tcW w:w="7801" w:type="dxa"/>
          </w:tcPr>
          <w:p w14:paraId="5AF67252" w14:textId="77777777" w:rsidR="0005043F" w:rsidRPr="00A11477" w:rsidRDefault="0005043F" w:rsidP="00DF24E1">
            <w:pPr>
              <w:tabs>
                <w:tab w:val="clear" w:pos="1378"/>
              </w:tabs>
            </w:pPr>
            <w:r w:rsidRPr="00A11477">
              <w:t xml:space="preserve">Bringing together governance of the SerPro and VERITAS programs to align delivery of these programs. </w:t>
            </w:r>
          </w:p>
        </w:tc>
      </w:tr>
      <w:tr w:rsidR="0005043F" w:rsidRPr="00A11477" w14:paraId="4A5EB2E4" w14:textId="77777777" w:rsidTr="0005043F">
        <w:tc>
          <w:tcPr>
            <w:tcW w:w="7801" w:type="dxa"/>
          </w:tcPr>
          <w:p w14:paraId="4514A68B" w14:textId="77777777" w:rsidR="0005043F" w:rsidRPr="00A11477" w:rsidRDefault="0005043F" w:rsidP="00DF24E1">
            <w:pPr>
              <w:tabs>
                <w:tab w:val="clear" w:pos="1378"/>
              </w:tabs>
            </w:pPr>
            <w:r w:rsidRPr="00A11477">
              <w:t xml:space="preserve">Completing design and development of training materials. </w:t>
            </w:r>
          </w:p>
        </w:tc>
      </w:tr>
      <w:tr w:rsidR="0005043F" w:rsidRPr="00A11477" w14:paraId="3268FA9F" w14:textId="77777777" w:rsidTr="0005043F">
        <w:tc>
          <w:tcPr>
            <w:tcW w:w="7801" w:type="dxa"/>
          </w:tcPr>
          <w:p w14:paraId="2E01AB99" w14:textId="450F9989" w:rsidR="0005043F" w:rsidRPr="00A11477" w:rsidRDefault="0005043F" w:rsidP="00DF24E1">
            <w:pPr>
              <w:tabs>
                <w:tab w:val="clear" w:pos="1378"/>
              </w:tabs>
            </w:pPr>
            <w:r w:rsidRPr="00A11477">
              <w:t>Implementing change management plans for policing functions impacted by the introd</w:t>
            </w:r>
            <w:r w:rsidR="00FF7412">
              <w:t>uction of the new SerPro system.</w:t>
            </w:r>
          </w:p>
        </w:tc>
      </w:tr>
      <w:tr w:rsidR="0005043F" w:rsidRPr="00A11477" w14:paraId="3C098627" w14:textId="77777777" w:rsidTr="0005043F">
        <w:tc>
          <w:tcPr>
            <w:tcW w:w="7801" w:type="dxa"/>
          </w:tcPr>
          <w:p w14:paraId="006364A1" w14:textId="77777777" w:rsidR="0005043F" w:rsidRPr="00A11477" w:rsidRDefault="0005043F" w:rsidP="00DF24E1">
            <w:pPr>
              <w:tabs>
                <w:tab w:val="clear" w:pos="1378"/>
              </w:tabs>
            </w:pPr>
            <w:r w:rsidRPr="00A11477">
              <w:t xml:space="preserve">Undertaking system testing to ensure readiness. </w:t>
            </w:r>
          </w:p>
        </w:tc>
      </w:tr>
    </w:tbl>
    <w:p w14:paraId="44CC6FC1" w14:textId="4378ECF3" w:rsidR="00522195" w:rsidRDefault="00522195" w:rsidP="00522195">
      <w:r>
        <w:t>The annual report for DCIS for the year ended 30 June 2020 reported the following status in relation to the program:</w:t>
      </w:r>
    </w:p>
    <w:p w14:paraId="59F271F3" w14:textId="3111A531" w:rsidR="00522195" w:rsidRPr="00522195" w:rsidRDefault="00522195" w:rsidP="00522195">
      <w:pPr>
        <w:pStyle w:val="Quote"/>
        <w:rPr>
          <w:b/>
        </w:rPr>
      </w:pPr>
      <w:r w:rsidRPr="00522195">
        <w:t>“</w:t>
      </w:r>
      <w:r w:rsidRPr="00522195">
        <w:rPr>
          <w:b/>
        </w:rPr>
        <w:t>Major Digital Programs</w:t>
      </w:r>
    </w:p>
    <w:p w14:paraId="0CFB262A" w14:textId="102C3165" w:rsidR="00522195" w:rsidRPr="00522195" w:rsidRDefault="00522195" w:rsidP="00522195">
      <w:pPr>
        <w:pStyle w:val="Quote"/>
      </w:pPr>
      <w:r w:rsidRPr="008C31E8">
        <w:rPr>
          <w:b/>
        </w:rPr>
        <w:t>SerPro case management system for Police</w:t>
      </w:r>
      <w:r w:rsidRPr="00522195">
        <w:t xml:space="preserve"> – design and configuration of core functional components of the new policing system has progressed, with key components such as Entities and Occurrences, Custody and Warrants and other</w:t>
      </w:r>
      <w:r>
        <w:t xml:space="preserve"> </w:t>
      </w:r>
      <w:r w:rsidRPr="008C31E8">
        <w:rPr>
          <w:b/>
        </w:rPr>
        <w:t>foundation functionality completed</w:t>
      </w:r>
      <w:r w:rsidRPr="00522195">
        <w:t xml:space="preserve"> and tested. Detailed design analysis has been completed for the investigations function and technical planning for the complex series of integrations to other Territory and national public safety business systems undertaken. Strategy and approach for the </w:t>
      </w:r>
      <w:r w:rsidRPr="008C31E8">
        <w:rPr>
          <w:b/>
        </w:rPr>
        <w:t>migration of data</w:t>
      </w:r>
      <w:r w:rsidRPr="00522195">
        <w:t xml:space="preserve"> from legacy systems is complete with work in progress to cleanse data to be migrated. Development of training materials in preparation for roll-out is well progressed and a network of ‘</w:t>
      </w:r>
      <w:r w:rsidRPr="008C31E8">
        <w:rPr>
          <w:b/>
        </w:rPr>
        <w:t>SerPro Champions’</w:t>
      </w:r>
      <w:r w:rsidRPr="00522195">
        <w:t xml:space="preserve"> made up of </w:t>
      </w:r>
      <w:r w:rsidRPr="008C31E8">
        <w:rPr>
          <w:b/>
        </w:rPr>
        <w:t>over 100 sworn officers</w:t>
      </w:r>
      <w:r w:rsidRPr="00522195">
        <w:t xml:space="preserve"> is actively working to optimise engagement with frontline police in preparation for deploym</w:t>
      </w:r>
      <w:r>
        <w:t>ent of the new system in 2021.</w:t>
      </w:r>
    </w:p>
    <w:p w14:paraId="74E814F0" w14:textId="77777777" w:rsidR="008C31E8" w:rsidRPr="00F30939" w:rsidRDefault="008C31E8" w:rsidP="008C31E8">
      <w:pPr>
        <w:pStyle w:val="Heading1"/>
      </w:pPr>
      <w:r>
        <w:t>Department of Corporate and Digital Development cont…</w:t>
      </w:r>
    </w:p>
    <w:p w14:paraId="6379326B" w14:textId="1F2B4493" w:rsidR="00522195" w:rsidRPr="00522195" w:rsidRDefault="00522195" w:rsidP="008C31E8">
      <w:pPr>
        <w:pStyle w:val="Quote"/>
        <w:keepNext/>
        <w:rPr>
          <w:b/>
        </w:rPr>
      </w:pPr>
      <w:r w:rsidRPr="00522195">
        <w:rPr>
          <w:b/>
        </w:rPr>
        <w:t>Future Priorities</w:t>
      </w:r>
    </w:p>
    <w:p w14:paraId="631FAC92" w14:textId="1F9FF95B" w:rsidR="00522195" w:rsidRPr="00522195" w:rsidRDefault="00522195" w:rsidP="00522195">
      <w:pPr>
        <w:pStyle w:val="Quote"/>
      </w:pPr>
      <w:r>
        <w:t xml:space="preserve">Serpro – continue configuration and system integration activities to complete the </w:t>
      </w:r>
      <w:r w:rsidRPr="00522195">
        <w:rPr>
          <w:b/>
        </w:rPr>
        <w:t>initial release version</w:t>
      </w:r>
      <w:r>
        <w:t xml:space="preserve"> of the new SerPro solution in readiness for user testing mid</w:t>
      </w:r>
      <w:r>
        <w:noBreakHyphen/>
        <w:t xml:space="preserve">2021.  Align development with other digital reforms being progressed within the </w:t>
      </w:r>
      <w:r w:rsidRPr="00522195">
        <w:rPr>
          <w:b/>
        </w:rPr>
        <w:t>justice continuum</w:t>
      </w:r>
      <w:r>
        <w:t xml:space="preserve"> related to firearms management and courts business processes.”</w:t>
      </w:r>
    </w:p>
    <w:p w14:paraId="5A1F024C" w14:textId="77777777" w:rsidR="00A427A9" w:rsidRDefault="00A427A9" w:rsidP="00A427A9">
      <w:pPr>
        <w:pStyle w:val="Heading3"/>
      </w:pPr>
      <w:r>
        <w:t>Scope and Objective</w:t>
      </w:r>
    </w:p>
    <w:p w14:paraId="72A7F4E6" w14:textId="0469F87B" w:rsidR="00A427A9" w:rsidRDefault="00A427A9" w:rsidP="00A427A9">
      <w:r>
        <w:t xml:space="preserve">The objective of this review was to assess the following areas in relation to the SerPro system implementation that is intended to </w:t>
      </w:r>
      <w:r w:rsidR="00002EF2">
        <w:t xml:space="preserve">replace </w:t>
      </w:r>
      <w:r>
        <w:t>PROMIS:</w:t>
      </w:r>
    </w:p>
    <w:p w14:paraId="306B0CD9" w14:textId="77777777" w:rsidR="00A427A9" w:rsidRDefault="00A427A9" w:rsidP="00A427A9">
      <w:pPr>
        <w:pStyle w:val="ListBullet"/>
      </w:pPr>
      <w:r>
        <w:t xml:space="preserve">Progress of SerPro against the defined budget and stated objectives; and </w:t>
      </w:r>
    </w:p>
    <w:p w14:paraId="30C89DC8" w14:textId="77777777" w:rsidR="008913CF" w:rsidRDefault="00A427A9" w:rsidP="00A427A9">
      <w:pPr>
        <w:pStyle w:val="ListBullet"/>
      </w:pPr>
      <w:r>
        <w:t>Risk and issue management.</w:t>
      </w:r>
    </w:p>
    <w:p w14:paraId="7F987F14" w14:textId="77777777" w:rsidR="008913CF" w:rsidRDefault="008913CF" w:rsidP="008913CF">
      <w:pPr>
        <w:pStyle w:val="Heading3"/>
      </w:pPr>
      <w:r>
        <w:t>Conclusion</w:t>
      </w:r>
    </w:p>
    <w:p w14:paraId="18501835" w14:textId="7B5B29B1" w:rsidR="008913CF" w:rsidRPr="00F30939" w:rsidRDefault="008913CF" w:rsidP="008913CF">
      <w:r>
        <w:t>Based on the procedures performed and evidence obtained during the course of this review, except for the delays to delivery attributed to resource constraints caused by the response to COVID-19, nothing has come to my attention that caused me to believe that DCDD had not progressed the project deliverables in accordance with the planned milestones and budget.</w:t>
      </w:r>
    </w:p>
    <w:p w14:paraId="15D8ACE3" w14:textId="634C17CE" w:rsidR="00A427A9" w:rsidRDefault="008913CF" w:rsidP="008913CF">
      <w:r>
        <w:t>Notwithstanding the review did not identify any significant matters that require remediation, close monitoring and effective management will be required to ensure the deadlines are achieved within the approved budget of $45 million.</w:t>
      </w:r>
      <w:r w:rsidR="00E5507E">
        <w:t xml:space="preserve"> </w:t>
      </w:r>
    </w:p>
    <w:p w14:paraId="5E87FE0A" w14:textId="5EF9F056" w:rsidR="00E5507E" w:rsidRDefault="008913CF" w:rsidP="00E5507E">
      <w:pPr>
        <w:pStyle w:val="Heading3"/>
      </w:pPr>
      <w:r>
        <w:t>Audit Observations</w:t>
      </w:r>
    </w:p>
    <w:p w14:paraId="22299BA7" w14:textId="77777777" w:rsidR="00E5507E" w:rsidRDefault="00E5507E" w:rsidP="00E5507E">
      <w:pPr>
        <w:pStyle w:val="Heading4"/>
      </w:pPr>
      <w:r>
        <w:t>Progress of SerPro against the defined budget and stated objectives</w:t>
      </w:r>
    </w:p>
    <w:p w14:paraId="31451D3A" w14:textId="3C157F20" w:rsidR="00864143" w:rsidRDefault="00C569A0" w:rsidP="00864143">
      <w:pPr>
        <w:pStyle w:val="Heading5"/>
      </w:pPr>
      <w:r>
        <w:t>B</w:t>
      </w:r>
      <w:r w:rsidR="00864143">
        <w:t>usiness case</w:t>
      </w:r>
    </w:p>
    <w:p w14:paraId="437EFF74" w14:textId="00BF8D8B" w:rsidR="000F56B2" w:rsidRDefault="00E5507E" w:rsidP="00864143">
      <w:r>
        <w:t xml:space="preserve">A </w:t>
      </w:r>
      <w:r w:rsidR="00205F8F">
        <w:t>Business Case</w:t>
      </w:r>
      <w:r>
        <w:t xml:space="preserve"> was developed by </w:t>
      </w:r>
      <w:r w:rsidR="00002EF2">
        <w:t xml:space="preserve">NT Police </w:t>
      </w:r>
      <w:r>
        <w:t xml:space="preserve">in January 2017. </w:t>
      </w:r>
      <w:r w:rsidR="000F56B2">
        <w:t>The latest update to the</w:t>
      </w:r>
      <w:r>
        <w:t xml:space="preserve"> </w:t>
      </w:r>
      <w:r w:rsidR="00205F8F">
        <w:t>Business Case</w:t>
      </w:r>
      <w:r w:rsidR="000F56B2">
        <w:t xml:space="preserve"> (at the time of my review) was prepared by DCIS</w:t>
      </w:r>
      <w:r>
        <w:t xml:space="preserve"> on behalf</w:t>
      </w:r>
      <w:r w:rsidR="000F56B2">
        <w:t xml:space="preserve"> of </w:t>
      </w:r>
      <w:r w:rsidR="00002EF2">
        <w:t xml:space="preserve">NT Police </w:t>
      </w:r>
      <w:r w:rsidR="000F56B2">
        <w:t>in January 2020</w:t>
      </w:r>
      <w:r>
        <w:t>.</w:t>
      </w:r>
      <w:r w:rsidR="000F56B2">
        <w:t xml:space="preserve"> </w:t>
      </w:r>
    </w:p>
    <w:p w14:paraId="7A1AE69E" w14:textId="013D7480" w:rsidR="00017F1D" w:rsidRDefault="003B2085" w:rsidP="00864143">
      <w:r>
        <w:t>T</w:t>
      </w:r>
      <w:r w:rsidR="00017F1D">
        <w:t xml:space="preserve">he primary driver for the project </w:t>
      </w:r>
      <w:r>
        <w:t>was</w:t>
      </w:r>
      <w:r w:rsidR="00017F1D">
        <w:t xml:space="preserve"> that PROMIS was </w:t>
      </w:r>
      <w:r>
        <w:t>unreliable and nearing end</w:t>
      </w:r>
      <w:r>
        <w:noBreakHyphen/>
        <w:t>of</w:t>
      </w:r>
      <w:r>
        <w:noBreakHyphen/>
      </w:r>
      <w:r w:rsidR="00017F1D">
        <w:t>life</w:t>
      </w:r>
      <w:r w:rsidR="009F0A93">
        <w:t>. C</w:t>
      </w:r>
      <w:r>
        <w:t xml:space="preserve">onsequently the </w:t>
      </w:r>
      <w:r w:rsidR="00AD4E47">
        <w:t xml:space="preserve">essential </w:t>
      </w:r>
      <w:r>
        <w:t>outcomes were that the replacement system</w:t>
      </w:r>
      <w:r w:rsidR="00017F1D">
        <w:t xml:space="preserve"> </w:t>
      </w:r>
      <w:r>
        <w:t xml:space="preserve">would be fit-for-purpose, reliable and contribute to improved operational efficiency. </w:t>
      </w:r>
      <w:r w:rsidR="00AD4E47">
        <w:t>T</w:t>
      </w:r>
      <w:r>
        <w:t>he Business Case included no cost/</w:t>
      </w:r>
      <w:r w:rsidR="00017F1D">
        <w:t xml:space="preserve">benefit analysis and </w:t>
      </w:r>
      <w:r>
        <w:t xml:space="preserve">quantified </w:t>
      </w:r>
      <w:r w:rsidR="00017F1D">
        <w:t xml:space="preserve">no </w:t>
      </w:r>
      <w:r w:rsidR="009F0A93">
        <w:t>return on investment</w:t>
      </w:r>
      <w:r w:rsidR="00017F1D">
        <w:t xml:space="preserve"> however</w:t>
      </w:r>
      <w:r w:rsidR="00ED1CEC">
        <w:t xml:space="preserve"> it </w:t>
      </w:r>
      <w:r>
        <w:t xml:space="preserve">did specify </w:t>
      </w:r>
      <w:r w:rsidR="00ED1CEC">
        <w:t>that</w:t>
      </w:r>
      <w:r w:rsidR="00017F1D">
        <w:t xml:space="preserve"> the system being implemented needed to be fit</w:t>
      </w:r>
      <w:r w:rsidR="00140D3A">
        <w:noBreakHyphen/>
        <w:t>for</w:t>
      </w:r>
      <w:r w:rsidR="00140D3A">
        <w:noBreakHyphen/>
      </w:r>
      <w:r w:rsidR="00017F1D">
        <w:t>purpose and cost effective.</w:t>
      </w:r>
    </w:p>
    <w:p w14:paraId="750E47A9" w14:textId="3352A33D" w:rsidR="000F56B2" w:rsidRDefault="000F56B2" w:rsidP="00864143">
      <w:r>
        <w:t xml:space="preserve">The </w:t>
      </w:r>
      <w:r w:rsidR="00205F8F">
        <w:t>Business Case</w:t>
      </w:r>
      <w:r>
        <w:t xml:space="preserve"> </w:t>
      </w:r>
      <w:r w:rsidR="00BB3A36">
        <w:t xml:space="preserve">contained a detailed description </w:t>
      </w:r>
      <w:r w:rsidR="00CF4213">
        <w:t xml:space="preserve">of the existing situation including </w:t>
      </w:r>
      <w:r w:rsidR="00140D3A">
        <w:t xml:space="preserve">system </w:t>
      </w:r>
      <w:r w:rsidR="00CF4213">
        <w:t xml:space="preserve">limitations </w:t>
      </w:r>
      <w:r w:rsidR="00140D3A">
        <w:t>and</w:t>
      </w:r>
      <w:r w:rsidR="00BB3A36">
        <w:t xml:space="preserve"> the business requirements to implement the SerPro solution. Various </w:t>
      </w:r>
      <w:r w:rsidR="00140D3A">
        <w:t xml:space="preserve">information system solutions </w:t>
      </w:r>
      <w:r w:rsidR="00BB3A36">
        <w:t xml:space="preserve">were considered with SerPro being </w:t>
      </w:r>
      <w:r w:rsidR="0067420C">
        <w:t>evaluat</w:t>
      </w:r>
      <w:r w:rsidR="00140D3A">
        <w:t>ed</w:t>
      </w:r>
      <w:r w:rsidR="0067420C">
        <w:t xml:space="preserve"> and determined </w:t>
      </w:r>
      <w:r w:rsidR="00BB3A36">
        <w:t>as the best option.</w:t>
      </w:r>
    </w:p>
    <w:p w14:paraId="2745B984" w14:textId="466CE471" w:rsidR="003324AE" w:rsidRDefault="00ED1CEC" w:rsidP="003324AE">
      <w:r>
        <w:t>B</w:t>
      </w:r>
      <w:r w:rsidR="003324AE">
        <w:t>ased on the und</w:t>
      </w:r>
      <w:r w:rsidR="0067420C">
        <w:t>erstanding of the program scope;</w:t>
      </w:r>
      <w:r w:rsidR="003324AE">
        <w:t xml:space="preserve"> potential system costs</w:t>
      </w:r>
      <w:r w:rsidR="0067420C">
        <w:t>;</w:t>
      </w:r>
      <w:r w:rsidR="003324AE">
        <w:t xml:space="preserve"> and </w:t>
      </w:r>
      <w:r>
        <w:t xml:space="preserve">the progress of the project at </w:t>
      </w:r>
      <w:r w:rsidR="0067420C">
        <w:t>the</w:t>
      </w:r>
      <w:r>
        <w:t xml:space="preserve"> date</w:t>
      </w:r>
      <w:r w:rsidR="003324AE">
        <w:t xml:space="preserve"> </w:t>
      </w:r>
      <w:r w:rsidR="0067420C">
        <w:t>of preparation, V</w:t>
      </w:r>
      <w:r>
        <w:t xml:space="preserve">ersion 3 of the Business Case </w:t>
      </w:r>
      <w:r w:rsidR="003324AE">
        <w:t xml:space="preserve">estimated the total cost and funding required to implement the program as $45 million over the period 2017 to 2021. This excludes </w:t>
      </w:r>
      <w:r w:rsidR="0067420C">
        <w:t xml:space="preserve">costs associated with time spent on the project by </w:t>
      </w:r>
      <w:r w:rsidR="003324AE">
        <w:t xml:space="preserve">sworn officers </w:t>
      </w:r>
      <w:r w:rsidR="0067420C">
        <w:t xml:space="preserve">at an anticipated </w:t>
      </w:r>
      <w:r w:rsidR="003324AE">
        <w:t xml:space="preserve">cost </w:t>
      </w:r>
      <w:r w:rsidR="0067420C">
        <w:t xml:space="preserve">of </w:t>
      </w:r>
      <w:r w:rsidR="003324AE">
        <w:t xml:space="preserve">$8.1 million. The </w:t>
      </w:r>
      <w:r w:rsidR="00205F8F">
        <w:t>Business Case</w:t>
      </w:r>
      <w:r w:rsidR="003324AE">
        <w:t xml:space="preserve"> identified </w:t>
      </w:r>
      <w:r w:rsidR="000246C0">
        <w:t xml:space="preserve">annual </w:t>
      </w:r>
      <w:r w:rsidR="003324AE">
        <w:t>recurrent cost</w:t>
      </w:r>
      <w:r w:rsidR="0067420C">
        <w:t>s</w:t>
      </w:r>
      <w:r w:rsidR="003324AE">
        <w:t xml:space="preserve"> of $5.3 million to maintain the system from </w:t>
      </w:r>
      <w:r w:rsidR="000246C0">
        <w:t>2022</w:t>
      </w:r>
      <w:r w:rsidR="003324AE">
        <w:t>.</w:t>
      </w:r>
    </w:p>
    <w:p w14:paraId="71AA44A3" w14:textId="77777777" w:rsidR="008C31E8" w:rsidRPr="00F30939" w:rsidRDefault="008C31E8" w:rsidP="008C31E8">
      <w:pPr>
        <w:pStyle w:val="Heading1"/>
      </w:pPr>
      <w:r>
        <w:t>Department of Corporate and Digital Development cont…</w:t>
      </w:r>
    </w:p>
    <w:p w14:paraId="3FE01FCC" w14:textId="72079E8A" w:rsidR="00864143" w:rsidRDefault="00C569A0" w:rsidP="00864143">
      <w:pPr>
        <w:pStyle w:val="Heading5"/>
      </w:pPr>
      <w:r>
        <w:t>V</w:t>
      </w:r>
      <w:r w:rsidR="00864143">
        <w:t xml:space="preserve">ariance analysis and forecasting </w:t>
      </w:r>
    </w:p>
    <w:p w14:paraId="1430A343" w14:textId="04C1C52F" w:rsidR="00864143" w:rsidRDefault="00864143" w:rsidP="00864143">
      <w:r>
        <w:t>A program cost</w:t>
      </w:r>
      <w:r w:rsidR="00A63064">
        <w:t xml:space="preserve"> model is maintained that focus</w:t>
      </w:r>
      <w:r>
        <w:t xml:space="preserve">es on the </w:t>
      </w:r>
      <w:r w:rsidR="008C31E8">
        <w:t xml:space="preserve">high level </w:t>
      </w:r>
      <w:r>
        <w:t xml:space="preserve">numbers when forecasting to budget. </w:t>
      </w:r>
      <w:r w:rsidR="00AE7226">
        <w:t xml:space="preserve">The model captures </w:t>
      </w:r>
      <w:r w:rsidR="00D03065">
        <w:t xml:space="preserve">both </w:t>
      </w:r>
      <w:r w:rsidR="00AE7226">
        <w:t xml:space="preserve">non-resource and resource related costs. </w:t>
      </w:r>
      <w:r>
        <w:t>As</w:t>
      </w:r>
      <w:r w:rsidR="00BD362D">
        <w:t xml:space="preserve"> human</w:t>
      </w:r>
      <w:r>
        <w:t xml:space="preserve"> resources are a major contributor to the overall cost of the project</w:t>
      </w:r>
      <w:r w:rsidR="00BD362D">
        <w:t>,</w:t>
      </w:r>
      <w:r>
        <w:t xml:space="preserve"> a full-time equivalent </w:t>
      </w:r>
      <w:r w:rsidR="00BD362D">
        <w:t xml:space="preserve">employee </w:t>
      </w:r>
      <w:r>
        <w:t xml:space="preserve">approach </w:t>
      </w:r>
      <w:r w:rsidR="00BD362D">
        <w:t>is</w:t>
      </w:r>
      <w:r>
        <w:t xml:space="preserve"> applied</w:t>
      </w:r>
      <w:r w:rsidR="00BD362D">
        <w:t xml:space="preserve"> for budgeting and forecasting purposes</w:t>
      </w:r>
      <w:r>
        <w:t>.</w:t>
      </w:r>
    </w:p>
    <w:p w14:paraId="28F40620" w14:textId="51A1128E" w:rsidR="00864143" w:rsidRDefault="00AE7226" w:rsidP="00864143">
      <w:r>
        <w:t>There is a cost monitoring</w:t>
      </w:r>
      <w:r w:rsidR="00852E52">
        <w:t xml:space="preserve"> process</w:t>
      </w:r>
      <w:r>
        <w:t xml:space="preserve"> in place within </w:t>
      </w:r>
      <w:r w:rsidR="00852E52">
        <w:t>DCDD</w:t>
      </w:r>
      <w:r>
        <w:t xml:space="preserve"> </w:t>
      </w:r>
      <w:r w:rsidR="00BD362D">
        <w:t>which involves</w:t>
      </w:r>
      <w:r>
        <w:t xml:space="preserve"> frequent </w:t>
      </w:r>
      <w:r w:rsidR="00BD362D">
        <w:t xml:space="preserve">financial </w:t>
      </w:r>
      <w:r>
        <w:t>reporting with the forecast being</w:t>
      </w:r>
      <w:r w:rsidR="00864143">
        <w:t xml:space="preserve"> compared </w:t>
      </w:r>
      <w:r w:rsidR="00BD362D">
        <w:t>to</w:t>
      </w:r>
      <w:r w:rsidR="00864143">
        <w:t xml:space="preserve"> the approved budget to ensure </w:t>
      </w:r>
      <w:r w:rsidR="00BD362D">
        <w:t xml:space="preserve">anticipated future spending remains within </w:t>
      </w:r>
      <w:r w:rsidR="00864143">
        <w:t xml:space="preserve">the </w:t>
      </w:r>
      <w:r w:rsidR="002472DF">
        <w:t xml:space="preserve">budgeted </w:t>
      </w:r>
      <w:r w:rsidR="003E55E5">
        <w:t xml:space="preserve">allocation. </w:t>
      </w:r>
    </w:p>
    <w:p w14:paraId="349BC9B9" w14:textId="401B938A" w:rsidR="002B2940" w:rsidRDefault="005615A9" w:rsidP="00864143">
      <w:r>
        <w:t xml:space="preserve">The </w:t>
      </w:r>
      <w:r w:rsidR="009F0A93">
        <w:t>P</w:t>
      </w:r>
      <w:r w:rsidR="00DA74B7">
        <w:t xml:space="preserve">roject </w:t>
      </w:r>
      <w:r w:rsidR="009F0A93">
        <w:t>S</w:t>
      </w:r>
      <w:r>
        <w:t xml:space="preserve">cope and </w:t>
      </w:r>
      <w:r w:rsidR="003324AE">
        <w:t>Project Management Plan</w:t>
      </w:r>
      <w:r w:rsidR="007C49D2">
        <w:t xml:space="preserve"> </w:t>
      </w:r>
      <w:r>
        <w:t>were approved by the project sponsor</w:t>
      </w:r>
      <w:r w:rsidR="00DA74B7">
        <w:t>,</w:t>
      </w:r>
      <w:r w:rsidR="003324AE">
        <w:t xml:space="preserve"> </w:t>
      </w:r>
      <w:r w:rsidR="00002EF2">
        <w:t>NT Police</w:t>
      </w:r>
      <w:r>
        <w:t xml:space="preserve">. The project documentation includes </w:t>
      </w:r>
      <w:r w:rsidR="003324AE">
        <w:t>a</w:t>
      </w:r>
      <w:r>
        <w:t xml:space="preserve"> Program </w:t>
      </w:r>
      <w:r w:rsidR="003324AE">
        <w:t>S</w:t>
      </w:r>
      <w:r>
        <w:t>cop</w:t>
      </w:r>
      <w:r w:rsidR="00864143">
        <w:t>e</w:t>
      </w:r>
      <w:r>
        <w:t xml:space="preserve"> section that summarises the scope defined by the Work Breakdown Structure</w:t>
      </w:r>
      <w:r w:rsidR="00864143">
        <w:t>.</w:t>
      </w:r>
      <w:r>
        <w:t xml:space="preserve"> The </w:t>
      </w:r>
      <w:r w:rsidR="009F0A93">
        <w:t>Work Breakdown Structure</w:t>
      </w:r>
      <w:r>
        <w:t xml:space="preserve"> </w:t>
      </w:r>
      <w:r w:rsidR="00DA74B7">
        <w:t xml:space="preserve">defines specific </w:t>
      </w:r>
      <w:r>
        <w:t xml:space="preserve">work packages </w:t>
      </w:r>
      <w:r w:rsidR="00DA74B7">
        <w:t xml:space="preserve">which are aligned </w:t>
      </w:r>
      <w:r>
        <w:t xml:space="preserve">to the </w:t>
      </w:r>
      <w:r w:rsidR="00205F8F">
        <w:t>Business Case</w:t>
      </w:r>
      <w:r>
        <w:t>.</w:t>
      </w:r>
      <w:r w:rsidR="00864143">
        <w:t xml:space="preserve"> Both </w:t>
      </w:r>
      <w:r w:rsidR="002B2940">
        <w:t>‘</w:t>
      </w:r>
      <w:r w:rsidR="00864143">
        <w:t>in scope</w:t>
      </w:r>
      <w:r w:rsidR="002B2940">
        <w:t>’</w:t>
      </w:r>
      <w:r w:rsidR="00864143">
        <w:t xml:space="preserve"> and </w:t>
      </w:r>
      <w:r w:rsidR="002B2940">
        <w:t>‘</w:t>
      </w:r>
      <w:r w:rsidR="00864143">
        <w:t>out of scope</w:t>
      </w:r>
      <w:r w:rsidR="002B2940">
        <w:t>’</w:t>
      </w:r>
      <w:r w:rsidR="00864143">
        <w:t xml:space="preserve"> items were defined wit</w:t>
      </w:r>
      <w:r w:rsidR="002B2940">
        <w:t xml:space="preserve">hin the </w:t>
      </w:r>
      <w:r w:rsidR="003324AE">
        <w:t>Project Management Plan</w:t>
      </w:r>
      <w:r w:rsidR="007C49D2">
        <w:t xml:space="preserve">. </w:t>
      </w:r>
    </w:p>
    <w:p w14:paraId="57969EB7" w14:textId="0737F22E" w:rsidR="00017F1D" w:rsidRDefault="00A27060" w:rsidP="00864143">
      <w:r>
        <w:t xml:space="preserve">The </w:t>
      </w:r>
      <w:r w:rsidR="003324AE">
        <w:t>Project Management Plan</w:t>
      </w:r>
      <w:r>
        <w:t xml:space="preserve"> contain</w:t>
      </w:r>
      <w:r w:rsidR="002B2940">
        <w:t>s</w:t>
      </w:r>
      <w:r>
        <w:t xml:space="preserve"> a detailed Change Control Procedure</w:t>
      </w:r>
      <w:r w:rsidR="00206C4D">
        <w:t xml:space="preserve"> </w:t>
      </w:r>
      <w:r>
        <w:t>to address scope</w:t>
      </w:r>
      <w:r w:rsidR="00C326C7">
        <w:t xml:space="preserve"> and schedule </w:t>
      </w:r>
      <w:r>
        <w:t xml:space="preserve">changes. </w:t>
      </w:r>
      <w:r w:rsidR="004A0F7A">
        <w:t xml:space="preserve">The Change Control Procedure specifies both identification and approval processes. </w:t>
      </w:r>
      <w:r w:rsidRPr="00A27060">
        <w:t xml:space="preserve">Variation </w:t>
      </w:r>
      <w:r w:rsidR="002B2940">
        <w:t>M</w:t>
      </w:r>
      <w:r w:rsidRPr="00A27060">
        <w:t xml:space="preserve">anagement defines the mechanisms, standards and activities that must occur to manage changes to the program scope and all related activities and deliverables. The </w:t>
      </w:r>
      <w:r w:rsidR="002B2940">
        <w:t xml:space="preserve">Variation Management </w:t>
      </w:r>
      <w:r w:rsidRPr="00A27060">
        <w:t xml:space="preserve">process provides the mechanism for identifying, analysing, approving and </w:t>
      </w:r>
      <w:r w:rsidR="004A0F7A">
        <w:t>monitoring</w:t>
      </w:r>
      <w:r w:rsidRPr="00A27060">
        <w:t xml:space="preserve"> changes to the </w:t>
      </w:r>
      <w:r>
        <w:t>p</w:t>
      </w:r>
      <w:r w:rsidRPr="00A27060">
        <w:t>rog</w:t>
      </w:r>
      <w:r>
        <w:t>ram baselined configured items</w:t>
      </w:r>
      <w:r w:rsidRPr="00A27060">
        <w:t xml:space="preserve">, including the addition of new </w:t>
      </w:r>
      <w:r>
        <w:t>configured items</w:t>
      </w:r>
      <w:r w:rsidRPr="00A27060">
        <w:t xml:space="preserve">. </w:t>
      </w:r>
      <w:r>
        <w:t>The process</w:t>
      </w:r>
      <w:r w:rsidRPr="00A27060">
        <w:t xml:space="preserve"> involve</w:t>
      </w:r>
      <w:r w:rsidR="002B2940">
        <w:t>s</w:t>
      </w:r>
      <w:r w:rsidRPr="00A27060">
        <w:t xml:space="preserve"> documenting identified </w:t>
      </w:r>
      <w:r>
        <w:t>c</w:t>
      </w:r>
      <w:r w:rsidRPr="00A27060">
        <w:t xml:space="preserve">hange </w:t>
      </w:r>
      <w:r>
        <w:t>r</w:t>
      </w:r>
      <w:r w:rsidRPr="00A27060">
        <w:t>equests, performing an analysis of the impacts of the requested change, submitting the change requests for disposition (approval, denial</w:t>
      </w:r>
      <w:r w:rsidR="00CA7D7B">
        <w:t xml:space="preserve"> or deferral)</w:t>
      </w:r>
      <w:r w:rsidRPr="00A27060">
        <w:t xml:space="preserve"> and monitoring the progress of approved change requests.</w:t>
      </w:r>
    </w:p>
    <w:p w14:paraId="742B8DAB" w14:textId="7D1BC8F2" w:rsidR="000A660F" w:rsidRDefault="00852E52" w:rsidP="00852E52">
      <w:r>
        <w:t xml:space="preserve">There are two main reports that </w:t>
      </w:r>
      <w:r w:rsidR="002472DF">
        <w:t>are</w:t>
      </w:r>
      <w:r>
        <w:t xml:space="preserve"> being used to report on the p</w:t>
      </w:r>
      <w:r w:rsidR="00E4442F">
        <w:t xml:space="preserve">rogress against defined budget </w:t>
      </w:r>
      <w:r w:rsidR="002472DF">
        <w:t xml:space="preserve">– </w:t>
      </w:r>
      <w:r>
        <w:t>the Program Highlight Report</w:t>
      </w:r>
      <w:r w:rsidR="003E55E5">
        <w:t xml:space="preserve"> and the SerPro Finance Report.</w:t>
      </w:r>
    </w:p>
    <w:p w14:paraId="212F3492" w14:textId="4796CDC1" w:rsidR="00852E52" w:rsidRDefault="00852E52" w:rsidP="00852E52">
      <w:r>
        <w:t xml:space="preserve">The Program Highlight Report </w:t>
      </w:r>
      <w:r w:rsidR="00E4442F">
        <w:t>reports progress against the defined scope of the project</w:t>
      </w:r>
      <w:r>
        <w:t xml:space="preserve"> at two different levels, the overall program level and the current phase level</w:t>
      </w:r>
      <w:r w:rsidR="00E4442F">
        <w:t xml:space="preserve">. </w:t>
      </w:r>
      <w:r>
        <w:t>The Ser</w:t>
      </w:r>
      <w:r w:rsidR="008378F9">
        <w:t>P</w:t>
      </w:r>
      <w:r>
        <w:t xml:space="preserve">ro Finance Report supports the high level </w:t>
      </w:r>
      <w:r w:rsidR="008378F9">
        <w:t>Program Highlight Report</w:t>
      </w:r>
      <w:r>
        <w:t xml:space="preserve">. Separate finance reports are presented to the governance groups containing financial information including </w:t>
      </w:r>
      <w:r w:rsidR="0083756C">
        <w:t xml:space="preserve">the </w:t>
      </w:r>
      <w:r>
        <w:t>total budget allocated to a particular program phase and the actual amount utilised as well as the forecast for the next period.</w:t>
      </w:r>
      <w:r w:rsidR="00E4442F">
        <w:t xml:space="preserve"> These reports indicated that </w:t>
      </w:r>
      <w:r w:rsidR="00932E10">
        <w:t xml:space="preserve">actual expenditure was within the budgeted allocation </w:t>
      </w:r>
      <w:r w:rsidR="00E4442F">
        <w:t xml:space="preserve">at the time of </w:t>
      </w:r>
      <w:r w:rsidR="00932E10">
        <w:t>my</w:t>
      </w:r>
      <w:r w:rsidR="00E4442F">
        <w:t xml:space="preserve"> review.</w:t>
      </w:r>
    </w:p>
    <w:p w14:paraId="4CC19A90" w14:textId="7EA8A470" w:rsidR="00A27060" w:rsidRDefault="00932E10" w:rsidP="00864143">
      <w:r>
        <w:t>T</w:t>
      </w:r>
      <w:r w:rsidR="00A27060">
        <w:t xml:space="preserve">he program schedule is approved and communicated to stakeholders </w:t>
      </w:r>
      <w:r>
        <w:t>with</w:t>
      </w:r>
      <w:r w:rsidR="00A27060">
        <w:t xml:space="preserve"> progress against the program schedule reported to the relevant committees on </w:t>
      </w:r>
      <w:r w:rsidR="006F4745">
        <w:t>a monthly</w:t>
      </w:r>
      <w:r w:rsidR="00A27060">
        <w:t xml:space="preserve"> basis. The </w:t>
      </w:r>
      <w:r w:rsidR="000A660F">
        <w:t>Program Management Plan</w:t>
      </w:r>
      <w:r w:rsidR="00A27060">
        <w:t xml:space="preserve"> contains a detailed program planning section which spans five years (from 2017 to 2021</w:t>
      </w:r>
      <w:r w:rsidR="00CA7D7B">
        <w:t xml:space="preserve"> inclusive</w:t>
      </w:r>
      <w:r w:rsidR="00A27060">
        <w:t>) broken down into six phases from planning to closure.</w:t>
      </w:r>
      <w:r w:rsidR="00C326C7">
        <w:t xml:space="preserve"> Key deliverables, and indicative milestone dates, are also included within the </w:t>
      </w:r>
      <w:r w:rsidR="000A660F">
        <w:t>Program Management Plan</w:t>
      </w:r>
      <w:r w:rsidR="003E55E5">
        <w:t>.</w:t>
      </w:r>
      <w:r w:rsidR="00C326C7">
        <w:t xml:space="preserve"> </w:t>
      </w:r>
    </w:p>
    <w:p w14:paraId="3A5375E2" w14:textId="1D116AAD" w:rsidR="007C49D2" w:rsidRDefault="006F4745" w:rsidP="00864143">
      <w:r>
        <w:t xml:space="preserve">The </w:t>
      </w:r>
      <w:r w:rsidR="003C7A34">
        <w:t xml:space="preserve">original timeframe for delivery of project stages was not on </w:t>
      </w:r>
      <w:r>
        <w:t xml:space="preserve">schedule at the time of my review </w:t>
      </w:r>
      <w:r w:rsidR="003324AE">
        <w:t>with</w:t>
      </w:r>
      <w:r>
        <w:t xml:space="preserve"> the current status </w:t>
      </w:r>
      <w:r w:rsidR="003324AE">
        <w:t>being</w:t>
      </w:r>
      <w:r>
        <w:t xml:space="preserve"> </w:t>
      </w:r>
      <w:r w:rsidR="003324AE">
        <w:t xml:space="preserve">stated </w:t>
      </w:r>
      <w:r>
        <w:t xml:space="preserve">as </w:t>
      </w:r>
      <w:r w:rsidR="00852E52">
        <w:t>“</w:t>
      </w:r>
      <w:r w:rsidR="00852E52" w:rsidRPr="00852E52">
        <w:rPr>
          <w:i/>
        </w:rPr>
        <w:t>deviated,</w:t>
      </w:r>
      <w:r w:rsidRPr="00852E52">
        <w:rPr>
          <w:i/>
        </w:rPr>
        <w:t xml:space="preserve"> recoverable</w:t>
      </w:r>
      <w:r w:rsidR="00852E52">
        <w:t>”</w:t>
      </w:r>
      <w:r>
        <w:t xml:space="preserve">. The predominant reason identified by DCDD for the deviation was </w:t>
      </w:r>
      <w:r w:rsidR="0080473C">
        <w:t xml:space="preserve">that </w:t>
      </w:r>
      <w:r>
        <w:t xml:space="preserve">the impact of </w:t>
      </w:r>
      <w:r w:rsidR="003C7A34">
        <w:t xml:space="preserve">responding to </w:t>
      </w:r>
      <w:r>
        <w:t xml:space="preserve">COVID-19 </w:t>
      </w:r>
      <w:r w:rsidR="0080473C">
        <w:t>restricted</w:t>
      </w:r>
      <w:r>
        <w:t xml:space="preserve"> the </w:t>
      </w:r>
      <w:r w:rsidR="003C7A34">
        <w:t xml:space="preserve">availability of resources within both </w:t>
      </w:r>
      <w:r w:rsidR="00002EF2">
        <w:t xml:space="preserve">NT Police </w:t>
      </w:r>
      <w:r w:rsidR="00852E52">
        <w:t xml:space="preserve">and the SerPro team (including the </w:t>
      </w:r>
      <w:r>
        <w:t>vendors</w:t>
      </w:r>
      <w:r w:rsidR="00852E52">
        <w:t>)</w:t>
      </w:r>
      <w:r>
        <w:t>.</w:t>
      </w:r>
    </w:p>
    <w:p w14:paraId="21651CEA" w14:textId="77777777" w:rsidR="008C31E8" w:rsidRPr="00F30939" w:rsidRDefault="008C31E8" w:rsidP="008C31E8">
      <w:pPr>
        <w:pStyle w:val="Heading1"/>
      </w:pPr>
      <w:r>
        <w:t>Department of Corporate and Digital Development cont…</w:t>
      </w:r>
    </w:p>
    <w:p w14:paraId="6D45A467" w14:textId="5296641A" w:rsidR="00C569A0" w:rsidRDefault="00C569A0" w:rsidP="00C569A0">
      <w:pPr>
        <w:pStyle w:val="Heading5"/>
      </w:pPr>
      <w:r>
        <w:t>C</w:t>
      </w:r>
      <w:r w:rsidR="00E5507E">
        <w:t>ritical success criteria</w:t>
      </w:r>
    </w:p>
    <w:p w14:paraId="6E8B2E08" w14:textId="0FC1401A" w:rsidR="00C569A0" w:rsidRDefault="00E4442F" w:rsidP="00C569A0">
      <w:r>
        <w:t xml:space="preserve">DCIS and </w:t>
      </w:r>
      <w:r w:rsidR="00002EF2">
        <w:t xml:space="preserve">NT Police </w:t>
      </w:r>
      <w:r>
        <w:t xml:space="preserve">considered </w:t>
      </w:r>
      <w:r w:rsidR="00807E21">
        <w:t xml:space="preserve">the critical factors </w:t>
      </w:r>
      <w:r w:rsidR="00127120">
        <w:t xml:space="preserve">against which to assess the success of </w:t>
      </w:r>
      <w:r w:rsidR="00807E21">
        <w:t xml:space="preserve">the program </w:t>
      </w:r>
      <w:r w:rsidR="00C538D4">
        <w:t>to be the</w:t>
      </w:r>
      <w:r w:rsidR="00E1544A">
        <w:t xml:space="preserve"> quality and</w:t>
      </w:r>
      <w:r w:rsidR="00E97313">
        <w:t xml:space="preserve"> </w:t>
      </w:r>
      <w:r w:rsidR="00807E21">
        <w:t>cost of the program</w:t>
      </w:r>
      <w:r w:rsidR="003E55E5">
        <w:t>.</w:t>
      </w:r>
      <w:r w:rsidR="00E97313">
        <w:t xml:space="preserve"> </w:t>
      </w:r>
    </w:p>
    <w:p w14:paraId="4947B39A" w14:textId="6C64E40E" w:rsidR="00E4442F" w:rsidRDefault="00E97313" w:rsidP="00C569A0">
      <w:r>
        <w:t xml:space="preserve">The key constraints defined in the Project Management Plan </w:t>
      </w:r>
      <w:r w:rsidR="00E1544A">
        <w:t>are</w:t>
      </w:r>
      <w:r>
        <w:t xml:space="preserve"> </w:t>
      </w:r>
      <w:r w:rsidR="00C538D4">
        <w:t xml:space="preserve">the </w:t>
      </w:r>
      <w:r>
        <w:t xml:space="preserve">timeline, resources, business processes and PROMIS major failure. Progress against </w:t>
      </w:r>
      <w:r w:rsidR="00E1544A">
        <w:t xml:space="preserve">scheduled </w:t>
      </w:r>
      <w:r>
        <w:t xml:space="preserve">cost, time, scope and resources </w:t>
      </w:r>
      <w:r w:rsidR="00E1544A">
        <w:t>is</w:t>
      </w:r>
      <w:r>
        <w:t xml:space="preserve"> reported within the program status reports.</w:t>
      </w:r>
    </w:p>
    <w:p w14:paraId="0CA9788D" w14:textId="7FDFA0A3" w:rsidR="00E5507E" w:rsidRDefault="00E97313" w:rsidP="00E97313">
      <w:pPr>
        <w:pStyle w:val="Heading5"/>
      </w:pPr>
      <w:r>
        <w:t>P</w:t>
      </w:r>
      <w:r w:rsidR="00E5507E">
        <w:t xml:space="preserve">rogram benefits </w:t>
      </w:r>
    </w:p>
    <w:p w14:paraId="380D283D" w14:textId="3797B7EC" w:rsidR="00FD232B" w:rsidRDefault="00E9655D" w:rsidP="00E97313">
      <w:r>
        <w:t>Because t</w:t>
      </w:r>
      <w:r w:rsidR="00E97313">
        <w:t xml:space="preserve">he </w:t>
      </w:r>
      <w:r w:rsidR="00205F8F">
        <w:t>Business Case</w:t>
      </w:r>
      <w:r w:rsidR="00E97313">
        <w:t xml:space="preserve"> was </w:t>
      </w:r>
      <w:r>
        <w:t>primarily focused on the cost of the replacement system and its fitness for purpose,</w:t>
      </w:r>
      <w:r w:rsidR="00F72B0D">
        <w:t xml:space="preserve"> </w:t>
      </w:r>
      <w:r>
        <w:t xml:space="preserve">whilst some other benefits were considered, no </w:t>
      </w:r>
      <w:r w:rsidR="00F72B0D">
        <w:t xml:space="preserve">detailed benefits realisation plan </w:t>
      </w:r>
      <w:r>
        <w:t>was initially developed. T</w:t>
      </w:r>
      <w:r w:rsidR="00F72B0D">
        <w:t xml:space="preserve">here are mechanisms being developed as part of the Benefit Realisation Strategy to support the final decision </w:t>
      </w:r>
      <w:r>
        <w:t>and</w:t>
      </w:r>
      <w:r w:rsidR="00F72B0D">
        <w:t xml:space="preserve"> demonstrate further </w:t>
      </w:r>
      <w:r>
        <w:t xml:space="preserve">anticipated </w:t>
      </w:r>
      <w:r w:rsidR="00F72B0D">
        <w:t xml:space="preserve">benefits to </w:t>
      </w:r>
      <w:r w:rsidR="00002EF2">
        <w:t xml:space="preserve">NT Police </w:t>
      </w:r>
      <w:r w:rsidR="003E55E5">
        <w:t xml:space="preserve">when the system goes live. </w:t>
      </w:r>
    </w:p>
    <w:p w14:paraId="41228B8B" w14:textId="2BE8EBF9" w:rsidR="00E97313" w:rsidRDefault="00F72B0D" w:rsidP="00E97313">
      <w:r>
        <w:t>The Benefit Realisation Strategy was approved by the Program Steering Committee and lists the benefit realisation approach, delivery and benefit realisation planning.</w:t>
      </w:r>
      <w:r w:rsidR="00FD232B">
        <w:t xml:space="preserve"> The purpose of the Benefits Realisation Strategy is to take the approach from the Business Case and apply findings from the initial states of the program and plan for their realisation in later</w:t>
      </w:r>
      <w:r w:rsidR="007B0C51">
        <w:t xml:space="preserve"> states of the program and post</w:t>
      </w:r>
      <w:r w:rsidR="007B0C51">
        <w:noBreakHyphen/>
      </w:r>
      <w:r w:rsidR="00FD232B">
        <w:t>implementation.</w:t>
      </w:r>
    </w:p>
    <w:p w14:paraId="7D36C0FB" w14:textId="02579CD6" w:rsidR="00FD232B" w:rsidRDefault="00FD232B" w:rsidP="00E97313">
      <w:r>
        <w:t>A Benefits Realisation Plan (in draft form at the time of my review) is intended to be used to manage and report on the progress of the strategy both during and post-implementation of SerPro.</w:t>
      </w:r>
    </w:p>
    <w:p w14:paraId="11DEA8B8" w14:textId="1B994A6D" w:rsidR="00E5507E" w:rsidRDefault="00DF7DBA" w:rsidP="00E5507E">
      <w:pPr>
        <w:pStyle w:val="Heading4"/>
      </w:pPr>
      <w:r>
        <w:t>Risk and issue management</w:t>
      </w:r>
    </w:p>
    <w:p w14:paraId="09566805" w14:textId="3136D093" w:rsidR="003A31BB" w:rsidRDefault="003A31BB" w:rsidP="003A31BB">
      <w:r>
        <w:t xml:space="preserve">DCDD’s Enterprise Project Services (EPS) risk management framework is applied to all programs and projects that are run under EPS auspices. </w:t>
      </w:r>
    </w:p>
    <w:p w14:paraId="6310AC3B" w14:textId="08269AA3" w:rsidR="003A31BB" w:rsidRDefault="005D3E30" w:rsidP="003A31BB">
      <w:r>
        <w:t>As part of the overall Northern Territory Government ICT Governance Framework, t</w:t>
      </w:r>
      <w:r w:rsidR="003A31BB">
        <w:t>he ICT Project Risk Management Guideline</w:t>
      </w:r>
      <w:r>
        <w:t xml:space="preserve"> (the Guideline)</w:t>
      </w:r>
      <w:r w:rsidR="003A31BB">
        <w:t xml:space="preserve"> </w:t>
      </w:r>
      <w:r>
        <w:t>was approved by the Chair, ICT Governance Board in August 2017 to provide</w:t>
      </w:r>
      <w:r w:rsidR="003A31BB">
        <w:t xml:space="preserve"> a standard approach to manage risk within ICT projects in the </w:t>
      </w:r>
      <w:r>
        <w:t>NTG.</w:t>
      </w:r>
      <w:r w:rsidR="00876F06">
        <w:t xml:space="preserve"> </w:t>
      </w:r>
      <w:r>
        <w:t>T</w:t>
      </w:r>
      <w:r w:rsidR="003A31BB">
        <w:t>he Guideline is based on PRINCE2 Project Management Methodology</w:t>
      </w:r>
      <w:r>
        <w:t xml:space="preserve"> and</w:t>
      </w:r>
      <w:r w:rsidR="003A31BB">
        <w:t xml:space="preserve"> can be applied across different project scales, </w:t>
      </w:r>
      <w:r w:rsidR="0047157C">
        <w:t xml:space="preserve">project </w:t>
      </w:r>
      <w:r w:rsidR="003A31BB">
        <w:t xml:space="preserve">types, organisations, geography or culture. </w:t>
      </w:r>
      <w:r>
        <w:t>The Guideline defines the roles and responsibilities of different project stakeholders for risk management at multiple levels.</w:t>
      </w:r>
    </w:p>
    <w:p w14:paraId="16123F71" w14:textId="1A24CF58" w:rsidR="003A31BB" w:rsidRDefault="003A31BB" w:rsidP="003A31BB">
      <w:r>
        <w:t xml:space="preserve">The program risk management process is based on a cycle of five stages; Identify, Assess, Plan, Implement and Communicate. </w:t>
      </w:r>
      <w:r w:rsidR="0047157C">
        <w:t>A</w:t>
      </w:r>
      <w:r>
        <w:t xml:space="preserve"> Risk Matrix has been </w:t>
      </w:r>
      <w:r w:rsidR="0047157C">
        <w:t xml:space="preserve">developed to categorise </w:t>
      </w:r>
      <w:r>
        <w:t xml:space="preserve">the likelihood of </w:t>
      </w:r>
      <w:r w:rsidR="005D3E30">
        <w:t>a</w:t>
      </w:r>
      <w:r>
        <w:t xml:space="preserve"> risk occurring and the consequence which that risk could </w:t>
      </w:r>
      <w:r w:rsidR="0047157C">
        <w:t>present</w:t>
      </w:r>
      <w:r>
        <w:t xml:space="preserve"> to the program.</w:t>
      </w:r>
      <w:r w:rsidR="0047157C">
        <w:t xml:space="preserve"> Multiple consequence ratings have been assigned to the risks ranging from Minor to Catastrophic. </w:t>
      </w:r>
      <w:r>
        <w:t>Risk treatment options have been defined as part of the risk management process.</w:t>
      </w:r>
    </w:p>
    <w:p w14:paraId="6342B16C" w14:textId="6BE659A8" w:rsidR="004A0C07" w:rsidRDefault="0047157C" w:rsidP="004A0C07">
      <w:r>
        <w:t>The</w:t>
      </w:r>
      <w:r w:rsidR="004A0C07">
        <w:t xml:space="preserve"> </w:t>
      </w:r>
      <w:r w:rsidR="00205F8F">
        <w:t>Risk Register</w:t>
      </w:r>
      <w:r w:rsidR="004A0C07">
        <w:t xml:space="preserve"> maintained for SerPro</w:t>
      </w:r>
      <w:r w:rsidR="004A0C07" w:rsidRPr="004A0C07">
        <w:t xml:space="preserve"> </w:t>
      </w:r>
      <w:r>
        <w:t xml:space="preserve">documents the associated project risks categorised </w:t>
      </w:r>
      <w:r w:rsidR="004A0C07">
        <w:t xml:space="preserve">in line with the framework requirements. </w:t>
      </w:r>
      <w:r w:rsidR="00205F8F">
        <w:t>The r</w:t>
      </w:r>
      <w:r w:rsidR="004A0C07" w:rsidRPr="000A4E09">
        <w:t xml:space="preserve">isk action update history is </w:t>
      </w:r>
      <w:r w:rsidR="000A4E09">
        <w:t>maintained</w:t>
      </w:r>
      <w:r w:rsidR="004A0C07" w:rsidRPr="000A4E09">
        <w:t xml:space="preserve"> within the </w:t>
      </w:r>
      <w:r w:rsidR="00205F8F">
        <w:t>Risk Register</w:t>
      </w:r>
      <w:r w:rsidR="004A0C07" w:rsidRPr="000A4E09">
        <w:t xml:space="preserve"> to track any changes or updates to the risk mitigation strategies.</w:t>
      </w:r>
      <w:r w:rsidR="005D3E30">
        <w:t xml:space="preserve"> </w:t>
      </w:r>
    </w:p>
    <w:p w14:paraId="0578FCCD" w14:textId="0A3E8D81" w:rsidR="005D3E30" w:rsidRDefault="005D3E30" w:rsidP="004A0C07">
      <w:r w:rsidRPr="000A4E09">
        <w:t xml:space="preserve">Current and prospective project risks are discussed and reviewed at regular intervals in working group meetings to assess any change in the likelihood and consequences of the documented risks </w:t>
      </w:r>
      <w:r>
        <w:t>and</w:t>
      </w:r>
      <w:r w:rsidRPr="000A4E09">
        <w:t xml:space="preserve"> to identify any new project risks that might have emerged as a result of a change in project circumstances.</w:t>
      </w:r>
      <w:r>
        <w:t xml:space="preserve"> Risks and issues are reported to the program governance committees.</w:t>
      </w:r>
    </w:p>
    <w:p w14:paraId="7AD98C25" w14:textId="77777777" w:rsidR="00A427A9" w:rsidRPr="00F30939" w:rsidRDefault="00A427A9" w:rsidP="00A427A9">
      <w:pPr>
        <w:pStyle w:val="Heading1"/>
      </w:pPr>
      <w:r>
        <w:t>Department of Corporate and Digital Developmen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of Corporate and Digital Development has commented:&#10;The Department of Corporate and Digital Development appreciates the audit review and is pleased to note that, following a thorough examination of SerPro Program’s performance, no audit issues requiring action or remediation were identified.&#10;The SerPro program is tracking to plan with the new solution to be delivered within the approved funding.&#10;"/>
      </w:tblPr>
      <w:tblGrid>
        <w:gridCol w:w="8448"/>
      </w:tblGrid>
      <w:tr w:rsidR="00A427A9" w14:paraId="388381AF" w14:textId="77777777" w:rsidTr="00DF24E1">
        <w:trPr>
          <w:tblHeader/>
        </w:trPr>
        <w:tc>
          <w:tcPr>
            <w:tcW w:w="8448" w:type="dxa"/>
          </w:tcPr>
          <w:p w14:paraId="06E273DC" w14:textId="77777777" w:rsidR="00A427A9" w:rsidRPr="00270B09" w:rsidRDefault="00A427A9" w:rsidP="00DF24E1">
            <w:pPr>
              <w:rPr>
                <w:b/>
              </w:rPr>
            </w:pPr>
            <w:r w:rsidRPr="00270B09">
              <w:rPr>
                <w:b/>
              </w:rPr>
              <w:t xml:space="preserve">The </w:t>
            </w:r>
            <w:r w:rsidRPr="00A11477">
              <w:rPr>
                <w:b/>
              </w:rPr>
              <w:t xml:space="preserve">Department of Corporate and Digital Development </w:t>
            </w:r>
            <w:r w:rsidRPr="00270B09">
              <w:rPr>
                <w:b/>
              </w:rPr>
              <w:t>has commented</w:t>
            </w:r>
            <w:r>
              <w:rPr>
                <w:b/>
              </w:rPr>
              <w:t>:</w:t>
            </w:r>
          </w:p>
        </w:tc>
      </w:tr>
      <w:tr w:rsidR="00A427A9" w14:paraId="0FE1165A" w14:textId="77777777" w:rsidTr="00DF24E1">
        <w:tc>
          <w:tcPr>
            <w:tcW w:w="8448" w:type="dxa"/>
          </w:tcPr>
          <w:p w14:paraId="2812EA59" w14:textId="51036FE5" w:rsidR="00A427A9" w:rsidRDefault="005D2C81" w:rsidP="00DF24E1">
            <w:r>
              <w:t>The Department of Corporate and Digital Development appreciates the audit review and is pleased to note that, following a thorough examination of SerPro Program’s performance, no audit issues requiring action or remediation were identified.</w:t>
            </w:r>
          </w:p>
          <w:p w14:paraId="7E975D3E" w14:textId="5B86C6DB" w:rsidR="00A427A9" w:rsidRDefault="005D2C81" w:rsidP="005D2C81">
            <w:r>
              <w:t>The SerPro program is tracking to plan with the new solution to be delivered within the approved funding.</w:t>
            </w:r>
          </w:p>
        </w:tc>
      </w:tr>
    </w:tbl>
    <w:p w14:paraId="492333DE" w14:textId="77777777" w:rsidR="00A427A9" w:rsidRPr="00270B09" w:rsidRDefault="00A427A9" w:rsidP="00A427A9"/>
    <w:bookmarkEnd w:id="22"/>
    <w:bookmarkEnd w:id="9"/>
    <w:p w14:paraId="7B0EBCEC" w14:textId="77777777" w:rsidR="00737829" w:rsidRDefault="00416FB8" w:rsidP="00416FB8">
      <w:pPr>
        <w:pStyle w:val="Heading1"/>
      </w:pPr>
      <w:r>
        <w:t>Selected Agencies</w:t>
      </w:r>
    </w:p>
    <w:p w14:paraId="7F7294F4" w14:textId="77777777" w:rsidR="00416FB8" w:rsidRDefault="00416FB8" w:rsidP="00416FB8">
      <w:pPr>
        <w:pStyle w:val="Heading2"/>
      </w:pPr>
      <w:bookmarkStart w:id="24" w:name="_Ref64644533"/>
      <w:r>
        <w:t>Annual Leave Entitlements</w:t>
      </w:r>
      <w:bookmarkEnd w:id="24"/>
    </w:p>
    <w:p w14:paraId="69C95225" w14:textId="77777777" w:rsidR="00416FB8" w:rsidRDefault="00416FB8" w:rsidP="00416FB8">
      <w:pPr>
        <w:pStyle w:val="Heading3"/>
      </w:pPr>
      <w:r>
        <w:t>Background</w:t>
      </w:r>
    </w:p>
    <w:p w14:paraId="6B6138DE" w14:textId="182C5F8E" w:rsidR="00416FB8" w:rsidRDefault="00416FB8" w:rsidP="00416FB8">
      <w:r>
        <w:t xml:space="preserve">The objective of this assessment was to examine leave accruals for Northern Territory Government employees recorded in the Personnel Information and Payroll System (PIPS) at 30 June 2020 in order to identify any employees that had accumulated annual recreation leave </w:t>
      </w:r>
      <w:r w:rsidR="00692B28">
        <w:t>entitlements greater than 12 </w:t>
      </w:r>
      <w:r w:rsidR="009C57F9">
        <w:t xml:space="preserve">weeks (441 hours) </w:t>
      </w:r>
      <w:r>
        <w:t>and to provide information about those employees to the relevant entity’s manag</w:t>
      </w:r>
      <w:r w:rsidR="003E55E5">
        <w:t>ement for review and follow-up.</w:t>
      </w:r>
      <w:r>
        <w:t xml:space="preserve"> </w:t>
      </w:r>
    </w:p>
    <w:p w14:paraId="0BCF9E47" w14:textId="77777777" w:rsidR="00416FB8" w:rsidRDefault="00416FB8" w:rsidP="00416FB8">
      <w:r>
        <w:t>The entities included within the analysis, as they existed at 30 June 2020,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gencys incorporated in the analytics"/>
        <w:tblDescription w:val=" Aboriginal Areas Protection Authority&#10; Batchelor Institute of Indigenous Tertiary Education&#10; Board of the Museum and Art Gallery Northern Territory&#10; Central Australia Health Service&#10; Data Centre Services&#10; Department of Corporate and Information Services &#10; Department of Education &#10; Department of Environment and Natural Resources &#10; Department of Health &#10; Department of Local Government, Housing and Community Development &#10; Department of Infrastructure, Planning and Logistics &#10; Department of Primary Industry and Resources &#10; Department of the Attorney-General and Justice &#10; Department of the Chief Minister &#10; Department of the Legislative Assembly&#10; Department of Tourism, Sport and Culture   Department of Trade, Business and Innovation &#10; Department of Treasury and Finance &#10; Land Development Corporation&#10; Northern Territory Auditor-General's Office&#10; Northern Territory Legal Aid Commission&#10; Northern Territory Police, Fire and Emergency Services&#10; NT Electoral Commission&#10; NT Fleet&#10; NT Home Ownership&#10; NT Treasury Corporation&#10; Office of the Commissioner for Public Employment&#10; Ombudsman's Office&#10; Power and Water Corporation&#10; Power Generation Corporation&#10; Power Retail Corporation&#10; Territory Families&#10; Territory Wildlife Parks&#10; Top End Health Services&#10;"/>
      </w:tblPr>
      <w:tblGrid>
        <w:gridCol w:w="4366"/>
        <w:gridCol w:w="4366"/>
      </w:tblGrid>
      <w:tr w:rsidR="00416FB8" w14:paraId="5A661E68" w14:textId="77777777" w:rsidTr="00416FB8">
        <w:trPr>
          <w:tblHeader/>
        </w:trPr>
        <w:tc>
          <w:tcPr>
            <w:tcW w:w="4366" w:type="dxa"/>
          </w:tcPr>
          <w:p w14:paraId="36F7C690" w14:textId="77777777" w:rsidR="00416FB8" w:rsidRDefault="00416FB8" w:rsidP="00416FB8">
            <w:pPr>
              <w:pStyle w:val="ListBullet"/>
            </w:pPr>
            <w:r>
              <w:t>Aboriginal Areas Protection Authority</w:t>
            </w:r>
          </w:p>
          <w:p w14:paraId="5A8941B3" w14:textId="77777777" w:rsidR="00416FB8" w:rsidRDefault="00416FB8" w:rsidP="00416FB8">
            <w:pPr>
              <w:pStyle w:val="ListBullet"/>
            </w:pPr>
            <w:r>
              <w:t>Batchelor Institute of Indigenous Tertiary Education</w:t>
            </w:r>
          </w:p>
          <w:p w14:paraId="5EAA637E" w14:textId="77777777" w:rsidR="00416FB8" w:rsidRDefault="00416FB8" w:rsidP="00416FB8">
            <w:pPr>
              <w:pStyle w:val="ListBullet"/>
            </w:pPr>
            <w:r>
              <w:t>Board of the Museum and Art Gallery Northern Territory</w:t>
            </w:r>
          </w:p>
          <w:p w14:paraId="49B7AF17" w14:textId="77777777" w:rsidR="00416FB8" w:rsidRDefault="00416FB8" w:rsidP="00416FB8">
            <w:pPr>
              <w:pStyle w:val="ListBullet"/>
            </w:pPr>
            <w:r>
              <w:t>Central Australia Health Service</w:t>
            </w:r>
          </w:p>
          <w:p w14:paraId="26C4E8CA" w14:textId="77777777" w:rsidR="00416FB8" w:rsidRDefault="00416FB8" w:rsidP="00416FB8">
            <w:pPr>
              <w:pStyle w:val="ListBullet"/>
            </w:pPr>
            <w:r>
              <w:t>Data Centre Services</w:t>
            </w:r>
          </w:p>
          <w:p w14:paraId="6B234248" w14:textId="77777777" w:rsidR="00416FB8" w:rsidRDefault="00416FB8" w:rsidP="00416FB8">
            <w:pPr>
              <w:pStyle w:val="ListBullet"/>
            </w:pPr>
            <w:r>
              <w:t xml:space="preserve">Department of Corporate and Information Services </w:t>
            </w:r>
          </w:p>
          <w:p w14:paraId="42B2A723" w14:textId="77777777" w:rsidR="00416FB8" w:rsidRDefault="00416FB8" w:rsidP="00416FB8">
            <w:pPr>
              <w:pStyle w:val="ListBullet"/>
            </w:pPr>
            <w:r>
              <w:t xml:space="preserve">Department of Education </w:t>
            </w:r>
          </w:p>
          <w:p w14:paraId="5AC2C19B" w14:textId="77777777" w:rsidR="00416FB8" w:rsidRDefault="00416FB8" w:rsidP="00416FB8">
            <w:pPr>
              <w:pStyle w:val="ListBullet"/>
            </w:pPr>
            <w:r>
              <w:t xml:space="preserve">Department of Environment and Natural Resources </w:t>
            </w:r>
          </w:p>
          <w:p w14:paraId="7C8A339E" w14:textId="77777777" w:rsidR="00416FB8" w:rsidRDefault="00416FB8" w:rsidP="00416FB8">
            <w:pPr>
              <w:pStyle w:val="ListBullet"/>
            </w:pPr>
            <w:r>
              <w:t xml:space="preserve">Department of Health </w:t>
            </w:r>
          </w:p>
          <w:p w14:paraId="5CEB2C35" w14:textId="77777777" w:rsidR="00416FB8" w:rsidRDefault="00416FB8" w:rsidP="00416FB8">
            <w:pPr>
              <w:pStyle w:val="ListBullet"/>
            </w:pPr>
            <w:r>
              <w:t xml:space="preserve">Department of Local Government, Housing and Community Development </w:t>
            </w:r>
          </w:p>
          <w:p w14:paraId="450BD82D" w14:textId="77777777" w:rsidR="00416FB8" w:rsidRDefault="00416FB8" w:rsidP="00416FB8">
            <w:pPr>
              <w:pStyle w:val="ListBullet"/>
            </w:pPr>
            <w:r>
              <w:t xml:space="preserve">Department of Infrastructure, Planning and Logistics </w:t>
            </w:r>
          </w:p>
          <w:p w14:paraId="727117E7" w14:textId="77777777" w:rsidR="00416FB8" w:rsidRDefault="00416FB8" w:rsidP="00416FB8">
            <w:pPr>
              <w:pStyle w:val="ListBullet"/>
            </w:pPr>
            <w:r>
              <w:t xml:space="preserve">Department of Primary Industry and Resources </w:t>
            </w:r>
          </w:p>
          <w:p w14:paraId="77AEE5C9" w14:textId="77777777" w:rsidR="00416FB8" w:rsidRDefault="00416FB8" w:rsidP="00416FB8">
            <w:pPr>
              <w:pStyle w:val="ListBullet"/>
            </w:pPr>
            <w:r>
              <w:t xml:space="preserve">Department of the Attorney-General and Justice </w:t>
            </w:r>
          </w:p>
          <w:p w14:paraId="0BB24D61" w14:textId="77777777" w:rsidR="00416FB8" w:rsidRDefault="00416FB8" w:rsidP="00416FB8">
            <w:pPr>
              <w:pStyle w:val="ListBullet"/>
            </w:pPr>
            <w:r>
              <w:t xml:space="preserve">Department of the Chief Minister </w:t>
            </w:r>
          </w:p>
          <w:p w14:paraId="524F315E" w14:textId="77777777" w:rsidR="00416FB8" w:rsidRDefault="00416FB8" w:rsidP="00416FB8">
            <w:pPr>
              <w:pStyle w:val="ListBullet"/>
            </w:pPr>
            <w:r>
              <w:t>Department of the Legislative Assembly</w:t>
            </w:r>
          </w:p>
          <w:p w14:paraId="4325C6A7" w14:textId="77777777" w:rsidR="00416FB8" w:rsidRDefault="00416FB8" w:rsidP="00416FB8">
            <w:pPr>
              <w:pStyle w:val="ListBullet"/>
            </w:pPr>
            <w:r>
              <w:t xml:space="preserve">Department of Tourism, Sport and Culture </w:t>
            </w:r>
          </w:p>
        </w:tc>
        <w:tc>
          <w:tcPr>
            <w:tcW w:w="4366" w:type="dxa"/>
          </w:tcPr>
          <w:p w14:paraId="1B42D6E7" w14:textId="77777777" w:rsidR="00416FB8" w:rsidRDefault="00416FB8" w:rsidP="00416FB8">
            <w:pPr>
              <w:pStyle w:val="ListBullet"/>
            </w:pPr>
            <w:r>
              <w:t xml:space="preserve">Department of Trade, Business and Innovation </w:t>
            </w:r>
          </w:p>
          <w:p w14:paraId="6E3B1469" w14:textId="77777777" w:rsidR="00416FB8" w:rsidRDefault="00416FB8" w:rsidP="00416FB8">
            <w:pPr>
              <w:pStyle w:val="ListBullet"/>
            </w:pPr>
            <w:r>
              <w:t xml:space="preserve">Department of Treasury and Finance </w:t>
            </w:r>
          </w:p>
          <w:p w14:paraId="6B8AFEB2" w14:textId="77777777" w:rsidR="00416FB8" w:rsidRDefault="00416FB8" w:rsidP="00416FB8">
            <w:pPr>
              <w:pStyle w:val="ListBullet"/>
            </w:pPr>
            <w:r>
              <w:t>Land Development Corporation</w:t>
            </w:r>
          </w:p>
          <w:p w14:paraId="4E59EAEC" w14:textId="77777777" w:rsidR="00416FB8" w:rsidRDefault="00416FB8" w:rsidP="00416FB8">
            <w:pPr>
              <w:pStyle w:val="ListBullet"/>
            </w:pPr>
            <w:r>
              <w:t>Northern Territory Auditor-General's Office</w:t>
            </w:r>
          </w:p>
          <w:p w14:paraId="6A964E1A" w14:textId="77777777" w:rsidR="00416FB8" w:rsidRDefault="00416FB8" w:rsidP="00416FB8">
            <w:pPr>
              <w:pStyle w:val="ListBullet"/>
            </w:pPr>
            <w:r>
              <w:t>Northern Territory Legal Aid Commission</w:t>
            </w:r>
          </w:p>
          <w:p w14:paraId="233F2AA4" w14:textId="77777777" w:rsidR="00416FB8" w:rsidRDefault="00416FB8" w:rsidP="00416FB8">
            <w:pPr>
              <w:pStyle w:val="ListBullet"/>
            </w:pPr>
            <w:r>
              <w:t>Northern Territory Police, Fire and Emergency Services</w:t>
            </w:r>
          </w:p>
          <w:p w14:paraId="49539E55" w14:textId="77777777" w:rsidR="00416FB8" w:rsidRDefault="00416FB8" w:rsidP="00416FB8">
            <w:pPr>
              <w:pStyle w:val="ListBullet"/>
            </w:pPr>
            <w:r>
              <w:t>NT Electoral Commission</w:t>
            </w:r>
          </w:p>
          <w:p w14:paraId="27EE0B08" w14:textId="77777777" w:rsidR="00416FB8" w:rsidRDefault="00416FB8" w:rsidP="00416FB8">
            <w:pPr>
              <w:pStyle w:val="ListBullet"/>
            </w:pPr>
            <w:r>
              <w:t>NT Fleet</w:t>
            </w:r>
          </w:p>
          <w:p w14:paraId="7229F7D0" w14:textId="77777777" w:rsidR="00416FB8" w:rsidRDefault="00416FB8" w:rsidP="00416FB8">
            <w:pPr>
              <w:pStyle w:val="ListBullet"/>
            </w:pPr>
            <w:r>
              <w:t>NT Home Ownership</w:t>
            </w:r>
          </w:p>
          <w:p w14:paraId="4F14D275" w14:textId="77777777" w:rsidR="00416FB8" w:rsidRDefault="00416FB8" w:rsidP="00416FB8">
            <w:pPr>
              <w:pStyle w:val="ListBullet"/>
            </w:pPr>
            <w:r>
              <w:t>NT Treasury Corporation</w:t>
            </w:r>
          </w:p>
          <w:p w14:paraId="6CDAC1EB" w14:textId="77777777" w:rsidR="00416FB8" w:rsidRDefault="00416FB8" w:rsidP="00416FB8">
            <w:pPr>
              <w:pStyle w:val="ListBullet"/>
            </w:pPr>
            <w:r>
              <w:t>Office of the Commissioner for Public Employment</w:t>
            </w:r>
          </w:p>
          <w:p w14:paraId="1F4E5866" w14:textId="77777777" w:rsidR="00416FB8" w:rsidRDefault="00416FB8" w:rsidP="00416FB8">
            <w:pPr>
              <w:pStyle w:val="ListBullet"/>
            </w:pPr>
            <w:r>
              <w:t>Ombudsman's Office</w:t>
            </w:r>
          </w:p>
          <w:p w14:paraId="1BA1F6A2" w14:textId="62F5A275" w:rsidR="00416FB8" w:rsidRDefault="00416FB8" w:rsidP="00416FB8">
            <w:pPr>
              <w:pStyle w:val="ListBullet"/>
            </w:pPr>
            <w:r>
              <w:t>Power and Water</w:t>
            </w:r>
            <w:r w:rsidR="00B57C1A">
              <w:t xml:space="preserve"> Corporation</w:t>
            </w:r>
          </w:p>
          <w:p w14:paraId="2F7F5375" w14:textId="77777777" w:rsidR="00416FB8" w:rsidRDefault="00416FB8" w:rsidP="00416FB8">
            <w:pPr>
              <w:pStyle w:val="ListBullet"/>
            </w:pPr>
            <w:r>
              <w:t>Power Generation Corporation</w:t>
            </w:r>
          </w:p>
          <w:p w14:paraId="42B18898" w14:textId="77777777" w:rsidR="00416FB8" w:rsidRDefault="00416FB8" w:rsidP="00416FB8">
            <w:pPr>
              <w:pStyle w:val="ListBullet"/>
            </w:pPr>
            <w:r>
              <w:t>Power Retail Corporation</w:t>
            </w:r>
          </w:p>
          <w:p w14:paraId="2FD207EF" w14:textId="77777777" w:rsidR="00416FB8" w:rsidRDefault="00416FB8" w:rsidP="00416FB8">
            <w:pPr>
              <w:pStyle w:val="ListBullet"/>
            </w:pPr>
            <w:r>
              <w:t>Territory Families</w:t>
            </w:r>
          </w:p>
          <w:p w14:paraId="27873810" w14:textId="77777777" w:rsidR="00416FB8" w:rsidRDefault="00416FB8" w:rsidP="00416FB8">
            <w:pPr>
              <w:pStyle w:val="ListBullet"/>
            </w:pPr>
            <w:r>
              <w:t>Territory Wildlife Parks</w:t>
            </w:r>
          </w:p>
          <w:p w14:paraId="097E884B" w14:textId="77777777" w:rsidR="00416FB8" w:rsidRDefault="00416FB8" w:rsidP="00416FB8">
            <w:pPr>
              <w:pStyle w:val="ListBullet"/>
            </w:pPr>
            <w:r>
              <w:t>Top End Health Services</w:t>
            </w:r>
          </w:p>
          <w:p w14:paraId="563F6DDA" w14:textId="77777777" w:rsidR="00416FB8" w:rsidRDefault="00416FB8" w:rsidP="00416FB8"/>
        </w:tc>
      </w:tr>
    </w:tbl>
    <w:p w14:paraId="1AA9704C" w14:textId="77777777" w:rsidR="00416FB8" w:rsidRDefault="00416FB8" w:rsidP="00416FB8"/>
    <w:p w14:paraId="7145D864" w14:textId="77777777" w:rsidR="00416FB8" w:rsidRDefault="00416FB8" w:rsidP="00416FB8">
      <w:pPr>
        <w:pStyle w:val="Heading1"/>
      </w:pPr>
      <w:r>
        <w:t>Selected Agencies cont…</w:t>
      </w:r>
    </w:p>
    <w:p w14:paraId="1F8B6ACB" w14:textId="77777777" w:rsidR="00416FB8" w:rsidRDefault="00416FB8" w:rsidP="00416FB8">
      <w:pPr>
        <w:pStyle w:val="Heading3"/>
      </w:pPr>
      <w:r>
        <w:t>Overall Assessment</w:t>
      </w:r>
    </w:p>
    <w:p w14:paraId="428CA7F7" w14:textId="77777777" w:rsidR="00416FB8" w:rsidRDefault="00416FB8" w:rsidP="00416FB8">
      <w:r>
        <w:t xml:space="preserve">My review of the data related to leave highlights the necessity for entities to manage staff leave on a continual basis and ensure that staff take their leave entitlement in a timely manner. </w:t>
      </w:r>
    </w:p>
    <w:p w14:paraId="29148DBE" w14:textId="4BBA1199" w:rsidR="00416FB8" w:rsidRDefault="00416FB8" w:rsidP="00416FB8">
      <w:r>
        <w:t xml:space="preserve">The fact that the assessment has identified items as reported in the key findings below does not mean that there are not other matters of which </w:t>
      </w:r>
      <w:r w:rsidR="003A4CC9">
        <w:t>management</w:t>
      </w:r>
      <w:r>
        <w:t xml:space="preserve"> should be aware in meeting </w:t>
      </w:r>
      <w:r w:rsidR="003A4CC9">
        <w:t>their</w:t>
      </w:r>
      <w:r>
        <w:t xml:space="preserve"> responsibilities, nor does this report absolve </w:t>
      </w:r>
      <w:r w:rsidR="003A4CC9">
        <w:t>them</w:t>
      </w:r>
      <w:r>
        <w:t xml:space="preserve"> from taking appropriate action to meet </w:t>
      </w:r>
      <w:r w:rsidR="003A4CC9">
        <w:t>their</w:t>
      </w:r>
      <w:r>
        <w:t xml:space="preserve"> responsibilities. It should be noted that this assessment did not constitute an audit.</w:t>
      </w:r>
    </w:p>
    <w:p w14:paraId="148E71CA" w14:textId="77777777" w:rsidR="00416FB8" w:rsidRDefault="00416FB8" w:rsidP="00416FB8">
      <w:pPr>
        <w:pStyle w:val="Heading3"/>
      </w:pPr>
      <w:r>
        <w:t xml:space="preserve">Key Findings </w:t>
      </w:r>
    </w:p>
    <w:p w14:paraId="37B01BF7" w14:textId="77777777" w:rsidR="00416FB8" w:rsidRDefault="00416FB8" w:rsidP="00416FB8">
      <w:r>
        <w:t>A similar analysis of employee leave data was undertaken by my office on the employee leave records as at 28 February 2017. Where relevant to the analysis, I have provided comparative figures from 28 February 2017.</w:t>
      </w:r>
    </w:p>
    <w:p w14:paraId="7A2D9470" w14:textId="7C7AC312" w:rsidR="00416FB8" w:rsidRDefault="00416FB8" w:rsidP="00416FB8">
      <w:r>
        <w:t>PIPS had 23,836 unique employees recorded on the annual leave report as at 30 June 2020 (22,843 at 28 February 2017). I have recommended that the entities review the report to ensure the report is reflective of current staff status.</w:t>
      </w:r>
    </w:p>
    <w:p w14:paraId="41A4985B" w14:textId="77777777" w:rsidR="00416FB8" w:rsidRDefault="00416FB8" w:rsidP="00416FB8">
      <w:pPr>
        <w:pStyle w:val="Heading4"/>
      </w:pPr>
      <w:r>
        <w:t>Over 12 weeks annual leave entitlement</w:t>
      </w:r>
    </w:p>
    <w:p w14:paraId="6275A4B6" w14:textId="3321CC89" w:rsidR="002069DB" w:rsidRDefault="002069DB" w:rsidP="002069DB">
      <w:r>
        <w:t xml:space="preserve">No employees with an entitlement </w:t>
      </w:r>
      <w:r w:rsidR="00692B28">
        <w:t>greater than</w:t>
      </w:r>
      <w:r>
        <w:t xml:space="preserve"> 441</w:t>
      </w:r>
      <w:r w:rsidR="00A85707">
        <w:t xml:space="preserve"> hours</w:t>
      </w:r>
      <w:r>
        <w:t xml:space="preserve"> were </w:t>
      </w:r>
      <w:r w:rsidR="00101961">
        <w:t>identified</w:t>
      </w:r>
      <w:r>
        <w:t xml:space="preserve"> at the following entities:</w:t>
      </w:r>
    </w:p>
    <w:p w14:paraId="563CC929" w14:textId="77777777" w:rsidR="002069DB" w:rsidRDefault="002069DB" w:rsidP="002069DB">
      <w:pPr>
        <w:pStyle w:val="ListBullet"/>
      </w:pPr>
      <w:r>
        <w:t xml:space="preserve">Batchelor Institute of Indigenous Tertiary Education; </w:t>
      </w:r>
    </w:p>
    <w:p w14:paraId="74FE0B13" w14:textId="77777777" w:rsidR="002069DB" w:rsidRDefault="002069DB" w:rsidP="002069DB">
      <w:pPr>
        <w:pStyle w:val="ListBullet"/>
      </w:pPr>
      <w:r>
        <w:t>Land Development Corporation;</w:t>
      </w:r>
    </w:p>
    <w:p w14:paraId="50FBC84B" w14:textId="77777777" w:rsidR="002069DB" w:rsidRDefault="002069DB" w:rsidP="002069DB">
      <w:pPr>
        <w:pStyle w:val="ListBullet"/>
      </w:pPr>
      <w:r>
        <w:t>NT Home Ownership;</w:t>
      </w:r>
      <w:r w:rsidRPr="002069DB">
        <w:t xml:space="preserve"> </w:t>
      </w:r>
      <w:r>
        <w:t>and</w:t>
      </w:r>
    </w:p>
    <w:p w14:paraId="663FD0C4" w14:textId="77777777" w:rsidR="002069DB" w:rsidRPr="002069DB" w:rsidRDefault="002069DB" w:rsidP="002069DB">
      <w:pPr>
        <w:pStyle w:val="ListBullet"/>
      </w:pPr>
      <w:r>
        <w:t>Northern Territory Legal Aid Commission.</w:t>
      </w:r>
    </w:p>
    <w:p w14:paraId="3938E225" w14:textId="74B406D0" w:rsidR="00416FB8" w:rsidRDefault="00416FB8" w:rsidP="00416FB8">
      <w:r>
        <w:t xml:space="preserve">2,732 employees (11.5%) were identified with annual leave entitlements </w:t>
      </w:r>
      <w:r w:rsidR="00692B28">
        <w:t xml:space="preserve">greater than </w:t>
      </w:r>
      <w:r>
        <w:t xml:space="preserve">441 hours as at 30 June 2020 (2017: 2,397 employees (10.1%)). Leave </w:t>
      </w:r>
      <w:r w:rsidR="009C57F9">
        <w:t xml:space="preserve">entitlements </w:t>
      </w:r>
      <w:r w:rsidR="00692B28">
        <w:t xml:space="preserve">greater than </w:t>
      </w:r>
      <w:r w:rsidR="009C57F9">
        <w:t>441 hours represent</w:t>
      </w:r>
      <w:r>
        <w:t xml:space="preserve"> a liability (excluding on-costs) of approximately $101.5</w:t>
      </w:r>
      <w:r w:rsidR="003E55E5">
        <w:t xml:space="preserve"> million (2017: $80.5 million).</w:t>
      </w:r>
      <w:r>
        <w:t xml:space="preserve"> </w:t>
      </w:r>
    </w:p>
    <w:p w14:paraId="56487158" w14:textId="17F0E8CD" w:rsidR="00416FB8" w:rsidRDefault="00416FB8" w:rsidP="00416FB8">
      <w:r>
        <w:t>The highest annual leave balance for an individual employee was 2,</w:t>
      </w:r>
      <w:r w:rsidR="003E55E5">
        <w:t xml:space="preserve">918 hours (2017: 4,775 hours). </w:t>
      </w:r>
      <w:r>
        <w:t xml:space="preserve">This is approximately 397 days of annual leave representing a liability (excluding on costs) of approximately $246,142 (2017: 650 days, $396,658). </w:t>
      </w:r>
    </w:p>
    <w:p w14:paraId="5A47B4BE" w14:textId="0A9189F8" w:rsidR="00416FB8" w:rsidRDefault="00416FB8" w:rsidP="00416FB8">
      <w:r>
        <w:t xml:space="preserve">To put this particular employee’s entitlement into context </w:t>
      </w:r>
      <w:r w:rsidR="007B0C51">
        <w:t xml:space="preserve">(at the time of the analysis) </w:t>
      </w:r>
      <w:r>
        <w:t>and taking into account annual public holidays, if this employee commenced leave on 1 July 2020, received 30 days annual leave credit per annum, took all of their annual leave first, took five days per annum personal leave (with certificate – thus ‘crediting back’ five days annual leave), then took their long service leave, this employee could be on fully paid leave until February 2023.</w:t>
      </w:r>
    </w:p>
    <w:p w14:paraId="0BEDB24C" w14:textId="77777777" w:rsidR="00416FB8" w:rsidRDefault="00416FB8" w:rsidP="00416FB8">
      <w:pPr>
        <w:pStyle w:val="Heading1"/>
      </w:pPr>
      <w:r>
        <w:t>Selected Agencies cont…</w:t>
      </w:r>
    </w:p>
    <w:p w14:paraId="03C49D72" w14:textId="14B680BB" w:rsidR="007B0C51" w:rsidRDefault="007B0C51" w:rsidP="007B0C51">
      <w:r>
        <w:t>Graph 1 shows the total number of employees and the approximate dollar value of the liability within the specified entitlement range and shows that 15,105 employees (2017: 15,411) had a leave entitlement between zero and six weeks with a total value of $88.1 million payable to them (2017: $67.0 million), and 5,947 employees (2017: 4,971) had an annual leave entitlement between six and 12 weeks with a total entitlement value of $105.8 million (2017: $80.0 million).</w:t>
      </w:r>
    </w:p>
    <w:p w14:paraId="387535E3" w14:textId="77777777" w:rsidR="007B0C51" w:rsidRDefault="007B0C51" w:rsidP="00416FB8">
      <w:pPr>
        <w:pStyle w:val="Footer"/>
        <w:keepNext/>
        <w:rPr>
          <w:i/>
        </w:rPr>
      </w:pPr>
    </w:p>
    <w:p w14:paraId="38DDB5D9" w14:textId="2730AFAE" w:rsidR="00416FB8" w:rsidRDefault="00416FB8" w:rsidP="00416FB8">
      <w:pPr>
        <w:pStyle w:val="Footer"/>
        <w:keepNext/>
        <w:rPr>
          <w:i/>
        </w:rPr>
      </w:pPr>
      <w:r w:rsidRPr="00D44C46">
        <w:rPr>
          <w:i/>
        </w:rPr>
        <w:t>Graph 1: Employee annual leave entitlements – by number of employees</w:t>
      </w:r>
    </w:p>
    <w:p w14:paraId="11D068D3" w14:textId="5024FC78" w:rsidR="00492C5F" w:rsidRPr="00D44C46" w:rsidRDefault="00492C5F" w:rsidP="00416FB8">
      <w:pPr>
        <w:pStyle w:val="Footer"/>
        <w:keepNext/>
        <w:rPr>
          <w:i/>
        </w:rPr>
      </w:pPr>
      <w:r>
        <w:rPr>
          <w:i/>
          <w:noProof/>
          <w:lang w:val="en-GB" w:eastAsia="en-GB"/>
        </w:rPr>
        <w:drawing>
          <wp:inline distT="0" distB="0" distL="0" distR="0" wp14:anchorId="309D7894" wp14:editId="4C0FEBB3">
            <wp:extent cx="5292090" cy="4157980"/>
            <wp:effectExtent l="0" t="0" r="3810" b="0"/>
            <wp:docPr id="9" name="Picture 9" descr="2020 Employees  2017 Employees &#10;Less than 0  52  -$0.0 m Less than 0  64  -$0.1 m&#10;0 to 6  15,105   $88.1 m 0 to 6  15,411   $67.0 m&#10;6 to 12  5,947   $105.8 m 6 to 12  4,971   $80.0 m&#10;12 to 18  1,981   $60.8 m 12 to 18  1,711   $46.8 m&#10;18 to 24  512   $23.3 m 18 to 24  453   $17.3 m&#10;24 to 30  149   $8.5 m 24 to 30  148   $8.8 m&#10;Over 30  90   $8.9 m Over 30  85   $7.6 m&#10;" title="Graph 1: Employee annual leave entitlements – by number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4157980"/>
                    </a:xfrm>
                    <a:prstGeom prst="rect">
                      <a:avLst/>
                    </a:prstGeom>
                    <a:noFill/>
                  </pic:spPr>
                </pic:pic>
              </a:graphicData>
            </a:graphic>
          </wp:inline>
        </w:drawing>
      </w:r>
    </w:p>
    <w:p w14:paraId="2C960E10" w14:textId="0C4B9E1D" w:rsidR="00416FB8" w:rsidRPr="00E10C0B" w:rsidRDefault="00416FB8" w:rsidP="00416FB8">
      <w:pPr>
        <w:spacing w:line="240" w:lineRule="auto"/>
      </w:pPr>
    </w:p>
    <w:p w14:paraId="6FC6329D" w14:textId="77777777" w:rsidR="00416FB8" w:rsidRDefault="00416FB8" w:rsidP="00416FB8">
      <w:pPr>
        <w:pStyle w:val="Heading1"/>
      </w:pPr>
      <w:r>
        <w:t>Selected Agencies cont…</w:t>
      </w:r>
    </w:p>
    <w:p w14:paraId="5E06E302" w14:textId="7292C5CE" w:rsidR="007B0C51" w:rsidRDefault="007B0C51" w:rsidP="007B0C51">
      <w:r>
        <w:t>Graph 2 presents</w:t>
      </w:r>
      <w:r w:rsidRPr="00E10C0B">
        <w:t xml:space="preserve"> </w:t>
      </w:r>
      <w:r>
        <w:t>the approximate dollar value of the liability within the specified</w:t>
      </w:r>
      <w:r w:rsidRPr="00C224EC">
        <w:t xml:space="preserve"> </w:t>
      </w:r>
      <w:r>
        <w:t>entitlement range.</w:t>
      </w:r>
      <w:r w:rsidRPr="00764B91">
        <w:t xml:space="preserve"> This graph shows that 2,7</w:t>
      </w:r>
      <w:r>
        <w:t>32</w:t>
      </w:r>
      <w:r w:rsidRPr="00764B91">
        <w:t xml:space="preserve"> employees (2017: 2,3</w:t>
      </w:r>
      <w:r>
        <w:t>97</w:t>
      </w:r>
      <w:r w:rsidRPr="00764B91">
        <w:t>) have an annual leave</w:t>
      </w:r>
      <w:r>
        <w:t xml:space="preserve"> </w:t>
      </w:r>
      <w:r w:rsidRPr="00764B91">
        <w:t>entitlement of over 12 weeks, with an associated liability of over $10</w:t>
      </w:r>
      <w:r>
        <w:t>1.5</w:t>
      </w:r>
      <w:r w:rsidRPr="00764B91">
        <w:t xml:space="preserve"> million</w:t>
      </w:r>
      <w:r>
        <w:t xml:space="preserve"> (2017: $80.5 million).</w:t>
      </w:r>
    </w:p>
    <w:p w14:paraId="03BB725D" w14:textId="77777777" w:rsidR="007B0C51" w:rsidRDefault="007B0C51" w:rsidP="00416FB8">
      <w:pPr>
        <w:pStyle w:val="Footer"/>
        <w:keepNext/>
        <w:rPr>
          <w:i/>
        </w:rPr>
      </w:pPr>
    </w:p>
    <w:p w14:paraId="21909A50" w14:textId="07C76FF5" w:rsidR="00416FB8" w:rsidRDefault="00416FB8" w:rsidP="00416FB8">
      <w:pPr>
        <w:pStyle w:val="Footer"/>
        <w:keepNext/>
        <w:rPr>
          <w:i/>
        </w:rPr>
      </w:pPr>
      <w:r w:rsidRPr="00D44C46">
        <w:rPr>
          <w:i/>
        </w:rPr>
        <w:t>Graph 2: Employee annual leave entitlements – by approximate total dollar value.</w:t>
      </w:r>
    </w:p>
    <w:p w14:paraId="091EB71D" w14:textId="79CDC6AD" w:rsidR="00492C5F" w:rsidRPr="00D44C46" w:rsidRDefault="00492C5F" w:rsidP="00416FB8">
      <w:pPr>
        <w:pStyle w:val="Footer"/>
        <w:keepNext/>
        <w:rPr>
          <w:i/>
        </w:rPr>
      </w:pPr>
      <w:r>
        <w:rPr>
          <w:i/>
          <w:noProof/>
          <w:lang w:val="en-GB" w:eastAsia="en-GB"/>
        </w:rPr>
        <w:drawing>
          <wp:inline distT="0" distB="0" distL="0" distR="0" wp14:anchorId="11D44211" wp14:editId="3E5F3749">
            <wp:extent cx="5187950" cy="4036060"/>
            <wp:effectExtent l="0" t="0" r="0" b="2540"/>
            <wp:docPr id="11" name="Picture 11" descr="2020 Employees  2017 Employees &#10;Less than 0  52  -$0.0 m Less than 0  64  -$0.1 m&#10;0 to 6  15,105   $88.1 m 0 to 6  15,411   $67.0 m&#10;6 to 12  5,947   $105.8 m 6 to 12  4,971   $80.0 m&#10;12 to 18  1,981   $60.8 m 12 to 18  1,711   $46.8 m&#10;18 to 24  512   $23.3 m 18 to 24  453   $17.3 m&#10;24 to 30  149   $8.5 m 24 to 30  148   $8.8 m&#10;Over 30  90   $8.9 m Over 30  85   $7.6 m&#10;" title="Graph 2: Employee annual leave entitlements – by approximate total dolla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4036060"/>
                    </a:xfrm>
                    <a:prstGeom prst="rect">
                      <a:avLst/>
                    </a:prstGeom>
                    <a:noFill/>
                  </pic:spPr>
                </pic:pic>
              </a:graphicData>
            </a:graphic>
          </wp:inline>
        </w:drawing>
      </w:r>
    </w:p>
    <w:p w14:paraId="437CAA7B" w14:textId="0B29AE91" w:rsidR="00416FB8" w:rsidRPr="00EF2429" w:rsidRDefault="00416FB8" w:rsidP="00416FB8">
      <w:pPr>
        <w:spacing w:line="240" w:lineRule="auto"/>
      </w:pPr>
    </w:p>
    <w:p w14:paraId="20A50C19" w14:textId="77777777" w:rsidR="00416FB8" w:rsidRDefault="00416FB8" w:rsidP="00416FB8">
      <w:pPr>
        <w:pStyle w:val="Heading1"/>
      </w:pPr>
      <w:r>
        <w:t>Selected Agencies cont…</w:t>
      </w:r>
    </w:p>
    <w:p w14:paraId="76CDE5A2" w14:textId="77777777" w:rsidR="00416FB8" w:rsidRPr="00AA4DBB" w:rsidRDefault="00416FB8" w:rsidP="00416FB8">
      <w:pPr>
        <w:keepNext/>
      </w:pPr>
      <w:r>
        <w:t xml:space="preserve">Graph 3 identifies, by entity, the number of employees with an annual leave entitlement greater </w:t>
      </w:r>
      <w:r w:rsidRPr="00AA4DBB">
        <w:t xml:space="preserve">than 441 hours. </w:t>
      </w:r>
    </w:p>
    <w:p w14:paraId="53EF6DCA" w14:textId="76BBCF1F" w:rsidR="00416FB8" w:rsidRDefault="00416FB8" w:rsidP="00416FB8">
      <w:pPr>
        <w:pStyle w:val="Footer"/>
        <w:keepNext/>
        <w:rPr>
          <w:i/>
        </w:rPr>
      </w:pPr>
      <w:r w:rsidRPr="00AA4DBB">
        <w:rPr>
          <w:i/>
        </w:rPr>
        <w:t>Graph 3: Employees with annual leave entitlements over 441 hours – by entity.</w:t>
      </w:r>
    </w:p>
    <w:p w14:paraId="1E05D0F9" w14:textId="637771D5" w:rsidR="00492C5F" w:rsidRPr="00AA4DBB" w:rsidRDefault="00492C5F" w:rsidP="00416FB8">
      <w:pPr>
        <w:pStyle w:val="Footer"/>
        <w:keepNext/>
        <w:rPr>
          <w:i/>
        </w:rPr>
      </w:pPr>
      <w:r>
        <w:rPr>
          <w:i/>
          <w:noProof/>
          <w:lang w:val="en-GB" w:eastAsia="en-GB"/>
        </w:rPr>
        <w:drawing>
          <wp:inline distT="0" distB="0" distL="0" distR="0" wp14:anchorId="06A0697A" wp14:editId="55C54343">
            <wp:extent cx="6504940" cy="6821805"/>
            <wp:effectExtent l="0" t="0" r="0" b="0"/>
            <wp:docPr id="14" name="Picture 14" descr="Entity 2020 2020$&#10;Top End Health Service  729   $26.46 m&#10;NT Police, Fire and Emergency Services  567   $21.72 m&#10;Dept of the Attorney-General and Justice  235   $8.91 m&#10;Central Australia Health Service  211   $7.16 m&#10;Power and Water Corporation  152   $7.30 m&#10;Dept of Corporate and Information Services  140   $4.72 m&#10;Dept of Education  113   $3.31 m&#10;Dept of Infrastructure Planning and Logistics  93   $3.53 m&#10;Dept of Primary Industry and Resources  74   $2.53 m&#10;Territory Families  61   $1.97 m&#10;Territory Generation  60   $3.69 m&#10;Dept of Health  51   $1.60 m&#10;Dept of Local Govt Housing and Community Development  49   $1.72 m&#10;Dept of Tourism Sport and Culture  46   $1.41 m&#10;Dept of Environment and Natural Resources  36   $1.24 m&#10;Dept of Trade Business and Innovation  27   $0.99 m&#10;Dept of the Chief Minister  19   $0.78 m&#10;Dept of Treasury and Finance  14   $0.71 m&#10;Territory Wildlife Park  13   $0.29 m&#10;Data Centre Services  12   $0.37 m&#10;Board of the Museum and Art Gallery of the N  8   $0.25 m&#10;Dept of the Legislative Assembly  3   $0.13 m&#10;Office of the Commissioner for Public Employment  3   $0.13 m&#10;Ombudsman's Office  3   $0.19 m&#10;Aboriginal Areas Protection Authority  3   $0.10 m&#10;Jacana Energy  3   $0.09 m&#10;Office of the Independent Commissioner Against Corruption  2   $0.06 m&#10;NT Fleet  2   $0.03 m&#10;NT Electoral Commission  1   $0.04 m&#10;NT Auditor General's Office  1   $0.06 m&#10;Northern Territory Treasury Corporation  1   $0.02 m&#10;NT Home Ownership  -     $-   &#10;Land Development Corporation  -     $-   &#10;Batchelor Institute of Indigenous Tertiary Education  -     $-   &#10;NT Legal Aid Commission  -     $-   " title="Graph 3: Employees with annual leave entitlements over 441 hours – b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4940" cy="6821805"/>
                    </a:xfrm>
                    <a:prstGeom prst="rect">
                      <a:avLst/>
                    </a:prstGeom>
                    <a:noFill/>
                  </pic:spPr>
                </pic:pic>
              </a:graphicData>
            </a:graphic>
          </wp:inline>
        </w:drawing>
      </w:r>
    </w:p>
    <w:p w14:paraId="2353B4A1" w14:textId="291726C0" w:rsidR="00416FB8" w:rsidRDefault="00416FB8" w:rsidP="00416FB8">
      <w:pPr>
        <w:spacing w:line="240" w:lineRule="auto"/>
      </w:pPr>
    </w:p>
    <w:p w14:paraId="5D453A96" w14:textId="77777777" w:rsidR="00416FB8" w:rsidRDefault="00416FB8" w:rsidP="00416FB8">
      <w:pPr>
        <w:pStyle w:val="Heading1"/>
      </w:pPr>
      <w:r>
        <w:t>Selected Agencies cont…</w:t>
      </w:r>
    </w:p>
    <w:p w14:paraId="43E56BE0" w14:textId="1A49E9C4" w:rsidR="00416FB8" w:rsidRPr="0030692C" w:rsidRDefault="00416FB8" w:rsidP="00416FB8">
      <w:pPr>
        <w:keepNext/>
      </w:pPr>
      <w:r w:rsidRPr="0030692C">
        <w:t xml:space="preserve">Graph 4 shows the distribution of the 100 employees with the highest annual leave entitlements </w:t>
      </w:r>
      <w:r w:rsidR="00B9775F">
        <w:t>in the public sector</w:t>
      </w:r>
      <w:r w:rsidRPr="0030692C">
        <w:t>, by entity.</w:t>
      </w:r>
    </w:p>
    <w:p w14:paraId="536852FB" w14:textId="77777777" w:rsidR="00416FB8" w:rsidRPr="0030692C" w:rsidRDefault="00416FB8" w:rsidP="00416FB8">
      <w:pPr>
        <w:pStyle w:val="Footer"/>
        <w:keepNext/>
        <w:rPr>
          <w:i/>
        </w:rPr>
      </w:pPr>
      <w:r w:rsidRPr="0030692C">
        <w:rPr>
          <w:i/>
        </w:rPr>
        <w:t>Graph 4: Distribution of the 100 employees with the highest annual leave entitlements, by entity.</w:t>
      </w:r>
    </w:p>
    <w:p w14:paraId="64444285" w14:textId="77777777" w:rsidR="00416FB8" w:rsidRPr="00DF24E1" w:rsidRDefault="00DF24E1" w:rsidP="00416FB8">
      <w:pPr>
        <w:spacing w:line="240" w:lineRule="auto"/>
      </w:pPr>
      <w:r w:rsidRPr="00DF24E1">
        <w:rPr>
          <w:noProof/>
          <w:lang w:val="en-GB" w:eastAsia="en-GB"/>
        </w:rPr>
        <w:drawing>
          <wp:inline distT="0" distB="0" distL="0" distR="0" wp14:anchorId="1E0085F9" wp14:editId="152059F5">
            <wp:extent cx="5919470" cy="6657340"/>
            <wp:effectExtent l="0" t="0" r="5080" b="0"/>
            <wp:docPr id="2" name="Picture 2" descr="Entity 2020 2017&#10;Department of Attorney-General and Justice  25   18 &#10;NT Police, Fire and Emergency Services  23   22 &#10;Top End Health Service  22   10 &#10;Power &amp; Water Corporation  9   18 &#10;Territory Generation  6   2 &#10;Infrastructure Planning and Logistics  4   2 &#10;Department of Primary Industry and Resources  3   1 &#10;Dept of Environment and Natural Resources  2   3 &#10;Department of Corporate and Information Serv  2   1 &#10;Central Australia Health Service  1   10 &#10;Department of Education  1   6 &#10;Department of the Chief Minister  1   2 &#10;Dept of Local Govt Housing and Community Dev  1   -   &#10;Department of Health  -     2 &#10;Department of Trade Business and Innovation  -     1 &#10;Territory Families  -     1 &#10;Dept of Tourism Sport and Culture  -     1 &#10;" title="Graph 4: Distribution of the 100 employees with the highest annual leave entitlements, b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6657340"/>
                    </a:xfrm>
                    <a:prstGeom prst="rect">
                      <a:avLst/>
                    </a:prstGeom>
                    <a:noFill/>
                  </pic:spPr>
                </pic:pic>
              </a:graphicData>
            </a:graphic>
          </wp:inline>
        </w:drawing>
      </w:r>
    </w:p>
    <w:p w14:paraId="29B8D244" w14:textId="77777777" w:rsidR="00416FB8" w:rsidRDefault="00416FB8" w:rsidP="00416FB8">
      <w:pPr>
        <w:pStyle w:val="Heading1"/>
      </w:pPr>
      <w:r w:rsidRPr="00DF24E1">
        <w:t>Selected Agencies cont…</w:t>
      </w:r>
    </w:p>
    <w:p w14:paraId="32674E66" w14:textId="37B67B73" w:rsidR="00416FB8" w:rsidRPr="00F9079B" w:rsidRDefault="00416FB8" w:rsidP="00416FB8">
      <w:pPr>
        <w:keepNext/>
      </w:pPr>
      <w:r w:rsidRPr="00F9079B">
        <w:t>Five entities have been highlighted in this report due to the significant numbers of employees with annual leave entitlement</w:t>
      </w:r>
      <w:r>
        <w:t>s</w:t>
      </w:r>
      <w:r w:rsidRPr="00F9079B">
        <w:t xml:space="preserve"> greater </w:t>
      </w:r>
      <w:r w:rsidR="00A85707" w:rsidRPr="00AA4DBB">
        <w:t>than 441 hours</w:t>
      </w:r>
      <w:r w:rsidR="00A85707" w:rsidRPr="00F9079B">
        <w:t xml:space="preserve"> </w:t>
      </w:r>
      <w:r w:rsidR="003E55E5">
        <w:t xml:space="preserve">within these entities. </w:t>
      </w:r>
      <w:r w:rsidR="007B0C51">
        <w:t xml:space="preserve">A summary of the results from the analysis relating to these five </w:t>
      </w:r>
      <w:r w:rsidRPr="00F9079B">
        <w:t xml:space="preserve">entities </w:t>
      </w:r>
      <w:r w:rsidR="00AA4DBB">
        <w:t>as at 30 </w:t>
      </w:r>
      <w:r w:rsidRPr="00F9079B">
        <w:t xml:space="preserve">June 2020 </w:t>
      </w:r>
      <w:r w:rsidR="007B0C51">
        <w:t>is</w:t>
      </w:r>
      <w:r w:rsidRPr="00F9079B">
        <w:t xml:space="preserve"> presented below.</w:t>
      </w:r>
    </w:p>
    <w:p w14:paraId="403774C6" w14:textId="77777777" w:rsidR="00416FB8" w:rsidRPr="00F9079B" w:rsidRDefault="00416FB8" w:rsidP="00FD6E14">
      <w:pPr>
        <w:pStyle w:val="ListBullet"/>
        <w:keepNext/>
        <w:keepLines w:val="0"/>
        <w:numPr>
          <w:ilvl w:val="0"/>
          <w:numId w:val="14"/>
        </w:numPr>
        <w:tabs>
          <w:tab w:val="clear" w:pos="1378"/>
        </w:tabs>
      </w:pPr>
      <w:r w:rsidRPr="00F9079B">
        <w:t>Top End Health Service</w:t>
      </w:r>
    </w:p>
    <w:p w14:paraId="2A87A1FA" w14:textId="77777777" w:rsidR="00416FB8" w:rsidRPr="00F9079B" w:rsidRDefault="00416FB8" w:rsidP="00FD6E14">
      <w:pPr>
        <w:pStyle w:val="ListBullet"/>
        <w:keepNext/>
        <w:keepLines w:val="0"/>
        <w:numPr>
          <w:ilvl w:val="1"/>
          <w:numId w:val="14"/>
        </w:numPr>
        <w:tabs>
          <w:tab w:val="clear" w:pos="1378"/>
        </w:tabs>
      </w:pPr>
      <w:r w:rsidRPr="00F9079B">
        <w:t>5,364 employees (2017: 4,378)</w:t>
      </w:r>
    </w:p>
    <w:p w14:paraId="305DC9B0" w14:textId="77777777" w:rsidR="00416FB8" w:rsidRPr="00F9079B" w:rsidRDefault="00416FB8" w:rsidP="00FD6E14">
      <w:pPr>
        <w:pStyle w:val="ListBullet"/>
        <w:keepNext/>
        <w:keepLines w:val="0"/>
        <w:numPr>
          <w:ilvl w:val="1"/>
          <w:numId w:val="14"/>
        </w:numPr>
        <w:tabs>
          <w:tab w:val="clear" w:pos="1378"/>
        </w:tabs>
      </w:pPr>
      <w:r w:rsidRPr="00F9079B">
        <w:t>729 employees (14%) with more than 12 weeks leave entitlement (2017: 502 [11%])</w:t>
      </w:r>
    </w:p>
    <w:p w14:paraId="190F44EC" w14:textId="77777777" w:rsidR="00416FB8" w:rsidRPr="00692B28" w:rsidRDefault="00416FB8" w:rsidP="00FD6E14">
      <w:pPr>
        <w:pStyle w:val="ListBullet"/>
        <w:keepNext/>
        <w:keepLines w:val="0"/>
        <w:numPr>
          <w:ilvl w:val="1"/>
          <w:numId w:val="14"/>
        </w:numPr>
        <w:tabs>
          <w:tab w:val="clear" w:pos="1378"/>
        </w:tabs>
      </w:pPr>
      <w:r w:rsidRPr="00692B28">
        <w:t xml:space="preserve">$26.5 million of the total leave liability relates to leave </w:t>
      </w:r>
      <w:r w:rsidR="00A85707" w:rsidRPr="00692B28">
        <w:t xml:space="preserve">greater than 441 hours </w:t>
      </w:r>
      <w:r w:rsidRPr="00692B28">
        <w:t>(</w:t>
      </w:r>
      <w:r w:rsidR="00A85707" w:rsidRPr="00692B28">
        <w:t>2017: $15.6 </w:t>
      </w:r>
      <w:r w:rsidRPr="00692B28">
        <w:t>million)</w:t>
      </w:r>
    </w:p>
    <w:p w14:paraId="79D3DF5B" w14:textId="77777777" w:rsidR="00DF24E1" w:rsidRPr="00692B28" w:rsidRDefault="00DF24E1" w:rsidP="00FD6E14">
      <w:pPr>
        <w:pStyle w:val="ListBullet"/>
        <w:keepNext/>
        <w:keepLines w:val="0"/>
        <w:numPr>
          <w:ilvl w:val="1"/>
          <w:numId w:val="14"/>
        </w:numPr>
        <w:tabs>
          <w:tab w:val="clear" w:pos="1378"/>
        </w:tabs>
      </w:pPr>
      <w:r w:rsidRPr="00692B28">
        <w:t xml:space="preserve">The five employees with the highest annual leave entitlements have a collective annual leave entitlement of </w:t>
      </w:r>
      <w:r w:rsidR="00C02BD9" w:rsidRPr="00692B28">
        <w:t>228</w:t>
      </w:r>
      <w:r w:rsidRPr="00692B28">
        <w:t xml:space="preserve"> weeks with an associated value of $</w:t>
      </w:r>
      <w:r w:rsidR="00C02BD9" w:rsidRPr="00692B28">
        <w:t>1,382,999</w:t>
      </w:r>
      <w:r w:rsidRPr="00692B28">
        <w:t>.</w:t>
      </w:r>
    </w:p>
    <w:p w14:paraId="502CAD27" w14:textId="77777777" w:rsidR="00416FB8" w:rsidRPr="00692B28" w:rsidRDefault="00416FB8" w:rsidP="00FD6E14">
      <w:pPr>
        <w:pStyle w:val="ListBullet"/>
        <w:keepNext/>
        <w:keepLines w:val="0"/>
        <w:numPr>
          <w:ilvl w:val="0"/>
          <w:numId w:val="14"/>
        </w:numPr>
        <w:tabs>
          <w:tab w:val="clear" w:pos="1378"/>
        </w:tabs>
      </w:pPr>
      <w:r w:rsidRPr="00692B28">
        <w:t>Northern Territory Police Fire and Emergency Services</w:t>
      </w:r>
    </w:p>
    <w:p w14:paraId="5CFB9E30" w14:textId="77777777" w:rsidR="00416FB8" w:rsidRPr="00692B28" w:rsidRDefault="00416FB8" w:rsidP="00FD6E14">
      <w:pPr>
        <w:pStyle w:val="ListBullet"/>
        <w:keepNext/>
        <w:keepLines w:val="0"/>
        <w:numPr>
          <w:ilvl w:val="1"/>
          <w:numId w:val="14"/>
        </w:numPr>
        <w:tabs>
          <w:tab w:val="clear" w:pos="1378"/>
        </w:tabs>
        <w:ind w:left="714" w:hanging="357"/>
      </w:pPr>
      <w:r w:rsidRPr="00692B28">
        <w:t>2,263 employees (2017: 2,163)</w:t>
      </w:r>
    </w:p>
    <w:p w14:paraId="3BF07C4B" w14:textId="77777777" w:rsidR="00416FB8" w:rsidRPr="00692B28" w:rsidRDefault="00416FB8" w:rsidP="00FD6E14">
      <w:pPr>
        <w:pStyle w:val="ListBullet"/>
        <w:keepNext/>
        <w:keepLines w:val="0"/>
        <w:numPr>
          <w:ilvl w:val="1"/>
          <w:numId w:val="14"/>
        </w:numPr>
        <w:tabs>
          <w:tab w:val="clear" w:pos="1378"/>
        </w:tabs>
        <w:ind w:left="714" w:hanging="357"/>
      </w:pPr>
      <w:r w:rsidRPr="00692B28">
        <w:t>567 employees (25%) with more than 12 weeks leave entitlement (2017: 498 [23%])</w:t>
      </w:r>
    </w:p>
    <w:p w14:paraId="13DD0F75" w14:textId="77777777" w:rsidR="00416FB8" w:rsidRPr="00692B28" w:rsidRDefault="00416FB8" w:rsidP="00FD6E14">
      <w:pPr>
        <w:pStyle w:val="ListBullet"/>
        <w:keepNext/>
        <w:keepLines w:val="0"/>
        <w:numPr>
          <w:ilvl w:val="1"/>
          <w:numId w:val="14"/>
        </w:numPr>
        <w:tabs>
          <w:tab w:val="clear" w:pos="1378"/>
        </w:tabs>
        <w:ind w:left="714" w:hanging="357"/>
      </w:pPr>
      <w:r w:rsidRPr="00692B28">
        <w:t xml:space="preserve">$21.7 million of the total leave liability </w:t>
      </w:r>
      <w:r w:rsidR="00A85707" w:rsidRPr="00692B28">
        <w:t>relates to leave greater than 441 hours (2017: $16.6 </w:t>
      </w:r>
      <w:r w:rsidRPr="00692B28">
        <w:t>million)</w:t>
      </w:r>
    </w:p>
    <w:p w14:paraId="22A6B68D" w14:textId="77777777" w:rsidR="00DF24E1" w:rsidRPr="00692B28" w:rsidRDefault="00DF24E1" w:rsidP="00FD6E14">
      <w:pPr>
        <w:pStyle w:val="ListBullet"/>
        <w:keepNext/>
        <w:keepLines w:val="0"/>
        <w:numPr>
          <w:ilvl w:val="1"/>
          <w:numId w:val="14"/>
        </w:numPr>
        <w:tabs>
          <w:tab w:val="clear" w:pos="1378"/>
        </w:tabs>
      </w:pPr>
      <w:r w:rsidRPr="00692B28">
        <w:t xml:space="preserve">The five employees with the highest annual leave entitlements have a collective annual leave entitlement of </w:t>
      </w:r>
      <w:r w:rsidR="00C02BD9" w:rsidRPr="00692B28">
        <w:t>212</w:t>
      </w:r>
      <w:r w:rsidRPr="00692B28">
        <w:t xml:space="preserve"> weeks with an associated value of $</w:t>
      </w:r>
      <w:r w:rsidR="00C02BD9" w:rsidRPr="00692B28">
        <w:t>450,784</w:t>
      </w:r>
      <w:r w:rsidRPr="00692B28">
        <w:t>.</w:t>
      </w:r>
    </w:p>
    <w:p w14:paraId="70B5F7CA" w14:textId="77777777" w:rsidR="00416FB8" w:rsidRPr="00692B28" w:rsidRDefault="00416FB8" w:rsidP="00FD6E14">
      <w:pPr>
        <w:pStyle w:val="ListBullet"/>
        <w:keepLines w:val="0"/>
        <w:numPr>
          <w:ilvl w:val="0"/>
          <w:numId w:val="14"/>
        </w:numPr>
        <w:tabs>
          <w:tab w:val="clear" w:pos="1378"/>
        </w:tabs>
      </w:pPr>
      <w:r w:rsidRPr="00692B28">
        <w:t>Department of the Attorney-General and Justice</w:t>
      </w:r>
    </w:p>
    <w:p w14:paraId="0FF005E9" w14:textId="77777777" w:rsidR="00416FB8" w:rsidRPr="00692B28" w:rsidRDefault="00416FB8" w:rsidP="00FD6E14">
      <w:pPr>
        <w:pStyle w:val="ListBullet"/>
        <w:keepLines w:val="0"/>
        <w:numPr>
          <w:ilvl w:val="1"/>
          <w:numId w:val="14"/>
        </w:numPr>
        <w:tabs>
          <w:tab w:val="clear" w:pos="1378"/>
        </w:tabs>
      </w:pPr>
      <w:r w:rsidRPr="00692B28">
        <w:t>1,524 employees (2017: 1,590)</w:t>
      </w:r>
    </w:p>
    <w:p w14:paraId="061F6323" w14:textId="77777777" w:rsidR="00416FB8" w:rsidRPr="00692B28" w:rsidRDefault="00416FB8" w:rsidP="00FD6E14">
      <w:pPr>
        <w:pStyle w:val="ListBullet"/>
        <w:keepLines w:val="0"/>
        <w:numPr>
          <w:ilvl w:val="1"/>
          <w:numId w:val="14"/>
        </w:numPr>
        <w:tabs>
          <w:tab w:val="clear" w:pos="1378"/>
        </w:tabs>
      </w:pPr>
      <w:r w:rsidRPr="00692B28">
        <w:t>235 employees (15%) with more than 12 weeks leave entitlement (2017: 259 [16%])</w:t>
      </w:r>
    </w:p>
    <w:p w14:paraId="7D2ADE9F" w14:textId="77777777" w:rsidR="00416FB8" w:rsidRPr="00692B28" w:rsidRDefault="00416FB8" w:rsidP="00FD6E14">
      <w:pPr>
        <w:pStyle w:val="ListBullet"/>
        <w:keepLines w:val="0"/>
        <w:numPr>
          <w:ilvl w:val="1"/>
          <w:numId w:val="14"/>
        </w:numPr>
        <w:tabs>
          <w:tab w:val="clear" w:pos="1378"/>
        </w:tabs>
      </w:pPr>
      <w:r w:rsidRPr="00692B28">
        <w:t xml:space="preserve">$8.9 million of the total leave liability </w:t>
      </w:r>
      <w:r w:rsidR="00A85707" w:rsidRPr="00692B28">
        <w:t>relates to leave greater than 441 hours (2017: $8.4 </w:t>
      </w:r>
      <w:r w:rsidRPr="00692B28">
        <w:t>million)</w:t>
      </w:r>
    </w:p>
    <w:p w14:paraId="70AB80B4" w14:textId="77777777" w:rsidR="00DF24E1" w:rsidRPr="00692B28" w:rsidRDefault="00DF24E1" w:rsidP="00FD6E14">
      <w:pPr>
        <w:pStyle w:val="ListBullet"/>
        <w:keepLines w:val="0"/>
        <w:numPr>
          <w:ilvl w:val="1"/>
          <w:numId w:val="14"/>
        </w:numPr>
        <w:tabs>
          <w:tab w:val="clear" w:pos="1378"/>
        </w:tabs>
      </w:pPr>
      <w:r w:rsidRPr="00692B28">
        <w:t xml:space="preserve">The five employees with the highest annual leave entitlements have a collective annual leave entitlement of </w:t>
      </w:r>
      <w:r w:rsidR="00C02BD9" w:rsidRPr="00692B28">
        <w:t>255</w:t>
      </w:r>
      <w:r w:rsidRPr="00692B28">
        <w:t xml:space="preserve"> weeks with an associated value of $</w:t>
      </w:r>
      <w:r w:rsidR="00C02BD9" w:rsidRPr="00692B28">
        <w:t>517,813</w:t>
      </w:r>
      <w:r w:rsidRPr="00692B28">
        <w:t>.</w:t>
      </w:r>
    </w:p>
    <w:p w14:paraId="7E757ED6" w14:textId="77777777" w:rsidR="00416FB8" w:rsidRPr="00692B28" w:rsidRDefault="00416FB8" w:rsidP="00FD6E14">
      <w:pPr>
        <w:pStyle w:val="ListBullet"/>
        <w:keepLines w:val="0"/>
        <w:numPr>
          <w:ilvl w:val="0"/>
          <w:numId w:val="14"/>
        </w:numPr>
        <w:tabs>
          <w:tab w:val="clear" w:pos="1378"/>
        </w:tabs>
      </w:pPr>
      <w:r w:rsidRPr="00692B28">
        <w:t>Central Australia Health Service</w:t>
      </w:r>
    </w:p>
    <w:p w14:paraId="7C8FC4E9" w14:textId="77777777" w:rsidR="00416FB8" w:rsidRPr="00692B28" w:rsidRDefault="00416FB8" w:rsidP="00FD6E14">
      <w:pPr>
        <w:pStyle w:val="ListBullet"/>
        <w:keepLines w:val="0"/>
        <w:numPr>
          <w:ilvl w:val="1"/>
          <w:numId w:val="14"/>
        </w:numPr>
        <w:tabs>
          <w:tab w:val="clear" w:pos="1378"/>
        </w:tabs>
      </w:pPr>
      <w:r w:rsidRPr="00692B28">
        <w:t>2,104 employees (2017: 1,863)</w:t>
      </w:r>
    </w:p>
    <w:p w14:paraId="32821183" w14:textId="77777777" w:rsidR="00416FB8" w:rsidRPr="00692B28" w:rsidRDefault="00416FB8" w:rsidP="00FD6E14">
      <w:pPr>
        <w:pStyle w:val="ListBullet"/>
        <w:keepLines w:val="0"/>
        <w:numPr>
          <w:ilvl w:val="1"/>
          <w:numId w:val="14"/>
        </w:numPr>
        <w:tabs>
          <w:tab w:val="clear" w:pos="1378"/>
        </w:tabs>
      </w:pPr>
      <w:r w:rsidRPr="00692B28">
        <w:t>211 employees (10%) with more than 12 weeks leave entitlement (2017: 234 [13%])</w:t>
      </w:r>
    </w:p>
    <w:p w14:paraId="42E69399" w14:textId="77777777" w:rsidR="00416FB8" w:rsidRPr="00692B28" w:rsidRDefault="00416FB8" w:rsidP="00FD6E14">
      <w:pPr>
        <w:pStyle w:val="ListBullet"/>
        <w:keepLines w:val="0"/>
        <w:numPr>
          <w:ilvl w:val="1"/>
          <w:numId w:val="14"/>
        </w:numPr>
        <w:tabs>
          <w:tab w:val="clear" w:pos="1378"/>
        </w:tabs>
      </w:pPr>
      <w:r w:rsidRPr="00692B28">
        <w:t xml:space="preserve">$7.2 million of the total leave liability </w:t>
      </w:r>
      <w:r w:rsidR="00A85707" w:rsidRPr="00692B28">
        <w:t>relates to leave greater than 441 hours (2017: $7.3 </w:t>
      </w:r>
      <w:r w:rsidRPr="00692B28">
        <w:t>million)</w:t>
      </w:r>
    </w:p>
    <w:p w14:paraId="22B93996" w14:textId="77777777" w:rsidR="00DF24E1" w:rsidRPr="00F9079B" w:rsidRDefault="00DF24E1" w:rsidP="00FD6E14">
      <w:pPr>
        <w:pStyle w:val="ListBullet"/>
        <w:keepLines w:val="0"/>
        <w:numPr>
          <w:ilvl w:val="1"/>
          <w:numId w:val="14"/>
        </w:numPr>
        <w:tabs>
          <w:tab w:val="clear" w:pos="1378"/>
        </w:tabs>
      </w:pPr>
      <w:r>
        <w:t xml:space="preserve">The five employees with the highest annual leave entitlements have a collective annual leave entitlement of </w:t>
      </w:r>
      <w:r w:rsidR="00C02BD9">
        <w:t>142</w:t>
      </w:r>
      <w:r>
        <w:t xml:space="preserve"> weeks with an associated value of $</w:t>
      </w:r>
      <w:r w:rsidR="00C02BD9">
        <w:t>205,049</w:t>
      </w:r>
      <w:r>
        <w:t>.</w:t>
      </w:r>
    </w:p>
    <w:p w14:paraId="36E303A3" w14:textId="77777777" w:rsidR="00A85707" w:rsidRDefault="00A85707" w:rsidP="00A85707">
      <w:pPr>
        <w:pStyle w:val="Heading1"/>
      </w:pPr>
      <w:r>
        <w:t>Selected Agencies cont…</w:t>
      </w:r>
    </w:p>
    <w:p w14:paraId="3E0F5D61" w14:textId="77777777" w:rsidR="00416FB8" w:rsidRPr="004B7CF8" w:rsidRDefault="00416FB8" w:rsidP="00FD6E14">
      <w:pPr>
        <w:pStyle w:val="ListBullet"/>
        <w:keepNext/>
        <w:keepLines w:val="0"/>
        <w:numPr>
          <w:ilvl w:val="0"/>
          <w:numId w:val="14"/>
        </w:numPr>
        <w:tabs>
          <w:tab w:val="clear" w:pos="1378"/>
        </w:tabs>
      </w:pPr>
      <w:r w:rsidRPr="004B7CF8">
        <w:t>Power and Water Corporation</w:t>
      </w:r>
    </w:p>
    <w:p w14:paraId="6E7E31EB" w14:textId="77777777" w:rsidR="00416FB8" w:rsidRPr="004B7CF8" w:rsidRDefault="00416FB8" w:rsidP="00FD6E14">
      <w:pPr>
        <w:pStyle w:val="ListBullet"/>
        <w:keepNext/>
        <w:keepLines w:val="0"/>
        <w:numPr>
          <w:ilvl w:val="1"/>
          <w:numId w:val="14"/>
        </w:numPr>
        <w:tabs>
          <w:tab w:val="clear" w:pos="1378"/>
        </w:tabs>
      </w:pPr>
      <w:r w:rsidRPr="004B7CF8">
        <w:t>876 employees (2017: 989)</w:t>
      </w:r>
    </w:p>
    <w:p w14:paraId="7A4E02D9" w14:textId="77777777" w:rsidR="00416FB8" w:rsidRPr="004B7CF8" w:rsidRDefault="00416FB8" w:rsidP="00FD6E14">
      <w:pPr>
        <w:pStyle w:val="ListBullet"/>
        <w:keepNext/>
        <w:keepLines w:val="0"/>
        <w:numPr>
          <w:ilvl w:val="1"/>
          <w:numId w:val="14"/>
        </w:numPr>
        <w:tabs>
          <w:tab w:val="clear" w:pos="1378"/>
        </w:tabs>
      </w:pPr>
      <w:r w:rsidRPr="004B7CF8">
        <w:t>152 employees (17%) with more than 12 weeks leave entitlement (2017:132 [13%] )</w:t>
      </w:r>
    </w:p>
    <w:p w14:paraId="1DD0300D" w14:textId="77777777" w:rsidR="00416FB8" w:rsidRPr="00692B28" w:rsidRDefault="00416FB8" w:rsidP="00FD6E14">
      <w:pPr>
        <w:pStyle w:val="ListBullet"/>
        <w:keepNext/>
        <w:keepLines w:val="0"/>
        <w:numPr>
          <w:ilvl w:val="1"/>
          <w:numId w:val="14"/>
        </w:numPr>
        <w:tabs>
          <w:tab w:val="clear" w:pos="1378"/>
        </w:tabs>
      </w:pPr>
      <w:r w:rsidRPr="00692B28">
        <w:t xml:space="preserve">$7.3 million of the total leave liability </w:t>
      </w:r>
      <w:r w:rsidR="00A85707" w:rsidRPr="00692B28">
        <w:t>relates to leave greater than 441 hours (2017: $6.9 </w:t>
      </w:r>
      <w:r w:rsidRPr="00692B28">
        <w:t>million)</w:t>
      </w:r>
    </w:p>
    <w:p w14:paraId="56D027E1" w14:textId="77777777" w:rsidR="00DF24E1" w:rsidRPr="004B7CF8" w:rsidRDefault="00DF24E1" w:rsidP="00FD6E14">
      <w:pPr>
        <w:pStyle w:val="ListBullet"/>
        <w:keepNext/>
        <w:keepLines w:val="0"/>
        <w:numPr>
          <w:ilvl w:val="1"/>
          <w:numId w:val="14"/>
        </w:numPr>
        <w:tabs>
          <w:tab w:val="clear" w:pos="1378"/>
        </w:tabs>
      </w:pPr>
      <w:r>
        <w:t xml:space="preserve">The five employees with the highest annual leave entitlements have a collective annual leave entitlement of </w:t>
      </w:r>
      <w:r w:rsidR="00C02BD9">
        <w:t>263</w:t>
      </w:r>
      <w:r>
        <w:t xml:space="preserve"> weeks with an associated value of $</w:t>
      </w:r>
      <w:r w:rsidR="00C02BD9">
        <w:t>738,233</w:t>
      </w:r>
      <w:r>
        <w:t>.</w:t>
      </w:r>
    </w:p>
    <w:p w14:paraId="0A96D5AF" w14:textId="77777777" w:rsidR="00416FB8" w:rsidRPr="003B2B79" w:rsidRDefault="00416FB8" w:rsidP="00416FB8">
      <w:r w:rsidRPr="003B2B79">
        <w:t>The risk of allowing employees to accrue significant leave balances is that:</w:t>
      </w:r>
    </w:p>
    <w:p w14:paraId="5790401D" w14:textId="77777777" w:rsidR="00416FB8" w:rsidRPr="003B2B79" w:rsidRDefault="00416FB8" w:rsidP="00FD6E14">
      <w:pPr>
        <w:pStyle w:val="ListBullet"/>
        <w:keepLines w:val="0"/>
        <w:numPr>
          <w:ilvl w:val="0"/>
          <w:numId w:val="14"/>
        </w:numPr>
        <w:tabs>
          <w:tab w:val="clear" w:pos="1378"/>
        </w:tabs>
      </w:pPr>
      <w:r w:rsidRPr="003B2B79">
        <w:t xml:space="preserve">Cash flows may be impacted if employees were to leave the </w:t>
      </w:r>
      <w:r>
        <w:t>entity</w:t>
      </w:r>
      <w:r w:rsidRPr="003B2B79">
        <w:t xml:space="preserve"> unexpectedly. </w:t>
      </w:r>
    </w:p>
    <w:p w14:paraId="53F87273" w14:textId="77777777" w:rsidR="00416FB8" w:rsidRPr="003B2B79" w:rsidRDefault="00416FB8" w:rsidP="00FD6E14">
      <w:pPr>
        <w:pStyle w:val="ListBullet"/>
        <w:keepLines w:val="0"/>
        <w:numPr>
          <w:ilvl w:val="0"/>
          <w:numId w:val="14"/>
        </w:numPr>
        <w:tabs>
          <w:tab w:val="clear" w:pos="1378"/>
        </w:tabs>
      </w:pPr>
      <w:r w:rsidRPr="003B2B79">
        <w:t>Not taking leave is detrimental to employees’ performance and wellbeing resulting in work, health and safety risks.</w:t>
      </w:r>
    </w:p>
    <w:p w14:paraId="7D4B7E6A" w14:textId="77777777" w:rsidR="00416FB8" w:rsidRPr="003B2B79" w:rsidRDefault="00416FB8" w:rsidP="00FD6E14">
      <w:pPr>
        <w:pStyle w:val="ListBullet"/>
        <w:keepLines w:val="0"/>
        <w:numPr>
          <w:ilvl w:val="0"/>
          <w:numId w:val="14"/>
        </w:numPr>
        <w:tabs>
          <w:tab w:val="clear" w:pos="1378"/>
        </w:tabs>
      </w:pPr>
      <w:r w:rsidRPr="003B2B79">
        <w:t>Operational risks</w:t>
      </w:r>
      <w:r>
        <w:t xml:space="preserve"> can arise </w:t>
      </w:r>
      <w:r w:rsidRPr="003B2B79">
        <w:t>associated with</w:t>
      </w:r>
      <w:r>
        <w:t xml:space="preserve"> rosters, staff scheduling and service delivery.</w:t>
      </w:r>
    </w:p>
    <w:p w14:paraId="543DA423" w14:textId="77777777" w:rsidR="00416FB8" w:rsidRPr="003B2B79" w:rsidRDefault="00416FB8" w:rsidP="00FD6E14">
      <w:pPr>
        <w:pStyle w:val="ListBullet"/>
        <w:keepLines w:val="0"/>
        <w:numPr>
          <w:ilvl w:val="0"/>
          <w:numId w:val="14"/>
        </w:numPr>
        <w:tabs>
          <w:tab w:val="clear" w:pos="1378"/>
        </w:tabs>
      </w:pPr>
      <w:r w:rsidRPr="003B2B79">
        <w:t xml:space="preserve">There is the potential that leave may have been taken by an employee but the leave application forms were not </w:t>
      </w:r>
      <w:r>
        <w:t>submitted and/or approved correctly</w:t>
      </w:r>
      <w:r w:rsidRPr="003B2B79">
        <w:t>.</w:t>
      </w:r>
    </w:p>
    <w:p w14:paraId="5BCEC7D4" w14:textId="77777777" w:rsidR="00416FB8" w:rsidRPr="003B2B79" w:rsidRDefault="00416FB8" w:rsidP="00FD6E14">
      <w:pPr>
        <w:pStyle w:val="ListBullet"/>
        <w:keepLines w:val="0"/>
        <w:numPr>
          <w:ilvl w:val="0"/>
          <w:numId w:val="14"/>
        </w:numPr>
        <w:tabs>
          <w:tab w:val="clear" w:pos="1378"/>
        </w:tabs>
      </w:pPr>
      <w:r>
        <w:t xml:space="preserve">There is a </w:t>
      </w:r>
      <w:r w:rsidRPr="003B2B79">
        <w:t xml:space="preserve">financial risk </w:t>
      </w:r>
      <w:r>
        <w:t xml:space="preserve">associated with </w:t>
      </w:r>
      <w:r w:rsidRPr="003B2B79">
        <w:t>many</w:t>
      </w:r>
      <w:r>
        <w:t xml:space="preserve"> staff taking their</w:t>
      </w:r>
      <w:r w:rsidRPr="003B2B79">
        <w:t xml:space="preserve"> full leave entitlements </w:t>
      </w:r>
      <w:r>
        <w:t>at the same time.</w:t>
      </w:r>
    </w:p>
    <w:p w14:paraId="26D4E62F" w14:textId="77777777" w:rsidR="00416FB8" w:rsidRDefault="00416FB8" w:rsidP="00FD6E14">
      <w:pPr>
        <w:pStyle w:val="ListBullet"/>
        <w:keepLines w:val="0"/>
        <w:numPr>
          <w:ilvl w:val="0"/>
          <w:numId w:val="14"/>
        </w:numPr>
        <w:tabs>
          <w:tab w:val="clear" w:pos="1378"/>
        </w:tabs>
      </w:pPr>
      <w:r w:rsidRPr="003B2B79">
        <w:t xml:space="preserve">There is an increased risk that fraud </w:t>
      </w:r>
      <w:r>
        <w:t>may occur and not be</w:t>
      </w:r>
      <w:r w:rsidRPr="003B2B79">
        <w:t xml:space="preserve"> detected.</w:t>
      </w:r>
    </w:p>
    <w:p w14:paraId="508F6E91" w14:textId="77777777" w:rsidR="00416FB8" w:rsidRDefault="00416FB8" w:rsidP="00FD6E14">
      <w:pPr>
        <w:pStyle w:val="ListBullet"/>
        <w:keepLines w:val="0"/>
        <w:numPr>
          <w:ilvl w:val="0"/>
          <w:numId w:val="14"/>
        </w:numPr>
        <w:tabs>
          <w:tab w:val="clear" w:pos="1378"/>
        </w:tabs>
      </w:pPr>
      <w:r>
        <w:t>The carry forward of significant leave balances results in increased real cost to the Northern Territory as these leave balances will generally be paid out at a higher rate of salary than the level at which those leave balances were accrued.</w:t>
      </w:r>
    </w:p>
    <w:p w14:paraId="2991942F" w14:textId="77777777" w:rsidR="00416FB8" w:rsidRDefault="00416FB8" w:rsidP="00416FB8">
      <w:pPr>
        <w:keepNext/>
      </w:pPr>
      <w:r>
        <w:t>The</w:t>
      </w:r>
      <w:r>
        <w:rPr>
          <w:color w:val="000000"/>
          <w:sz w:val="16"/>
          <w:szCs w:val="16"/>
        </w:rPr>
        <w:t xml:space="preserve"> </w:t>
      </w:r>
      <w:r w:rsidRPr="00F25C5E">
        <w:rPr>
          <w:i/>
        </w:rPr>
        <w:t>Public Sector Employment and Management By-Law 4.6</w:t>
      </w:r>
      <w:r>
        <w:t xml:space="preserve">, </w:t>
      </w:r>
      <w:r w:rsidRPr="003B2B79">
        <w:t xml:space="preserve">states that: </w:t>
      </w:r>
    </w:p>
    <w:p w14:paraId="50EE8AF1" w14:textId="77777777" w:rsidR="00416FB8" w:rsidRPr="00B57C1A" w:rsidRDefault="00416FB8" w:rsidP="00E62988">
      <w:pPr>
        <w:pStyle w:val="Quote"/>
      </w:pPr>
      <w:r w:rsidRPr="003B2B79">
        <w:t xml:space="preserve">“Where an employee has accrued recreation leave entitlements in excess of two (2) years (or three (3) years in the case of a compulsory transferee), the CEO may, on giving a minimum of two (2) months’ notice, direct the employee to take recreation leave and the Employee must take that leave within a three (3) month period, or a period agreed between the parties, to reduce the accrued leave balance to the equivalent of two years (or three (3) years in the case of a compulsory transferee) of </w:t>
      </w:r>
      <w:r w:rsidRPr="00B57C1A">
        <w:t>entitlements.”</w:t>
      </w:r>
    </w:p>
    <w:p w14:paraId="6A551E68" w14:textId="1E018AEC" w:rsidR="00416FB8" w:rsidRDefault="00416FB8" w:rsidP="00416FB8">
      <w:r w:rsidRPr="00B57C1A">
        <w:t>Clause 42.7 of the</w:t>
      </w:r>
      <w:r w:rsidRPr="00B57C1A">
        <w:rPr>
          <w:i/>
        </w:rPr>
        <w:t xml:space="preserve"> Northe</w:t>
      </w:r>
      <w:r w:rsidR="00D65605" w:rsidRPr="00B57C1A">
        <w:rPr>
          <w:i/>
        </w:rPr>
        <w:t>rn Territory Public Sector 2017</w:t>
      </w:r>
      <w:r w:rsidRPr="00B57C1A">
        <w:rPr>
          <w:i/>
        </w:rPr>
        <w:t>-2021 Enterprise Agreement</w:t>
      </w:r>
      <w:r w:rsidRPr="00B57C1A">
        <w:t xml:space="preserve"> is similar to the by</w:t>
      </w:r>
      <w:r w:rsidRPr="00B57C1A">
        <w:noBreakHyphen/>
        <w:t xml:space="preserve">law. Other Enterprise Agreements </w:t>
      </w:r>
      <w:r w:rsidR="00283363" w:rsidRPr="00B57C1A">
        <w:t xml:space="preserve">(for example the Northern Territory Police Force Consent Agreement 2019) </w:t>
      </w:r>
      <w:r w:rsidRPr="00B57C1A">
        <w:t>have similar clauses</w:t>
      </w:r>
      <w:r w:rsidR="00692B28" w:rsidRPr="00B57C1A">
        <w:t>. I</w:t>
      </w:r>
      <w:r w:rsidR="00B57C1A" w:rsidRPr="00B57C1A">
        <w:t xml:space="preserve"> acknowledge that, i</w:t>
      </w:r>
      <w:r w:rsidR="00692B28" w:rsidRPr="00B57C1A">
        <w:t>n some instances</w:t>
      </w:r>
      <w:r w:rsidR="00B57C1A" w:rsidRPr="00B57C1A">
        <w:t>,</w:t>
      </w:r>
      <w:r w:rsidR="00A85707" w:rsidRPr="00B57C1A">
        <w:t xml:space="preserve"> the standard leave entitlement</w:t>
      </w:r>
      <w:r w:rsidR="00B57C1A" w:rsidRPr="00B57C1A">
        <w:t xml:space="preserve">s within some agreements provide for annual leave entitlements that </w:t>
      </w:r>
      <w:r w:rsidR="00A85707" w:rsidRPr="00B57C1A">
        <w:t>exceed six weeks leave per annum</w:t>
      </w:r>
      <w:r w:rsidR="00B57C1A" w:rsidRPr="00B57C1A">
        <w:t xml:space="preserve"> for some categories of employees</w:t>
      </w:r>
      <w:r w:rsidRPr="00B57C1A">
        <w:t>.</w:t>
      </w:r>
      <w:r>
        <w:t xml:space="preserve"> </w:t>
      </w:r>
    </w:p>
    <w:p w14:paraId="5E7C7A55" w14:textId="77777777" w:rsidR="00416FB8" w:rsidRPr="00CD57B6" w:rsidRDefault="00416FB8" w:rsidP="00416FB8">
      <w:r w:rsidRPr="003B2B79">
        <w:t xml:space="preserve">Although directing an employee to take recreation leave is left to the discretion of the </w:t>
      </w:r>
      <w:r>
        <w:t>Chief Executive Officer (CEO)</w:t>
      </w:r>
      <w:r w:rsidRPr="003B2B79">
        <w:t xml:space="preserve">, </w:t>
      </w:r>
      <w:r>
        <w:t>I have</w:t>
      </w:r>
      <w:r w:rsidRPr="003B2B79">
        <w:t xml:space="preserve"> recommended that </w:t>
      </w:r>
      <w:r>
        <w:t xml:space="preserve">CEOs implement </w:t>
      </w:r>
      <w:r w:rsidRPr="003B2B79">
        <w:t>a formal</w:t>
      </w:r>
      <w:r>
        <w:t>ly endorsed and</w:t>
      </w:r>
      <w:r w:rsidRPr="003B2B79">
        <w:t xml:space="preserve"> documented procedure for monitoring employees’ recreation leave entitlements. This procedure </w:t>
      </w:r>
      <w:r>
        <w:t>should</w:t>
      </w:r>
      <w:r w:rsidRPr="003B2B79">
        <w:t xml:space="preserve"> </w:t>
      </w:r>
      <w:r>
        <w:t>incorporate a</w:t>
      </w:r>
      <w:r w:rsidRPr="003B2B79">
        <w:t xml:space="preserve"> reporting process to provide the CEO with sufficient information to decide whether or not it is appropriate for an employee to be directed to take leave should the circumstances allow (i.e., there would be no significant impact on operations/ongoing projects).</w:t>
      </w:r>
      <w:r w:rsidRPr="00CD57B6">
        <w:t xml:space="preserve"> </w:t>
      </w:r>
    </w:p>
    <w:p w14:paraId="686E0710" w14:textId="77777777" w:rsidR="00692B28" w:rsidRDefault="00692B28" w:rsidP="00692B28">
      <w:pPr>
        <w:pStyle w:val="Heading1"/>
      </w:pPr>
      <w:r>
        <w:t>Selected Agencies cont…</w:t>
      </w:r>
    </w:p>
    <w:p w14:paraId="6011D823" w14:textId="323617E3" w:rsidR="00416FB8" w:rsidRDefault="00416FB8" w:rsidP="00416FB8">
      <w:r>
        <w:t>I recommended that m</w:t>
      </w:r>
      <w:r w:rsidRPr="00CD57B6">
        <w:t xml:space="preserve">anagement actively monitor and manage employees with annual leave entitlements </w:t>
      </w:r>
      <w:r w:rsidR="00692B28">
        <w:t xml:space="preserve">exceeding 441 hours </w:t>
      </w:r>
      <w:r w:rsidR="003E55E5">
        <w:t xml:space="preserve">to reduce the risk exposure. </w:t>
      </w:r>
      <w:r>
        <w:t>The entities</w:t>
      </w:r>
      <w:r w:rsidRPr="00CD57B6">
        <w:t xml:space="preserve"> may need to develop temporary succession arrangements to assist in this regard.</w:t>
      </w:r>
    </w:p>
    <w:p w14:paraId="279DA310" w14:textId="77777777" w:rsidR="00416FB8" w:rsidRPr="00A74628" w:rsidRDefault="00416FB8" w:rsidP="00416FB8">
      <w:pPr>
        <w:pStyle w:val="Heading4"/>
      </w:pPr>
      <w:r w:rsidRPr="00A74628">
        <w:t>Negative annual leave entitlement</w:t>
      </w:r>
    </w:p>
    <w:p w14:paraId="65856950" w14:textId="77777777" w:rsidR="00416FB8" w:rsidRPr="00A74628" w:rsidRDefault="00416FB8" w:rsidP="00416FB8">
      <w:pPr>
        <w:keepNext/>
      </w:pPr>
      <w:r w:rsidRPr="00A74628">
        <w:t xml:space="preserve">52 employees had negative leave entitlements at 30 June 2020 with overpaid entitlements of approximately $42,808 (2017: 64, $58,580). </w:t>
      </w:r>
    </w:p>
    <w:p w14:paraId="4A260D5C" w14:textId="77777777" w:rsidR="00416FB8" w:rsidRPr="00AF6B28" w:rsidRDefault="00416FB8" w:rsidP="00416FB8">
      <w:pPr>
        <w:keepNext/>
      </w:pPr>
      <w:r w:rsidRPr="00AF6B28">
        <w:t>The following negative annual leave entitlements in excess of 20 hours were identified within the report:</w:t>
      </w:r>
    </w:p>
    <w:tbl>
      <w:tblPr>
        <w:tblStyle w:val="TableGrid"/>
        <w:tblW w:w="91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gative annual leave entitlement over 20 hours"/>
        <w:tblDescription w:val="  Hours Equivalent Days $&#10;Employee A Top End Health Service (364)1 (50) (12,609)&#10;Employee B Central Australia Health Service (42) (6) (1,936)&#10;Employee C NT Police, Fire and Emergency Services (39) (5) (2,364)&#10;Employee D Department of the Attorney General and Justice (35) (5) (1,659)&#10;Employee E Central Australia Health Service (35) (5) (1,156)&#10;Employee F NT Police, Fire and Emergency Services (32) (4) (1,311)&#10;Employee G Top End Health Service (29) (4) (1,063)&#10;Employee H Central Australia Health Service (29) (4) (1,160)&#10;Employee I Top End Health Service (24) (3) (1,253)&#10;Employee J Department of Health (22) (3) (1,094)&#10;Employee K Top End Health Service (20) (3) (1,558)&#10;"/>
      </w:tblPr>
      <w:tblGrid>
        <w:gridCol w:w="1418"/>
        <w:gridCol w:w="3260"/>
        <w:gridCol w:w="1477"/>
        <w:gridCol w:w="1477"/>
        <w:gridCol w:w="1477"/>
      </w:tblGrid>
      <w:tr w:rsidR="00AA4DBB" w:rsidRPr="00E0643A" w14:paraId="2D609FAF" w14:textId="77777777" w:rsidTr="00AA4DBB">
        <w:trPr>
          <w:tblHeader/>
        </w:trPr>
        <w:tc>
          <w:tcPr>
            <w:tcW w:w="1418" w:type="dxa"/>
            <w:shd w:val="clear" w:color="auto" w:fill="E6E6E6"/>
            <w:vAlign w:val="bottom"/>
          </w:tcPr>
          <w:p w14:paraId="30DB6075" w14:textId="77777777" w:rsidR="00AA4DBB" w:rsidRPr="00AF6B28" w:rsidRDefault="00AA4DBB" w:rsidP="00DF24E1">
            <w:pPr>
              <w:keepNext/>
              <w:jc w:val="center"/>
              <w:rPr>
                <w:b/>
              </w:rPr>
            </w:pPr>
          </w:p>
        </w:tc>
        <w:tc>
          <w:tcPr>
            <w:tcW w:w="3260" w:type="dxa"/>
            <w:shd w:val="clear" w:color="auto" w:fill="E6E6E6"/>
          </w:tcPr>
          <w:p w14:paraId="6B1040C4" w14:textId="77777777" w:rsidR="00AA4DBB" w:rsidRPr="00AF6B28" w:rsidRDefault="00AA4DBB" w:rsidP="00DF24E1">
            <w:pPr>
              <w:keepNext/>
              <w:jc w:val="center"/>
              <w:rPr>
                <w:b/>
              </w:rPr>
            </w:pPr>
          </w:p>
        </w:tc>
        <w:tc>
          <w:tcPr>
            <w:tcW w:w="1477" w:type="dxa"/>
            <w:shd w:val="clear" w:color="auto" w:fill="E6E6E6"/>
            <w:vAlign w:val="bottom"/>
          </w:tcPr>
          <w:p w14:paraId="69919E5B" w14:textId="77777777" w:rsidR="00AA4DBB" w:rsidRPr="00AF6B28" w:rsidRDefault="00AA4DBB" w:rsidP="00DF24E1">
            <w:pPr>
              <w:keepNext/>
              <w:jc w:val="center"/>
              <w:rPr>
                <w:b/>
              </w:rPr>
            </w:pPr>
            <w:r w:rsidRPr="00AF6B28">
              <w:rPr>
                <w:b/>
              </w:rPr>
              <w:t>Hours</w:t>
            </w:r>
          </w:p>
        </w:tc>
        <w:tc>
          <w:tcPr>
            <w:tcW w:w="1477" w:type="dxa"/>
            <w:shd w:val="clear" w:color="auto" w:fill="E6E6E6"/>
            <w:vAlign w:val="bottom"/>
          </w:tcPr>
          <w:p w14:paraId="1274EC57" w14:textId="77777777" w:rsidR="00AA4DBB" w:rsidRPr="00AF6B28" w:rsidRDefault="00AA4DBB" w:rsidP="00DF24E1">
            <w:pPr>
              <w:keepNext/>
              <w:jc w:val="center"/>
              <w:rPr>
                <w:b/>
              </w:rPr>
            </w:pPr>
            <w:r w:rsidRPr="00AF6B28">
              <w:rPr>
                <w:b/>
              </w:rPr>
              <w:t>Equivalent Days</w:t>
            </w:r>
          </w:p>
        </w:tc>
        <w:tc>
          <w:tcPr>
            <w:tcW w:w="1477" w:type="dxa"/>
            <w:shd w:val="clear" w:color="auto" w:fill="E6E6E6"/>
            <w:vAlign w:val="bottom"/>
          </w:tcPr>
          <w:p w14:paraId="2A9B92EF" w14:textId="77777777" w:rsidR="00AA4DBB" w:rsidRPr="00AF6B28" w:rsidRDefault="00AA4DBB" w:rsidP="00DF24E1">
            <w:pPr>
              <w:keepNext/>
              <w:jc w:val="center"/>
              <w:rPr>
                <w:b/>
              </w:rPr>
            </w:pPr>
            <w:r w:rsidRPr="00AF6B28">
              <w:rPr>
                <w:b/>
              </w:rPr>
              <w:t>$</w:t>
            </w:r>
          </w:p>
        </w:tc>
      </w:tr>
      <w:tr w:rsidR="00AA4DBB" w:rsidRPr="00E0643A" w14:paraId="65FAF1CD" w14:textId="77777777" w:rsidTr="00AA4DBB">
        <w:tc>
          <w:tcPr>
            <w:tcW w:w="1418" w:type="dxa"/>
            <w:vAlign w:val="bottom"/>
          </w:tcPr>
          <w:p w14:paraId="6EDAD3A3" w14:textId="77777777" w:rsidR="00AA4DBB" w:rsidRPr="00AF6B28" w:rsidRDefault="00AA4DBB" w:rsidP="00AA4DBB">
            <w:pPr>
              <w:rPr>
                <w:rFonts w:cs="Arial"/>
                <w:highlight w:val="yellow"/>
              </w:rPr>
            </w:pPr>
            <w:r>
              <w:rPr>
                <w:rFonts w:cs="Arial"/>
                <w:color w:val="000000"/>
              </w:rPr>
              <w:t>Employee A</w:t>
            </w:r>
          </w:p>
        </w:tc>
        <w:tc>
          <w:tcPr>
            <w:tcW w:w="3260" w:type="dxa"/>
          </w:tcPr>
          <w:p w14:paraId="5BF616F7" w14:textId="77777777" w:rsidR="00AA4DBB" w:rsidRPr="00AF6B28" w:rsidRDefault="00AA4DBB" w:rsidP="00AA4DBB">
            <w:pPr>
              <w:rPr>
                <w:rFonts w:cs="Arial"/>
                <w:color w:val="000000"/>
              </w:rPr>
            </w:pPr>
            <w:r w:rsidRPr="00AA4DBB">
              <w:rPr>
                <w:rFonts w:cs="Arial"/>
                <w:color w:val="000000"/>
              </w:rPr>
              <w:t>Top End Health Service</w:t>
            </w:r>
          </w:p>
        </w:tc>
        <w:tc>
          <w:tcPr>
            <w:tcW w:w="1477" w:type="dxa"/>
            <w:vAlign w:val="bottom"/>
          </w:tcPr>
          <w:p w14:paraId="0ADBDA39" w14:textId="77777777" w:rsidR="00AA4DBB" w:rsidRPr="00AF6B28" w:rsidRDefault="00AA4DBB" w:rsidP="00416FB8">
            <w:pPr>
              <w:keepNext/>
              <w:tabs>
                <w:tab w:val="decimal" w:pos="974"/>
              </w:tabs>
              <w:jc w:val="center"/>
              <w:rPr>
                <w:rFonts w:cs="Arial"/>
                <w:highlight w:val="yellow"/>
                <w:vertAlign w:val="superscript"/>
              </w:rPr>
            </w:pPr>
            <w:r w:rsidRPr="00AF6B28">
              <w:rPr>
                <w:rFonts w:cs="Arial"/>
                <w:color w:val="000000"/>
              </w:rPr>
              <w:t>(364)</w:t>
            </w:r>
            <w:r>
              <w:rPr>
                <w:rFonts w:cs="Arial"/>
                <w:color w:val="000000"/>
                <w:vertAlign w:val="superscript"/>
              </w:rPr>
              <w:t>1</w:t>
            </w:r>
          </w:p>
        </w:tc>
        <w:tc>
          <w:tcPr>
            <w:tcW w:w="1477" w:type="dxa"/>
            <w:vAlign w:val="bottom"/>
          </w:tcPr>
          <w:p w14:paraId="2F4F840A" w14:textId="77777777" w:rsidR="00AA4DBB" w:rsidRPr="00AF6B28" w:rsidRDefault="00AA4DBB" w:rsidP="00416FB8">
            <w:pPr>
              <w:keepNext/>
              <w:tabs>
                <w:tab w:val="decimal" w:pos="898"/>
              </w:tabs>
              <w:jc w:val="center"/>
              <w:rPr>
                <w:rFonts w:cs="Arial"/>
                <w:highlight w:val="yellow"/>
              </w:rPr>
            </w:pPr>
            <w:r w:rsidRPr="00AF6B28">
              <w:rPr>
                <w:rFonts w:cs="Arial"/>
                <w:color w:val="000000"/>
              </w:rPr>
              <w:t>(50)</w:t>
            </w:r>
          </w:p>
        </w:tc>
        <w:tc>
          <w:tcPr>
            <w:tcW w:w="1477" w:type="dxa"/>
            <w:vAlign w:val="bottom"/>
          </w:tcPr>
          <w:p w14:paraId="18894A7A" w14:textId="77777777" w:rsidR="00AA4DBB" w:rsidRPr="00AF6B28" w:rsidRDefault="00AA4DBB" w:rsidP="00340728">
            <w:pPr>
              <w:tabs>
                <w:tab w:val="clear" w:pos="1378"/>
                <w:tab w:val="decimal" w:pos="884"/>
              </w:tabs>
              <w:jc w:val="center"/>
              <w:rPr>
                <w:rFonts w:cs="Arial"/>
                <w:highlight w:val="yellow"/>
              </w:rPr>
            </w:pPr>
            <w:r w:rsidRPr="00AF6B28">
              <w:rPr>
                <w:rFonts w:cs="Arial"/>
                <w:color w:val="000000"/>
              </w:rPr>
              <w:t>(12,609)</w:t>
            </w:r>
          </w:p>
        </w:tc>
      </w:tr>
      <w:tr w:rsidR="00AA4DBB" w:rsidRPr="00E0643A" w14:paraId="1F28DA7C" w14:textId="77777777" w:rsidTr="00AA4DBB">
        <w:tc>
          <w:tcPr>
            <w:tcW w:w="1418" w:type="dxa"/>
          </w:tcPr>
          <w:p w14:paraId="671B2A40" w14:textId="77777777" w:rsidR="00AA4DBB" w:rsidRDefault="00AA4DBB" w:rsidP="00AA4DBB">
            <w:r w:rsidRPr="00E658C1">
              <w:rPr>
                <w:rFonts w:cs="Arial"/>
                <w:color w:val="000000"/>
              </w:rPr>
              <w:t xml:space="preserve">Employee </w:t>
            </w:r>
            <w:r>
              <w:rPr>
                <w:rFonts w:cs="Arial"/>
                <w:color w:val="000000"/>
              </w:rPr>
              <w:t>B</w:t>
            </w:r>
          </w:p>
        </w:tc>
        <w:tc>
          <w:tcPr>
            <w:tcW w:w="3260" w:type="dxa"/>
          </w:tcPr>
          <w:p w14:paraId="1830BEDB" w14:textId="77777777" w:rsidR="00AA4DBB" w:rsidRPr="00AF6B28" w:rsidRDefault="00AA4DBB" w:rsidP="00AA4DBB">
            <w:pPr>
              <w:rPr>
                <w:rFonts w:cs="Arial"/>
                <w:color w:val="000000"/>
              </w:rPr>
            </w:pPr>
            <w:r w:rsidRPr="00AA4DBB">
              <w:rPr>
                <w:rFonts w:cs="Arial"/>
                <w:color w:val="000000"/>
              </w:rPr>
              <w:t xml:space="preserve">Central Australia Health </w:t>
            </w:r>
            <w:r>
              <w:rPr>
                <w:rFonts w:cs="Arial"/>
                <w:color w:val="000000"/>
              </w:rPr>
              <w:t>S</w:t>
            </w:r>
            <w:r w:rsidRPr="00AA4DBB">
              <w:rPr>
                <w:rFonts w:cs="Arial"/>
                <w:color w:val="000000"/>
              </w:rPr>
              <w:t>ervice</w:t>
            </w:r>
          </w:p>
        </w:tc>
        <w:tc>
          <w:tcPr>
            <w:tcW w:w="1477" w:type="dxa"/>
            <w:vAlign w:val="bottom"/>
          </w:tcPr>
          <w:p w14:paraId="211696BA" w14:textId="77777777" w:rsidR="00AA4DBB" w:rsidRPr="00AF6B28" w:rsidRDefault="00AA4DBB" w:rsidP="00AA4DBB">
            <w:pPr>
              <w:keepNext/>
              <w:tabs>
                <w:tab w:val="decimal" w:pos="974"/>
              </w:tabs>
              <w:jc w:val="center"/>
              <w:rPr>
                <w:rFonts w:cs="Arial"/>
                <w:highlight w:val="yellow"/>
              </w:rPr>
            </w:pPr>
            <w:r w:rsidRPr="00AF6B28">
              <w:rPr>
                <w:rFonts w:cs="Arial"/>
                <w:color w:val="000000"/>
              </w:rPr>
              <w:t>(42)</w:t>
            </w:r>
          </w:p>
        </w:tc>
        <w:tc>
          <w:tcPr>
            <w:tcW w:w="1477" w:type="dxa"/>
            <w:vAlign w:val="bottom"/>
          </w:tcPr>
          <w:p w14:paraId="7AA115C3" w14:textId="77777777" w:rsidR="00AA4DBB" w:rsidRPr="00AF6B28" w:rsidRDefault="00AA4DBB" w:rsidP="00AA4DBB">
            <w:pPr>
              <w:keepNext/>
              <w:tabs>
                <w:tab w:val="decimal" w:pos="898"/>
              </w:tabs>
              <w:jc w:val="center"/>
              <w:rPr>
                <w:rFonts w:cs="Arial"/>
                <w:highlight w:val="yellow"/>
              </w:rPr>
            </w:pPr>
            <w:r w:rsidRPr="00AF6B28">
              <w:rPr>
                <w:rFonts w:cs="Arial"/>
                <w:color w:val="000000"/>
              </w:rPr>
              <w:t>(6)</w:t>
            </w:r>
          </w:p>
        </w:tc>
        <w:tc>
          <w:tcPr>
            <w:tcW w:w="1477" w:type="dxa"/>
            <w:vAlign w:val="bottom"/>
          </w:tcPr>
          <w:p w14:paraId="10CCE2E3" w14:textId="77777777" w:rsidR="00AA4DBB" w:rsidRPr="00AF6B28" w:rsidRDefault="00AA4DBB" w:rsidP="00AA4DBB">
            <w:pPr>
              <w:tabs>
                <w:tab w:val="clear" w:pos="1378"/>
                <w:tab w:val="decimal" w:pos="884"/>
              </w:tabs>
              <w:jc w:val="center"/>
              <w:rPr>
                <w:rFonts w:cs="Arial"/>
                <w:highlight w:val="yellow"/>
              </w:rPr>
            </w:pPr>
            <w:r w:rsidRPr="00AF6B28">
              <w:rPr>
                <w:rFonts w:cs="Arial"/>
                <w:color w:val="000000"/>
              </w:rPr>
              <w:t>(1,936)</w:t>
            </w:r>
          </w:p>
        </w:tc>
      </w:tr>
      <w:tr w:rsidR="00AA4DBB" w:rsidRPr="00E0643A" w14:paraId="52223A97" w14:textId="77777777" w:rsidTr="00AA4DBB">
        <w:tc>
          <w:tcPr>
            <w:tcW w:w="1418" w:type="dxa"/>
          </w:tcPr>
          <w:p w14:paraId="7D528D7A" w14:textId="77777777" w:rsidR="00AA4DBB" w:rsidRDefault="00AA4DBB" w:rsidP="00AA4DBB">
            <w:r w:rsidRPr="00E658C1">
              <w:rPr>
                <w:rFonts w:cs="Arial"/>
                <w:color w:val="000000"/>
              </w:rPr>
              <w:t xml:space="preserve">Employee </w:t>
            </w:r>
            <w:r>
              <w:rPr>
                <w:rFonts w:cs="Arial"/>
                <w:color w:val="000000"/>
              </w:rPr>
              <w:t>C</w:t>
            </w:r>
          </w:p>
        </w:tc>
        <w:tc>
          <w:tcPr>
            <w:tcW w:w="3260" w:type="dxa"/>
          </w:tcPr>
          <w:p w14:paraId="630A77A1" w14:textId="77777777" w:rsidR="00AA4DBB" w:rsidRPr="00AF6B28" w:rsidRDefault="00AA4DBB" w:rsidP="00AA4DBB">
            <w:pPr>
              <w:rPr>
                <w:rFonts w:cs="Arial"/>
                <w:color w:val="000000"/>
              </w:rPr>
            </w:pPr>
            <w:r w:rsidRPr="00AA4DBB">
              <w:rPr>
                <w:rFonts w:cs="Arial"/>
                <w:color w:val="000000"/>
              </w:rPr>
              <w:t>NT Police, Fire and Emergency Services</w:t>
            </w:r>
          </w:p>
        </w:tc>
        <w:tc>
          <w:tcPr>
            <w:tcW w:w="1477" w:type="dxa"/>
            <w:vAlign w:val="bottom"/>
          </w:tcPr>
          <w:p w14:paraId="239C5480" w14:textId="77777777" w:rsidR="00AA4DBB" w:rsidRPr="00AF6B28" w:rsidRDefault="00AA4DBB" w:rsidP="00AA4DBB">
            <w:pPr>
              <w:keepNext/>
              <w:tabs>
                <w:tab w:val="decimal" w:pos="974"/>
              </w:tabs>
              <w:jc w:val="center"/>
              <w:rPr>
                <w:rFonts w:cs="Arial"/>
                <w:highlight w:val="yellow"/>
              </w:rPr>
            </w:pPr>
            <w:r w:rsidRPr="00AF6B28">
              <w:rPr>
                <w:rFonts w:cs="Arial"/>
                <w:color w:val="000000"/>
              </w:rPr>
              <w:t>(39)</w:t>
            </w:r>
          </w:p>
        </w:tc>
        <w:tc>
          <w:tcPr>
            <w:tcW w:w="1477" w:type="dxa"/>
            <w:vAlign w:val="bottom"/>
          </w:tcPr>
          <w:p w14:paraId="3F627363" w14:textId="77777777" w:rsidR="00AA4DBB" w:rsidRPr="00AF6B28" w:rsidRDefault="00AA4DBB" w:rsidP="00AA4DBB">
            <w:pPr>
              <w:keepNext/>
              <w:tabs>
                <w:tab w:val="decimal" w:pos="898"/>
              </w:tabs>
              <w:jc w:val="center"/>
              <w:rPr>
                <w:rFonts w:cs="Arial"/>
                <w:highlight w:val="yellow"/>
              </w:rPr>
            </w:pPr>
            <w:r w:rsidRPr="00AF6B28">
              <w:rPr>
                <w:rFonts w:cs="Arial"/>
                <w:color w:val="000000"/>
              </w:rPr>
              <w:t>(5)</w:t>
            </w:r>
          </w:p>
        </w:tc>
        <w:tc>
          <w:tcPr>
            <w:tcW w:w="1477" w:type="dxa"/>
            <w:vAlign w:val="bottom"/>
          </w:tcPr>
          <w:p w14:paraId="3EF18258" w14:textId="77777777" w:rsidR="00AA4DBB" w:rsidRPr="00AF6B28" w:rsidRDefault="00AA4DBB" w:rsidP="00AA4DBB">
            <w:pPr>
              <w:tabs>
                <w:tab w:val="clear" w:pos="1378"/>
                <w:tab w:val="decimal" w:pos="884"/>
              </w:tabs>
              <w:jc w:val="center"/>
              <w:rPr>
                <w:rFonts w:cs="Arial"/>
                <w:highlight w:val="yellow"/>
              </w:rPr>
            </w:pPr>
            <w:r w:rsidRPr="00AF6B28">
              <w:rPr>
                <w:rFonts w:cs="Arial"/>
                <w:color w:val="000000"/>
              </w:rPr>
              <w:t>(2,364)</w:t>
            </w:r>
          </w:p>
        </w:tc>
      </w:tr>
      <w:tr w:rsidR="00AA4DBB" w:rsidRPr="00E0643A" w14:paraId="13D68477" w14:textId="77777777" w:rsidTr="00AA4DBB">
        <w:tc>
          <w:tcPr>
            <w:tcW w:w="1418" w:type="dxa"/>
          </w:tcPr>
          <w:p w14:paraId="062E9DC8" w14:textId="77777777" w:rsidR="00AA4DBB" w:rsidRDefault="00AA4DBB" w:rsidP="00AA4DBB">
            <w:r w:rsidRPr="00E658C1">
              <w:rPr>
                <w:rFonts w:cs="Arial"/>
                <w:color w:val="000000"/>
              </w:rPr>
              <w:t xml:space="preserve">Employee </w:t>
            </w:r>
            <w:r>
              <w:rPr>
                <w:rFonts w:cs="Arial"/>
                <w:color w:val="000000"/>
              </w:rPr>
              <w:t>D</w:t>
            </w:r>
          </w:p>
        </w:tc>
        <w:tc>
          <w:tcPr>
            <w:tcW w:w="3260" w:type="dxa"/>
          </w:tcPr>
          <w:p w14:paraId="4567BCD9" w14:textId="77777777" w:rsidR="00AA4DBB" w:rsidRPr="00AF6B28" w:rsidRDefault="00AA4DBB" w:rsidP="00AA4DBB">
            <w:pPr>
              <w:rPr>
                <w:rFonts w:cs="Arial"/>
                <w:color w:val="000000"/>
              </w:rPr>
            </w:pPr>
            <w:r w:rsidRPr="00AA4DBB">
              <w:rPr>
                <w:rFonts w:cs="Arial"/>
                <w:color w:val="000000"/>
              </w:rPr>
              <w:t xml:space="preserve">Department of </w:t>
            </w:r>
            <w:r>
              <w:rPr>
                <w:rFonts w:cs="Arial"/>
                <w:color w:val="000000"/>
              </w:rPr>
              <w:t xml:space="preserve">the </w:t>
            </w:r>
            <w:r w:rsidR="0088016F">
              <w:rPr>
                <w:rFonts w:cs="Arial"/>
                <w:color w:val="000000"/>
              </w:rPr>
              <w:t>Attorney</w:t>
            </w:r>
            <w:r w:rsidR="0088016F">
              <w:rPr>
                <w:rFonts w:cs="Arial"/>
                <w:color w:val="000000"/>
              </w:rPr>
              <w:noBreakHyphen/>
            </w:r>
            <w:r w:rsidRPr="00AA4DBB">
              <w:rPr>
                <w:rFonts w:cs="Arial"/>
                <w:color w:val="000000"/>
              </w:rPr>
              <w:t>General and Justice</w:t>
            </w:r>
          </w:p>
        </w:tc>
        <w:tc>
          <w:tcPr>
            <w:tcW w:w="1477" w:type="dxa"/>
            <w:vAlign w:val="bottom"/>
          </w:tcPr>
          <w:p w14:paraId="37C4BDB4" w14:textId="77777777" w:rsidR="00AA4DBB" w:rsidRPr="00AF6B28" w:rsidRDefault="00AA4DBB" w:rsidP="00AA4DBB">
            <w:pPr>
              <w:keepNext/>
              <w:tabs>
                <w:tab w:val="decimal" w:pos="974"/>
              </w:tabs>
              <w:jc w:val="center"/>
              <w:rPr>
                <w:rFonts w:cs="Arial"/>
                <w:highlight w:val="yellow"/>
              </w:rPr>
            </w:pPr>
            <w:r w:rsidRPr="00AF6B28">
              <w:rPr>
                <w:rFonts w:cs="Arial"/>
                <w:color w:val="000000"/>
              </w:rPr>
              <w:t>(35)</w:t>
            </w:r>
          </w:p>
        </w:tc>
        <w:tc>
          <w:tcPr>
            <w:tcW w:w="1477" w:type="dxa"/>
            <w:vAlign w:val="bottom"/>
          </w:tcPr>
          <w:p w14:paraId="11AE7950" w14:textId="77777777" w:rsidR="00AA4DBB" w:rsidRPr="00AF6B28" w:rsidRDefault="00AA4DBB" w:rsidP="00AA4DBB">
            <w:pPr>
              <w:keepNext/>
              <w:tabs>
                <w:tab w:val="decimal" w:pos="898"/>
              </w:tabs>
              <w:jc w:val="center"/>
              <w:rPr>
                <w:rFonts w:cs="Arial"/>
                <w:highlight w:val="yellow"/>
              </w:rPr>
            </w:pPr>
            <w:r w:rsidRPr="00AF6B28">
              <w:rPr>
                <w:rFonts w:cs="Arial"/>
                <w:color w:val="000000"/>
              </w:rPr>
              <w:t>(5)</w:t>
            </w:r>
          </w:p>
        </w:tc>
        <w:tc>
          <w:tcPr>
            <w:tcW w:w="1477" w:type="dxa"/>
            <w:vAlign w:val="bottom"/>
          </w:tcPr>
          <w:p w14:paraId="6D709A26" w14:textId="77777777" w:rsidR="00AA4DBB" w:rsidRPr="00AF6B28" w:rsidRDefault="00AA4DBB" w:rsidP="00AA4DBB">
            <w:pPr>
              <w:tabs>
                <w:tab w:val="clear" w:pos="1378"/>
                <w:tab w:val="decimal" w:pos="884"/>
              </w:tabs>
              <w:jc w:val="center"/>
              <w:rPr>
                <w:rFonts w:cs="Arial"/>
                <w:highlight w:val="yellow"/>
              </w:rPr>
            </w:pPr>
            <w:r w:rsidRPr="00AF6B28">
              <w:rPr>
                <w:rFonts w:cs="Arial"/>
                <w:color w:val="000000"/>
              </w:rPr>
              <w:t>(1,659)</w:t>
            </w:r>
          </w:p>
        </w:tc>
      </w:tr>
      <w:tr w:rsidR="00AA4DBB" w:rsidRPr="00E0643A" w14:paraId="64079B1E" w14:textId="77777777" w:rsidTr="00AA4DBB">
        <w:tc>
          <w:tcPr>
            <w:tcW w:w="1418" w:type="dxa"/>
          </w:tcPr>
          <w:p w14:paraId="27A488FF" w14:textId="77777777" w:rsidR="00AA4DBB" w:rsidRDefault="00AA4DBB" w:rsidP="00AA4DBB">
            <w:r w:rsidRPr="00E658C1">
              <w:rPr>
                <w:rFonts w:cs="Arial"/>
                <w:color w:val="000000"/>
              </w:rPr>
              <w:t xml:space="preserve">Employee </w:t>
            </w:r>
            <w:r>
              <w:rPr>
                <w:rFonts w:cs="Arial"/>
                <w:color w:val="000000"/>
              </w:rPr>
              <w:t>E</w:t>
            </w:r>
          </w:p>
        </w:tc>
        <w:tc>
          <w:tcPr>
            <w:tcW w:w="3260" w:type="dxa"/>
          </w:tcPr>
          <w:p w14:paraId="6E286837" w14:textId="77777777" w:rsidR="00AA4DBB" w:rsidRPr="00AF6B28" w:rsidRDefault="00AA4DBB" w:rsidP="00AA4DBB">
            <w:pPr>
              <w:rPr>
                <w:rFonts w:cs="Arial"/>
                <w:color w:val="000000"/>
              </w:rPr>
            </w:pPr>
            <w:r w:rsidRPr="00AA4DBB">
              <w:rPr>
                <w:rFonts w:cs="Arial"/>
                <w:color w:val="000000"/>
              </w:rPr>
              <w:t>Central Australia Health Service</w:t>
            </w:r>
          </w:p>
        </w:tc>
        <w:tc>
          <w:tcPr>
            <w:tcW w:w="1477" w:type="dxa"/>
            <w:vAlign w:val="bottom"/>
          </w:tcPr>
          <w:p w14:paraId="1F32EE0F" w14:textId="77777777" w:rsidR="00AA4DBB" w:rsidRPr="00AF6B28" w:rsidRDefault="00AA4DBB" w:rsidP="00AA4DBB">
            <w:pPr>
              <w:tabs>
                <w:tab w:val="decimal" w:pos="974"/>
              </w:tabs>
              <w:jc w:val="center"/>
              <w:rPr>
                <w:rFonts w:cs="Arial"/>
                <w:highlight w:val="yellow"/>
              </w:rPr>
            </w:pPr>
            <w:r w:rsidRPr="00AF6B28">
              <w:rPr>
                <w:rFonts w:cs="Arial"/>
                <w:color w:val="000000"/>
              </w:rPr>
              <w:t>(35)</w:t>
            </w:r>
          </w:p>
        </w:tc>
        <w:tc>
          <w:tcPr>
            <w:tcW w:w="1477" w:type="dxa"/>
            <w:vAlign w:val="bottom"/>
          </w:tcPr>
          <w:p w14:paraId="7FE37476" w14:textId="77777777" w:rsidR="00AA4DBB" w:rsidRPr="00AF6B28" w:rsidRDefault="00AA4DBB" w:rsidP="00AA4DBB">
            <w:pPr>
              <w:tabs>
                <w:tab w:val="decimal" w:pos="898"/>
              </w:tabs>
              <w:jc w:val="center"/>
              <w:rPr>
                <w:rFonts w:cs="Arial"/>
                <w:highlight w:val="yellow"/>
              </w:rPr>
            </w:pPr>
            <w:r w:rsidRPr="00AF6B28">
              <w:rPr>
                <w:rFonts w:cs="Arial"/>
                <w:color w:val="000000"/>
              </w:rPr>
              <w:t>(5)</w:t>
            </w:r>
          </w:p>
        </w:tc>
        <w:tc>
          <w:tcPr>
            <w:tcW w:w="1477" w:type="dxa"/>
            <w:vAlign w:val="bottom"/>
          </w:tcPr>
          <w:p w14:paraId="53F7C9DA" w14:textId="77777777" w:rsidR="00AA4DBB" w:rsidRPr="00AF6B28" w:rsidRDefault="00AA4DBB" w:rsidP="00AA4DBB">
            <w:pPr>
              <w:tabs>
                <w:tab w:val="clear" w:pos="1378"/>
                <w:tab w:val="decimal" w:pos="884"/>
              </w:tabs>
              <w:jc w:val="center"/>
              <w:rPr>
                <w:rFonts w:cs="Arial"/>
                <w:highlight w:val="yellow"/>
              </w:rPr>
            </w:pPr>
            <w:r w:rsidRPr="00AF6B28">
              <w:rPr>
                <w:rFonts w:cs="Arial"/>
                <w:color w:val="000000"/>
              </w:rPr>
              <w:t>(1,156)</w:t>
            </w:r>
          </w:p>
        </w:tc>
      </w:tr>
      <w:tr w:rsidR="00AA4DBB" w:rsidRPr="00E0643A" w14:paraId="11DEF658" w14:textId="77777777" w:rsidTr="00AA4DBB">
        <w:tc>
          <w:tcPr>
            <w:tcW w:w="1418" w:type="dxa"/>
          </w:tcPr>
          <w:p w14:paraId="12D6AF75" w14:textId="77777777" w:rsidR="00AA4DBB" w:rsidRDefault="00AA4DBB" w:rsidP="00AA4DBB">
            <w:r w:rsidRPr="00E658C1">
              <w:rPr>
                <w:rFonts w:cs="Arial"/>
                <w:color w:val="000000"/>
              </w:rPr>
              <w:t xml:space="preserve">Employee </w:t>
            </w:r>
            <w:r>
              <w:rPr>
                <w:rFonts w:cs="Arial"/>
                <w:color w:val="000000"/>
              </w:rPr>
              <w:t>F</w:t>
            </w:r>
          </w:p>
        </w:tc>
        <w:tc>
          <w:tcPr>
            <w:tcW w:w="3260" w:type="dxa"/>
          </w:tcPr>
          <w:p w14:paraId="5115E203" w14:textId="77777777" w:rsidR="00AA4DBB" w:rsidRPr="00AF6B28" w:rsidRDefault="00AA4DBB" w:rsidP="00AA4DBB">
            <w:pPr>
              <w:rPr>
                <w:rFonts w:cs="Arial"/>
                <w:color w:val="000000"/>
              </w:rPr>
            </w:pPr>
            <w:r w:rsidRPr="00AA4DBB">
              <w:rPr>
                <w:rFonts w:cs="Arial"/>
                <w:color w:val="000000"/>
              </w:rPr>
              <w:t>NT Police, Fire and Emergency Services</w:t>
            </w:r>
          </w:p>
        </w:tc>
        <w:tc>
          <w:tcPr>
            <w:tcW w:w="1477" w:type="dxa"/>
            <w:vAlign w:val="bottom"/>
          </w:tcPr>
          <w:p w14:paraId="4F8C6402"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32)</w:t>
            </w:r>
          </w:p>
        </w:tc>
        <w:tc>
          <w:tcPr>
            <w:tcW w:w="1477" w:type="dxa"/>
            <w:vAlign w:val="bottom"/>
          </w:tcPr>
          <w:p w14:paraId="57E56F2D"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4)</w:t>
            </w:r>
          </w:p>
        </w:tc>
        <w:tc>
          <w:tcPr>
            <w:tcW w:w="1477" w:type="dxa"/>
            <w:vAlign w:val="bottom"/>
          </w:tcPr>
          <w:p w14:paraId="17E6F202"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311)</w:t>
            </w:r>
          </w:p>
        </w:tc>
      </w:tr>
      <w:tr w:rsidR="00AA4DBB" w:rsidRPr="00E0643A" w14:paraId="65949420" w14:textId="77777777" w:rsidTr="00AA4DBB">
        <w:tc>
          <w:tcPr>
            <w:tcW w:w="1418" w:type="dxa"/>
          </w:tcPr>
          <w:p w14:paraId="319D499D" w14:textId="77777777" w:rsidR="00AA4DBB" w:rsidRDefault="00AA4DBB" w:rsidP="00AA4DBB">
            <w:r w:rsidRPr="00E658C1">
              <w:rPr>
                <w:rFonts w:cs="Arial"/>
                <w:color w:val="000000"/>
              </w:rPr>
              <w:t xml:space="preserve">Employee </w:t>
            </w:r>
            <w:r>
              <w:rPr>
                <w:rFonts w:cs="Arial"/>
                <w:color w:val="000000"/>
              </w:rPr>
              <w:t>G</w:t>
            </w:r>
          </w:p>
        </w:tc>
        <w:tc>
          <w:tcPr>
            <w:tcW w:w="3260" w:type="dxa"/>
          </w:tcPr>
          <w:p w14:paraId="7A1DD5FC" w14:textId="77777777" w:rsidR="00AA4DBB" w:rsidRPr="00AF6B28" w:rsidRDefault="00AA4DBB" w:rsidP="00AA4DBB">
            <w:pPr>
              <w:rPr>
                <w:rFonts w:cs="Arial"/>
                <w:color w:val="000000"/>
              </w:rPr>
            </w:pPr>
            <w:r w:rsidRPr="00AA4DBB">
              <w:rPr>
                <w:rFonts w:cs="Arial"/>
                <w:color w:val="000000"/>
              </w:rPr>
              <w:t>Top End Health Service</w:t>
            </w:r>
          </w:p>
        </w:tc>
        <w:tc>
          <w:tcPr>
            <w:tcW w:w="1477" w:type="dxa"/>
            <w:vAlign w:val="bottom"/>
          </w:tcPr>
          <w:p w14:paraId="65A72F76"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29)</w:t>
            </w:r>
          </w:p>
        </w:tc>
        <w:tc>
          <w:tcPr>
            <w:tcW w:w="1477" w:type="dxa"/>
            <w:vAlign w:val="bottom"/>
          </w:tcPr>
          <w:p w14:paraId="59D4B914"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4)</w:t>
            </w:r>
          </w:p>
        </w:tc>
        <w:tc>
          <w:tcPr>
            <w:tcW w:w="1477" w:type="dxa"/>
            <w:vAlign w:val="bottom"/>
          </w:tcPr>
          <w:p w14:paraId="50CD0DBB"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063)</w:t>
            </w:r>
          </w:p>
        </w:tc>
      </w:tr>
      <w:tr w:rsidR="00AA4DBB" w:rsidRPr="009643E7" w14:paraId="07DB1DCA" w14:textId="77777777" w:rsidTr="00AA4DBB">
        <w:tc>
          <w:tcPr>
            <w:tcW w:w="1418" w:type="dxa"/>
          </w:tcPr>
          <w:p w14:paraId="10037D9F" w14:textId="77777777" w:rsidR="00AA4DBB" w:rsidRDefault="00AA4DBB" w:rsidP="00AA4DBB">
            <w:r w:rsidRPr="00E658C1">
              <w:rPr>
                <w:rFonts w:cs="Arial"/>
                <w:color w:val="000000"/>
              </w:rPr>
              <w:t xml:space="preserve">Employee </w:t>
            </w:r>
            <w:r>
              <w:rPr>
                <w:rFonts w:cs="Arial"/>
                <w:color w:val="000000"/>
              </w:rPr>
              <w:t>H</w:t>
            </w:r>
          </w:p>
        </w:tc>
        <w:tc>
          <w:tcPr>
            <w:tcW w:w="3260" w:type="dxa"/>
          </w:tcPr>
          <w:p w14:paraId="70F7091C" w14:textId="77777777" w:rsidR="00AA4DBB" w:rsidRPr="00AF6B28" w:rsidRDefault="00AA4DBB" w:rsidP="00AA4DBB">
            <w:pPr>
              <w:rPr>
                <w:rFonts w:cs="Arial"/>
                <w:color w:val="000000"/>
              </w:rPr>
            </w:pPr>
            <w:r w:rsidRPr="00AA4DBB">
              <w:rPr>
                <w:rFonts w:cs="Arial"/>
                <w:color w:val="000000"/>
              </w:rPr>
              <w:t>Central Australia Health Service</w:t>
            </w:r>
          </w:p>
        </w:tc>
        <w:tc>
          <w:tcPr>
            <w:tcW w:w="1477" w:type="dxa"/>
            <w:vAlign w:val="bottom"/>
          </w:tcPr>
          <w:p w14:paraId="50257AE5"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29)</w:t>
            </w:r>
          </w:p>
        </w:tc>
        <w:tc>
          <w:tcPr>
            <w:tcW w:w="1477" w:type="dxa"/>
            <w:vAlign w:val="bottom"/>
          </w:tcPr>
          <w:p w14:paraId="48E8899E"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4)</w:t>
            </w:r>
          </w:p>
        </w:tc>
        <w:tc>
          <w:tcPr>
            <w:tcW w:w="1477" w:type="dxa"/>
            <w:vAlign w:val="bottom"/>
          </w:tcPr>
          <w:p w14:paraId="1BF457DB"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160)</w:t>
            </w:r>
          </w:p>
        </w:tc>
      </w:tr>
      <w:tr w:rsidR="00AA4DBB" w:rsidRPr="009643E7" w14:paraId="5011AE95" w14:textId="77777777" w:rsidTr="00AA4DBB">
        <w:tc>
          <w:tcPr>
            <w:tcW w:w="1418" w:type="dxa"/>
          </w:tcPr>
          <w:p w14:paraId="7C128ED1" w14:textId="77777777" w:rsidR="00AA4DBB" w:rsidRDefault="00AA4DBB" w:rsidP="00AA4DBB">
            <w:r w:rsidRPr="00E658C1">
              <w:rPr>
                <w:rFonts w:cs="Arial"/>
                <w:color w:val="000000"/>
              </w:rPr>
              <w:t xml:space="preserve">Employee </w:t>
            </w:r>
            <w:r>
              <w:rPr>
                <w:rFonts w:cs="Arial"/>
                <w:color w:val="000000"/>
              </w:rPr>
              <w:t>I</w:t>
            </w:r>
          </w:p>
        </w:tc>
        <w:tc>
          <w:tcPr>
            <w:tcW w:w="3260" w:type="dxa"/>
          </w:tcPr>
          <w:p w14:paraId="6EFDF038" w14:textId="77777777" w:rsidR="00AA4DBB" w:rsidRPr="00AF6B28" w:rsidRDefault="00AA4DBB" w:rsidP="00AA4DBB">
            <w:pPr>
              <w:rPr>
                <w:rFonts w:cs="Arial"/>
                <w:color w:val="000000"/>
              </w:rPr>
            </w:pPr>
            <w:r w:rsidRPr="00AA4DBB">
              <w:rPr>
                <w:rFonts w:cs="Arial"/>
                <w:color w:val="000000"/>
              </w:rPr>
              <w:t>Top End Health Service</w:t>
            </w:r>
          </w:p>
        </w:tc>
        <w:tc>
          <w:tcPr>
            <w:tcW w:w="1477" w:type="dxa"/>
            <w:vAlign w:val="bottom"/>
          </w:tcPr>
          <w:p w14:paraId="1EF57DC5"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24)</w:t>
            </w:r>
          </w:p>
        </w:tc>
        <w:tc>
          <w:tcPr>
            <w:tcW w:w="1477" w:type="dxa"/>
            <w:vAlign w:val="bottom"/>
          </w:tcPr>
          <w:p w14:paraId="4AE6B7EC"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3)</w:t>
            </w:r>
          </w:p>
        </w:tc>
        <w:tc>
          <w:tcPr>
            <w:tcW w:w="1477" w:type="dxa"/>
            <w:vAlign w:val="bottom"/>
          </w:tcPr>
          <w:p w14:paraId="102AABE8"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253)</w:t>
            </w:r>
          </w:p>
        </w:tc>
      </w:tr>
      <w:tr w:rsidR="00AA4DBB" w:rsidRPr="009643E7" w14:paraId="7325E616" w14:textId="77777777" w:rsidTr="00AA4DBB">
        <w:tc>
          <w:tcPr>
            <w:tcW w:w="1418" w:type="dxa"/>
          </w:tcPr>
          <w:p w14:paraId="51637906" w14:textId="77777777" w:rsidR="00AA4DBB" w:rsidRDefault="00AA4DBB" w:rsidP="00AA4DBB">
            <w:r>
              <w:rPr>
                <w:rFonts w:cs="Arial"/>
                <w:color w:val="000000"/>
              </w:rPr>
              <w:t>Employee J</w:t>
            </w:r>
          </w:p>
        </w:tc>
        <w:tc>
          <w:tcPr>
            <w:tcW w:w="3260" w:type="dxa"/>
          </w:tcPr>
          <w:p w14:paraId="7026AE6C" w14:textId="77777777" w:rsidR="00AA4DBB" w:rsidRPr="00AF6B28" w:rsidRDefault="00AA4DBB" w:rsidP="00AA4DBB">
            <w:pPr>
              <w:rPr>
                <w:rFonts w:cs="Arial"/>
                <w:color w:val="000000"/>
              </w:rPr>
            </w:pPr>
            <w:r w:rsidRPr="00AA4DBB">
              <w:rPr>
                <w:rFonts w:cs="Arial"/>
                <w:color w:val="000000"/>
              </w:rPr>
              <w:t>Department of Health</w:t>
            </w:r>
          </w:p>
        </w:tc>
        <w:tc>
          <w:tcPr>
            <w:tcW w:w="1477" w:type="dxa"/>
            <w:vAlign w:val="bottom"/>
          </w:tcPr>
          <w:p w14:paraId="16FE5DDF"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22)</w:t>
            </w:r>
          </w:p>
        </w:tc>
        <w:tc>
          <w:tcPr>
            <w:tcW w:w="1477" w:type="dxa"/>
            <w:vAlign w:val="bottom"/>
          </w:tcPr>
          <w:p w14:paraId="3763F892"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3)</w:t>
            </w:r>
          </w:p>
        </w:tc>
        <w:tc>
          <w:tcPr>
            <w:tcW w:w="1477" w:type="dxa"/>
            <w:vAlign w:val="bottom"/>
          </w:tcPr>
          <w:p w14:paraId="1143DA99"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094)</w:t>
            </w:r>
          </w:p>
        </w:tc>
      </w:tr>
      <w:tr w:rsidR="00AA4DBB" w:rsidRPr="009643E7" w14:paraId="5F627BF1" w14:textId="77777777" w:rsidTr="00AA4DBB">
        <w:tc>
          <w:tcPr>
            <w:tcW w:w="1418" w:type="dxa"/>
          </w:tcPr>
          <w:p w14:paraId="0FF8D747" w14:textId="77777777" w:rsidR="00AA4DBB" w:rsidRDefault="00AA4DBB" w:rsidP="00AA4DBB">
            <w:r w:rsidRPr="00E658C1">
              <w:rPr>
                <w:rFonts w:cs="Arial"/>
                <w:color w:val="000000"/>
              </w:rPr>
              <w:t xml:space="preserve">Employee </w:t>
            </w:r>
            <w:r>
              <w:rPr>
                <w:rFonts w:cs="Arial"/>
                <w:color w:val="000000"/>
              </w:rPr>
              <w:t>K</w:t>
            </w:r>
          </w:p>
        </w:tc>
        <w:tc>
          <w:tcPr>
            <w:tcW w:w="3260" w:type="dxa"/>
          </w:tcPr>
          <w:p w14:paraId="586766E1" w14:textId="77777777" w:rsidR="00AA4DBB" w:rsidRPr="00AF6B28" w:rsidRDefault="00AA4DBB" w:rsidP="00AA4DBB">
            <w:pPr>
              <w:rPr>
                <w:rFonts w:cs="Arial"/>
                <w:color w:val="000000"/>
              </w:rPr>
            </w:pPr>
            <w:r w:rsidRPr="00AA4DBB">
              <w:rPr>
                <w:rFonts w:cs="Arial"/>
                <w:color w:val="000000"/>
              </w:rPr>
              <w:t>Top End Health Service</w:t>
            </w:r>
          </w:p>
        </w:tc>
        <w:tc>
          <w:tcPr>
            <w:tcW w:w="1477" w:type="dxa"/>
            <w:vAlign w:val="bottom"/>
          </w:tcPr>
          <w:p w14:paraId="11E2A666" w14:textId="77777777" w:rsidR="00AA4DBB" w:rsidRPr="00AF6B28" w:rsidRDefault="00AA4DBB" w:rsidP="00AA4DBB">
            <w:pPr>
              <w:tabs>
                <w:tab w:val="decimal" w:pos="974"/>
              </w:tabs>
              <w:jc w:val="center"/>
              <w:rPr>
                <w:rFonts w:cs="Arial"/>
                <w:color w:val="000000"/>
                <w:highlight w:val="yellow"/>
              </w:rPr>
            </w:pPr>
            <w:r w:rsidRPr="00AF6B28">
              <w:rPr>
                <w:rFonts w:cs="Arial"/>
                <w:color w:val="000000"/>
              </w:rPr>
              <w:t>(20)</w:t>
            </w:r>
          </w:p>
        </w:tc>
        <w:tc>
          <w:tcPr>
            <w:tcW w:w="1477" w:type="dxa"/>
            <w:vAlign w:val="bottom"/>
          </w:tcPr>
          <w:p w14:paraId="3F1656AB" w14:textId="77777777" w:rsidR="00AA4DBB" w:rsidRPr="00AF6B28" w:rsidRDefault="00AA4DBB" w:rsidP="00AA4DBB">
            <w:pPr>
              <w:tabs>
                <w:tab w:val="decimal" w:pos="898"/>
              </w:tabs>
              <w:jc w:val="center"/>
              <w:rPr>
                <w:rFonts w:cs="Arial"/>
                <w:color w:val="000000"/>
                <w:highlight w:val="yellow"/>
              </w:rPr>
            </w:pPr>
            <w:r w:rsidRPr="00AF6B28">
              <w:rPr>
                <w:rFonts w:cs="Arial"/>
                <w:color w:val="000000"/>
              </w:rPr>
              <w:t>(3)</w:t>
            </w:r>
          </w:p>
        </w:tc>
        <w:tc>
          <w:tcPr>
            <w:tcW w:w="1477" w:type="dxa"/>
            <w:vAlign w:val="bottom"/>
          </w:tcPr>
          <w:p w14:paraId="5707C020" w14:textId="77777777" w:rsidR="00AA4DBB" w:rsidRPr="00AF6B28" w:rsidRDefault="00AA4DBB" w:rsidP="00AA4DBB">
            <w:pPr>
              <w:tabs>
                <w:tab w:val="clear" w:pos="1378"/>
                <w:tab w:val="decimal" w:pos="884"/>
              </w:tabs>
              <w:jc w:val="center"/>
              <w:rPr>
                <w:rFonts w:cs="Arial"/>
                <w:color w:val="000000"/>
                <w:highlight w:val="yellow"/>
              </w:rPr>
            </w:pPr>
            <w:r w:rsidRPr="00AF6B28">
              <w:rPr>
                <w:rFonts w:cs="Arial"/>
                <w:color w:val="000000"/>
              </w:rPr>
              <w:t>(1,558)</w:t>
            </w:r>
          </w:p>
        </w:tc>
      </w:tr>
    </w:tbl>
    <w:p w14:paraId="6039B11A" w14:textId="77777777" w:rsidR="00416FB8" w:rsidRPr="00AF6B28" w:rsidRDefault="00416FB8" w:rsidP="00416FB8">
      <w:pPr>
        <w:rPr>
          <w:sz w:val="16"/>
          <w:szCs w:val="16"/>
        </w:rPr>
      </w:pPr>
      <w:r>
        <w:rPr>
          <w:sz w:val="16"/>
          <w:szCs w:val="16"/>
        </w:rPr>
        <w:t xml:space="preserve">1 This employee was also recorded as </w:t>
      </w:r>
      <w:r w:rsidRPr="00AF6B28">
        <w:rPr>
          <w:sz w:val="16"/>
          <w:szCs w:val="16"/>
        </w:rPr>
        <w:t xml:space="preserve">having a </w:t>
      </w:r>
      <w:r>
        <w:rPr>
          <w:sz w:val="16"/>
          <w:szCs w:val="16"/>
        </w:rPr>
        <w:t xml:space="preserve">significant </w:t>
      </w:r>
      <w:r w:rsidRPr="00AF6B28">
        <w:rPr>
          <w:sz w:val="16"/>
          <w:szCs w:val="16"/>
        </w:rPr>
        <w:t xml:space="preserve">negative balance </w:t>
      </w:r>
      <w:r>
        <w:rPr>
          <w:sz w:val="16"/>
          <w:szCs w:val="16"/>
        </w:rPr>
        <w:t>(</w:t>
      </w:r>
      <w:r w:rsidRPr="00AF6B28">
        <w:rPr>
          <w:sz w:val="16"/>
          <w:szCs w:val="16"/>
        </w:rPr>
        <w:t>336 hours</w:t>
      </w:r>
      <w:r>
        <w:rPr>
          <w:sz w:val="16"/>
          <w:szCs w:val="16"/>
        </w:rPr>
        <w:t>) as at the year ended 30 </w:t>
      </w:r>
      <w:r w:rsidRPr="00AF6B28">
        <w:rPr>
          <w:sz w:val="16"/>
          <w:szCs w:val="16"/>
        </w:rPr>
        <w:t>June 2019</w:t>
      </w:r>
      <w:r>
        <w:rPr>
          <w:sz w:val="16"/>
          <w:szCs w:val="16"/>
        </w:rPr>
        <w:t>.</w:t>
      </w:r>
    </w:p>
    <w:p w14:paraId="204C2982" w14:textId="77777777" w:rsidR="00416FB8" w:rsidRDefault="00416FB8" w:rsidP="00416FB8"/>
    <w:p w14:paraId="24E12BC2" w14:textId="4F163A50" w:rsidR="000B2F71" w:rsidRDefault="000B2F71" w:rsidP="000B2F71">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Central Australia Health Service has commented:"/>
        <w:tblDescription w:val="Central Australia Health Service has commented:&#10;CAHS continues to monitor excess leave instances through regular management reporting and through CAHS financial management governance structures. The percentage of total employees with excess leave has decreased over the past four years, from 12% of 1893 employees in 2017 to 10% of 2104 employees in 2020.&#10;CAHS regularly reviews negative leave instances with the majority relating to system timing issues. The materiality of the instances is low&#10;"/>
      </w:tblPr>
      <w:tblGrid>
        <w:gridCol w:w="8448"/>
      </w:tblGrid>
      <w:tr w:rsidR="005D2C81" w14:paraId="180B63C5" w14:textId="77777777" w:rsidTr="005D2C81">
        <w:trPr>
          <w:tblHeader/>
        </w:trPr>
        <w:tc>
          <w:tcPr>
            <w:tcW w:w="8448" w:type="dxa"/>
            <w:shd w:val="clear" w:color="auto" w:fill="auto"/>
          </w:tcPr>
          <w:p w14:paraId="7235E126" w14:textId="1FC16570" w:rsidR="005D2C81" w:rsidRPr="00270B09" w:rsidRDefault="005D2C81" w:rsidP="00846B04">
            <w:pPr>
              <w:rPr>
                <w:b/>
              </w:rPr>
            </w:pPr>
            <w:r>
              <w:rPr>
                <w:b/>
              </w:rPr>
              <w:t>Central Australia Health Service</w:t>
            </w:r>
            <w:r w:rsidRPr="00270B09">
              <w:rPr>
                <w:b/>
              </w:rPr>
              <w:t xml:space="preserve"> has commented</w:t>
            </w:r>
            <w:r>
              <w:rPr>
                <w:b/>
              </w:rPr>
              <w:t>:</w:t>
            </w:r>
          </w:p>
        </w:tc>
      </w:tr>
      <w:tr w:rsidR="005D2C81" w14:paraId="670203B7" w14:textId="77777777" w:rsidTr="005D2C81">
        <w:tc>
          <w:tcPr>
            <w:tcW w:w="8448" w:type="dxa"/>
            <w:shd w:val="clear" w:color="auto" w:fill="auto"/>
          </w:tcPr>
          <w:p w14:paraId="557C2314" w14:textId="63820B3C" w:rsidR="005D2C81" w:rsidRDefault="005D2C81" w:rsidP="005D2C81">
            <w:r>
              <w:t>CAHS continues to monitor excess leave instances through regular management reporting and through CAHS financial management governance structures. The percentage of total employees with excess leave has decreased over the past four years, from 12% of 1893 employees in 2017 to 10% of 2104 employees in 2020.</w:t>
            </w:r>
          </w:p>
          <w:p w14:paraId="07FF44E0" w14:textId="6AF8D7F7" w:rsidR="005D2C81" w:rsidRDefault="005D2C81" w:rsidP="005D2C81">
            <w:r>
              <w:t>CAHS regularly reviews negative leave instances with the majority relating to system timing issues. The materiality of the instances is low</w:t>
            </w:r>
          </w:p>
        </w:tc>
      </w:tr>
    </w:tbl>
    <w:p w14:paraId="22C7EAB4" w14:textId="77777777" w:rsidR="005D2C81" w:rsidRPr="005D2C81" w:rsidRDefault="005D2C81" w:rsidP="005D2C81"/>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Data Centre Services and NT Fleet has commented:"/>
        <w:tblDescription w:val="The Department of Corporate and Digital Development, Data Centre Services and NT Fleet has commented:&#10;Reports of excess leave for DCDD, NT Fleet and Data Centres Services staff are reviewed by senior leaders on a bi-annual basis. Staff with excess recreational leave, and their managers, are notified and arrangements made to reduce their leave balances having regard to operational and personal needs.&#10;"/>
      </w:tblPr>
      <w:tblGrid>
        <w:gridCol w:w="8448"/>
      </w:tblGrid>
      <w:tr w:rsidR="000B2F71" w14:paraId="73AFB01A" w14:textId="77777777" w:rsidTr="001532F5">
        <w:trPr>
          <w:tblHeader/>
        </w:trPr>
        <w:tc>
          <w:tcPr>
            <w:tcW w:w="8448" w:type="dxa"/>
          </w:tcPr>
          <w:p w14:paraId="6D58688C" w14:textId="6809BE95" w:rsidR="000B2F71" w:rsidRPr="00270B09" w:rsidRDefault="00600700" w:rsidP="001532F5">
            <w:pPr>
              <w:rPr>
                <w:b/>
              </w:rPr>
            </w:pPr>
            <w:r>
              <w:rPr>
                <w:b/>
              </w:rPr>
              <w:t>The Department of Corporate and Digital Developme</w:t>
            </w:r>
            <w:r w:rsidR="00B0126C">
              <w:rPr>
                <w:b/>
              </w:rPr>
              <w:t>nt, Data Centre Services and NT </w:t>
            </w:r>
            <w:r>
              <w:rPr>
                <w:b/>
              </w:rPr>
              <w:t>Fleet</w:t>
            </w:r>
            <w:r w:rsidR="000B2F71" w:rsidRPr="00270B09">
              <w:rPr>
                <w:b/>
              </w:rPr>
              <w:t xml:space="preserve"> has commented</w:t>
            </w:r>
            <w:r w:rsidR="000B2F71">
              <w:rPr>
                <w:b/>
              </w:rPr>
              <w:t>:</w:t>
            </w:r>
          </w:p>
        </w:tc>
      </w:tr>
      <w:tr w:rsidR="000B2F71" w14:paraId="32B12A6E" w14:textId="77777777" w:rsidTr="001532F5">
        <w:tc>
          <w:tcPr>
            <w:tcW w:w="8448" w:type="dxa"/>
          </w:tcPr>
          <w:p w14:paraId="1C3830B4" w14:textId="2E72A3F7" w:rsidR="000B2F71" w:rsidRDefault="00600700" w:rsidP="00600700">
            <w:r>
              <w:t>Reports of excess leave for DCDD, NT Fleet and Data Centres Services staff are reviewed by senior leaders on a bi-annual basis. Staff with excess recreational leave, and their managers, are notified and arrangements made to reduce their leave balances having regard to operational and personal needs.</w:t>
            </w:r>
          </w:p>
        </w:tc>
      </w:tr>
    </w:tbl>
    <w:p w14:paraId="51B58AE9" w14:textId="77777777" w:rsidR="000B2F71" w:rsidRDefault="000B2F71" w:rsidP="000B2F71"/>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The Department of Education has commented:&#10;The Department of Education notes the assessment and will be working with those staff with significant leave balances to ensure that they develop and implement a plan to use their leave within a reasonable period.&#10;"/>
      </w:tblPr>
      <w:tblGrid>
        <w:gridCol w:w="8448"/>
      </w:tblGrid>
      <w:tr w:rsidR="000B2F71" w14:paraId="3A1EF0A3" w14:textId="77777777" w:rsidTr="001532F5">
        <w:trPr>
          <w:tblHeader/>
        </w:trPr>
        <w:tc>
          <w:tcPr>
            <w:tcW w:w="8448" w:type="dxa"/>
          </w:tcPr>
          <w:p w14:paraId="3C9EFB64" w14:textId="4F523AFD" w:rsidR="000B2F71" w:rsidRPr="00270B09" w:rsidRDefault="009721DD" w:rsidP="001532F5">
            <w:pPr>
              <w:rPr>
                <w:b/>
              </w:rPr>
            </w:pPr>
            <w:r>
              <w:rPr>
                <w:b/>
              </w:rPr>
              <w:t>The Department of Education</w:t>
            </w:r>
            <w:r w:rsidR="000B2F71" w:rsidRPr="00270B09">
              <w:rPr>
                <w:b/>
              </w:rPr>
              <w:t xml:space="preserve"> has commented</w:t>
            </w:r>
            <w:r w:rsidR="000B2F71">
              <w:rPr>
                <w:b/>
              </w:rPr>
              <w:t>:</w:t>
            </w:r>
          </w:p>
        </w:tc>
      </w:tr>
      <w:tr w:rsidR="000B2F71" w14:paraId="64A5B585" w14:textId="77777777" w:rsidTr="001532F5">
        <w:tc>
          <w:tcPr>
            <w:tcW w:w="8448" w:type="dxa"/>
          </w:tcPr>
          <w:p w14:paraId="397550B3" w14:textId="5C16BCDA" w:rsidR="000B2F71" w:rsidRDefault="009721DD" w:rsidP="009721DD">
            <w:r w:rsidRPr="009721DD">
              <w:t>The Department of Education notes the assessment and will be working with those staff with significant leave balances to ensure that they develop and implement a plan to use their leave within a reasonable period</w:t>
            </w:r>
            <w:r>
              <w:t>.</w:t>
            </w:r>
          </w:p>
        </w:tc>
      </w:tr>
    </w:tbl>
    <w:p w14:paraId="2535FFE1" w14:textId="77777777" w:rsidR="002518BE" w:rsidRDefault="002518BE" w:rsidP="002518BE"/>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of the Attorney-General and Justice has commented:&#10;The Department has been actively addressing the accumulation of high leave balances by some employees. Divisional managers have been required to implement individual leave reduction plans and this has led to decreases in some divisions although too many accumulated entitlements remain excessive. Staffing shortages may result in some continued challenges.&#10;The Department continues its efforts to reduce high leave balances and an independent internal audit of excessive accumulated leave has been programmed for the 2021/2022 year.&#10;"/>
      </w:tblPr>
      <w:tblGrid>
        <w:gridCol w:w="8448"/>
      </w:tblGrid>
      <w:tr w:rsidR="002518BE" w14:paraId="36E629D9" w14:textId="77777777" w:rsidTr="00701B4C">
        <w:trPr>
          <w:tblHeader/>
        </w:trPr>
        <w:tc>
          <w:tcPr>
            <w:tcW w:w="8448" w:type="dxa"/>
          </w:tcPr>
          <w:p w14:paraId="23A61E53" w14:textId="0F4B9FAC" w:rsidR="002518BE" w:rsidRPr="00270B09" w:rsidRDefault="002518BE" w:rsidP="002518BE">
            <w:pPr>
              <w:rPr>
                <w:b/>
              </w:rPr>
            </w:pPr>
            <w:r>
              <w:rPr>
                <w:b/>
              </w:rPr>
              <w:t>The Department of the Attorney-General and Justice</w:t>
            </w:r>
            <w:r w:rsidRPr="00270B09">
              <w:rPr>
                <w:b/>
              </w:rPr>
              <w:t xml:space="preserve"> has commented</w:t>
            </w:r>
            <w:r>
              <w:rPr>
                <w:b/>
              </w:rPr>
              <w:t>:</w:t>
            </w:r>
          </w:p>
        </w:tc>
      </w:tr>
      <w:tr w:rsidR="002518BE" w14:paraId="53F2D645" w14:textId="77777777" w:rsidTr="00701B4C">
        <w:tc>
          <w:tcPr>
            <w:tcW w:w="8448" w:type="dxa"/>
          </w:tcPr>
          <w:p w14:paraId="4D2FD24C" w14:textId="77777777" w:rsidR="002518BE" w:rsidRDefault="002518BE" w:rsidP="002518BE">
            <w:r w:rsidRPr="009721DD">
              <w:t xml:space="preserve">The Department </w:t>
            </w:r>
            <w:r>
              <w:t>has been actively addressing the accumulation of high leave balances by some employees. Divisional managers have been required to implement individual leave reduction plans and this has led to decreases in some divisions although too many accumulated entitlements remain excessive. Staffing shortages may result in some continued challenges.</w:t>
            </w:r>
          </w:p>
          <w:p w14:paraId="36E03F8D" w14:textId="5398454A" w:rsidR="002518BE" w:rsidRDefault="002518BE" w:rsidP="002518BE">
            <w:r>
              <w:t>The Department continues its efforts to reduce high leave balances and an independent internal audit of excessive accumulated leave has been programmed for the 2021/2022 year.</w:t>
            </w:r>
          </w:p>
        </w:tc>
      </w:tr>
    </w:tbl>
    <w:p w14:paraId="4431AEFF" w14:textId="77777777" w:rsidR="000B2F71" w:rsidRDefault="000B2F71" w:rsidP="000B2F71"/>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orthern Territory Police, Fire and Emergency Services has commented:&#10;The Northern Territory Police, Fire and Emergency Services (NTPFES) has noted the findings of the Audit.  The NTPFES acknowledges that while its COVID-19 response did not create the current leave holdings, it has exacerbated the issue and restricted the agency’s ability to actively reduce leave holdings.  The NTPFES continues to monitor leave holdings and mitigate risk where identified.&#10;"/>
      </w:tblPr>
      <w:tblGrid>
        <w:gridCol w:w="8448"/>
      </w:tblGrid>
      <w:tr w:rsidR="000B2F71" w14:paraId="18BAA811" w14:textId="77777777" w:rsidTr="001532F5">
        <w:trPr>
          <w:tblHeader/>
        </w:trPr>
        <w:tc>
          <w:tcPr>
            <w:tcW w:w="8448" w:type="dxa"/>
          </w:tcPr>
          <w:p w14:paraId="411333E5" w14:textId="5FAB6F9B" w:rsidR="000B2F71" w:rsidRPr="00270B09" w:rsidRDefault="00AB631C" w:rsidP="001532F5">
            <w:pPr>
              <w:rPr>
                <w:b/>
              </w:rPr>
            </w:pPr>
            <w:r>
              <w:rPr>
                <w:b/>
              </w:rPr>
              <w:t>Northern Territory Police, Fire and Emergency Services</w:t>
            </w:r>
            <w:r w:rsidR="000B2F71" w:rsidRPr="00270B09">
              <w:rPr>
                <w:b/>
              </w:rPr>
              <w:t xml:space="preserve"> has commented</w:t>
            </w:r>
            <w:r w:rsidR="000B2F71">
              <w:rPr>
                <w:b/>
              </w:rPr>
              <w:t>:</w:t>
            </w:r>
          </w:p>
        </w:tc>
      </w:tr>
      <w:tr w:rsidR="000B2F71" w14:paraId="493FE3DB" w14:textId="77777777" w:rsidTr="001532F5">
        <w:tc>
          <w:tcPr>
            <w:tcW w:w="8448" w:type="dxa"/>
          </w:tcPr>
          <w:p w14:paraId="01D0FB28" w14:textId="20383EB6" w:rsidR="000B2F71" w:rsidRDefault="00AB631C" w:rsidP="00AB631C">
            <w:r>
              <w:t>The Northern Territory Police, Fire and Emergency Services (NTPFES) has noted the findings of the Audit.  The NTPFES acknowledges that while its COVID-19 response did not create the current leave holdings, it has exacerbated the issue and restricted the agency’s ability to actively reduce leave holdings.  The NTPFES continues to monitor leave holdings and mitigate risk where identified.</w:t>
            </w:r>
          </w:p>
        </w:tc>
      </w:tr>
    </w:tbl>
    <w:p w14:paraId="3315167D" w14:textId="693E6207" w:rsidR="000B2F71" w:rsidRDefault="000B2F71" w:rsidP="000B2F71"/>
    <w:p w14:paraId="2C63B1B3" w14:textId="77777777" w:rsidR="008044B7" w:rsidRDefault="008044B7" w:rsidP="008044B7">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Office of the Independent Commissioner Against Corruption has commented:"/>
        <w:tblDescription w:val="The Office of the Independent Commissioner Against Corruption has commented:&#10;We support the Auditor-General's observations concerning the administrative, financial and performance risks associated with significant leave balances. Further, we confirm that excessive leave balances (specifically employees avoiding taking leave) is an identified enabler of improper conduct.&#10;We confirm that two ICAC staff members captured within this audit are subject to mutually agreed upon corrective action, which is consistent with Northern Territory Public Sector 2017 2021 Enterprise Agreement. The Office of the Independent Commissioner Against Corruption has a process for monitoring employees' recreation leave entitlements, which includes active monitoring, quarterly reporting and corrective remedies.&#10;We thank the Auditor-General for her ongoing oversight of the Office of the Independent Commissioner Against Corruption, which is complementary to our strategic aim of demonstrating public sector accountability and transparency.&#10;"/>
      </w:tblPr>
      <w:tblGrid>
        <w:gridCol w:w="8448"/>
      </w:tblGrid>
      <w:tr w:rsidR="000B2F71" w14:paraId="618376D9" w14:textId="77777777" w:rsidTr="001532F5">
        <w:trPr>
          <w:tblHeader/>
        </w:trPr>
        <w:tc>
          <w:tcPr>
            <w:tcW w:w="8448" w:type="dxa"/>
          </w:tcPr>
          <w:p w14:paraId="08E8AEB8" w14:textId="29CE540F" w:rsidR="000B2F71" w:rsidRPr="00270B09" w:rsidRDefault="00B07E59" w:rsidP="001532F5">
            <w:pPr>
              <w:rPr>
                <w:b/>
              </w:rPr>
            </w:pPr>
            <w:r>
              <w:rPr>
                <w:b/>
              </w:rPr>
              <w:t>The Office of the Independent Commissioner Against Corruption</w:t>
            </w:r>
            <w:r w:rsidR="000B2F71" w:rsidRPr="00270B09">
              <w:rPr>
                <w:b/>
              </w:rPr>
              <w:t xml:space="preserve"> has commented</w:t>
            </w:r>
            <w:r w:rsidR="000B2F71">
              <w:rPr>
                <w:b/>
              </w:rPr>
              <w:t>:</w:t>
            </w:r>
          </w:p>
        </w:tc>
      </w:tr>
      <w:tr w:rsidR="000B2F71" w14:paraId="5FF530BF" w14:textId="77777777" w:rsidTr="001532F5">
        <w:tc>
          <w:tcPr>
            <w:tcW w:w="8448" w:type="dxa"/>
          </w:tcPr>
          <w:p w14:paraId="122D54F0" w14:textId="0381918D" w:rsidR="00B07E59" w:rsidRDefault="00B07E59" w:rsidP="00B07E59">
            <w:pPr>
              <w:keepNext/>
            </w:pPr>
            <w:r>
              <w:t>We support the Auditor-General's observations concerning the administrative, financial and performance risks associated with significant leave balances. Further, we confirm that excessive leave balances (specifically employees avoiding taking leave) is an identified enabler of improper conduct.</w:t>
            </w:r>
          </w:p>
          <w:p w14:paraId="1E407AB5" w14:textId="0C8AD1E2" w:rsidR="00B07E59" w:rsidRDefault="00B07E59" w:rsidP="00B07E59">
            <w:r>
              <w:t>We confirm that two ICAC staff members captured within this audit are subject to mutually agreed upon corrective action, which is consistent with Northern Territory Public Sector 2017</w:t>
            </w:r>
            <w:r>
              <w:noBreakHyphen/>
              <w:t>2021 Enterprise Agreement. The Office of the Independent Commissioner Against Corruption has a process for monitoring employees' recreation leave entitlements, which includes active monitoring, quarterly reporting and corrective remedies.</w:t>
            </w:r>
          </w:p>
          <w:p w14:paraId="231461B5" w14:textId="6F0D315D" w:rsidR="000B2F71" w:rsidRDefault="00B07E59" w:rsidP="00B07E59">
            <w:r>
              <w:t>We thank the Auditor-General for her ongoing oversight of the Office of the Independent Commissioner Against Corruption, which is complementary to our strategic aim of demonstrating public sector accountability and transparency.</w:t>
            </w:r>
          </w:p>
        </w:tc>
      </w:tr>
    </w:tbl>
    <w:p w14:paraId="34D48410" w14:textId="77777777" w:rsidR="009721DD" w:rsidRDefault="009721DD" w:rsidP="009721DD"/>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op End Health Service has commented:"/>
        <w:tblDescription w:val="Top End Health Service has commented:&#10;The Annual Leave analytics review was undertaken on 30 June 2020 data, which was in the middle of the Northern Territory’s (NT) COVID-19 response. Clinical staff were requested not to take leave around that time, in case there was an outbreak of COVID-19 in the NT. Since March 2020, TEHS has been required to maintain surge workforce capacity to undertake pandemic work such as: provision of hotline services, COVID-19 clinics, preparation of COVID-19 documentation and communication material, assist with quarantine facility clinics, in addition to delivering business as usual health services. TEHS January 2021 excess leave report reported a total number of excess recreational leave hours as 151,220.83 equating to $11,920,911 and showing a significant reduction.&#10;TEHS reviewed the original source data for the Annual Leave Analysis review and found, with assistance from the Department of Corporate and Digital Development that the negative leave balances listed were incorrect. The errors have been rectified and negative leave balances are no longer recorded against any of the 16 employees. In addition to regular excess leave reporting, TEHS has implemented leave reduction planning and tracking with a FAQ and messaging provided to support managers in the implementation of their leave reduction plans.&#10;"/>
      </w:tblPr>
      <w:tblGrid>
        <w:gridCol w:w="8448"/>
      </w:tblGrid>
      <w:tr w:rsidR="009721DD" w14:paraId="0E22ED4F" w14:textId="77777777" w:rsidTr="005D2C81">
        <w:trPr>
          <w:tblHeader/>
        </w:trPr>
        <w:tc>
          <w:tcPr>
            <w:tcW w:w="8448" w:type="dxa"/>
            <w:shd w:val="clear" w:color="auto" w:fill="auto"/>
          </w:tcPr>
          <w:p w14:paraId="57DB2B8F" w14:textId="37BC4C39" w:rsidR="009721DD" w:rsidRPr="00270B09" w:rsidRDefault="005D2C81" w:rsidP="009721DD">
            <w:pPr>
              <w:rPr>
                <w:b/>
              </w:rPr>
            </w:pPr>
            <w:r>
              <w:rPr>
                <w:b/>
              </w:rPr>
              <w:t>Top End Health Service</w:t>
            </w:r>
            <w:r w:rsidR="009721DD" w:rsidRPr="00270B09">
              <w:rPr>
                <w:b/>
              </w:rPr>
              <w:t xml:space="preserve"> has commented</w:t>
            </w:r>
            <w:r w:rsidR="009721DD">
              <w:rPr>
                <w:b/>
              </w:rPr>
              <w:t>:</w:t>
            </w:r>
          </w:p>
        </w:tc>
      </w:tr>
      <w:tr w:rsidR="009721DD" w14:paraId="5042DFF6" w14:textId="77777777" w:rsidTr="005D2C81">
        <w:tc>
          <w:tcPr>
            <w:tcW w:w="8448" w:type="dxa"/>
            <w:shd w:val="clear" w:color="auto" w:fill="auto"/>
          </w:tcPr>
          <w:p w14:paraId="2AF9D869" w14:textId="4EF0BE0D" w:rsidR="005D2C81" w:rsidRDefault="005D2C81" w:rsidP="005D2C81">
            <w:r>
              <w:t>The Annual Leave analytics review was undertaken on 30 June 2020 data, which was in the middle of the Northern Territory’s (NT) COVID-19 response. Clinical staff were requested not to take leave around that time, in case there was an outbreak of COVID-19 in the NT. Since March 2020, TEHS has been required to maintain surge workforce capacity to undertake pandemic work such as: provision of hotline services, COVID-19 clinics, preparation of COVID-19 documentation and communication material, assist with quarantine facility clinics, in addition to delivering business as usual health services. TEHS January 2021 excess leave report reported a total number of excess recreational leave hours as 151,220.83 equating to $11,920,911 and showing a significant reduction.</w:t>
            </w:r>
          </w:p>
          <w:p w14:paraId="6CF6B9CD" w14:textId="75E165CE" w:rsidR="009721DD" w:rsidRDefault="005D2C81" w:rsidP="005D2C81">
            <w:r>
              <w:t>TEHS reviewed the original source data for the Annual Leave Analysis review and found, with assistance from the Department of Corporate and Digital Development that the negative leave balances listed were incorrect. The errors have been rectified and negative leave balances are no longer recorded against any of the 16 employees. In addition to regular excess leave reporting, TEHS has implemented leave reduction planning and tracking with a FAQ and messaging provided to support managers in the implementation of their leave reduction plans.</w:t>
            </w:r>
          </w:p>
        </w:tc>
      </w:tr>
    </w:tbl>
    <w:p w14:paraId="5C5C00FA" w14:textId="77777777" w:rsidR="00416FB8" w:rsidRPr="00416FB8" w:rsidRDefault="00416FB8" w:rsidP="00416FB8"/>
    <w:p w14:paraId="1CA93E3B" w14:textId="77777777" w:rsidR="006D769F" w:rsidRDefault="006D769F" w:rsidP="006D769F">
      <w:pPr>
        <w:pStyle w:val="Heading1"/>
      </w:pPr>
      <w:r>
        <w:t>Selected Agencies</w:t>
      </w:r>
    </w:p>
    <w:p w14:paraId="23C51867" w14:textId="0F848615" w:rsidR="006D769F" w:rsidRDefault="006D769F" w:rsidP="006D769F">
      <w:pPr>
        <w:pStyle w:val="Heading2"/>
      </w:pPr>
      <w:bookmarkStart w:id="25" w:name="_Ref65156913"/>
      <w:r>
        <w:t>Job Creation</w:t>
      </w:r>
      <w:bookmarkEnd w:id="25"/>
      <w:r>
        <w:t xml:space="preserve"> </w:t>
      </w:r>
    </w:p>
    <w:p w14:paraId="5B45FF62" w14:textId="67995801" w:rsidR="006D769F" w:rsidRDefault="006D769F" w:rsidP="006D769F">
      <w:pPr>
        <w:pStyle w:val="Heading3"/>
      </w:pPr>
      <w:r>
        <w:t>Background</w:t>
      </w:r>
    </w:p>
    <w:p w14:paraId="07FAD124" w14:textId="11054857" w:rsidR="006D769F" w:rsidRDefault="006D2744" w:rsidP="006D769F">
      <w:r w:rsidRPr="006D2744">
        <w:rPr>
          <w:i/>
        </w:rPr>
        <w:t>“A key priority of the Territory Government is to help sustain long-term growth and employment opportunities in the Territory economy”</w:t>
      </w:r>
      <w:r w:rsidRPr="006D2744">
        <w:t xml:space="preserve"> (2019-20 Budget Paper 3). To support this priority, the </w:t>
      </w:r>
      <w:r w:rsidR="000F3F36">
        <w:t>Northern Territory Government (</w:t>
      </w:r>
      <w:r w:rsidRPr="006D2744">
        <w:t>NTG</w:t>
      </w:r>
      <w:r w:rsidR="000F3F36">
        <w:t>)</w:t>
      </w:r>
      <w:r w:rsidRPr="006D2744">
        <w:t xml:space="preserve"> reports ‘jobs supported’ figures in relation to individual projects.</w:t>
      </w:r>
    </w:p>
    <w:p w14:paraId="444747A2" w14:textId="77777777" w:rsidR="00365B73" w:rsidRDefault="00365B73" w:rsidP="00365B73">
      <w:r>
        <w:t>The NTG supports major projects undertaken by the private sector that are anticipated to positively impact the Territory economy through the creation of jobs and business opportunities. Such support is delivered through:</w:t>
      </w:r>
    </w:p>
    <w:p w14:paraId="7D93FA13" w14:textId="77777777" w:rsidR="00365B73" w:rsidRDefault="00365B73" w:rsidP="00365B73">
      <w:pPr>
        <w:pStyle w:val="ListBullet"/>
      </w:pPr>
      <w:r>
        <w:t>Major Project Status projects;</w:t>
      </w:r>
    </w:p>
    <w:p w14:paraId="30ED9E25" w14:textId="77777777" w:rsidR="00365B73" w:rsidRDefault="00365B73" w:rsidP="00365B73">
      <w:pPr>
        <w:pStyle w:val="ListBullet"/>
      </w:pPr>
      <w:r>
        <w:t>Government facilitated projects;</w:t>
      </w:r>
    </w:p>
    <w:p w14:paraId="26D8B301" w14:textId="77777777" w:rsidR="00365B73" w:rsidRDefault="00365B73" w:rsidP="00365B73">
      <w:pPr>
        <w:pStyle w:val="ListBullet"/>
      </w:pPr>
      <w:r>
        <w:t>Market-led Proposals Policy; and</w:t>
      </w:r>
    </w:p>
    <w:p w14:paraId="625804BA" w14:textId="77777777" w:rsidR="00365B73" w:rsidRDefault="00365B73" w:rsidP="00365B73">
      <w:pPr>
        <w:pStyle w:val="ListBullet"/>
      </w:pPr>
      <w:r>
        <w:t>the Local Jobs Fund.</w:t>
      </w:r>
    </w:p>
    <w:p w14:paraId="65BA4BD4" w14:textId="2613EFCF" w:rsidR="00365B73" w:rsidRDefault="00365B73" w:rsidP="00365B73">
      <w:r>
        <w:t>The former Department of Trade, Business and Innovation</w:t>
      </w:r>
      <w:r w:rsidR="00B92AA5">
        <w:t xml:space="preserve"> (DTBI)</w:t>
      </w:r>
      <w:r>
        <w:t xml:space="preserve"> released an Investment Timeline presenting intended projects, investments and jobs supported from 2019 to 2024. Employment measures applicable to </w:t>
      </w:r>
      <w:r w:rsidR="000F3F36">
        <w:t xml:space="preserve">projects funded through </w:t>
      </w:r>
      <w:r>
        <w:t>the Local Jobs Fund have been communicated through media releases.</w:t>
      </w:r>
    </w:p>
    <w:p w14:paraId="78621D68" w14:textId="4E283894" w:rsidR="006D2744" w:rsidRDefault="006D2744" w:rsidP="006D2744">
      <w:r>
        <w:t xml:space="preserve">The </w:t>
      </w:r>
      <w:r w:rsidR="000F3F36">
        <w:t>Department of Infrastructure, Planning and Logistics (DIPL)</w:t>
      </w:r>
      <w:r>
        <w:t xml:space="preserve"> is responsible for delivering the NTG’s infrastructure program. This includes </w:t>
      </w:r>
      <w:r w:rsidRPr="006D2744">
        <w:rPr>
          <w:i/>
        </w:rPr>
        <w:t>“government’s capital works, minor new works, and repairs and maintenance programs in addition to delivering the 10-year Infrastructure Plan to ensure a continuous pipeline of work for industry and create sustainable jobs”.</w:t>
      </w:r>
      <w:r>
        <w:t xml:space="preserve"> (2019-20 Budget Paper 3)</w:t>
      </w:r>
    </w:p>
    <w:p w14:paraId="115EB04F" w14:textId="75FF8A4A" w:rsidR="006D2744" w:rsidRDefault="006D2744" w:rsidP="006D2744">
      <w:r>
        <w:t xml:space="preserve">The </w:t>
      </w:r>
      <w:r w:rsidR="00C86D98">
        <w:t>a</w:t>
      </w:r>
      <w:r>
        <w:t xml:space="preserve">nnual </w:t>
      </w:r>
      <w:r w:rsidR="00C86D98">
        <w:t>r</w:t>
      </w:r>
      <w:r>
        <w:t xml:space="preserve">eport </w:t>
      </w:r>
      <w:r w:rsidR="000F3F36">
        <w:t xml:space="preserve">for DIPL </w:t>
      </w:r>
      <w:r w:rsidR="00C86D98">
        <w:t>for the year ended 30 June 2020 identified</w:t>
      </w:r>
      <w:r>
        <w:t xml:space="preserve"> key projects and reports the ‘jobs supported’ for most of the identified projects.</w:t>
      </w:r>
    </w:p>
    <w:p w14:paraId="5A066364" w14:textId="08F33164" w:rsidR="006D2744" w:rsidRDefault="006D769F" w:rsidP="0067137C">
      <w:pPr>
        <w:pStyle w:val="Heading3"/>
      </w:pPr>
      <w:r>
        <w:t>Scope and Objectives</w:t>
      </w:r>
    </w:p>
    <w:p w14:paraId="027F67BB" w14:textId="6243CDF5" w:rsidR="006D769F" w:rsidRDefault="006D2744" w:rsidP="006D2744">
      <w:r>
        <w:t xml:space="preserve">This audit concentrated on performance management systems and processes implemented to calculate the </w:t>
      </w:r>
      <w:r w:rsidR="0067137C">
        <w:t>‘</w:t>
      </w:r>
      <w:r>
        <w:t>jobs supported</w:t>
      </w:r>
      <w:r w:rsidR="0067137C">
        <w:t>’</w:t>
      </w:r>
      <w:r>
        <w:t xml:space="preserve"> figure</w:t>
      </w:r>
      <w:r w:rsidR="0067137C">
        <w:t>s</w:t>
      </w:r>
      <w:r>
        <w:t xml:space="preserve"> reported in reference to</w:t>
      </w:r>
      <w:r w:rsidR="0067137C">
        <w:t xml:space="preserve"> </w:t>
      </w:r>
      <w:r>
        <w:t xml:space="preserve">projects and investments managed </w:t>
      </w:r>
      <w:r w:rsidR="000F3F36">
        <w:t xml:space="preserve">or supported </w:t>
      </w:r>
      <w:r>
        <w:t xml:space="preserve">through the Department of the Chief Minister and Cabinet </w:t>
      </w:r>
      <w:r w:rsidR="000F3F36">
        <w:t xml:space="preserve">(DCMC) </w:t>
      </w:r>
      <w:r>
        <w:t xml:space="preserve">and </w:t>
      </w:r>
      <w:r w:rsidR="000F3F36">
        <w:t>DIPL</w:t>
      </w:r>
      <w:r>
        <w:t>.</w:t>
      </w:r>
    </w:p>
    <w:p w14:paraId="4562C264" w14:textId="77777777" w:rsidR="00B92AA5" w:rsidRDefault="00B92AA5" w:rsidP="00B92AA5">
      <w:pPr>
        <w:pStyle w:val="Heading3"/>
      </w:pPr>
      <w:r>
        <w:t>Changes to Scope</w:t>
      </w:r>
    </w:p>
    <w:p w14:paraId="78C85FE6" w14:textId="77777777" w:rsidR="00B92AA5" w:rsidRDefault="00B92AA5" w:rsidP="00B92AA5">
      <w:r>
        <w:t xml:space="preserve">A new Administrative Arrangements Order reflecting the NTG’s ministerial portfolios and changes to agencies was made on 8 September 2020. Changes to agencies are referred to as ‘machinery of government’ changes. </w:t>
      </w:r>
    </w:p>
    <w:p w14:paraId="5E411562" w14:textId="5FFF9E9E" w:rsidR="00B92AA5" w:rsidRDefault="00B92AA5" w:rsidP="00B92AA5">
      <w:r>
        <w:t>Following machinery of government changes in September 2020, the Major Projects function and administration of the Local Jobs Fund were transferred from DTBI to DCMC. The teams responsible for Major Projects and the Local Jobs Fund remained unchanged from before the machinery of government changes. The audit focus was on systems and processes in place at DTBI acknowledging that responsibility for addressing the recommendations will sit with DCMC.</w:t>
      </w:r>
    </w:p>
    <w:p w14:paraId="7FB0B211" w14:textId="77777777" w:rsidR="002E72BA" w:rsidRDefault="002E72BA" w:rsidP="002E72BA">
      <w:pPr>
        <w:pStyle w:val="Heading1"/>
      </w:pPr>
      <w:r>
        <w:t>Selected Agencies</w:t>
      </w:r>
      <w:r w:rsidRPr="00F30939">
        <w:t xml:space="preserve"> cont…</w:t>
      </w:r>
    </w:p>
    <w:p w14:paraId="6CBB302C" w14:textId="77777777" w:rsidR="006D769F" w:rsidRPr="0067137C" w:rsidRDefault="006D769F" w:rsidP="006D769F">
      <w:pPr>
        <w:pStyle w:val="Heading3"/>
      </w:pPr>
      <w:r>
        <w:t>Inde</w:t>
      </w:r>
      <w:r w:rsidRPr="0067137C">
        <w:t>x</w:t>
      </w:r>
    </w:p>
    <w:p w14:paraId="6433ED83" w14:textId="77777777" w:rsidR="006D769F" w:rsidRPr="0067137C" w:rsidRDefault="006D769F" w:rsidP="006D769F">
      <w:r w:rsidRPr="0067137C">
        <w:t>The report on this audit is structured as follows:</w:t>
      </w:r>
    </w:p>
    <w:tbl>
      <w:tblPr>
        <w:tblW w:w="8392" w:type="dxa"/>
        <w:tblLook w:val="04A0" w:firstRow="1" w:lastRow="0" w:firstColumn="1" w:lastColumn="0" w:noHBand="0" w:noVBand="1"/>
        <w:tblCaption w:val="Index"/>
        <w:tblDescription w:val="Conclusion 49&#10;Recommendations 49&#10;Audit Observations 50 &#10;What is a jobs measure? 50&#10;How is the measure calculated, monitored and reviewed? 51&#10;Testing results 52"/>
      </w:tblPr>
      <w:tblGrid>
        <w:gridCol w:w="7766"/>
        <w:gridCol w:w="626"/>
      </w:tblGrid>
      <w:tr w:rsidR="006D769F" w:rsidRPr="0067137C" w14:paraId="197858CA" w14:textId="77777777" w:rsidTr="009B76AB">
        <w:trPr>
          <w:cantSplit/>
          <w:tblHeader/>
        </w:trPr>
        <w:tc>
          <w:tcPr>
            <w:tcW w:w="0" w:type="auto"/>
          </w:tcPr>
          <w:p w14:paraId="372BB027" w14:textId="3E72A2B9" w:rsidR="006D769F" w:rsidRPr="0067137C" w:rsidRDefault="0067137C" w:rsidP="006D2744">
            <w:r w:rsidRPr="0067137C">
              <w:fldChar w:fldCharType="begin"/>
            </w:r>
            <w:r w:rsidRPr="0067137C">
              <w:instrText xml:space="preserve"> REF _Ref65159879 \h </w:instrText>
            </w:r>
            <w:r>
              <w:instrText xml:space="preserve"> \* MERGEFORMAT </w:instrText>
            </w:r>
            <w:r w:rsidRPr="0067137C">
              <w:fldChar w:fldCharType="separate"/>
            </w:r>
            <w:r w:rsidR="001F5423">
              <w:t>Conclusion</w:t>
            </w:r>
            <w:r w:rsidRPr="0067137C">
              <w:fldChar w:fldCharType="end"/>
            </w:r>
          </w:p>
        </w:tc>
        <w:tc>
          <w:tcPr>
            <w:tcW w:w="0" w:type="auto"/>
          </w:tcPr>
          <w:p w14:paraId="2211A1C9" w14:textId="03287A57" w:rsidR="006D769F" w:rsidRPr="0067137C" w:rsidRDefault="0067137C" w:rsidP="006D2744">
            <w:pPr>
              <w:jc w:val="right"/>
            </w:pPr>
            <w:r w:rsidRPr="0067137C">
              <w:fldChar w:fldCharType="begin"/>
            </w:r>
            <w:r w:rsidRPr="0067137C">
              <w:instrText xml:space="preserve"> PAGEREF _Ref65159879 \h </w:instrText>
            </w:r>
            <w:r w:rsidRPr="0067137C">
              <w:fldChar w:fldCharType="separate"/>
            </w:r>
            <w:r w:rsidR="001F5423">
              <w:rPr>
                <w:noProof/>
              </w:rPr>
              <w:t>50</w:t>
            </w:r>
            <w:r w:rsidRPr="0067137C">
              <w:fldChar w:fldCharType="end"/>
            </w:r>
          </w:p>
        </w:tc>
      </w:tr>
      <w:tr w:rsidR="006D769F" w:rsidRPr="0067137C" w14:paraId="6645DA39" w14:textId="77777777" w:rsidTr="006D2744">
        <w:trPr>
          <w:cantSplit/>
        </w:trPr>
        <w:tc>
          <w:tcPr>
            <w:tcW w:w="0" w:type="auto"/>
          </w:tcPr>
          <w:p w14:paraId="38F2FCC6" w14:textId="0147D7F5" w:rsidR="006D769F" w:rsidRPr="0067137C" w:rsidRDefault="0094408B" w:rsidP="006D2744">
            <w:r>
              <w:fldChar w:fldCharType="begin"/>
            </w:r>
            <w:r>
              <w:instrText xml:space="preserve"> REF _Ref65764112 \h </w:instrText>
            </w:r>
            <w:r>
              <w:fldChar w:fldCharType="separate"/>
            </w:r>
            <w:r w:rsidR="001F5423">
              <w:t>Recommendations</w:t>
            </w:r>
            <w:r>
              <w:fldChar w:fldCharType="end"/>
            </w:r>
          </w:p>
        </w:tc>
        <w:tc>
          <w:tcPr>
            <w:tcW w:w="0" w:type="auto"/>
          </w:tcPr>
          <w:p w14:paraId="5CD80508" w14:textId="453999A2" w:rsidR="006D769F" w:rsidRPr="0067137C" w:rsidRDefault="0094408B" w:rsidP="006D2744">
            <w:pPr>
              <w:jc w:val="right"/>
            </w:pPr>
            <w:r>
              <w:fldChar w:fldCharType="begin"/>
            </w:r>
            <w:r>
              <w:instrText xml:space="preserve"> PAGEREF _Ref65764112 \h </w:instrText>
            </w:r>
            <w:r>
              <w:fldChar w:fldCharType="separate"/>
            </w:r>
            <w:r w:rsidR="001F5423">
              <w:rPr>
                <w:noProof/>
              </w:rPr>
              <w:t>50</w:t>
            </w:r>
            <w:r>
              <w:fldChar w:fldCharType="end"/>
            </w:r>
          </w:p>
        </w:tc>
      </w:tr>
      <w:tr w:rsidR="006D769F" w:rsidRPr="0067137C" w14:paraId="08320ECE" w14:textId="77777777" w:rsidTr="006D2744">
        <w:trPr>
          <w:cantSplit/>
        </w:trPr>
        <w:tc>
          <w:tcPr>
            <w:tcW w:w="0" w:type="auto"/>
          </w:tcPr>
          <w:p w14:paraId="20D1A024" w14:textId="7FA710E3" w:rsidR="006D769F" w:rsidRPr="0067137C" w:rsidRDefault="0067137C" w:rsidP="006D2744">
            <w:r w:rsidRPr="0067137C">
              <w:fldChar w:fldCharType="begin"/>
            </w:r>
            <w:r w:rsidRPr="0067137C">
              <w:instrText xml:space="preserve"> REF _Ref65159907 \h </w:instrText>
            </w:r>
            <w:r>
              <w:instrText xml:space="preserve"> \* MERGEFORMAT </w:instrText>
            </w:r>
            <w:r w:rsidRPr="0067137C">
              <w:fldChar w:fldCharType="separate"/>
            </w:r>
            <w:r w:rsidR="001F5423">
              <w:t>Audit Observations</w:t>
            </w:r>
            <w:r w:rsidRPr="0067137C">
              <w:fldChar w:fldCharType="end"/>
            </w:r>
          </w:p>
        </w:tc>
        <w:tc>
          <w:tcPr>
            <w:tcW w:w="0" w:type="auto"/>
          </w:tcPr>
          <w:p w14:paraId="24F939FB" w14:textId="74954F79" w:rsidR="006D769F" w:rsidRPr="0067137C" w:rsidRDefault="0067137C" w:rsidP="006D2744">
            <w:pPr>
              <w:jc w:val="right"/>
            </w:pPr>
            <w:r w:rsidRPr="0067137C">
              <w:fldChar w:fldCharType="begin"/>
            </w:r>
            <w:r w:rsidRPr="0067137C">
              <w:instrText xml:space="preserve"> PAGEREF _Ref65159907 \h </w:instrText>
            </w:r>
            <w:r w:rsidRPr="0067137C">
              <w:fldChar w:fldCharType="separate"/>
            </w:r>
            <w:r w:rsidR="001F5423">
              <w:rPr>
                <w:noProof/>
              </w:rPr>
              <w:t>51</w:t>
            </w:r>
            <w:r w:rsidRPr="0067137C">
              <w:fldChar w:fldCharType="end"/>
            </w:r>
          </w:p>
        </w:tc>
      </w:tr>
      <w:tr w:rsidR="006D769F" w:rsidRPr="0067137C" w14:paraId="3C3C98A4" w14:textId="77777777" w:rsidTr="006D2744">
        <w:trPr>
          <w:cantSplit/>
        </w:trPr>
        <w:tc>
          <w:tcPr>
            <w:tcW w:w="0" w:type="auto"/>
          </w:tcPr>
          <w:p w14:paraId="036EA64B" w14:textId="32648335" w:rsidR="006D769F" w:rsidRPr="0067137C" w:rsidRDefault="0067137C" w:rsidP="006D2744">
            <w:r w:rsidRPr="0067137C">
              <w:t xml:space="preserve">   </w:t>
            </w:r>
            <w:r w:rsidRPr="0067137C">
              <w:fldChar w:fldCharType="begin"/>
            </w:r>
            <w:r w:rsidRPr="0067137C">
              <w:instrText xml:space="preserve"> REF _Ref65159922 \h </w:instrText>
            </w:r>
            <w:r>
              <w:instrText xml:space="preserve"> \* MERGEFORMAT </w:instrText>
            </w:r>
            <w:r w:rsidRPr="0067137C">
              <w:fldChar w:fldCharType="separate"/>
            </w:r>
            <w:r w:rsidR="001F5423" w:rsidRPr="00365B73">
              <w:t>What is a jobs measure?</w:t>
            </w:r>
            <w:r w:rsidRPr="0067137C">
              <w:fldChar w:fldCharType="end"/>
            </w:r>
          </w:p>
        </w:tc>
        <w:tc>
          <w:tcPr>
            <w:tcW w:w="0" w:type="auto"/>
          </w:tcPr>
          <w:p w14:paraId="46EE3A3A" w14:textId="0A4265D1" w:rsidR="006D769F" w:rsidRPr="0067137C" w:rsidRDefault="0067137C" w:rsidP="006D2744">
            <w:pPr>
              <w:jc w:val="right"/>
            </w:pPr>
            <w:r w:rsidRPr="0067137C">
              <w:fldChar w:fldCharType="begin"/>
            </w:r>
            <w:r w:rsidRPr="0067137C">
              <w:instrText xml:space="preserve"> PAGEREF _Ref65159922 \h </w:instrText>
            </w:r>
            <w:r w:rsidRPr="0067137C">
              <w:fldChar w:fldCharType="separate"/>
            </w:r>
            <w:r w:rsidR="001F5423">
              <w:rPr>
                <w:noProof/>
              </w:rPr>
              <w:t>51</w:t>
            </w:r>
            <w:r w:rsidRPr="0067137C">
              <w:fldChar w:fldCharType="end"/>
            </w:r>
          </w:p>
        </w:tc>
      </w:tr>
      <w:tr w:rsidR="006D769F" w:rsidRPr="0067137C" w14:paraId="61FF7897" w14:textId="77777777" w:rsidTr="006D2744">
        <w:trPr>
          <w:cantSplit/>
        </w:trPr>
        <w:tc>
          <w:tcPr>
            <w:tcW w:w="0" w:type="auto"/>
          </w:tcPr>
          <w:p w14:paraId="7BB88FAF" w14:textId="5FED8540" w:rsidR="006D769F" w:rsidRPr="0067137C" w:rsidRDefault="0067137C" w:rsidP="0067137C">
            <w:pPr>
              <w:pStyle w:val="BodyTextIndent"/>
              <w:ind w:left="0"/>
            </w:pPr>
            <w:r w:rsidRPr="0067137C">
              <w:t xml:space="preserve">   </w:t>
            </w:r>
            <w:r w:rsidRPr="0067137C">
              <w:fldChar w:fldCharType="begin"/>
            </w:r>
            <w:r w:rsidRPr="0067137C">
              <w:instrText xml:space="preserve"> REF _Ref65159935 \h </w:instrText>
            </w:r>
            <w:r>
              <w:instrText xml:space="preserve"> \* MERGEFORMAT </w:instrText>
            </w:r>
            <w:r w:rsidRPr="0067137C">
              <w:fldChar w:fldCharType="separate"/>
            </w:r>
            <w:r w:rsidR="001F5423">
              <w:t>How is the measure calculated, monitored and reviewed?</w:t>
            </w:r>
            <w:r w:rsidRPr="0067137C">
              <w:fldChar w:fldCharType="end"/>
            </w:r>
          </w:p>
        </w:tc>
        <w:tc>
          <w:tcPr>
            <w:tcW w:w="0" w:type="auto"/>
          </w:tcPr>
          <w:p w14:paraId="726D310B" w14:textId="32633EB0" w:rsidR="006D769F" w:rsidRPr="0067137C" w:rsidRDefault="0067137C" w:rsidP="006D2744">
            <w:pPr>
              <w:jc w:val="right"/>
            </w:pPr>
            <w:r w:rsidRPr="0067137C">
              <w:fldChar w:fldCharType="begin"/>
            </w:r>
            <w:r w:rsidRPr="0067137C">
              <w:instrText xml:space="preserve"> PAGEREF _Ref65159935 \h </w:instrText>
            </w:r>
            <w:r w:rsidRPr="0067137C">
              <w:fldChar w:fldCharType="separate"/>
            </w:r>
            <w:r w:rsidR="001F5423">
              <w:rPr>
                <w:noProof/>
              </w:rPr>
              <w:t>52</w:t>
            </w:r>
            <w:r w:rsidRPr="0067137C">
              <w:fldChar w:fldCharType="end"/>
            </w:r>
          </w:p>
        </w:tc>
      </w:tr>
      <w:tr w:rsidR="006D769F" w:rsidRPr="00365B73" w14:paraId="04F04C17" w14:textId="77777777" w:rsidTr="006D2744">
        <w:trPr>
          <w:cantSplit/>
        </w:trPr>
        <w:tc>
          <w:tcPr>
            <w:tcW w:w="0" w:type="auto"/>
          </w:tcPr>
          <w:p w14:paraId="20C233F7" w14:textId="266CC1CA" w:rsidR="006D769F" w:rsidRPr="0067137C" w:rsidRDefault="0067137C" w:rsidP="00F577DB">
            <w:pPr>
              <w:pStyle w:val="BodyTextIndent"/>
              <w:ind w:left="0"/>
            </w:pPr>
            <w:r w:rsidRPr="0067137C">
              <w:t xml:space="preserve">  </w:t>
            </w:r>
            <w:r w:rsidR="00F577DB">
              <w:fldChar w:fldCharType="begin"/>
            </w:r>
            <w:r w:rsidR="00F577DB">
              <w:instrText xml:space="preserve"> REF _Ref65828821 \h </w:instrText>
            </w:r>
            <w:r w:rsidR="00F577DB">
              <w:fldChar w:fldCharType="separate"/>
            </w:r>
            <w:r w:rsidR="001F5423">
              <w:t>Testing results</w:t>
            </w:r>
            <w:r w:rsidR="00F577DB">
              <w:fldChar w:fldCharType="end"/>
            </w:r>
          </w:p>
        </w:tc>
        <w:tc>
          <w:tcPr>
            <w:tcW w:w="0" w:type="auto"/>
          </w:tcPr>
          <w:p w14:paraId="55504EEA" w14:textId="50719F79" w:rsidR="006D769F" w:rsidRPr="0067137C" w:rsidRDefault="00F577DB" w:rsidP="006D2744">
            <w:pPr>
              <w:jc w:val="right"/>
            </w:pPr>
            <w:r>
              <w:fldChar w:fldCharType="begin"/>
            </w:r>
            <w:r>
              <w:instrText xml:space="preserve"> PAGEREF _Ref65828821 \h </w:instrText>
            </w:r>
            <w:r>
              <w:fldChar w:fldCharType="separate"/>
            </w:r>
            <w:r w:rsidR="001F5423">
              <w:rPr>
                <w:noProof/>
              </w:rPr>
              <w:t>53</w:t>
            </w:r>
            <w:r>
              <w:fldChar w:fldCharType="end"/>
            </w:r>
          </w:p>
        </w:tc>
      </w:tr>
    </w:tbl>
    <w:p w14:paraId="18D20E8A" w14:textId="07873F24" w:rsidR="006D769F" w:rsidRPr="00AB1BB4" w:rsidRDefault="00AE7DEA" w:rsidP="006D769F">
      <w:pPr>
        <w:pStyle w:val="Heading3"/>
      </w:pPr>
      <w:bookmarkStart w:id="26" w:name="_Ref65159879"/>
      <w:r>
        <w:t>Conclusion</w:t>
      </w:r>
      <w:bookmarkEnd w:id="26"/>
    </w:p>
    <w:p w14:paraId="6774DF10" w14:textId="7EEAE1F5" w:rsidR="00365B73" w:rsidRDefault="00365B73" w:rsidP="00365B73">
      <w:r>
        <w:t xml:space="preserve">This audit concentrated on performance management systems and processes implemented to calculate the </w:t>
      </w:r>
      <w:r w:rsidR="00B92AA5">
        <w:t>‘</w:t>
      </w:r>
      <w:r>
        <w:t>jobs supported</w:t>
      </w:r>
      <w:r w:rsidR="00B92AA5">
        <w:t>’</w:t>
      </w:r>
      <w:r>
        <w:t xml:space="preserve"> measure. </w:t>
      </w:r>
    </w:p>
    <w:p w14:paraId="4D8478A8" w14:textId="4D261791" w:rsidR="006D769F" w:rsidRDefault="00365B73" w:rsidP="00365B73">
      <w:r>
        <w:t>Whilst there are a number</w:t>
      </w:r>
      <w:r w:rsidR="00B92AA5">
        <w:t xml:space="preserve"> of processes in place at each a</w:t>
      </w:r>
      <w:r>
        <w:t>gency</w:t>
      </w:r>
      <w:r w:rsidR="00B92AA5">
        <w:t xml:space="preserve"> to calculate or determine the reported ‘jobs supported’</w:t>
      </w:r>
      <w:r>
        <w:t xml:space="preserve">, these </w:t>
      </w:r>
      <w:r w:rsidR="00B92AA5">
        <w:t xml:space="preserve">processes </w:t>
      </w:r>
      <w:r>
        <w:t xml:space="preserve">are not comprehensive nor consistent throughout </w:t>
      </w:r>
      <w:r w:rsidR="00B92AA5">
        <w:t>either agency</w:t>
      </w:r>
      <w:r>
        <w:t xml:space="preserve">. As a result, at the time of my audit, </w:t>
      </w:r>
      <w:r w:rsidR="00B92AA5">
        <w:t>neither ag</w:t>
      </w:r>
      <w:r>
        <w:t xml:space="preserve">ency was </w:t>
      </w:r>
      <w:r w:rsidR="00B92AA5">
        <w:t>a</w:t>
      </w:r>
      <w:r>
        <w:t xml:space="preserve">ble to demonstrate that an adequate performance management system </w:t>
      </w:r>
      <w:r w:rsidR="00B92AA5">
        <w:t>was</w:t>
      </w:r>
      <w:r>
        <w:t xml:space="preserve"> in place to ensure that the </w:t>
      </w:r>
      <w:r w:rsidR="00B92AA5">
        <w:t xml:space="preserve">NTG’s announced objectives, </w:t>
      </w:r>
      <w:r>
        <w:t>as they relate to supported jobs, are being achieved economically, efficiently and effectively.</w:t>
      </w:r>
    </w:p>
    <w:p w14:paraId="75B06649" w14:textId="77777777" w:rsidR="00DB078F" w:rsidRPr="00AB1BB4" w:rsidRDefault="00DB078F" w:rsidP="00DB078F">
      <w:pPr>
        <w:pStyle w:val="Heading3"/>
      </w:pPr>
      <w:bookmarkStart w:id="27" w:name="_Ref65764112"/>
      <w:r>
        <w:t>Recommendations</w:t>
      </w:r>
      <w:bookmarkEnd w:id="27"/>
    </w:p>
    <w:p w14:paraId="0B50EC25" w14:textId="6ABB9BE3" w:rsidR="00DB078F" w:rsidRDefault="00DB078F" w:rsidP="00DB078F">
      <w:r w:rsidRPr="00365B73">
        <w:t xml:space="preserve">As indicated by </w:t>
      </w:r>
      <w:r>
        <w:t xml:space="preserve">my conclusion, my audit identified the following </w:t>
      </w:r>
      <w:r w:rsidRPr="00365B73">
        <w:t xml:space="preserve">opportunities to improve </w:t>
      </w:r>
      <w:r>
        <w:t xml:space="preserve">the performance management </w:t>
      </w:r>
      <w:r w:rsidRPr="00365B73">
        <w:t>systems and proce</w:t>
      </w:r>
      <w:r>
        <w:t xml:space="preserve">sses as they relate to the calculation and reporting of supported jobs. </w:t>
      </w:r>
    </w:p>
    <w:p w14:paraId="3A7FF107" w14:textId="79C35004" w:rsidR="00DB078F" w:rsidRDefault="00DB078F" w:rsidP="00DB078F">
      <w:pPr>
        <w:pStyle w:val="ListBullet"/>
      </w:pPr>
      <w:r>
        <w:t>Develop a consistent approach and process to calculate, report and monitor job</w:t>
      </w:r>
      <w:r w:rsidR="0061667E">
        <w:t>s</w:t>
      </w:r>
      <w:r>
        <w:t xml:space="preserve"> measures. It would be prudent to ensure the calculation method is detailed and sufficiently specific to enable it to be consistently applied within each agency and across</w:t>
      </w:r>
      <w:r>
        <w:noBreakHyphen/>
        <w:t>government.</w:t>
      </w:r>
    </w:p>
    <w:p w14:paraId="594E6C1D" w14:textId="1AC05438" w:rsidR="00DB078F" w:rsidRDefault="00DB078F" w:rsidP="00DB078F">
      <w:pPr>
        <w:pStyle w:val="ListBullet"/>
      </w:pPr>
      <w:r w:rsidRPr="00365B73">
        <w:t xml:space="preserve">As a central agency, </w:t>
      </w:r>
      <w:r>
        <w:t>DCMC</w:t>
      </w:r>
      <w:r w:rsidRPr="00365B73">
        <w:t xml:space="preserve"> is well-placed to initiate an across</w:t>
      </w:r>
      <w:r>
        <w:noBreakHyphen/>
      </w:r>
      <w:r w:rsidRPr="00365B73">
        <w:t>government policy in relation to the calculation of job</w:t>
      </w:r>
      <w:r w:rsidR="0061667E">
        <w:t>s</w:t>
      </w:r>
      <w:r w:rsidRPr="00365B73">
        <w:t xml:space="preserve"> measures.</w:t>
      </w:r>
    </w:p>
    <w:p w14:paraId="309674D2" w14:textId="1F3F9870" w:rsidR="00DB078F" w:rsidRDefault="00DB078F" w:rsidP="00DB078F">
      <w:pPr>
        <w:pStyle w:val="ListBullet"/>
      </w:pPr>
      <w:r>
        <w:t xml:space="preserve">Define key terms and, where appropriate, disclose limitations in relation to the accuracy of reported figures. The purpose of a definition is to explain the meaning of a term and provide </w:t>
      </w:r>
      <w:r w:rsidRPr="0058048A">
        <w:t xml:space="preserve">clarity so as to identify what </w:t>
      </w:r>
      <w:r w:rsidR="00A63064">
        <w:t xml:space="preserve">is </w:t>
      </w:r>
      <w:r w:rsidRPr="0058048A">
        <w:t>included or excluded.</w:t>
      </w:r>
    </w:p>
    <w:p w14:paraId="5E366397" w14:textId="77777777" w:rsidR="00DB078F" w:rsidRPr="0058048A" w:rsidRDefault="00DB078F" w:rsidP="00DB078F">
      <w:pPr>
        <w:pStyle w:val="ListBullet"/>
      </w:pPr>
      <w:r w:rsidRPr="0058048A">
        <w:t xml:space="preserve">Develop and implement a process to monitor actual performance against the estimated performance measure. </w:t>
      </w:r>
    </w:p>
    <w:p w14:paraId="67978A32" w14:textId="77777777" w:rsidR="00DB078F" w:rsidRDefault="00DB078F" w:rsidP="00DB078F">
      <w:pPr>
        <w:pStyle w:val="ListBullet"/>
      </w:pPr>
      <w:r w:rsidRPr="0058048A">
        <w:t>When an estim</w:t>
      </w:r>
      <w:r>
        <w:t>ate is published, ensure subsequent public reporting of the actual result to demonstrate transparency and accountability to users of the information.</w:t>
      </w:r>
    </w:p>
    <w:p w14:paraId="31438AA0" w14:textId="47F88BC7" w:rsidR="008E26A3" w:rsidRDefault="008E26A3" w:rsidP="00E65F80">
      <w:pPr>
        <w:pStyle w:val="ListBullet"/>
      </w:pPr>
      <w:r>
        <w:t xml:space="preserve">Provide additional information </w:t>
      </w:r>
      <w:r w:rsidR="004A2CFD">
        <w:t xml:space="preserve">and clearer instructions </w:t>
      </w:r>
      <w:r>
        <w:t>in Requests for Tender to ensure those responding have sufficient information to calculate a consistent measure thus enabling effective comparison between tender responses. A robust process would include sufficiently specific criteria, adequate definitions and guidance for calculating estimates of jobs measures.</w:t>
      </w:r>
      <w:r w:rsidR="004A2CFD">
        <w:t xml:space="preserve"> Consider providing templates to contractors showing what to include when determining the number of jobs supported and how to report performance measures.</w:t>
      </w:r>
    </w:p>
    <w:p w14:paraId="1DCD6937" w14:textId="77777777" w:rsidR="000105E6" w:rsidRDefault="000105E6" w:rsidP="000105E6">
      <w:pPr>
        <w:pStyle w:val="Heading1"/>
      </w:pPr>
      <w:r>
        <w:t>Selected Agencies</w:t>
      </w:r>
      <w:r w:rsidRPr="00F30939">
        <w:t xml:space="preserve"> cont…</w:t>
      </w:r>
    </w:p>
    <w:p w14:paraId="2ADF9CB5" w14:textId="10CA254C" w:rsidR="00365B73" w:rsidRDefault="0069476B" w:rsidP="0069476B">
      <w:pPr>
        <w:pStyle w:val="ListBullet"/>
      </w:pPr>
      <w:r>
        <w:t>W</w:t>
      </w:r>
      <w:r w:rsidR="00365B73">
        <w:t xml:space="preserve">hen data within a tender response is unclear, </w:t>
      </w:r>
      <w:r>
        <w:t>I recommended agencies</w:t>
      </w:r>
      <w:r w:rsidR="00365B73">
        <w:t xml:space="preserve"> seek clarification prior to finalising the tender process in a manner that complies with NTG procurement requirements. Appropriate documentation of the clarification process would need to be maintained. </w:t>
      </w:r>
    </w:p>
    <w:p w14:paraId="04EEF1C3" w14:textId="23BFE7F2" w:rsidR="00365B73" w:rsidRDefault="0069476B" w:rsidP="0069476B">
      <w:pPr>
        <w:pStyle w:val="ListBullet"/>
      </w:pPr>
      <w:r>
        <w:t>E</w:t>
      </w:r>
      <w:r w:rsidR="00365B73">
        <w:t xml:space="preserve">nsure compliance with </w:t>
      </w:r>
      <w:r>
        <w:t>established</w:t>
      </w:r>
      <w:r w:rsidR="00365B73">
        <w:t xml:space="preserve"> processes. When an alternate process is used to calculate the job</w:t>
      </w:r>
      <w:r w:rsidR="0061667E">
        <w:t>s</w:t>
      </w:r>
      <w:r w:rsidR="00365B73">
        <w:t xml:space="preserve"> measure, it would be appropriate to develop and retain documentation explaining why the alternate approach was applied.</w:t>
      </w:r>
    </w:p>
    <w:p w14:paraId="29F74CA1" w14:textId="473560AA" w:rsidR="00365B73" w:rsidRDefault="0069476B" w:rsidP="0069476B">
      <w:pPr>
        <w:pStyle w:val="ListBullet"/>
      </w:pPr>
      <w:r w:rsidRPr="0069476B">
        <w:t>Reference</w:t>
      </w:r>
      <w:r w:rsidR="00365B73">
        <w:t xml:space="preserve"> all externally sourced data, facts or information to the source.</w:t>
      </w:r>
    </w:p>
    <w:p w14:paraId="6AF5D48F" w14:textId="77777777" w:rsidR="006D769F" w:rsidRPr="00AB1BB4" w:rsidRDefault="006D769F" w:rsidP="006D769F">
      <w:pPr>
        <w:pStyle w:val="Heading3"/>
      </w:pPr>
      <w:bookmarkStart w:id="28" w:name="_Ref65159907"/>
      <w:r>
        <w:t>Audit Observations</w:t>
      </w:r>
      <w:bookmarkEnd w:id="28"/>
    </w:p>
    <w:p w14:paraId="4E287EEE" w14:textId="5B0E915A" w:rsidR="00365B73" w:rsidRDefault="00365B73" w:rsidP="00365B73">
      <w:pPr>
        <w:pStyle w:val="Heading4"/>
      </w:pPr>
      <w:bookmarkStart w:id="29" w:name="_Ref65159922"/>
      <w:r w:rsidRPr="00365B73">
        <w:t>What is a jobs measure?</w:t>
      </w:r>
      <w:bookmarkEnd w:id="29"/>
    </w:p>
    <w:p w14:paraId="39C04297" w14:textId="675F9C38" w:rsidR="00365B73" w:rsidRDefault="00365B73" w:rsidP="00365B73">
      <w:r>
        <w:t>Across the NTG, job</w:t>
      </w:r>
      <w:r w:rsidR="0061667E">
        <w:t>s</w:t>
      </w:r>
      <w:r>
        <w:t xml:space="preserve"> measures are used as indicators to demonstrate a</w:t>
      </w:r>
      <w:r w:rsidR="00CE04C4">
        <w:t xml:space="preserve"> project’s contribution to long</w:t>
      </w:r>
      <w:r w:rsidR="00CE04C4">
        <w:noBreakHyphen/>
      </w:r>
      <w:r>
        <w:t>term growth and employment opportunities in the Territory economy.</w:t>
      </w:r>
      <w:r w:rsidR="008E26A3">
        <w:t xml:space="preserve"> </w:t>
      </w:r>
      <w:r>
        <w:t>Most of the job</w:t>
      </w:r>
      <w:r w:rsidR="0061667E">
        <w:t>s</w:t>
      </w:r>
      <w:r>
        <w:t xml:space="preserve"> measures reported related to ‘jobs supported’. A standard across</w:t>
      </w:r>
      <w:r w:rsidR="00206B89">
        <w:noBreakHyphen/>
      </w:r>
      <w:r>
        <w:t xml:space="preserve">government definition and approach to determining ‘jobs supported’ has not been developed. </w:t>
      </w:r>
    </w:p>
    <w:p w14:paraId="0205C7B2" w14:textId="732DA578" w:rsidR="008E26A3" w:rsidRDefault="00B544D0" w:rsidP="008E26A3">
      <w:r w:rsidRPr="00B544D0">
        <w:t>The terminology being used to calculate and report jobs measure</w:t>
      </w:r>
      <w:r w:rsidR="000D2F3F">
        <w:t>s</w:t>
      </w:r>
      <w:r w:rsidRPr="00B544D0">
        <w:t xml:space="preserve"> is not consistent. The following terms </w:t>
      </w:r>
      <w:r w:rsidR="00CE04C4">
        <w:t xml:space="preserve">were referred to </w:t>
      </w:r>
      <w:r w:rsidRPr="00B544D0">
        <w:t>when reporting jobs measures: "jobs supported", "local jobs", "direct jo</w:t>
      </w:r>
      <w:r>
        <w:t>bs", "jobs during construction" and</w:t>
      </w:r>
      <w:r w:rsidR="003E55E5">
        <w:t xml:space="preserve"> "create</w:t>
      </w:r>
      <w:r w:rsidR="00CE04C4">
        <w:t>d</w:t>
      </w:r>
      <w:r w:rsidR="003E55E5">
        <w:t xml:space="preserve"> jobs".</w:t>
      </w:r>
      <w:r w:rsidR="008E26A3">
        <w:t xml:space="preserve"> Below is a summary of terminology currently used when capturing data and reporting on jobs:</w:t>
      </w:r>
    </w:p>
    <w:p w14:paraId="32CAB39C" w14:textId="49373BA1" w:rsidR="008E26A3" w:rsidRDefault="008E26A3" w:rsidP="008E26A3">
      <w:pPr>
        <w:pStyle w:val="Caption"/>
      </w:pPr>
      <w:r>
        <w:t xml:space="preserve">Table </w:t>
      </w:r>
      <w:r>
        <w:fldChar w:fldCharType="begin"/>
      </w:r>
      <w:r>
        <w:instrText xml:space="preserve"> SEQ Table \* ARABIC </w:instrText>
      </w:r>
      <w:r>
        <w:fldChar w:fldCharType="separate"/>
      </w:r>
      <w:r w:rsidR="001F5423">
        <w:rPr>
          <w:noProof/>
        </w:rPr>
        <w:t>1</w:t>
      </w:r>
      <w:r>
        <w:fldChar w:fldCharType="end"/>
      </w:r>
      <w:r>
        <w:t xml:space="preserve"> – Job Terms used when reporting </w:t>
      </w:r>
    </w:p>
    <w:tbl>
      <w:tblPr>
        <w:tblW w:w="0" w:type="auto"/>
        <w:tblLook w:val="04A0" w:firstRow="1" w:lastRow="0" w:firstColumn="1" w:lastColumn="0" w:noHBand="0" w:noVBand="1"/>
        <w:tblCaption w:val="Table 1 – Job Terms used when reporting "/>
        <w:tblDescription w:val="Terminology Definition.&#10;Employee: A person employed for wages or salary. &#10;Contractor: A person or firm that undertakes a contract to provide materials or labour to perform a service or do a job.&#10;Job: A paid position of regular employment. &#10;Headcount: The number of people present.&#10;Jobs Created: To bring a job into existence, usually though financial support. &#10;Jobs Supported: To give assistance to existing jobs, usually though financial support.&#10;Full-time equivalent (FTE): The calculation of FTE is an employee's scheduled hours divided by the employer's hours for a full-time working week. A FTE is an employee that usually works, on average, 38 hours each week. &#10;Direct employee: Employees that are directly employed as a result of the investment expenditure. Employment that flows on from an act or creates an output/outcome that can be directly traced to the project or activity. &#10;Indirect employment Employment generated in addition to direct employment as a result of flow on effects from the project or activity.&#10;Local employment: Jobs within the Northern Territory. "/>
      </w:tblPr>
      <w:tblGrid>
        <w:gridCol w:w="1985"/>
        <w:gridCol w:w="6662"/>
      </w:tblGrid>
      <w:tr w:rsidR="008E26A3" w:rsidRPr="00CF12FE" w14:paraId="60A49283" w14:textId="77777777" w:rsidTr="008E26A3">
        <w:trPr>
          <w:cantSplit/>
          <w:tblHeader/>
        </w:trPr>
        <w:tc>
          <w:tcPr>
            <w:tcW w:w="1985" w:type="dxa"/>
            <w:shd w:val="clear" w:color="auto" w:fill="F2F2F2" w:themeFill="background1" w:themeFillShade="F2"/>
            <w:vAlign w:val="center"/>
          </w:tcPr>
          <w:p w14:paraId="25592724" w14:textId="77777777" w:rsidR="008E26A3" w:rsidRPr="00365B73" w:rsidRDefault="008E26A3" w:rsidP="00E65F80">
            <w:pPr>
              <w:rPr>
                <w:b/>
              </w:rPr>
            </w:pPr>
            <w:r w:rsidRPr="00365B73">
              <w:rPr>
                <w:b/>
              </w:rPr>
              <w:t>Terminology</w:t>
            </w:r>
          </w:p>
        </w:tc>
        <w:tc>
          <w:tcPr>
            <w:tcW w:w="6662" w:type="dxa"/>
            <w:shd w:val="clear" w:color="auto" w:fill="F2F2F2" w:themeFill="background1" w:themeFillShade="F2"/>
            <w:vAlign w:val="center"/>
          </w:tcPr>
          <w:p w14:paraId="683F54C9" w14:textId="77777777" w:rsidR="008E26A3" w:rsidRPr="00365B73" w:rsidRDefault="008E26A3" w:rsidP="00E65F80">
            <w:pPr>
              <w:rPr>
                <w:b/>
              </w:rPr>
            </w:pPr>
            <w:r w:rsidRPr="00365B73">
              <w:rPr>
                <w:b/>
              </w:rPr>
              <w:t>Definition</w:t>
            </w:r>
          </w:p>
        </w:tc>
      </w:tr>
      <w:tr w:rsidR="008E26A3" w:rsidRPr="00F30939" w14:paraId="2D6A167F" w14:textId="77777777" w:rsidTr="008E26A3">
        <w:trPr>
          <w:cantSplit/>
        </w:trPr>
        <w:tc>
          <w:tcPr>
            <w:tcW w:w="1985" w:type="dxa"/>
          </w:tcPr>
          <w:p w14:paraId="24959038" w14:textId="77777777" w:rsidR="008E26A3" w:rsidRPr="00F30939" w:rsidRDefault="008E26A3" w:rsidP="00E65F80">
            <w:r w:rsidRPr="00B57A96">
              <w:t>Employee</w:t>
            </w:r>
          </w:p>
        </w:tc>
        <w:tc>
          <w:tcPr>
            <w:tcW w:w="6662" w:type="dxa"/>
          </w:tcPr>
          <w:p w14:paraId="18CA8C03" w14:textId="77777777" w:rsidR="008E26A3" w:rsidRPr="00F30939" w:rsidRDefault="008E26A3" w:rsidP="00E65F80">
            <w:r>
              <w:t>A</w:t>
            </w:r>
            <w:r w:rsidRPr="0059169E">
              <w:t xml:space="preserve"> person employed for wages or salary.</w:t>
            </w:r>
            <w:r>
              <w:t xml:space="preserve"> </w:t>
            </w:r>
          </w:p>
        </w:tc>
      </w:tr>
      <w:tr w:rsidR="008E26A3" w:rsidRPr="00F30939" w14:paraId="620EE65E" w14:textId="77777777" w:rsidTr="008E26A3">
        <w:trPr>
          <w:cantSplit/>
        </w:trPr>
        <w:tc>
          <w:tcPr>
            <w:tcW w:w="1985" w:type="dxa"/>
          </w:tcPr>
          <w:p w14:paraId="59EDE3F2" w14:textId="77777777" w:rsidR="008E26A3" w:rsidRPr="00F30939" w:rsidRDefault="008E26A3" w:rsidP="00E65F80">
            <w:r>
              <w:t>Contractor</w:t>
            </w:r>
          </w:p>
        </w:tc>
        <w:tc>
          <w:tcPr>
            <w:tcW w:w="6662" w:type="dxa"/>
          </w:tcPr>
          <w:p w14:paraId="164EA4A4" w14:textId="77777777" w:rsidR="008E26A3" w:rsidRPr="00F30939" w:rsidRDefault="008E26A3" w:rsidP="00E65F80">
            <w:r>
              <w:t>A</w:t>
            </w:r>
            <w:r w:rsidRPr="0059169E">
              <w:t xml:space="preserve"> person or firm that undertakes a contract to provide materials or labour t</w:t>
            </w:r>
            <w:r>
              <w:t>o perform a service or do a job.</w:t>
            </w:r>
          </w:p>
        </w:tc>
      </w:tr>
      <w:tr w:rsidR="008E26A3" w:rsidRPr="00F30939" w14:paraId="0227C17F" w14:textId="77777777" w:rsidTr="008E26A3">
        <w:trPr>
          <w:cantSplit/>
        </w:trPr>
        <w:tc>
          <w:tcPr>
            <w:tcW w:w="1985" w:type="dxa"/>
          </w:tcPr>
          <w:p w14:paraId="70A8863A" w14:textId="77777777" w:rsidR="008E26A3" w:rsidRPr="00F30939" w:rsidRDefault="008E26A3" w:rsidP="00E65F80">
            <w:r>
              <w:t>Job</w:t>
            </w:r>
          </w:p>
        </w:tc>
        <w:tc>
          <w:tcPr>
            <w:tcW w:w="6662" w:type="dxa"/>
          </w:tcPr>
          <w:p w14:paraId="0C32565C" w14:textId="77777777" w:rsidR="008E26A3" w:rsidRPr="00F30939" w:rsidRDefault="008E26A3" w:rsidP="00E65F80">
            <w:r>
              <w:t>A paid position of regular employment.</w:t>
            </w:r>
            <w:r w:rsidRPr="00B57A96">
              <w:t xml:space="preserve"> </w:t>
            </w:r>
          </w:p>
        </w:tc>
      </w:tr>
      <w:tr w:rsidR="008E26A3" w:rsidRPr="00F30939" w14:paraId="60C53AF0" w14:textId="77777777" w:rsidTr="008E26A3">
        <w:trPr>
          <w:cantSplit/>
        </w:trPr>
        <w:tc>
          <w:tcPr>
            <w:tcW w:w="1985" w:type="dxa"/>
          </w:tcPr>
          <w:p w14:paraId="4A36CFD8" w14:textId="77777777" w:rsidR="008E26A3" w:rsidRPr="00F30939" w:rsidRDefault="008E26A3" w:rsidP="00E65F80">
            <w:r w:rsidRPr="00B57A96">
              <w:t>Headcount</w:t>
            </w:r>
          </w:p>
        </w:tc>
        <w:tc>
          <w:tcPr>
            <w:tcW w:w="6662" w:type="dxa"/>
          </w:tcPr>
          <w:p w14:paraId="33D07FD7" w14:textId="77777777" w:rsidR="008E26A3" w:rsidRPr="00F30939" w:rsidRDefault="008E26A3" w:rsidP="00E65F80">
            <w:r>
              <w:t>T</w:t>
            </w:r>
            <w:r w:rsidRPr="0059169E">
              <w:t>he number of people presen</w:t>
            </w:r>
            <w:r>
              <w:t>t.</w:t>
            </w:r>
          </w:p>
        </w:tc>
      </w:tr>
      <w:tr w:rsidR="008E26A3" w:rsidRPr="00F30939" w14:paraId="4EB3648C" w14:textId="77777777" w:rsidTr="008E26A3">
        <w:trPr>
          <w:cantSplit/>
        </w:trPr>
        <w:tc>
          <w:tcPr>
            <w:tcW w:w="1985" w:type="dxa"/>
          </w:tcPr>
          <w:p w14:paraId="0972EF3E" w14:textId="77777777" w:rsidR="008E26A3" w:rsidRPr="00F30939" w:rsidRDefault="008E26A3" w:rsidP="00E65F80">
            <w:r>
              <w:t>Jobs C</w:t>
            </w:r>
            <w:r w:rsidRPr="00B57A96">
              <w:t>reated</w:t>
            </w:r>
          </w:p>
        </w:tc>
        <w:tc>
          <w:tcPr>
            <w:tcW w:w="6662" w:type="dxa"/>
          </w:tcPr>
          <w:p w14:paraId="1950E023" w14:textId="77777777" w:rsidR="008E26A3" w:rsidRPr="00F30939" w:rsidRDefault="008E26A3" w:rsidP="00E65F80">
            <w:r>
              <w:t xml:space="preserve">To bring a job into existence, usually though financial support. </w:t>
            </w:r>
          </w:p>
        </w:tc>
      </w:tr>
      <w:tr w:rsidR="008E26A3" w:rsidRPr="00F30939" w14:paraId="2A4FE03D" w14:textId="77777777" w:rsidTr="008E26A3">
        <w:trPr>
          <w:cantSplit/>
        </w:trPr>
        <w:tc>
          <w:tcPr>
            <w:tcW w:w="1985" w:type="dxa"/>
          </w:tcPr>
          <w:p w14:paraId="532533C9" w14:textId="77777777" w:rsidR="008E26A3" w:rsidRPr="00F30939" w:rsidRDefault="008E26A3" w:rsidP="00E65F80">
            <w:r>
              <w:t>Jobs S</w:t>
            </w:r>
            <w:r w:rsidRPr="00B57A96">
              <w:t>upported</w:t>
            </w:r>
          </w:p>
        </w:tc>
        <w:tc>
          <w:tcPr>
            <w:tcW w:w="6662" w:type="dxa"/>
          </w:tcPr>
          <w:p w14:paraId="5540998F" w14:textId="77777777" w:rsidR="008E26A3" w:rsidRPr="00F30939" w:rsidRDefault="008E26A3" w:rsidP="00E65F80">
            <w:r>
              <w:t>To g</w:t>
            </w:r>
            <w:r w:rsidRPr="0059169E">
              <w:t>ive assist</w:t>
            </w:r>
            <w:r>
              <w:t>ance to existing jobs, usually though financial support.</w:t>
            </w:r>
          </w:p>
        </w:tc>
      </w:tr>
      <w:tr w:rsidR="008E26A3" w:rsidRPr="00F30939" w14:paraId="186EC4E0" w14:textId="77777777" w:rsidTr="008E26A3">
        <w:trPr>
          <w:cantSplit/>
        </w:trPr>
        <w:tc>
          <w:tcPr>
            <w:tcW w:w="1985" w:type="dxa"/>
          </w:tcPr>
          <w:p w14:paraId="555A3D1B" w14:textId="77777777" w:rsidR="008E26A3" w:rsidRPr="00F30939" w:rsidRDefault="008E26A3" w:rsidP="00E65F80">
            <w:r w:rsidRPr="00B57A96">
              <w:t xml:space="preserve">Full-time equivalent (FTE) </w:t>
            </w:r>
          </w:p>
        </w:tc>
        <w:tc>
          <w:tcPr>
            <w:tcW w:w="6662" w:type="dxa"/>
          </w:tcPr>
          <w:p w14:paraId="01E71073" w14:textId="77777777" w:rsidR="008E26A3" w:rsidRPr="00F30939" w:rsidRDefault="008E26A3" w:rsidP="00E65F80">
            <w:r w:rsidRPr="00B57A96">
              <w:t>The calculation of FTE is an employee's scheduled hours divided by the employer's hours for a full-time work</w:t>
            </w:r>
            <w:r>
              <w:t xml:space="preserve">ing </w:t>
            </w:r>
            <w:r w:rsidRPr="00B57A96">
              <w:t>week.</w:t>
            </w:r>
            <w:r>
              <w:t xml:space="preserve"> </w:t>
            </w:r>
            <w:r w:rsidRPr="00B57A96">
              <w:t xml:space="preserve">A FTE is an employee that usually works, on average, 38 hours each week. </w:t>
            </w:r>
          </w:p>
        </w:tc>
      </w:tr>
      <w:tr w:rsidR="008E26A3" w:rsidRPr="00F30939" w14:paraId="7F22B772" w14:textId="77777777" w:rsidTr="008E26A3">
        <w:trPr>
          <w:cantSplit/>
        </w:trPr>
        <w:tc>
          <w:tcPr>
            <w:tcW w:w="1985" w:type="dxa"/>
          </w:tcPr>
          <w:p w14:paraId="6C838896" w14:textId="77777777" w:rsidR="008E26A3" w:rsidRPr="00F30939" w:rsidRDefault="008E26A3" w:rsidP="00E65F80">
            <w:r w:rsidRPr="00B57A96">
              <w:t xml:space="preserve">Direct employee </w:t>
            </w:r>
          </w:p>
        </w:tc>
        <w:tc>
          <w:tcPr>
            <w:tcW w:w="6662" w:type="dxa"/>
          </w:tcPr>
          <w:p w14:paraId="0D1BD0B7" w14:textId="77777777" w:rsidR="008E26A3" w:rsidRPr="00F30939" w:rsidRDefault="008E26A3" w:rsidP="00E65F80">
            <w:r w:rsidRPr="00B57A96">
              <w:t xml:space="preserve">Employees </w:t>
            </w:r>
            <w:r>
              <w:t xml:space="preserve">that are </w:t>
            </w:r>
            <w:r w:rsidRPr="00B57A96">
              <w:t xml:space="preserve">directly </w:t>
            </w:r>
            <w:r>
              <w:t>employed as a result of</w:t>
            </w:r>
            <w:r w:rsidRPr="00B57A96">
              <w:t xml:space="preserve"> the investment expenditure. Employment that flows on from an act or creates an output/outcome that can be directly traced</w:t>
            </w:r>
            <w:r>
              <w:t xml:space="preserve"> to the project or activity</w:t>
            </w:r>
            <w:r w:rsidRPr="00B57A96">
              <w:t xml:space="preserve">. </w:t>
            </w:r>
          </w:p>
        </w:tc>
      </w:tr>
      <w:tr w:rsidR="008E26A3" w:rsidRPr="00F30939" w14:paraId="3816277B" w14:textId="77777777" w:rsidTr="008E26A3">
        <w:trPr>
          <w:cantSplit/>
        </w:trPr>
        <w:tc>
          <w:tcPr>
            <w:tcW w:w="1985" w:type="dxa"/>
          </w:tcPr>
          <w:p w14:paraId="71E48EBE" w14:textId="77777777" w:rsidR="008E26A3" w:rsidRPr="00F30939" w:rsidRDefault="008E26A3" w:rsidP="00E65F80">
            <w:r>
              <w:t>Indirect employment</w:t>
            </w:r>
          </w:p>
        </w:tc>
        <w:tc>
          <w:tcPr>
            <w:tcW w:w="6662" w:type="dxa"/>
          </w:tcPr>
          <w:p w14:paraId="6844F273" w14:textId="77777777" w:rsidR="008E26A3" w:rsidRPr="00F30939" w:rsidRDefault="008E26A3" w:rsidP="00E65F80">
            <w:r w:rsidRPr="00B57A96">
              <w:t>Employment generated in addition to direct employment as a result of flow</w:t>
            </w:r>
            <w:r>
              <w:noBreakHyphen/>
            </w:r>
            <w:r w:rsidRPr="00B57A96">
              <w:t>on effects</w:t>
            </w:r>
            <w:r>
              <w:t xml:space="preserve"> from the project or activity.</w:t>
            </w:r>
          </w:p>
        </w:tc>
      </w:tr>
      <w:tr w:rsidR="008E26A3" w:rsidRPr="00F30939" w14:paraId="101F5590" w14:textId="77777777" w:rsidTr="008E26A3">
        <w:trPr>
          <w:cantSplit/>
        </w:trPr>
        <w:tc>
          <w:tcPr>
            <w:tcW w:w="1985" w:type="dxa"/>
          </w:tcPr>
          <w:p w14:paraId="44F55D45" w14:textId="77777777" w:rsidR="008E26A3" w:rsidRPr="00F30939" w:rsidRDefault="008E26A3" w:rsidP="00E65F80">
            <w:r w:rsidRPr="00B57A96">
              <w:t xml:space="preserve">Local </w:t>
            </w:r>
            <w:r>
              <w:t>e</w:t>
            </w:r>
            <w:r w:rsidRPr="00B57A96">
              <w:t xml:space="preserve">mployment </w:t>
            </w:r>
          </w:p>
        </w:tc>
        <w:tc>
          <w:tcPr>
            <w:tcW w:w="6662" w:type="dxa"/>
          </w:tcPr>
          <w:p w14:paraId="1407F3C4" w14:textId="77777777" w:rsidR="008E26A3" w:rsidRPr="00F30939" w:rsidRDefault="008E26A3" w:rsidP="00E65F80">
            <w:r w:rsidRPr="00B57A96">
              <w:t xml:space="preserve">Jobs within the Northern Territory. </w:t>
            </w:r>
          </w:p>
        </w:tc>
      </w:tr>
    </w:tbl>
    <w:p w14:paraId="73E10F50" w14:textId="77777777" w:rsidR="000E2485" w:rsidRDefault="000E2485" w:rsidP="00365B73"/>
    <w:p w14:paraId="6238A55A" w14:textId="77777777" w:rsidR="000105E6" w:rsidRDefault="000105E6" w:rsidP="000105E6">
      <w:pPr>
        <w:pStyle w:val="Heading1"/>
      </w:pPr>
      <w:r>
        <w:t>Selected Agencies</w:t>
      </w:r>
      <w:r w:rsidRPr="00F30939">
        <w:t xml:space="preserve"> cont…</w:t>
      </w:r>
    </w:p>
    <w:p w14:paraId="08DA47B4" w14:textId="77777777" w:rsidR="00B544D0" w:rsidRDefault="00B544D0" w:rsidP="00B544D0">
      <w:pPr>
        <w:pStyle w:val="Heading4"/>
      </w:pPr>
      <w:bookmarkStart w:id="30" w:name="_Ref65159935"/>
      <w:r>
        <w:t>How is the measure calculated, monitored and reviewed?</w:t>
      </w:r>
      <w:bookmarkEnd w:id="30"/>
      <w:r>
        <w:t xml:space="preserve"> </w:t>
      </w:r>
    </w:p>
    <w:p w14:paraId="38FD7180" w14:textId="24B2E497" w:rsidR="00B544D0" w:rsidRPr="000105E6" w:rsidRDefault="00B544D0" w:rsidP="00B544D0">
      <w:r>
        <w:t>Findings from this audit identified inconsistencies between the job</w:t>
      </w:r>
      <w:r w:rsidR="0061667E">
        <w:t>s</w:t>
      </w:r>
      <w:r>
        <w:t xml:space="preserve"> measures calculated and reported by </w:t>
      </w:r>
      <w:r w:rsidR="006976F3">
        <w:t>agencies</w:t>
      </w:r>
      <w:r>
        <w:t xml:space="preserve">. The audit identified inconsistent methods being used within </w:t>
      </w:r>
      <w:r w:rsidR="006976F3">
        <w:t>each a</w:t>
      </w:r>
      <w:r>
        <w:t xml:space="preserve">gency to determine </w:t>
      </w:r>
      <w:r w:rsidR="006976F3">
        <w:t xml:space="preserve">the estimated number of </w:t>
      </w:r>
      <w:r>
        <w:t>jobs supported</w:t>
      </w:r>
      <w:r w:rsidR="006976F3">
        <w:t xml:space="preserve"> by each project</w:t>
      </w:r>
      <w:r w:rsidR="006A3511">
        <w:t>.</w:t>
      </w:r>
    </w:p>
    <w:p w14:paraId="6DF7FC4F" w14:textId="6E63DBCA" w:rsidR="00B544D0" w:rsidRDefault="00B544D0" w:rsidP="00B544D0">
      <w:r w:rsidRPr="000105E6">
        <w:t xml:space="preserve">Audit testing demonstrated that the figures used </w:t>
      </w:r>
      <w:r w:rsidR="000D1F76">
        <w:t xml:space="preserve">are either determined in-house, estimated as part of cost/benefit analyses or </w:t>
      </w:r>
      <w:r w:rsidRPr="000105E6">
        <w:t>sourced from information provided by proponents</w:t>
      </w:r>
      <w:r w:rsidR="000D1F76">
        <w:t>’ responses to tenders as</w:t>
      </w:r>
      <w:r w:rsidRPr="000105E6">
        <w:t xml:space="preserve"> submitted during the </w:t>
      </w:r>
      <w:r w:rsidR="000D1F76">
        <w:t>request for tender</w:t>
      </w:r>
      <w:r w:rsidRPr="000105E6">
        <w:t xml:space="preserve"> process.</w:t>
      </w:r>
      <w:r>
        <w:t xml:space="preserve"> </w:t>
      </w:r>
    </w:p>
    <w:p w14:paraId="2462AFD8" w14:textId="05F6B0AB" w:rsidR="003666BF" w:rsidRDefault="00B544D0" w:rsidP="00B544D0">
      <w:r>
        <w:t xml:space="preserve">One </w:t>
      </w:r>
      <w:r w:rsidR="00B853CC">
        <w:t>in</w:t>
      </w:r>
      <w:r w:rsidR="00B853CC">
        <w:noBreakHyphen/>
        <w:t xml:space="preserve">house </w:t>
      </w:r>
      <w:r>
        <w:t>methodology used within the NTG to derive the estimate</w:t>
      </w:r>
      <w:r w:rsidR="00B853CC">
        <w:t>d number</w:t>
      </w:r>
      <w:r>
        <w:t xml:space="preserve"> of jobs supported is through the application of what is known as the SPAR Note. The SPAR Note was prepared by the Strategic Planning and Reform (SPAR) unit of </w:t>
      </w:r>
      <w:r w:rsidR="00B853CC">
        <w:t>DTBI</w:t>
      </w:r>
      <w:r>
        <w:t xml:space="preserve"> in 2016. </w:t>
      </w:r>
    </w:p>
    <w:p w14:paraId="08BA978C" w14:textId="77777777" w:rsidR="004A2CFD" w:rsidRDefault="00B544D0" w:rsidP="00B544D0">
      <w:r>
        <w:t xml:space="preserve">The SPAR Note provides a methodology to apply </w:t>
      </w:r>
      <w:r w:rsidR="00F653A3">
        <w:t xml:space="preserve">in the construction sector </w:t>
      </w:r>
      <w:r>
        <w:t>when estimates of direct jobs are not readily available. The methodology provides a formula that can be used to estimate the number of jobs supported by investment expenditure and is intended to be applied to investment expenditure attributable to a range of projects. The metric is the</w:t>
      </w:r>
      <w:r w:rsidR="0039545F">
        <w:t xml:space="preserve"> number of FTE supported per $1 </w:t>
      </w:r>
      <w:r>
        <w:t>million of expenditure.</w:t>
      </w:r>
    </w:p>
    <w:p w14:paraId="15E92710" w14:textId="77777777" w:rsidR="004A2CFD" w:rsidRDefault="004A2CFD" w:rsidP="004A2CFD">
      <w:r>
        <w:t>The estimate includes both the direct and the flow-on (multiplier) employment attributable to the investment expenditure. The direct average employment supported per $1 million of investment is 1.9 FTE jobs and the flow-on (indirect) average employment is 3.6 FTE jobs.</w:t>
      </w:r>
    </w:p>
    <w:p w14:paraId="2C8C52C0" w14:textId="42271B76" w:rsidR="004A2CFD" w:rsidRDefault="004A2CFD" w:rsidP="004A2CFD">
      <w:r>
        <w:t xml:space="preserve">The methodology was last reviewed in 2016. The input-output tables from which the employment multipliers are derived are updated in five year intervals to allow for structural changes occurring in the Territory economy. I acknowledge the calculation provided within the SPAR </w:t>
      </w:r>
      <w:r w:rsidR="00A63064">
        <w:t>N</w:t>
      </w:r>
      <w:r>
        <w:t>ote may not be appropriate for application in all circumstances (projects/programs) to determine the level of resultant employment.</w:t>
      </w:r>
    </w:p>
    <w:p w14:paraId="1E4F6399" w14:textId="77777777" w:rsidR="004A2CFD" w:rsidRDefault="004A2CFD" w:rsidP="004A2CFD">
      <w:r>
        <w:t xml:space="preserve">Comparison of </w:t>
      </w:r>
      <w:r w:rsidRPr="003666BF">
        <w:t xml:space="preserve">two approaches to estimating the number of jobs </w:t>
      </w:r>
      <w:r>
        <w:t xml:space="preserve">demonstrate the differing </w:t>
      </w:r>
      <w:r w:rsidRPr="003666BF">
        <w:t>result</w:t>
      </w:r>
      <w:r>
        <w:t>s</w:t>
      </w:r>
      <w:r w:rsidRPr="003666BF">
        <w:t>.</w:t>
      </w:r>
    </w:p>
    <w:tbl>
      <w:tblPr>
        <w:tblW w:w="8363" w:type="dxa"/>
        <w:tblLook w:val="04A0" w:firstRow="1" w:lastRow="0" w:firstColumn="1" w:lastColumn="0" w:noHBand="0" w:noVBand="1"/>
        <w:tblCaption w:val="Job Measure Approaches"/>
        <w:tblDescription w:val="Tenderer/ Proponents Response&#10;An estimate determined by the tenderer based on their knowledge and experience. It is developed in line with the specific scope of the individual project and supported with a project plan and budget. &#10;From review of the information included in the Tender Response for a sample of selected projects, it was unclear if indirect labour or flow on effects are consistently included. &#10;&#10;SPAR Note&#10;A general approximation based on a mathematical calculation that does not take into account the specific project.&#10;Includes direct jobs and flow on effects. "/>
      </w:tblPr>
      <w:tblGrid>
        <w:gridCol w:w="4962"/>
        <w:gridCol w:w="3401"/>
      </w:tblGrid>
      <w:tr w:rsidR="004A2CFD" w:rsidRPr="00CF12FE" w14:paraId="0BD43355" w14:textId="77777777" w:rsidTr="006A3511">
        <w:trPr>
          <w:cantSplit/>
          <w:tblHeader/>
        </w:trPr>
        <w:tc>
          <w:tcPr>
            <w:tcW w:w="4962" w:type="dxa"/>
            <w:shd w:val="clear" w:color="auto" w:fill="F2F2F2" w:themeFill="background1" w:themeFillShade="F2"/>
            <w:vAlign w:val="center"/>
          </w:tcPr>
          <w:p w14:paraId="66ACA1DF" w14:textId="77777777" w:rsidR="004A2CFD" w:rsidRPr="003666BF" w:rsidRDefault="004A2CFD" w:rsidP="00E65F80">
            <w:pPr>
              <w:rPr>
                <w:b/>
              </w:rPr>
            </w:pPr>
            <w:r w:rsidRPr="003666BF">
              <w:rPr>
                <w:b/>
              </w:rPr>
              <w:t>Tenderer</w:t>
            </w:r>
            <w:r>
              <w:rPr>
                <w:b/>
              </w:rPr>
              <w:t>/</w:t>
            </w:r>
            <w:r>
              <w:t xml:space="preserve"> </w:t>
            </w:r>
            <w:r>
              <w:rPr>
                <w:b/>
              </w:rPr>
              <w:t>P</w:t>
            </w:r>
            <w:r w:rsidRPr="003666BF">
              <w:rPr>
                <w:b/>
              </w:rPr>
              <w:t>roponents Response</w:t>
            </w:r>
          </w:p>
        </w:tc>
        <w:tc>
          <w:tcPr>
            <w:tcW w:w="3401" w:type="dxa"/>
            <w:shd w:val="clear" w:color="auto" w:fill="F2F2F2" w:themeFill="background1" w:themeFillShade="F2"/>
            <w:vAlign w:val="center"/>
          </w:tcPr>
          <w:p w14:paraId="07CAD82F" w14:textId="77777777" w:rsidR="004A2CFD" w:rsidRPr="003666BF" w:rsidRDefault="004A2CFD" w:rsidP="00E65F80">
            <w:pPr>
              <w:rPr>
                <w:b/>
              </w:rPr>
            </w:pPr>
            <w:r w:rsidRPr="003666BF">
              <w:rPr>
                <w:b/>
              </w:rPr>
              <w:t>SPAR Note</w:t>
            </w:r>
          </w:p>
        </w:tc>
      </w:tr>
      <w:tr w:rsidR="004A2CFD" w:rsidRPr="00F30939" w14:paraId="608AC490" w14:textId="77777777" w:rsidTr="006A3511">
        <w:trPr>
          <w:cantSplit/>
        </w:trPr>
        <w:tc>
          <w:tcPr>
            <w:tcW w:w="4962" w:type="dxa"/>
          </w:tcPr>
          <w:p w14:paraId="66C1F674" w14:textId="77777777" w:rsidR="004A2CFD" w:rsidRDefault="004A2CFD" w:rsidP="00E65F80">
            <w:pPr>
              <w:keepNext/>
            </w:pPr>
            <w:r>
              <w:t xml:space="preserve">An estimate determined by the tenderer based on their knowledge and experience. It is developed in line with the specific scope of the individual project and supported with a project plan and budget. </w:t>
            </w:r>
          </w:p>
          <w:p w14:paraId="3A18B148" w14:textId="77777777" w:rsidR="004A2CFD" w:rsidRPr="00F30939" w:rsidRDefault="004A2CFD" w:rsidP="00E65F80">
            <w:r>
              <w:t>From review of the information included in the Tender Response for a sample of selected projects, it was unclear if indirect labour or flow</w:t>
            </w:r>
            <w:r>
              <w:noBreakHyphen/>
              <w:t xml:space="preserve">on effects are consistently included. </w:t>
            </w:r>
          </w:p>
        </w:tc>
        <w:tc>
          <w:tcPr>
            <w:tcW w:w="3401" w:type="dxa"/>
          </w:tcPr>
          <w:p w14:paraId="6055FBA2" w14:textId="77777777" w:rsidR="004A2CFD" w:rsidRDefault="004A2CFD" w:rsidP="00E65F80">
            <w:pPr>
              <w:keepNext/>
            </w:pPr>
            <w:r>
              <w:t>A general approximation based on a mathematical calculation that does not take into account the specific project.</w:t>
            </w:r>
          </w:p>
          <w:p w14:paraId="5DA365F1" w14:textId="77777777" w:rsidR="004A2CFD" w:rsidRPr="00F30939" w:rsidRDefault="004A2CFD" w:rsidP="00E65F80">
            <w:r>
              <w:t>Includes direct jobs and flow</w:t>
            </w:r>
            <w:r>
              <w:noBreakHyphen/>
              <w:t xml:space="preserve">on effects. </w:t>
            </w:r>
          </w:p>
        </w:tc>
      </w:tr>
    </w:tbl>
    <w:p w14:paraId="146961B4" w14:textId="115447D2" w:rsidR="00B544D0" w:rsidRDefault="004A2CFD" w:rsidP="00B544D0">
      <w:r w:rsidRPr="003666BF">
        <w:t>Calculating a</w:t>
      </w:r>
      <w:r>
        <w:t>n estimate of the number of</w:t>
      </w:r>
      <w:r w:rsidRPr="003666BF">
        <w:t xml:space="preserve"> jobs </w:t>
      </w:r>
      <w:r>
        <w:t xml:space="preserve">a project will contribute </w:t>
      </w:r>
      <w:r w:rsidRPr="003666BF">
        <w:t xml:space="preserve">requires </w:t>
      </w:r>
      <w:r>
        <w:t xml:space="preserve">a </w:t>
      </w:r>
      <w:r w:rsidRPr="003666BF">
        <w:t>significant</w:t>
      </w:r>
      <w:r>
        <w:t xml:space="preserve"> number of</w:t>
      </w:r>
      <w:r w:rsidRPr="003666BF">
        <w:t xml:space="preserve"> </w:t>
      </w:r>
      <w:r>
        <w:t>assumptions to be considered</w:t>
      </w:r>
      <w:r w:rsidRPr="003666BF">
        <w:t xml:space="preserve">. There is no process established to </w:t>
      </w:r>
      <w:r>
        <w:t>validate</w:t>
      </w:r>
      <w:r w:rsidRPr="003666BF">
        <w:t xml:space="preserve"> or review the accuracy of the</w:t>
      </w:r>
      <w:r>
        <w:t xml:space="preserve"> estimate and the underlying assumptions.</w:t>
      </w:r>
    </w:p>
    <w:p w14:paraId="6953F424" w14:textId="5C868511" w:rsidR="004A2CFD" w:rsidRDefault="004A2CFD" w:rsidP="00B544D0">
      <w:r>
        <w:t>When the jobs measures are reported, they are not accompanied by an explanation to clearly inform the user of the information used in the calculation, the method used by the agency to calculate the number of supported jobs or the different variables/limitations affecting the calculation.</w:t>
      </w:r>
    </w:p>
    <w:p w14:paraId="2FABB345" w14:textId="51B9312F" w:rsidR="006A3511" w:rsidRDefault="006A3511" w:rsidP="00B544D0">
      <w:r>
        <w:t>In some instances, contractual requirements exist for a proponent or contractor to report actual jobs figures however there is no subsequent monitoring or reporting of actual to estimated jobs measures.</w:t>
      </w:r>
    </w:p>
    <w:p w14:paraId="103568D1" w14:textId="77777777" w:rsidR="000105E6" w:rsidRDefault="000105E6" w:rsidP="000105E6">
      <w:pPr>
        <w:pStyle w:val="Heading1"/>
      </w:pPr>
      <w:r>
        <w:t>Selected Agencies</w:t>
      </w:r>
      <w:r w:rsidRPr="00F30939">
        <w:t xml:space="preserve"> cont…</w:t>
      </w:r>
    </w:p>
    <w:p w14:paraId="270EB2BB" w14:textId="70751C6E" w:rsidR="003666BF" w:rsidRDefault="00EB0671" w:rsidP="003666BF">
      <w:pPr>
        <w:pStyle w:val="Heading4"/>
      </w:pPr>
      <w:bookmarkStart w:id="31" w:name="_Ref65828821"/>
      <w:r>
        <w:t>Testing results</w:t>
      </w:r>
      <w:bookmarkEnd w:id="31"/>
    </w:p>
    <w:p w14:paraId="59D25C77" w14:textId="265B3201" w:rsidR="003666BF" w:rsidRDefault="007F4F65" w:rsidP="003666BF">
      <w:r>
        <w:t>The audit approach resulted in</w:t>
      </w:r>
      <w:r w:rsidR="0058609D">
        <w:t xml:space="preserve"> ten</w:t>
      </w:r>
      <w:r w:rsidR="003666BF">
        <w:t xml:space="preserve"> projects with reported jobs measures selected for testing </w:t>
      </w:r>
      <w:r w:rsidR="00595689">
        <w:t>from</w:t>
      </w:r>
      <w:r w:rsidR="003666BF">
        <w:t xml:space="preserve"> </w:t>
      </w:r>
      <w:r w:rsidR="00595689">
        <w:t>the Selected</w:t>
      </w:r>
      <w:r w:rsidR="003666BF">
        <w:t xml:space="preserve"> Agencies. The testing identified inconsistencies in the supported job figures reported, including:</w:t>
      </w:r>
    </w:p>
    <w:p w14:paraId="3E804BFF" w14:textId="77777777" w:rsidR="003666BF" w:rsidRPr="00024DC1" w:rsidRDefault="003666BF" w:rsidP="003666BF">
      <w:pPr>
        <w:pStyle w:val="ListBullet"/>
      </w:pPr>
      <w:r w:rsidRPr="00024DC1">
        <w:t xml:space="preserve">different methods </w:t>
      </w:r>
      <w:r>
        <w:t xml:space="preserve">were </w:t>
      </w:r>
      <w:r w:rsidRPr="00024DC1">
        <w:t>applied</w:t>
      </w:r>
      <w:r>
        <w:t xml:space="preserve"> to determine ‘jobs supported’</w:t>
      </w:r>
      <w:r w:rsidRPr="00024DC1">
        <w:t xml:space="preserve"> with no consistent process</w:t>
      </w:r>
      <w:r>
        <w:t>, definitions or guidance</w:t>
      </w:r>
      <w:r w:rsidRPr="00024DC1">
        <w:t xml:space="preserve">; </w:t>
      </w:r>
    </w:p>
    <w:p w14:paraId="5AF03A7F" w14:textId="1EA737A3" w:rsidR="003666BF" w:rsidRPr="00272720" w:rsidRDefault="003666BF" w:rsidP="003666BF">
      <w:pPr>
        <w:pStyle w:val="ListBullet"/>
      </w:pPr>
      <w:r w:rsidRPr="00024DC1">
        <w:t>reported figures</w:t>
      </w:r>
      <w:r w:rsidRPr="00272720">
        <w:t xml:space="preserve"> </w:t>
      </w:r>
      <w:r>
        <w:t xml:space="preserve">were </w:t>
      </w:r>
      <w:r w:rsidRPr="00272720">
        <w:t>not supported</w:t>
      </w:r>
      <w:r w:rsidR="004852EF">
        <w:t>;</w:t>
      </w:r>
    </w:p>
    <w:p w14:paraId="6EEF01DC" w14:textId="61D0E21B" w:rsidR="004852EF" w:rsidRPr="004852EF" w:rsidRDefault="003666BF" w:rsidP="003666BF">
      <w:pPr>
        <w:pStyle w:val="ListBullet"/>
        <w:rPr>
          <w:rStyle w:val="CommentReference"/>
          <w:sz w:val="22"/>
          <w:szCs w:val="22"/>
        </w:rPr>
      </w:pPr>
      <w:r w:rsidRPr="00272720">
        <w:t xml:space="preserve">there </w:t>
      </w:r>
      <w:r>
        <w:t>was</w:t>
      </w:r>
      <w:r w:rsidRPr="00272720">
        <w:t xml:space="preserve"> </w:t>
      </w:r>
      <w:r>
        <w:t>no clarification</w:t>
      </w:r>
      <w:r w:rsidRPr="00272720">
        <w:t xml:space="preserve"> </w:t>
      </w:r>
      <w:r>
        <w:t>o</w:t>
      </w:r>
      <w:r w:rsidRPr="00272720">
        <w:t xml:space="preserve">f the measures </w:t>
      </w:r>
      <w:r w:rsidRPr="004852EF">
        <w:t>included or not included (e.g. direct or indirect jobs</w:t>
      </w:r>
      <w:r w:rsidRPr="004852EF">
        <w:rPr>
          <w:rStyle w:val="CommentReference"/>
        </w:rPr>
        <w:t>)</w:t>
      </w:r>
      <w:r w:rsidR="00F86E41">
        <w:rPr>
          <w:rStyle w:val="CommentReference"/>
        </w:rPr>
        <w:t>;</w:t>
      </w:r>
      <w:r w:rsidRPr="004852EF">
        <w:rPr>
          <w:rStyle w:val="CommentReference"/>
        </w:rPr>
        <w:t xml:space="preserve"> </w:t>
      </w:r>
    </w:p>
    <w:p w14:paraId="76322D59" w14:textId="3E83BC67" w:rsidR="003666BF" w:rsidRPr="004852EF" w:rsidRDefault="003666BF" w:rsidP="003666BF">
      <w:pPr>
        <w:pStyle w:val="ListBullet"/>
      </w:pPr>
      <w:r w:rsidRPr="004852EF">
        <w:t xml:space="preserve">deviations from the </w:t>
      </w:r>
      <w:r w:rsidR="004852EF" w:rsidRPr="004852EF">
        <w:t xml:space="preserve">two </w:t>
      </w:r>
      <w:r w:rsidRPr="004852EF">
        <w:t>process</w:t>
      </w:r>
      <w:r w:rsidR="003C0E58">
        <w:t xml:space="preserve">es above </w:t>
      </w:r>
      <w:r w:rsidR="000D2F3F">
        <w:t>were identified when estimating the</w:t>
      </w:r>
      <w:r w:rsidR="003C0E58">
        <w:t xml:space="preserve"> number of jobs; </w:t>
      </w:r>
    </w:p>
    <w:p w14:paraId="7E02B3A7" w14:textId="31DC8E3F" w:rsidR="003666BF" w:rsidRPr="004852EF" w:rsidRDefault="003666BF" w:rsidP="003666BF">
      <w:pPr>
        <w:pStyle w:val="ListBullet"/>
      </w:pPr>
      <w:r w:rsidRPr="004852EF">
        <w:t xml:space="preserve">inconsistent job figures </w:t>
      </w:r>
      <w:r w:rsidR="000D2F3F">
        <w:t xml:space="preserve">were </w:t>
      </w:r>
      <w:r w:rsidRPr="004852EF">
        <w:t xml:space="preserve">reported within </w:t>
      </w:r>
      <w:r w:rsidR="004852EF" w:rsidRPr="004852EF">
        <w:t>proponents</w:t>
      </w:r>
      <w:r w:rsidR="003C0E58">
        <w:t>’</w:t>
      </w:r>
      <w:r w:rsidRPr="004852EF">
        <w:t xml:space="preserve"> </w:t>
      </w:r>
      <w:r w:rsidR="004852EF" w:rsidRPr="004852EF">
        <w:t>r</w:t>
      </w:r>
      <w:r w:rsidRPr="004852EF">
        <w:t>esponse</w:t>
      </w:r>
      <w:r w:rsidR="003C0E58">
        <w:t>s to requests for tender</w:t>
      </w:r>
      <w:r w:rsidRPr="004852EF">
        <w:t>;</w:t>
      </w:r>
      <w:r w:rsidR="004852EF" w:rsidRPr="004852EF">
        <w:t xml:space="preserve"> and</w:t>
      </w:r>
    </w:p>
    <w:p w14:paraId="48B3057A" w14:textId="66C1373E" w:rsidR="003666BF" w:rsidRDefault="003C0E58" w:rsidP="003666BF">
      <w:pPr>
        <w:pStyle w:val="ListBullet"/>
      </w:pPr>
      <w:r>
        <w:t>in some instances, proponents not providing the requested estimate</w:t>
      </w:r>
      <w:r w:rsidR="004852EF">
        <w:t>.</w:t>
      </w:r>
    </w:p>
    <w:p w14:paraId="2C52E6DC" w14:textId="77777777" w:rsidR="004A2CFD" w:rsidRDefault="004A2CFD" w:rsidP="004A2CFD">
      <w:r>
        <w:t xml:space="preserve">The individual results of the testing are outlined below: </w:t>
      </w:r>
    </w:p>
    <w:p w14:paraId="036F5A38" w14:textId="77777777" w:rsidR="004A2CFD" w:rsidRPr="000105E6" w:rsidRDefault="004A2CFD" w:rsidP="004A2CFD">
      <w:pPr>
        <w:pStyle w:val="List-Number"/>
        <w:numPr>
          <w:ilvl w:val="0"/>
          <w:numId w:val="23"/>
        </w:numPr>
        <w:rPr>
          <w:b/>
        </w:rPr>
      </w:pPr>
      <w:r w:rsidRPr="000105E6">
        <w:rPr>
          <w:b/>
        </w:rPr>
        <w:t>NT Airports Extension</w:t>
      </w:r>
    </w:p>
    <w:tbl>
      <w:tblPr>
        <w:tblW w:w="8742" w:type="dxa"/>
        <w:tblLook w:val="04A0" w:firstRow="1" w:lastRow="0" w:firstColumn="1" w:lastColumn="0" w:noHBand="0" w:noVBand="1"/>
        <w:tblCaption w:val="1 NT Airports Extension"/>
        <w:tblDescription w:val="Investment: $300 million&#10;Job Measure: 1,500 supported&#10;Actual Jobs Reported: not available"/>
      </w:tblPr>
      <w:tblGrid>
        <w:gridCol w:w="3125"/>
        <w:gridCol w:w="2973"/>
        <w:gridCol w:w="2644"/>
      </w:tblGrid>
      <w:tr w:rsidR="004A2CFD" w:rsidRPr="00CF12FE" w14:paraId="752AB097" w14:textId="77777777" w:rsidTr="00E65F80">
        <w:trPr>
          <w:cantSplit/>
          <w:tblHeader/>
        </w:trPr>
        <w:tc>
          <w:tcPr>
            <w:tcW w:w="3125" w:type="dxa"/>
            <w:shd w:val="clear" w:color="auto" w:fill="F2F2F2" w:themeFill="background1" w:themeFillShade="F2"/>
            <w:vAlign w:val="center"/>
          </w:tcPr>
          <w:p w14:paraId="61E4D714" w14:textId="77777777" w:rsidR="004A2CFD" w:rsidRPr="003666BF" w:rsidRDefault="004A2CFD" w:rsidP="00E65F80">
            <w:pPr>
              <w:jc w:val="center"/>
              <w:rPr>
                <w:b/>
              </w:rPr>
            </w:pPr>
            <w:r>
              <w:rPr>
                <w:rFonts w:cs="Arial"/>
                <w:b/>
                <w:szCs w:val="20"/>
              </w:rPr>
              <w:t>Investment</w:t>
            </w:r>
          </w:p>
        </w:tc>
        <w:tc>
          <w:tcPr>
            <w:tcW w:w="2973" w:type="dxa"/>
            <w:shd w:val="clear" w:color="auto" w:fill="F2F2F2" w:themeFill="background1" w:themeFillShade="F2"/>
            <w:vAlign w:val="center"/>
          </w:tcPr>
          <w:p w14:paraId="231C1813" w14:textId="77777777" w:rsidR="004A2CFD" w:rsidRPr="003666BF" w:rsidRDefault="004A2CFD"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07D44368" w14:textId="77777777" w:rsidR="004A2CFD" w:rsidRPr="00876347" w:rsidRDefault="004A2CFD" w:rsidP="00E65F80">
            <w:pPr>
              <w:jc w:val="center"/>
              <w:rPr>
                <w:rFonts w:cs="Arial"/>
                <w:b/>
                <w:szCs w:val="20"/>
              </w:rPr>
            </w:pPr>
            <w:r w:rsidRPr="0058609D">
              <w:rPr>
                <w:rFonts w:cs="Arial"/>
                <w:b/>
                <w:szCs w:val="20"/>
              </w:rPr>
              <w:t>Actual Jobs Reported</w:t>
            </w:r>
          </w:p>
        </w:tc>
      </w:tr>
      <w:tr w:rsidR="004A2CFD" w:rsidRPr="00F30939" w14:paraId="6CD33006" w14:textId="77777777" w:rsidTr="00E65F80">
        <w:trPr>
          <w:cantSplit/>
        </w:trPr>
        <w:tc>
          <w:tcPr>
            <w:tcW w:w="3125" w:type="dxa"/>
            <w:vAlign w:val="center"/>
          </w:tcPr>
          <w:p w14:paraId="01C57976" w14:textId="77777777" w:rsidR="004A2CFD" w:rsidRPr="00F30939" w:rsidRDefault="004A2CFD" w:rsidP="00E65F80">
            <w:pPr>
              <w:jc w:val="center"/>
            </w:pPr>
            <w:r>
              <w:rPr>
                <w:rFonts w:cs="Arial"/>
                <w:color w:val="000000"/>
                <w:szCs w:val="20"/>
              </w:rPr>
              <w:t>$300 million</w:t>
            </w:r>
          </w:p>
        </w:tc>
        <w:tc>
          <w:tcPr>
            <w:tcW w:w="2973" w:type="dxa"/>
            <w:vAlign w:val="center"/>
          </w:tcPr>
          <w:p w14:paraId="0FD146DD" w14:textId="77777777" w:rsidR="004A2CFD" w:rsidRPr="00F30939" w:rsidRDefault="004A2CFD" w:rsidP="00E65F80">
            <w:pPr>
              <w:jc w:val="center"/>
            </w:pPr>
            <w:r>
              <w:rPr>
                <w:rFonts w:cs="Arial"/>
                <w:color w:val="000000"/>
                <w:szCs w:val="20"/>
              </w:rPr>
              <w:t xml:space="preserve">1,500 </w:t>
            </w:r>
            <w:r w:rsidRPr="00876347">
              <w:rPr>
                <w:rFonts w:cs="Arial"/>
                <w:color w:val="000000"/>
                <w:szCs w:val="20"/>
              </w:rPr>
              <w:t>supported</w:t>
            </w:r>
          </w:p>
        </w:tc>
        <w:tc>
          <w:tcPr>
            <w:tcW w:w="2644" w:type="dxa"/>
          </w:tcPr>
          <w:p w14:paraId="6A983918" w14:textId="77777777" w:rsidR="004A2CFD" w:rsidRDefault="004A2CFD" w:rsidP="00E65F80">
            <w:pPr>
              <w:jc w:val="center"/>
              <w:rPr>
                <w:rFonts w:cs="Arial"/>
                <w:color w:val="000000"/>
                <w:szCs w:val="20"/>
              </w:rPr>
            </w:pPr>
            <w:r>
              <w:rPr>
                <w:rFonts w:cs="Arial"/>
                <w:color w:val="000000"/>
                <w:szCs w:val="20"/>
              </w:rPr>
              <w:t>not available</w:t>
            </w:r>
          </w:p>
        </w:tc>
      </w:tr>
    </w:tbl>
    <w:p w14:paraId="7CE63C01" w14:textId="77777777" w:rsidR="004A2CFD" w:rsidRDefault="004A2CFD" w:rsidP="004A2CFD">
      <w:r>
        <w:t xml:space="preserve">The reported 1,500 jobs supported is based on a Federal Government media release. </w:t>
      </w:r>
    </w:p>
    <w:p w14:paraId="42FA7BF4" w14:textId="77777777" w:rsidR="006A3511" w:rsidRDefault="004A2CFD" w:rsidP="004A2CFD">
      <w:r>
        <w:t xml:space="preserve">The NT Airports Extension is not managed or financially supported by the NTG, it is a project funded and supported by the Northern Australia Infrastructure Facility (NAIF). </w:t>
      </w:r>
    </w:p>
    <w:p w14:paraId="30C40041" w14:textId="4EDB0277" w:rsidR="004A2CFD" w:rsidRDefault="004A2CFD" w:rsidP="004A2CFD">
      <w:r>
        <w:t xml:space="preserve">The NAIF website reports NT Airports Extension job figures as </w:t>
      </w:r>
      <w:r w:rsidRPr="004852EF">
        <w:rPr>
          <w:i/>
        </w:rPr>
        <w:t>“980 jobs in construction and supporting 500 indirect jobs through supply chain with 142 new ongoing positions.”</w:t>
      </w:r>
    </w:p>
    <w:p w14:paraId="6A4A7DE6" w14:textId="77777777" w:rsidR="004A2CFD" w:rsidRDefault="004A2CFD" w:rsidP="004A2CFD">
      <w:r w:rsidRPr="0058609D">
        <w:t>This is not a NTG managed project, therefore no reporting on actual performance was available.</w:t>
      </w:r>
    </w:p>
    <w:p w14:paraId="46CCDAEA" w14:textId="77777777" w:rsidR="004A2CFD" w:rsidRPr="0058609D" w:rsidRDefault="004A2CFD" w:rsidP="004A2CFD">
      <w:pPr>
        <w:pStyle w:val="List-Number"/>
        <w:rPr>
          <w:b/>
        </w:rPr>
      </w:pPr>
      <w:r w:rsidRPr="0058609D">
        <w:rPr>
          <w:b/>
        </w:rPr>
        <w:t>Alice Springs Hospital Accommodation</w:t>
      </w:r>
    </w:p>
    <w:tbl>
      <w:tblPr>
        <w:tblW w:w="8742" w:type="dxa"/>
        <w:tblLook w:val="04A0" w:firstRow="1" w:lastRow="0" w:firstColumn="1" w:lastColumn="0" w:noHBand="0" w:noVBand="1"/>
        <w:tblCaption w:val="2 Alice Springs Hospital Accommodation"/>
        <w:tblDescription w:val="Investment: $25 million&#10;Job Measure: 575 supported&#10;Actual Jobs Reported: 154 employees"/>
      </w:tblPr>
      <w:tblGrid>
        <w:gridCol w:w="3125"/>
        <w:gridCol w:w="2973"/>
        <w:gridCol w:w="2644"/>
      </w:tblGrid>
      <w:tr w:rsidR="004A2CFD" w:rsidRPr="00CF12FE" w14:paraId="00443C4E" w14:textId="77777777" w:rsidTr="00E65F80">
        <w:trPr>
          <w:cantSplit/>
          <w:tblHeader/>
        </w:trPr>
        <w:tc>
          <w:tcPr>
            <w:tcW w:w="3125" w:type="dxa"/>
            <w:shd w:val="clear" w:color="auto" w:fill="F2F2F2" w:themeFill="background1" w:themeFillShade="F2"/>
            <w:vAlign w:val="center"/>
          </w:tcPr>
          <w:p w14:paraId="3BF70E3D" w14:textId="77777777" w:rsidR="004A2CFD" w:rsidRPr="003666BF" w:rsidRDefault="004A2CFD" w:rsidP="00E65F80">
            <w:pPr>
              <w:jc w:val="center"/>
              <w:rPr>
                <w:b/>
              </w:rPr>
            </w:pPr>
            <w:r>
              <w:rPr>
                <w:rFonts w:cs="Arial"/>
                <w:b/>
                <w:szCs w:val="20"/>
              </w:rPr>
              <w:t>Investment</w:t>
            </w:r>
          </w:p>
        </w:tc>
        <w:tc>
          <w:tcPr>
            <w:tcW w:w="2973" w:type="dxa"/>
            <w:shd w:val="clear" w:color="auto" w:fill="F2F2F2" w:themeFill="background1" w:themeFillShade="F2"/>
            <w:vAlign w:val="center"/>
          </w:tcPr>
          <w:p w14:paraId="0FE9FBBA" w14:textId="77777777" w:rsidR="004A2CFD" w:rsidRPr="003666BF" w:rsidRDefault="004A2CFD"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1E6ABF93" w14:textId="77777777" w:rsidR="004A2CFD" w:rsidRPr="00876347" w:rsidRDefault="004A2CFD" w:rsidP="00E65F80">
            <w:pPr>
              <w:jc w:val="center"/>
              <w:rPr>
                <w:rFonts w:cs="Arial"/>
                <w:b/>
                <w:szCs w:val="20"/>
              </w:rPr>
            </w:pPr>
            <w:r w:rsidRPr="0058609D">
              <w:rPr>
                <w:rFonts w:cs="Arial"/>
                <w:b/>
                <w:szCs w:val="20"/>
              </w:rPr>
              <w:t>Actual Jobs Reported</w:t>
            </w:r>
          </w:p>
        </w:tc>
      </w:tr>
      <w:tr w:rsidR="004A2CFD" w:rsidRPr="00F30939" w14:paraId="09D3B160" w14:textId="77777777" w:rsidTr="00E65F80">
        <w:trPr>
          <w:cantSplit/>
        </w:trPr>
        <w:tc>
          <w:tcPr>
            <w:tcW w:w="3125" w:type="dxa"/>
            <w:vAlign w:val="center"/>
          </w:tcPr>
          <w:p w14:paraId="54CA1DE7" w14:textId="77777777" w:rsidR="004A2CFD" w:rsidRPr="00F30939" w:rsidRDefault="004A2CFD" w:rsidP="00E65F80">
            <w:pPr>
              <w:jc w:val="center"/>
            </w:pPr>
            <w:r>
              <w:rPr>
                <w:rFonts w:cs="Arial"/>
                <w:color w:val="000000"/>
                <w:szCs w:val="20"/>
              </w:rPr>
              <w:t>$25 million</w:t>
            </w:r>
          </w:p>
        </w:tc>
        <w:tc>
          <w:tcPr>
            <w:tcW w:w="2973" w:type="dxa"/>
            <w:vAlign w:val="center"/>
          </w:tcPr>
          <w:p w14:paraId="68EA0F24" w14:textId="77777777" w:rsidR="004A2CFD" w:rsidRPr="00F30939" w:rsidRDefault="004A2CFD" w:rsidP="00E65F80">
            <w:pPr>
              <w:jc w:val="center"/>
            </w:pPr>
            <w:r>
              <w:rPr>
                <w:rFonts w:cs="Arial"/>
                <w:color w:val="000000"/>
                <w:szCs w:val="20"/>
              </w:rPr>
              <w:t xml:space="preserve">575 </w:t>
            </w:r>
            <w:r w:rsidRPr="00876347">
              <w:rPr>
                <w:rFonts w:cs="Arial"/>
                <w:color w:val="000000"/>
                <w:szCs w:val="20"/>
              </w:rPr>
              <w:t>supported</w:t>
            </w:r>
          </w:p>
        </w:tc>
        <w:tc>
          <w:tcPr>
            <w:tcW w:w="2644" w:type="dxa"/>
          </w:tcPr>
          <w:p w14:paraId="7653D9B3" w14:textId="77777777" w:rsidR="004A2CFD" w:rsidRDefault="004A2CFD" w:rsidP="00E65F80">
            <w:pPr>
              <w:jc w:val="center"/>
              <w:rPr>
                <w:rFonts w:cs="Arial"/>
                <w:color w:val="000000"/>
                <w:szCs w:val="20"/>
              </w:rPr>
            </w:pPr>
            <w:r>
              <w:rPr>
                <w:rFonts w:cs="Arial"/>
                <w:color w:val="000000"/>
                <w:szCs w:val="20"/>
              </w:rPr>
              <w:t>154 employees</w:t>
            </w:r>
          </w:p>
        </w:tc>
      </w:tr>
    </w:tbl>
    <w:p w14:paraId="1D712A28" w14:textId="110B923A" w:rsidR="004A2CFD" w:rsidRDefault="004A2CFD" w:rsidP="004A2CFD">
      <w:r>
        <w:t>The reported 575 jobs supported is sourced from the Proponent’s Tender Response. The project was estimated to directly employ 110 people and indirectly employ 465 FTE.</w:t>
      </w:r>
    </w:p>
    <w:p w14:paraId="1AD46F11" w14:textId="77777777" w:rsidR="006A3511" w:rsidRPr="0058609D" w:rsidRDefault="006A3511" w:rsidP="006A3511">
      <w:pPr>
        <w:pStyle w:val="List-Number"/>
        <w:rPr>
          <w:b/>
        </w:rPr>
      </w:pPr>
      <w:r w:rsidRPr="0058609D">
        <w:rPr>
          <w:b/>
        </w:rPr>
        <w:t>Asia Pacific Aircraft Solutions Ltd - Stage 2 development Infrastructure Grant</w:t>
      </w:r>
    </w:p>
    <w:tbl>
      <w:tblPr>
        <w:tblW w:w="8742" w:type="dxa"/>
        <w:tblLook w:val="04A0" w:firstRow="1" w:lastRow="0" w:firstColumn="1" w:lastColumn="0" w:noHBand="0" w:noVBand="1"/>
        <w:tblCaption w:val="3 Asia Pacific Aircraft Solutions Ltd - Stage 2 development Infrastructure Grant"/>
        <w:tblDescription w:val="Investment: $1 million&#10;Job Measure: 21 supported&#10;Actual Jobs Reported: not available"/>
      </w:tblPr>
      <w:tblGrid>
        <w:gridCol w:w="3125"/>
        <w:gridCol w:w="2973"/>
        <w:gridCol w:w="2644"/>
      </w:tblGrid>
      <w:tr w:rsidR="006A3511" w:rsidRPr="00CF12FE" w14:paraId="4B2CB7DE" w14:textId="77777777" w:rsidTr="00E65F80">
        <w:trPr>
          <w:cantSplit/>
          <w:tblHeader/>
        </w:trPr>
        <w:tc>
          <w:tcPr>
            <w:tcW w:w="3125" w:type="dxa"/>
            <w:shd w:val="clear" w:color="auto" w:fill="F2F2F2" w:themeFill="background1" w:themeFillShade="F2"/>
            <w:vAlign w:val="center"/>
          </w:tcPr>
          <w:p w14:paraId="62B5A109" w14:textId="77777777" w:rsidR="006A3511" w:rsidRPr="003666BF" w:rsidRDefault="006A3511" w:rsidP="00E65F80">
            <w:pPr>
              <w:jc w:val="center"/>
              <w:rPr>
                <w:b/>
              </w:rPr>
            </w:pPr>
            <w:r>
              <w:rPr>
                <w:rFonts w:cs="Arial"/>
                <w:b/>
                <w:szCs w:val="20"/>
              </w:rPr>
              <w:t>Investment</w:t>
            </w:r>
          </w:p>
        </w:tc>
        <w:tc>
          <w:tcPr>
            <w:tcW w:w="2973" w:type="dxa"/>
            <w:shd w:val="clear" w:color="auto" w:fill="F2F2F2" w:themeFill="background1" w:themeFillShade="F2"/>
            <w:vAlign w:val="center"/>
          </w:tcPr>
          <w:p w14:paraId="6CEFC982" w14:textId="77777777" w:rsidR="006A3511" w:rsidRPr="003666BF" w:rsidRDefault="006A3511"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46126801" w14:textId="77777777" w:rsidR="006A3511" w:rsidRPr="00876347" w:rsidRDefault="006A3511" w:rsidP="00E65F80">
            <w:pPr>
              <w:jc w:val="center"/>
              <w:rPr>
                <w:rFonts w:cs="Arial"/>
                <w:b/>
                <w:szCs w:val="20"/>
              </w:rPr>
            </w:pPr>
            <w:r w:rsidRPr="0058609D">
              <w:rPr>
                <w:rFonts w:cs="Arial"/>
                <w:b/>
                <w:szCs w:val="20"/>
              </w:rPr>
              <w:t>Actual Jobs Reported</w:t>
            </w:r>
          </w:p>
        </w:tc>
      </w:tr>
      <w:tr w:rsidR="006A3511" w:rsidRPr="00F30939" w14:paraId="5FF946B5" w14:textId="77777777" w:rsidTr="00E65F80">
        <w:trPr>
          <w:cantSplit/>
        </w:trPr>
        <w:tc>
          <w:tcPr>
            <w:tcW w:w="3125" w:type="dxa"/>
            <w:vAlign w:val="center"/>
          </w:tcPr>
          <w:p w14:paraId="0D96A0C2" w14:textId="77777777" w:rsidR="006A3511" w:rsidRPr="00F30939" w:rsidRDefault="006A3511" w:rsidP="00E65F80">
            <w:pPr>
              <w:jc w:val="center"/>
            </w:pPr>
            <w:r>
              <w:rPr>
                <w:rFonts w:cs="Arial"/>
                <w:color w:val="000000"/>
                <w:szCs w:val="20"/>
              </w:rPr>
              <w:t>$1 million</w:t>
            </w:r>
          </w:p>
        </w:tc>
        <w:tc>
          <w:tcPr>
            <w:tcW w:w="2973" w:type="dxa"/>
            <w:vAlign w:val="center"/>
          </w:tcPr>
          <w:p w14:paraId="66A1F589" w14:textId="77777777" w:rsidR="006A3511" w:rsidRPr="00F30939" w:rsidRDefault="006A3511" w:rsidP="00E65F80">
            <w:pPr>
              <w:jc w:val="center"/>
            </w:pPr>
            <w:r>
              <w:rPr>
                <w:rFonts w:cs="Arial"/>
                <w:color w:val="000000"/>
                <w:szCs w:val="20"/>
              </w:rPr>
              <w:t xml:space="preserve">21 </w:t>
            </w:r>
            <w:r w:rsidRPr="00876347">
              <w:rPr>
                <w:rFonts w:cs="Arial"/>
                <w:color w:val="000000"/>
                <w:szCs w:val="20"/>
              </w:rPr>
              <w:t>supported</w:t>
            </w:r>
          </w:p>
        </w:tc>
        <w:tc>
          <w:tcPr>
            <w:tcW w:w="2644" w:type="dxa"/>
          </w:tcPr>
          <w:p w14:paraId="6E557869" w14:textId="77777777" w:rsidR="006A3511" w:rsidRDefault="006A3511" w:rsidP="00E65F80">
            <w:pPr>
              <w:jc w:val="center"/>
              <w:rPr>
                <w:rFonts w:cs="Arial"/>
                <w:color w:val="000000"/>
                <w:szCs w:val="20"/>
              </w:rPr>
            </w:pPr>
            <w:r>
              <w:rPr>
                <w:rFonts w:cs="Arial"/>
                <w:color w:val="000000"/>
                <w:szCs w:val="20"/>
              </w:rPr>
              <w:t>not available</w:t>
            </w:r>
          </w:p>
        </w:tc>
      </w:tr>
    </w:tbl>
    <w:p w14:paraId="791A839D" w14:textId="77777777" w:rsidR="006A3511" w:rsidRDefault="006A3511" w:rsidP="006A3511">
      <w:r>
        <w:t>The job commitments were determined based on information provided through the application process and the use of a data model which considered the market, finances and employment outcomes.</w:t>
      </w:r>
    </w:p>
    <w:p w14:paraId="09381387" w14:textId="77777777" w:rsidR="006A3511" w:rsidRDefault="006A3511" w:rsidP="006A3511">
      <w:r>
        <w:t>As creating local jobs is a key objective of the Local Jobs Fund, this is emphasised throughout the application and monitoring process. Grant agreements require reporting against the FTE commitment and stipulate substantiation of reported figures through submission of the payroll summary. As the grant was issued in July 2020, no quarterly reporting had been received at the time of my audit.</w:t>
      </w:r>
    </w:p>
    <w:p w14:paraId="0486F526" w14:textId="77777777" w:rsidR="000105E6" w:rsidRDefault="000105E6" w:rsidP="000105E6">
      <w:pPr>
        <w:pStyle w:val="Heading1"/>
      </w:pPr>
      <w:r>
        <w:t>Selected Agencies</w:t>
      </w:r>
      <w:r w:rsidRPr="00F30939">
        <w:t xml:space="preserve"> cont…</w:t>
      </w:r>
    </w:p>
    <w:p w14:paraId="27552450" w14:textId="6A56615C" w:rsidR="0058609D" w:rsidRPr="0058609D" w:rsidRDefault="0058609D" w:rsidP="0058609D">
      <w:pPr>
        <w:pStyle w:val="List-Number"/>
        <w:rPr>
          <w:b/>
        </w:rPr>
      </w:pPr>
      <w:r w:rsidRPr="0058609D">
        <w:rPr>
          <w:b/>
        </w:rPr>
        <w:t>Ship Lift</w:t>
      </w:r>
    </w:p>
    <w:tbl>
      <w:tblPr>
        <w:tblW w:w="8742" w:type="dxa"/>
        <w:tblLook w:val="04A0" w:firstRow="1" w:lastRow="0" w:firstColumn="1" w:lastColumn="0" w:noHBand="0" w:noVBand="1"/>
        <w:tblCaption w:val="4 Ship Lift"/>
        <w:tblDescription w:val="Investment: $400 million&#10;Job Measure: 500 supported&#10;Actual Jobs Reported: not available"/>
      </w:tblPr>
      <w:tblGrid>
        <w:gridCol w:w="3125"/>
        <w:gridCol w:w="2973"/>
        <w:gridCol w:w="2644"/>
      </w:tblGrid>
      <w:tr w:rsidR="005F7FED" w:rsidRPr="00CF12FE" w14:paraId="4A8B3374" w14:textId="28CEB83A" w:rsidTr="005F7FED">
        <w:trPr>
          <w:cantSplit/>
          <w:tblHeader/>
        </w:trPr>
        <w:tc>
          <w:tcPr>
            <w:tcW w:w="3125" w:type="dxa"/>
            <w:shd w:val="clear" w:color="auto" w:fill="F2F2F2" w:themeFill="background1" w:themeFillShade="F2"/>
            <w:vAlign w:val="center"/>
          </w:tcPr>
          <w:p w14:paraId="115E1B20" w14:textId="77777777" w:rsidR="005F7FED" w:rsidRPr="003666BF" w:rsidRDefault="005F7FED" w:rsidP="005F7FED">
            <w:pPr>
              <w:jc w:val="center"/>
              <w:rPr>
                <w:b/>
              </w:rPr>
            </w:pPr>
            <w:r>
              <w:rPr>
                <w:rFonts w:cs="Arial"/>
                <w:b/>
                <w:szCs w:val="20"/>
              </w:rPr>
              <w:t>Investment</w:t>
            </w:r>
          </w:p>
        </w:tc>
        <w:tc>
          <w:tcPr>
            <w:tcW w:w="2973" w:type="dxa"/>
            <w:shd w:val="clear" w:color="auto" w:fill="F2F2F2" w:themeFill="background1" w:themeFillShade="F2"/>
            <w:vAlign w:val="center"/>
          </w:tcPr>
          <w:p w14:paraId="62434A6D" w14:textId="77777777" w:rsidR="005F7FED" w:rsidRPr="003666BF" w:rsidRDefault="005F7FED" w:rsidP="005F7FED">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13A5445E" w14:textId="7066B7B1" w:rsidR="005F7FED" w:rsidRPr="00876347" w:rsidRDefault="005F7FED" w:rsidP="005F7FED">
            <w:pPr>
              <w:jc w:val="center"/>
              <w:rPr>
                <w:rFonts w:cs="Arial"/>
                <w:b/>
                <w:szCs w:val="20"/>
              </w:rPr>
            </w:pPr>
            <w:r w:rsidRPr="0058609D">
              <w:rPr>
                <w:rFonts w:cs="Arial"/>
                <w:b/>
                <w:szCs w:val="20"/>
              </w:rPr>
              <w:t>Actual Jobs Reported</w:t>
            </w:r>
          </w:p>
        </w:tc>
      </w:tr>
      <w:tr w:rsidR="005F7FED" w:rsidRPr="00F30939" w14:paraId="692A4ED7" w14:textId="0F9AB063" w:rsidTr="005F7FED">
        <w:trPr>
          <w:cantSplit/>
        </w:trPr>
        <w:tc>
          <w:tcPr>
            <w:tcW w:w="3125" w:type="dxa"/>
            <w:vAlign w:val="center"/>
          </w:tcPr>
          <w:p w14:paraId="5941CCA5" w14:textId="0489DAE5" w:rsidR="005F7FED" w:rsidRPr="00F30939" w:rsidRDefault="005F7FED" w:rsidP="005F7FED">
            <w:pPr>
              <w:jc w:val="center"/>
            </w:pPr>
            <w:r>
              <w:rPr>
                <w:rFonts w:cs="Arial"/>
                <w:color w:val="000000"/>
                <w:szCs w:val="20"/>
              </w:rPr>
              <w:t>$400 million</w:t>
            </w:r>
          </w:p>
        </w:tc>
        <w:tc>
          <w:tcPr>
            <w:tcW w:w="2973" w:type="dxa"/>
            <w:vAlign w:val="center"/>
          </w:tcPr>
          <w:p w14:paraId="4C54B82C" w14:textId="7331C215" w:rsidR="005F7FED" w:rsidRPr="00F30939" w:rsidRDefault="005F7FED" w:rsidP="005F7FED">
            <w:pPr>
              <w:jc w:val="center"/>
            </w:pPr>
            <w:r>
              <w:rPr>
                <w:rFonts w:cs="Arial"/>
                <w:color w:val="000000"/>
                <w:szCs w:val="20"/>
              </w:rPr>
              <w:t xml:space="preserve">500 </w:t>
            </w:r>
            <w:r w:rsidRPr="00876347">
              <w:rPr>
                <w:rFonts w:cs="Arial"/>
                <w:color w:val="000000"/>
                <w:szCs w:val="20"/>
              </w:rPr>
              <w:t>supported</w:t>
            </w:r>
          </w:p>
        </w:tc>
        <w:tc>
          <w:tcPr>
            <w:tcW w:w="2644" w:type="dxa"/>
          </w:tcPr>
          <w:p w14:paraId="18677A6B" w14:textId="2FA1F6A4" w:rsidR="005F7FED" w:rsidRDefault="005F7FED" w:rsidP="005F7FED">
            <w:pPr>
              <w:jc w:val="center"/>
              <w:rPr>
                <w:rFonts w:cs="Arial"/>
                <w:color w:val="000000"/>
                <w:szCs w:val="20"/>
              </w:rPr>
            </w:pPr>
            <w:r>
              <w:rPr>
                <w:rFonts w:cs="Arial"/>
                <w:color w:val="000000"/>
                <w:szCs w:val="20"/>
              </w:rPr>
              <w:t>not available</w:t>
            </w:r>
          </w:p>
        </w:tc>
      </w:tr>
    </w:tbl>
    <w:p w14:paraId="281B5914" w14:textId="6A921A8E" w:rsidR="0058609D" w:rsidRPr="007A2CD3" w:rsidRDefault="0058609D" w:rsidP="0058609D">
      <w:r>
        <w:t xml:space="preserve">The reported 500 jobs was based on 100 construction jobs and an ongoing 359 FTE jobs. The Agency advised the total of 459 was then rounded by 41 to reach the announced figure of 500 jobs </w:t>
      </w:r>
      <w:r w:rsidRPr="007A2CD3">
        <w:t xml:space="preserve">supported. </w:t>
      </w:r>
    </w:p>
    <w:p w14:paraId="58A63655" w14:textId="299755CE" w:rsidR="0058609D" w:rsidRDefault="00956A6F" w:rsidP="0058609D">
      <w:r>
        <w:t>An initial cost/benefit analysis for the project</w:t>
      </w:r>
      <w:r w:rsidR="0058609D" w:rsidRPr="007A2CD3">
        <w:t xml:space="preserve"> identified 359 FTE jobs as the highest return of three possible project impact scenarios, however the report also identified limitations to the ability to accurately predict the parameters applied in the calculations.</w:t>
      </w:r>
      <w:r w:rsidR="0058609D">
        <w:t xml:space="preserve"> Evidence provided to me did not sufficiently support the 100 construction jobs.</w:t>
      </w:r>
    </w:p>
    <w:p w14:paraId="1838653E" w14:textId="77777777" w:rsidR="000105E6" w:rsidRDefault="005F7FED" w:rsidP="000105E6">
      <w:r>
        <w:t>The project had not comm</w:t>
      </w:r>
      <w:r w:rsidR="000105E6">
        <w:t>enced at the time of the audit</w:t>
      </w:r>
      <w:r w:rsidR="000105E6" w:rsidRPr="0058609D">
        <w:t>, therefore no reporting on actual performance was available.</w:t>
      </w:r>
    </w:p>
    <w:p w14:paraId="172672A5" w14:textId="77777777" w:rsidR="004A2CFD" w:rsidRPr="0058609D" w:rsidRDefault="004A2CFD" w:rsidP="004A2CFD">
      <w:pPr>
        <w:pStyle w:val="List-Number"/>
        <w:rPr>
          <w:b/>
        </w:rPr>
      </w:pPr>
      <w:r w:rsidRPr="0058609D">
        <w:rPr>
          <w:b/>
        </w:rPr>
        <w:t>Effusiontech Pty Ltd t/a SPEE3D - Business expansion Concessional Loan</w:t>
      </w:r>
    </w:p>
    <w:tbl>
      <w:tblPr>
        <w:tblW w:w="8742" w:type="dxa"/>
        <w:tblLook w:val="04A0" w:firstRow="1" w:lastRow="0" w:firstColumn="1" w:lastColumn="0" w:noHBand="0" w:noVBand="1"/>
        <w:tblCaption w:val="5 Effusiontech Pty Ltd t/a SPEE3D - Business expansion Concessional Loan"/>
        <w:tblDescription w:val="Investment: $2.8 million&#10;Job Measure: 24 supported&#10;Actual Jobs Reported: not available"/>
      </w:tblPr>
      <w:tblGrid>
        <w:gridCol w:w="3125"/>
        <w:gridCol w:w="2973"/>
        <w:gridCol w:w="2644"/>
      </w:tblGrid>
      <w:tr w:rsidR="004A2CFD" w:rsidRPr="00CF12FE" w14:paraId="766487F8" w14:textId="77777777" w:rsidTr="00E65F80">
        <w:trPr>
          <w:cantSplit/>
          <w:tblHeader/>
        </w:trPr>
        <w:tc>
          <w:tcPr>
            <w:tcW w:w="3125" w:type="dxa"/>
            <w:shd w:val="clear" w:color="auto" w:fill="F2F2F2" w:themeFill="background1" w:themeFillShade="F2"/>
            <w:vAlign w:val="center"/>
          </w:tcPr>
          <w:p w14:paraId="3908F4B7" w14:textId="77777777" w:rsidR="004A2CFD" w:rsidRPr="003666BF" w:rsidRDefault="004A2CFD" w:rsidP="00E65F80">
            <w:pPr>
              <w:jc w:val="center"/>
              <w:rPr>
                <w:b/>
              </w:rPr>
            </w:pPr>
            <w:r>
              <w:rPr>
                <w:rFonts w:cs="Arial"/>
                <w:b/>
                <w:szCs w:val="20"/>
              </w:rPr>
              <w:t>Investment</w:t>
            </w:r>
          </w:p>
        </w:tc>
        <w:tc>
          <w:tcPr>
            <w:tcW w:w="2973" w:type="dxa"/>
            <w:shd w:val="clear" w:color="auto" w:fill="F2F2F2" w:themeFill="background1" w:themeFillShade="F2"/>
            <w:vAlign w:val="center"/>
          </w:tcPr>
          <w:p w14:paraId="27A0E2FA" w14:textId="77777777" w:rsidR="004A2CFD" w:rsidRPr="003666BF" w:rsidRDefault="004A2CFD"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62306A22" w14:textId="77777777" w:rsidR="004A2CFD" w:rsidRPr="00876347" w:rsidRDefault="004A2CFD" w:rsidP="00E65F80">
            <w:pPr>
              <w:jc w:val="center"/>
              <w:rPr>
                <w:rFonts w:cs="Arial"/>
                <w:b/>
                <w:szCs w:val="20"/>
              </w:rPr>
            </w:pPr>
            <w:r w:rsidRPr="0058609D">
              <w:rPr>
                <w:rFonts w:cs="Arial"/>
                <w:b/>
                <w:szCs w:val="20"/>
              </w:rPr>
              <w:t>Actual Jobs Reported</w:t>
            </w:r>
          </w:p>
        </w:tc>
      </w:tr>
      <w:tr w:rsidR="004A2CFD" w:rsidRPr="00F30939" w14:paraId="1C21CEE7" w14:textId="77777777" w:rsidTr="00E65F80">
        <w:trPr>
          <w:cantSplit/>
        </w:trPr>
        <w:tc>
          <w:tcPr>
            <w:tcW w:w="3125" w:type="dxa"/>
            <w:vAlign w:val="center"/>
          </w:tcPr>
          <w:p w14:paraId="09C12B56" w14:textId="77777777" w:rsidR="004A2CFD" w:rsidRPr="00F30939" w:rsidRDefault="004A2CFD" w:rsidP="00E65F80">
            <w:pPr>
              <w:jc w:val="center"/>
            </w:pPr>
            <w:r>
              <w:rPr>
                <w:rFonts w:cs="Arial"/>
                <w:color w:val="000000"/>
                <w:szCs w:val="20"/>
              </w:rPr>
              <w:t>$2.8 million</w:t>
            </w:r>
          </w:p>
        </w:tc>
        <w:tc>
          <w:tcPr>
            <w:tcW w:w="2973" w:type="dxa"/>
            <w:vAlign w:val="center"/>
          </w:tcPr>
          <w:p w14:paraId="52A827A1" w14:textId="77777777" w:rsidR="004A2CFD" w:rsidRPr="00F30939" w:rsidRDefault="004A2CFD" w:rsidP="00E65F80">
            <w:pPr>
              <w:jc w:val="center"/>
            </w:pPr>
            <w:r>
              <w:rPr>
                <w:rFonts w:cs="Arial"/>
                <w:color w:val="000000"/>
                <w:szCs w:val="20"/>
              </w:rPr>
              <w:t xml:space="preserve">24 </w:t>
            </w:r>
            <w:r w:rsidRPr="00876347">
              <w:rPr>
                <w:rFonts w:cs="Arial"/>
                <w:color w:val="000000"/>
                <w:szCs w:val="20"/>
              </w:rPr>
              <w:t>supported</w:t>
            </w:r>
          </w:p>
        </w:tc>
        <w:tc>
          <w:tcPr>
            <w:tcW w:w="2644" w:type="dxa"/>
          </w:tcPr>
          <w:p w14:paraId="18053DD5" w14:textId="77777777" w:rsidR="004A2CFD" w:rsidRDefault="004A2CFD" w:rsidP="00E65F80">
            <w:pPr>
              <w:jc w:val="center"/>
              <w:rPr>
                <w:rFonts w:cs="Arial"/>
                <w:color w:val="000000"/>
                <w:szCs w:val="20"/>
              </w:rPr>
            </w:pPr>
            <w:r>
              <w:rPr>
                <w:rFonts w:cs="Arial"/>
                <w:color w:val="000000"/>
                <w:szCs w:val="20"/>
              </w:rPr>
              <w:t>not available</w:t>
            </w:r>
          </w:p>
        </w:tc>
      </w:tr>
    </w:tbl>
    <w:p w14:paraId="580B2213" w14:textId="77777777" w:rsidR="004A2CFD" w:rsidRDefault="004A2CFD" w:rsidP="004A2CFD">
      <w:r w:rsidRPr="0058609D">
        <w:t>The reported 24 jobs supported was not substantiated by any of the documentation provided for audit.</w:t>
      </w:r>
    </w:p>
    <w:p w14:paraId="3E27088C" w14:textId="77777777" w:rsidR="004A2CFD" w:rsidRDefault="004A2CFD" w:rsidP="004A2CFD">
      <w:r w:rsidRPr="000105E6">
        <w:t xml:space="preserve">The assessment memorandum and loan agreement contained </w:t>
      </w:r>
      <w:r>
        <w:t xml:space="preserve">a FTE commitment of 12. </w:t>
      </w:r>
    </w:p>
    <w:p w14:paraId="7A7FADEF" w14:textId="77777777" w:rsidR="004A2CFD" w:rsidRDefault="004A2CFD" w:rsidP="004A2CFD">
      <w:r>
        <w:t>Creating local jobs is a key</w:t>
      </w:r>
      <w:r w:rsidRPr="00F96DEE">
        <w:t xml:space="preserve"> </w:t>
      </w:r>
      <w:r>
        <w:t>objective</w:t>
      </w:r>
      <w:r w:rsidRPr="00F96DEE">
        <w:t xml:space="preserve"> of the Local Jobs Fund and this measure is incorporated </w:t>
      </w:r>
      <w:r>
        <w:t>throughout</w:t>
      </w:r>
      <w:r w:rsidRPr="00F96DEE">
        <w:t xml:space="preserve"> the app</w:t>
      </w:r>
      <w:r>
        <w:t xml:space="preserve">lication and monitoring process. </w:t>
      </w:r>
    </w:p>
    <w:p w14:paraId="0F40AA2E" w14:textId="1694A8F9" w:rsidR="004A2CFD" w:rsidRDefault="004A2CFD" w:rsidP="004A2CFD">
      <w:r w:rsidRPr="00F96DEE">
        <w:t xml:space="preserve">The grant agreement includes reporting requirements against the FTE commitment and stipulates that </w:t>
      </w:r>
      <w:r>
        <w:t>substantiation of reported employment figures</w:t>
      </w:r>
      <w:r w:rsidRPr="00F96DEE">
        <w:t xml:space="preserve"> is</w:t>
      </w:r>
      <w:r>
        <w:t xml:space="preserve"> to be</w:t>
      </w:r>
      <w:r w:rsidRPr="00F96DEE">
        <w:t xml:space="preserve"> provided </w:t>
      </w:r>
      <w:r>
        <w:t>through submission of</w:t>
      </w:r>
      <w:r w:rsidRPr="00F96DEE">
        <w:t xml:space="preserve"> the payroll summary. The agreement includes actions </w:t>
      </w:r>
      <w:r>
        <w:t xml:space="preserve">to be taken </w:t>
      </w:r>
      <w:r w:rsidRPr="00F96DEE">
        <w:t xml:space="preserve">when </w:t>
      </w:r>
      <w:r>
        <w:t xml:space="preserve">requirements within </w:t>
      </w:r>
      <w:r w:rsidRPr="00F96DEE">
        <w:t>the agreement</w:t>
      </w:r>
      <w:r>
        <w:t xml:space="preserve"> </w:t>
      </w:r>
      <w:r w:rsidRPr="00F96DEE">
        <w:t>are not met. As the grant was issued in July 2020, no quart</w:t>
      </w:r>
      <w:r>
        <w:t>er</w:t>
      </w:r>
      <w:r w:rsidRPr="00F96DEE">
        <w:t xml:space="preserve">ly reporting </w:t>
      </w:r>
      <w:r>
        <w:t>had</w:t>
      </w:r>
      <w:r w:rsidRPr="00F96DEE">
        <w:t xml:space="preserve"> been received at the time of </w:t>
      </w:r>
      <w:r>
        <w:t>my</w:t>
      </w:r>
      <w:r w:rsidRPr="00F96DEE">
        <w:t xml:space="preserve"> audit. Templates </w:t>
      </w:r>
      <w:r w:rsidR="007759B4">
        <w:t>to be used for</w:t>
      </w:r>
      <w:r w:rsidRPr="00F96DEE">
        <w:t xml:space="preserve"> reporting were provided.</w:t>
      </w:r>
    </w:p>
    <w:p w14:paraId="370BF04B" w14:textId="77777777" w:rsidR="00DE79CE" w:rsidRPr="006009F8" w:rsidRDefault="00DE79CE" w:rsidP="00DE79CE">
      <w:pPr>
        <w:pStyle w:val="List-Number"/>
        <w:rPr>
          <w:b/>
        </w:rPr>
      </w:pPr>
      <w:r w:rsidRPr="006009F8">
        <w:rPr>
          <w:b/>
        </w:rPr>
        <w:t>Gunn Point Road Upgrade</w:t>
      </w:r>
    </w:p>
    <w:tbl>
      <w:tblPr>
        <w:tblW w:w="8742" w:type="dxa"/>
        <w:tblLook w:val="04A0" w:firstRow="1" w:lastRow="0" w:firstColumn="1" w:lastColumn="0" w:noHBand="0" w:noVBand="1"/>
        <w:tblCaption w:val="6 Gunn Point Road Upgrade"/>
        <w:tblDescription w:val="Investment: $38 million&#10;Job Measure: 160 supported&#10;Actual Jobs Reported: 133 employees"/>
      </w:tblPr>
      <w:tblGrid>
        <w:gridCol w:w="3125"/>
        <w:gridCol w:w="2973"/>
        <w:gridCol w:w="2644"/>
      </w:tblGrid>
      <w:tr w:rsidR="00DE79CE" w:rsidRPr="00CF12FE" w14:paraId="71CF35F1" w14:textId="77777777" w:rsidTr="00E65F80">
        <w:trPr>
          <w:cantSplit/>
          <w:tblHeader/>
        </w:trPr>
        <w:tc>
          <w:tcPr>
            <w:tcW w:w="3125" w:type="dxa"/>
            <w:shd w:val="clear" w:color="auto" w:fill="F2F2F2" w:themeFill="background1" w:themeFillShade="F2"/>
            <w:vAlign w:val="center"/>
          </w:tcPr>
          <w:p w14:paraId="600E4F8D" w14:textId="77777777" w:rsidR="00DE79CE" w:rsidRPr="003666BF" w:rsidRDefault="00DE79CE" w:rsidP="00E65F80">
            <w:pPr>
              <w:jc w:val="center"/>
              <w:rPr>
                <w:b/>
              </w:rPr>
            </w:pPr>
            <w:r>
              <w:rPr>
                <w:rFonts w:cs="Arial"/>
                <w:b/>
                <w:szCs w:val="20"/>
              </w:rPr>
              <w:t>Investment</w:t>
            </w:r>
          </w:p>
        </w:tc>
        <w:tc>
          <w:tcPr>
            <w:tcW w:w="2973" w:type="dxa"/>
            <w:shd w:val="clear" w:color="auto" w:fill="F2F2F2" w:themeFill="background1" w:themeFillShade="F2"/>
            <w:vAlign w:val="center"/>
          </w:tcPr>
          <w:p w14:paraId="200EBA0D" w14:textId="77777777" w:rsidR="00DE79CE" w:rsidRPr="003666BF" w:rsidRDefault="00DE79CE"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700458CA" w14:textId="77777777" w:rsidR="00DE79CE" w:rsidRPr="00876347" w:rsidRDefault="00DE79CE" w:rsidP="00E65F80">
            <w:pPr>
              <w:jc w:val="center"/>
              <w:rPr>
                <w:rFonts w:cs="Arial"/>
                <w:b/>
                <w:szCs w:val="20"/>
              </w:rPr>
            </w:pPr>
            <w:r w:rsidRPr="0058609D">
              <w:rPr>
                <w:rFonts w:cs="Arial"/>
                <w:b/>
                <w:szCs w:val="20"/>
              </w:rPr>
              <w:t>Actual Jobs Reported</w:t>
            </w:r>
          </w:p>
        </w:tc>
      </w:tr>
      <w:tr w:rsidR="00DE79CE" w:rsidRPr="00F30939" w14:paraId="4789DA9D" w14:textId="77777777" w:rsidTr="00E65F80">
        <w:trPr>
          <w:cantSplit/>
        </w:trPr>
        <w:tc>
          <w:tcPr>
            <w:tcW w:w="3125" w:type="dxa"/>
            <w:vAlign w:val="center"/>
          </w:tcPr>
          <w:p w14:paraId="3555426E" w14:textId="77777777" w:rsidR="00DE79CE" w:rsidRPr="00F30939" w:rsidRDefault="00DE79CE" w:rsidP="00E65F80">
            <w:pPr>
              <w:jc w:val="center"/>
            </w:pPr>
            <w:r>
              <w:rPr>
                <w:rFonts w:cs="Arial"/>
                <w:color w:val="000000"/>
                <w:szCs w:val="20"/>
              </w:rPr>
              <w:t>$38 million</w:t>
            </w:r>
          </w:p>
        </w:tc>
        <w:tc>
          <w:tcPr>
            <w:tcW w:w="2973" w:type="dxa"/>
            <w:vAlign w:val="center"/>
          </w:tcPr>
          <w:p w14:paraId="22E254BF" w14:textId="77777777" w:rsidR="00DE79CE" w:rsidRPr="00F30939" w:rsidRDefault="00DE79CE" w:rsidP="00E65F80">
            <w:pPr>
              <w:jc w:val="center"/>
            </w:pPr>
            <w:r>
              <w:rPr>
                <w:rFonts w:cs="Arial"/>
                <w:color w:val="000000"/>
                <w:szCs w:val="20"/>
              </w:rPr>
              <w:t xml:space="preserve">160 </w:t>
            </w:r>
            <w:r w:rsidRPr="00876347">
              <w:rPr>
                <w:rFonts w:cs="Arial"/>
                <w:color w:val="000000"/>
                <w:szCs w:val="20"/>
              </w:rPr>
              <w:t>supported</w:t>
            </w:r>
          </w:p>
        </w:tc>
        <w:tc>
          <w:tcPr>
            <w:tcW w:w="2644" w:type="dxa"/>
          </w:tcPr>
          <w:p w14:paraId="5FD9F49B" w14:textId="77777777" w:rsidR="00DE79CE" w:rsidRDefault="00DE79CE" w:rsidP="00E65F80">
            <w:pPr>
              <w:jc w:val="center"/>
              <w:rPr>
                <w:rFonts w:cs="Arial"/>
                <w:color w:val="000000"/>
                <w:szCs w:val="20"/>
              </w:rPr>
            </w:pPr>
            <w:r>
              <w:rPr>
                <w:rFonts w:cs="Arial"/>
                <w:color w:val="000000"/>
                <w:szCs w:val="20"/>
              </w:rPr>
              <w:t>133 employees</w:t>
            </w:r>
          </w:p>
        </w:tc>
      </w:tr>
    </w:tbl>
    <w:p w14:paraId="0E949FFD" w14:textId="77777777" w:rsidR="00DE79CE" w:rsidRDefault="00DE79CE" w:rsidP="00DE79CE">
      <w:r>
        <w:t xml:space="preserve">The reported 160 local jobs supported is based on the SPAR Note calculation using the tender award value (including GST) which totalled $32 million. </w:t>
      </w:r>
    </w:p>
    <w:p w14:paraId="76CA7669" w14:textId="77777777" w:rsidR="00DE79CE" w:rsidRDefault="00DE79CE" w:rsidP="00DE79CE">
      <w:r>
        <w:tab/>
        <w:t xml:space="preserve">Jobs supported </w:t>
      </w:r>
      <w:r>
        <w:tab/>
      </w:r>
      <w:r>
        <w:tab/>
        <w:t xml:space="preserve">= </w:t>
      </w:r>
      <w:r>
        <w:tab/>
        <w:t>investment value x 5.5%</w:t>
      </w:r>
    </w:p>
    <w:p w14:paraId="502DA19D" w14:textId="77777777" w:rsidR="00DE79CE" w:rsidRDefault="00DE79CE" w:rsidP="00DE79CE">
      <w:r>
        <w:tab/>
        <w:t xml:space="preserve">177 jobs supported </w:t>
      </w:r>
      <w:r>
        <w:tab/>
        <w:t xml:space="preserve">= </w:t>
      </w:r>
      <w:r>
        <w:tab/>
        <w:t>$32 million x 5.5%</w:t>
      </w:r>
    </w:p>
    <w:p w14:paraId="019DED77" w14:textId="77777777" w:rsidR="00DE79CE" w:rsidRDefault="00DE79CE" w:rsidP="00DE79CE">
      <w:r>
        <w:t>The 177 was rounded down to 160 however there was no evidence to support the downward adjustment. Agency representatives advised that “</w:t>
      </w:r>
      <w:r w:rsidRPr="00DE79CE">
        <w:rPr>
          <w:i/>
        </w:rPr>
        <w:t>the calculation was rounded down to 160 given it was intended as an estimate</w:t>
      </w:r>
      <w:r>
        <w:t>”. The investment of $38 million as reported in the media release was not consistent with the value of the contract which was $32 million due to program changes.</w:t>
      </w:r>
    </w:p>
    <w:p w14:paraId="45D79489" w14:textId="22AB9126" w:rsidR="00DE79CE" w:rsidRDefault="00DE79CE" w:rsidP="00DE79CE">
      <w:r w:rsidRPr="005F7FED">
        <w:t>Three contracts were awarded for this project. The Contractors’ Response Schedules identified</w:t>
      </w:r>
      <w:r>
        <w:t xml:space="preserve"> inconsistent job figures within the same report. In some instances, the requested information was not provided. No further information was provided to clarify the job figures prior to contract completion.</w:t>
      </w:r>
    </w:p>
    <w:p w14:paraId="7B2E97D2" w14:textId="77777777" w:rsidR="000105E6" w:rsidRDefault="000105E6" w:rsidP="000105E6">
      <w:pPr>
        <w:pStyle w:val="Heading1"/>
      </w:pPr>
      <w:r>
        <w:t>Selected Agencies</w:t>
      </w:r>
      <w:r w:rsidRPr="00F30939">
        <w:t xml:space="preserve"> cont…</w:t>
      </w:r>
    </w:p>
    <w:p w14:paraId="0DE41609" w14:textId="77777777" w:rsidR="00DE79CE" w:rsidRPr="00DE79CE" w:rsidRDefault="00DE79CE" w:rsidP="00DE79CE">
      <w:pPr>
        <w:pStyle w:val="List-Number"/>
        <w:rPr>
          <w:b/>
        </w:rPr>
      </w:pPr>
      <w:r w:rsidRPr="00DE79CE">
        <w:rPr>
          <w:b/>
        </w:rPr>
        <w:t>Alice Springs Hospital</w:t>
      </w:r>
    </w:p>
    <w:tbl>
      <w:tblPr>
        <w:tblW w:w="8742" w:type="dxa"/>
        <w:tblLook w:val="04A0" w:firstRow="1" w:lastRow="0" w:firstColumn="1" w:lastColumn="0" w:noHBand="0" w:noVBand="1"/>
        <w:tblCaption w:val="7 Alice Springs Hospital"/>
        <w:tblDescription w:val="Investment: $29.6 million&#10;Job Measure: 458 supported&#10;Actual Jobs Reported: not provided"/>
      </w:tblPr>
      <w:tblGrid>
        <w:gridCol w:w="3125"/>
        <w:gridCol w:w="2973"/>
        <w:gridCol w:w="2644"/>
      </w:tblGrid>
      <w:tr w:rsidR="00DE79CE" w:rsidRPr="00CF12FE" w14:paraId="5B29E3F2" w14:textId="77777777" w:rsidTr="00E65F80">
        <w:trPr>
          <w:cantSplit/>
          <w:tblHeader/>
        </w:trPr>
        <w:tc>
          <w:tcPr>
            <w:tcW w:w="3125" w:type="dxa"/>
            <w:shd w:val="clear" w:color="auto" w:fill="F2F2F2" w:themeFill="background1" w:themeFillShade="F2"/>
            <w:vAlign w:val="center"/>
          </w:tcPr>
          <w:p w14:paraId="022E0042" w14:textId="77777777" w:rsidR="00DE79CE" w:rsidRPr="003666BF" w:rsidRDefault="00DE79CE" w:rsidP="00E65F80">
            <w:pPr>
              <w:jc w:val="center"/>
              <w:rPr>
                <w:b/>
              </w:rPr>
            </w:pPr>
            <w:r>
              <w:rPr>
                <w:rFonts w:cs="Arial"/>
                <w:b/>
                <w:szCs w:val="20"/>
              </w:rPr>
              <w:t>Investment</w:t>
            </w:r>
          </w:p>
        </w:tc>
        <w:tc>
          <w:tcPr>
            <w:tcW w:w="2973" w:type="dxa"/>
            <w:shd w:val="clear" w:color="auto" w:fill="F2F2F2" w:themeFill="background1" w:themeFillShade="F2"/>
            <w:vAlign w:val="center"/>
          </w:tcPr>
          <w:p w14:paraId="39CCA52A" w14:textId="77777777" w:rsidR="00DE79CE" w:rsidRPr="003666BF" w:rsidRDefault="00DE79CE"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7AE91725" w14:textId="77777777" w:rsidR="00DE79CE" w:rsidRPr="00876347" w:rsidRDefault="00DE79CE" w:rsidP="00E65F80">
            <w:pPr>
              <w:jc w:val="center"/>
              <w:rPr>
                <w:rFonts w:cs="Arial"/>
                <w:b/>
                <w:szCs w:val="20"/>
              </w:rPr>
            </w:pPr>
            <w:r w:rsidRPr="0058609D">
              <w:rPr>
                <w:rFonts w:cs="Arial"/>
                <w:b/>
                <w:szCs w:val="20"/>
              </w:rPr>
              <w:t>Actual Jobs Reported</w:t>
            </w:r>
          </w:p>
        </w:tc>
      </w:tr>
      <w:tr w:rsidR="00DE79CE" w:rsidRPr="00F30939" w14:paraId="1D29C511" w14:textId="77777777" w:rsidTr="00E65F80">
        <w:trPr>
          <w:cantSplit/>
        </w:trPr>
        <w:tc>
          <w:tcPr>
            <w:tcW w:w="3125" w:type="dxa"/>
            <w:vAlign w:val="center"/>
          </w:tcPr>
          <w:p w14:paraId="711A9E57" w14:textId="77777777" w:rsidR="00DE79CE" w:rsidRPr="00F30939" w:rsidRDefault="00DE79CE" w:rsidP="00E65F80">
            <w:pPr>
              <w:jc w:val="center"/>
            </w:pPr>
            <w:r>
              <w:rPr>
                <w:rFonts w:cs="Arial"/>
                <w:color w:val="000000"/>
                <w:szCs w:val="20"/>
              </w:rPr>
              <w:t>$29.6 million</w:t>
            </w:r>
          </w:p>
        </w:tc>
        <w:tc>
          <w:tcPr>
            <w:tcW w:w="2973" w:type="dxa"/>
            <w:vAlign w:val="center"/>
          </w:tcPr>
          <w:p w14:paraId="2539713C" w14:textId="77777777" w:rsidR="00DE79CE" w:rsidRPr="00F30939" w:rsidRDefault="00DE79CE" w:rsidP="00E65F80">
            <w:pPr>
              <w:jc w:val="center"/>
            </w:pPr>
            <w:r>
              <w:rPr>
                <w:rFonts w:cs="Arial"/>
                <w:color w:val="000000"/>
                <w:szCs w:val="20"/>
              </w:rPr>
              <w:t xml:space="preserve">458 </w:t>
            </w:r>
            <w:r w:rsidRPr="00876347">
              <w:rPr>
                <w:rFonts w:cs="Arial"/>
                <w:color w:val="000000"/>
                <w:szCs w:val="20"/>
              </w:rPr>
              <w:t>supported</w:t>
            </w:r>
          </w:p>
        </w:tc>
        <w:tc>
          <w:tcPr>
            <w:tcW w:w="2644" w:type="dxa"/>
          </w:tcPr>
          <w:p w14:paraId="27B9C791" w14:textId="77777777" w:rsidR="00DE79CE" w:rsidRDefault="00DE79CE" w:rsidP="00E65F80">
            <w:pPr>
              <w:jc w:val="center"/>
              <w:rPr>
                <w:rFonts w:cs="Arial"/>
                <w:color w:val="000000"/>
                <w:szCs w:val="20"/>
              </w:rPr>
            </w:pPr>
            <w:r w:rsidRPr="0058609D">
              <w:rPr>
                <w:rFonts w:cs="Arial"/>
                <w:color w:val="000000"/>
                <w:szCs w:val="20"/>
              </w:rPr>
              <w:t xml:space="preserve">not </w:t>
            </w:r>
            <w:r>
              <w:rPr>
                <w:rFonts w:cs="Arial"/>
                <w:color w:val="000000"/>
                <w:szCs w:val="20"/>
              </w:rPr>
              <w:t>provided</w:t>
            </w:r>
          </w:p>
        </w:tc>
      </w:tr>
    </w:tbl>
    <w:p w14:paraId="6679EA46" w14:textId="62FAA40C" w:rsidR="00DE79CE" w:rsidRDefault="00DE79CE" w:rsidP="00DE79CE">
      <w:r w:rsidRPr="0058609D">
        <w:t xml:space="preserve">The reported 458 jobs supported is the headcount reported within the </w:t>
      </w:r>
      <w:r w:rsidR="007759B4">
        <w:t>c</w:t>
      </w:r>
      <w:r w:rsidRPr="0058609D">
        <w:t>ontractor’s August 2018 Monthly Report.</w:t>
      </w:r>
      <w:r>
        <w:t xml:space="preserve"> </w:t>
      </w:r>
    </w:p>
    <w:p w14:paraId="6E1D7C1C" w14:textId="77777777" w:rsidR="00DE79CE" w:rsidRDefault="00DE79CE" w:rsidP="00DE79CE">
      <w:pPr>
        <w:keepNext/>
      </w:pPr>
      <w:r>
        <w:t xml:space="preserve">The tender response to total number of employment </w:t>
      </w:r>
      <w:r w:rsidRPr="00E23516">
        <w:t xml:space="preserve">was </w:t>
      </w:r>
      <w:r w:rsidRPr="00E23516">
        <w:rPr>
          <w:i/>
        </w:rPr>
        <w:t>“TBA”</w:t>
      </w:r>
      <w:r w:rsidRPr="00E23516">
        <w:t xml:space="preserve">, with no explanation provided. </w:t>
      </w:r>
      <w:r>
        <w:t xml:space="preserve">No further information was provided clarifying the job figures prior to the contract being finalised. </w:t>
      </w:r>
    </w:p>
    <w:p w14:paraId="7C1D4D85" w14:textId="7C2F2199" w:rsidR="00DE79CE" w:rsidRDefault="00DE79CE" w:rsidP="00A63064">
      <w:pPr>
        <w:keepNext/>
        <w:rPr>
          <w:b/>
        </w:rPr>
      </w:pPr>
      <w:r>
        <w:t>Actual l</w:t>
      </w:r>
      <w:r w:rsidRPr="0058609D">
        <w:t xml:space="preserve">ocal jobs figures for the project were not included in the </w:t>
      </w:r>
      <w:r>
        <w:t xml:space="preserve">monthly contractor’s </w:t>
      </w:r>
      <w:r w:rsidRPr="0058609D">
        <w:t>report</w:t>
      </w:r>
      <w:r>
        <w:t xml:space="preserve"> reviewed as part of my audit</w:t>
      </w:r>
      <w:r w:rsidRPr="0058609D">
        <w:t>.</w:t>
      </w:r>
    </w:p>
    <w:p w14:paraId="2D61AF3E" w14:textId="4609AC21" w:rsidR="00D76F6C" w:rsidRPr="00D76F6C" w:rsidRDefault="00D76F6C" w:rsidP="00D76F6C">
      <w:pPr>
        <w:pStyle w:val="List-Number"/>
        <w:rPr>
          <w:b/>
        </w:rPr>
      </w:pPr>
      <w:r w:rsidRPr="00D76F6C">
        <w:rPr>
          <w:b/>
        </w:rPr>
        <w:t>Katherine Fire, Rescue and Emergency Services Complex</w:t>
      </w:r>
    </w:p>
    <w:tbl>
      <w:tblPr>
        <w:tblW w:w="8742" w:type="dxa"/>
        <w:tblLook w:val="04A0" w:firstRow="1" w:lastRow="0" w:firstColumn="1" w:lastColumn="0" w:noHBand="0" w:noVBand="1"/>
        <w:tblCaption w:val="8 Katherine Fire, Rescue and Emergency Services Complex"/>
        <w:tblDescription w:val="Investment: $8.5 million&#10;Job Measure: 240 supported&#10;Actual Jobs Reported: 130"/>
      </w:tblPr>
      <w:tblGrid>
        <w:gridCol w:w="3125"/>
        <w:gridCol w:w="2973"/>
        <w:gridCol w:w="2644"/>
      </w:tblGrid>
      <w:tr w:rsidR="00D76F6C" w:rsidRPr="00CF12FE" w14:paraId="72F1AC3F" w14:textId="77777777" w:rsidTr="00E65F80">
        <w:trPr>
          <w:cantSplit/>
          <w:tblHeader/>
        </w:trPr>
        <w:tc>
          <w:tcPr>
            <w:tcW w:w="3125" w:type="dxa"/>
            <w:shd w:val="clear" w:color="auto" w:fill="F2F2F2" w:themeFill="background1" w:themeFillShade="F2"/>
            <w:vAlign w:val="center"/>
          </w:tcPr>
          <w:p w14:paraId="178CB2DF" w14:textId="77777777" w:rsidR="00D76F6C" w:rsidRPr="003666BF" w:rsidRDefault="00D76F6C" w:rsidP="00E65F80">
            <w:pPr>
              <w:jc w:val="center"/>
              <w:rPr>
                <w:b/>
              </w:rPr>
            </w:pPr>
            <w:r>
              <w:rPr>
                <w:rFonts w:cs="Arial"/>
                <w:b/>
                <w:szCs w:val="20"/>
              </w:rPr>
              <w:t>Investment</w:t>
            </w:r>
          </w:p>
        </w:tc>
        <w:tc>
          <w:tcPr>
            <w:tcW w:w="2973" w:type="dxa"/>
            <w:shd w:val="clear" w:color="auto" w:fill="F2F2F2" w:themeFill="background1" w:themeFillShade="F2"/>
            <w:vAlign w:val="center"/>
          </w:tcPr>
          <w:p w14:paraId="0BB6C438" w14:textId="77777777" w:rsidR="00D76F6C" w:rsidRPr="003666BF" w:rsidRDefault="00D76F6C"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7D925C73" w14:textId="77777777" w:rsidR="00D76F6C" w:rsidRPr="00876347" w:rsidRDefault="00D76F6C" w:rsidP="00E65F80">
            <w:pPr>
              <w:jc w:val="center"/>
              <w:rPr>
                <w:rFonts w:cs="Arial"/>
                <w:b/>
                <w:szCs w:val="20"/>
              </w:rPr>
            </w:pPr>
            <w:r w:rsidRPr="0058609D">
              <w:rPr>
                <w:rFonts w:cs="Arial"/>
                <w:b/>
                <w:szCs w:val="20"/>
              </w:rPr>
              <w:t>Actual Jobs Reported</w:t>
            </w:r>
          </w:p>
        </w:tc>
      </w:tr>
      <w:tr w:rsidR="00D76F6C" w:rsidRPr="00F30939" w14:paraId="1F2ACD8B" w14:textId="77777777" w:rsidTr="00E65F80">
        <w:trPr>
          <w:cantSplit/>
        </w:trPr>
        <w:tc>
          <w:tcPr>
            <w:tcW w:w="3125" w:type="dxa"/>
            <w:vAlign w:val="center"/>
          </w:tcPr>
          <w:p w14:paraId="3C69F27C" w14:textId="77777777" w:rsidR="00D76F6C" w:rsidRPr="00F30939" w:rsidRDefault="00D76F6C" w:rsidP="00E65F80">
            <w:pPr>
              <w:jc w:val="center"/>
            </w:pPr>
            <w:r>
              <w:rPr>
                <w:rFonts w:cs="Arial"/>
                <w:color w:val="000000"/>
                <w:szCs w:val="20"/>
              </w:rPr>
              <w:t>$8.5 million</w:t>
            </w:r>
          </w:p>
        </w:tc>
        <w:tc>
          <w:tcPr>
            <w:tcW w:w="2973" w:type="dxa"/>
            <w:vAlign w:val="center"/>
          </w:tcPr>
          <w:p w14:paraId="478853CA" w14:textId="77777777" w:rsidR="00D76F6C" w:rsidRPr="00F30939" w:rsidRDefault="00D76F6C" w:rsidP="00E65F80">
            <w:pPr>
              <w:jc w:val="center"/>
            </w:pPr>
            <w:r>
              <w:rPr>
                <w:rFonts w:cs="Arial"/>
                <w:color w:val="000000"/>
                <w:szCs w:val="20"/>
              </w:rPr>
              <w:t xml:space="preserve">240 </w:t>
            </w:r>
            <w:r w:rsidRPr="00876347">
              <w:rPr>
                <w:rFonts w:cs="Arial"/>
                <w:color w:val="000000"/>
                <w:szCs w:val="20"/>
              </w:rPr>
              <w:t>supported</w:t>
            </w:r>
          </w:p>
        </w:tc>
        <w:tc>
          <w:tcPr>
            <w:tcW w:w="2644" w:type="dxa"/>
          </w:tcPr>
          <w:p w14:paraId="540356EE" w14:textId="77777777" w:rsidR="00D76F6C" w:rsidRDefault="00D76F6C" w:rsidP="00E65F80">
            <w:pPr>
              <w:jc w:val="center"/>
              <w:rPr>
                <w:rFonts w:cs="Arial"/>
                <w:color w:val="000000"/>
                <w:szCs w:val="20"/>
              </w:rPr>
            </w:pPr>
            <w:r>
              <w:rPr>
                <w:rFonts w:cs="Arial"/>
                <w:color w:val="000000"/>
                <w:szCs w:val="20"/>
              </w:rPr>
              <w:t>130</w:t>
            </w:r>
          </w:p>
        </w:tc>
      </w:tr>
    </w:tbl>
    <w:p w14:paraId="481C023F" w14:textId="27F19BBB" w:rsidR="00D76F6C" w:rsidRDefault="00D76F6C" w:rsidP="00D76F6C">
      <w:r>
        <w:t xml:space="preserve">The tender response included inconsistent figures. </w:t>
      </w:r>
      <w:r w:rsidRPr="0058609D">
        <w:t>The reported 240 jobs supported is the average of two figures provided in the Contractor’s Response Schedule.</w:t>
      </w:r>
      <w:r>
        <w:t xml:space="preserve"> </w:t>
      </w:r>
      <w:r w:rsidRPr="0058609D">
        <w:t xml:space="preserve">An explanation for the difference in the </w:t>
      </w:r>
      <w:r>
        <w:t xml:space="preserve">two </w:t>
      </w:r>
      <w:r w:rsidR="00B15D59">
        <w:t>reported</w:t>
      </w:r>
      <w:r>
        <w:t xml:space="preserve"> </w:t>
      </w:r>
      <w:r w:rsidRPr="0058609D">
        <w:t>figures was not recorded.</w:t>
      </w:r>
    </w:p>
    <w:p w14:paraId="3EC7813E" w14:textId="77777777" w:rsidR="00805F89" w:rsidRPr="0058609D" w:rsidRDefault="00805F89" w:rsidP="00805F89">
      <w:pPr>
        <w:pStyle w:val="List-Number"/>
        <w:rPr>
          <w:b/>
        </w:rPr>
      </w:pPr>
      <w:r w:rsidRPr="0058609D">
        <w:rPr>
          <w:b/>
        </w:rPr>
        <w:t>State Square Underground Car Park</w:t>
      </w:r>
    </w:p>
    <w:tbl>
      <w:tblPr>
        <w:tblW w:w="8742" w:type="dxa"/>
        <w:tblLook w:val="04A0" w:firstRow="1" w:lastRow="0" w:firstColumn="1" w:lastColumn="0" w:noHBand="0" w:noVBand="1"/>
        <w:tblCaption w:val="9 State Square Underground Car Park"/>
        <w:tblDescription w:val="Investment: $19.4 million&#10;Job Measure: 225 supported&#10;Actual Jobs Reported: not provided"/>
      </w:tblPr>
      <w:tblGrid>
        <w:gridCol w:w="3125"/>
        <w:gridCol w:w="2973"/>
        <w:gridCol w:w="2644"/>
      </w:tblGrid>
      <w:tr w:rsidR="00805F89" w:rsidRPr="00CF12FE" w14:paraId="6B4C5FD1" w14:textId="77777777" w:rsidTr="008C31E8">
        <w:trPr>
          <w:cantSplit/>
          <w:tblHeader/>
        </w:trPr>
        <w:tc>
          <w:tcPr>
            <w:tcW w:w="3125" w:type="dxa"/>
            <w:shd w:val="clear" w:color="auto" w:fill="F2F2F2" w:themeFill="background1" w:themeFillShade="F2"/>
            <w:vAlign w:val="center"/>
          </w:tcPr>
          <w:p w14:paraId="06B5EBB6" w14:textId="77777777" w:rsidR="00805F89" w:rsidRPr="003666BF" w:rsidRDefault="00805F89" w:rsidP="008C31E8">
            <w:pPr>
              <w:jc w:val="center"/>
              <w:rPr>
                <w:b/>
              </w:rPr>
            </w:pPr>
            <w:r>
              <w:rPr>
                <w:rFonts w:cs="Arial"/>
                <w:b/>
                <w:szCs w:val="20"/>
              </w:rPr>
              <w:t>Investment</w:t>
            </w:r>
          </w:p>
        </w:tc>
        <w:tc>
          <w:tcPr>
            <w:tcW w:w="2973" w:type="dxa"/>
            <w:shd w:val="clear" w:color="auto" w:fill="F2F2F2" w:themeFill="background1" w:themeFillShade="F2"/>
            <w:vAlign w:val="center"/>
          </w:tcPr>
          <w:p w14:paraId="0C2063D6" w14:textId="77777777" w:rsidR="00805F89" w:rsidRPr="003666BF" w:rsidRDefault="00805F89" w:rsidP="008C31E8">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51A2BD7E" w14:textId="77777777" w:rsidR="00805F89" w:rsidRPr="00876347" w:rsidRDefault="00805F89" w:rsidP="008C31E8">
            <w:pPr>
              <w:jc w:val="center"/>
              <w:rPr>
                <w:rFonts w:cs="Arial"/>
                <w:b/>
                <w:szCs w:val="20"/>
              </w:rPr>
            </w:pPr>
            <w:r w:rsidRPr="0058609D">
              <w:rPr>
                <w:rFonts w:cs="Arial"/>
                <w:b/>
                <w:szCs w:val="20"/>
              </w:rPr>
              <w:t>Actual Jobs Reported</w:t>
            </w:r>
          </w:p>
        </w:tc>
      </w:tr>
      <w:tr w:rsidR="00805F89" w:rsidRPr="00F30939" w14:paraId="44A779E9" w14:textId="77777777" w:rsidTr="008C31E8">
        <w:trPr>
          <w:cantSplit/>
        </w:trPr>
        <w:tc>
          <w:tcPr>
            <w:tcW w:w="3125" w:type="dxa"/>
            <w:vAlign w:val="center"/>
          </w:tcPr>
          <w:p w14:paraId="6C04B4FB" w14:textId="1B9119DD" w:rsidR="00805F89" w:rsidRPr="00F30939" w:rsidRDefault="00805F89" w:rsidP="00B15D59">
            <w:pPr>
              <w:jc w:val="center"/>
            </w:pPr>
            <w:r>
              <w:rPr>
                <w:rFonts w:cs="Arial"/>
                <w:color w:val="000000"/>
                <w:szCs w:val="20"/>
              </w:rPr>
              <w:t>$</w:t>
            </w:r>
            <w:r w:rsidR="00B15D59">
              <w:rPr>
                <w:rFonts w:cs="Arial"/>
                <w:color w:val="000000"/>
                <w:szCs w:val="20"/>
              </w:rPr>
              <w:t>19.4</w:t>
            </w:r>
            <w:r>
              <w:rPr>
                <w:rFonts w:cs="Arial"/>
                <w:color w:val="000000"/>
                <w:szCs w:val="20"/>
              </w:rPr>
              <w:t xml:space="preserve"> million</w:t>
            </w:r>
          </w:p>
        </w:tc>
        <w:tc>
          <w:tcPr>
            <w:tcW w:w="2973" w:type="dxa"/>
            <w:vAlign w:val="center"/>
          </w:tcPr>
          <w:p w14:paraId="0B9FFC4B" w14:textId="396CFB27" w:rsidR="00805F89" w:rsidRPr="00F30939" w:rsidRDefault="00B15D59" w:rsidP="008C31E8">
            <w:pPr>
              <w:jc w:val="center"/>
            </w:pPr>
            <w:r>
              <w:rPr>
                <w:rFonts w:cs="Arial"/>
                <w:color w:val="000000"/>
                <w:szCs w:val="20"/>
              </w:rPr>
              <w:t>225</w:t>
            </w:r>
            <w:r w:rsidR="00805F89">
              <w:rPr>
                <w:rFonts w:cs="Arial"/>
                <w:color w:val="000000"/>
                <w:szCs w:val="20"/>
              </w:rPr>
              <w:t xml:space="preserve"> </w:t>
            </w:r>
            <w:r w:rsidR="00805F89" w:rsidRPr="00876347">
              <w:rPr>
                <w:rFonts w:cs="Arial"/>
                <w:color w:val="000000"/>
                <w:szCs w:val="20"/>
              </w:rPr>
              <w:t>supported</w:t>
            </w:r>
          </w:p>
        </w:tc>
        <w:tc>
          <w:tcPr>
            <w:tcW w:w="2644" w:type="dxa"/>
          </w:tcPr>
          <w:p w14:paraId="139E8D82" w14:textId="77777777" w:rsidR="00805F89" w:rsidRDefault="00805F89" w:rsidP="008C31E8">
            <w:pPr>
              <w:jc w:val="center"/>
              <w:rPr>
                <w:rFonts w:cs="Arial"/>
                <w:color w:val="000000"/>
                <w:szCs w:val="20"/>
              </w:rPr>
            </w:pPr>
            <w:r w:rsidRPr="0058609D">
              <w:rPr>
                <w:rFonts w:cs="Arial"/>
                <w:color w:val="000000"/>
                <w:szCs w:val="20"/>
              </w:rPr>
              <w:t xml:space="preserve">not </w:t>
            </w:r>
            <w:r>
              <w:rPr>
                <w:rFonts w:cs="Arial"/>
                <w:color w:val="000000"/>
                <w:szCs w:val="20"/>
              </w:rPr>
              <w:t>provided</w:t>
            </w:r>
          </w:p>
        </w:tc>
      </w:tr>
    </w:tbl>
    <w:p w14:paraId="67FCB6A2" w14:textId="77777777" w:rsidR="00805F89" w:rsidRDefault="00805F89" w:rsidP="00805F89">
      <w:r w:rsidRPr="006009F8">
        <w:t xml:space="preserve">The reported 225 jobs is sourced from the media </w:t>
      </w:r>
      <w:r w:rsidRPr="006009F8">
        <w:rPr>
          <w:i/>
        </w:rPr>
        <w:t xml:space="preserve">release “Creating jobs: $32 million tender to revitalise and cool Darwin’s CBD” </w:t>
      </w:r>
      <w:r>
        <w:t>released on 24 January 2018.</w:t>
      </w:r>
    </w:p>
    <w:p w14:paraId="3BBDA3F7" w14:textId="4A44BCD5" w:rsidR="00905D84" w:rsidRDefault="00805F89" w:rsidP="00805F89">
      <w:r>
        <w:t>The tender response included inconsistent figures</w:t>
      </w:r>
      <w:r w:rsidR="00B454D7">
        <w:t xml:space="preserve"> in two places</w:t>
      </w:r>
      <w:r>
        <w:t>. There was no documented</w:t>
      </w:r>
      <w:r w:rsidRPr="0058609D">
        <w:t xml:space="preserve"> explanation for the difference in the </w:t>
      </w:r>
      <w:r>
        <w:t xml:space="preserve">two recorded </w:t>
      </w:r>
      <w:r w:rsidRPr="0058609D">
        <w:t>figures.</w:t>
      </w:r>
      <w:r>
        <w:t xml:space="preserve"> </w:t>
      </w:r>
    </w:p>
    <w:p w14:paraId="64F760A2" w14:textId="654FA6C4" w:rsidR="00805F89" w:rsidRDefault="00805F89" w:rsidP="00805F89">
      <w:r>
        <w:t>Actual l</w:t>
      </w:r>
      <w:r w:rsidRPr="0058609D">
        <w:t xml:space="preserve">ocal jobs figures for the project were not included in the </w:t>
      </w:r>
      <w:r>
        <w:t xml:space="preserve">monthly contractor’s </w:t>
      </w:r>
      <w:r w:rsidRPr="0058609D">
        <w:t>report</w:t>
      </w:r>
      <w:r>
        <w:t xml:space="preserve"> reviewed as part of my audit</w:t>
      </w:r>
      <w:r w:rsidRPr="0058609D">
        <w:t>.</w:t>
      </w:r>
    </w:p>
    <w:p w14:paraId="2B8DD13E" w14:textId="77777777" w:rsidR="004A2CFD" w:rsidRPr="006009F8" w:rsidRDefault="004A2CFD" w:rsidP="004A2CFD">
      <w:pPr>
        <w:pStyle w:val="List-Number"/>
        <w:rPr>
          <w:b/>
        </w:rPr>
      </w:pPr>
      <w:r w:rsidRPr="006009F8">
        <w:rPr>
          <w:b/>
        </w:rPr>
        <w:t>Garramilla Boulevard</w:t>
      </w:r>
    </w:p>
    <w:tbl>
      <w:tblPr>
        <w:tblW w:w="8742" w:type="dxa"/>
        <w:tblLook w:val="04A0" w:firstRow="1" w:lastRow="0" w:firstColumn="1" w:lastColumn="0" w:noHBand="0" w:noVBand="1"/>
        <w:tblCaption w:val="10 Garramilla Boulevard"/>
        <w:tblDescription w:val="Investment: $59.5 million&#10;Job Measure: 540 supported&#10;Actual Jobs Reported: 239,327 hours"/>
      </w:tblPr>
      <w:tblGrid>
        <w:gridCol w:w="3125"/>
        <w:gridCol w:w="2973"/>
        <w:gridCol w:w="2644"/>
      </w:tblGrid>
      <w:tr w:rsidR="004A2CFD" w:rsidRPr="00CF12FE" w14:paraId="127B5819" w14:textId="77777777" w:rsidTr="00E65F80">
        <w:trPr>
          <w:cantSplit/>
          <w:tblHeader/>
        </w:trPr>
        <w:tc>
          <w:tcPr>
            <w:tcW w:w="3125" w:type="dxa"/>
            <w:shd w:val="clear" w:color="auto" w:fill="F2F2F2" w:themeFill="background1" w:themeFillShade="F2"/>
            <w:vAlign w:val="center"/>
          </w:tcPr>
          <w:p w14:paraId="7AA104C5" w14:textId="77777777" w:rsidR="004A2CFD" w:rsidRPr="003666BF" w:rsidRDefault="004A2CFD" w:rsidP="00E65F80">
            <w:pPr>
              <w:jc w:val="center"/>
              <w:rPr>
                <w:b/>
              </w:rPr>
            </w:pPr>
            <w:r>
              <w:rPr>
                <w:rFonts w:cs="Arial"/>
                <w:b/>
                <w:szCs w:val="20"/>
              </w:rPr>
              <w:t>Investment</w:t>
            </w:r>
          </w:p>
        </w:tc>
        <w:tc>
          <w:tcPr>
            <w:tcW w:w="2973" w:type="dxa"/>
            <w:shd w:val="clear" w:color="auto" w:fill="F2F2F2" w:themeFill="background1" w:themeFillShade="F2"/>
            <w:vAlign w:val="center"/>
          </w:tcPr>
          <w:p w14:paraId="0E410430" w14:textId="77777777" w:rsidR="004A2CFD" w:rsidRPr="003666BF" w:rsidRDefault="004A2CFD" w:rsidP="00E65F80">
            <w:pPr>
              <w:jc w:val="center"/>
              <w:rPr>
                <w:b/>
              </w:rPr>
            </w:pPr>
            <w:r w:rsidRPr="00876347">
              <w:rPr>
                <w:rFonts w:cs="Arial"/>
                <w:b/>
                <w:szCs w:val="20"/>
              </w:rPr>
              <w:t>J</w:t>
            </w:r>
            <w:r>
              <w:rPr>
                <w:rFonts w:cs="Arial"/>
                <w:b/>
                <w:szCs w:val="20"/>
              </w:rPr>
              <w:t>o</w:t>
            </w:r>
            <w:r w:rsidRPr="00876347">
              <w:rPr>
                <w:rFonts w:cs="Arial"/>
                <w:b/>
                <w:szCs w:val="20"/>
              </w:rPr>
              <w:t>bs</w:t>
            </w:r>
            <w:r>
              <w:rPr>
                <w:rFonts w:cs="Arial"/>
                <w:b/>
                <w:szCs w:val="20"/>
              </w:rPr>
              <w:t xml:space="preserve"> measure</w:t>
            </w:r>
          </w:p>
        </w:tc>
        <w:tc>
          <w:tcPr>
            <w:tcW w:w="2644" w:type="dxa"/>
            <w:shd w:val="clear" w:color="auto" w:fill="F2F2F2" w:themeFill="background1" w:themeFillShade="F2"/>
          </w:tcPr>
          <w:p w14:paraId="6F4A5A69" w14:textId="77777777" w:rsidR="004A2CFD" w:rsidRPr="00876347" w:rsidRDefault="004A2CFD" w:rsidP="00E65F80">
            <w:pPr>
              <w:jc w:val="center"/>
              <w:rPr>
                <w:rFonts w:cs="Arial"/>
                <w:b/>
                <w:szCs w:val="20"/>
              </w:rPr>
            </w:pPr>
            <w:r w:rsidRPr="0058609D">
              <w:rPr>
                <w:rFonts w:cs="Arial"/>
                <w:b/>
                <w:szCs w:val="20"/>
              </w:rPr>
              <w:t>Actual Jobs Reported</w:t>
            </w:r>
          </w:p>
        </w:tc>
      </w:tr>
      <w:tr w:rsidR="004A2CFD" w:rsidRPr="00F30939" w14:paraId="061DF82D" w14:textId="77777777" w:rsidTr="00E65F80">
        <w:trPr>
          <w:cantSplit/>
        </w:trPr>
        <w:tc>
          <w:tcPr>
            <w:tcW w:w="3125" w:type="dxa"/>
            <w:vAlign w:val="center"/>
          </w:tcPr>
          <w:p w14:paraId="20EF6491" w14:textId="77777777" w:rsidR="004A2CFD" w:rsidRPr="00F30939" w:rsidRDefault="004A2CFD" w:rsidP="00E65F80">
            <w:pPr>
              <w:jc w:val="center"/>
            </w:pPr>
            <w:r>
              <w:rPr>
                <w:rFonts w:cs="Arial"/>
                <w:color w:val="000000"/>
                <w:szCs w:val="20"/>
              </w:rPr>
              <w:t>$59.5 million</w:t>
            </w:r>
          </w:p>
        </w:tc>
        <w:tc>
          <w:tcPr>
            <w:tcW w:w="2973" w:type="dxa"/>
            <w:vAlign w:val="center"/>
          </w:tcPr>
          <w:p w14:paraId="1AF1CBF8" w14:textId="77777777" w:rsidR="004A2CFD" w:rsidRPr="00F30939" w:rsidRDefault="004A2CFD" w:rsidP="00E65F80">
            <w:pPr>
              <w:jc w:val="center"/>
            </w:pPr>
            <w:r>
              <w:rPr>
                <w:rFonts w:cs="Arial"/>
                <w:color w:val="000000"/>
                <w:szCs w:val="20"/>
              </w:rPr>
              <w:t xml:space="preserve">540 </w:t>
            </w:r>
            <w:r w:rsidRPr="00876347">
              <w:rPr>
                <w:rFonts w:cs="Arial"/>
                <w:color w:val="000000"/>
                <w:szCs w:val="20"/>
              </w:rPr>
              <w:t>supported</w:t>
            </w:r>
          </w:p>
        </w:tc>
        <w:tc>
          <w:tcPr>
            <w:tcW w:w="2644" w:type="dxa"/>
          </w:tcPr>
          <w:p w14:paraId="492AB2E6" w14:textId="77777777" w:rsidR="004A2CFD" w:rsidRDefault="004A2CFD" w:rsidP="00E65F80">
            <w:pPr>
              <w:jc w:val="center"/>
              <w:rPr>
                <w:rFonts w:cs="Arial"/>
                <w:color w:val="000000"/>
                <w:szCs w:val="20"/>
              </w:rPr>
            </w:pPr>
            <w:r>
              <w:t>239,327 hours</w:t>
            </w:r>
          </w:p>
        </w:tc>
      </w:tr>
    </w:tbl>
    <w:p w14:paraId="497FB6E0" w14:textId="77777777" w:rsidR="004A2CFD" w:rsidRDefault="004A2CFD" w:rsidP="004A2CFD">
      <w:r>
        <w:t>Agency representatives advised that, at the time of initially reporting the measure, the scope of the work was not finalised. As the jobs supported measure had not been a requirement in the past, the Agency developed the estimate based on assumptions premised on other projects of a similar nature.</w:t>
      </w:r>
    </w:p>
    <w:p w14:paraId="69BED914" w14:textId="7E117590" w:rsidR="00805F89" w:rsidRDefault="004A2CFD" w:rsidP="004A2CFD">
      <w:pPr>
        <w:keepNext/>
      </w:pPr>
      <w:r>
        <w:t>T</w:t>
      </w:r>
      <w:r w:rsidRPr="0058609D">
        <w:t xml:space="preserve">he </w:t>
      </w:r>
      <w:r>
        <w:t xml:space="preserve">monthly contractor’s </w:t>
      </w:r>
      <w:r w:rsidRPr="0058609D">
        <w:t>report</w:t>
      </w:r>
      <w:r>
        <w:t xml:space="preserve"> reviewed as part of my audit showed the actual employment reported as total hours worked. It was unclear how this compared against the 540 estimated jobs.</w:t>
      </w:r>
    </w:p>
    <w:p w14:paraId="0E6F55BB" w14:textId="524B7DEB" w:rsidR="006D769F" w:rsidRDefault="006D769F" w:rsidP="006D769F">
      <w:pPr>
        <w:pStyle w:val="Heading1"/>
      </w:pPr>
      <w:r>
        <w:t>Selected Agencies</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has commented:"/>
        <w:tblDescription w:val="The Department of Infrastructure, Planning and Logistics has commented:&#10;The Department of Infrastructure, Planning and Logistics recognises that calculation of jobs has evolved over time and that there are further improvements that can be made. As such, the Department will work together with other relevant agencies to review and provide better definitions of direct and indirect jobs as well as a consistent approach to calculation of jobs.&#10;Through these definitions, the Department will also look at how to improve the consistency of contractors and consultants reporting their job numbers.&#10;"/>
      </w:tblPr>
      <w:tblGrid>
        <w:gridCol w:w="8448"/>
      </w:tblGrid>
      <w:tr w:rsidR="006D769F" w14:paraId="1DB53CA2" w14:textId="77777777" w:rsidTr="006D2744">
        <w:trPr>
          <w:tblHeader/>
        </w:trPr>
        <w:tc>
          <w:tcPr>
            <w:tcW w:w="8448" w:type="dxa"/>
          </w:tcPr>
          <w:p w14:paraId="1829FC00" w14:textId="7700D78D" w:rsidR="006D769F" w:rsidRPr="00270B09" w:rsidRDefault="006D769F" w:rsidP="009A19C6">
            <w:pPr>
              <w:rPr>
                <w:b/>
              </w:rPr>
            </w:pPr>
            <w:r>
              <w:rPr>
                <w:b/>
              </w:rPr>
              <w:t xml:space="preserve">The Department of </w:t>
            </w:r>
            <w:r w:rsidR="009A19C6">
              <w:rPr>
                <w:b/>
              </w:rPr>
              <w:t>Infrastructure, Planning and Logistics</w:t>
            </w:r>
            <w:r>
              <w:rPr>
                <w:b/>
              </w:rPr>
              <w:t xml:space="preserve"> has commented:</w:t>
            </w:r>
          </w:p>
        </w:tc>
      </w:tr>
      <w:tr w:rsidR="006D769F" w14:paraId="58836281" w14:textId="77777777" w:rsidTr="006D2744">
        <w:tc>
          <w:tcPr>
            <w:tcW w:w="8448" w:type="dxa"/>
          </w:tcPr>
          <w:p w14:paraId="5150FAFD" w14:textId="77777777" w:rsidR="009A19C6" w:rsidRDefault="009A19C6" w:rsidP="009A19C6">
            <w:r>
              <w:t>The Department of Infrastructure, Planning and Logistics recognises that calculation of jobs has evolved over time and that there are further improvements that can be made. As such, the Department will work together with other relevant agencies to review and provide better definitions of direct and indirect jobs as well as a consistent approach to calculation of jobs.</w:t>
            </w:r>
          </w:p>
          <w:p w14:paraId="6E373F46" w14:textId="2B5A3F53" w:rsidR="006D769F" w:rsidRDefault="009A19C6" w:rsidP="009A19C6">
            <w:r>
              <w:t>Through these definitions, the Department will also look at how to improve the consistency of contractors and consultants reporting their job numbers.</w:t>
            </w:r>
          </w:p>
        </w:tc>
      </w:tr>
    </w:tbl>
    <w:p w14:paraId="4366D54A" w14:textId="77777777" w:rsidR="006D769F" w:rsidRPr="00F30939" w:rsidRDefault="006D769F" w:rsidP="006D769F"/>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Department of the Chief Minister and Cabinet has commented:&#10;A whole of government approach to job measures will be developed in collaboration with agencies. The approach will be robust and flexible to accommodate the diversity of industries, projects and proponents involved (including the level to which the reporting agency controls the project outcome).&#10;The 'Jobs Supported' reporting standard will extend to defining key terms, and prescribing the referencing of sources.&#10;Consistent with the planned approach to job measures that will be developed, monitoring and reporting on job numbers (where appropriate) will be considered as a component of the overall approach.&#10;The projects audited that were related to the Local Jobs Fund comprised recent transactions, and monitoring was yet to commence. Since the Audit has been undertaken this process has commenced for the projects in question.&#10;"/>
      </w:tblPr>
      <w:tblGrid>
        <w:gridCol w:w="8448"/>
      </w:tblGrid>
      <w:tr w:rsidR="0075406F" w14:paraId="10B70133" w14:textId="77777777" w:rsidTr="00B717FE">
        <w:trPr>
          <w:tblHeader/>
        </w:trPr>
        <w:tc>
          <w:tcPr>
            <w:tcW w:w="8448" w:type="dxa"/>
          </w:tcPr>
          <w:p w14:paraId="1EAA9230" w14:textId="77777777" w:rsidR="0075406F" w:rsidRPr="00270B09" w:rsidRDefault="0075406F" w:rsidP="00B717FE">
            <w:pPr>
              <w:rPr>
                <w:b/>
              </w:rPr>
            </w:pPr>
            <w:r>
              <w:rPr>
                <w:b/>
              </w:rPr>
              <w:t>The Department of the Chief Minister and Cabinet has commented:</w:t>
            </w:r>
          </w:p>
        </w:tc>
      </w:tr>
      <w:tr w:rsidR="0075406F" w14:paraId="7CAEC0CE" w14:textId="77777777" w:rsidTr="00B717FE">
        <w:tc>
          <w:tcPr>
            <w:tcW w:w="8448" w:type="dxa"/>
          </w:tcPr>
          <w:p w14:paraId="57B5B91F" w14:textId="77777777" w:rsidR="0075406F" w:rsidRDefault="0075406F" w:rsidP="00B717FE">
            <w:r>
              <w:t>A whole of government approach to job measures will be developed in collaboration with agencies. The approach will be robust and flexible to accommodate the diversity of industries, projects and proponents involved (including the level to which the reporting agency controls the project outcome).</w:t>
            </w:r>
          </w:p>
          <w:p w14:paraId="718BD1EB" w14:textId="77777777" w:rsidR="0075406F" w:rsidRDefault="0075406F" w:rsidP="00B717FE">
            <w:r>
              <w:t>The 'Jobs Supported' reporting standard will extend to defining key terms, and prescribing the referencing of sources.</w:t>
            </w:r>
          </w:p>
          <w:p w14:paraId="1C0127A6" w14:textId="77777777" w:rsidR="0075406F" w:rsidRDefault="0075406F" w:rsidP="00B717FE">
            <w:r>
              <w:t>Consistent with the planned approach to job measures that will be developed, monitoring and reporting on job numbers (where appropriate) will be considered as a component of the overall approach.</w:t>
            </w:r>
          </w:p>
          <w:p w14:paraId="735AC7C5" w14:textId="77777777" w:rsidR="0075406F" w:rsidRDefault="0075406F" w:rsidP="00B717FE">
            <w:r>
              <w:t>The projects audited that were related to the Local Jobs Fund comprised recent transactions, and monitoring was yet to commence. Since the Audit has been undertaken this process has commenced for the projects in question.</w:t>
            </w:r>
          </w:p>
        </w:tc>
      </w:tr>
    </w:tbl>
    <w:p w14:paraId="00D209D1" w14:textId="77777777" w:rsidR="006D769F" w:rsidRPr="006D769F" w:rsidRDefault="006D769F" w:rsidP="006D769F"/>
    <w:p w14:paraId="57F43306" w14:textId="77777777" w:rsidR="009C49A2" w:rsidRDefault="009C49A2">
      <w:pPr>
        <w:keepLines w:val="0"/>
        <w:tabs>
          <w:tab w:val="clear" w:pos="1378"/>
        </w:tabs>
        <w:spacing w:after="200" w:line="276" w:lineRule="auto"/>
      </w:pPr>
      <w:r>
        <w:br w:type="page"/>
      </w:r>
    </w:p>
    <w:p w14:paraId="78963CB1" w14:textId="40F2AC7E" w:rsidR="007B7BA8" w:rsidRPr="007B7BA8" w:rsidRDefault="003F70FC" w:rsidP="000B38A1">
      <w:r>
        <w:rPr>
          <w:noProof/>
          <w:lang w:val="en-GB" w:eastAsia="en-GB"/>
        </w:rPr>
        <mc:AlternateContent>
          <mc:Choice Requires="wps">
            <w:drawing>
              <wp:anchor distT="45720" distB="45720" distL="114300" distR="114300" simplePos="0" relativeHeight="251671552" behindDoc="0" locked="0" layoutInCell="1" allowOverlap="1" wp14:anchorId="06DF9D00" wp14:editId="4B96CDEF">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725DA629" w14:textId="77777777" w:rsidR="008536EB" w:rsidRDefault="008536EB"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6DF9D00" id="_x0000_s1037"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" stroked="f">
                <v:textbox inset=",1.3mm">
                  <w:txbxContent>
                    <w:p w14:paraId="725DA629" w14:textId="77777777" w:rsidR="008536EB" w:rsidRDefault="008536EB" w:rsidP="000D515D">
                      <w:pPr>
                        <w:pStyle w:val="Heading1-center"/>
                      </w:pPr>
                      <w:r w:rsidRPr="00F30939">
                        <w:t>Appendices</w:t>
                      </w:r>
                    </w:p>
                  </w:txbxContent>
                </v:textbox>
                <w10:wrap type="square" anchorx="page" anchory="page"/>
              </v:shape>
            </w:pict>
          </mc:Fallback>
        </mc:AlternateContent>
      </w:r>
      <w:bookmarkStart w:id="32" w:name="_Ref529444589"/>
    </w:p>
    <w:p w14:paraId="36A34A1D" w14:textId="202CF9C8" w:rsidR="006F7A5B" w:rsidRDefault="006F7A5B" w:rsidP="000D515D">
      <w:pPr>
        <w:pStyle w:val="Heading1"/>
      </w:pPr>
      <w:bookmarkStart w:id="33" w:name="_Ref529450342"/>
      <w:r w:rsidRPr="00F30939">
        <w:t>Appendix 1: Audit Opinio</w:t>
      </w:r>
      <w:r w:rsidR="0084063A">
        <w:t>ns Issued</w:t>
      </w:r>
      <w:bookmarkEnd w:id="32"/>
      <w:bookmarkEnd w:id="33"/>
    </w:p>
    <w:p w14:paraId="315EFF19" w14:textId="77777777" w:rsidR="00FB40D8" w:rsidRPr="00FB40D8" w:rsidRDefault="00FB40D8" w:rsidP="00FB40D8">
      <w:pPr>
        <w:pStyle w:val="Heading2"/>
      </w:pPr>
      <w:r>
        <w:t>Issued between 1 November 2020 and 28 February 2021</w:t>
      </w:r>
    </w:p>
    <w:p w14:paraId="19F934EF" w14:textId="77777777" w:rsidR="004D2D08" w:rsidRDefault="004D2D08" w:rsidP="004D2D08">
      <w:pPr>
        <w:pStyle w:val="Heading3"/>
      </w:pPr>
      <w:r>
        <w:t>Financial Statements for the year ended 30 June 2020</w:t>
      </w:r>
    </w:p>
    <w:tbl>
      <w:tblPr>
        <w:tblW w:w="9356" w:type="dxa"/>
        <w:tblLook w:val="04A0" w:firstRow="1" w:lastRow="0" w:firstColumn="1" w:lastColumn="0" w:noHBand="0" w:noVBand="1"/>
        <w:tblCaption w:val="Financial Statements for the year ended 30 June 2020"/>
        <w:tblDescription w:val=" Date 2020 Financial Statements tabled to Legislative Assembly Date of Audit opinion year ended 30 June 2020 Date of Audit opinion year ended 30 June 2019&#10;Common Funds of the Public Trustee(1) Not yet tabled 26 February 2021 18 December 2019&#10;"/>
      </w:tblPr>
      <w:tblGrid>
        <w:gridCol w:w="3402"/>
        <w:gridCol w:w="1985"/>
        <w:gridCol w:w="1984"/>
        <w:gridCol w:w="1985"/>
      </w:tblGrid>
      <w:tr w:rsidR="004D2D08" w:rsidRPr="00F30939" w14:paraId="327BFF92" w14:textId="77777777" w:rsidTr="004D2D08">
        <w:trPr>
          <w:cantSplit/>
          <w:tblHeader/>
        </w:trPr>
        <w:tc>
          <w:tcPr>
            <w:tcW w:w="3402" w:type="dxa"/>
            <w:tcBorders>
              <w:bottom w:val="single" w:sz="4" w:space="0" w:color="auto"/>
            </w:tcBorders>
            <w:vAlign w:val="bottom"/>
          </w:tcPr>
          <w:p w14:paraId="08706C20" w14:textId="77777777" w:rsidR="004D2D08" w:rsidRPr="00751628" w:rsidRDefault="004D2D08" w:rsidP="00181188">
            <w:pPr>
              <w:tabs>
                <w:tab w:val="clear" w:pos="1378"/>
              </w:tabs>
            </w:pPr>
          </w:p>
        </w:tc>
        <w:tc>
          <w:tcPr>
            <w:tcW w:w="1985" w:type="dxa"/>
            <w:tcBorders>
              <w:bottom w:val="single" w:sz="4" w:space="0" w:color="auto"/>
            </w:tcBorders>
            <w:vAlign w:val="bottom"/>
          </w:tcPr>
          <w:p w14:paraId="5BF0C88D" w14:textId="77777777" w:rsidR="004D2D08" w:rsidRPr="00751628" w:rsidRDefault="004D2D08" w:rsidP="00181188">
            <w:pPr>
              <w:tabs>
                <w:tab w:val="clear" w:pos="1378"/>
              </w:tabs>
              <w:jc w:val="center"/>
            </w:pPr>
            <w:r w:rsidRPr="00751628">
              <w:t xml:space="preserve">Date </w:t>
            </w:r>
            <w:r>
              <w:t>2020</w:t>
            </w:r>
            <w:r w:rsidRPr="00751628">
              <w:t xml:space="preserve"> Financial Statements tabled to Legislative Assembly</w:t>
            </w:r>
          </w:p>
        </w:tc>
        <w:tc>
          <w:tcPr>
            <w:tcW w:w="1984" w:type="dxa"/>
            <w:tcBorders>
              <w:bottom w:val="single" w:sz="4" w:space="0" w:color="auto"/>
            </w:tcBorders>
            <w:vAlign w:val="bottom"/>
          </w:tcPr>
          <w:p w14:paraId="3F4A9EE7" w14:textId="77777777" w:rsidR="004D2D08" w:rsidRPr="00751628" w:rsidRDefault="004D2D08" w:rsidP="00181188">
            <w:pPr>
              <w:tabs>
                <w:tab w:val="clear" w:pos="1378"/>
              </w:tabs>
              <w:jc w:val="center"/>
            </w:pPr>
            <w:r w:rsidRPr="00751628">
              <w:t xml:space="preserve">Date of Audit </w:t>
            </w:r>
            <w:r>
              <w:t>opinion</w:t>
            </w:r>
            <w:r w:rsidRPr="00751628">
              <w:t xml:space="preserve"> year ended</w:t>
            </w:r>
            <w:r>
              <w:t xml:space="preserve"> 30 June 2020</w:t>
            </w:r>
          </w:p>
        </w:tc>
        <w:tc>
          <w:tcPr>
            <w:tcW w:w="1985" w:type="dxa"/>
            <w:tcBorders>
              <w:bottom w:val="single" w:sz="4" w:space="0" w:color="auto"/>
            </w:tcBorders>
            <w:vAlign w:val="bottom"/>
          </w:tcPr>
          <w:p w14:paraId="2CBEE5A0" w14:textId="77777777" w:rsidR="004D2D08" w:rsidRPr="00F30939" w:rsidRDefault="004D2D08" w:rsidP="00181188">
            <w:pPr>
              <w:tabs>
                <w:tab w:val="clear" w:pos="1378"/>
              </w:tabs>
              <w:jc w:val="center"/>
            </w:pPr>
            <w:r w:rsidRPr="00751628">
              <w:t xml:space="preserve">Date of Audit </w:t>
            </w:r>
            <w:r>
              <w:t>opinion</w:t>
            </w:r>
            <w:r w:rsidRPr="00751628">
              <w:t xml:space="preserve"> year ended</w:t>
            </w:r>
            <w:r>
              <w:t xml:space="preserve"> 30 June 2019</w:t>
            </w:r>
          </w:p>
        </w:tc>
      </w:tr>
      <w:tr w:rsidR="004D2D08" w:rsidRPr="00F30939" w14:paraId="67F1207B" w14:textId="77777777" w:rsidTr="004D2D08">
        <w:trPr>
          <w:cantSplit/>
        </w:trPr>
        <w:tc>
          <w:tcPr>
            <w:tcW w:w="3402" w:type="dxa"/>
            <w:shd w:val="clear" w:color="auto" w:fill="auto"/>
          </w:tcPr>
          <w:p w14:paraId="5A0852B6" w14:textId="50677877" w:rsidR="004D2D08" w:rsidRPr="00F30939" w:rsidRDefault="004D2D08" w:rsidP="00181188">
            <w:pPr>
              <w:tabs>
                <w:tab w:val="clear" w:pos="1378"/>
              </w:tabs>
            </w:pPr>
            <w:r>
              <w:t>Common Funds of the Public Trustee</w:t>
            </w:r>
            <w:r w:rsidRPr="009A0623">
              <w:rPr>
                <w:vertAlign w:val="superscript"/>
              </w:rPr>
              <w:t>(1)</w:t>
            </w:r>
          </w:p>
        </w:tc>
        <w:tc>
          <w:tcPr>
            <w:tcW w:w="1985" w:type="dxa"/>
            <w:shd w:val="clear" w:color="auto" w:fill="auto"/>
            <w:vAlign w:val="bottom"/>
          </w:tcPr>
          <w:p w14:paraId="0C5A05AF" w14:textId="77777777" w:rsidR="004D2D08" w:rsidRPr="00F30939" w:rsidRDefault="004D2D08" w:rsidP="00181188">
            <w:pPr>
              <w:tabs>
                <w:tab w:val="clear" w:pos="1378"/>
              </w:tabs>
              <w:jc w:val="right"/>
            </w:pPr>
            <w:r w:rsidRPr="00CA04FC">
              <w:t>Not yet tabled</w:t>
            </w:r>
          </w:p>
        </w:tc>
        <w:tc>
          <w:tcPr>
            <w:tcW w:w="1984" w:type="dxa"/>
            <w:shd w:val="clear" w:color="auto" w:fill="auto"/>
            <w:vAlign w:val="bottom"/>
          </w:tcPr>
          <w:p w14:paraId="7498BDD3" w14:textId="6F15E034" w:rsidR="004D2D08" w:rsidRPr="00F30939" w:rsidRDefault="004D2D08" w:rsidP="00181188">
            <w:pPr>
              <w:tabs>
                <w:tab w:val="clear" w:pos="1378"/>
              </w:tabs>
              <w:jc w:val="right"/>
            </w:pPr>
            <w:r>
              <w:t>26 February 2021</w:t>
            </w:r>
          </w:p>
        </w:tc>
        <w:tc>
          <w:tcPr>
            <w:tcW w:w="1985" w:type="dxa"/>
            <w:shd w:val="clear" w:color="auto" w:fill="auto"/>
            <w:vAlign w:val="bottom"/>
          </w:tcPr>
          <w:p w14:paraId="22B72AC9" w14:textId="4488A3B3" w:rsidR="004D2D08" w:rsidRPr="00F30939" w:rsidRDefault="004D2D08" w:rsidP="00181188">
            <w:pPr>
              <w:tabs>
                <w:tab w:val="clear" w:pos="1378"/>
              </w:tabs>
              <w:jc w:val="right"/>
            </w:pPr>
            <w:r>
              <w:t>18 December 2019</w:t>
            </w:r>
          </w:p>
        </w:tc>
      </w:tr>
    </w:tbl>
    <w:p w14:paraId="1277837A" w14:textId="37B594FC" w:rsidR="004D2D08" w:rsidRDefault="004D2D08" w:rsidP="004D2D08">
      <w:r w:rsidRPr="009A0623">
        <w:rPr>
          <w:vertAlign w:val="superscript"/>
        </w:rPr>
        <w:t>(1)</w:t>
      </w:r>
      <w:r w:rsidRPr="009A0623">
        <w:t xml:space="preserve"> </w:t>
      </w:r>
      <w:r w:rsidRPr="004F1586">
        <w:rPr>
          <w:bCs/>
          <w:i/>
          <w:color w:val="auto"/>
          <w:sz w:val="18"/>
          <w:szCs w:val="18"/>
        </w:rPr>
        <w:t>Not separately reported within this report</w:t>
      </w:r>
    </w:p>
    <w:p w14:paraId="4C499B5D" w14:textId="0A2D99F2" w:rsidR="009B65BD" w:rsidRPr="00F30939" w:rsidRDefault="009B65BD" w:rsidP="00FB40D8">
      <w:pPr>
        <w:pStyle w:val="Heading3"/>
      </w:pPr>
      <w:r w:rsidRPr="00FB40D8">
        <w:t>Acquittals or other returns for the year ended 3</w:t>
      </w:r>
      <w:r w:rsidR="00A96824" w:rsidRPr="00FB40D8">
        <w:t>0 </w:t>
      </w:r>
      <w:r w:rsidR="00FB40D8" w:rsidRPr="00FB40D8">
        <w:t>June 2020</w:t>
      </w:r>
    </w:p>
    <w:tbl>
      <w:tblPr>
        <w:tblW w:w="9356" w:type="dxa"/>
        <w:tblLook w:val="04A0" w:firstRow="1" w:lastRow="0" w:firstColumn="1" w:lastColumn="0" w:noHBand="0" w:noVBand="1"/>
        <w:tblCaption w:val="Acquittals or other returns for the year ended 30 June 2020"/>
        <w:tblDescription w:val=" Deadline for submission of Audited Financial Statements Date of Audit opinion year ended 30 June 2020 Date of Audit opinion year ended 30 June 2019&#10;Disaster Recovery Funding Arrangements(2) 31 March 2021 18 November 2020 13 February 2020&#10;National Land Transport Act 2014   &#10;Black Spot Program(2) 31 December 2020 27 November 2020 15 November 2019&#10;Infrastructure Investment Program(2) 31 December 2020 23 December 2020 27 November 2019&#10;"/>
      </w:tblPr>
      <w:tblGrid>
        <w:gridCol w:w="3414"/>
        <w:gridCol w:w="1980"/>
        <w:gridCol w:w="1981"/>
        <w:gridCol w:w="1981"/>
      </w:tblGrid>
      <w:tr w:rsidR="00FB40D8" w:rsidRPr="00F30939" w14:paraId="24CAE93D" w14:textId="77777777" w:rsidTr="00B31D30">
        <w:trPr>
          <w:cantSplit/>
          <w:tblHeader/>
        </w:trPr>
        <w:tc>
          <w:tcPr>
            <w:tcW w:w="3414" w:type="dxa"/>
            <w:tcBorders>
              <w:bottom w:val="single" w:sz="4" w:space="0" w:color="auto"/>
            </w:tcBorders>
            <w:vAlign w:val="bottom"/>
          </w:tcPr>
          <w:p w14:paraId="3EDA0D3C" w14:textId="77777777" w:rsidR="00FB40D8" w:rsidRPr="00F30939" w:rsidRDefault="00FB40D8" w:rsidP="00FB40D8"/>
        </w:tc>
        <w:tc>
          <w:tcPr>
            <w:tcW w:w="1980" w:type="dxa"/>
            <w:tcBorders>
              <w:bottom w:val="single" w:sz="4" w:space="0" w:color="auto"/>
            </w:tcBorders>
            <w:shd w:val="clear" w:color="auto" w:fill="auto"/>
            <w:vAlign w:val="bottom"/>
          </w:tcPr>
          <w:p w14:paraId="4E3A9774" w14:textId="77777777" w:rsidR="00FB40D8" w:rsidRPr="00751628" w:rsidRDefault="00FB40D8" w:rsidP="00FB40D8">
            <w:pPr>
              <w:jc w:val="center"/>
            </w:pPr>
            <w:r>
              <w:t>Deadline for submission of Audited Financial Statements</w:t>
            </w:r>
          </w:p>
        </w:tc>
        <w:tc>
          <w:tcPr>
            <w:tcW w:w="1981" w:type="dxa"/>
            <w:tcBorders>
              <w:bottom w:val="single" w:sz="4" w:space="0" w:color="auto"/>
            </w:tcBorders>
            <w:shd w:val="clear" w:color="auto" w:fill="auto"/>
            <w:vAlign w:val="bottom"/>
          </w:tcPr>
          <w:p w14:paraId="38D1231E" w14:textId="77777777" w:rsidR="00FB40D8" w:rsidRPr="00751628" w:rsidRDefault="00FB40D8" w:rsidP="00FB40D8">
            <w:pPr>
              <w:jc w:val="center"/>
            </w:pPr>
            <w:r w:rsidRPr="00751628">
              <w:t xml:space="preserve">Date of Audit </w:t>
            </w:r>
            <w:r>
              <w:t>opinion</w:t>
            </w:r>
            <w:r w:rsidRPr="00751628">
              <w:t xml:space="preserve"> year ended</w:t>
            </w:r>
            <w:r>
              <w:t xml:space="preserve"> 30 June 2020</w:t>
            </w:r>
          </w:p>
        </w:tc>
        <w:tc>
          <w:tcPr>
            <w:tcW w:w="1981" w:type="dxa"/>
            <w:tcBorders>
              <w:bottom w:val="single" w:sz="4" w:space="0" w:color="auto"/>
            </w:tcBorders>
            <w:shd w:val="clear" w:color="auto" w:fill="auto"/>
            <w:vAlign w:val="bottom"/>
          </w:tcPr>
          <w:p w14:paraId="4A3D17E8" w14:textId="77777777" w:rsidR="00FB40D8" w:rsidRPr="00F30939" w:rsidRDefault="00FB40D8" w:rsidP="00FB40D8">
            <w:pPr>
              <w:jc w:val="center"/>
            </w:pPr>
            <w:r w:rsidRPr="00751628">
              <w:t xml:space="preserve">Date of Audit </w:t>
            </w:r>
            <w:r>
              <w:t>opinion</w:t>
            </w:r>
            <w:r w:rsidRPr="00751628">
              <w:t xml:space="preserve"> year ended</w:t>
            </w:r>
            <w:r>
              <w:t xml:space="preserve"> 30 June 2019</w:t>
            </w:r>
          </w:p>
        </w:tc>
      </w:tr>
      <w:tr w:rsidR="00B31D30" w:rsidRPr="00F30939" w14:paraId="3999F28A" w14:textId="77777777" w:rsidTr="00B31D30">
        <w:trPr>
          <w:cantSplit/>
        </w:trPr>
        <w:tc>
          <w:tcPr>
            <w:tcW w:w="3414" w:type="dxa"/>
            <w:tcBorders>
              <w:top w:val="single" w:sz="4" w:space="0" w:color="auto"/>
            </w:tcBorders>
          </w:tcPr>
          <w:p w14:paraId="1762875A" w14:textId="40C4E992" w:rsidR="00B31D30" w:rsidRPr="00F30939" w:rsidRDefault="00B31D30" w:rsidP="004D2D08">
            <w:r>
              <w:t>Disaster Recovery Funding Arrangements</w:t>
            </w:r>
            <w:r w:rsidR="004D2D08" w:rsidRPr="009A0623">
              <w:rPr>
                <w:vertAlign w:val="superscript"/>
              </w:rPr>
              <w:t>(</w:t>
            </w:r>
            <w:r w:rsidR="004D2D08">
              <w:rPr>
                <w:vertAlign w:val="superscript"/>
              </w:rPr>
              <w:t>2</w:t>
            </w:r>
            <w:r w:rsidR="004D2D08" w:rsidRPr="009A0623">
              <w:rPr>
                <w:vertAlign w:val="superscript"/>
              </w:rPr>
              <w:t>)</w:t>
            </w:r>
          </w:p>
        </w:tc>
        <w:tc>
          <w:tcPr>
            <w:tcW w:w="1980" w:type="dxa"/>
            <w:tcBorders>
              <w:top w:val="single" w:sz="4" w:space="0" w:color="auto"/>
            </w:tcBorders>
            <w:vAlign w:val="bottom"/>
          </w:tcPr>
          <w:p w14:paraId="39EF5865" w14:textId="77777777" w:rsidR="00B31D30" w:rsidRPr="00F30939" w:rsidRDefault="00B31D30" w:rsidP="00DF24E1">
            <w:pPr>
              <w:jc w:val="right"/>
            </w:pPr>
            <w:r>
              <w:t>31 March 2021</w:t>
            </w:r>
          </w:p>
        </w:tc>
        <w:tc>
          <w:tcPr>
            <w:tcW w:w="1981" w:type="dxa"/>
            <w:tcBorders>
              <w:top w:val="single" w:sz="4" w:space="0" w:color="auto"/>
            </w:tcBorders>
            <w:vAlign w:val="bottom"/>
          </w:tcPr>
          <w:p w14:paraId="2E1EE638" w14:textId="77777777" w:rsidR="00B31D30" w:rsidRPr="00F30939" w:rsidRDefault="00B31D30" w:rsidP="00DF24E1">
            <w:pPr>
              <w:jc w:val="right"/>
            </w:pPr>
            <w:r>
              <w:t>18 November 2020</w:t>
            </w:r>
          </w:p>
        </w:tc>
        <w:tc>
          <w:tcPr>
            <w:tcW w:w="1981" w:type="dxa"/>
            <w:tcBorders>
              <w:top w:val="single" w:sz="4" w:space="0" w:color="auto"/>
            </w:tcBorders>
            <w:vAlign w:val="bottom"/>
          </w:tcPr>
          <w:p w14:paraId="7272CFC7" w14:textId="77777777" w:rsidR="00B31D30" w:rsidRPr="00F30939" w:rsidRDefault="00B31D30" w:rsidP="00DF24E1">
            <w:pPr>
              <w:jc w:val="right"/>
            </w:pPr>
            <w:r>
              <w:t>13 February 2020</w:t>
            </w:r>
          </w:p>
        </w:tc>
      </w:tr>
      <w:tr w:rsidR="00686DA9" w:rsidRPr="00B31D30" w14:paraId="487FDEFD" w14:textId="77777777" w:rsidTr="00B31D30">
        <w:trPr>
          <w:cantSplit/>
        </w:trPr>
        <w:tc>
          <w:tcPr>
            <w:tcW w:w="3414" w:type="dxa"/>
          </w:tcPr>
          <w:p w14:paraId="61FA6BAD" w14:textId="77777777" w:rsidR="00686DA9" w:rsidRPr="00B31D30" w:rsidRDefault="00B31D30" w:rsidP="00CD4C11">
            <w:pPr>
              <w:rPr>
                <w:i/>
              </w:rPr>
            </w:pPr>
            <w:r w:rsidRPr="00B31D30">
              <w:rPr>
                <w:i/>
              </w:rPr>
              <w:t>National Land Transport Act 2014</w:t>
            </w:r>
          </w:p>
        </w:tc>
        <w:tc>
          <w:tcPr>
            <w:tcW w:w="1980" w:type="dxa"/>
            <w:vAlign w:val="bottom"/>
          </w:tcPr>
          <w:p w14:paraId="5F01B9FE" w14:textId="77777777" w:rsidR="00686DA9" w:rsidRPr="00B31D30" w:rsidRDefault="00686DA9" w:rsidP="00CD4C11">
            <w:pPr>
              <w:jc w:val="right"/>
            </w:pPr>
          </w:p>
        </w:tc>
        <w:tc>
          <w:tcPr>
            <w:tcW w:w="1981" w:type="dxa"/>
            <w:vAlign w:val="bottom"/>
          </w:tcPr>
          <w:p w14:paraId="60491F8F" w14:textId="77777777" w:rsidR="00686DA9" w:rsidRPr="00B31D30" w:rsidRDefault="00686DA9" w:rsidP="00CD4C11">
            <w:pPr>
              <w:jc w:val="right"/>
            </w:pPr>
          </w:p>
        </w:tc>
        <w:tc>
          <w:tcPr>
            <w:tcW w:w="1981" w:type="dxa"/>
            <w:vAlign w:val="bottom"/>
          </w:tcPr>
          <w:p w14:paraId="704CAC6E" w14:textId="77777777" w:rsidR="00686DA9" w:rsidRPr="00B31D30" w:rsidRDefault="00686DA9" w:rsidP="00CD4C11">
            <w:pPr>
              <w:jc w:val="right"/>
            </w:pPr>
          </w:p>
        </w:tc>
      </w:tr>
      <w:tr w:rsidR="00686DA9" w:rsidRPr="00F30939" w14:paraId="29984659" w14:textId="77777777" w:rsidTr="00B31D30">
        <w:trPr>
          <w:cantSplit/>
        </w:trPr>
        <w:tc>
          <w:tcPr>
            <w:tcW w:w="3414" w:type="dxa"/>
          </w:tcPr>
          <w:p w14:paraId="6C9A6075" w14:textId="2F5EC9F2" w:rsidR="00686DA9" w:rsidRPr="00686DA9" w:rsidRDefault="00B31D30" w:rsidP="004D2D08">
            <w:pPr>
              <w:tabs>
                <w:tab w:val="clear" w:pos="1378"/>
              </w:tabs>
              <w:ind w:left="317"/>
            </w:pPr>
            <w:r>
              <w:t>Black Spot Program</w:t>
            </w:r>
            <w:r w:rsidRPr="009A0623">
              <w:rPr>
                <w:vertAlign w:val="superscript"/>
              </w:rPr>
              <w:t>(</w:t>
            </w:r>
            <w:r w:rsidR="004D2D08">
              <w:rPr>
                <w:vertAlign w:val="superscript"/>
              </w:rPr>
              <w:t>2</w:t>
            </w:r>
            <w:r w:rsidRPr="009A0623">
              <w:rPr>
                <w:vertAlign w:val="superscript"/>
              </w:rPr>
              <w:t>)</w:t>
            </w:r>
          </w:p>
        </w:tc>
        <w:tc>
          <w:tcPr>
            <w:tcW w:w="1980" w:type="dxa"/>
            <w:vAlign w:val="bottom"/>
          </w:tcPr>
          <w:p w14:paraId="79734C75" w14:textId="77777777" w:rsidR="00686DA9" w:rsidRPr="00F30939" w:rsidRDefault="00B31D30" w:rsidP="00CD4C11">
            <w:pPr>
              <w:jc w:val="right"/>
            </w:pPr>
            <w:r>
              <w:t>31 December 2020</w:t>
            </w:r>
          </w:p>
        </w:tc>
        <w:tc>
          <w:tcPr>
            <w:tcW w:w="1981" w:type="dxa"/>
            <w:vAlign w:val="bottom"/>
          </w:tcPr>
          <w:p w14:paraId="57490A55" w14:textId="77777777" w:rsidR="00686DA9" w:rsidRPr="00F30939" w:rsidRDefault="00B31D30" w:rsidP="00CD4C11">
            <w:pPr>
              <w:jc w:val="right"/>
            </w:pPr>
            <w:r>
              <w:t>27 November 2020</w:t>
            </w:r>
          </w:p>
        </w:tc>
        <w:tc>
          <w:tcPr>
            <w:tcW w:w="1981" w:type="dxa"/>
            <w:vAlign w:val="bottom"/>
          </w:tcPr>
          <w:p w14:paraId="281E3306" w14:textId="77777777" w:rsidR="00686DA9" w:rsidRPr="00F30939" w:rsidRDefault="00B31D30" w:rsidP="00CD4C11">
            <w:pPr>
              <w:jc w:val="right"/>
            </w:pPr>
            <w:r>
              <w:t>15 November 2019</w:t>
            </w:r>
          </w:p>
        </w:tc>
      </w:tr>
      <w:tr w:rsidR="00686DA9" w:rsidRPr="00F30939" w14:paraId="324B067A" w14:textId="77777777" w:rsidTr="00C268D2">
        <w:trPr>
          <w:cantSplit/>
        </w:trPr>
        <w:tc>
          <w:tcPr>
            <w:tcW w:w="3414" w:type="dxa"/>
            <w:tcBorders>
              <w:bottom w:val="single" w:sz="4" w:space="0" w:color="auto"/>
            </w:tcBorders>
          </w:tcPr>
          <w:p w14:paraId="51CF7DA7" w14:textId="2C3E0EFA" w:rsidR="00686DA9" w:rsidRPr="00F30939" w:rsidRDefault="00B31D30" w:rsidP="004D2D08">
            <w:pPr>
              <w:tabs>
                <w:tab w:val="clear" w:pos="1378"/>
              </w:tabs>
              <w:ind w:left="317"/>
            </w:pPr>
            <w:r>
              <w:t>Infrastructure Investment Program</w:t>
            </w:r>
            <w:r w:rsidRPr="009A0623">
              <w:rPr>
                <w:vertAlign w:val="superscript"/>
              </w:rPr>
              <w:t>(</w:t>
            </w:r>
            <w:r w:rsidR="004D2D08">
              <w:rPr>
                <w:vertAlign w:val="superscript"/>
              </w:rPr>
              <w:t>2</w:t>
            </w:r>
            <w:r w:rsidRPr="009A0623">
              <w:rPr>
                <w:vertAlign w:val="superscript"/>
              </w:rPr>
              <w:t>)</w:t>
            </w:r>
          </w:p>
        </w:tc>
        <w:tc>
          <w:tcPr>
            <w:tcW w:w="1980" w:type="dxa"/>
            <w:tcBorders>
              <w:bottom w:val="single" w:sz="4" w:space="0" w:color="auto"/>
            </w:tcBorders>
            <w:vAlign w:val="bottom"/>
          </w:tcPr>
          <w:p w14:paraId="201447C9" w14:textId="77777777" w:rsidR="00686DA9" w:rsidRPr="00F30939" w:rsidRDefault="00B31D30" w:rsidP="00CD4C11">
            <w:pPr>
              <w:jc w:val="right"/>
            </w:pPr>
            <w:r>
              <w:t>31 December 2020</w:t>
            </w:r>
          </w:p>
        </w:tc>
        <w:tc>
          <w:tcPr>
            <w:tcW w:w="1981" w:type="dxa"/>
            <w:tcBorders>
              <w:bottom w:val="single" w:sz="4" w:space="0" w:color="auto"/>
            </w:tcBorders>
            <w:shd w:val="clear" w:color="auto" w:fill="auto"/>
            <w:vAlign w:val="bottom"/>
          </w:tcPr>
          <w:p w14:paraId="4512B4DF" w14:textId="77777777" w:rsidR="00686DA9" w:rsidRPr="00F30939" w:rsidRDefault="00C268D2" w:rsidP="00CD4C11">
            <w:pPr>
              <w:jc w:val="right"/>
            </w:pPr>
            <w:r>
              <w:t>23 December 2020</w:t>
            </w:r>
          </w:p>
        </w:tc>
        <w:tc>
          <w:tcPr>
            <w:tcW w:w="1981" w:type="dxa"/>
            <w:tcBorders>
              <w:bottom w:val="single" w:sz="4" w:space="0" w:color="auto"/>
            </w:tcBorders>
            <w:vAlign w:val="bottom"/>
          </w:tcPr>
          <w:p w14:paraId="79B1BA75" w14:textId="77777777" w:rsidR="00686DA9" w:rsidRPr="00F30939" w:rsidRDefault="00B31D30" w:rsidP="00CD4C11">
            <w:pPr>
              <w:jc w:val="right"/>
            </w:pPr>
            <w:r>
              <w:t>27 November 2019</w:t>
            </w:r>
          </w:p>
        </w:tc>
      </w:tr>
    </w:tbl>
    <w:p w14:paraId="0344466C" w14:textId="614569BB" w:rsidR="009B65BD" w:rsidRPr="00F30939" w:rsidRDefault="00FB40D8" w:rsidP="00011A13">
      <w:r w:rsidRPr="009A0623">
        <w:rPr>
          <w:vertAlign w:val="superscript"/>
        </w:rPr>
        <w:t>(</w:t>
      </w:r>
      <w:r w:rsidR="004D2D08">
        <w:rPr>
          <w:vertAlign w:val="superscript"/>
        </w:rPr>
        <w:t>2</w:t>
      </w:r>
      <w:r w:rsidRPr="009A0623">
        <w:rPr>
          <w:vertAlign w:val="superscript"/>
        </w:rPr>
        <w:t>)</w:t>
      </w:r>
      <w:r w:rsidRPr="009A0623">
        <w:t xml:space="preserve"> </w:t>
      </w:r>
      <w:r w:rsidRPr="004F1586">
        <w:rPr>
          <w:bCs/>
          <w:i/>
          <w:color w:val="auto"/>
          <w:sz w:val="18"/>
          <w:szCs w:val="18"/>
        </w:rPr>
        <w:t>Not separately reported within this report</w:t>
      </w:r>
    </w:p>
    <w:p w14:paraId="6D4E5760" w14:textId="77777777" w:rsidR="009B65BD" w:rsidRPr="00F30939" w:rsidRDefault="009B65BD" w:rsidP="000D515D">
      <w:pPr>
        <w:pStyle w:val="Heading1"/>
      </w:pPr>
      <w:bookmarkStart w:id="34" w:name="_Ref529444596"/>
      <w:r w:rsidRPr="00F30939">
        <w:t xml:space="preserve">Appendix 2: Status of Audit </w:t>
      </w:r>
      <w:r w:rsidR="001A7934" w:rsidRPr="00F30939">
        <w:t>Activity</w:t>
      </w:r>
      <w:bookmarkEnd w:id="34"/>
    </w:p>
    <w:p w14:paraId="717AFC47" w14:textId="26F2DD14" w:rsidR="00FB40D8" w:rsidRPr="00283931" w:rsidRDefault="00FB40D8" w:rsidP="00FB40D8">
      <w:r w:rsidRPr="00283931">
        <w:t xml:space="preserve">Listed below is the status of non-routine audits and reviews identified </w:t>
      </w:r>
      <w:r w:rsidR="004055AF">
        <w:t>as not yet complete in Appendix </w:t>
      </w:r>
      <w:r w:rsidRPr="00283931">
        <w:t xml:space="preserve">2 of my </w:t>
      </w:r>
      <w:r w:rsidR="00EE13F1">
        <w:t>June</w:t>
      </w:r>
      <w:r w:rsidRPr="00283931">
        <w:t xml:space="preserve"> 2020 Report to the Legislative Assembly:</w:t>
      </w:r>
    </w:p>
    <w:tbl>
      <w:tblPr>
        <w:tblW w:w="9072" w:type="dxa"/>
        <w:tblLook w:val="04A0" w:firstRow="1" w:lastRow="0" w:firstColumn="1" w:lastColumn="0" w:noHBand="0" w:noVBand="1"/>
        <w:tblCaption w:val="Listed below is the status of non-routine audits and reviews identified as not yet complete in Appendix 2 of my June 2020 Report to the Legislative Assembly:"/>
        <w:tblDescription w:val="Department Infrastructure, Planning and Logistics &#10;Accounting for Assets on Leased Land Not yet completed at 28 February 2021&#10;"/>
      </w:tblPr>
      <w:tblGrid>
        <w:gridCol w:w="6804"/>
        <w:gridCol w:w="2268"/>
      </w:tblGrid>
      <w:tr w:rsidR="00FB40D8" w:rsidRPr="0048124D" w14:paraId="6DDC296D" w14:textId="77777777" w:rsidTr="009B76AB">
        <w:trPr>
          <w:cantSplit/>
          <w:tblHeader/>
        </w:trPr>
        <w:tc>
          <w:tcPr>
            <w:tcW w:w="6804" w:type="dxa"/>
            <w:shd w:val="clear" w:color="auto" w:fill="auto"/>
          </w:tcPr>
          <w:p w14:paraId="162D310C" w14:textId="77777777" w:rsidR="00FB40D8" w:rsidRPr="00B37A9D" w:rsidRDefault="00FB40D8" w:rsidP="006E250E">
            <w:pPr>
              <w:rPr>
                <w:b/>
              </w:rPr>
            </w:pPr>
            <w:r w:rsidRPr="00B37A9D">
              <w:rPr>
                <w:b/>
              </w:rPr>
              <w:t>Department Infrastructure, Planning and Logistics</w:t>
            </w:r>
          </w:p>
        </w:tc>
        <w:tc>
          <w:tcPr>
            <w:tcW w:w="2268" w:type="dxa"/>
            <w:shd w:val="clear" w:color="auto" w:fill="auto"/>
          </w:tcPr>
          <w:p w14:paraId="5EBF5992" w14:textId="77777777" w:rsidR="00FB40D8" w:rsidRDefault="00FB40D8" w:rsidP="006E250E"/>
        </w:tc>
      </w:tr>
      <w:tr w:rsidR="00FB40D8" w:rsidRPr="0048124D" w14:paraId="6EFE0802" w14:textId="77777777" w:rsidTr="00C268D2">
        <w:trPr>
          <w:cantSplit/>
        </w:trPr>
        <w:tc>
          <w:tcPr>
            <w:tcW w:w="6804" w:type="dxa"/>
            <w:shd w:val="clear" w:color="auto" w:fill="auto"/>
          </w:tcPr>
          <w:p w14:paraId="322E3050" w14:textId="77777777" w:rsidR="00FB40D8" w:rsidRDefault="00FB40D8" w:rsidP="006E250E">
            <w:pPr>
              <w:pStyle w:val="BodyTextFirstIndent"/>
            </w:pPr>
            <w:r>
              <w:t>Accounting for Assets on Leased Land</w:t>
            </w:r>
          </w:p>
        </w:tc>
        <w:tc>
          <w:tcPr>
            <w:tcW w:w="2268" w:type="dxa"/>
            <w:shd w:val="clear" w:color="auto" w:fill="auto"/>
          </w:tcPr>
          <w:p w14:paraId="31002E54" w14:textId="77777777" w:rsidR="00FB40D8" w:rsidRDefault="00C268D2" w:rsidP="006E250E">
            <w:r>
              <w:t>Not yet completed at 28 February 2021</w:t>
            </w:r>
          </w:p>
        </w:tc>
      </w:tr>
    </w:tbl>
    <w:p w14:paraId="2286171C" w14:textId="77777777" w:rsidR="00FB40D8" w:rsidRDefault="00FB40D8" w:rsidP="00011A13"/>
    <w:p w14:paraId="0D3153AF" w14:textId="77777777" w:rsidR="001A7934" w:rsidRDefault="00637473" w:rsidP="00011A13">
      <w:r w:rsidRPr="00FB40D8">
        <w:t xml:space="preserve">In addition to the routine audits, primarily being </w:t>
      </w:r>
      <w:r w:rsidR="00FB40D8" w:rsidRPr="00FB40D8">
        <w:t>compliance</w:t>
      </w:r>
      <w:r w:rsidRPr="00FB40D8">
        <w:t xml:space="preserve"> audits of agencies and audits of financial statements, the following audits and reviews were identified as not yet complete in </w:t>
      </w:r>
      <w:r w:rsidR="002F470B" w:rsidRPr="00FB40D8">
        <w:t xml:space="preserve">Appendix 2 of </w:t>
      </w:r>
      <w:r w:rsidRPr="00FB40D8">
        <w:t xml:space="preserve">my </w:t>
      </w:r>
      <w:r w:rsidR="00FB40D8" w:rsidRPr="00FB40D8">
        <w:t>December 2020</w:t>
      </w:r>
      <w:r w:rsidRPr="00FB40D8">
        <w:t xml:space="preserve"> Report to the Legislative Assembly:</w:t>
      </w:r>
    </w:p>
    <w:tbl>
      <w:tblPr>
        <w:tblW w:w="9072" w:type="dxa"/>
        <w:tblLook w:val="04A0" w:firstRow="1" w:lastRow="0" w:firstColumn="1" w:lastColumn="0" w:noHBand="0" w:noVBand="1"/>
        <w:tblCaption w:val="In addition to the routine audits, primarily being compliance audits of agencies and audits of financial statements, the following audits and reviews were identified as not yet complete in Appendix 2 of my December 2020 Report to the Legislative Assembly:"/>
        <w:tblDescription w:val="Department of Corporate and Information Services &#10;E-Medication Management System Refer page 26PROMIS Replacement Project (SerPro) Refer page 32Department of the Attorney-General and Justice &#10;Stimulus Initiatives Not yet completed at 28 February 2021&#10;Department of Trade, Business and Innovation &#10;Stimulus Initiatives Not yet completed at 28 February 2021&#10;Department of Treasury and Finance &#10;Stimulus Initiatives Not yet completed at 28 February 2021&#10;"/>
      </w:tblPr>
      <w:tblGrid>
        <w:gridCol w:w="6804"/>
        <w:gridCol w:w="2268"/>
      </w:tblGrid>
      <w:tr w:rsidR="00FB40D8" w:rsidRPr="00EC7E16" w14:paraId="692EC258" w14:textId="77777777" w:rsidTr="002860F1">
        <w:trPr>
          <w:cantSplit/>
          <w:tblHeader/>
        </w:trPr>
        <w:tc>
          <w:tcPr>
            <w:tcW w:w="6804" w:type="dxa"/>
          </w:tcPr>
          <w:p w14:paraId="38641121" w14:textId="77777777" w:rsidR="00FB40D8" w:rsidRPr="00EC7E16" w:rsidRDefault="00FB40D8" w:rsidP="006E250E">
            <w:pPr>
              <w:rPr>
                <w:b/>
              </w:rPr>
            </w:pPr>
            <w:r w:rsidRPr="00915C4A">
              <w:rPr>
                <w:b/>
              </w:rPr>
              <w:t xml:space="preserve">Department of </w:t>
            </w:r>
            <w:r>
              <w:rPr>
                <w:b/>
              </w:rPr>
              <w:t>Corporate and Information Services</w:t>
            </w:r>
          </w:p>
        </w:tc>
        <w:tc>
          <w:tcPr>
            <w:tcW w:w="2268" w:type="dxa"/>
          </w:tcPr>
          <w:p w14:paraId="71F1ED6F" w14:textId="77777777" w:rsidR="00FB40D8" w:rsidRPr="00EC7E16" w:rsidRDefault="00FB40D8" w:rsidP="006E250E"/>
        </w:tc>
      </w:tr>
      <w:tr w:rsidR="00FB40D8" w:rsidRPr="00EC7E16" w14:paraId="538AB378" w14:textId="77777777" w:rsidTr="002860F1">
        <w:trPr>
          <w:cantSplit/>
          <w:tblHeader/>
        </w:trPr>
        <w:tc>
          <w:tcPr>
            <w:tcW w:w="6804" w:type="dxa"/>
          </w:tcPr>
          <w:p w14:paraId="41E29019" w14:textId="77777777" w:rsidR="00FB40D8" w:rsidRPr="00EC7E16" w:rsidRDefault="00FB40D8" w:rsidP="006E250E">
            <w:pPr>
              <w:pStyle w:val="BodyTextIndent"/>
            </w:pPr>
            <w:r>
              <w:t>E-Medication Management System</w:t>
            </w:r>
          </w:p>
        </w:tc>
        <w:tc>
          <w:tcPr>
            <w:tcW w:w="2268" w:type="dxa"/>
          </w:tcPr>
          <w:p w14:paraId="2BBED8AA" w14:textId="3EC3F3D7" w:rsidR="00FB40D8" w:rsidRPr="00EC7E16" w:rsidRDefault="00E87BFF" w:rsidP="006E250E">
            <w:r>
              <w:t xml:space="preserve">Refer page </w:t>
            </w:r>
            <w:r>
              <w:fldChar w:fldCharType="begin"/>
            </w:r>
            <w:r>
              <w:instrText xml:space="preserve"> PAGEREF _Ref63936444 \h </w:instrText>
            </w:r>
            <w:r>
              <w:fldChar w:fldCharType="separate"/>
            </w:r>
            <w:r w:rsidR="001F5423">
              <w:rPr>
                <w:noProof/>
              </w:rPr>
              <w:t>26</w:t>
            </w:r>
            <w:r>
              <w:fldChar w:fldCharType="end"/>
            </w:r>
          </w:p>
        </w:tc>
      </w:tr>
      <w:tr w:rsidR="00FB40D8" w:rsidRPr="00EC7E16" w14:paraId="3C10DC4C" w14:textId="77777777" w:rsidTr="002860F1">
        <w:trPr>
          <w:cantSplit/>
          <w:tblHeader/>
        </w:trPr>
        <w:tc>
          <w:tcPr>
            <w:tcW w:w="6804" w:type="dxa"/>
          </w:tcPr>
          <w:p w14:paraId="0B13E7E6" w14:textId="77777777" w:rsidR="00FB40D8" w:rsidRPr="00EC7E16" w:rsidRDefault="00FB40D8" w:rsidP="006E250E">
            <w:pPr>
              <w:pStyle w:val="BodyTextIndent"/>
            </w:pPr>
            <w:r>
              <w:t>PROMIS Replacement Project (SerPro)</w:t>
            </w:r>
          </w:p>
        </w:tc>
        <w:tc>
          <w:tcPr>
            <w:tcW w:w="2268" w:type="dxa"/>
          </w:tcPr>
          <w:p w14:paraId="15B42C36" w14:textId="69F551FB" w:rsidR="00FB40D8" w:rsidRPr="00EC7E16" w:rsidRDefault="00E021A6" w:rsidP="006E250E">
            <w:r>
              <w:t xml:space="preserve">Refer page </w:t>
            </w:r>
            <w:r>
              <w:fldChar w:fldCharType="begin"/>
            </w:r>
            <w:r>
              <w:instrText xml:space="preserve"> PAGEREF _Ref58243412 \h </w:instrText>
            </w:r>
            <w:r>
              <w:fldChar w:fldCharType="separate"/>
            </w:r>
            <w:r w:rsidR="001F5423">
              <w:rPr>
                <w:noProof/>
              </w:rPr>
              <w:t>32</w:t>
            </w:r>
            <w:r>
              <w:fldChar w:fldCharType="end"/>
            </w:r>
          </w:p>
        </w:tc>
      </w:tr>
      <w:tr w:rsidR="00FB40D8" w:rsidRPr="00EC7E16" w14:paraId="7C308873" w14:textId="77777777" w:rsidTr="002860F1">
        <w:trPr>
          <w:cantSplit/>
          <w:tblHeader/>
        </w:trPr>
        <w:tc>
          <w:tcPr>
            <w:tcW w:w="6804" w:type="dxa"/>
          </w:tcPr>
          <w:p w14:paraId="6DE030CA" w14:textId="77777777" w:rsidR="00FB40D8" w:rsidRPr="00EC7E16" w:rsidRDefault="00FB40D8" w:rsidP="006E250E">
            <w:pPr>
              <w:rPr>
                <w:b/>
              </w:rPr>
            </w:pPr>
            <w:r w:rsidRPr="00915C4A">
              <w:rPr>
                <w:b/>
              </w:rPr>
              <w:t xml:space="preserve">Department of </w:t>
            </w:r>
            <w:r>
              <w:rPr>
                <w:b/>
              </w:rPr>
              <w:t>the Attorney-General and Justice</w:t>
            </w:r>
          </w:p>
        </w:tc>
        <w:tc>
          <w:tcPr>
            <w:tcW w:w="2268" w:type="dxa"/>
          </w:tcPr>
          <w:p w14:paraId="4CBCA5C6" w14:textId="77777777" w:rsidR="00FB40D8" w:rsidRPr="00EC7E16" w:rsidRDefault="00FB40D8" w:rsidP="006E250E"/>
        </w:tc>
      </w:tr>
      <w:tr w:rsidR="00FB40D8" w:rsidRPr="00EC7E16" w14:paraId="4AA8251E" w14:textId="77777777" w:rsidTr="002860F1">
        <w:trPr>
          <w:cantSplit/>
          <w:tblHeader/>
        </w:trPr>
        <w:tc>
          <w:tcPr>
            <w:tcW w:w="6804" w:type="dxa"/>
          </w:tcPr>
          <w:p w14:paraId="6CEF96B7" w14:textId="77777777" w:rsidR="00FB40D8" w:rsidRPr="00EC7E16" w:rsidRDefault="00FB40D8" w:rsidP="006E250E">
            <w:pPr>
              <w:pStyle w:val="BodyTextIndent"/>
              <w:rPr>
                <w:b/>
              </w:rPr>
            </w:pPr>
            <w:r>
              <w:t>Stimulus Initiatives</w:t>
            </w:r>
          </w:p>
        </w:tc>
        <w:tc>
          <w:tcPr>
            <w:tcW w:w="2268" w:type="dxa"/>
          </w:tcPr>
          <w:p w14:paraId="3E75DCE5" w14:textId="64BEEE82" w:rsidR="00FB40D8" w:rsidRPr="00EC7E16" w:rsidRDefault="002860F1" w:rsidP="006E250E">
            <w:r>
              <w:t>Not yet completed at 28 February 2021</w:t>
            </w:r>
          </w:p>
        </w:tc>
      </w:tr>
      <w:tr w:rsidR="00FB40D8" w:rsidRPr="00EC7E16" w14:paraId="6516D4E0" w14:textId="77777777" w:rsidTr="002860F1">
        <w:trPr>
          <w:cantSplit/>
          <w:tblHeader/>
        </w:trPr>
        <w:tc>
          <w:tcPr>
            <w:tcW w:w="6804" w:type="dxa"/>
          </w:tcPr>
          <w:p w14:paraId="2FA4C744" w14:textId="77777777" w:rsidR="00FB40D8" w:rsidRPr="00EC7E16" w:rsidRDefault="00FB40D8" w:rsidP="006E250E">
            <w:pPr>
              <w:rPr>
                <w:b/>
              </w:rPr>
            </w:pPr>
            <w:r w:rsidRPr="00915C4A">
              <w:rPr>
                <w:b/>
              </w:rPr>
              <w:t xml:space="preserve">Department of </w:t>
            </w:r>
            <w:r>
              <w:rPr>
                <w:b/>
              </w:rPr>
              <w:t>Trade, Business and Innovation</w:t>
            </w:r>
          </w:p>
        </w:tc>
        <w:tc>
          <w:tcPr>
            <w:tcW w:w="2268" w:type="dxa"/>
          </w:tcPr>
          <w:p w14:paraId="5F7D4D99" w14:textId="77777777" w:rsidR="00FB40D8" w:rsidRPr="00EC7E16" w:rsidRDefault="00FB40D8" w:rsidP="006E250E"/>
        </w:tc>
      </w:tr>
      <w:tr w:rsidR="00FB40D8" w:rsidRPr="00EC7E16" w14:paraId="4358E511" w14:textId="77777777" w:rsidTr="002860F1">
        <w:trPr>
          <w:cantSplit/>
          <w:tblHeader/>
        </w:trPr>
        <w:tc>
          <w:tcPr>
            <w:tcW w:w="6804" w:type="dxa"/>
          </w:tcPr>
          <w:p w14:paraId="37F17D9A" w14:textId="77777777" w:rsidR="00FB40D8" w:rsidRPr="00EC7E16" w:rsidRDefault="00FB40D8" w:rsidP="006E250E">
            <w:pPr>
              <w:pStyle w:val="BodyTextIndent"/>
              <w:rPr>
                <w:b/>
              </w:rPr>
            </w:pPr>
            <w:r>
              <w:t>Stimulus Initiatives</w:t>
            </w:r>
          </w:p>
        </w:tc>
        <w:tc>
          <w:tcPr>
            <w:tcW w:w="2268" w:type="dxa"/>
          </w:tcPr>
          <w:p w14:paraId="466C49D2" w14:textId="39D14A7C" w:rsidR="00FB40D8" w:rsidRPr="00EC7E16" w:rsidRDefault="002860F1" w:rsidP="006E250E">
            <w:r>
              <w:t>Not yet completed at 28 February 2021</w:t>
            </w:r>
          </w:p>
        </w:tc>
      </w:tr>
      <w:tr w:rsidR="00FB40D8" w:rsidRPr="00EC7E16" w14:paraId="50A07CF5" w14:textId="77777777" w:rsidTr="002860F1">
        <w:trPr>
          <w:cantSplit/>
          <w:tblHeader/>
        </w:trPr>
        <w:tc>
          <w:tcPr>
            <w:tcW w:w="6804" w:type="dxa"/>
          </w:tcPr>
          <w:p w14:paraId="4458869B" w14:textId="77777777" w:rsidR="00FB40D8" w:rsidRPr="00EC7E16" w:rsidRDefault="00FB40D8" w:rsidP="006E250E">
            <w:pPr>
              <w:rPr>
                <w:b/>
              </w:rPr>
            </w:pPr>
            <w:r w:rsidRPr="00915C4A">
              <w:rPr>
                <w:b/>
              </w:rPr>
              <w:t xml:space="preserve">Department of </w:t>
            </w:r>
            <w:r>
              <w:rPr>
                <w:b/>
              </w:rPr>
              <w:t>Treasury and Finance</w:t>
            </w:r>
          </w:p>
        </w:tc>
        <w:tc>
          <w:tcPr>
            <w:tcW w:w="2268" w:type="dxa"/>
          </w:tcPr>
          <w:p w14:paraId="1330C273" w14:textId="77777777" w:rsidR="00FB40D8" w:rsidRPr="00EC7E16" w:rsidRDefault="00FB40D8" w:rsidP="006E250E"/>
        </w:tc>
      </w:tr>
      <w:tr w:rsidR="00FB40D8" w:rsidRPr="00EC7E16" w14:paraId="6B837732" w14:textId="77777777" w:rsidTr="002860F1">
        <w:trPr>
          <w:cantSplit/>
          <w:tblHeader/>
        </w:trPr>
        <w:tc>
          <w:tcPr>
            <w:tcW w:w="6804" w:type="dxa"/>
          </w:tcPr>
          <w:p w14:paraId="37E6B246" w14:textId="77777777" w:rsidR="00FB40D8" w:rsidRPr="00EC7E16" w:rsidRDefault="00FB40D8" w:rsidP="006E250E">
            <w:pPr>
              <w:pStyle w:val="BodyTextIndent"/>
              <w:rPr>
                <w:b/>
              </w:rPr>
            </w:pPr>
            <w:r>
              <w:t>Stimulus Initiatives</w:t>
            </w:r>
          </w:p>
        </w:tc>
        <w:tc>
          <w:tcPr>
            <w:tcW w:w="2268" w:type="dxa"/>
          </w:tcPr>
          <w:p w14:paraId="2851F728" w14:textId="26D6767F" w:rsidR="00FB40D8" w:rsidRPr="00EC7E16" w:rsidRDefault="002860F1" w:rsidP="006E250E">
            <w:r>
              <w:t>Not yet completed at 28 February 2021</w:t>
            </w:r>
          </w:p>
        </w:tc>
      </w:tr>
    </w:tbl>
    <w:p w14:paraId="2D80A5D0" w14:textId="77777777" w:rsidR="001A7934" w:rsidRPr="00F30939" w:rsidRDefault="001A7934" w:rsidP="00011A13"/>
    <w:p w14:paraId="3B65DEBA" w14:textId="6CC35838" w:rsidR="005544FD" w:rsidRDefault="005544FD" w:rsidP="000D515D">
      <w:pPr>
        <w:pStyle w:val="Heading1"/>
      </w:pPr>
      <w:bookmarkStart w:id="35" w:name="_Ref529444601"/>
      <w:r w:rsidRPr="0084063A">
        <w:t>Appendix 3: Proposed Audit Activity in the Six Months Ending 3</w:t>
      </w:r>
      <w:r w:rsidR="00F176C9" w:rsidRPr="0084063A">
        <w:t xml:space="preserve">0 June </w:t>
      </w:r>
      <w:r w:rsidR="0094408B">
        <w:t>2021</w:t>
      </w:r>
      <w:bookmarkEnd w:id="35"/>
    </w:p>
    <w:p w14:paraId="4E1E47F5" w14:textId="77777777" w:rsidR="005544FD" w:rsidRPr="00F30939" w:rsidRDefault="005544FD" w:rsidP="00011A13">
      <w:r w:rsidRPr="00F30939">
        <w:t>In addition to the routine audits, primarily being end of financial year audits of Agencies and of financial statements, and follow-up of outstanding issues in previous audits the following audits have been scheduled for the period:</w:t>
      </w:r>
    </w:p>
    <w:tbl>
      <w:tblPr>
        <w:tblW w:w="9072" w:type="dxa"/>
        <w:tblLook w:val="04A0" w:firstRow="1" w:lastRow="0" w:firstColumn="1" w:lastColumn="0" w:noHBand="0" w:noVBand="1"/>
        <w:tblCaption w:val="In addition to the routine audits, primarily being end of financial year audits of Agencies and of financial statements, and follow-up of outstanding issues in previous audits the following audits have been scheduled for the period:"/>
        <w:tblDescription w:val="Department of Corporate and Digital Development &#10;Incorrect Payment of Superannuation Follow-up&#10;Shared Services &#10;Identity and Access Management &#10;Department of Treasury and Finance &#10;Intra Solutions&#10;Budget Repair&#10;"/>
      </w:tblPr>
      <w:tblGrid>
        <w:gridCol w:w="9072"/>
      </w:tblGrid>
      <w:tr w:rsidR="00915C4A" w:rsidRPr="00F30939" w14:paraId="3DA5A066" w14:textId="77777777" w:rsidTr="00C65670">
        <w:trPr>
          <w:cantSplit/>
          <w:tblHeader/>
        </w:trPr>
        <w:tc>
          <w:tcPr>
            <w:tcW w:w="9072" w:type="dxa"/>
          </w:tcPr>
          <w:p w14:paraId="7AE1A5E1" w14:textId="0EAEEA55" w:rsidR="00915C4A" w:rsidRPr="00915C4A" w:rsidRDefault="00915C4A" w:rsidP="004C6789">
            <w:pPr>
              <w:rPr>
                <w:b/>
              </w:rPr>
            </w:pPr>
            <w:r w:rsidRPr="00915C4A">
              <w:rPr>
                <w:b/>
              </w:rPr>
              <w:t xml:space="preserve">Department of </w:t>
            </w:r>
            <w:r w:rsidR="004C6789">
              <w:rPr>
                <w:b/>
              </w:rPr>
              <w:t xml:space="preserve">Corporate and Digital Development </w:t>
            </w:r>
          </w:p>
        </w:tc>
      </w:tr>
      <w:tr w:rsidR="00915C4A" w:rsidRPr="000009CC" w14:paraId="3016D76F" w14:textId="77777777" w:rsidTr="00C65670">
        <w:trPr>
          <w:cantSplit/>
        </w:trPr>
        <w:tc>
          <w:tcPr>
            <w:tcW w:w="9072" w:type="dxa"/>
          </w:tcPr>
          <w:p w14:paraId="1607460B" w14:textId="6CEC89F1" w:rsidR="00915C4A" w:rsidRPr="000009CC" w:rsidRDefault="004C6789" w:rsidP="00C65670">
            <w:pPr>
              <w:pStyle w:val="BodyTextFirstIndent"/>
            </w:pPr>
            <w:r w:rsidRPr="000009CC">
              <w:t>Incorrect Payment of Superannuation Follow-up</w:t>
            </w:r>
          </w:p>
        </w:tc>
      </w:tr>
      <w:tr w:rsidR="004C6789" w:rsidRPr="000009CC" w14:paraId="4D976C35" w14:textId="77777777" w:rsidTr="00C65670">
        <w:trPr>
          <w:cantSplit/>
        </w:trPr>
        <w:tc>
          <w:tcPr>
            <w:tcW w:w="9072" w:type="dxa"/>
          </w:tcPr>
          <w:p w14:paraId="001F589F" w14:textId="36733A88" w:rsidR="004C6789" w:rsidRPr="000009CC" w:rsidRDefault="004C6789" w:rsidP="00C65670">
            <w:pPr>
              <w:pStyle w:val="BodyTextFirstIndent"/>
            </w:pPr>
            <w:r w:rsidRPr="000009CC">
              <w:t xml:space="preserve">Shared Services </w:t>
            </w:r>
          </w:p>
        </w:tc>
      </w:tr>
      <w:tr w:rsidR="00D20889" w:rsidRPr="000009CC" w14:paraId="7033E56B" w14:textId="77777777" w:rsidTr="00C65670">
        <w:trPr>
          <w:cantSplit/>
        </w:trPr>
        <w:tc>
          <w:tcPr>
            <w:tcW w:w="9072" w:type="dxa"/>
          </w:tcPr>
          <w:p w14:paraId="710BE3ED" w14:textId="0EAA8412" w:rsidR="00D20889" w:rsidRPr="000009CC" w:rsidRDefault="00D20889" w:rsidP="00C65670">
            <w:pPr>
              <w:pStyle w:val="BodyTextFirstIndent"/>
            </w:pPr>
            <w:r w:rsidRPr="000009CC">
              <w:t xml:space="preserve">Identity and Access Management </w:t>
            </w:r>
          </w:p>
        </w:tc>
      </w:tr>
      <w:tr w:rsidR="00915C4A" w:rsidRPr="000009CC" w14:paraId="59D89A96" w14:textId="77777777" w:rsidTr="00C65670">
        <w:trPr>
          <w:cantSplit/>
          <w:tblHeader/>
        </w:trPr>
        <w:tc>
          <w:tcPr>
            <w:tcW w:w="9072" w:type="dxa"/>
          </w:tcPr>
          <w:p w14:paraId="77538314" w14:textId="2A945F61" w:rsidR="00915C4A" w:rsidRPr="000009CC" w:rsidRDefault="00915C4A" w:rsidP="004C6789">
            <w:pPr>
              <w:rPr>
                <w:b/>
              </w:rPr>
            </w:pPr>
            <w:r w:rsidRPr="000009CC">
              <w:rPr>
                <w:b/>
              </w:rPr>
              <w:t xml:space="preserve">Department of </w:t>
            </w:r>
            <w:r w:rsidR="004C6789" w:rsidRPr="000009CC">
              <w:rPr>
                <w:b/>
              </w:rPr>
              <w:t xml:space="preserve">Treasury and Finance </w:t>
            </w:r>
          </w:p>
        </w:tc>
      </w:tr>
      <w:tr w:rsidR="00915C4A" w:rsidRPr="000009CC" w14:paraId="14A7C8D3" w14:textId="77777777" w:rsidTr="00C65670">
        <w:trPr>
          <w:cantSplit/>
        </w:trPr>
        <w:tc>
          <w:tcPr>
            <w:tcW w:w="9072" w:type="dxa"/>
          </w:tcPr>
          <w:p w14:paraId="65AF644D" w14:textId="58327C89" w:rsidR="00915C4A" w:rsidRPr="000009CC" w:rsidRDefault="00D20889" w:rsidP="00C65670">
            <w:pPr>
              <w:pStyle w:val="BodyTextFirstIndent"/>
            </w:pPr>
            <w:r w:rsidRPr="000009CC">
              <w:t>Intra Solutions</w:t>
            </w:r>
          </w:p>
        </w:tc>
      </w:tr>
      <w:tr w:rsidR="00D20889" w:rsidRPr="00F30939" w14:paraId="15314901" w14:textId="77777777" w:rsidTr="00C65670">
        <w:trPr>
          <w:cantSplit/>
        </w:trPr>
        <w:tc>
          <w:tcPr>
            <w:tcW w:w="9072" w:type="dxa"/>
          </w:tcPr>
          <w:p w14:paraId="59D9D79B" w14:textId="2073BDC1" w:rsidR="00D20889" w:rsidRDefault="00D20889" w:rsidP="00C65670">
            <w:pPr>
              <w:pStyle w:val="BodyTextFirstIndent"/>
            </w:pPr>
            <w:r w:rsidRPr="000009CC">
              <w:t>Budget Repair</w:t>
            </w:r>
          </w:p>
        </w:tc>
      </w:tr>
    </w:tbl>
    <w:p w14:paraId="1489FA99" w14:textId="77777777" w:rsidR="005544FD" w:rsidRPr="00F30939" w:rsidRDefault="005544FD" w:rsidP="00011A13"/>
    <w:p w14:paraId="0C5F857E" w14:textId="77777777" w:rsidR="005544FD" w:rsidRPr="00F30939" w:rsidRDefault="005544FD" w:rsidP="000D515D">
      <w:pPr>
        <w:pStyle w:val="Heading1"/>
      </w:pPr>
      <w:bookmarkStart w:id="36" w:name="_Ref529444608"/>
      <w:r w:rsidRPr="00F30939">
        <w:t xml:space="preserve">Appendix </w:t>
      </w:r>
      <w:r w:rsidR="00943F4C">
        <w:t>4</w:t>
      </w:r>
      <w:r w:rsidRPr="00F30939">
        <w:t>: Abbreviations</w:t>
      </w:r>
      <w:bookmarkEnd w:id="36"/>
    </w:p>
    <w:tbl>
      <w:tblPr>
        <w:tblW w:w="0" w:type="auto"/>
        <w:tblLook w:val="04A0" w:firstRow="1" w:lastRow="0" w:firstColumn="1" w:lastColumn="0" w:noHBand="0" w:noVBand="1"/>
        <w:tblCaption w:val="Abbreviations"/>
        <w:tblDescription w:val="CEO Chief Executive Officer&#10;COVID-19 A disease caused by a new form of coronavirus that causes respiratory infection &#10;DCDD Department of Corporate and Digital Development &#10;DCIS Former Department of Corporate and Information Services&#10;eMMa Acute Care Medication Management System&#10;EPS Enterprise Project Services&#10;FTE Full-time equivalent &#10;ICT Information and Communications Technology&#10;NAIF Northern Australia Infrastructure Facility&#10;NT Northern Territory&#10;NTG Northern Territory Government &#10;PCIS MedChart Remote Healthcare Medication Management System PCIS MedChart&#10;PIPS Personnel Information and Payroll System&#10;PROMIS Police Realtime Online Management Information System&#10;RDH Royal Darwin Hospital&#10;SerPro ‘Serve and Protect’ information system scheduled to replace PROMIS&#10;SPAR Strategic Planning and Reform&#10;TBA To be advised &#10;"/>
      </w:tblPr>
      <w:tblGrid>
        <w:gridCol w:w="1384"/>
        <w:gridCol w:w="7334"/>
      </w:tblGrid>
      <w:tr w:rsidR="00445826" w:rsidRPr="00F30939" w14:paraId="5C6F31B6" w14:textId="77777777" w:rsidTr="009B76AB">
        <w:trPr>
          <w:cantSplit/>
          <w:tblHeader/>
        </w:trPr>
        <w:tc>
          <w:tcPr>
            <w:tcW w:w="1384" w:type="dxa"/>
          </w:tcPr>
          <w:p w14:paraId="61D669CB" w14:textId="1C2AFEDC" w:rsidR="00445826" w:rsidRPr="00F30939" w:rsidRDefault="00445826" w:rsidP="00445826">
            <w:r>
              <w:t>CEO</w:t>
            </w:r>
          </w:p>
        </w:tc>
        <w:tc>
          <w:tcPr>
            <w:tcW w:w="7334" w:type="dxa"/>
          </w:tcPr>
          <w:p w14:paraId="79A57B11" w14:textId="387FEDE0" w:rsidR="00445826" w:rsidRPr="00F30939" w:rsidRDefault="00445826" w:rsidP="00445826">
            <w:r w:rsidRPr="002E2B54">
              <w:t>Chief Executive Officer</w:t>
            </w:r>
          </w:p>
        </w:tc>
      </w:tr>
      <w:tr w:rsidR="00445826" w:rsidRPr="00F30939" w14:paraId="3AC8961F" w14:textId="77777777" w:rsidTr="00F87417">
        <w:trPr>
          <w:cantSplit/>
        </w:trPr>
        <w:tc>
          <w:tcPr>
            <w:tcW w:w="1384" w:type="dxa"/>
          </w:tcPr>
          <w:p w14:paraId="30D2FABF" w14:textId="1ED58DCF" w:rsidR="00445826" w:rsidRPr="00F30939" w:rsidRDefault="00445826" w:rsidP="00445826">
            <w:r>
              <w:t>COVID-19</w:t>
            </w:r>
          </w:p>
        </w:tc>
        <w:tc>
          <w:tcPr>
            <w:tcW w:w="7334" w:type="dxa"/>
          </w:tcPr>
          <w:p w14:paraId="28EA2CE2" w14:textId="3A6169DE" w:rsidR="00445826" w:rsidRPr="00F30939" w:rsidRDefault="00A05C51" w:rsidP="00A05C51">
            <w:r>
              <w:rPr>
                <w:shd w:val="clear" w:color="auto" w:fill="FFFFFF"/>
              </w:rPr>
              <w:t xml:space="preserve">A disease caused by a new form of coronavirus </w:t>
            </w:r>
            <w:r w:rsidRPr="00A05C51">
              <w:rPr>
                <w:shd w:val="clear" w:color="auto" w:fill="FFFFFF"/>
              </w:rPr>
              <w:t>that cause</w:t>
            </w:r>
            <w:r>
              <w:rPr>
                <w:shd w:val="clear" w:color="auto" w:fill="FFFFFF"/>
              </w:rPr>
              <w:t>s</w:t>
            </w:r>
            <w:r w:rsidRPr="00A05C51">
              <w:rPr>
                <w:shd w:val="clear" w:color="auto" w:fill="FFFFFF"/>
              </w:rPr>
              <w:t xml:space="preserve"> respiratory infection</w:t>
            </w:r>
            <w:r>
              <w:rPr>
                <w:shd w:val="clear" w:color="auto" w:fill="FFFFFF"/>
              </w:rPr>
              <w:t> </w:t>
            </w:r>
          </w:p>
        </w:tc>
      </w:tr>
      <w:tr w:rsidR="00445826" w:rsidRPr="00F30939" w14:paraId="43AB569B" w14:textId="77777777" w:rsidTr="00F87417">
        <w:trPr>
          <w:cantSplit/>
        </w:trPr>
        <w:tc>
          <w:tcPr>
            <w:tcW w:w="1384" w:type="dxa"/>
          </w:tcPr>
          <w:p w14:paraId="3C33E9B2" w14:textId="01ADF31A" w:rsidR="00445826" w:rsidRPr="00F30939" w:rsidRDefault="00445826" w:rsidP="00445826">
            <w:r>
              <w:t>DCDD</w:t>
            </w:r>
          </w:p>
        </w:tc>
        <w:tc>
          <w:tcPr>
            <w:tcW w:w="7334" w:type="dxa"/>
          </w:tcPr>
          <w:p w14:paraId="2E99219D" w14:textId="0953E911" w:rsidR="00445826" w:rsidRPr="00F30939" w:rsidRDefault="00445826" w:rsidP="00445826">
            <w:r>
              <w:t xml:space="preserve">Department of Corporate and Digital Development </w:t>
            </w:r>
          </w:p>
        </w:tc>
      </w:tr>
      <w:tr w:rsidR="00445826" w:rsidRPr="00F30939" w14:paraId="2992AD4F" w14:textId="77777777" w:rsidTr="00F87417">
        <w:trPr>
          <w:cantSplit/>
        </w:trPr>
        <w:tc>
          <w:tcPr>
            <w:tcW w:w="1384" w:type="dxa"/>
          </w:tcPr>
          <w:p w14:paraId="1F265898" w14:textId="7320E2A1" w:rsidR="00445826" w:rsidRPr="00F30939" w:rsidRDefault="00445826" w:rsidP="00445826">
            <w:r>
              <w:t>DCIS</w:t>
            </w:r>
          </w:p>
        </w:tc>
        <w:tc>
          <w:tcPr>
            <w:tcW w:w="7334" w:type="dxa"/>
          </w:tcPr>
          <w:p w14:paraId="1D21825B" w14:textId="5DF5E403" w:rsidR="00445826" w:rsidRPr="00F30939" w:rsidRDefault="00445826" w:rsidP="00F86E41">
            <w:r>
              <w:t>Former Department of Corporate and Info</w:t>
            </w:r>
            <w:r w:rsidR="00F86E41">
              <w:t>r</w:t>
            </w:r>
            <w:r>
              <w:t>m</w:t>
            </w:r>
            <w:r w:rsidR="00F86E41">
              <w:t>ation Se</w:t>
            </w:r>
            <w:r>
              <w:t>rvices</w:t>
            </w:r>
          </w:p>
        </w:tc>
      </w:tr>
      <w:tr w:rsidR="00445826" w:rsidRPr="00F30939" w14:paraId="26586437" w14:textId="77777777" w:rsidTr="00F87417">
        <w:trPr>
          <w:cantSplit/>
        </w:trPr>
        <w:tc>
          <w:tcPr>
            <w:tcW w:w="1384" w:type="dxa"/>
          </w:tcPr>
          <w:p w14:paraId="7B0F77C7" w14:textId="48DC2241" w:rsidR="00445826" w:rsidRPr="00F30939" w:rsidRDefault="00CA47F7" w:rsidP="00F86E41">
            <w:r>
              <w:t>eMMA</w:t>
            </w:r>
          </w:p>
        </w:tc>
        <w:tc>
          <w:tcPr>
            <w:tcW w:w="7334" w:type="dxa"/>
          </w:tcPr>
          <w:p w14:paraId="1B730375" w14:textId="69B9905F" w:rsidR="00445826" w:rsidRPr="00F30939" w:rsidRDefault="00445826" w:rsidP="00445826">
            <w:r>
              <w:t>Acute Care Medication Management System</w:t>
            </w:r>
          </w:p>
        </w:tc>
      </w:tr>
      <w:tr w:rsidR="00445826" w:rsidRPr="00F30939" w14:paraId="362C0124" w14:textId="77777777" w:rsidTr="00F87417">
        <w:trPr>
          <w:cantSplit/>
        </w:trPr>
        <w:tc>
          <w:tcPr>
            <w:tcW w:w="1384" w:type="dxa"/>
          </w:tcPr>
          <w:p w14:paraId="28095B1D" w14:textId="0EE48560" w:rsidR="00445826" w:rsidRPr="00F30939" w:rsidRDefault="00445826" w:rsidP="00445826">
            <w:r>
              <w:t>EPS</w:t>
            </w:r>
          </w:p>
        </w:tc>
        <w:tc>
          <w:tcPr>
            <w:tcW w:w="7334" w:type="dxa"/>
          </w:tcPr>
          <w:p w14:paraId="09F925CE" w14:textId="6FDD66D3" w:rsidR="00445826" w:rsidRPr="00F30939" w:rsidRDefault="00445826" w:rsidP="00445826">
            <w:r w:rsidRPr="002E2B54">
              <w:t>Enterprise Project Services</w:t>
            </w:r>
          </w:p>
        </w:tc>
      </w:tr>
      <w:tr w:rsidR="00445826" w:rsidRPr="00F30939" w14:paraId="62EAB648" w14:textId="77777777" w:rsidTr="00F87417">
        <w:trPr>
          <w:cantSplit/>
        </w:trPr>
        <w:tc>
          <w:tcPr>
            <w:tcW w:w="1384" w:type="dxa"/>
          </w:tcPr>
          <w:p w14:paraId="5134897C" w14:textId="1BBE9A46" w:rsidR="00445826" w:rsidRPr="00F30939" w:rsidRDefault="00445826" w:rsidP="00445826">
            <w:r>
              <w:t>FTE</w:t>
            </w:r>
          </w:p>
        </w:tc>
        <w:tc>
          <w:tcPr>
            <w:tcW w:w="7334" w:type="dxa"/>
          </w:tcPr>
          <w:p w14:paraId="678B37DB" w14:textId="7A313F60" w:rsidR="00445826" w:rsidRPr="00F30939" w:rsidRDefault="00445826" w:rsidP="00445826">
            <w:r>
              <w:t xml:space="preserve">Full-time equivalent </w:t>
            </w:r>
          </w:p>
        </w:tc>
      </w:tr>
      <w:tr w:rsidR="00445826" w:rsidRPr="00F30939" w14:paraId="40069694" w14:textId="77777777" w:rsidTr="00F87417">
        <w:trPr>
          <w:cantSplit/>
        </w:trPr>
        <w:tc>
          <w:tcPr>
            <w:tcW w:w="1384" w:type="dxa"/>
          </w:tcPr>
          <w:p w14:paraId="615FCD4F" w14:textId="4E593ECF" w:rsidR="00445826" w:rsidRPr="00F30939" w:rsidRDefault="00445826" w:rsidP="00445826">
            <w:r>
              <w:t>ICT</w:t>
            </w:r>
          </w:p>
        </w:tc>
        <w:tc>
          <w:tcPr>
            <w:tcW w:w="7334" w:type="dxa"/>
          </w:tcPr>
          <w:p w14:paraId="335431C8" w14:textId="4C1CCB44" w:rsidR="00445826" w:rsidRPr="00F30939" w:rsidRDefault="009F0A93" w:rsidP="00445826">
            <w:r>
              <w:t>Information and Communications</w:t>
            </w:r>
            <w:r w:rsidR="00B85263">
              <w:t xml:space="preserve"> Technology</w:t>
            </w:r>
          </w:p>
        </w:tc>
      </w:tr>
      <w:tr w:rsidR="00445826" w:rsidRPr="00F30939" w14:paraId="241D48F4" w14:textId="77777777" w:rsidTr="00F87417">
        <w:trPr>
          <w:cantSplit/>
        </w:trPr>
        <w:tc>
          <w:tcPr>
            <w:tcW w:w="1384" w:type="dxa"/>
          </w:tcPr>
          <w:p w14:paraId="57CB8C32" w14:textId="50CB6BA2" w:rsidR="00445826" w:rsidRPr="00F30939" w:rsidRDefault="00445826" w:rsidP="00445826">
            <w:r>
              <w:t>NAIF</w:t>
            </w:r>
          </w:p>
        </w:tc>
        <w:tc>
          <w:tcPr>
            <w:tcW w:w="7334" w:type="dxa"/>
          </w:tcPr>
          <w:p w14:paraId="36CE519A" w14:textId="26ECF6ED" w:rsidR="00445826" w:rsidRPr="00F30939" w:rsidRDefault="00445826" w:rsidP="00445826">
            <w:r w:rsidRPr="002E2B54">
              <w:t>Northern Australia Infrastructure Facility</w:t>
            </w:r>
          </w:p>
        </w:tc>
      </w:tr>
      <w:tr w:rsidR="00445826" w:rsidRPr="00F30939" w14:paraId="28657945" w14:textId="77777777" w:rsidTr="00F87417">
        <w:trPr>
          <w:cantSplit/>
        </w:trPr>
        <w:tc>
          <w:tcPr>
            <w:tcW w:w="1384" w:type="dxa"/>
          </w:tcPr>
          <w:p w14:paraId="12848179" w14:textId="6BC9AA1A" w:rsidR="00445826" w:rsidRPr="00F30939" w:rsidRDefault="00445826" w:rsidP="00445826">
            <w:r>
              <w:t>NT</w:t>
            </w:r>
          </w:p>
        </w:tc>
        <w:tc>
          <w:tcPr>
            <w:tcW w:w="7334" w:type="dxa"/>
          </w:tcPr>
          <w:p w14:paraId="0067C7B7" w14:textId="328F96A4" w:rsidR="00445826" w:rsidRPr="00F30939" w:rsidRDefault="00445826" w:rsidP="00445826">
            <w:r>
              <w:t>Northern Territory</w:t>
            </w:r>
          </w:p>
        </w:tc>
      </w:tr>
      <w:tr w:rsidR="00445826" w:rsidRPr="00F30939" w14:paraId="77BE7848" w14:textId="77777777" w:rsidTr="00F87417">
        <w:trPr>
          <w:cantSplit/>
        </w:trPr>
        <w:tc>
          <w:tcPr>
            <w:tcW w:w="1384" w:type="dxa"/>
          </w:tcPr>
          <w:p w14:paraId="57EA11FA" w14:textId="4992DA55" w:rsidR="00445826" w:rsidRPr="00F30939" w:rsidRDefault="00445826" w:rsidP="00445826">
            <w:r>
              <w:t>NTG</w:t>
            </w:r>
          </w:p>
        </w:tc>
        <w:tc>
          <w:tcPr>
            <w:tcW w:w="7334" w:type="dxa"/>
          </w:tcPr>
          <w:p w14:paraId="49C077BD" w14:textId="21CED708" w:rsidR="00445826" w:rsidRPr="00F30939" w:rsidRDefault="00445826" w:rsidP="00445826">
            <w:r>
              <w:t xml:space="preserve">Northern Territory Government </w:t>
            </w:r>
          </w:p>
        </w:tc>
      </w:tr>
      <w:tr w:rsidR="00445826" w:rsidRPr="00F30939" w14:paraId="1F0D2E43" w14:textId="77777777" w:rsidTr="00F87417">
        <w:trPr>
          <w:cantSplit/>
        </w:trPr>
        <w:tc>
          <w:tcPr>
            <w:tcW w:w="1384" w:type="dxa"/>
          </w:tcPr>
          <w:p w14:paraId="61194E33" w14:textId="76367DD3" w:rsidR="00445826" w:rsidRPr="00F30939" w:rsidRDefault="00445826" w:rsidP="00B85263">
            <w:r w:rsidRPr="002E2B54">
              <w:t>PCIS</w:t>
            </w:r>
            <w:r w:rsidR="00170448">
              <w:t xml:space="preserve"> MedC</w:t>
            </w:r>
            <w:r w:rsidR="00B85263">
              <w:t>hart</w:t>
            </w:r>
          </w:p>
        </w:tc>
        <w:tc>
          <w:tcPr>
            <w:tcW w:w="7334" w:type="dxa"/>
          </w:tcPr>
          <w:p w14:paraId="22D9F809" w14:textId="2B30FE76" w:rsidR="00445826" w:rsidRPr="00F30939" w:rsidRDefault="00445826" w:rsidP="00445826">
            <w:r w:rsidRPr="002E2B54">
              <w:t>Remote Healthcare Medication Management System PCIS MedChart</w:t>
            </w:r>
          </w:p>
        </w:tc>
      </w:tr>
      <w:tr w:rsidR="00445826" w:rsidRPr="00F30939" w14:paraId="166CF516" w14:textId="77777777" w:rsidTr="00F87417">
        <w:trPr>
          <w:cantSplit/>
        </w:trPr>
        <w:tc>
          <w:tcPr>
            <w:tcW w:w="1384" w:type="dxa"/>
          </w:tcPr>
          <w:p w14:paraId="57B494A2" w14:textId="119EBDED" w:rsidR="00445826" w:rsidRPr="00F30939" w:rsidRDefault="00445826" w:rsidP="00445826">
            <w:r>
              <w:t>PIPS</w:t>
            </w:r>
          </w:p>
        </w:tc>
        <w:tc>
          <w:tcPr>
            <w:tcW w:w="7334" w:type="dxa"/>
          </w:tcPr>
          <w:p w14:paraId="45B6F1F4" w14:textId="11E8E466" w:rsidR="00445826" w:rsidRPr="00F30939" w:rsidRDefault="00445826" w:rsidP="00445826">
            <w:r w:rsidRPr="002E2B54">
              <w:t>Personnel Information and Payroll System</w:t>
            </w:r>
          </w:p>
        </w:tc>
      </w:tr>
      <w:tr w:rsidR="00445826" w:rsidRPr="00F30939" w14:paraId="3C7D2297" w14:textId="77777777" w:rsidTr="00F87417">
        <w:trPr>
          <w:cantSplit/>
        </w:trPr>
        <w:tc>
          <w:tcPr>
            <w:tcW w:w="1384" w:type="dxa"/>
          </w:tcPr>
          <w:p w14:paraId="6D02FF7E" w14:textId="2E8ED27B" w:rsidR="00445826" w:rsidRPr="00F30939" w:rsidRDefault="00445826" w:rsidP="00445826">
            <w:r>
              <w:t>PROMIS</w:t>
            </w:r>
          </w:p>
        </w:tc>
        <w:tc>
          <w:tcPr>
            <w:tcW w:w="7334" w:type="dxa"/>
          </w:tcPr>
          <w:p w14:paraId="27106EF3" w14:textId="382D7FB7" w:rsidR="00445826" w:rsidRPr="00F30939" w:rsidRDefault="00445826" w:rsidP="00445826">
            <w:r w:rsidRPr="002E2B54">
              <w:t>Police Realtime Online Management Information System</w:t>
            </w:r>
          </w:p>
        </w:tc>
      </w:tr>
      <w:tr w:rsidR="00445826" w:rsidRPr="00F30939" w14:paraId="1D266E85" w14:textId="77777777" w:rsidTr="00F87417">
        <w:trPr>
          <w:cantSplit/>
        </w:trPr>
        <w:tc>
          <w:tcPr>
            <w:tcW w:w="1384" w:type="dxa"/>
          </w:tcPr>
          <w:p w14:paraId="27A4CB2E" w14:textId="448970D0" w:rsidR="00445826" w:rsidRPr="00F30939" w:rsidRDefault="00445826" w:rsidP="00445826">
            <w:r>
              <w:t>RDH</w:t>
            </w:r>
          </w:p>
        </w:tc>
        <w:tc>
          <w:tcPr>
            <w:tcW w:w="7334" w:type="dxa"/>
          </w:tcPr>
          <w:p w14:paraId="781372C2" w14:textId="67B9B387" w:rsidR="00445826" w:rsidRPr="00F30939" w:rsidRDefault="00445826" w:rsidP="00445826">
            <w:r>
              <w:t>Royal Darwin Hospital</w:t>
            </w:r>
          </w:p>
        </w:tc>
      </w:tr>
      <w:tr w:rsidR="00445826" w:rsidRPr="00F30939" w14:paraId="51F53875" w14:textId="77777777" w:rsidTr="00F87417">
        <w:trPr>
          <w:cantSplit/>
        </w:trPr>
        <w:tc>
          <w:tcPr>
            <w:tcW w:w="1384" w:type="dxa"/>
          </w:tcPr>
          <w:p w14:paraId="666AA979" w14:textId="5A292552" w:rsidR="00445826" w:rsidRPr="00F30939" w:rsidRDefault="00445826" w:rsidP="00445826">
            <w:r>
              <w:t>SerPro</w:t>
            </w:r>
          </w:p>
        </w:tc>
        <w:tc>
          <w:tcPr>
            <w:tcW w:w="7334" w:type="dxa"/>
          </w:tcPr>
          <w:p w14:paraId="24F479E6" w14:textId="45BECAF1" w:rsidR="00445826" w:rsidRPr="00F30939" w:rsidRDefault="009F0A93" w:rsidP="00445826">
            <w:r>
              <w:t>‘Serve and Protect’ information system scheduled to replace PROMIS</w:t>
            </w:r>
          </w:p>
        </w:tc>
      </w:tr>
      <w:tr w:rsidR="00445826" w:rsidRPr="00F30939" w14:paraId="6AC33DDB" w14:textId="77777777" w:rsidTr="00F87417">
        <w:trPr>
          <w:cantSplit/>
        </w:trPr>
        <w:tc>
          <w:tcPr>
            <w:tcW w:w="1384" w:type="dxa"/>
          </w:tcPr>
          <w:p w14:paraId="4783BA6B" w14:textId="7789AE7A" w:rsidR="00445826" w:rsidRPr="00F30939" w:rsidRDefault="00445826" w:rsidP="00445826">
            <w:r>
              <w:t>SPAR</w:t>
            </w:r>
          </w:p>
        </w:tc>
        <w:tc>
          <w:tcPr>
            <w:tcW w:w="7334" w:type="dxa"/>
          </w:tcPr>
          <w:p w14:paraId="23937383" w14:textId="77F7698A" w:rsidR="00445826" w:rsidRPr="00F30939" w:rsidRDefault="00445826" w:rsidP="00445826">
            <w:r w:rsidRPr="002E2B54">
              <w:t>Strategic Planning and Reform</w:t>
            </w:r>
          </w:p>
        </w:tc>
      </w:tr>
      <w:tr w:rsidR="00445826" w:rsidRPr="00F30939" w14:paraId="175E5B62" w14:textId="77777777" w:rsidTr="00F87417">
        <w:trPr>
          <w:cantSplit/>
        </w:trPr>
        <w:tc>
          <w:tcPr>
            <w:tcW w:w="1384" w:type="dxa"/>
          </w:tcPr>
          <w:p w14:paraId="5F28EF85" w14:textId="6998D0A3" w:rsidR="00445826" w:rsidRPr="00F30939" w:rsidRDefault="00445826" w:rsidP="00445826">
            <w:r>
              <w:t>TBA</w:t>
            </w:r>
          </w:p>
        </w:tc>
        <w:tc>
          <w:tcPr>
            <w:tcW w:w="7334" w:type="dxa"/>
          </w:tcPr>
          <w:p w14:paraId="4079AFE9" w14:textId="2688E0A6" w:rsidR="00445826" w:rsidRPr="00F30939" w:rsidRDefault="00445826" w:rsidP="00445826">
            <w:r>
              <w:t xml:space="preserve">To be advised </w:t>
            </w:r>
          </w:p>
        </w:tc>
      </w:tr>
    </w:tbl>
    <w:p w14:paraId="48573650" w14:textId="77777777" w:rsidR="005544FD" w:rsidRPr="00F30939" w:rsidRDefault="005544FD" w:rsidP="00011A13"/>
    <w:p w14:paraId="54CB6551" w14:textId="77777777" w:rsidR="005544FD" w:rsidRPr="00F30939" w:rsidRDefault="005544FD" w:rsidP="000D515D">
      <w:pPr>
        <w:pStyle w:val="Heading1"/>
      </w:pPr>
      <w:bookmarkStart w:id="37" w:name="_Ref529444612"/>
      <w:r w:rsidRPr="00F30939">
        <w:t>Index of Matters Reported</w:t>
      </w:r>
      <w:bookmarkEnd w:id="37"/>
    </w:p>
    <w:tbl>
      <w:tblPr>
        <w:tblW w:w="0" w:type="auto"/>
        <w:tblLook w:val="04A0" w:firstRow="1" w:lastRow="0" w:firstColumn="1" w:lastColumn="0" w:noHBand="0" w:noVBand="1"/>
        <w:tblCaption w:val=" Page"/>
        <w:tblDescription w:val=" Page&#10;Aboriginal Areas Protection Authority &#10;Annual Leave Entitlements&#10;38Batchelor Institute of Indigenous Tertiary Education &#10;Annual Leave Entitlements&#10;38Board of the Museum and Art Gallery Northern Territory &#10;Annual Leave Entitlements&#10;38Central Australia Health Service &#10;Annual Leave Entitlements&#10;38Data Centre Services &#10;Annual Leave Entitlements&#10;38Department of Corporate and Digital Development&#10;&#10;Annual Leave Entitlements&#10;38E-Medication Management System Review&#10;26SerPro (PROMIS Replacement Project) Review&#10;32Department of Environment and Natural Resources &#10;Annual Leave Entitlements&#10;38Department of Health &#10;Annual Leave Entitlements&#10;38Department of Infrastructure, Planning and Logistics  &#10;Annual Leave Entitlements&#10;38Job Creation&#10;49Department of Local Government, Housing and Community Development &#10;Annual Leave Entitlements&#10;38Department of Primary Industry and Resources  &#10;Annual Leave Entitlements&#10;38Department of the Attorney-General and Justice  &#10;Annual Leave Entitlements&#10;38Department of the Chief Minister  &#10;Masterbrand and Population Growth Strategy&#10;16Annual Leave Entitlements&#10;38Job Creation&#10;49"/>
      </w:tblPr>
      <w:tblGrid>
        <w:gridCol w:w="7362"/>
        <w:gridCol w:w="1185"/>
      </w:tblGrid>
      <w:tr w:rsidR="005544FD" w:rsidRPr="00F30939" w14:paraId="71DED1EF" w14:textId="77777777" w:rsidTr="00FB0474">
        <w:trPr>
          <w:cantSplit/>
          <w:tblHeader/>
        </w:trPr>
        <w:tc>
          <w:tcPr>
            <w:tcW w:w="7362" w:type="dxa"/>
          </w:tcPr>
          <w:p w14:paraId="19FAAE7E" w14:textId="77777777" w:rsidR="005544FD" w:rsidRPr="00F30939" w:rsidRDefault="005544FD" w:rsidP="00011A13"/>
        </w:tc>
        <w:tc>
          <w:tcPr>
            <w:tcW w:w="1185" w:type="dxa"/>
          </w:tcPr>
          <w:p w14:paraId="4104D7FD" w14:textId="77777777" w:rsidR="005544FD" w:rsidRPr="00F30939" w:rsidRDefault="005544FD" w:rsidP="00011A13">
            <w:r w:rsidRPr="00F30939">
              <w:t>Page</w:t>
            </w:r>
          </w:p>
        </w:tc>
      </w:tr>
      <w:tr w:rsidR="00FB0474" w:rsidRPr="00FB0474" w14:paraId="249686D4" w14:textId="77777777" w:rsidTr="00FB0474">
        <w:trPr>
          <w:cantSplit/>
        </w:trPr>
        <w:tc>
          <w:tcPr>
            <w:tcW w:w="7362" w:type="dxa"/>
          </w:tcPr>
          <w:p w14:paraId="142B6CD8" w14:textId="3F6A7585" w:rsidR="00FB0474" w:rsidRDefault="00FB0474" w:rsidP="00DF24E1">
            <w:pPr>
              <w:rPr>
                <w:b/>
              </w:rPr>
            </w:pPr>
            <w:r w:rsidRPr="00FB0474">
              <w:rPr>
                <w:b/>
              </w:rPr>
              <w:t>Aboriginal Areas Protection Authority</w:t>
            </w:r>
          </w:p>
        </w:tc>
        <w:tc>
          <w:tcPr>
            <w:tcW w:w="1185" w:type="dxa"/>
          </w:tcPr>
          <w:p w14:paraId="60FB5270" w14:textId="77777777" w:rsidR="00FB0474" w:rsidRPr="00FB0474" w:rsidRDefault="00FB0474" w:rsidP="00FB0474">
            <w:pPr>
              <w:rPr>
                <w:b/>
              </w:rPr>
            </w:pPr>
          </w:p>
        </w:tc>
      </w:tr>
      <w:tr w:rsidR="00FB0474" w:rsidRPr="00F30939" w14:paraId="5ECDC968" w14:textId="77777777" w:rsidTr="00FB0474">
        <w:trPr>
          <w:cantSplit/>
        </w:trPr>
        <w:tc>
          <w:tcPr>
            <w:tcW w:w="7362" w:type="dxa"/>
          </w:tcPr>
          <w:p w14:paraId="3DBF3B52" w14:textId="3BBD223A" w:rsidR="00FB0474" w:rsidRPr="00FB0474" w:rsidRDefault="00FB0474" w:rsidP="00FB047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6C539D7E" w14:textId="095B2FE0" w:rsidR="00FB0474" w:rsidRPr="00F30939" w:rsidRDefault="00FB0474" w:rsidP="00FB047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1C8E3189" w14:textId="77777777" w:rsidTr="00FB0474">
        <w:trPr>
          <w:cantSplit/>
        </w:trPr>
        <w:tc>
          <w:tcPr>
            <w:tcW w:w="7362" w:type="dxa"/>
          </w:tcPr>
          <w:p w14:paraId="17B48482" w14:textId="3AC5122C" w:rsidR="00FB0474" w:rsidRDefault="00FB0474" w:rsidP="00DF24E1">
            <w:pPr>
              <w:rPr>
                <w:b/>
              </w:rPr>
            </w:pPr>
            <w:r w:rsidRPr="00FB0474">
              <w:rPr>
                <w:b/>
              </w:rPr>
              <w:t>Batchelor Institute of Indigenous Tertiary Education</w:t>
            </w:r>
          </w:p>
        </w:tc>
        <w:tc>
          <w:tcPr>
            <w:tcW w:w="1185" w:type="dxa"/>
          </w:tcPr>
          <w:p w14:paraId="034C2E05" w14:textId="77777777" w:rsidR="00FB0474" w:rsidRPr="00FB0474" w:rsidRDefault="00FB0474" w:rsidP="00FB0474">
            <w:pPr>
              <w:rPr>
                <w:b/>
              </w:rPr>
            </w:pPr>
          </w:p>
        </w:tc>
      </w:tr>
      <w:tr w:rsidR="00FB0474" w:rsidRPr="00F30939" w14:paraId="03E0FB78" w14:textId="77777777" w:rsidTr="006D2744">
        <w:trPr>
          <w:cantSplit/>
        </w:trPr>
        <w:tc>
          <w:tcPr>
            <w:tcW w:w="7362" w:type="dxa"/>
          </w:tcPr>
          <w:p w14:paraId="779A241A" w14:textId="7F4F3789"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6F680050" w14:textId="6BC40A5B"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0505D7D8" w14:textId="77777777" w:rsidTr="00FB0474">
        <w:trPr>
          <w:cantSplit/>
        </w:trPr>
        <w:tc>
          <w:tcPr>
            <w:tcW w:w="7362" w:type="dxa"/>
          </w:tcPr>
          <w:p w14:paraId="116EB8F4" w14:textId="76B48F02" w:rsidR="00FB0474" w:rsidRDefault="00FB0474" w:rsidP="00DF24E1">
            <w:pPr>
              <w:rPr>
                <w:b/>
              </w:rPr>
            </w:pPr>
            <w:r w:rsidRPr="00FB0474">
              <w:rPr>
                <w:b/>
              </w:rPr>
              <w:t>Board of the Museum and Art Gallery Northern Territory</w:t>
            </w:r>
          </w:p>
        </w:tc>
        <w:tc>
          <w:tcPr>
            <w:tcW w:w="1185" w:type="dxa"/>
          </w:tcPr>
          <w:p w14:paraId="5FBA3165" w14:textId="77777777" w:rsidR="00FB0474" w:rsidRPr="00FB0474" w:rsidRDefault="00FB0474" w:rsidP="00FB0474">
            <w:pPr>
              <w:rPr>
                <w:b/>
              </w:rPr>
            </w:pPr>
          </w:p>
        </w:tc>
      </w:tr>
      <w:tr w:rsidR="00FB0474" w:rsidRPr="00F30939" w14:paraId="78C4B823" w14:textId="77777777" w:rsidTr="006D2744">
        <w:trPr>
          <w:cantSplit/>
        </w:trPr>
        <w:tc>
          <w:tcPr>
            <w:tcW w:w="7362" w:type="dxa"/>
          </w:tcPr>
          <w:p w14:paraId="5C6BD344" w14:textId="2BACF9FC"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F94C134" w14:textId="41E7BA60"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6044F78A" w14:textId="77777777" w:rsidTr="00FB0474">
        <w:trPr>
          <w:cantSplit/>
        </w:trPr>
        <w:tc>
          <w:tcPr>
            <w:tcW w:w="7362" w:type="dxa"/>
          </w:tcPr>
          <w:p w14:paraId="1D80874F" w14:textId="2FA3DF4F" w:rsidR="00FB0474" w:rsidRPr="00FB0474" w:rsidRDefault="00FB0474" w:rsidP="00FB0474">
            <w:pPr>
              <w:rPr>
                <w:b/>
              </w:rPr>
            </w:pPr>
            <w:r w:rsidRPr="00FB0474">
              <w:rPr>
                <w:b/>
              </w:rPr>
              <w:t>Central Australia Health Service</w:t>
            </w:r>
          </w:p>
        </w:tc>
        <w:tc>
          <w:tcPr>
            <w:tcW w:w="1185" w:type="dxa"/>
          </w:tcPr>
          <w:p w14:paraId="66D3A3EF" w14:textId="77777777" w:rsidR="00FB0474" w:rsidRPr="00FB0474" w:rsidRDefault="00FB0474" w:rsidP="00FB0474">
            <w:pPr>
              <w:rPr>
                <w:b/>
              </w:rPr>
            </w:pPr>
          </w:p>
        </w:tc>
      </w:tr>
      <w:tr w:rsidR="00FB0474" w:rsidRPr="00F30939" w14:paraId="1B11A127" w14:textId="77777777" w:rsidTr="006D2744">
        <w:trPr>
          <w:cantSplit/>
        </w:trPr>
        <w:tc>
          <w:tcPr>
            <w:tcW w:w="7362" w:type="dxa"/>
          </w:tcPr>
          <w:p w14:paraId="7B630A7C" w14:textId="68793AFF"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19638E6" w14:textId="620BC5F3"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22E45F1A" w14:textId="77777777" w:rsidTr="00FB0474">
        <w:trPr>
          <w:cantSplit/>
        </w:trPr>
        <w:tc>
          <w:tcPr>
            <w:tcW w:w="7362" w:type="dxa"/>
          </w:tcPr>
          <w:p w14:paraId="7911983B" w14:textId="6EB706E8" w:rsidR="00FB0474" w:rsidRPr="00FB0474" w:rsidRDefault="00FB0474" w:rsidP="00FB0474">
            <w:pPr>
              <w:rPr>
                <w:b/>
              </w:rPr>
            </w:pPr>
            <w:r w:rsidRPr="00FB0474">
              <w:rPr>
                <w:b/>
              </w:rPr>
              <w:t>Data Centre Services</w:t>
            </w:r>
          </w:p>
        </w:tc>
        <w:tc>
          <w:tcPr>
            <w:tcW w:w="1185" w:type="dxa"/>
          </w:tcPr>
          <w:p w14:paraId="330A0812" w14:textId="77777777" w:rsidR="00FB0474" w:rsidRPr="00FB0474" w:rsidRDefault="00FB0474" w:rsidP="00FB0474">
            <w:pPr>
              <w:rPr>
                <w:b/>
              </w:rPr>
            </w:pPr>
          </w:p>
        </w:tc>
      </w:tr>
      <w:tr w:rsidR="00FB0474" w:rsidRPr="00F30939" w14:paraId="2BECE686" w14:textId="77777777" w:rsidTr="006D2744">
        <w:trPr>
          <w:cantSplit/>
        </w:trPr>
        <w:tc>
          <w:tcPr>
            <w:tcW w:w="7362" w:type="dxa"/>
          </w:tcPr>
          <w:p w14:paraId="16E776F2" w14:textId="3BD382B8"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8CAECD8" w14:textId="157969CD"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427A9" w:rsidRPr="00F30939" w14:paraId="55B1300D" w14:textId="77777777" w:rsidTr="00FB0474">
        <w:trPr>
          <w:cantSplit/>
        </w:trPr>
        <w:tc>
          <w:tcPr>
            <w:tcW w:w="7362" w:type="dxa"/>
          </w:tcPr>
          <w:p w14:paraId="3CE37436" w14:textId="07B154FF" w:rsidR="00A427A9" w:rsidRPr="004D3C54" w:rsidRDefault="00A427A9" w:rsidP="00DF24E1">
            <w:pPr>
              <w:rPr>
                <w:b/>
              </w:rPr>
            </w:pPr>
            <w:r>
              <w:rPr>
                <w:b/>
              </w:rPr>
              <w:fldChar w:fldCharType="begin"/>
            </w:r>
            <w:r>
              <w:rPr>
                <w:b/>
              </w:rPr>
              <w:instrText xml:space="preserve"> REF _Ref58243375 \h  \* MERGEFORMAT </w:instrText>
            </w:r>
            <w:r>
              <w:rPr>
                <w:b/>
              </w:rPr>
            </w:r>
            <w:r>
              <w:rPr>
                <w:b/>
              </w:rPr>
              <w:fldChar w:fldCharType="separate"/>
            </w:r>
            <w:r w:rsidR="001F5423" w:rsidRPr="001F5423">
              <w:rPr>
                <w:b/>
              </w:rPr>
              <w:t>Department of Corporate and Digital Development</w:t>
            </w:r>
            <w:r>
              <w:rPr>
                <w:b/>
              </w:rPr>
              <w:fldChar w:fldCharType="end"/>
            </w:r>
          </w:p>
        </w:tc>
        <w:tc>
          <w:tcPr>
            <w:tcW w:w="1185" w:type="dxa"/>
          </w:tcPr>
          <w:p w14:paraId="7CEE1BE6" w14:textId="77777777" w:rsidR="00A427A9" w:rsidRPr="00F30939" w:rsidRDefault="00A427A9" w:rsidP="00DF24E1">
            <w:pPr>
              <w:jc w:val="right"/>
            </w:pPr>
          </w:p>
        </w:tc>
      </w:tr>
      <w:tr w:rsidR="00DA5D49" w:rsidRPr="00F30939" w14:paraId="3E675849" w14:textId="77777777" w:rsidTr="006D2744">
        <w:trPr>
          <w:cantSplit/>
        </w:trPr>
        <w:tc>
          <w:tcPr>
            <w:tcW w:w="7362" w:type="dxa"/>
          </w:tcPr>
          <w:p w14:paraId="15029F69" w14:textId="27686346" w:rsidR="00DA5D49" w:rsidRPr="00FB0474" w:rsidRDefault="00DA5D49"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0AA4009" w14:textId="471E4F08" w:rsidR="00DA5D49" w:rsidRPr="00F30939" w:rsidRDefault="00DA5D49"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E87BFF" w:rsidRPr="00F30939" w14:paraId="047E3FF4" w14:textId="77777777" w:rsidTr="00FB0474">
        <w:trPr>
          <w:cantSplit/>
        </w:trPr>
        <w:tc>
          <w:tcPr>
            <w:tcW w:w="7362" w:type="dxa"/>
          </w:tcPr>
          <w:p w14:paraId="098D5956" w14:textId="6246E869" w:rsidR="00E87BFF" w:rsidRPr="00F30939" w:rsidRDefault="00E87BFF" w:rsidP="001532F5">
            <w:pPr>
              <w:pStyle w:val="BodyTextFirstIndent"/>
            </w:pPr>
            <w:r>
              <w:fldChar w:fldCharType="begin"/>
            </w:r>
            <w:r>
              <w:instrText xml:space="preserve"> REF _Ref63936444 \h </w:instrText>
            </w:r>
            <w:r>
              <w:fldChar w:fldCharType="separate"/>
            </w:r>
            <w:r w:rsidR="001F5423">
              <w:t>E-Medication Management System</w:t>
            </w:r>
            <w:r w:rsidR="001F5423" w:rsidRPr="00A11477">
              <w:t xml:space="preserve"> Review</w:t>
            </w:r>
            <w:r>
              <w:fldChar w:fldCharType="end"/>
            </w:r>
          </w:p>
        </w:tc>
        <w:tc>
          <w:tcPr>
            <w:tcW w:w="1185" w:type="dxa"/>
          </w:tcPr>
          <w:p w14:paraId="0EA90054" w14:textId="52586829" w:rsidR="00E87BFF" w:rsidRPr="00F30939" w:rsidRDefault="00E87BFF" w:rsidP="001532F5">
            <w:pPr>
              <w:jc w:val="right"/>
            </w:pPr>
            <w:r>
              <w:fldChar w:fldCharType="begin"/>
            </w:r>
            <w:r>
              <w:instrText xml:space="preserve"> PAGEREF _Ref63936444 \h </w:instrText>
            </w:r>
            <w:r>
              <w:fldChar w:fldCharType="separate"/>
            </w:r>
            <w:r w:rsidR="001F5423">
              <w:rPr>
                <w:noProof/>
              </w:rPr>
              <w:t>26</w:t>
            </w:r>
            <w:r>
              <w:fldChar w:fldCharType="end"/>
            </w:r>
          </w:p>
        </w:tc>
      </w:tr>
      <w:tr w:rsidR="00A427A9" w:rsidRPr="00F30939" w14:paraId="40DB2277" w14:textId="77777777" w:rsidTr="00FB0474">
        <w:trPr>
          <w:cantSplit/>
        </w:trPr>
        <w:tc>
          <w:tcPr>
            <w:tcW w:w="7362" w:type="dxa"/>
          </w:tcPr>
          <w:p w14:paraId="7A683846" w14:textId="56A5C631" w:rsidR="00A427A9" w:rsidRPr="00F30939" w:rsidRDefault="00A427A9" w:rsidP="00DF24E1">
            <w:pPr>
              <w:pStyle w:val="BodyTextFirstIndent"/>
            </w:pPr>
            <w:r>
              <w:fldChar w:fldCharType="begin"/>
            </w:r>
            <w:r>
              <w:instrText xml:space="preserve"> REF _Ref58243412 \h  \* MERGEFORMAT </w:instrText>
            </w:r>
            <w:r>
              <w:fldChar w:fldCharType="separate"/>
            </w:r>
            <w:r w:rsidR="001F5423" w:rsidRPr="00A11477">
              <w:t>SerPro (PROMIS Replacement Project) Review</w:t>
            </w:r>
            <w:r>
              <w:fldChar w:fldCharType="end"/>
            </w:r>
          </w:p>
        </w:tc>
        <w:tc>
          <w:tcPr>
            <w:tcW w:w="1185" w:type="dxa"/>
          </w:tcPr>
          <w:p w14:paraId="0B43BDF5" w14:textId="198180F0" w:rsidR="00A427A9" w:rsidRPr="00F30939" w:rsidRDefault="00D8789B" w:rsidP="00DF24E1">
            <w:pPr>
              <w:jc w:val="right"/>
            </w:pPr>
            <w:r>
              <w:fldChar w:fldCharType="begin"/>
            </w:r>
            <w:r>
              <w:instrText xml:space="preserve"> PAGEREF _Ref58243375 \h </w:instrText>
            </w:r>
            <w:r>
              <w:fldChar w:fldCharType="separate"/>
            </w:r>
            <w:r w:rsidR="001F5423">
              <w:rPr>
                <w:noProof/>
              </w:rPr>
              <w:t>32</w:t>
            </w:r>
            <w:r>
              <w:fldChar w:fldCharType="end"/>
            </w:r>
          </w:p>
        </w:tc>
      </w:tr>
      <w:tr w:rsidR="004D3C54" w:rsidRPr="00FB0474" w14:paraId="1A28746A" w14:textId="77777777" w:rsidTr="00FB0474">
        <w:trPr>
          <w:cantSplit/>
        </w:trPr>
        <w:tc>
          <w:tcPr>
            <w:tcW w:w="7362" w:type="dxa"/>
          </w:tcPr>
          <w:p w14:paraId="7484BA6F" w14:textId="0FE6A358" w:rsidR="004D3C54" w:rsidRPr="004D3C54" w:rsidRDefault="004D3C54" w:rsidP="00CD4C11">
            <w:pPr>
              <w:rPr>
                <w:b/>
              </w:rPr>
            </w:pPr>
            <w:r w:rsidRPr="004D3C54">
              <w:rPr>
                <w:b/>
              </w:rPr>
              <w:t>Department of</w:t>
            </w:r>
            <w:r w:rsidR="00FB0474" w:rsidRPr="00FB0474">
              <w:rPr>
                <w:b/>
              </w:rPr>
              <w:t xml:space="preserve"> Environment and Natural Resources</w:t>
            </w:r>
          </w:p>
        </w:tc>
        <w:tc>
          <w:tcPr>
            <w:tcW w:w="1185" w:type="dxa"/>
          </w:tcPr>
          <w:p w14:paraId="22F1326E" w14:textId="77777777" w:rsidR="004D3C54" w:rsidRPr="00FB0474" w:rsidRDefault="004D3C54" w:rsidP="00FB0474">
            <w:pPr>
              <w:rPr>
                <w:b/>
              </w:rPr>
            </w:pPr>
          </w:p>
        </w:tc>
      </w:tr>
      <w:tr w:rsidR="00FB0474" w:rsidRPr="00F30939" w14:paraId="6BBD6406" w14:textId="77777777" w:rsidTr="006D2744">
        <w:trPr>
          <w:cantSplit/>
        </w:trPr>
        <w:tc>
          <w:tcPr>
            <w:tcW w:w="7362" w:type="dxa"/>
          </w:tcPr>
          <w:p w14:paraId="5006A6C8" w14:textId="237A2365"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A391A94" w14:textId="39D8BA7C"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4D3C54" w:rsidRPr="00FB0474" w14:paraId="4ECFDBBC" w14:textId="77777777" w:rsidTr="00FB0474">
        <w:trPr>
          <w:cantSplit/>
        </w:trPr>
        <w:tc>
          <w:tcPr>
            <w:tcW w:w="7362" w:type="dxa"/>
          </w:tcPr>
          <w:p w14:paraId="6F703FF9" w14:textId="24F4FD29" w:rsidR="004D3C54" w:rsidRPr="004D3C54" w:rsidRDefault="004D3C54" w:rsidP="00FB0474">
            <w:pPr>
              <w:keepNext/>
              <w:rPr>
                <w:b/>
              </w:rPr>
            </w:pPr>
            <w:r w:rsidRPr="004D3C54">
              <w:rPr>
                <w:b/>
              </w:rPr>
              <w:t>Department of</w:t>
            </w:r>
            <w:r w:rsidR="00FB0474" w:rsidRPr="00FB0474">
              <w:rPr>
                <w:b/>
              </w:rPr>
              <w:t xml:space="preserve"> Health</w:t>
            </w:r>
          </w:p>
        </w:tc>
        <w:tc>
          <w:tcPr>
            <w:tcW w:w="1185" w:type="dxa"/>
          </w:tcPr>
          <w:p w14:paraId="40531816" w14:textId="77777777" w:rsidR="004D3C54" w:rsidRPr="00FB0474" w:rsidRDefault="004D3C54" w:rsidP="00FB0474">
            <w:pPr>
              <w:keepNext/>
              <w:rPr>
                <w:b/>
              </w:rPr>
            </w:pPr>
          </w:p>
        </w:tc>
      </w:tr>
      <w:tr w:rsidR="00FB0474" w:rsidRPr="00F30939" w14:paraId="3E6B36E5" w14:textId="77777777" w:rsidTr="006D2744">
        <w:trPr>
          <w:cantSplit/>
        </w:trPr>
        <w:tc>
          <w:tcPr>
            <w:tcW w:w="7362" w:type="dxa"/>
          </w:tcPr>
          <w:p w14:paraId="581F2C69" w14:textId="3B97E281"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EF7AB16" w14:textId="46037BDB"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E2438B" w:rsidRPr="00FB0474" w14:paraId="7466E38D" w14:textId="77777777" w:rsidTr="00E9132B">
        <w:trPr>
          <w:cantSplit/>
        </w:trPr>
        <w:tc>
          <w:tcPr>
            <w:tcW w:w="7362" w:type="dxa"/>
          </w:tcPr>
          <w:p w14:paraId="6BEADB73" w14:textId="77777777" w:rsidR="00E2438B" w:rsidRPr="00FB0474" w:rsidRDefault="00E2438B" w:rsidP="00E9132B">
            <w:pPr>
              <w:keepNext/>
              <w:rPr>
                <w:b/>
              </w:rPr>
            </w:pPr>
            <w:r w:rsidRPr="00FB0474">
              <w:rPr>
                <w:b/>
              </w:rPr>
              <w:t xml:space="preserve">Department of Infrastructure, Planning and Logistics </w:t>
            </w:r>
          </w:p>
        </w:tc>
        <w:tc>
          <w:tcPr>
            <w:tcW w:w="1185" w:type="dxa"/>
          </w:tcPr>
          <w:p w14:paraId="2BF1C031" w14:textId="77777777" w:rsidR="00E2438B" w:rsidRPr="00FB0474" w:rsidRDefault="00E2438B" w:rsidP="00E9132B">
            <w:pPr>
              <w:keepNext/>
              <w:rPr>
                <w:b/>
              </w:rPr>
            </w:pPr>
          </w:p>
        </w:tc>
      </w:tr>
      <w:tr w:rsidR="00E2438B" w:rsidRPr="00F30939" w14:paraId="771EED6C" w14:textId="77777777" w:rsidTr="00E9132B">
        <w:trPr>
          <w:cantSplit/>
        </w:trPr>
        <w:tc>
          <w:tcPr>
            <w:tcW w:w="7362" w:type="dxa"/>
          </w:tcPr>
          <w:p w14:paraId="2A348A91" w14:textId="7716AE01" w:rsidR="00E2438B" w:rsidRPr="00FB0474" w:rsidRDefault="00E2438B" w:rsidP="00E9132B">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CB49758" w14:textId="7308C179" w:rsidR="00E2438B" w:rsidRPr="00F30939" w:rsidRDefault="00E2438B" w:rsidP="00E9132B">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E2438B" w:rsidRPr="00F30939" w14:paraId="127152E9" w14:textId="77777777" w:rsidTr="00E9132B">
        <w:trPr>
          <w:cantSplit/>
        </w:trPr>
        <w:tc>
          <w:tcPr>
            <w:tcW w:w="7362" w:type="dxa"/>
          </w:tcPr>
          <w:p w14:paraId="78873BFF" w14:textId="47AAAF29" w:rsidR="00E2438B" w:rsidRDefault="00E2438B" w:rsidP="00E9132B">
            <w:pPr>
              <w:pStyle w:val="BodyTextFirstIndent"/>
            </w:pPr>
            <w:r>
              <w:fldChar w:fldCharType="begin"/>
            </w:r>
            <w:r>
              <w:instrText xml:space="preserve"> REF _Ref65156913 \h </w:instrText>
            </w:r>
            <w:r>
              <w:fldChar w:fldCharType="separate"/>
            </w:r>
            <w:r w:rsidR="001F5423">
              <w:t>Job Creation</w:t>
            </w:r>
            <w:r>
              <w:fldChar w:fldCharType="end"/>
            </w:r>
          </w:p>
        </w:tc>
        <w:tc>
          <w:tcPr>
            <w:tcW w:w="1185" w:type="dxa"/>
          </w:tcPr>
          <w:p w14:paraId="771597E6" w14:textId="1D49FBD7" w:rsidR="00E2438B" w:rsidRDefault="00E2438B" w:rsidP="00E9132B">
            <w:pPr>
              <w:jc w:val="right"/>
              <w:rPr>
                <w:noProof/>
              </w:rPr>
            </w:pPr>
            <w:r>
              <w:rPr>
                <w:noProof/>
              </w:rPr>
              <w:fldChar w:fldCharType="begin"/>
            </w:r>
            <w:r>
              <w:rPr>
                <w:noProof/>
              </w:rPr>
              <w:instrText xml:space="preserve"> PAGEREF _Ref65156913 \h </w:instrText>
            </w:r>
            <w:r>
              <w:rPr>
                <w:noProof/>
              </w:rPr>
            </w:r>
            <w:r>
              <w:rPr>
                <w:noProof/>
              </w:rPr>
              <w:fldChar w:fldCharType="separate"/>
            </w:r>
            <w:r w:rsidR="001F5423">
              <w:rPr>
                <w:noProof/>
              </w:rPr>
              <w:t>49</w:t>
            </w:r>
            <w:r>
              <w:rPr>
                <w:noProof/>
              </w:rPr>
              <w:fldChar w:fldCharType="end"/>
            </w:r>
          </w:p>
        </w:tc>
      </w:tr>
      <w:tr w:rsidR="004D3C54" w:rsidRPr="00FB0474" w14:paraId="47C0BDDF" w14:textId="77777777" w:rsidTr="00FB0474">
        <w:trPr>
          <w:cantSplit/>
        </w:trPr>
        <w:tc>
          <w:tcPr>
            <w:tcW w:w="7362" w:type="dxa"/>
          </w:tcPr>
          <w:p w14:paraId="7DD18E42" w14:textId="5A286A58" w:rsidR="004D3C54" w:rsidRPr="004D3C54" w:rsidRDefault="004D3C54" w:rsidP="00FB0474">
            <w:pPr>
              <w:keepNext/>
              <w:rPr>
                <w:b/>
              </w:rPr>
            </w:pPr>
            <w:r w:rsidRPr="004D3C54">
              <w:rPr>
                <w:b/>
              </w:rPr>
              <w:t>Department of</w:t>
            </w:r>
            <w:r w:rsidR="00FB0474" w:rsidRPr="00FB0474">
              <w:rPr>
                <w:b/>
              </w:rPr>
              <w:t xml:space="preserve"> Local Government, Housing and Community Development</w:t>
            </w:r>
          </w:p>
        </w:tc>
        <w:tc>
          <w:tcPr>
            <w:tcW w:w="1185" w:type="dxa"/>
          </w:tcPr>
          <w:p w14:paraId="6B4B6DD0" w14:textId="77777777" w:rsidR="004D3C54" w:rsidRPr="00FB0474" w:rsidRDefault="004D3C54" w:rsidP="00FB0474">
            <w:pPr>
              <w:keepNext/>
              <w:rPr>
                <w:b/>
              </w:rPr>
            </w:pPr>
          </w:p>
        </w:tc>
      </w:tr>
      <w:tr w:rsidR="00FB0474" w:rsidRPr="00F30939" w14:paraId="71510A5A" w14:textId="77777777" w:rsidTr="006D2744">
        <w:trPr>
          <w:cantSplit/>
        </w:trPr>
        <w:tc>
          <w:tcPr>
            <w:tcW w:w="7362" w:type="dxa"/>
          </w:tcPr>
          <w:p w14:paraId="2111AF71" w14:textId="73AFD44E"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E84377A" w14:textId="6CAB70CF"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1B0C4AC1" w14:textId="77777777" w:rsidTr="00FB0474">
        <w:trPr>
          <w:cantSplit/>
        </w:trPr>
        <w:tc>
          <w:tcPr>
            <w:tcW w:w="7362" w:type="dxa"/>
          </w:tcPr>
          <w:p w14:paraId="5B694139" w14:textId="0034D92D" w:rsidR="00FB0474" w:rsidRPr="00FB0474" w:rsidRDefault="00FB0474" w:rsidP="00FB0474">
            <w:pPr>
              <w:keepNext/>
              <w:rPr>
                <w:b/>
              </w:rPr>
            </w:pPr>
            <w:r w:rsidRPr="00FB0474">
              <w:rPr>
                <w:b/>
              </w:rPr>
              <w:t xml:space="preserve">Department of Primary Industry and Resources </w:t>
            </w:r>
          </w:p>
        </w:tc>
        <w:tc>
          <w:tcPr>
            <w:tcW w:w="1185" w:type="dxa"/>
          </w:tcPr>
          <w:p w14:paraId="6FF81360" w14:textId="77777777" w:rsidR="00FB0474" w:rsidRPr="00FB0474" w:rsidRDefault="00FB0474" w:rsidP="00FB0474">
            <w:pPr>
              <w:keepNext/>
              <w:rPr>
                <w:b/>
              </w:rPr>
            </w:pPr>
          </w:p>
        </w:tc>
      </w:tr>
      <w:tr w:rsidR="00FB0474" w:rsidRPr="00F30939" w14:paraId="3A6A9103" w14:textId="77777777" w:rsidTr="006D2744">
        <w:trPr>
          <w:cantSplit/>
        </w:trPr>
        <w:tc>
          <w:tcPr>
            <w:tcW w:w="7362" w:type="dxa"/>
          </w:tcPr>
          <w:p w14:paraId="0EAA25D0" w14:textId="044FF96C"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079597B" w14:textId="73A94916"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23B090B9" w14:textId="77777777" w:rsidTr="00FB0474">
        <w:trPr>
          <w:cantSplit/>
        </w:trPr>
        <w:tc>
          <w:tcPr>
            <w:tcW w:w="7362" w:type="dxa"/>
          </w:tcPr>
          <w:p w14:paraId="3E5B815B" w14:textId="067C3CB6" w:rsidR="00FB0474" w:rsidRPr="00FB0474" w:rsidRDefault="00FB0474" w:rsidP="00FB0474">
            <w:pPr>
              <w:keepNext/>
              <w:rPr>
                <w:b/>
              </w:rPr>
            </w:pPr>
            <w:r w:rsidRPr="00FB0474">
              <w:rPr>
                <w:b/>
              </w:rPr>
              <w:t xml:space="preserve">Department of the Attorney-General and Justice </w:t>
            </w:r>
          </w:p>
        </w:tc>
        <w:tc>
          <w:tcPr>
            <w:tcW w:w="1185" w:type="dxa"/>
          </w:tcPr>
          <w:p w14:paraId="577E4F2F" w14:textId="77777777" w:rsidR="00FB0474" w:rsidRPr="00FB0474" w:rsidRDefault="00FB0474" w:rsidP="00FB0474">
            <w:pPr>
              <w:keepNext/>
              <w:rPr>
                <w:b/>
              </w:rPr>
            </w:pPr>
          </w:p>
        </w:tc>
      </w:tr>
      <w:tr w:rsidR="00FB0474" w:rsidRPr="00F30939" w14:paraId="63E0EC95" w14:textId="77777777" w:rsidTr="006D2744">
        <w:trPr>
          <w:cantSplit/>
        </w:trPr>
        <w:tc>
          <w:tcPr>
            <w:tcW w:w="7362" w:type="dxa"/>
          </w:tcPr>
          <w:p w14:paraId="3D3C2F6E" w14:textId="74606A7A" w:rsidR="00FB0474" w:rsidRPr="00FB0474" w:rsidRDefault="00FB0474" w:rsidP="006D2744">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8F46C06" w14:textId="3D403292" w:rsidR="00FB0474" w:rsidRPr="00F30939" w:rsidRDefault="00FB0474" w:rsidP="006D2744">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FB0474" w:rsidRPr="00FB0474" w14:paraId="1A4D9BAA" w14:textId="77777777" w:rsidTr="00FB0474">
        <w:trPr>
          <w:cantSplit/>
        </w:trPr>
        <w:tc>
          <w:tcPr>
            <w:tcW w:w="7362" w:type="dxa"/>
          </w:tcPr>
          <w:p w14:paraId="7DB36ADF" w14:textId="6731CFC8" w:rsidR="00FB0474" w:rsidRPr="00FB0474" w:rsidRDefault="00FB0474" w:rsidP="00FB0474">
            <w:pPr>
              <w:keepNext/>
              <w:rPr>
                <w:b/>
              </w:rPr>
            </w:pPr>
            <w:r w:rsidRPr="00FB0474">
              <w:rPr>
                <w:b/>
              </w:rPr>
              <w:t xml:space="preserve">Department of the Chief Minister </w:t>
            </w:r>
          </w:p>
        </w:tc>
        <w:tc>
          <w:tcPr>
            <w:tcW w:w="1185" w:type="dxa"/>
          </w:tcPr>
          <w:p w14:paraId="6717E233" w14:textId="77777777" w:rsidR="00FB0474" w:rsidRPr="00FB0474" w:rsidRDefault="00FB0474" w:rsidP="00FB0474">
            <w:pPr>
              <w:keepNext/>
              <w:rPr>
                <w:b/>
              </w:rPr>
            </w:pPr>
          </w:p>
        </w:tc>
      </w:tr>
      <w:tr w:rsidR="002E72BA" w:rsidRPr="00F30939" w14:paraId="6D50DF3D" w14:textId="77777777" w:rsidTr="006D2744">
        <w:trPr>
          <w:cantSplit/>
        </w:trPr>
        <w:tc>
          <w:tcPr>
            <w:tcW w:w="7362" w:type="dxa"/>
          </w:tcPr>
          <w:p w14:paraId="00E82A4A" w14:textId="31A43574" w:rsidR="002E72BA" w:rsidRDefault="002E72BA" w:rsidP="006D2744">
            <w:pPr>
              <w:pStyle w:val="BodyTextFirstIndent"/>
            </w:pPr>
            <w:r>
              <w:fldChar w:fldCharType="begin"/>
            </w:r>
            <w:r>
              <w:instrText xml:space="preserve"> REF _Ref65156853 \h </w:instrText>
            </w:r>
            <w:r>
              <w:fldChar w:fldCharType="separate"/>
            </w:r>
            <w:r w:rsidR="001F5423">
              <w:t>Masterbrand and Population Growth Strategy</w:t>
            </w:r>
            <w:r>
              <w:fldChar w:fldCharType="end"/>
            </w:r>
          </w:p>
        </w:tc>
        <w:tc>
          <w:tcPr>
            <w:tcW w:w="1185" w:type="dxa"/>
          </w:tcPr>
          <w:p w14:paraId="65AB07A3" w14:textId="2E1EC779" w:rsidR="002E72BA" w:rsidRDefault="002E72BA" w:rsidP="006D2744">
            <w:pPr>
              <w:jc w:val="right"/>
              <w:rPr>
                <w:noProof/>
              </w:rPr>
            </w:pPr>
            <w:r>
              <w:rPr>
                <w:noProof/>
              </w:rPr>
              <w:fldChar w:fldCharType="begin"/>
            </w:r>
            <w:r>
              <w:rPr>
                <w:noProof/>
              </w:rPr>
              <w:instrText xml:space="preserve"> PAGEREF _Ref65156853 \h </w:instrText>
            </w:r>
            <w:r>
              <w:rPr>
                <w:noProof/>
              </w:rPr>
            </w:r>
            <w:r>
              <w:rPr>
                <w:noProof/>
              </w:rPr>
              <w:fldChar w:fldCharType="separate"/>
            </w:r>
            <w:r w:rsidR="001F5423">
              <w:rPr>
                <w:noProof/>
              </w:rPr>
              <w:t>16</w:t>
            </w:r>
            <w:r>
              <w:rPr>
                <w:noProof/>
              </w:rPr>
              <w:fldChar w:fldCharType="end"/>
            </w:r>
          </w:p>
        </w:tc>
      </w:tr>
      <w:tr w:rsidR="00A91222" w:rsidRPr="00F30939" w14:paraId="365DC772" w14:textId="77777777" w:rsidTr="006D2744">
        <w:trPr>
          <w:cantSplit/>
        </w:trPr>
        <w:tc>
          <w:tcPr>
            <w:tcW w:w="7362" w:type="dxa"/>
          </w:tcPr>
          <w:p w14:paraId="32F616A8" w14:textId="674BB299" w:rsidR="00A91222"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5CFF7AF" w14:textId="13DD929F" w:rsidR="00A91222"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30939" w14:paraId="2444CECB" w14:textId="77777777" w:rsidTr="006D2744">
        <w:trPr>
          <w:cantSplit/>
        </w:trPr>
        <w:tc>
          <w:tcPr>
            <w:tcW w:w="7362" w:type="dxa"/>
          </w:tcPr>
          <w:p w14:paraId="3179025F" w14:textId="78A46B3F" w:rsidR="00A91222" w:rsidRDefault="00A91222" w:rsidP="00A91222">
            <w:pPr>
              <w:pStyle w:val="BodyTextFirstIndent"/>
            </w:pPr>
            <w:r>
              <w:fldChar w:fldCharType="begin"/>
            </w:r>
            <w:r>
              <w:instrText xml:space="preserve"> REF _Ref65156913 \h </w:instrText>
            </w:r>
            <w:r>
              <w:fldChar w:fldCharType="separate"/>
            </w:r>
            <w:r w:rsidR="001F5423">
              <w:t>Job Creation</w:t>
            </w:r>
            <w:r>
              <w:fldChar w:fldCharType="end"/>
            </w:r>
          </w:p>
        </w:tc>
        <w:tc>
          <w:tcPr>
            <w:tcW w:w="1185" w:type="dxa"/>
          </w:tcPr>
          <w:p w14:paraId="0A5CC6D7" w14:textId="36D9923A" w:rsidR="00A91222" w:rsidRDefault="00A91222" w:rsidP="00A91222">
            <w:pPr>
              <w:jc w:val="right"/>
              <w:rPr>
                <w:noProof/>
              </w:rPr>
            </w:pPr>
            <w:r>
              <w:rPr>
                <w:noProof/>
              </w:rPr>
              <w:fldChar w:fldCharType="begin"/>
            </w:r>
            <w:r>
              <w:rPr>
                <w:noProof/>
              </w:rPr>
              <w:instrText xml:space="preserve"> PAGEREF _Ref65156913 \h </w:instrText>
            </w:r>
            <w:r>
              <w:rPr>
                <w:noProof/>
              </w:rPr>
            </w:r>
            <w:r>
              <w:rPr>
                <w:noProof/>
              </w:rPr>
              <w:fldChar w:fldCharType="separate"/>
            </w:r>
            <w:r w:rsidR="001F5423">
              <w:rPr>
                <w:noProof/>
              </w:rPr>
              <w:t>49</w:t>
            </w:r>
            <w:r>
              <w:rPr>
                <w:noProof/>
              </w:rPr>
              <w:fldChar w:fldCharType="end"/>
            </w:r>
          </w:p>
        </w:tc>
      </w:tr>
    </w:tbl>
    <w:p w14:paraId="37CA0910" w14:textId="77777777" w:rsidR="005119E4" w:rsidRPr="00F30939" w:rsidRDefault="005119E4" w:rsidP="005119E4">
      <w:pPr>
        <w:pStyle w:val="Heading1"/>
      </w:pPr>
      <w:r w:rsidRPr="00F30939">
        <w:t>Index of Matters Reported</w:t>
      </w:r>
      <w:r>
        <w:t xml:space="preserve"> cont…</w:t>
      </w:r>
    </w:p>
    <w:tbl>
      <w:tblPr>
        <w:tblW w:w="0" w:type="auto"/>
        <w:tblLook w:val="04A0" w:firstRow="1" w:lastRow="0" w:firstColumn="1" w:lastColumn="0" w:noHBand="0" w:noVBand="1"/>
        <w:tblCaption w:val=" Page"/>
        <w:tblDescription w:val=" Page&#10;Department of the Legislative Assembly &#10;Annual Leave Entitlements&#10;38Department of Tourism, Sport and Culture  &#10;Annual Leave Entitlements&#10;38Department of Trade, Business and Innovation  &#10;Annual Leave Entitlements&#10;38Department of Treasury and Finance  &#10;Annual Leave Entitlements&#10;38Land Development Corporation &#10;Annual Leave Entitlements&#10;38Northern Territory Auditor-General's Office &#10;Annual Leave Entitlements&#10;38Northern Territory Legal Aid Commission &#10;Annual Leave Entitlements&#10;38Northern Territory Police, Fire and Emergency Services &#10;Annual Leave Entitlements&#10;38NT Electoral Commission &#10;Annual Leave Entitlements&#10;38NT Fleet &#10;Annual Leave Entitlements&#10;38NT Home Ownership &#10;Annual Leave Entitlements&#10;38NT Treasury Corporation &#10;Annual Leave Entitlements&#10;38Office of the Commissioner for Public Employment &#10;Annual Leave Entitlements&#10;38Office of the Independent Commissioner Against Corruption &#10;Annual Leave Entitlements&#10;38Ombudsman's Office &#10;Annual Leave Entitlements&#10;38"/>
      </w:tblPr>
      <w:tblGrid>
        <w:gridCol w:w="7362"/>
        <w:gridCol w:w="1185"/>
      </w:tblGrid>
      <w:tr w:rsidR="005119E4" w:rsidRPr="00F30939" w14:paraId="3DD5A118" w14:textId="77777777" w:rsidTr="00F26DE2">
        <w:trPr>
          <w:cantSplit/>
          <w:tblHeader/>
        </w:trPr>
        <w:tc>
          <w:tcPr>
            <w:tcW w:w="7362" w:type="dxa"/>
          </w:tcPr>
          <w:p w14:paraId="17D65788" w14:textId="77777777" w:rsidR="005119E4" w:rsidRPr="00F30939" w:rsidRDefault="005119E4" w:rsidP="00F26DE2"/>
        </w:tc>
        <w:tc>
          <w:tcPr>
            <w:tcW w:w="1185" w:type="dxa"/>
          </w:tcPr>
          <w:p w14:paraId="14E8B0DC" w14:textId="77777777" w:rsidR="005119E4" w:rsidRPr="00F30939" w:rsidRDefault="005119E4" w:rsidP="00F26DE2">
            <w:r w:rsidRPr="00F30939">
              <w:t>Page</w:t>
            </w:r>
          </w:p>
        </w:tc>
      </w:tr>
      <w:tr w:rsidR="00A91222" w:rsidRPr="00FB0474" w14:paraId="1C088B88" w14:textId="77777777" w:rsidTr="00FB0474">
        <w:trPr>
          <w:cantSplit/>
        </w:trPr>
        <w:tc>
          <w:tcPr>
            <w:tcW w:w="7362" w:type="dxa"/>
          </w:tcPr>
          <w:p w14:paraId="1804761B" w14:textId="7CFD26AC" w:rsidR="00A91222" w:rsidRPr="00FB0474" w:rsidRDefault="00A91222" w:rsidP="00A91222">
            <w:pPr>
              <w:keepNext/>
              <w:rPr>
                <w:b/>
              </w:rPr>
            </w:pPr>
            <w:r w:rsidRPr="00FB0474">
              <w:rPr>
                <w:b/>
              </w:rPr>
              <w:t>Department of the Legislative Assembly</w:t>
            </w:r>
          </w:p>
        </w:tc>
        <w:tc>
          <w:tcPr>
            <w:tcW w:w="1185" w:type="dxa"/>
          </w:tcPr>
          <w:p w14:paraId="7E3395D8" w14:textId="77777777" w:rsidR="00A91222" w:rsidRPr="00FB0474" w:rsidRDefault="00A91222" w:rsidP="00A91222">
            <w:pPr>
              <w:keepNext/>
              <w:rPr>
                <w:b/>
              </w:rPr>
            </w:pPr>
          </w:p>
        </w:tc>
      </w:tr>
      <w:tr w:rsidR="00A91222" w:rsidRPr="00F30939" w14:paraId="7B18C3CC" w14:textId="77777777" w:rsidTr="006D2744">
        <w:trPr>
          <w:cantSplit/>
        </w:trPr>
        <w:tc>
          <w:tcPr>
            <w:tcW w:w="7362" w:type="dxa"/>
          </w:tcPr>
          <w:p w14:paraId="0CAB0BD3" w14:textId="2262CBBB"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18F1460B" w14:textId="6932C14A"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68B8840A" w14:textId="77777777" w:rsidTr="00FB0474">
        <w:trPr>
          <w:cantSplit/>
        </w:trPr>
        <w:tc>
          <w:tcPr>
            <w:tcW w:w="7362" w:type="dxa"/>
          </w:tcPr>
          <w:p w14:paraId="45DDAFDE" w14:textId="16C18794" w:rsidR="00A91222" w:rsidRPr="00FB0474" w:rsidRDefault="00A91222" w:rsidP="00A91222">
            <w:pPr>
              <w:keepNext/>
              <w:rPr>
                <w:b/>
              </w:rPr>
            </w:pPr>
            <w:r w:rsidRPr="00FB0474">
              <w:rPr>
                <w:b/>
              </w:rPr>
              <w:t xml:space="preserve">Department of Tourism, Sport and Culture </w:t>
            </w:r>
          </w:p>
        </w:tc>
        <w:tc>
          <w:tcPr>
            <w:tcW w:w="1185" w:type="dxa"/>
          </w:tcPr>
          <w:p w14:paraId="64B0ABB7" w14:textId="77777777" w:rsidR="00A91222" w:rsidRPr="00FB0474" w:rsidRDefault="00A91222" w:rsidP="00A91222">
            <w:pPr>
              <w:keepNext/>
              <w:rPr>
                <w:b/>
              </w:rPr>
            </w:pPr>
          </w:p>
        </w:tc>
      </w:tr>
      <w:tr w:rsidR="00A91222" w:rsidRPr="00F30939" w14:paraId="3E0F5907" w14:textId="77777777" w:rsidTr="006D2744">
        <w:trPr>
          <w:cantSplit/>
        </w:trPr>
        <w:tc>
          <w:tcPr>
            <w:tcW w:w="7362" w:type="dxa"/>
          </w:tcPr>
          <w:p w14:paraId="6682A847" w14:textId="1627AFF1"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D7EA1BB" w14:textId="7C8D1953"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2F74ADF8" w14:textId="77777777" w:rsidTr="00FB0474">
        <w:trPr>
          <w:cantSplit/>
        </w:trPr>
        <w:tc>
          <w:tcPr>
            <w:tcW w:w="7362" w:type="dxa"/>
          </w:tcPr>
          <w:p w14:paraId="73B125FA" w14:textId="1F2D71AF" w:rsidR="00A91222" w:rsidRPr="00FB0474" w:rsidRDefault="00A91222" w:rsidP="00A91222">
            <w:pPr>
              <w:keepNext/>
              <w:rPr>
                <w:b/>
              </w:rPr>
            </w:pPr>
            <w:r w:rsidRPr="00FB0474">
              <w:rPr>
                <w:b/>
              </w:rPr>
              <w:t xml:space="preserve">Department of Trade, Business and Innovation </w:t>
            </w:r>
          </w:p>
        </w:tc>
        <w:tc>
          <w:tcPr>
            <w:tcW w:w="1185" w:type="dxa"/>
          </w:tcPr>
          <w:p w14:paraId="6E0ACD58" w14:textId="77777777" w:rsidR="00A91222" w:rsidRPr="00FB0474" w:rsidRDefault="00A91222" w:rsidP="00A91222">
            <w:pPr>
              <w:keepNext/>
              <w:rPr>
                <w:b/>
              </w:rPr>
            </w:pPr>
          </w:p>
        </w:tc>
      </w:tr>
      <w:tr w:rsidR="00A91222" w:rsidRPr="00F30939" w14:paraId="3D9C85F2" w14:textId="77777777" w:rsidTr="006D2744">
        <w:trPr>
          <w:cantSplit/>
        </w:trPr>
        <w:tc>
          <w:tcPr>
            <w:tcW w:w="7362" w:type="dxa"/>
          </w:tcPr>
          <w:p w14:paraId="30F55182" w14:textId="5E752769"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E44B9E6" w14:textId="7675F2D1"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1FBB1363" w14:textId="77777777" w:rsidTr="00FB0474">
        <w:trPr>
          <w:cantSplit/>
        </w:trPr>
        <w:tc>
          <w:tcPr>
            <w:tcW w:w="7362" w:type="dxa"/>
          </w:tcPr>
          <w:p w14:paraId="1FB69D40" w14:textId="19F0C30E" w:rsidR="00A91222" w:rsidRPr="00FB0474" w:rsidRDefault="00A91222" w:rsidP="00A91222">
            <w:pPr>
              <w:rPr>
                <w:b/>
              </w:rPr>
            </w:pPr>
            <w:r w:rsidRPr="00FB0474">
              <w:rPr>
                <w:b/>
              </w:rPr>
              <w:t xml:space="preserve">Department of Treasury and Finance </w:t>
            </w:r>
          </w:p>
        </w:tc>
        <w:tc>
          <w:tcPr>
            <w:tcW w:w="1185" w:type="dxa"/>
          </w:tcPr>
          <w:p w14:paraId="3BBB6915" w14:textId="77777777" w:rsidR="00A91222" w:rsidRPr="00FB0474" w:rsidRDefault="00A91222" w:rsidP="00A91222">
            <w:pPr>
              <w:rPr>
                <w:b/>
              </w:rPr>
            </w:pPr>
          </w:p>
        </w:tc>
      </w:tr>
      <w:tr w:rsidR="00A91222" w:rsidRPr="00F30939" w14:paraId="47577387" w14:textId="77777777" w:rsidTr="006D2744">
        <w:trPr>
          <w:cantSplit/>
        </w:trPr>
        <w:tc>
          <w:tcPr>
            <w:tcW w:w="7362" w:type="dxa"/>
          </w:tcPr>
          <w:p w14:paraId="030609C5" w14:textId="36E89D4E"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19B17162" w14:textId="14115676"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726B512B" w14:textId="77777777" w:rsidTr="00FB0474">
        <w:trPr>
          <w:cantSplit/>
        </w:trPr>
        <w:tc>
          <w:tcPr>
            <w:tcW w:w="7362" w:type="dxa"/>
          </w:tcPr>
          <w:p w14:paraId="4E9AF099" w14:textId="3EC1A65A" w:rsidR="00A91222" w:rsidRPr="00FB0474" w:rsidRDefault="00A91222" w:rsidP="00A91222">
            <w:pPr>
              <w:rPr>
                <w:b/>
              </w:rPr>
            </w:pPr>
            <w:r w:rsidRPr="00FB0474">
              <w:rPr>
                <w:b/>
              </w:rPr>
              <w:t>Land Development Corporation</w:t>
            </w:r>
          </w:p>
        </w:tc>
        <w:tc>
          <w:tcPr>
            <w:tcW w:w="1185" w:type="dxa"/>
          </w:tcPr>
          <w:p w14:paraId="290CFDA4" w14:textId="77777777" w:rsidR="00A91222" w:rsidRPr="00FB0474" w:rsidRDefault="00A91222" w:rsidP="00A91222">
            <w:pPr>
              <w:rPr>
                <w:b/>
              </w:rPr>
            </w:pPr>
          </w:p>
        </w:tc>
      </w:tr>
      <w:tr w:rsidR="00A91222" w:rsidRPr="00F30939" w14:paraId="7876190C" w14:textId="77777777" w:rsidTr="006D2744">
        <w:trPr>
          <w:cantSplit/>
        </w:trPr>
        <w:tc>
          <w:tcPr>
            <w:tcW w:w="7362" w:type="dxa"/>
          </w:tcPr>
          <w:p w14:paraId="09B4CA0F" w14:textId="00B7072A"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77B867E1" w14:textId="2D912CBA"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539625A4" w14:textId="77777777" w:rsidTr="00FB0474">
        <w:trPr>
          <w:cantSplit/>
        </w:trPr>
        <w:tc>
          <w:tcPr>
            <w:tcW w:w="7362" w:type="dxa"/>
          </w:tcPr>
          <w:p w14:paraId="2EA00091" w14:textId="7526C0E5" w:rsidR="00A91222" w:rsidRPr="00FB0474" w:rsidRDefault="00A91222" w:rsidP="00A91222">
            <w:pPr>
              <w:rPr>
                <w:b/>
              </w:rPr>
            </w:pPr>
            <w:r w:rsidRPr="00FB0474">
              <w:rPr>
                <w:b/>
              </w:rPr>
              <w:t>Northern Territory Auditor-General's Office</w:t>
            </w:r>
          </w:p>
        </w:tc>
        <w:tc>
          <w:tcPr>
            <w:tcW w:w="1185" w:type="dxa"/>
          </w:tcPr>
          <w:p w14:paraId="4B428FDE" w14:textId="77777777" w:rsidR="00A91222" w:rsidRPr="00FB0474" w:rsidRDefault="00A91222" w:rsidP="00A91222">
            <w:pPr>
              <w:rPr>
                <w:b/>
              </w:rPr>
            </w:pPr>
          </w:p>
        </w:tc>
      </w:tr>
      <w:tr w:rsidR="00A91222" w:rsidRPr="00F30939" w14:paraId="26C66952" w14:textId="77777777" w:rsidTr="006D2744">
        <w:trPr>
          <w:cantSplit/>
        </w:trPr>
        <w:tc>
          <w:tcPr>
            <w:tcW w:w="7362" w:type="dxa"/>
          </w:tcPr>
          <w:p w14:paraId="512D618E" w14:textId="0A512327"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55047341" w14:textId="4F51A2A3"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797C45EE" w14:textId="77777777" w:rsidTr="00FB0474">
        <w:trPr>
          <w:cantSplit/>
        </w:trPr>
        <w:tc>
          <w:tcPr>
            <w:tcW w:w="7362" w:type="dxa"/>
          </w:tcPr>
          <w:p w14:paraId="3EC709BA" w14:textId="5603DE18" w:rsidR="00A91222" w:rsidRPr="00FB0474" w:rsidRDefault="00A91222" w:rsidP="00A91222">
            <w:pPr>
              <w:rPr>
                <w:b/>
              </w:rPr>
            </w:pPr>
            <w:r w:rsidRPr="00FB0474">
              <w:rPr>
                <w:b/>
              </w:rPr>
              <w:t>Northern Territory Legal Aid Commission</w:t>
            </w:r>
          </w:p>
        </w:tc>
        <w:tc>
          <w:tcPr>
            <w:tcW w:w="1185" w:type="dxa"/>
          </w:tcPr>
          <w:p w14:paraId="74CD0D18" w14:textId="77777777" w:rsidR="00A91222" w:rsidRPr="00FB0474" w:rsidRDefault="00A91222" w:rsidP="00A91222">
            <w:pPr>
              <w:rPr>
                <w:b/>
              </w:rPr>
            </w:pPr>
          </w:p>
        </w:tc>
      </w:tr>
      <w:tr w:rsidR="00A91222" w:rsidRPr="00F30939" w14:paraId="6E90D86C" w14:textId="77777777" w:rsidTr="006D2744">
        <w:trPr>
          <w:cantSplit/>
        </w:trPr>
        <w:tc>
          <w:tcPr>
            <w:tcW w:w="7362" w:type="dxa"/>
          </w:tcPr>
          <w:p w14:paraId="61E9FDD1" w14:textId="79C6D6C1"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68BB253F" w14:textId="4394CCE6"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3E740878" w14:textId="77777777" w:rsidTr="00FB0474">
        <w:trPr>
          <w:cantSplit/>
        </w:trPr>
        <w:tc>
          <w:tcPr>
            <w:tcW w:w="7362" w:type="dxa"/>
          </w:tcPr>
          <w:p w14:paraId="6D25CFC1" w14:textId="677E118A" w:rsidR="00A91222" w:rsidRPr="00FB0474" w:rsidRDefault="00A91222" w:rsidP="00A91222">
            <w:pPr>
              <w:rPr>
                <w:b/>
              </w:rPr>
            </w:pPr>
            <w:r w:rsidRPr="00FB0474">
              <w:rPr>
                <w:b/>
              </w:rPr>
              <w:t>Northern Territory Police, Fire and Emergency Services</w:t>
            </w:r>
          </w:p>
        </w:tc>
        <w:tc>
          <w:tcPr>
            <w:tcW w:w="1185" w:type="dxa"/>
          </w:tcPr>
          <w:p w14:paraId="5EA015E0" w14:textId="77777777" w:rsidR="00A91222" w:rsidRPr="00FB0474" w:rsidRDefault="00A91222" w:rsidP="00A91222">
            <w:pPr>
              <w:rPr>
                <w:b/>
              </w:rPr>
            </w:pPr>
          </w:p>
        </w:tc>
      </w:tr>
      <w:tr w:rsidR="00A91222" w:rsidRPr="00F30939" w14:paraId="1DC9DDDE" w14:textId="77777777" w:rsidTr="006D2744">
        <w:trPr>
          <w:cantSplit/>
        </w:trPr>
        <w:tc>
          <w:tcPr>
            <w:tcW w:w="7362" w:type="dxa"/>
          </w:tcPr>
          <w:p w14:paraId="40BFA97F" w14:textId="20950D15"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13D642B5" w14:textId="1F356A20"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4EDFB43C" w14:textId="77777777" w:rsidTr="00FB0474">
        <w:trPr>
          <w:cantSplit/>
        </w:trPr>
        <w:tc>
          <w:tcPr>
            <w:tcW w:w="7362" w:type="dxa"/>
          </w:tcPr>
          <w:p w14:paraId="17E506A3" w14:textId="795C07CA" w:rsidR="00A91222" w:rsidRPr="00FB0474" w:rsidRDefault="00A91222" w:rsidP="00A91222">
            <w:pPr>
              <w:rPr>
                <w:b/>
              </w:rPr>
            </w:pPr>
            <w:r w:rsidRPr="00FB0474">
              <w:rPr>
                <w:b/>
              </w:rPr>
              <w:t>NT Electoral Commission</w:t>
            </w:r>
          </w:p>
        </w:tc>
        <w:tc>
          <w:tcPr>
            <w:tcW w:w="1185" w:type="dxa"/>
          </w:tcPr>
          <w:p w14:paraId="483C5D9A" w14:textId="77777777" w:rsidR="00A91222" w:rsidRPr="00FB0474" w:rsidRDefault="00A91222" w:rsidP="00A91222">
            <w:pPr>
              <w:rPr>
                <w:b/>
              </w:rPr>
            </w:pPr>
          </w:p>
        </w:tc>
      </w:tr>
      <w:tr w:rsidR="00A91222" w:rsidRPr="00F30939" w14:paraId="4A47B738" w14:textId="77777777" w:rsidTr="006D2744">
        <w:trPr>
          <w:cantSplit/>
        </w:trPr>
        <w:tc>
          <w:tcPr>
            <w:tcW w:w="7362" w:type="dxa"/>
          </w:tcPr>
          <w:p w14:paraId="58680838" w14:textId="369D5FC4"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2A103180" w14:textId="2B57D42B"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23BC56AC" w14:textId="77777777" w:rsidTr="00FB0474">
        <w:trPr>
          <w:cantSplit/>
        </w:trPr>
        <w:tc>
          <w:tcPr>
            <w:tcW w:w="7362" w:type="dxa"/>
          </w:tcPr>
          <w:p w14:paraId="31EAD646" w14:textId="5ABC4E45" w:rsidR="00A91222" w:rsidRPr="00FB0474" w:rsidRDefault="00A91222" w:rsidP="00A91222">
            <w:pPr>
              <w:rPr>
                <w:b/>
              </w:rPr>
            </w:pPr>
            <w:r w:rsidRPr="00FB0474">
              <w:rPr>
                <w:b/>
              </w:rPr>
              <w:t>NT Fleet</w:t>
            </w:r>
          </w:p>
        </w:tc>
        <w:tc>
          <w:tcPr>
            <w:tcW w:w="1185" w:type="dxa"/>
          </w:tcPr>
          <w:p w14:paraId="192B0DC7" w14:textId="77777777" w:rsidR="00A91222" w:rsidRPr="00FB0474" w:rsidRDefault="00A91222" w:rsidP="00A91222">
            <w:pPr>
              <w:rPr>
                <w:b/>
              </w:rPr>
            </w:pPr>
          </w:p>
        </w:tc>
      </w:tr>
      <w:tr w:rsidR="00A91222" w:rsidRPr="00F30939" w14:paraId="5C0DDEC0" w14:textId="77777777" w:rsidTr="006D2744">
        <w:trPr>
          <w:cantSplit/>
        </w:trPr>
        <w:tc>
          <w:tcPr>
            <w:tcW w:w="7362" w:type="dxa"/>
          </w:tcPr>
          <w:p w14:paraId="73D2162F" w14:textId="15931D47"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5DA9F44C" w14:textId="18AE9105"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125FC1F5" w14:textId="77777777" w:rsidTr="00FB0474">
        <w:trPr>
          <w:cantSplit/>
        </w:trPr>
        <w:tc>
          <w:tcPr>
            <w:tcW w:w="7362" w:type="dxa"/>
          </w:tcPr>
          <w:p w14:paraId="3AB35368" w14:textId="5C6FBE51" w:rsidR="00A91222" w:rsidRPr="00FB0474" w:rsidRDefault="00A91222" w:rsidP="00A91222">
            <w:pPr>
              <w:rPr>
                <w:b/>
              </w:rPr>
            </w:pPr>
            <w:r w:rsidRPr="00FB0474">
              <w:rPr>
                <w:b/>
              </w:rPr>
              <w:t>NT Home Ownership</w:t>
            </w:r>
          </w:p>
        </w:tc>
        <w:tc>
          <w:tcPr>
            <w:tcW w:w="1185" w:type="dxa"/>
          </w:tcPr>
          <w:p w14:paraId="0C9384F1" w14:textId="77777777" w:rsidR="00A91222" w:rsidRPr="00FB0474" w:rsidRDefault="00A91222" w:rsidP="00A91222">
            <w:pPr>
              <w:rPr>
                <w:b/>
              </w:rPr>
            </w:pPr>
          </w:p>
        </w:tc>
      </w:tr>
      <w:tr w:rsidR="00A91222" w:rsidRPr="00F30939" w14:paraId="5AB82577" w14:textId="77777777" w:rsidTr="006D2744">
        <w:trPr>
          <w:cantSplit/>
        </w:trPr>
        <w:tc>
          <w:tcPr>
            <w:tcW w:w="7362" w:type="dxa"/>
          </w:tcPr>
          <w:p w14:paraId="75CCAF94" w14:textId="065186E0"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878BB59" w14:textId="795AA2FC"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19AD2D16" w14:textId="77777777" w:rsidTr="00FB0474">
        <w:trPr>
          <w:cantSplit/>
        </w:trPr>
        <w:tc>
          <w:tcPr>
            <w:tcW w:w="7362" w:type="dxa"/>
          </w:tcPr>
          <w:p w14:paraId="0F592551" w14:textId="01EB4924" w:rsidR="00A91222" w:rsidRPr="00FB0474" w:rsidRDefault="00A91222" w:rsidP="00A91222">
            <w:pPr>
              <w:rPr>
                <w:b/>
              </w:rPr>
            </w:pPr>
            <w:r w:rsidRPr="00FB0474">
              <w:rPr>
                <w:b/>
              </w:rPr>
              <w:t>NT Treasury Corporation</w:t>
            </w:r>
          </w:p>
        </w:tc>
        <w:tc>
          <w:tcPr>
            <w:tcW w:w="1185" w:type="dxa"/>
          </w:tcPr>
          <w:p w14:paraId="69F93D2F" w14:textId="77777777" w:rsidR="00A91222" w:rsidRPr="00FB0474" w:rsidRDefault="00A91222" w:rsidP="00A91222">
            <w:pPr>
              <w:rPr>
                <w:b/>
              </w:rPr>
            </w:pPr>
          </w:p>
        </w:tc>
      </w:tr>
      <w:tr w:rsidR="00A91222" w:rsidRPr="00F30939" w14:paraId="2AF935E4" w14:textId="77777777" w:rsidTr="006D2744">
        <w:trPr>
          <w:cantSplit/>
        </w:trPr>
        <w:tc>
          <w:tcPr>
            <w:tcW w:w="7362" w:type="dxa"/>
          </w:tcPr>
          <w:p w14:paraId="7AF07C0A" w14:textId="6161D512"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76D38098" w14:textId="5A8BE90C"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524C8646" w14:textId="77777777" w:rsidTr="00FB0474">
        <w:trPr>
          <w:cantSplit/>
        </w:trPr>
        <w:tc>
          <w:tcPr>
            <w:tcW w:w="7362" w:type="dxa"/>
          </w:tcPr>
          <w:p w14:paraId="0A40C281" w14:textId="4D704790" w:rsidR="00A91222" w:rsidRPr="00FB0474" w:rsidRDefault="00A91222" w:rsidP="00A91222">
            <w:pPr>
              <w:rPr>
                <w:b/>
              </w:rPr>
            </w:pPr>
            <w:r w:rsidRPr="00FB0474">
              <w:rPr>
                <w:b/>
              </w:rPr>
              <w:t>Office of the Commissioner for Public Employment</w:t>
            </w:r>
          </w:p>
        </w:tc>
        <w:tc>
          <w:tcPr>
            <w:tcW w:w="1185" w:type="dxa"/>
          </w:tcPr>
          <w:p w14:paraId="71728B07" w14:textId="77777777" w:rsidR="00A91222" w:rsidRPr="00FB0474" w:rsidRDefault="00A91222" w:rsidP="00A91222">
            <w:pPr>
              <w:rPr>
                <w:b/>
              </w:rPr>
            </w:pPr>
          </w:p>
        </w:tc>
      </w:tr>
      <w:tr w:rsidR="00A91222" w:rsidRPr="00F30939" w14:paraId="14033435" w14:textId="77777777" w:rsidTr="006D2744">
        <w:trPr>
          <w:cantSplit/>
        </w:trPr>
        <w:tc>
          <w:tcPr>
            <w:tcW w:w="7362" w:type="dxa"/>
          </w:tcPr>
          <w:p w14:paraId="212AE11E" w14:textId="33073138"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050B0D20" w14:textId="068D0A5D"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70306" w:rsidRPr="00FB0474" w14:paraId="7B34FC8B" w14:textId="77777777" w:rsidTr="00181188">
        <w:trPr>
          <w:cantSplit/>
        </w:trPr>
        <w:tc>
          <w:tcPr>
            <w:tcW w:w="7362" w:type="dxa"/>
          </w:tcPr>
          <w:p w14:paraId="708E742E" w14:textId="7274A143" w:rsidR="00A70306" w:rsidRPr="00FB0474" w:rsidRDefault="00A70306" w:rsidP="00A70306">
            <w:pPr>
              <w:rPr>
                <w:b/>
              </w:rPr>
            </w:pPr>
            <w:r w:rsidRPr="00FB0474">
              <w:rPr>
                <w:b/>
              </w:rPr>
              <w:t xml:space="preserve">Office of the </w:t>
            </w:r>
            <w:r>
              <w:rPr>
                <w:b/>
              </w:rPr>
              <w:t>Independent Commissioner Against Corruption</w:t>
            </w:r>
          </w:p>
        </w:tc>
        <w:tc>
          <w:tcPr>
            <w:tcW w:w="1185" w:type="dxa"/>
          </w:tcPr>
          <w:p w14:paraId="240BFEA6" w14:textId="77777777" w:rsidR="00A70306" w:rsidRPr="00FB0474" w:rsidRDefault="00A70306" w:rsidP="00181188">
            <w:pPr>
              <w:rPr>
                <w:b/>
              </w:rPr>
            </w:pPr>
          </w:p>
        </w:tc>
      </w:tr>
      <w:tr w:rsidR="00A70306" w:rsidRPr="00F30939" w14:paraId="6288DA54" w14:textId="77777777" w:rsidTr="00181188">
        <w:trPr>
          <w:cantSplit/>
        </w:trPr>
        <w:tc>
          <w:tcPr>
            <w:tcW w:w="7362" w:type="dxa"/>
          </w:tcPr>
          <w:p w14:paraId="3AC96352" w14:textId="10062AF6" w:rsidR="00A70306" w:rsidRPr="00FB0474" w:rsidRDefault="00A70306" w:rsidP="00181188">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5AF42052" w14:textId="52A354E5" w:rsidR="00A70306" w:rsidRPr="00F30939" w:rsidRDefault="00A70306" w:rsidP="00181188">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0E66DE8A" w14:textId="77777777" w:rsidTr="00FB0474">
        <w:trPr>
          <w:cantSplit/>
        </w:trPr>
        <w:tc>
          <w:tcPr>
            <w:tcW w:w="7362" w:type="dxa"/>
          </w:tcPr>
          <w:p w14:paraId="2CA86AD3" w14:textId="3D6FDF5C" w:rsidR="00A91222" w:rsidRPr="00FB0474" w:rsidRDefault="00A91222" w:rsidP="00A91222">
            <w:pPr>
              <w:rPr>
                <w:b/>
              </w:rPr>
            </w:pPr>
            <w:r w:rsidRPr="00FB0474">
              <w:rPr>
                <w:b/>
              </w:rPr>
              <w:t>Ombudsman's Office</w:t>
            </w:r>
          </w:p>
        </w:tc>
        <w:tc>
          <w:tcPr>
            <w:tcW w:w="1185" w:type="dxa"/>
          </w:tcPr>
          <w:p w14:paraId="5416EBF4" w14:textId="77777777" w:rsidR="00A91222" w:rsidRPr="00FB0474" w:rsidRDefault="00A91222" w:rsidP="00A91222">
            <w:pPr>
              <w:rPr>
                <w:b/>
              </w:rPr>
            </w:pPr>
          </w:p>
        </w:tc>
      </w:tr>
      <w:tr w:rsidR="00A91222" w:rsidRPr="00F30939" w14:paraId="28B4F0F2" w14:textId="77777777" w:rsidTr="006D2744">
        <w:trPr>
          <w:cantSplit/>
        </w:trPr>
        <w:tc>
          <w:tcPr>
            <w:tcW w:w="7362" w:type="dxa"/>
          </w:tcPr>
          <w:p w14:paraId="3D6A98C8" w14:textId="13330C08"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D7410CA" w14:textId="37A6AAFB"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bl>
    <w:p w14:paraId="79DCB748" w14:textId="45AF745B" w:rsidR="005119E4" w:rsidRDefault="005119E4"/>
    <w:p w14:paraId="0CD8E189" w14:textId="7A8CF7F0" w:rsidR="005119E4" w:rsidRPr="00F30939" w:rsidRDefault="005119E4" w:rsidP="005119E4">
      <w:pPr>
        <w:pStyle w:val="Heading1"/>
      </w:pPr>
      <w:r w:rsidRPr="00F30939">
        <w:t>Index of Matters Reported</w:t>
      </w:r>
      <w:r>
        <w:t xml:space="preserve"> cont…</w:t>
      </w:r>
    </w:p>
    <w:tbl>
      <w:tblPr>
        <w:tblW w:w="0" w:type="auto"/>
        <w:tblLook w:val="04A0" w:firstRow="1" w:lastRow="0" w:firstColumn="1" w:lastColumn="0" w:noHBand="0" w:noVBand="1"/>
        <w:tblCaption w:val=" Page"/>
        <w:tblDescription w:val=" Page&#10;Power and Water &#10;Annual Leave Entitlements&#10;38Power Generation Corporation &#10;Annual Leave Entitlements&#10;38Power Retail Corporation &#10;Annual Leave Entitlements&#10;38Territory Families &#10;Annual Leave Entitlements&#10;38Territory Wildlife Parks &#10;Annual Leave Entitlements&#10;38Top End Health Services &#10;Annual Leave Entitlements&#10;38"/>
      </w:tblPr>
      <w:tblGrid>
        <w:gridCol w:w="7362"/>
        <w:gridCol w:w="1185"/>
      </w:tblGrid>
      <w:tr w:rsidR="005119E4" w:rsidRPr="00F30939" w14:paraId="789067EE" w14:textId="77777777" w:rsidTr="00F26DE2">
        <w:trPr>
          <w:cantSplit/>
          <w:tblHeader/>
        </w:trPr>
        <w:tc>
          <w:tcPr>
            <w:tcW w:w="7362" w:type="dxa"/>
          </w:tcPr>
          <w:p w14:paraId="7751001C" w14:textId="77777777" w:rsidR="005119E4" w:rsidRPr="00F30939" w:rsidRDefault="005119E4" w:rsidP="00F26DE2"/>
        </w:tc>
        <w:tc>
          <w:tcPr>
            <w:tcW w:w="1185" w:type="dxa"/>
          </w:tcPr>
          <w:p w14:paraId="797E2CFA" w14:textId="77777777" w:rsidR="005119E4" w:rsidRPr="00F30939" w:rsidRDefault="005119E4" w:rsidP="00F26DE2">
            <w:r w:rsidRPr="00F30939">
              <w:t>Page</w:t>
            </w:r>
          </w:p>
        </w:tc>
      </w:tr>
      <w:tr w:rsidR="00A91222" w:rsidRPr="00FB0474" w14:paraId="1ADF4078" w14:textId="77777777" w:rsidTr="00FB0474">
        <w:trPr>
          <w:cantSplit/>
        </w:trPr>
        <w:tc>
          <w:tcPr>
            <w:tcW w:w="7362" w:type="dxa"/>
          </w:tcPr>
          <w:p w14:paraId="25D6F8C1" w14:textId="1A16908E" w:rsidR="00A91222" w:rsidRPr="00FB0474" w:rsidRDefault="00A91222" w:rsidP="00A91222">
            <w:pPr>
              <w:rPr>
                <w:b/>
              </w:rPr>
            </w:pPr>
            <w:r w:rsidRPr="00FB0474">
              <w:rPr>
                <w:b/>
              </w:rPr>
              <w:t>Power and Water</w:t>
            </w:r>
          </w:p>
        </w:tc>
        <w:tc>
          <w:tcPr>
            <w:tcW w:w="1185" w:type="dxa"/>
          </w:tcPr>
          <w:p w14:paraId="4311BF28" w14:textId="77777777" w:rsidR="00A91222" w:rsidRPr="00FB0474" w:rsidRDefault="00A91222" w:rsidP="00A91222">
            <w:pPr>
              <w:rPr>
                <w:b/>
              </w:rPr>
            </w:pPr>
          </w:p>
        </w:tc>
      </w:tr>
      <w:tr w:rsidR="00A91222" w:rsidRPr="00F30939" w14:paraId="78DAB3EE" w14:textId="77777777" w:rsidTr="006D2744">
        <w:trPr>
          <w:cantSplit/>
        </w:trPr>
        <w:tc>
          <w:tcPr>
            <w:tcW w:w="7362" w:type="dxa"/>
          </w:tcPr>
          <w:p w14:paraId="4D7ECB36" w14:textId="4F174FF1"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1446BD59" w14:textId="021DF9C3"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7B2E6F8B" w14:textId="77777777" w:rsidTr="00FB0474">
        <w:trPr>
          <w:cantSplit/>
        </w:trPr>
        <w:tc>
          <w:tcPr>
            <w:tcW w:w="7362" w:type="dxa"/>
          </w:tcPr>
          <w:p w14:paraId="49DC91FA" w14:textId="15B0767D" w:rsidR="00A91222" w:rsidRPr="00FB0474" w:rsidRDefault="00A91222" w:rsidP="00A91222">
            <w:pPr>
              <w:rPr>
                <w:b/>
              </w:rPr>
            </w:pPr>
            <w:r w:rsidRPr="00FB0474">
              <w:rPr>
                <w:b/>
              </w:rPr>
              <w:t>Power Generation Corporation</w:t>
            </w:r>
          </w:p>
        </w:tc>
        <w:tc>
          <w:tcPr>
            <w:tcW w:w="1185" w:type="dxa"/>
          </w:tcPr>
          <w:p w14:paraId="2DD90F58" w14:textId="77777777" w:rsidR="00A91222" w:rsidRPr="00FB0474" w:rsidRDefault="00A91222" w:rsidP="00A91222">
            <w:pPr>
              <w:rPr>
                <w:b/>
              </w:rPr>
            </w:pPr>
          </w:p>
        </w:tc>
      </w:tr>
      <w:tr w:rsidR="00A91222" w:rsidRPr="00F30939" w14:paraId="46CCADF8" w14:textId="77777777" w:rsidTr="006D2744">
        <w:trPr>
          <w:cantSplit/>
        </w:trPr>
        <w:tc>
          <w:tcPr>
            <w:tcW w:w="7362" w:type="dxa"/>
          </w:tcPr>
          <w:p w14:paraId="539D0D5F" w14:textId="65F48FC9"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B16DA97" w14:textId="29A977A3"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1890D031" w14:textId="77777777" w:rsidTr="00FB0474">
        <w:trPr>
          <w:cantSplit/>
        </w:trPr>
        <w:tc>
          <w:tcPr>
            <w:tcW w:w="7362" w:type="dxa"/>
          </w:tcPr>
          <w:p w14:paraId="57FE28D0" w14:textId="788CF2A7" w:rsidR="00A91222" w:rsidRPr="00FB0474" w:rsidRDefault="00A91222" w:rsidP="00A91222">
            <w:pPr>
              <w:rPr>
                <w:b/>
              </w:rPr>
            </w:pPr>
            <w:r w:rsidRPr="00FB0474">
              <w:rPr>
                <w:b/>
              </w:rPr>
              <w:t>Power Retail Corporation</w:t>
            </w:r>
          </w:p>
        </w:tc>
        <w:tc>
          <w:tcPr>
            <w:tcW w:w="1185" w:type="dxa"/>
          </w:tcPr>
          <w:p w14:paraId="4C70A5AE" w14:textId="77777777" w:rsidR="00A91222" w:rsidRPr="00FB0474" w:rsidRDefault="00A91222" w:rsidP="00A91222">
            <w:pPr>
              <w:rPr>
                <w:b/>
              </w:rPr>
            </w:pPr>
          </w:p>
        </w:tc>
      </w:tr>
      <w:tr w:rsidR="00A91222" w:rsidRPr="00F30939" w14:paraId="1D063C32" w14:textId="77777777" w:rsidTr="006D2744">
        <w:trPr>
          <w:cantSplit/>
        </w:trPr>
        <w:tc>
          <w:tcPr>
            <w:tcW w:w="7362" w:type="dxa"/>
          </w:tcPr>
          <w:p w14:paraId="16295809" w14:textId="65698874"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B231C6C" w14:textId="745318EC"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6C585343" w14:textId="77777777" w:rsidTr="00FB0474">
        <w:trPr>
          <w:cantSplit/>
        </w:trPr>
        <w:tc>
          <w:tcPr>
            <w:tcW w:w="7362" w:type="dxa"/>
          </w:tcPr>
          <w:p w14:paraId="19B882BB" w14:textId="5CDDD34C" w:rsidR="00A91222" w:rsidRPr="00FB0474" w:rsidRDefault="00A91222" w:rsidP="00A91222">
            <w:pPr>
              <w:rPr>
                <w:b/>
              </w:rPr>
            </w:pPr>
            <w:r w:rsidRPr="00FB0474">
              <w:rPr>
                <w:b/>
              </w:rPr>
              <w:t>Territory Families</w:t>
            </w:r>
          </w:p>
        </w:tc>
        <w:tc>
          <w:tcPr>
            <w:tcW w:w="1185" w:type="dxa"/>
          </w:tcPr>
          <w:p w14:paraId="567BF44F" w14:textId="77777777" w:rsidR="00A91222" w:rsidRPr="00FB0474" w:rsidRDefault="00A91222" w:rsidP="00A91222">
            <w:pPr>
              <w:rPr>
                <w:b/>
              </w:rPr>
            </w:pPr>
          </w:p>
        </w:tc>
      </w:tr>
      <w:tr w:rsidR="00A91222" w:rsidRPr="00F30939" w14:paraId="4AA699F4" w14:textId="77777777" w:rsidTr="006D2744">
        <w:trPr>
          <w:cantSplit/>
        </w:trPr>
        <w:tc>
          <w:tcPr>
            <w:tcW w:w="7362" w:type="dxa"/>
          </w:tcPr>
          <w:p w14:paraId="66D941EC" w14:textId="3006A4E9"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37C2E3B6" w14:textId="0B4C79AE"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1E6BAB80" w14:textId="77777777" w:rsidTr="00FB0474">
        <w:trPr>
          <w:cantSplit/>
        </w:trPr>
        <w:tc>
          <w:tcPr>
            <w:tcW w:w="7362" w:type="dxa"/>
          </w:tcPr>
          <w:p w14:paraId="2077C607" w14:textId="44FFEB6B" w:rsidR="00A91222" w:rsidRPr="00FB0474" w:rsidRDefault="00A91222" w:rsidP="00A91222">
            <w:pPr>
              <w:keepNext/>
              <w:rPr>
                <w:b/>
              </w:rPr>
            </w:pPr>
            <w:r w:rsidRPr="00FB0474">
              <w:rPr>
                <w:b/>
              </w:rPr>
              <w:t>Territory Wildlife Parks</w:t>
            </w:r>
          </w:p>
        </w:tc>
        <w:tc>
          <w:tcPr>
            <w:tcW w:w="1185" w:type="dxa"/>
          </w:tcPr>
          <w:p w14:paraId="2DF4ABB3" w14:textId="77777777" w:rsidR="00A91222" w:rsidRPr="00FB0474" w:rsidRDefault="00A91222" w:rsidP="00A91222">
            <w:pPr>
              <w:keepNext/>
              <w:rPr>
                <w:b/>
              </w:rPr>
            </w:pPr>
          </w:p>
        </w:tc>
      </w:tr>
      <w:tr w:rsidR="00A91222" w:rsidRPr="00F30939" w14:paraId="603A5FF2" w14:textId="77777777" w:rsidTr="006D2744">
        <w:trPr>
          <w:cantSplit/>
        </w:trPr>
        <w:tc>
          <w:tcPr>
            <w:tcW w:w="7362" w:type="dxa"/>
          </w:tcPr>
          <w:p w14:paraId="35240A64" w14:textId="76A22126"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42AF7578" w14:textId="2E6E0B95"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r w:rsidR="00A91222" w:rsidRPr="00FB0474" w14:paraId="5E8D4800" w14:textId="77777777" w:rsidTr="00FB0474">
        <w:trPr>
          <w:cantSplit/>
        </w:trPr>
        <w:tc>
          <w:tcPr>
            <w:tcW w:w="7362" w:type="dxa"/>
          </w:tcPr>
          <w:p w14:paraId="5B2DABE5" w14:textId="28F7356C" w:rsidR="00A91222" w:rsidRPr="00FB0474" w:rsidRDefault="00A91222" w:rsidP="00A91222">
            <w:pPr>
              <w:rPr>
                <w:b/>
              </w:rPr>
            </w:pPr>
            <w:r w:rsidRPr="00FB0474">
              <w:rPr>
                <w:b/>
              </w:rPr>
              <w:t>Top End Health Services</w:t>
            </w:r>
          </w:p>
        </w:tc>
        <w:tc>
          <w:tcPr>
            <w:tcW w:w="1185" w:type="dxa"/>
          </w:tcPr>
          <w:p w14:paraId="02284936" w14:textId="77777777" w:rsidR="00A91222" w:rsidRPr="00FB0474" w:rsidRDefault="00A91222" w:rsidP="00A91222">
            <w:pPr>
              <w:rPr>
                <w:b/>
              </w:rPr>
            </w:pPr>
          </w:p>
        </w:tc>
      </w:tr>
      <w:tr w:rsidR="00A91222" w:rsidRPr="00F30939" w14:paraId="0297AB59" w14:textId="77777777" w:rsidTr="006D2744">
        <w:trPr>
          <w:cantSplit/>
        </w:trPr>
        <w:tc>
          <w:tcPr>
            <w:tcW w:w="7362" w:type="dxa"/>
          </w:tcPr>
          <w:p w14:paraId="44FFA012" w14:textId="575F34A5" w:rsidR="00A91222" w:rsidRPr="00FB0474" w:rsidRDefault="00A91222" w:rsidP="00A91222">
            <w:pPr>
              <w:pStyle w:val="BodyTextFirstIndent"/>
            </w:pPr>
            <w:r>
              <w:fldChar w:fldCharType="begin"/>
            </w:r>
            <w:r>
              <w:instrText xml:space="preserve"> REF _Ref64644533 \h  \* MERGEFORMAT </w:instrText>
            </w:r>
            <w:r>
              <w:fldChar w:fldCharType="separate"/>
            </w:r>
            <w:r w:rsidR="001F5423">
              <w:t>Annual Leave Entitlements</w:t>
            </w:r>
            <w:r>
              <w:fldChar w:fldCharType="end"/>
            </w:r>
          </w:p>
        </w:tc>
        <w:tc>
          <w:tcPr>
            <w:tcW w:w="1185" w:type="dxa"/>
          </w:tcPr>
          <w:p w14:paraId="1DACA08B" w14:textId="3CF78C1C" w:rsidR="00A91222" w:rsidRPr="00F30939" w:rsidRDefault="00A91222" w:rsidP="00A91222">
            <w:pPr>
              <w:jc w:val="right"/>
              <w:rPr>
                <w:noProof/>
              </w:rPr>
            </w:pPr>
            <w:r>
              <w:rPr>
                <w:noProof/>
              </w:rPr>
              <w:fldChar w:fldCharType="begin"/>
            </w:r>
            <w:r>
              <w:rPr>
                <w:noProof/>
              </w:rPr>
              <w:instrText xml:space="preserve"> PAGEREF _Ref64644533 \h </w:instrText>
            </w:r>
            <w:r>
              <w:rPr>
                <w:noProof/>
              </w:rPr>
            </w:r>
            <w:r>
              <w:rPr>
                <w:noProof/>
              </w:rPr>
              <w:fldChar w:fldCharType="separate"/>
            </w:r>
            <w:r w:rsidR="001F5423">
              <w:rPr>
                <w:noProof/>
              </w:rPr>
              <w:t>38</w:t>
            </w:r>
            <w:r>
              <w:rPr>
                <w:noProof/>
              </w:rPr>
              <w:fldChar w:fldCharType="end"/>
            </w:r>
          </w:p>
        </w:tc>
      </w:tr>
    </w:tbl>
    <w:p w14:paraId="06C29E05" w14:textId="77777777" w:rsidR="00DD7ABF" w:rsidRDefault="00DD7ABF" w:rsidP="00011A13"/>
    <w:p w14:paraId="7334D039" w14:textId="77777777" w:rsidR="003F5414" w:rsidRPr="00011A13" w:rsidRDefault="003F5414" w:rsidP="00011A13"/>
    <w:sectPr w:rsidR="003F5414" w:rsidRPr="00011A13" w:rsidSect="006445E0">
      <w:type w:val="continuous"/>
      <w:pgSz w:w="11906" w:h="16838" w:code="9"/>
      <w:pgMar w:top="1440" w:right="1274" w:bottom="1440" w:left="1440" w:header="709" w:footer="42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0478" w14:textId="77777777" w:rsidR="008536EB" w:rsidRDefault="008536EB" w:rsidP="00821E9E">
      <w:pPr>
        <w:spacing w:after="0" w:line="240" w:lineRule="auto"/>
      </w:pPr>
      <w:r>
        <w:separator/>
      </w:r>
    </w:p>
    <w:p w14:paraId="0F227352" w14:textId="77777777" w:rsidR="008536EB" w:rsidRDefault="008536EB"/>
  </w:endnote>
  <w:endnote w:type="continuationSeparator" w:id="0">
    <w:p w14:paraId="488F20A6" w14:textId="77777777" w:rsidR="008536EB" w:rsidRDefault="008536EB"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BE24" w14:textId="6A6D7D74" w:rsidR="008536EB" w:rsidRPr="003F5414" w:rsidRDefault="00F52C42"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8536EB" w:rsidRPr="00205822">
          <w:rPr>
            <w:color w:val="009292"/>
            <w:sz w:val="18"/>
          </w:rPr>
          <w:t xml:space="preserve">Page </w:t>
        </w:r>
        <w:r w:rsidR="008536EB" w:rsidRPr="00205822">
          <w:rPr>
            <w:color w:val="009292"/>
            <w:sz w:val="18"/>
          </w:rPr>
          <w:fldChar w:fldCharType="begin"/>
        </w:r>
        <w:r w:rsidR="008536EB" w:rsidRPr="00205822">
          <w:rPr>
            <w:color w:val="009292"/>
            <w:sz w:val="18"/>
          </w:rPr>
          <w:instrText xml:space="preserve"> PAGE </w:instrText>
        </w:r>
        <w:r w:rsidR="008536EB" w:rsidRPr="00205822">
          <w:rPr>
            <w:color w:val="009292"/>
            <w:sz w:val="18"/>
          </w:rPr>
          <w:fldChar w:fldCharType="separate"/>
        </w:r>
        <w:r>
          <w:rPr>
            <w:noProof/>
            <w:color w:val="009292"/>
            <w:sz w:val="18"/>
          </w:rPr>
          <w:t>64</w:t>
        </w:r>
        <w:r w:rsidR="008536EB" w:rsidRPr="00205822">
          <w:rPr>
            <w:color w:val="009292"/>
            <w:sz w:val="18"/>
          </w:rPr>
          <w:fldChar w:fldCharType="end"/>
        </w:r>
        <w:r w:rsidR="008536EB" w:rsidRPr="00205822">
          <w:rPr>
            <w:color w:val="009292"/>
            <w:sz w:val="18"/>
          </w:rPr>
          <w:t xml:space="preserve"> of </w:t>
        </w:r>
        <w:r w:rsidR="008536EB" w:rsidRPr="00205822">
          <w:rPr>
            <w:color w:val="009292"/>
            <w:sz w:val="18"/>
          </w:rPr>
          <w:fldChar w:fldCharType="begin"/>
        </w:r>
        <w:r w:rsidR="008536EB" w:rsidRPr="00205822">
          <w:rPr>
            <w:color w:val="009292"/>
            <w:sz w:val="18"/>
          </w:rPr>
          <w:instrText xml:space="preserve"> NUMPAGES  </w:instrText>
        </w:r>
        <w:r w:rsidR="008536EB" w:rsidRPr="00205822">
          <w:rPr>
            <w:color w:val="009292"/>
            <w:sz w:val="18"/>
          </w:rPr>
          <w:fldChar w:fldCharType="separate"/>
        </w:r>
        <w:r>
          <w:rPr>
            <w:noProof/>
            <w:color w:val="009292"/>
            <w:sz w:val="18"/>
          </w:rPr>
          <w:t>64</w:t>
        </w:r>
        <w:r w:rsidR="008536EB"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23A3" w14:textId="7836B848" w:rsidR="008536EB" w:rsidRPr="00205822" w:rsidRDefault="00F52C42"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8536EB" w:rsidRPr="00205822">
          <w:rPr>
            <w:color w:val="009292"/>
            <w:sz w:val="18"/>
          </w:rPr>
          <w:t xml:space="preserve">Page </w:t>
        </w:r>
        <w:r w:rsidR="008536EB" w:rsidRPr="00205822">
          <w:rPr>
            <w:color w:val="009292"/>
            <w:sz w:val="18"/>
          </w:rPr>
          <w:fldChar w:fldCharType="begin"/>
        </w:r>
        <w:r w:rsidR="008536EB" w:rsidRPr="00205822">
          <w:rPr>
            <w:color w:val="009292"/>
            <w:sz w:val="18"/>
          </w:rPr>
          <w:instrText xml:space="preserve"> PAGE </w:instrText>
        </w:r>
        <w:r w:rsidR="008536EB" w:rsidRPr="00205822">
          <w:rPr>
            <w:color w:val="009292"/>
            <w:sz w:val="18"/>
          </w:rPr>
          <w:fldChar w:fldCharType="separate"/>
        </w:r>
        <w:r>
          <w:rPr>
            <w:noProof/>
            <w:color w:val="009292"/>
            <w:sz w:val="18"/>
          </w:rPr>
          <w:t>63</w:t>
        </w:r>
        <w:r w:rsidR="008536EB" w:rsidRPr="00205822">
          <w:rPr>
            <w:color w:val="009292"/>
            <w:sz w:val="18"/>
          </w:rPr>
          <w:fldChar w:fldCharType="end"/>
        </w:r>
        <w:r w:rsidR="008536EB" w:rsidRPr="00205822">
          <w:rPr>
            <w:color w:val="009292"/>
            <w:sz w:val="18"/>
          </w:rPr>
          <w:t xml:space="preserve"> of </w:t>
        </w:r>
        <w:r w:rsidR="008536EB" w:rsidRPr="00205822">
          <w:rPr>
            <w:color w:val="009292"/>
            <w:sz w:val="18"/>
          </w:rPr>
          <w:fldChar w:fldCharType="begin"/>
        </w:r>
        <w:r w:rsidR="008536EB" w:rsidRPr="00205822">
          <w:rPr>
            <w:color w:val="009292"/>
            <w:sz w:val="18"/>
          </w:rPr>
          <w:instrText xml:space="preserve"> NUMPAGES  </w:instrText>
        </w:r>
        <w:r w:rsidR="008536EB" w:rsidRPr="00205822">
          <w:rPr>
            <w:color w:val="009292"/>
            <w:sz w:val="18"/>
          </w:rPr>
          <w:fldChar w:fldCharType="separate"/>
        </w:r>
        <w:r>
          <w:rPr>
            <w:noProof/>
            <w:color w:val="009292"/>
            <w:sz w:val="18"/>
          </w:rPr>
          <w:t>64</w:t>
        </w:r>
        <w:r w:rsidR="008536EB"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5B8F" w14:textId="77777777" w:rsidR="00491519" w:rsidRDefault="00491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809" w14:textId="77777777" w:rsidR="008536EB" w:rsidRPr="00566A3D" w:rsidRDefault="008536EB" w:rsidP="00D11DB3">
    <w:pPr>
      <w:ind w:left="-284"/>
      <w:jc w:val="center"/>
    </w:pPr>
    <w:r>
      <w:rPr>
        <w:noProof/>
        <w:lang w:val="en-GB" w:eastAsia="en-GB"/>
      </w:rPr>
      <mc:AlternateContent>
        <mc:Choice Requires="wps">
          <w:drawing>
            <wp:anchor distT="0" distB="0" distL="114300" distR="114300" simplePos="0" relativeHeight="251665408" behindDoc="0" locked="0" layoutInCell="1" allowOverlap="1" wp14:anchorId="38EDA552" wp14:editId="0FEC10CF">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091E" id="Line 8" o:spid="_x0000_s1026" alt="Title: Horizontal line - Description: Horizontal line to identify footer"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100C0" w14:textId="77777777" w:rsidR="008536EB" w:rsidRDefault="008536EB" w:rsidP="00564D66">
      <w:pPr>
        <w:spacing w:after="0" w:line="240" w:lineRule="auto"/>
      </w:pPr>
      <w:r>
        <w:separator/>
      </w:r>
    </w:p>
  </w:footnote>
  <w:footnote w:type="continuationSeparator" w:id="0">
    <w:p w14:paraId="67C6329C" w14:textId="77777777" w:rsidR="008536EB" w:rsidRDefault="008536EB" w:rsidP="00821E9E">
      <w:pPr>
        <w:spacing w:after="0" w:line="240" w:lineRule="auto"/>
      </w:pPr>
      <w:r>
        <w:continuationSeparator/>
      </w:r>
    </w:p>
  </w:footnote>
  <w:footnote w:id="1">
    <w:p w14:paraId="5340C62C" w14:textId="0A9A12B6" w:rsidR="008536EB" w:rsidRPr="00C51A9C" w:rsidRDefault="008536EB" w:rsidP="00C51A9C">
      <w:pPr>
        <w:pStyle w:val="Source"/>
        <w:rPr>
          <w:rFonts w:ascii="Calibri" w:hAnsi="Calibri"/>
        </w:rPr>
      </w:pPr>
      <w:r>
        <w:rPr>
          <w:rStyle w:val="FootnoteReference"/>
        </w:rPr>
        <w:footnoteRef/>
      </w:r>
      <w:r>
        <w:t xml:space="preserve"> Economic Development Framework, 2007</w:t>
      </w:r>
    </w:p>
  </w:footnote>
  <w:footnote w:id="2">
    <w:p w14:paraId="169A5FF5" w14:textId="77777777" w:rsidR="008536EB" w:rsidRDefault="008536EB" w:rsidP="00C51A9C">
      <w:pPr>
        <w:pStyle w:val="Source"/>
        <w:rPr>
          <w:rFonts w:ascii="Calibri" w:hAnsi="Calibri"/>
        </w:rPr>
      </w:pPr>
      <w:r>
        <w:rPr>
          <w:rStyle w:val="FootnoteReference"/>
        </w:rPr>
        <w:footnoteRef/>
      </w:r>
      <w:r>
        <w:t xml:space="preserve"> Economic Development Framework, 2007</w:t>
      </w:r>
    </w:p>
    <w:p w14:paraId="3B5FED2E" w14:textId="77777777" w:rsidR="008536EB" w:rsidRDefault="008536EB" w:rsidP="00C51A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2FF" w14:textId="77777777" w:rsidR="008536EB" w:rsidRPr="00205822" w:rsidRDefault="008536EB"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March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803D" w14:textId="77777777" w:rsidR="008536EB" w:rsidRPr="00205822" w:rsidRDefault="008536EB" w:rsidP="00205822">
    <w:pPr>
      <w:spacing w:after="0" w:line="240" w:lineRule="auto"/>
      <w:jc w:val="right"/>
      <w:rPr>
        <w:rFonts w:ascii="Arial Bold" w:hAnsi="Arial Bold"/>
        <w:b/>
        <w:color w:val="009292"/>
        <w:sz w:val="18"/>
      </w:rPr>
    </w:pPr>
    <w:r w:rsidRPr="00FB40D8">
      <w:rPr>
        <w:rFonts w:ascii="Arial Bold" w:hAnsi="Arial Bold"/>
        <w:b/>
        <w:color w:val="009292"/>
        <w:sz w:val="18"/>
      </w:rPr>
      <w:t>Auditor</w:t>
    </w:r>
    <w:r w:rsidRPr="00FB40D8">
      <w:rPr>
        <w:rFonts w:ascii="Arial Bold" w:hAnsi="Arial Bold"/>
        <w:b/>
        <w:color w:val="009292"/>
        <w:sz w:val="18"/>
      </w:rPr>
      <w:noBreakHyphen/>
      <w:t>General for the Northern Territory</w:t>
    </w:r>
    <w:r w:rsidRPr="00FB40D8">
      <w:rPr>
        <w:rFonts w:ascii="Arial Bold" w:hAnsi="Arial Bold"/>
        <w:b/>
        <w:color w:val="009292"/>
        <w:sz w:val="18"/>
      </w:rPr>
      <w:br/>
    </w:r>
    <w:r w:rsidRPr="00FB40D8">
      <w:rPr>
        <w:color w:val="009292"/>
        <w:sz w:val="18"/>
      </w:rPr>
      <w:t>March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C2A2" w14:textId="77777777" w:rsidR="00491519" w:rsidRDefault="00491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36E3" w14:textId="79D26967" w:rsidR="008536EB" w:rsidRDefault="008536EB" w:rsidP="00D11DB3">
    <w:pPr>
      <w:pStyle w:val="Header"/>
      <w:tabs>
        <w:tab w:val="left" w:pos="1134"/>
      </w:tabs>
      <w:ind w:left="1134"/>
      <w:jc w:val="both"/>
      <w:rPr>
        <w:rFonts w:cs="Arial"/>
        <w:b/>
        <w:noProof/>
        <w:sz w:val="28"/>
        <w:szCs w:val="28"/>
      </w:rPr>
    </w:pPr>
    <w:r>
      <w:rPr>
        <w:rFonts w:cs="Arial"/>
        <w:b/>
        <w:noProof/>
        <w:sz w:val="28"/>
        <w:szCs w:val="28"/>
        <w:lang w:val="en-GB" w:eastAsia="en-GB"/>
      </w:rPr>
      <w:drawing>
        <wp:anchor distT="0" distB="0" distL="114300" distR="114300" simplePos="0" relativeHeight="251671552" behindDoc="1" locked="0" layoutInCell="1" allowOverlap="1" wp14:anchorId="7F22B4DC" wp14:editId="71814E1C">
          <wp:simplePos x="0" y="0"/>
          <wp:positionH relativeFrom="column">
            <wp:posOffset>-279037</wp:posOffset>
          </wp:positionH>
          <wp:positionV relativeFrom="paragraph">
            <wp:posOffset>-40640</wp:posOffset>
          </wp:positionV>
          <wp:extent cx="867600" cy="687600"/>
          <wp:effectExtent l="0" t="0" r="8890" b="0"/>
          <wp:wrapNone/>
          <wp:docPr id="24" name="Picture 24"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0528" behindDoc="0" locked="0" layoutInCell="1" allowOverlap="1" wp14:anchorId="089E817C" wp14:editId="60DB883B">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re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A9" w14:textId="77777777" w:rsidR="008536EB" w:rsidRPr="007300D6" w:rsidRDefault="008536EB" w:rsidP="00D11DB3">
                          <w:pPr>
                            <w:spacing w:line="240" w:lineRule="auto"/>
                            <w:jc w:val="right"/>
                            <w:rPr>
                              <w:sz w:val="16"/>
                              <w:szCs w:val="16"/>
                            </w:rPr>
                          </w:pPr>
                          <w:r w:rsidRPr="007300D6">
                            <w:rPr>
                              <w:sz w:val="16"/>
                              <w:szCs w:val="16"/>
                            </w:rPr>
                            <w:t>GPO Box 4594</w:t>
                          </w:r>
                          <w:r w:rsidRPr="007300D6">
                            <w:rPr>
                              <w:sz w:val="16"/>
                              <w:szCs w:val="16"/>
                            </w:rPr>
                            <w:br/>
                            <w:t>DARWIN  NT  0801</w:t>
                          </w:r>
                        </w:p>
                        <w:p w14:paraId="69E6AA47" w14:textId="792346D9" w:rsidR="008536EB" w:rsidRPr="007300D6" w:rsidRDefault="008536EB" w:rsidP="00D11DB3">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E817C" id="_x0000_t202" coordsize="21600,21600" o:spt="202" path="m,l,21600r21600,l21600,xe">
              <v:stroke joinstyle="miter"/>
              <v:path gradientshapeok="t" o:connecttype="rect"/>
            </v:shapetype>
            <v:shape id="Text Box 14" o:spid="_x0000_s1038" type="#_x0000_t202" alt="Title: Addre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vCQ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" filled="f" stroked="f">
              <v:textbox>
                <w:txbxContent>
                  <w:p w14:paraId="5FA8CDA9" w14:textId="77777777" w:rsidR="008536EB" w:rsidRPr="007300D6" w:rsidRDefault="008536EB" w:rsidP="00D11DB3">
                    <w:pPr>
                      <w:spacing w:line="240" w:lineRule="auto"/>
                      <w:jc w:val="right"/>
                      <w:rPr>
                        <w:sz w:val="16"/>
                        <w:szCs w:val="16"/>
                      </w:rPr>
                    </w:pPr>
                    <w:r w:rsidRPr="007300D6">
                      <w:rPr>
                        <w:sz w:val="16"/>
                        <w:szCs w:val="16"/>
                      </w:rPr>
                      <w:t>GPO Box 4594</w:t>
                    </w:r>
                    <w:r w:rsidRPr="007300D6">
                      <w:rPr>
                        <w:sz w:val="16"/>
                        <w:szCs w:val="16"/>
                      </w:rPr>
                      <w:br/>
                      <w:t>DARWIN  NT  0801</w:t>
                    </w:r>
                  </w:p>
                  <w:p w14:paraId="69E6AA47" w14:textId="792346D9" w:rsidR="008536EB" w:rsidRPr="007300D6" w:rsidRDefault="008536EB" w:rsidP="00D11DB3">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68480" behindDoc="0" locked="0" layoutInCell="1" allowOverlap="1" wp14:anchorId="2351522E" wp14:editId="01CA7CB7">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E9B4"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1F3C53C5" w14:textId="77777777" w:rsidR="008536EB" w:rsidRPr="00F06178" w:rsidRDefault="008536EB" w:rsidP="00D11DB3">
    <w:pPr>
      <w:pStyle w:val="Header"/>
      <w:tabs>
        <w:tab w:val="left" w:pos="1134"/>
      </w:tabs>
      <w:ind w:left="720" w:firstLine="414"/>
      <w:jc w:val="both"/>
      <w:rPr>
        <w:rFonts w:cs="Arial"/>
        <w:b/>
        <w:noProof/>
        <w:sz w:val="28"/>
        <w:szCs w:val="28"/>
      </w:rPr>
    </w:pPr>
    <w:r w:rsidRPr="00F06178">
      <w:rPr>
        <w:rFonts w:cs="Arial"/>
        <w:b/>
        <w:noProof/>
        <w:sz w:val="28"/>
        <w:szCs w:val="28"/>
      </w:rPr>
      <w:t>Auditor-General’s Office</w:t>
    </w:r>
  </w:p>
  <w:p w14:paraId="686673F9" w14:textId="77777777" w:rsidR="008536EB" w:rsidRPr="00DE25DA" w:rsidRDefault="008536EB" w:rsidP="00D11DB3">
    <w:pPr>
      <w:pStyle w:val="Header"/>
      <w:ind w:left="1134"/>
      <w:jc w:val="both"/>
      <w:rPr>
        <w:rFonts w:cs="Arial"/>
        <w:b/>
        <w:color w:val="7F7F7F"/>
      </w:rPr>
    </w:pPr>
    <w:r w:rsidRPr="00DE25DA">
      <w:rPr>
        <w:rFonts w:cs="Arial"/>
        <w:b/>
        <w:color w:val="7F7F7F"/>
      </w:rPr>
      <w:t>Auditing for Parliament</w:t>
    </w:r>
  </w:p>
  <w:p w14:paraId="3D7C00C5" w14:textId="77777777" w:rsidR="008536EB" w:rsidRPr="00D11DB3" w:rsidRDefault="008536EB" w:rsidP="00D11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776"/>
        </w:tabs>
        <w:ind w:left="1776"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9F5052E4"/>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62C207AA"/>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5784F0B2"/>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11686497"/>
    <w:multiLevelType w:val="hybridMultilevel"/>
    <w:tmpl w:val="2AD241B0"/>
    <w:lvl w:ilvl="0" w:tplc="6D246218">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9664F"/>
    <w:multiLevelType w:val="multilevel"/>
    <w:tmpl w:val="38C8BF0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422062"/>
    <w:multiLevelType w:val="hybridMultilevel"/>
    <w:tmpl w:val="7048DADE"/>
    <w:lvl w:ilvl="0" w:tplc="4B72AA02">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F42C0B"/>
    <w:multiLevelType w:val="hybridMultilevel"/>
    <w:tmpl w:val="41E41EE2"/>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1"/>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9"/>
  </w:num>
  <w:num w:numId="22">
    <w:abstractNumId w:val="12"/>
  </w:num>
  <w:num w:numId="23">
    <w:abstractNumId w:val="12"/>
    <w:lvlOverride w:ilvl="0">
      <w:startOverride w:val="1"/>
    </w:lvlOverride>
  </w:num>
  <w:num w:numId="24">
    <w:abstractNumId w:val="13"/>
  </w:num>
  <w:num w:numId="25">
    <w:abstractNumId w:val="8"/>
  </w:num>
  <w:num w:numId="26">
    <w:abstractNumId w:val="12"/>
    <w:lvlOverride w:ilvl="0">
      <w:startOverride w:val="1"/>
    </w:lvlOverride>
  </w:num>
  <w:num w:numId="27">
    <w:abstractNumId w:val="12"/>
  </w:num>
  <w:num w:numId="28">
    <w:abstractNumId w:val="12"/>
    <w:lvlOverride w:ilvl="0">
      <w:startOverride w:val="1"/>
    </w:lvlOverride>
  </w:num>
  <w:num w:numId="29">
    <w:abstractNumId w:val="12"/>
  </w:num>
  <w:num w:numId="30">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720"/>
  <w:evenAndOddHeader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D8"/>
    <w:rsid w:val="000009CC"/>
    <w:rsid w:val="00000F8B"/>
    <w:rsid w:val="000011AE"/>
    <w:rsid w:val="00002EF2"/>
    <w:rsid w:val="000105E6"/>
    <w:rsid w:val="00011A13"/>
    <w:rsid w:val="000121E3"/>
    <w:rsid w:val="00013364"/>
    <w:rsid w:val="00017F1D"/>
    <w:rsid w:val="00021B3D"/>
    <w:rsid w:val="000246C0"/>
    <w:rsid w:val="00043A69"/>
    <w:rsid w:val="0004599F"/>
    <w:rsid w:val="0005043F"/>
    <w:rsid w:val="00056AE3"/>
    <w:rsid w:val="00057A21"/>
    <w:rsid w:val="000617DF"/>
    <w:rsid w:val="00062255"/>
    <w:rsid w:val="000724EF"/>
    <w:rsid w:val="0007304D"/>
    <w:rsid w:val="000A0D6F"/>
    <w:rsid w:val="000A4E09"/>
    <w:rsid w:val="000A6145"/>
    <w:rsid w:val="000A660F"/>
    <w:rsid w:val="000B0E53"/>
    <w:rsid w:val="000B27EF"/>
    <w:rsid w:val="000B29F1"/>
    <w:rsid w:val="000B2F71"/>
    <w:rsid w:val="000B38A1"/>
    <w:rsid w:val="000B3C92"/>
    <w:rsid w:val="000C3CD1"/>
    <w:rsid w:val="000D1F76"/>
    <w:rsid w:val="000D2F3F"/>
    <w:rsid w:val="000D515D"/>
    <w:rsid w:val="000D7CB3"/>
    <w:rsid w:val="000E1DD3"/>
    <w:rsid w:val="000E2485"/>
    <w:rsid w:val="000E370D"/>
    <w:rsid w:val="000E4516"/>
    <w:rsid w:val="000E71B6"/>
    <w:rsid w:val="000F2F57"/>
    <w:rsid w:val="000F3F36"/>
    <w:rsid w:val="000F56B2"/>
    <w:rsid w:val="00101961"/>
    <w:rsid w:val="00102044"/>
    <w:rsid w:val="00104791"/>
    <w:rsid w:val="001059C0"/>
    <w:rsid w:val="00106DE2"/>
    <w:rsid w:val="00115AA2"/>
    <w:rsid w:val="001214FB"/>
    <w:rsid w:val="00122A0B"/>
    <w:rsid w:val="00127120"/>
    <w:rsid w:val="00135A8B"/>
    <w:rsid w:val="00140BB8"/>
    <w:rsid w:val="00140D3A"/>
    <w:rsid w:val="001532F5"/>
    <w:rsid w:val="00165210"/>
    <w:rsid w:val="00170448"/>
    <w:rsid w:val="001710DE"/>
    <w:rsid w:val="00173C2E"/>
    <w:rsid w:val="001757AC"/>
    <w:rsid w:val="00175FB7"/>
    <w:rsid w:val="00181188"/>
    <w:rsid w:val="0018319B"/>
    <w:rsid w:val="00183BE8"/>
    <w:rsid w:val="001844EC"/>
    <w:rsid w:val="0018572F"/>
    <w:rsid w:val="00191547"/>
    <w:rsid w:val="001A2F13"/>
    <w:rsid w:val="001A6A6E"/>
    <w:rsid w:val="001A7934"/>
    <w:rsid w:val="001B1977"/>
    <w:rsid w:val="001B29CF"/>
    <w:rsid w:val="001B5E12"/>
    <w:rsid w:val="001C169B"/>
    <w:rsid w:val="001C4A6C"/>
    <w:rsid w:val="001C5D6F"/>
    <w:rsid w:val="001D18D2"/>
    <w:rsid w:val="001D366A"/>
    <w:rsid w:val="001D39FD"/>
    <w:rsid w:val="001E5574"/>
    <w:rsid w:val="001F5423"/>
    <w:rsid w:val="00201AF9"/>
    <w:rsid w:val="00201E22"/>
    <w:rsid w:val="00205822"/>
    <w:rsid w:val="00205F8F"/>
    <w:rsid w:val="002069DB"/>
    <w:rsid w:val="00206B89"/>
    <w:rsid w:val="00206C4D"/>
    <w:rsid w:val="00206EFC"/>
    <w:rsid w:val="0021498B"/>
    <w:rsid w:val="0021782E"/>
    <w:rsid w:val="00222B64"/>
    <w:rsid w:val="00225A46"/>
    <w:rsid w:val="00225B5F"/>
    <w:rsid w:val="00230B79"/>
    <w:rsid w:val="0023182D"/>
    <w:rsid w:val="00231FF5"/>
    <w:rsid w:val="002472DF"/>
    <w:rsid w:val="00250595"/>
    <w:rsid w:val="002518BE"/>
    <w:rsid w:val="00260835"/>
    <w:rsid w:val="002645AA"/>
    <w:rsid w:val="00265746"/>
    <w:rsid w:val="00270B09"/>
    <w:rsid w:val="00271E1B"/>
    <w:rsid w:val="00272341"/>
    <w:rsid w:val="0027721D"/>
    <w:rsid w:val="002774A1"/>
    <w:rsid w:val="002802A1"/>
    <w:rsid w:val="002820C4"/>
    <w:rsid w:val="00283363"/>
    <w:rsid w:val="002851A4"/>
    <w:rsid w:val="002860F1"/>
    <w:rsid w:val="0029067E"/>
    <w:rsid w:val="00290914"/>
    <w:rsid w:val="00291D84"/>
    <w:rsid w:val="00292F8B"/>
    <w:rsid w:val="002963D4"/>
    <w:rsid w:val="002A40E8"/>
    <w:rsid w:val="002B0699"/>
    <w:rsid w:val="002B2940"/>
    <w:rsid w:val="002B2D3D"/>
    <w:rsid w:val="002C0209"/>
    <w:rsid w:val="002C37FD"/>
    <w:rsid w:val="002C3DB9"/>
    <w:rsid w:val="002C6C40"/>
    <w:rsid w:val="002D54A0"/>
    <w:rsid w:val="002E047D"/>
    <w:rsid w:val="002E138E"/>
    <w:rsid w:val="002E4C6C"/>
    <w:rsid w:val="002E5FF0"/>
    <w:rsid w:val="002E72BA"/>
    <w:rsid w:val="002F470B"/>
    <w:rsid w:val="00317E65"/>
    <w:rsid w:val="00321DDA"/>
    <w:rsid w:val="003244E2"/>
    <w:rsid w:val="003324AE"/>
    <w:rsid w:val="003344B7"/>
    <w:rsid w:val="00340728"/>
    <w:rsid w:val="003434BE"/>
    <w:rsid w:val="00343D39"/>
    <w:rsid w:val="00347667"/>
    <w:rsid w:val="003514F7"/>
    <w:rsid w:val="0035274A"/>
    <w:rsid w:val="00354436"/>
    <w:rsid w:val="00361048"/>
    <w:rsid w:val="00362B72"/>
    <w:rsid w:val="00365B73"/>
    <w:rsid w:val="003666BF"/>
    <w:rsid w:val="00366CE5"/>
    <w:rsid w:val="00367DB3"/>
    <w:rsid w:val="0037236F"/>
    <w:rsid w:val="00381EE9"/>
    <w:rsid w:val="003952AB"/>
    <w:rsid w:val="0039545F"/>
    <w:rsid w:val="003A194D"/>
    <w:rsid w:val="003A31BB"/>
    <w:rsid w:val="003A4CC9"/>
    <w:rsid w:val="003B0471"/>
    <w:rsid w:val="003B11B0"/>
    <w:rsid w:val="003B1D8E"/>
    <w:rsid w:val="003B2085"/>
    <w:rsid w:val="003B6075"/>
    <w:rsid w:val="003B6F79"/>
    <w:rsid w:val="003C0E58"/>
    <w:rsid w:val="003C7A34"/>
    <w:rsid w:val="003C7C5A"/>
    <w:rsid w:val="003D1285"/>
    <w:rsid w:val="003D14FB"/>
    <w:rsid w:val="003D512A"/>
    <w:rsid w:val="003D6549"/>
    <w:rsid w:val="003E3953"/>
    <w:rsid w:val="003E55E5"/>
    <w:rsid w:val="003E649B"/>
    <w:rsid w:val="003E6C0D"/>
    <w:rsid w:val="003F5414"/>
    <w:rsid w:val="003F70FC"/>
    <w:rsid w:val="003F72D3"/>
    <w:rsid w:val="00401D60"/>
    <w:rsid w:val="004055AF"/>
    <w:rsid w:val="00411BF4"/>
    <w:rsid w:val="0041551E"/>
    <w:rsid w:val="00416466"/>
    <w:rsid w:val="00416FB8"/>
    <w:rsid w:val="004206BA"/>
    <w:rsid w:val="00421806"/>
    <w:rsid w:val="0042613A"/>
    <w:rsid w:val="00433E8C"/>
    <w:rsid w:val="004366B9"/>
    <w:rsid w:val="00441450"/>
    <w:rsid w:val="00444AE3"/>
    <w:rsid w:val="00445826"/>
    <w:rsid w:val="00454A7E"/>
    <w:rsid w:val="004624FF"/>
    <w:rsid w:val="0047157C"/>
    <w:rsid w:val="00471A43"/>
    <w:rsid w:val="004764F1"/>
    <w:rsid w:val="004817F0"/>
    <w:rsid w:val="00483BDF"/>
    <w:rsid w:val="004852EF"/>
    <w:rsid w:val="00490269"/>
    <w:rsid w:val="00491519"/>
    <w:rsid w:val="00492C5F"/>
    <w:rsid w:val="00493585"/>
    <w:rsid w:val="00493D57"/>
    <w:rsid w:val="0049433E"/>
    <w:rsid w:val="00495BEC"/>
    <w:rsid w:val="004A0C07"/>
    <w:rsid w:val="004A0F7A"/>
    <w:rsid w:val="004A1C84"/>
    <w:rsid w:val="004A2CFD"/>
    <w:rsid w:val="004B7DB2"/>
    <w:rsid w:val="004B7E4F"/>
    <w:rsid w:val="004C36E9"/>
    <w:rsid w:val="004C54BE"/>
    <w:rsid w:val="004C6789"/>
    <w:rsid w:val="004D2D08"/>
    <w:rsid w:val="004D3C54"/>
    <w:rsid w:val="004D5F75"/>
    <w:rsid w:val="004E0C61"/>
    <w:rsid w:val="004E59E8"/>
    <w:rsid w:val="004E7229"/>
    <w:rsid w:val="004F3463"/>
    <w:rsid w:val="004F4389"/>
    <w:rsid w:val="005067D3"/>
    <w:rsid w:val="005119E4"/>
    <w:rsid w:val="00515677"/>
    <w:rsid w:val="00522195"/>
    <w:rsid w:val="00541C59"/>
    <w:rsid w:val="00546064"/>
    <w:rsid w:val="005503E3"/>
    <w:rsid w:val="00550729"/>
    <w:rsid w:val="00551AAF"/>
    <w:rsid w:val="005544FD"/>
    <w:rsid w:val="00555F7F"/>
    <w:rsid w:val="00556D8B"/>
    <w:rsid w:val="005615A9"/>
    <w:rsid w:val="00562033"/>
    <w:rsid w:val="0056288F"/>
    <w:rsid w:val="00564D66"/>
    <w:rsid w:val="00565750"/>
    <w:rsid w:val="00566A3D"/>
    <w:rsid w:val="0058048A"/>
    <w:rsid w:val="0058609D"/>
    <w:rsid w:val="00595689"/>
    <w:rsid w:val="00595A1F"/>
    <w:rsid w:val="00597681"/>
    <w:rsid w:val="005A1810"/>
    <w:rsid w:val="005A41B7"/>
    <w:rsid w:val="005B1130"/>
    <w:rsid w:val="005B4901"/>
    <w:rsid w:val="005C0BBD"/>
    <w:rsid w:val="005C24A9"/>
    <w:rsid w:val="005C3609"/>
    <w:rsid w:val="005C3CF5"/>
    <w:rsid w:val="005C762A"/>
    <w:rsid w:val="005D2C81"/>
    <w:rsid w:val="005D3E30"/>
    <w:rsid w:val="005D5E33"/>
    <w:rsid w:val="005F3468"/>
    <w:rsid w:val="005F49BE"/>
    <w:rsid w:val="005F709C"/>
    <w:rsid w:val="005F7FED"/>
    <w:rsid w:val="00600700"/>
    <w:rsid w:val="006009F8"/>
    <w:rsid w:val="00610447"/>
    <w:rsid w:val="00614692"/>
    <w:rsid w:val="0061667E"/>
    <w:rsid w:val="006169DF"/>
    <w:rsid w:val="00617F9C"/>
    <w:rsid w:val="00630404"/>
    <w:rsid w:val="00631D52"/>
    <w:rsid w:val="00637473"/>
    <w:rsid w:val="006445E0"/>
    <w:rsid w:val="00666AA7"/>
    <w:rsid w:val="0067137C"/>
    <w:rsid w:val="0067420C"/>
    <w:rsid w:val="00686A4D"/>
    <w:rsid w:val="00686DA9"/>
    <w:rsid w:val="0068764B"/>
    <w:rsid w:val="00692B28"/>
    <w:rsid w:val="0069476B"/>
    <w:rsid w:val="006962A0"/>
    <w:rsid w:val="006976F3"/>
    <w:rsid w:val="006A3511"/>
    <w:rsid w:val="006C285F"/>
    <w:rsid w:val="006C5D17"/>
    <w:rsid w:val="006D2744"/>
    <w:rsid w:val="006D541D"/>
    <w:rsid w:val="006D769F"/>
    <w:rsid w:val="006E11DE"/>
    <w:rsid w:val="006E250E"/>
    <w:rsid w:val="006E6888"/>
    <w:rsid w:val="006E6CDF"/>
    <w:rsid w:val="006F4745"/>
    <w:rsid w:val="006F5B20"/>
    <w:rsid w:val="006F7A5B"/>
    <w:rsid w:val="0070353B"/>
    <w:rsid w:val="00705C39"/>
    <w:rsid w:val="007124AF"/>
    <w:rsid w:val="00714E1E"/>
    <w:rsid w:val="007165BD"/>
    <w:rsid w:val="0072031B"/>
    <w:rsid w:val="00730EEA"/>
    <w:rsid w:val="0073130B"/>
    <w:rsid w:val="007314D2"/>
    <w:rsid w:val="0073244C"/>
    <w:rsid w:val="00733819"/>
    <w:rsid w:val="00737829"/>
    <w:rsid w:val="00743661"/>
    <w:rsid w:val="00752789"/>
    <w:rsid w:val="0075406F"/>
    <w:rsid w:val="0075643E"/>
    <w:rsid w:val="00762B3B"/>
    <w:rsid w:val="007674E7"/>
    <w:rsid w:val="007706C5"/>
    <w:rsid w:val="007744BE"/>
    <w:rsid w:val="007759B4"/>
    <w:rsid w:val="00795875"/>
    <w:rsid w:val="007A1EF0"/>
    <w:rsid w:val="007A2BD1"/>
    <w:rsid w:val="007A2CD3"/>
    <w:rsid w:val="007A547C"/>
    <w:rsid w:val="007A7793"/>
    <w:rsid w:val="007B0C51"/>
    <w:rsid w:val="007B37BC"/>
    <w:rsid w:val="007B7BA8"/>
    <w:rsid w:val="007C39D7"/>
    <w:rsid w:val="007C49D2"/>
    <w:rsid w:val="007D169E"/>
    <w:rsid w:val="007D4D0A"/>
    <w:rsid w:val="007E0AC2"/>
    <w:rsid w:val="007E208A"/>
    <w:rsid w:val="007F1B80"/>
    <w:rsid w:val="007F2EAB"/>
    <w:rsid w:val="007F4F65"/>
    <w:rsid w:val="00803E8B"/>
    <w:rsid w:val="008044B7"/>
    <w:rsid w:val="0080473C"/>
    <w:rsid w:val="00805F89"/>
    <w:rsid w:val="008061FD"/>
    <w:rsid w:val="00806932"/>
    <w:rsid w:val="00807E21"/>
    <w:rsid w:val="00812E64"/>
    <w:rsid w:val="00821E9E"/>
    <w:rsid w:val="0082664D"/>
    <w:rsid w:val="0083756C"/>
    <w:rsid w:val="008378F9"/>
    <w:rsid w:val="0084063A"/>
    <w:rsid w:val="00843E49"/>
    <w:rsid w:val="0085015A"/>
    <w:rsid w:val="00850E9A"/>
    <w:rsid w:val="00852E52"/>
    <w:rsid w:val="008536EB"/>
    <w:rsid w:val="008573A9"/>
    <w:rsid w:val="008610D1"/>
    <w:rsid w:val="00864143"/>
    <w:rsid w:val="00865C6C"/>
    <w:rsid w:val="00875414"/>
    <w:rsid w:val="00876F06"/>
    <w:rsid w:val="0088016F"/>
    <w:rsid w:val="008913CF"/>
    <w:rsid w:val="00895B41"/>
    <w:rsid w:val="008A49E8"/>
    <w:rsid w:val="008C070F"/>
    <w:rsid w:val="008C1442"/>
    <w:rsid w:val="008C31E8"/>
    <w:rsid w:val="008C7C53"/>
    <w:rsid w:val="008D08C0"/>
    <w:rsid w:val="008D1341"/>
    <w:rsid w:val="008D2D45"/>
    <w:rsid w:val="008E26A3"/>
    <w:rsid w:val="008F074A"/>
    <w:rsid w:val="008F0E9E"/>
    <w:rsid w:val="008F21AF"/>
    <w:rsid w:val="008F3A74"/>
    <w:rsid w:val="00904AF9"/>
    <w:rsid w:val="00905098"/>
    <w:rsid w:val="00905D84"/>
    <w:rsid w:val="00906F4B"/>
    <w:rsid w:val="00907AAC"/>
    <w:rsid w:val="00910AAA"/>
    <w:rsid w:val="00915C4A"/>
    <w:rsid w:val="00916D70"/>
    <w:rsid w:val="009218C9"/>
    <w:rsid w:val="00924A22"/>
    <w:rsid w:val="009253AB"/>
    <w:rsid w:val="009276BC"/>
    <w:rsid w:val="00927D1B"/>
    <w:rsid w:val="00932E10"/>
    <w:rsid w:val="00943F4C"/>
    <w:rsid w:val="0094408B"/>
    <w:rsid w:val="00944BD7"/>
    <w:rsid w:val="00944C04"/>
    <w:rsid w:val="00947A42"/>
    <w:rsid w:val="00947B4C"/>
    <w:rsid w:val="00956A6F"/>
    <w:rsid w:val="009637A0"/>
    <w:rsid w:val="009721DD"/>
    <w:rsid w:val="00973912"/>
    <w:rsid w:val="0097447A"/>
    <w:rsid w:val="00980AEB"/>
    <w:rsid w:val="00981351"/>
    <w:rsid w:val="00987938"/>
    <w:rsid w:val="009959AA"/>
    <w:rsid w:val="00996588"/>
    <w:rsid w:val="00997CE7"/>
    <w:rsid w:val="009A19C6"/>
    <w:rsid w:val="009A5632"/>
    <w:rsid w:val="009B4ECC"/>
    <w:rsid w:val="009B65BD"/>
    <w:rsid w:val="009B6E34"/>
    <w:rsid w:val="009B76A7"/>
    <w:rsid w:val="009B76AB"/>
    <w:rsid w:val="009B79CC"/>
    <w:rsid w:val="009C377B"/>
    <w:rsid w:val="009C3C5B"/>
    <w:rsid w:val="009C49A2"/>
    <w:rsid w:val="009C57F9"/>
    <w:rsid w:val="009D0FAC"/>
    <w:rsid w:val="009D5C55"/>
    <w:rsid w:val="009D75FA"/>
    <w:rsid w:val="009E0D9C"/>
    <w:rsid w:val="009F0385"/>
    <w:rsid w:val="009F0A93"/>
    <w:rsid w:val="009F5D1D"/>
    <w:rsid w:val="009F602D"/>
    <w:rsid w:val="00A012DF"/>
    <w:rsid w:val="00A0579E"/>
    <w:rsid w:val="00A05C51"/>
    <w:rsid w:val="00A06362"/>
    <w:rsid w:val="00A11477"/>
    <w:rsid w:val="00A145FE"/>
    <w:rsid w:val="00A176F5"/>
    <w:rsid w:val="00A234C1"/>
    <w:rsid w:val="00A27060"/>
    <w:rsid w:val="00A343BB"/>
    <w:rsid w:val="00A427A9"/>
    <w:rsid w:val="00A5137F"/>
    <w:rsid w:val="00A529D8"/>
    <w:rsid w:val="00A53FAB"/>
    <w:rsid w:val="00A63064"/>
    <w:rsid w:val="00A63A81"/>
    <w:rsid w:val="00A67791"/>
    <w:rsid w:val="00A70306"/>
    <w:rsid w:val="00A828C3"/>
    <w:rsid w:val="00A85707"/>
    <w:rsid w:val="00A86700"/>
    <w:rsid w:val="00A91222"/>
    <w:rsid w:val="00A91B6D"/>
    <w:rsid w:val="00A9475E"/>
    <w:rsid w:val="00A96824"/>
    <w:rsid w:val="00AA03D3"/>
    <w:rsid w:val="00AA3671"/>
    <w:rsid w:val="00AA4DBB"/>
    <w:rsid w:val="00AA552E"/>
    <w:rsid w:val="00AA5FCE"/>
    <w:rsid w:val="00AA7292"/>
    <w:rsid w:val="00AB1BB4"/>
    <w:rsid w:val="00AB25C2"/>
    <w:rsid w:val="00AB54C6"/>
    <w:rsid w:val="00AB5FC7"/>
    <w:rsid w:val="00AB631C"/>
    <w:rsid w:val="00AB789C"/>
    <w:rsid w:val="00AC1A3D"/>
    <w:rsid w:val="00AD3933"/>
    <w:rsid w:val="00AD4E47"/>
    <w:rsid w:val="00AE7226"/>
    <w:rsid w:val="00AE7DEA"/>
    <w:rsid w:val="00AF447D"/>
    <w:rsid w:val="00AF53F5"/>
    <w:rsid w:val="00B0126C"/>
    <w:rsid w:val="00B07E59"/>
    <w:rsid w:val="00B11723"/>
    <w:rsid w:val="00B12097"/>
    <w:rsid w:val="00B15D59"/>
    <w:rsid w:val="00B24108"/>
    <w:rsid w:val="00B26372"/>
    <w:rsid w:val="00B31D30"/>
    <w:rsid w:val="00B33D5C"/>
    <w:rsid w:val="00B405DD"/>
    <w:rsid w:val="00B41E90"/>
    <w:rsid w:val="00B42540"/>
    <w:rsid w:val="00B43702"/>
    <w:rsid w:val="00B442A2"/>
    <w:rsid w:val="00B454D7"/>
    <w:rsid w:val="00B45C79"/>
    <w:rsid w:val="00B50E5B"/>
    <w:rsid w:val="00B5304F"/>
    <w:rsid w:val="00B531CE"/>
    <w:rsid w:val="00B544D0"/>
    <w:rsid w:val="00B57C1A"/>
    <w:rsid w:val="00B63437"/>
    <w:rsid w:val="00B74020"/>
    <w:rsid w:val="00B8167A"/>
    <w:rsid w:val="00B82A2F"/>
    <w:rsid w:val="00B85263"/>
    <w:rsid w:val="00B853CC"/>
    <w:rsid w:val="00B92AA5"/>
    <w:rsid w:val="00B96229"/>
    <w:rsid w:val="00B9775F"/>
    <w:rsid w:val="00BA4C3C"/>
    <w:rsid w:val="00BA500D"/>
    <w:rsid w:val="00BA6EBC"/>
    <w:rsid w:val="00BB240B"/>
    <w:rsid w:val="00BB3A36"/>
    <w:rsid w:val="00BB7D09"/>
    <w:rsid w:val="00BC318B"/>
    <w:rsid w:val="00BD362D"/>
    <w:rsid w:val="00BD39D3"/>
    <w:rsid w:val="00BD518F"/>
    <w:rsid w:val="00BD5C83"/>
    <w:rsid w:val="00BD7187"/>
    <w:rsid w:val="00BE1380"/>
    <w:rsid w:val="00BE4932"/>
    <w:rsid w:val="00BF1489"/>
    <w:rsid w:val="00BF2EAE"/>
    <w:rsid w:val="00BF3AED"/>
    <w:rsid w:val="00BF41DA"/>
    <w:rsid w:val="00BF58CA"/>
    <w:rsid w:val="00C0299C"/>
    <w:rsid w:val="00C02BD9"/>
    <w:rsid w:val="00C10C5F"/>
    <w:rsid w:val="00C11F9E"/>
    <w:rsid w:val="00C268D2"/>
    <w:rsid w:val="00C30E67"/>
    <w:rsid w:val="00C32145"/>
    <w:rsid w:val="00C326C7"/>
    <w:rsid w:val="00C32DE6"/>
    <w:rsid w:val="00C338D8"/>
    <w:rsid w:val="00C40A14"/>
    <w:rsid w:val="00C42943"/>
    <w:rsid w:val="00C50118"/>
    <w:rsid w:val="00C51A9C"/>
    <w:rsid w:val="00C538D4"/>
    <w:rsid w:val="00C54B66"/>
    <w:rsid w:val="00C54F03"/>
    <w:rsid w:val="00C569A0"/>
    <w:rsid w:val="00C6065A"/>
    <w:rsid w:val="00C647D1"/>
    <w:rsid w:val="00C65670"/>
    <w:rsid w:val="00C67051"/>
    <w:rsid w:val="00C73A2F"/>
    <w:rsid w:val="00C82CA9"/>
    <w:rsid w:val="00C8410E"/>
    <w:rsid w:val="00C861D3"/>
    <w:rsid w:val="00C86D98"/>
    <w:rsid w:val="00C91592"/>
    <w:rsid w:val="00C927B4"/>
    <w:rsid w:val="00CA3048"/>
    <w:rsid w:val="00CA47F7"/>
    <w:rsid w:val="00CA5F63"/>
    <w:rsid w:val="00CA72B1"/>
    <w:rsid w:val="00CA7D7B"/>
    <w:rsid w:val="00CB4B93"/>
    <w:rsid w:val="00CC4511"/>
    <w:rsid w:val="00CD321C"/>
    <w:rsid w:val="00CD3997"/>
    <w:rsid w:val="00CD4C11"/>
    <w:rsid w:val="00CE04C4"/>
    <w:rsid w:val="00CE085C"/>
    <w:rsid w:val="00CE709B"/>
    <w:rsid w:val="00CF12FE"/>
    <w:rsid w:val="00CF4213"/>
    <w:rsid w:val="00CF4F6D"/>
    <w:rsid w:val="00D00119"/>
    <w:rsid w:val="00D03065"/>
    <w:rsid w:val="00D033F0"/>
    <w:rsid w:val="00D1081F"/>
    <w:rsid w:val="00D11DB3"/>
    <w:rsid w:val="00D16254"/>
    <w:rsid w:val="00D20889"/>
    <w:rsid w:val="00D2486F"/>
    <w:rsid w:val="00D2521B"/>
    <w:rsid w:val="00D44C28"/>
    <w:rsid w:val="00D4564B"/>
    <w:rsid w:val="00D45E11"/>
    <w:rsid w:val="00D51E05"/>
    <w:rsid w:val="00D56D05"/>
    <w:rsid w:val="00D65605"/>
    <w:rsid w:val="00D6728A"/>
    <w:rsid w:val="00D76764"/>
    <w:rsid w:val="00D76F6C"/>
    <w:rsid w:val="00D823E8"/>
    <w:rsid w:val="00D82729"/>
    <w:rsid w:val="00D85365"/>
    <w:rsid w:val="00D8789B"/>
    <w:rsid w:val="00D949D6"/>
    <w:rsid w:val="00DA0503"/>
    <w:rsid w:val="00DA49AD"/>
    <w:rsid w:val="00DA5D49"/>
    <w:rsid w:val="00DA74B7"/>
    <w:rsid w:val="00DB078F"/>
    <w:rsid w:val="00DB0DF7"/>
    <w:rsid w:val="00DB31BF"/>
    <w:rsid w:val="00DB5A39"/>
    <w:rsid w:val="00DB73E4"/>
    <w:rsid w:val="00DC03DB"/>
    <w:rsid w:val="00DC13C2"/>
    <w:rsid w:val="00DD00B6"/>
    <w:rsid w:val="00DD30EF"/>
    <w:rsid w:val="00DD4404"/>
    <w:rsid w:val="00DD7ABF"/>
    <w:rsid w:val="00DE65DE"/>
    <w:rsid w:val="00DE79CE"/>
    <w:rsid w:val="00DF24E1"/>
    <w:rsid w:val="00DF3A5E"/>
    <w:rsid w:val="00DF3FC8"/>
    <w:rsid w:val="00DF7DBA"/>
    <w:rsid w:val="00E021A6"/>
    <w:rsid w:val="00E022FC"/>
    <w:rsid w:val="00E034E2"/>
    <w:rsid w:val="00E050B5"/>
    <w:rsid w:val="00E1544A"/>
    <w:rsid w:val="00E2438B"/>
    <w:rsid w:val="00E24ED1"/>
    <w:rsid w:val="00E37EDD"/>
    <w:rsid w:val="00E40E25"/>
    <w:rsid w:val="00E42300"/>
    <w:rsid w:val="00E423DE"/>
    <w:rsid w:val="00E4442F"/>
    <w:rsid w:val="00E54878"/>
    <w:rsid w:val="00E5507E"/>
    <w:rsid w:val="00E56481"/>
    <w:rsid w:val="00E61F45"/>
    <w:rsid w:val="00E62799"/>
    <w:rsid w:val="00E62988"/>
    <w:rsid w:val="00E637A2"/>
    <w:rsid w:val="00E64D49"/>
    <w:rsid w:val="00E65F80"/>
    <w:rsid w:val="00E66BA4"/>
    <w:rsid w:val="00E73FB6"/>
    <w:rsid w:val="00E7462D"/>
    <w:rsid w:val="00E7495F"/>
    <w:rsid w:val="00E75647"/>
    <w:rsid w:val="00E75B87"/>
    <w:rsid w:val="00E8384F"/>
    <w:rsid w:val="00E87BFF"/>
    <w:rsid w:val="00E9655D"/>
    <w:rsid w:val="00E97313"/>
    <w:rsid w:val="00EA0887"/>
    <w:rsid w:val="00EA1E4F"/>
    <w:rsid w:val="00EB0671"/>
    <w:rsid w:val="00EB0E5E"/>
    <w:rsid w:val="00EB5856"/>
    <w:rsid w:val="00EC3B0C"/>
    <w:rsid w:val="00EC5830"/>
    <w:rsid w:val="00EC66D4"/>
    <w:rsid w:val="00ED1CEC"/>
    <w:rsid w:val="00ED7CE4"/>
    <w:rsid w:val="00EE13F1"/>
    <w:rsid w:val="00EE691E"/>
    <w:rsid w:val="00EF1159"/>
    <w:rsid w:val="00F040E3"/>
    <w:rsid w:val="00F04F55"/>
    <w:rsid w:val="00F167C1"/>
    <w:rsid w:val="00F176C9"/>
    <w:rsid w:val="00F17814"/>
    <w:rsid w:val="00F2367A"/>
    <w:rsid w:val="00F26197"/>
    <w:rsid w:val="00F30939"/>
    <w:rsid w:val="00F33714"/>
    <w:rsid w:val="00F41B43"/>
    <w:rsid w:val="00F4657C"/>
    <w:rsid w:val="00F51F58"/>
    <w:rsid w:val="00F52C42"/>
    <w:rsid w:val="00F577DB"/>
    <w:rsid w:val="00F623C1"/>
    <w:rsid w:val="00F63499"/>
    <w:rsid w:val="00F653A3"/>
    <w:rsid w:val="00F718C6"/>
    <w:rsid w:val="00F72B0D"/>
    <w:rsid w:val="00F801FF"/>
    <w:rsid w:val="00F81DC5"/>
    <w:rsid w:val="00F86173"/>
    <w:rsid w:val="00F86E41"/>
    <w:rsid w:val="00F87417"/>
    <w:rsid w:val="00F97B12"/>
    <w:rsid w:val="00FA2EB4"/>
    <w:rsid w:val="00FB0474"/>
    <w:rsid w:val="00FB40D8"/>
    <w:rsid w:val="00FD0A57"/>
    <w:rsid w:val="00FD0CF1"/>
    <w:rsid w:val="00FD1313"/>
    <w:rsid w:val="00FD232B"/>
    <w:rsid w:val="00FD2333"/>
    <w:rsid w:val="00FD566C"/>
    <w:rsid w:val="00FD6E14"/>
    <w:rsid w:val="00FE2CC2"/>
    <w:rsid w:val="00FE3DA3"/>
    <w:rsid w:val="00FE437B"/>
    <w:rsid w:val="00FE65AE"/>
    <w:rsid w:val="00FF1300"/>
    <w:rsid w:val="00FF575E"/>
    <w:rsid w:val="00FF59E1"/>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1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BC"/>
    <w:pPr>
      <w:keepLines/>
      <w:tabs>
        <w:tab w:val="left" w:pos="1378"/>
      </w:tabs>
      <w:spacing w:after="120" w:line="280" w:lineRule="exac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9"/>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A53FAB"/>
    <w:pPr>
      <w:keepNext/>
      <w:spacing w:before="120" w:line="240" w:lineRule="auto"/>
      <w:outlineLvl w:val="2"/>
    </w:pPr>
    <w:rPr>
      <w:rFonts w:ascii="Georgia" w:hAnsi="Georgia" w:cs="Arial"/>
      <w:b/>
      <w:i/>
      <w:color w:val="004949"/>
      <w:sz w:val="30"/>
      <w:szCs w:val="30"/>
    </w:rPr>
  </w:style>
  <w:style w:type="paragraph" w:styleId="Heading4">
    <w:name w:val="heading 4"/>
    <w:basedOn w:val="Normal"/>
    <w:next w:val="Normal"/>
    <w:link w:val="Heading4Char"/>
    <w:uiPriority w:val="9"/>
    <w:qFormat/>
    <w:rsid w:val="00AB1BB4"/>
    <w:pPr>
      <w:keepNext/>
      <w:outlineLvl w:val="3"/>
    </w:pPr>
    <w:rPr>
      <w:rFonts w:ascii="Georgia" w:hAnsi="Georgia"/>
      <w:color w:val="004949"/>
      <w:sz w:val="30"/>
      <w:szCs w:val="30"/>
    </w:rPr>
  </w:style>
  <w:style w:type="paragraph" w:styleId="Heading5">
    <w:name w:val="heading 5"/>
    <w:basedOn w:val="Normal"/>
    <w:next w:val="Normal"/>
    <w:link w:val="Heading5Char"/>
    <w:uiPriority w:val="9"/>
    <w:qFormat/>
    <w:rsid w:val="00743661"/>
    <w:pPr>
      <w:keepNext/>
      <w:outlineLvl w:val="4"/>
    </w:pPr>
    <w:rPr>
      <w:rFonts w:ascii="Georgia" w:hAnsi="Georgia"/>
      <w:i/>
      <w:color w:val="004949"/>
      <w:sz w:val="26"/>
      <w:szCs w:val="26"/>
    </w:rPr>
  </w:style>
  <w:style w:type="paragraph" w:styleId="Heading6">
    <w:name w:val="heading 6"/>
    <w:basedOn w:val="Normal"/>
    <w:next w:val="Normal"/>
    <w:link w:val="Heading6Char"/>
    <w:uiPriority w:val="9"/>
    <w:unhideWhenUsed/>
    <w:rsid w:val="00743661"/>
    <w:pPr>
      <w:keepNext/>
      <w:outlineLvl w:val="5"/>
    </w:pPr>
    <w:rPr>
      <w:rFonts w:ascii="Georgia" w:eastAsiaTheme="majorEastAsia" w:hAnsi="Georgia" w:cstheme="majorBidi"/>
      <w:color w:val="004949"/>
      <w:sz w:val="24"/>
      <w:szCs w:val="24"/>
    </w:rPr>
  </w:style>
  <w:style w:type="paragraph" w:styleId="Heading7">
    <w:name w:val="heading 7"/>
    <w:basedOn w:val="Heading6"/>
    <w:next w:val="Normal"/>
    <w:link w:val="Heading7Char"/>
    <w:uiPriority w:val="9"/>
    <w:unhideWhenUsed/>
    <w:rsid w:val="00743661"/>
    <w:pPr>
      <w:outlineLvl w:val="6"/>
    </w:pPr>
    <w:rPr>
      <w:sz w:val="22"/>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9"/>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A53FAB"/>
    <w:rPr>
      <w:rFonts w:ascii="Georgia" w:hAnsi="Georgia" w:cs="Arial"/>
      <w:b/>
      <w:i/>
      <w:color w:val="004949"/>
      <w:w w:val="90"/>
      <w:sz w:val="30"/>
      <w:szCs w:val="30"/>
      <w:lang w:val="en-AU"/>
    </w:rPr>
  </w:style>
  <w:style w:type="character" w:customStyle="1" w:styleId="Heading4Char">
    <w:name w:val="Heading 4 Char"/>
    <w:basedOn w:val="DefaultParagraphFont"/>
    <w:link w:val="Heading4"/>
    <w:uiPriority w:val="9"/>
    <w:rsid w:val="00AB1BB4"/>
    <w:rPr>
      <w:rFonts w:ascii="Georgia" w:hAnsi="Georgia"/>
      <w:color w:val="004949"/>
      <w:w w:val="90"/>
      <w:sz w:val="30"/>
      <w:szCs w:val="30"/>
      <w:lang w:val="en-AU"/>
    </w:rPr>
  </w:style>
  <w:style w:type="character" w:customStyle="1" w:styleId="Heading5Char">
    <w:name w:val="Heading 5 Char"/>
    <w:basedOn w:val="DefaultParagraphFont"/>
    <w:link w:val="Heading5"/>
    <w:uiPriority w:val="9"/>
    <w:rsid w:val="00743661"/>
    <w:rPr>
      <w:rFonts w:ascii="Georgia" w:hAnsi="Georgia"/>
      <w:i/>
      <w:color w:val="004949"/>
      <w:w w:val="90"/>
      <w:sz w:val="26"/>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2"/>
    <w:unhideWhenUsed/>
    <w:qFormat/>
    <w:rsid w:val="006962A0"/>
    <w:pPr>
      <w:spacing w:after="200" w:line="240" w:lineRule="auto"/>
    </w:pPr>
    <w:rPr>
      <w:bCs/>
      <w:i/>
      <w:color w:val="auto"/>
      <w:sz w:val="18"/>
      <w:szCs w:val="18"/>
    </w:rPr>
  </w:style>
  <w:style w:type="paragraph" w:styleId="ListBullet">
    <w:name w:val="List Bullet"/>
    <w:basedOn w:val="Normal"/>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uiPriority w:val="3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rsid w:val="00EE691E"/>
    <w:pPr>
      <w:ind w:left="720"/>
      <w:contextualSpacing/>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743661"/>
    <w:rPr>
      <w:rFonts w:ascii="Georgia" w:eastAsiaTheme="majorEastAsia" w:hAnsi="Georgia" w:cstheme="majorBidi"/>
      <w:color w:val="004949"/>
      <w:w w:val="90"/>
      <w:sz w:val="24"/>
      <w:szCs w:val="24"/>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743661"/>
    <w:rPr>
      <w:rFonts w:ascii="Georgia" w:eastAsiaTheme="majorEastAsia" w:hAnsi="Georgia" w:cstheme="majorBidi"/>
      <w:color w:val="004949"/>
      <w:w w:val="90"/>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AGRBodyText">
    <w:name w:val="AGR Body Text"/>
    <w:link w:val="AGRBodyTextChar"/>
    <w:uiPriority w:val="29"/>
    <w:qFormat/>
    <w:rsid w:val="001532F5"/>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uiPriority w:val="29"/>
    <w:rsid w:val="001532F5"/>
    <w:rPr>
      <w:rFonts w:ascii="Arial" w:hAnsi="Arial"/>
      <w:color w:val="000000" w:themeColor="text1"/>
      <w:w w:val="90"/>
      <w:lang w:val="en-AU"/>
    </w:rPr>
  </w:style>
  <w:style w:type="paragraph" w:customStyle="1" w:styleId="DotPoint1">
    <w:name w:val="Dot Point 1"/>
    <w:basedOn w:val="Normal"/>
    <w:uiPriority w:val="3"/>
    <w:qFormat/>
    <w:rsid w:val="003666BF"/>
    <w:pPr>
      <w:numPr>
        <w:numId w:val="21"/>
      </w:numPr>
      <w:tabs>
        <w:tab w:val="clear" w:pos="1378"/>
      </w:tabs>
    </w:pPr>
    <w:rPr>
      <w:color w:val="auto"/>
      <w:w w:val="100"/>
      <w:sz w:val="20"/>
    </w:rPr>
  </w:style>
  <w:style w:type="paragraph" w:customStyle="1" w:styleId="List-Number">
    <w:name w:val="List - Number"/>
    <w:basedOn w:val="DotPoint1"/>
    <w:uiPriority w:val="3"/>
    <w:qFormat/>
    <w:rsid w:val="00C54B66"/>
    <w:pPr>
      <w:numPr>
        <w:numId w:val="22"/>
      </w:numPr>
    </w:pPr>
    <w:rPr>
      <w:sz w:val="22"/>
    </w:rPr>
  </w:style>
  <w:style w:type="paragraph" w:customStyle="1" w:styleId="TableText-left">
    <w:name w:val="Table Text - left"/>
    <w:basedOn w:val="Normal"/>
    <w:qFormat/>
    <w:rsid w:val="00F718C6"/>
    <w:pPr>
      <w:tabs>
        <w:tab w:val="clear" w:pos="1378"/>
      </w:tabs>
      <w:spacing w:before="60" w:after="60" w:line="240" w:lineRule="auto"/>
    </w:pPr>
    <w:rPr>
      <w:color w:val="auto"/>
      <w:w w:val="100"/>
      <w:sz w:val="20"/>
      <w:szCs w:val="20"/>
    </w:rPr>
  </w:style>
  <w:style w:type="paragraph" w:customStyle="1" w:styleId="Source">
    <w:name w:val="Source"/>
    <w:basedOn w:val="Normal"/>
    <w:uiPriority w:val="2"/>
    <w:qFormat/>
    <w:rsid w:val="00895B41"/>
    <w:pPr>
      <w:tabs>
        <w:tab w:val="clear" w:pos="1378"/>
      </w:tabs>
    </w:pPr>
    <w:rPr>
      <w:i/>
      <w:color w:val="auto"/>
      <w:w w:val="100"/>
      <w:sz w:val="16"/>
    </w:rPr>
  </w:style>
  <w:style w:type="paragraph" w:customStyle="1" w:styleId="Picture">
    <w:name w:val="Picture"/>
    <w:basedOn w:val="Normal"/>
    <w:uiPriority w:val="2"/>
    <w:qFormat/>
    <w:rsid w:val="00895B41"/>
    <w:pPr>
      <w:tabs>
        <w:tab w:val="clear" w:pos="1378"/>
      </w:tabs>
      <w:spacing w:line="360" w:lineRule="auto"/>
      <w:jc w:val="center"/>
    </w:pPr>
    <w:rPr>
      <w:noProof/>
      <w:color w:val="auto"/>
      <w:w w:val="100"/>
      <w:sz w:val="20"/>
      <w:lang w:eastAsia="en-AU"/>
    </w:rPr>
  </w:style>
  <w:style w:type="paragraph" w:customStyle="1" w:styleId="ListNumbered">
    <w:name w:val="List Numbered"/>
    <w:basedOn w:val="Normal"/>
    <w:next w:val="Normal"/>
    <w:qFormat/>
    <w:rsid w:val="00FD6E14"/>
    <w:pPr>
      <w:numPr>
        <w:numId w:val="24"/>
      </w:numPr>
      <w:tabs>
        <w:tab w:val="clear" w:pos="1378"/>
      </w:tabs>
    </w:pPr>
    <w:rPr>
      <w:rFonts w:eastAsia="Times New Roman" w:cs="Times New Roman"/>
      <w:color w:val="auto"/>
      <w:w w:val="100"/>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3168">
      <w:bodyDiv w:val="1"/>
      <w:marLeft w:val="0"/>
      <w:marRight w:val="0"/>
      <w:marTop w:val="0"/>
      <w:marBottom w:val="0"/>
      <w:divBdr>
        <w:top w:val="none" w:sz="0" w:space="0" w:color="auto"/>
        <w:left w:val="none" w:sz="0" w:space="0" w:color="auto"/>
        <w:bottom w:val="none" w:sz="0" w:space="0" w:color="auto"/>
        <w:right w:val="none" w:sz="0" w:space="0" w:color="auto"/>
      </w:divBdr>
    </w:div>
    <w:div w:id="659817562">
      <w:bodyDiv w:val="1"/>
      <w:marLeft w:val="0"/>
      <w:marRight w:val="0"/>
      <w:marTop w:val="0"/>
      <w:marBottom w:val="0"/>
      <w:divBdr>
        <w:top w:val="none" w:sz="0" w:space="0" w:color="auto"/>
        <w:left w:val="none" w:sz="0" w:space="0" w:color="auto"/>
        <w:bottom w:val="none" w:sz="0" w:space="0" w:color="auto"/>
        <w:right w:val="none" w:sz="0" w:space="0" w:color="auto"/>
      </w:divBdr>
    </w:div>
    <w:div w:id="982662582">
      <w:bodyDiv w:val="1"/>
      <w:marLeft w:val="0"/>
      <w:marRight w:val="0"/>
      <w:marTop w:val="0"/>
      <w:marBottom w:val="0"/>
      <w:divBdr>
        <w:top w:val="none" w:sz="0" w:space="0" w:color="auto"/>
        <w:left w:val="none" w:sz="0" w:space="0" w:color="auto"/>
        <w:bottom w:val="none" w:sz="0" w:space="0" w:color="auto"/>
        <w:right w:val="none" w:sz="0" w:space="0" w:color="auto"/>
      </w:divBdr>
    </w:div>
    <w:div w:id="1206138171">
      <w:bodyDiv w:val="1"/>
      <w:marLeft w:val="0"/>
      <w:marRight w:val="0"/>
      <w:marTop w:val="0"/>
      <w:marBottom w:val="0"/>
      <w:divBdr>
        <w:top w:val="none" w:sz="0" w:space="0" w:color="auto"/>
        <w:left w:val="none" w:sz="0" w:space="0" w:color="auto"/>
        <w:bottom w:val="none" w:sz="0" w:space="0" w:color="auto"/>
        <w:right w:val="none" w:sz="0" w:space="0" w:color="auto"/>
      </w:divBdr>
    </w:div>
    <w:div w:id="1241868538">
      <w:bodyDiv w:val="1"/>
      <w:marLeft w:val="0"/>
      <w:marRight w:val="0"/>
      <w:marTop w:val="0"/>
      <w:marBottom w:val="0"/>
      <w:divBdr>
        <w:top w:val="none" w:sz="0" w:space="0" w:color="auto"/>
        <w:left w:val="none" w:sz="0" w:space="0" w:color="auto"/>
        <w:bottom w:val="none" w:sz="0" w:space="0" w:color="auto"/>
        <w:right w:val="none" w:sz="0" w:space="0" w:color="auto"/>
      </w:divBdr>
    </w:div>
    <w:div w:id="1248923952">
      <w:bodyDiv w:val="1"/>
      <w:marLeft w:val="0"/>
      <w:marRight w:val="0"/>
      <w:marTop w:val="0"/>
      <w:marBottom w:val="0"/>
      <w:divBdr>
        <w:top w:val="none" w:sz="0" w:space="0" w:color="auto"/>
        <w:left w:val="none" w:sz="0" w:space="0" w:color="auto"/>
        <w:bottom w:val="none" w:sz="0" w:space="0" w:color="auto"/>
        <w:right w:val="none" w:sz="0" w:space="0" w:color="auto"/>
      </w:divBdr>
    </w:div>
    <w:div w:id="1377002605">
      <w:bodyDiv w:val="1"/>
      <w:marLeft w:val="0"/>
      <w:marRight w:val="0"/>
      <w:marTop w:val="0"/>
      <w:marBottom w:val="0"/>
      <w:divBdr>
        <w:top w:val="none" w:sz="0" w:space="0" w:color="auto"/>
        <w:left w:val="none" w:sz="0" w:space="0" w:color="auto"/>
        <w:bottom w:val="none" w:sz="0" w:space="0" w:color="auto"/>
        <w:right w:val="none" w:sz="0" w:space="0" w:color="auto"/>
      </w:divBdr>
    </w:div>
    <w:div w:id="1607300637">
      <w:bodyDiv w:val="1"/>
      <w:marLeft w:val="0"/>
      <w:marRight w:val="0"/>
      <w:marTop w:val="0"/>
      <w:marBottom w:val="0"/>
      <w:divBdr>
        <w:top w:val="none" w:sz="0" w:space="0" w:color="auto"/>
        <w:left w:val="none" w:sz="0" w:space="0" w:color="auto"/>
        <w:bottom w:val="none" w:sz="0" w:space="0" w:color="auto"/>
        <w:right w:val="none" w:sz="0" w:space="0" w:color="auto"/>
      </w:divBdr>
    </w:div>
    <w:div w:id="1628120886">
      <w:bodyDiv w:val="1"/>
      <w:marLeft w:val="0"/>
      <w:marRight w:val="0"/>
      <w:marTop w:val="0"/>
      <w:marBottom w:val="0"/>
      <w:divBdr>
        <w:top w:val="none" w:sz="0" w:space="0" w:color="auto"/>
        <w:left w:val="none" w:sz="0" w:space="0" w:color="auto"/>
        <w:bottom w:val="none" w:sz="0" w:space="0" w:color="auto"/>
        <w:right w:val="none" w:sz="0" w:space="0" w:color="auto"/>
      </w:divBdr>
    </w:div>
    <w:div w:id="1769306814">
      <w:bodyDiv w:val="1"/>
      <w:marLeft w:val="0"/>
      <w:marRight w:val="0"/>
      <w:marTop w:val="0"/>
      <w:marBottom w:val="0"/>
      <w:divBdr>
        <w:top w:val="none" w:sz="0" w:space="0" w:color="auto"/>
        <w:left w:val="none" w:sz="0" w:space="0" w:color="auto"/>
        <w:bottom w:val="none" w:sz="0" w:space="0" w:color="auto"/>
        <w:right w:val="none" w:sz="0" w:space="0" w:color="auto"/>
      </w:divBdr>
    </w:div>
    <w:div w:id="1986734751">
      <w:bodyDiv w:val="1"/>
      <w:marLeft w:val="0"/>
      <w:marRight w:val="0"/>
      <w:marTop w:val="0"/>
      <w:marBottom w:val="0"/>
      <w:divBdr>
        <w:top w:val="none" w:sz="0" w:space="0" w:color="auto"/>
        <w:left w:val="none" w:sz="0" w:space="0" w:color="auto"/>
        <w:bottom w:val="none" w:sz="0" w:space="0" w:color="auto"/>
        <w:right w:val="none" w:sz="0" w:space="0" w:color="auto"/>
      </w:divBdr>
    </w:div>
    <w:div w:id="21200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9957-15BA-468A-A732-40CAC6CA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344</Words>
  <Characters>98341</Characters>
  <Application>Microsoft Office Word</Application>
  <DocSecurity>0</DocSecurity>
  <Lines>2287</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1T22:49:00Z</dcterms:created>
  <dcterms:modified xsi:type="dcterms:W3CDTF">2021-03-21T2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